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7" w:rsidRPr="00D177A7" w:rsidRDefault="00D177A7" w:rsidP="00D177A7">
      <w:pPr>
        <w:widowControl w:val="0"/>
        <w:spacing w:before="1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page_21_0"/>
      <w:r w:rsidRPr="00D177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евое государственное общеобразовательное бюджетное учреждение «Первомайская специальная (коррекционная) общеобразовательная школа-интернат</w:t>
      </w:r>
    </w:p>
    <w:p w:rsidR="00D177A7" w:rsidRP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3424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</w:t>
      </w:r>
      <w:r w:rsidR="00B636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Рабочая программа по русскому языку 6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класс </w:t>
      </w:r>
    </w:p>
    <w:p w:rsidR="00D177A7" w:rsidRPr="00D177A7" w:rsidRDefault="00D177A7" w:rsidP="00D177A7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на 2023-202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д</w:t>
      </w:r>
      <w:proofErr w:type="spellEnd"/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ла: Лопатинская О.Е.</w:t>
      </w:r>
    </w:p>
    <w:p w:rsidR="00D177A7" w:rsidRDefault="00D177A7" w:rsidP="00D177A7">
      <w:pPr>
        <w:widowControl w:val="0"/>
        <w:spacing w:before="1" w:line="240" w:lineRule="auto"/>
        <w:ind w:left="35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77A7" w:rsidRDefault="00D177A7">
      <w:pPr>
        <w:widowControl w:val="0"/>
        <w:spacing w:before="1"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0BB9" w:rsidRDefault="0017770C" w:rsidP="00D177A7">
      <w:pPr>
        <w:widowControl w:val="0"/>
        <w:spacing w:before="1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F7475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6_0"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I.</w:t>
        </w:r>
        <w:r w:rsidR="0017770C">
          <w:rPr>
            <w:rFonts w:ascii="Times New Roman" w:eastAsia="Times New Roman" w:hAnsi="Times New Roman" w:cs="Times New Roman"/>
            <w:color w:val="000000"/>
            <w:spacing w:val="193"/>
            <w:sz w:val="28"/>
            <w:szCs w:val="28"/>
          </w:rPr>
          <w:t xml:space="preserve"> </w:t>
        </w:r>
        <w:r w:rsidR="0017770C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П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ЯСНИТЕЛЬНАЯ ЗАПИСК</w:t>
        </w:r>
        <w:r w:rsidR="0017770C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А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17770C">
          <w:rPr>
            <w:rFonts w:ascii="Times New Roman" w:eastAsia="Times New Roman" w:hAnsi="Times New Roman" w:cs="Times New Roman"/>
            <w:color w:val="000000"/>
            <w:spacing w:val="36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</w:t>
        </w:r>
      </w:hyperlink>
    </w:p>
    <w:p w:rsidR="002C0BB9" w:rsidRDefault="002C0BB9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6_0"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II.</w:t>
        </w:r>
        <w:r w:rsidR="0017770C">
          <w:rPr>
            <w:rFonts w:ascii="Times New Roman" w:eastAsia="Times New Roman" w:hAnsi="Times New Roman" w:cs="Times New Roman"/>
            <w:color w:val="000000"/>
            <w:spacing w:val="100"/>
            <w:sz w:val="28"/>
            <w:szCs w:val="28"/>
          </w:rPr>
          <w:t xml:space="preserve"> 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 w:rsidR="0017770C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17770C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Р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ЖАНИЕ</w:t>
        </w:r>
        <w:r w:rsidR="0017770C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Б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ЧЕНИ</w:t>
        </w:r>
        <w:r w:rsidR="0017770C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Я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33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1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</w:hyperlink>
    </w:p>
    <w:p w:rsidR="002C0BB9" w:rsidRDefault="002C0BB9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9_0"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III.</w:t>
        </w:r>
        <w:r w:rsidR="0017770C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 xml:space="preserve"> </w:t>
        </w:r>
        <w:r w:rsidR="0017770C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МАТИЧ</w:t>
        </w:r>
        <w:r w:rsidR="0017770C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КОЕ</w:t>
        </w:r>
        <w:r w:rsidR="0017770C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ИРО</w:t>
        </w:r>
        <w:r w:rsidR="0017770C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НИ</w:t>
        </w:r>
        <w:r w:rsidR="0017770C">
          <w:rPr>
            <w:rFonts w:ascii="Times New Roman" w:eastAsia="Times New Roman" w:hAnsi="Times New Roman" w:cs="Times New Roman"/>
            <w:color w:val="000000"/>
            <w:spacing w:val="40"/>
            <w:sz w:val="28"/>
            <w:szCs w:val="28"/>
          </w:rPr>
          <w:t>Е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34"/>
            <w:sz w:val="28"/>
            <w:szCs w:val="28"/>
          </w:rPr>
          <w:t>.</w:t>
        </w:r>
        <w:r w:rsidR="0017770C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1</w:t>
        </w:r>
        <w:r w:rsidR="0017770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</w:t>
        </w:r>
      </w:hyperlink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:rsidR="002C0BB9" w:rsidRDefault="002C0BB9">
      <w:pPr>
        <w:widowControl w:val="0"/>
        <w:spacing w:line="240" w:lineRule="auto"/>
        <w:ind w:left="89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1906" w:h="16838"/>
          <w:pgMar w:top="1134" w:right="850" w:bottom="0" w:left="1418" w:header="0" w:footer="0" w:gutter="0"/>
          <w:cols w:space="708"/>
        </w:sectPr>
      </w:pPr>
    </w:p>
    <w:p w:rsidR="00D129D3" w:rsidRPr="00D129D3" w:rsidRDefault="0017770C" w:rsidP="003857D9">
      <w:pPr>
        <w:widowControl w:val="0"/>
        <w:tabs>
          <w:tab w:val="left" w:pos="2830"/>
        </w:tabs>
        <w:spacing w:line="240" w:lineRule="auto"/>
        <w:ind w:left="22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26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</w:t>
      </w:r>
      <w:r w:rsidR="00D129D3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en-US"/>
        </w:rPr>
        <w:t xml:space="preserve">                </w:t>
      </w:r>
    </w:p>
    <w:p w:rsidR="00D129D3" w:rsidRPr="00D129D3" w:rsidRDefault="00D129D3" w:rsidP="00D129D3">
      <w:pPr>
        <w:suppressAutoHyphens/>
        <w:autoSpaceDN w:val="0"/>
        <w:spacing w:line="240" w:lineRule="auto"/>
        <w:ind w:left="567" w:right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</w:p>
    <w:p w:rsidR="00D129D3" w:rsidRPr="00D129D3" w:rsidRDefault="00D129D3" w:rsidP="009302A4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       </w:t>
      </w: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Адаптированная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рабочая</w:t>
      </w: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программа по учебному предмету «Русский язык» 6 класса ФГОС образования обучающихся</w:t>
      </w:r>
      <w:r w:rsidRPr="00D129D3">
        <w:rPr>
          <w:rFonts w:ascii="Times New Roman" w:eastAsia="Times New Roman" w:hAnsi="Times New Roman" w:cs="Times New Roman"/>
          <w:color w:val="000000"/>
          <w:spacing w:val="59"/>
          <w:kern w:val="3"/>
          <w:sz w:val="28"/>
          <w:szCs w:val="28"/>
        </w:rPr>
        <w:t xml:space="preserve"> 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с</w:t>
      </w:r>
      <w:r w:rsidRPr="00D129D3">
        <w:rPr>
          <w:rFonts w:ascii="Times New Roman" w:eastAsia="Times New Roman" w:hAnsi="Times New Roman" w:cs="Times New Roman"/>
          <w:color w:val="000000"/>
          <w:spacing w:val="62"/>
          <w:kern w:val="3"/>
          <w:sz w:val="28"/>
          <w:szCs w:val="28"/>
        </w:rPr>
        <w:t xml:space="preserve"> </w:t>
      </w:r>
      <w:r w:rsidRPr="00D129D3">
        <w:rPr>
          <w:rFonts w:ascii="Times New Roman" w:eastAsia="Times New Roman" w:hAnsi="Times New Roman" w:cs="Times New Roman"/>
          <w:color w:val="000000"/>
          <w:spacing w:val="-7"/>
          <w:kern w:val="3"/>
          <w:sz w:val="28"/>
          <w:szCs w:val="28"/>
        </w:rPr>
        <w:t>у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м</w:t>
      </w:r>
      <w:r w:rsidRPr="00D129D3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</w:rPr>
        <w:t>с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т</w:t>
      </w:r>
      <w:r w:rsidRPr="00D129D3"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</w:rPr>
        <w:t>в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е</w:t>
      </w:r>
      <w:r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н</w:t>
      </w:r>
      <w:r w:rsidRPr="00D129D3">
        <w:rPr>
          <w:rFonts w:ascii="Times New Roman" w:eastAsia="Times New Roman" w:hAnsi="Times New Roman" w:cs="Times New Roman"/>
          <w:color w:val="000000"/>
          <w:spacing w:val="1"/>
          <w:w w:val="99"/>
          <w:kern w:val="3"/>
          <w:sz w:val="28"/>
          <w:szCs w:val="28"/>
        </w:rPr>
        <w:t>н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о</w:t>
      </w:r>
      <w:r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й</w:t>
      </w:r>
      <w:r w:rsidRPr="00D129D3">
        <w:rPr>
          <w:rFonts w:ascii="Times New Roman" w:eastAsia="Times New Roman" w:hAnsi="Times New Roman" w:cs="Times New Roman"/>
          <w:color w:val="000000"/>
          <w:spacing w:val="58"/>
          <w:kern w:val="3"/>
          <w:sz w:val="28"/>
          <w:szCs w:val="28"/>
        </w:rPr>
        <w:t xml:space="preserve"> 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отсталос</w:t>
      </w:r>
      <w:r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тью</w:t>
      </w:r>
      <w:r w:rsidR="003857D9">
        <w:rPr>
          <w:rFonts w:ascii="Times New Roman" w:eastAsia="Times New Roman" w:hAnsi="Times New Roman" w:cs="Times New Roman"/>
          <w:color w:val="000000"/>
          <w:spacing w:val="61"/>
          <w:kern w:val="3"/>
          <w:sz w:val="28"/>
          <w:szCs w:val="28"/>
        </w:rPr>
        <w:t xml:space="preserve"> </w:t>
      </w:r>
      <w:r w:rsidRPr="00D129D3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</w:rPr>
        <w:t>(</w:t>
      </w:r>
      <w:r w:rsidRPr="00D129D3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</w:rPr>
        <w:t>и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н</w:t>
      </w:r>
      <w:r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т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елле</w:t>
      </w:r>
      <w:r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</w:rPr>
        <w:t>к</w:t>
      </w:r>
      <w:r w:rsidRPr="00D129D3">
        <w:rPr>
          <w:rFonts w:ascii="Times New Roman" w:eastAsia="Times New Roman" w:hAnsi="Times New Roman" w:cs="Times New Roman"/>
          <w:color w:val="000000"/>
          <w:spacing w:val="3"/>
          <w:w w:val="99"/>
          <w:kern w:val="3"/>
          <w:sz w:val="28"/>
          <w:szCs w:val="28"/>
        </w:rPr>
        <w:t>т</w:t>
      </w:r>
      <w:r w:rsidRPr="00D129D3">
        <w:rPr>
          <w:rFonts w:ascii="Times New Roman" w:eastAsia="Times New Roman" w:hAnsi="Times New Roman" w:cs="Times New Roman"/>
          <w:color w:val="000000"/>
          <w:spacing w:val="-6"/>
          <w:kern w:val="3"/>
          <w:sz w:val="28"/>
          <w:szCs w:val="28"/>
        </w:rPr>
        <w:t>у</w:t>
      </w:r>
      <w:r w:rsidRPr="00D129D3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</w:rPr>
        <w:t>а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л</w:t>
      </w:r>
      <w:r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</w:rPr>
        <w:t>ь</w:t>
      </w:r>
      <w:r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</w:rPr>
        <w:t>н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ыми</w:t>
      </w:r>
      <w:r w:rsidRPr="00D129D3">
        <w:rPr>
          <w:rFonts w:ascii="Times New Roman" w:eastAsia="Times New Roman" w:hAnsi="Times New Roman" w:cs="Times New Roman"/>
          <w:color w:val="000000"/>
          <w:spacing w:val="60"/>
          <w:kern w:val="3"/>
          <w:sz w:val="28"/>
          <w:szCs w:val="28"/>
        </w:rPr>
        <w:t xml:space="preserve"> </w:t>
      </w:r>
      <w:r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</w:rPr>
        <w:t>н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ар</w:t>
      </w:r>
      <w:r w:rsidRPr="00D129D3">
        <w:rPr>
          <w:rFonts w:ascii="Times New Roman" w:eastAsia="Times New Roman" w:hAnsi="Times New Roman" w:cs="Times New Roman"/>
          <w:color w:val="000000"/>
          <w:spacing w:val="-5"/>
          <w:kern w:val="3"/>
          <w:sz w:val="28"/>
          <w:szCs w:val="28"/>
        </w:rPr>
        <w:t>у</w:t>
      </w:r>
      <w:r w:rsidRPr="00D129D3">
        <w:rPr>
          <w:rFonts w:ascii="Times New Roman" w:eastAsia="Times New Roman" w:hAnsi="Times New Roman" w:cs="Times New Roman"/>
          <w:color w:val="000000"/>
          <w:spacing w:val="8"/>
          <w:w w:val="99"/>
          <w:kern w:val="3"/>
          <w:sz w:val="28"/>
          <w:szCs w:val="28"/>
        </w:rPr>
        <w:t>ш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е</w:t>
      </w:r>
      <w:r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</w:rPr>
        <w:t>ни</w:t>
      </w:r>
      <w:r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ями) (вариант 1) разработана на основании следующих нормативно-правовых документов:</w:t>
      </w:r>
    </w:p>
    <w:p w:rsidR="00D129D3" w:rsidRPr="00D129D3" w:rsidRDefault="00D129D3" w:rsidP="009302A4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     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1.Пр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к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аз</w:t>
      </w:r>
      <w:r w:rsidRPr="00D129D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Мин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п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р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веще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proofErr w:type="spellEnd"/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Р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сии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т 24.11.2022 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N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1026 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"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Об</w:t>
      </w:r>
      <w:r w:rsidRPr="00D129D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у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тверж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де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D129D3">
        <w:rPr>
          <w:rFonts w:ascii="Times New Roman" w:eastAsia="Tahoma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ф</w:t>
      </w:r>
      <w:r w:rsidRPr="00D129D3">
        <w:rPr>
          <w:rFonts w:ascii="Times New Roman" w:eastAsia="Tahoma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де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ральн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а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д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D129D3">
        <w:rPr>
          <w:rFonts w:ascii="Times New Roman" w:eastAsia="Tahoma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анн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н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н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общ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браз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ат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льн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п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D129D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г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ра</w:t>
      </w:r>
      <w:r w:rsidRPr="00D129D3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мы об</w:t>
      </w:r>
      <w:r w:rsidRPr="00D129D3">
        <w:rPr>
          <w:rFonts w:ascii="Times New Roman" w:eastAsia="Tahoma" w:hAnsi="Times New Roman" w:cs="Times New Roman"/>
          <w:color w:val="000000"/>
          <w:spacing w:val="2"/>
          <w:w w:val="99"/>
          <w:sz w:val="28"/>
          <w:szCs w:val="28"/>
        </w:rPr>
        <w:t>у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чающих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D129D3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т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е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D129D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н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й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D129D3">
        <w:rPr>
          <w:rFonts w:ascii="Times New Roman" w:eastAsia="Tahoma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тал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тью (</w:t>
      </w:r>
      <w:r w:rsidRPr="00D129D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нт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л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D129D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ек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у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альн</w:t>
      </w:r>
      <w:r w:rsidRPr="00D129D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ы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нар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уше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D129D3">
        <w:rPr>
          <w:rFonts w:ascii="Times New Roman" w:eastAsia="Tahoma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ям</w:t>
      </w:r>
      <w:r w:rsidRPr="00D129D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)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"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, (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ар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г</w:t>
      </w:r>
      <w:r w:rsidRPr="00D129D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D129D3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р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ир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D129D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ано</w:t>
      </w:r>
      <w:r w:rsidRPr="00D129D3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в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М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и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ню</w:t>
      </w:r>
      <w:r w:rsidRPr="00D129D3">
        <w:rPr>
          <w:rFonts w:ascii="Times New Roman" w:eastAsia="Tahoma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е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Р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ссии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30.12.2022</w:t>
      </w:r>
      <w:r w:rsidRPr="00D129D3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D129D3">
        <w:rPr>
          <w:rFonts w:ascii="Times New Roman" w:eastAsia="Tahoma" w:hAnsi="Times New Roman" w:cs="Times New Roman"/>
          <w:color w:val="000000"/>
          <w:w w:val="99"/>
          <w:sz w:val="28"/>
          <w:szCs w:val="28"/>
        </w:rPr>
        <w:t>N</w:t>
      </w:r>
      <w:r w:rsidRPr="00D129D3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71930);</w:t>
      </w:r>
    </w:p>
    <w:p w:rsidR="00D129D3" w:rsidRPr="00D129D3" w:rsidRDefault="00D129D3" w:rsidP="009302A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      </w:t>
      </w: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2.Федеральный закон от 29 декабря 2012 г. № 273-ФЗ «Об образовании в Российской Федерации» (в ред. Федеральных законов от 17.02.2021 № 10-ФЗ, от 24.03.2021 № 51-ФЗ, от 05.04.2021 № 85-ФЗ, от 20.04.2021 № 95-ФЗ, от 30.04.2021 № 114-ФЗ, от 11.06.2021 № 170-ФЗ, от 02.07.2021 № 310-ФЗ, от 02.07.2021 № 351-ФЗ);</w:t>
      </w:r>
    </w:p>
    <w:p w:rsidR="003857D9" w:rsidRDefault="003857D9" w:rsidP="009302A4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     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3.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>.</w:t>
      </w:r>
    </w:p>
    <w:p w:rsidR="00D129D3" w:rsidRPr="00D129D3" w:rsidRDefault="003857D9" w:rsidP="009302A4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    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 4.Учеб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w w:val="99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ы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й</w:t>
      </w:r>
      <w:r w:rsidR="00D129D3" w:rsidRPr="00D129D3">
        <w:rPr>
          <w:rFonts w:ascii="Times New Roman" w:eastAsia="Times New Roman" w:hAnsi="Times New Roman" w:cs="Times New Roman"/>
          <w:color w:val="000000"/>
          <w:spacing w:val="70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w w:val="99"/>
          <w:kern w:val="3"/>
          <w:sz w:val="28"/>
          <w:szCs w:val="28"/>
          <w:lang w:eastAsia="en-US"/>
        </w:rPr>
        <w:t>п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ла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spacing w:val="72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КГОБУ Первомайская КШИ</w:t>
      </w:r>
      <w:r w:rsidR="00D129D3" w:rsidRPr="00D129D3">
        <w:rPr>
          <w:rFonts w:ascii="Times New Roman" w:eastAsia="Times New Roman" w:hAnsi="Times New Roman" w:cs="Times New Roman"/>
          <w:color w:val="000000"/>
          <w:spacing w:val="72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для</w:t>
      </w:r>
      <w:r w:rsidR="00D129D3" w:rsidRPr="00D129D3">
        <w:rPr>
          <w:rFonts w:ascii="Times New Roman" w:eastAsia="Times New Roman" w:hAnsi="Times New Roman" w:cs="Times New Roman"/>
          <w:color w:val="000000"/>
          <w:spacing w:val="73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де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т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е</w:t>
      </w:r>
      <w:r w:rsidR="00D129D3" w:rsidRPr="00D129D3"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en-US"/>
        </w:rPr>
        <w:t>й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 с умственной отсталостью (интеллектуальными нарушениями) 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  <w:lang w:eastAsia="en-US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 2023-2024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en-US"/>
        </w:rPr>
        <w:t>у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  <w:lang w:eastAsia="en-US"/>
        </w:rPr>
        <w:t>ч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. 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г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од; </w:t>
      </w:r>
    </w:p>
    <w:p w:rsidR="00D129D3" w:rsidRPr="00D129D3" w:rsidRDefault="003857D9" w:rsidP="009302A4">
      <w:pPr>
        <w:widowControl w:val="0"/>
        <w:tabs>
          <w:tab w:val="left" w:pos="444"/>
          <w:tab w:val="left" w:pos="925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      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5.Ка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л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е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дар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w w:val="99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ы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й</w:t>
      </w:r>
      <w:r w:rsidR="00D129D3" w:rsidRPr="00D129D3">
        <w:rPr>
          <w:rFonts w:ascii="Times New Roman" w:eastAsia="Times New Roman" w:hAnsi="Times New Roman" w:cs="Times New Roman"/>
          <w:color w:val="000000"/>
          <w:spacing w:val="32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en-US"/>
        </w:rPr>
        <w:t>у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чеб</w:t>
      </w:r>
      <w:r w:rsidR="00D129D3" w:rsidRPr="00D129D3">
        <w:rPr>
          <w:rFonts w:ascii="Times New Roman" w:eastAsia="Times New Roman" w:hAnsi="Times New Roman" w:cs="Times New Roman"/>
          <w:color w:val="000000"/>
          <w:spacing w:val="4"/>
          <w:w w:val="99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ы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й</w:t>
      </w:r>
      <w:r w:rsidR="00D129D3" w:rsidRPr="00D129D3">
        <w:rPr>
          <w:rFonts w:ascii="Times New Roman" w:eastAsia="Times New Roman" w:hAnsi="Times New Roman" w:cs="Times New Roman"/>
          <w:color w:val="000000"/>
          <w:spacing w:val="29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г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раф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w w:val="99"/>
          <w:kern w:val="3"/>
          <w:sz w:val="28"/>
          <w:szCs w:val="28"/>
          <w:lang w:eastAsia="en-US"/>
        </w:rPr>
        <w:t>и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к</w:t>
      </w:r>
      <w:r w:rsidR="00D129D3" w:rsidRPr="00D129D3">
        <w:rPr>
          <w:rFonts w:ascii="Times New Roman" w:eastAsia="Times New Roman" w:hAnsi="Times New Roman" w:cs="Times New Roman"/>
          <w:color w:val="000000"/>
          <w:spacing w:val="29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КГОБУ Первомайская КШИ</w:t>
      </w:r>
      <w:r w:rsidR="00D129D3" w:rsidRPr="00D129D3">
        <w:rPr>
          <w:rFonts w:ascii="Times New Roman" w:eastAsia="Times New Roman" w:hAnsi="Times New Roman" w:cs="Times New Roman"/>
          <w:color w:val="000000"/>
          <w:spacing w:val="60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w w:val="99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  <w:lang w:eastAsia="en-US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 2023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en-US"/>
        </w:rPr>
        <w:t>-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2024</w:t>
      </w:r>
      <w:r w:rsidR="00D129D3" w:rsidRPr="00D129D3"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en-US"/>
        </w:rPr>
        <w:t>уч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. 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г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од; </w:t>
      </w:r>
    </w:p>
    <w:p w:rsidR="00D129D3" w:rsidRPr="00D129D3" w:rsidRDefault="003857D9" w:rsidP="009302A4">
      <w:pPr>
        <w:widowControl w:val="0"/>
        <w:tabs>
          <w:tab w:val="left" w:pos="444"/>
          <w:tab w:val="left" w:pos="925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      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6.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Р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ас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п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w w:val="99"/>
          <w:kern w:val="3"/>
          <w:sz w:val="28"/>
          <w:szCs w:val="28"/>
          <w:lang w:eastAsia="en-US"/>
        </w:rPr>
        <w:t>и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с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kern w:val="3"/>
          <w:sz w:val="28"/>
          <w:szCs w:val="28"/>
          <w:lang w:eastAsia="en-US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w w:val="99"/>
          <w:kern w:val="3"/>
          <w:sz w:val="28"/>
          <w:szCs w:val="28"/>
          <w:lang w:eastAsia="en-US"/>
        </w:rPr>
        <w:t>и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е</w:t>
      </w:r>
      <w:r w:rsidR="00D129D3" w:rsidRPr="00D129D3"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en-US"/>
        </w:rPr>
        <w:t>у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роков </w:t>
      </w:r>
      <w:r w:rsidR="00D129D3" w:rsidRPr="00D129D3">
        <w:rPr>
          <w:rFonts w:ascii="Times New Roman" w:eastAsia="Times New Roman" w:hAnsi="Times New Roman" w:cs="Times New Roman"/>
          <w:color w:val="000000"/>
          <w:w w:val="99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  <w:lang w:eastAsia="en-US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 20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  <w:lang w:eastAsia="en-US"/>
        </w:rPr>
        <w:t>2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3 – 2024</w:t>
      </w:r>
      <w:r w:rsidR="00D129D3" w:rsidRPr="00D129D3">
        <w:rPr>
          <w:rFonts w:ascii="Times New Roman" w:eastAsia="Times New Roman" w:hAnsi="Times New Roman" w:cs="Times New Roman"/>
          <w:color w:val="000000"/>
          <w:spacing w:val="2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3"/>
          <w:kern w:val="3"/>
          <w:sz w:val="28"/>
          <w:szCs w:val="28"/>
          <w:lang w:eastAsia="en-US"/>
        </w:rPr>
        <w:t>у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чеб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  <w:lang w:eastAsia="en-US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ый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kern w:val="3"/>
          <w:sz w:val="28"/>
          <w:szCs w:val="28"/>
          <w:lang w:eastAsia="en-US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>год.</w:t>
      </w:r>
    </w:p>
    <w:p w:rsidR="00D129D3" w:rsidRPr="00D129D3" w:rsidRDefault="003857D9" w:rsidP="009302A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en-US"/>
        </w:rPr>
        <w:t xml:space="preserve">     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 w:rsidR="00D129D3" w:rsidRPr="00D129D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D129D3" w:rsidRPr="00D129D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«Рус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="00D129D3" w:rsidRPr="00D129D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язык»</w:t>
      </w:r>
      <w:r w:rsidR="00D129D3" w:rsidRPr="00D129D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сится</w:t>
      </w:r>
      <w:r w:rsidR="00D129D3" w:rsidRPr="00D129D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129D3" w:rsidRPr="00D129D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="00D129D3" w:rsidRPr="00D12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D129D3" w:rsidRPr="00D129D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129D3" w:rsidRPr="00D129D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129D3" w:rsidRPr="00D12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129D3" w:rsidRPr="00D12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«Язык</w:t>
      </w:r>
      <w:r w:rsidR="00D129D3" w:rsidRPr="00D129D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129D3" w:rsidRPr="00D129D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D129D3" w:rsidRPr="00D129D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129D3" w:rsidRPr="00D12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а. </w:t>
      </w:r>
    </w:p>
    <w:p w:rsidR="00D129D3" w:rsidRPr="00D129D3" w:rsidRDefault="003857D9" w:rsidP="009302A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129D3" w:rsidRPr="00D129D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="00D129D3" w:rsidRPr="00D12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129D3" w:rsidRPr="00D129D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129D3" w:rsidRPr="00D129D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м</w:t>
      </w:r>
      <w:r w:rsidR="00D129D3" w:rsidRPr="00D129D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ланом</w:t>
      </w:r>
      <w:r w:rsidR="00D129D3" w:rsidRPr="00D129D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129D3" w:rsidRPr="00D129D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 w:rsidR="00D129D3" w:rsidRPr="00D129D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129D3" w:rsidRPr="00D129D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129D3" w:rsidRPr="00D129D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129D3" w:rsidRPr="00D129D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язык»</w:t>
      </w:r>
      <w:r w:rsidR="00D129D3" w:rsidRPr="00D129D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129D3" w:rsidRPr="00D129D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D129D3" w:rsidRPr="00D129D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="00D129D3" w:rsidRPr="00D12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129D3" w:rsidRPr="00D129D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D129D3" w:rsidRPr="00D12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129D3" w:rsidRPr="00D129D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D129D3" w:rsidRPr="00D129D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ебные</w:t>
      </w:r>
      <w:r w:rsidR="00D129D3" w:rsidRPr="00D129D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 w:rsidR="00D129D3" w:rsidRPr="00D129D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и составл</w:t>
      </w:r>
      <w:r w:rsidR="00D129D3" w:rsidRPr="00D12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129D3" w:rsidRPr="00D12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4часа в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129D3" w:rsidRPr="00D12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129D3" w:rsidRPr="00D12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D129D3" w:rsidRPr="00D129D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  <w:lang w:eastAsia="en-US"/>
        </w:rPr>
        <w:t xml:space="preserve">  </w:t>
      </w:r>
    </w:p>
    <w:p w:rsidR="009302A4" w:rsidRDefault="003857D9" w:rsidP="009302A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spacing w:val="15"/>
          <w:kern w:val="3"/>
          <w:sz w:val="28"/>
          <w:szCs w:val="28"/>
        </w:rPr>
        <w:t xml:space="preserve">     </w:t>
      </w:r>
      <w:r w:rsidR="00D129D3" w:rsidRPr="00D129D3">
        <w:rPr>
          <w:rFonts w:ascii="Times New Roman" w:eastAsia="Lucida Sans Unicode" w:hAnsi="Times New Roman" w:cs="Times New Roman"/>
          <w:spacing w:val="15"/>
          <w:kern w:val="3"/>
          <w:sz w:val="28"/>
          <w:szCs w:val="28"/>
        </w:rPr>
        <w:t xml:space="preserve"> Изучение </w:t>
      </w:r>
      <w:r w:rsidR="00D129D3" w:rsidRPr="00D129D3">
        <w:rPr>
          <w:rFonts w:ascii="Times New Roman" w:eastAsia="Lucida Sans Unicode" w:hAnsi="Times New Roman" w:cs="Times New Roman"/>
          <w:spacing w:val="-4"/>
          <w:kern w:val="3"/>
          <w:sz w:val="28"/>
          <w:szCs w:val="28"/>
        </w:rPr>
        <w:t>у</w:t>
      </w:r>
      <w:r w:rsidR="00D129D3"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>ч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еб</w:t>
      </w:r>
      <w:r w:rsidR="00D129D3" w:rsidRPr="00D129D3">
        <w:rPr>
          <w:rFonts w:ascii="Times New Roman" w:eastAsia="Lucida Sans Unicode" w:hAnsi="Times New Roman" w:cs="Times New Roman"/>
          <w:spacing w:val="1"/>
          <w:w w:val="99"/>
          <w:kern w:val="3"/>
          <w:sz w:val="28"/>
          <w:szCs w:val="28"/>
        </w:rPr>
        <w:t>н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о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г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о</w:t>
      </w:r>
      <w:r w:rsidR="00D129D3" w:rsidRPr="00D129D3">
        <w:rPr>
          <w:rFonts w:ascii="Times New Roman" w:eastAsia="Lucida Sans Unicode" w:hAnsi="Times New Roman" w:cs="Times New Roman"/>
          <w:spacing w:val="11"/>
          <w:kern w:val="3"/>
          <w:sz w:val="28"/>
          <w:szCs w:val="28"/>
        </w:rPr>
        <w:t xml:space="preserve"> </w:t>
      </w:r>
      <w:r w:rsidR="00D129D3" w:rsidRPr="00D129D3">
        <w:rPr>
          <w:rFonts w:ascii="Times New Roman" w:eastAsia="Lucida Sans Unicode" w:hAnsi="Times New Roman" w:cs="Times New Roman"/>
          <w:spacing w:val="1"/>
          <w:w w:val="99"/>
          <w:kern w:val="3"/>
          <w:sz w:val="28"/>
          <w:szCs w:val="28"/>
        </w:rPr>
        <w:t>п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редмета</w:t>
      </w:r>
      <w:r w:rsidR="00D129D3" w:rsidRPr="00D129D3">
        <w:rPr>
          <w:rFonts w:ascii="Times New Roman" w:eastAsia="Lucida Sans Unicode" w:hAnsi="Times New Roman" w:cs="Times New Roman"/>
          <w:spacing w:val="13"/>
          <w:kern w:val="3"/>
          <w:sz w:val="28"/>
          <w:szCs w:val="28"/>
        </w:rPr>
        <w:t xml:space="preserve"> </w:t>
      </w:r>
      <w:r w:rsidR="00D129D3" w:rsidRPr="00D129D3">
        <w:rPr>
          <w:rFonts w:ascii="Times New Roman" w:eastAsia="Lucida Sans Unicode" w:hAnsi="Times New Roman" w:cs="Times New Roman"/>
          <w:spacing w:val="-1"/>
          <w:w w:val="99"/>
          <w:kern w:val="3"/>
          <w:sz w:val="28"/>
          <w:szCs w:val="28"/>
        </w:rPr>
        <w:t>"</w:t>
      </w:r>
      <w:r w:rsidR="00D129D3" w:rsidRPr="00D129D3">
        <w:rPr>
          <w:rFonts w:ascii="Times New Roman" w:eastAsia="Lucida Sans Unicode" w:hAnsi="Times New Roman" w:cs="Times New Roman"/>
          <w:spacing w:val="2"/>
          <w:w w:val="99"/>
          <w:kern w:val="3"/>
          <w:sz w:val="28"/>
          <w:szCs w:val="28"/>
        </w:rPr>
        <w:t>Р</w:t>
      </w:r>
      <w:r w:rsidR="00D129D3" w:rsidRPr="00D129D3">
        <w:rPr>
          <w:rFonts w:ascii="Times New Roman" w:eastAsia="Lucida Sans Unicode" w:hAnsi="Times New Roman" w:cs="Times New Roman"/>
          <w:spacing w:val="-3"/>
          <w:kern w:val="3"/>
          <w:sz w:val="28"/>
          <w:szCs w:val="28"/>
        </w:rPr>
        <w:t>у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сск</w:t>
      </w:r>
      <w:r w:rsidR="00D129D3"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>и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й</w:t>
      </w:r>
      <w:r w:rsidR="00D129D3" w:rsidRPr="00D129D3">
        <w:rPr>
          <w:rFonts w:ascii="Times New Roman" w:eastAsia="Lucida Sans Unicode" w:hAnsi="Times New Roman" w:cs="Times New Roman"/>
          <w:spacing w:val="13"/>
          <w:kern w:val="3"/>
          <w:sz w:val="28"/>
          <w:szCs w:val="28"/>
        </w:rPr>
        <w:t xml:space="preserve"> 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я</w:t>
      </w:r>
      <w:r w:rsidR="00D129D3" w:rsidRPr="00D129D3">
        <w:rPr>
          <w:rFonts w:ascii="Times New Roman" w:eastAsia="Lucida Sans Unicode" w:hAnsi="Times New Roman" w:cs="Times New Roman"/>
          <w:spacing w:val="1"/>
          <w:w w:val="99"/>
          <w:kern w:val="3"/>
          <w:sz w:val="28"/>
          <w:szCs w:val="28"/>
        </w:rPr>
        <w:t>з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ык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"</w:t>
      </w:r>
      <w:r w:rsidR="00D129D3" w:rsidRPr="00D129D3">
        <w:rPr>
          <w:rFonts w:ascii="Times New Roman" w:eastAsia="Lucida Sans Unicode" w:hAnsi="Times New Roman" w:cs="Times New Roman"/>
          <w:spacing w:val="13"/>
          <w:kern w:val="3"/>
          <w:sz w:val="28"/>
          <w:szCs w:val="28"/>
        </w:rPr>
        <w:t xml:space="preserve"> в 6 классе </w:t>
      </w:r>
      <w:r w:rsidR="00D129D3"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>и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м</w:t>
      </w:r>
      <w:r w:rsidR="00D129D3" w:rsidRPr="00D129D3">
        <w:rPr>
          <w:rFonts w:ascii="Times New Roman" w:eastAsia="Lucida Sans Unicode" w:hAnsi="Times New Roman" w:cs="Times New Roman"/>
          <w:spacing w:val="-1"/>
          <w:kern w:val="3"/>
          <w:sz w:val="28"/>
          <w:szCs w:val="28"/>
        </w:rPr>
        <w:t>е</w:t>
      </w:r>
      <w:r w:rsidR="00D129D3"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>е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т</w:t>
      </w:r>
      <w:r w:rsidR="00D129D3" w:rsidRPr="00D129D3">
        <w:rPr>
          <w:rFonts w:ascii="Times New Roman" w:eastAsia="Lucida Sans Unicode" w:hAnsi="Times New Roman" w:cs="Times New Roman"/>
          <w:spacing w:val="12"/>
          <w:kern w:val="3"/>
          <w:sz w:val="28"/>
          <w:szCs w:val="28"/>
        </w:rPr>
        <w:t xml:space="preserve"> 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сво</w:t>
      </w:r>
      <w:r w:rsidR="00D129D3" w:rsidRPr="00D129D3">
        <w:rPr>
          <w:rFonts w:ascii="Times New Roman" w:eastAsia="Lucida Sans Unicode" w:hAnsi="Times New Roman" w:cs="Times New Roman"/>
          <w:spacing w:val="-1"/>
          <w:kern w:val="3"/>
          <w:sz w:val="28"/>
          <w:szCs w:val="28"/>
        </w:rPr>
        <w:t>е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й</w:t>
      </w:r>
      <w:r w:rsidR="00D129D3" w:rsidRPr="00D129D3">
        <w:rPr>
          <w:rFonts w:ascii="Times New Roman" w:eastAsia="Lucida Sans Unicode" w:hAnsi="Times New Roman" w:cs="Times New Roman"/>
          <w:spacing w:val="12"/>
          <w:kern w:val="3"/>
          <w:sz w:val="28"/>
          <w:szCs w:val="28"/>
        </w:rPr>
        <w:t xml:space="preserve"> </w:t>
      </w:r>
      <w:r w:rsidR="00D129D3"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>ц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ел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ь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ю</w:t>
      </w:r>
      <w:r w:rsidR="00D129D3" w:rsidRPr="00D129D3">
        <w:rPr>
          <w:rFonts w:ascii="Times New Roman" w:eastAsia="Lucida Sans Unicode" w:hAnsi="Times New Roman" w:cs="Times New Roman"/>
          <w:spacing w:val="13"/>
          <w:kern w:val="3"/>
          <w:sz w:val="28"/>
          <w:szCs w:val="28"/>
        </w:rPr>
        <w:t xml:space="preserve"> 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ра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з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в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и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т</w:t>
      </w:r>
      <w:r w:rsidR="00D129D3" w:rsidRPr="00D129D3">
        <w:rPr>
          <w:rFonts w:ascii="Times New Roman" w:eastAsia="Lucida Sans Unicode" w:hAnsi="Times New Roman" w:cs="Times New Roman"/>
          <w:spacing w:val="2"/>
          <w:w w:val="99"/>
          <w:kern w:val="3"/>
          <w:sz w:val="28"/>
          <w:szCs w:val="28"/>
        </w:rPr>
        <w:t>и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е к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о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м</w:t>
      </w:r>
      <w:r w:rsidR="00D129D3"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>м</w:t>
      </w:r>
      <w:r w:rsidR="00D129D3" w:rsidRPr="00D129D3">
        <w:rPr>
          <w:rFonts w:ascii="Times New Roman" w:eastAsia="Lucida Sans Unicode" w:hAnsi="Times New Roman" w:cs="Times New Roman"/>
          <w:spacing w:val="-3"/>
          <w:kern w:val="3"/>
          <w:sz w:val="28"/>
          <w:szCs w:val="28"/>
        </w:rPr>
        <w:t>у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ни</w:t>
      </w:r>
      <w:r w:rsidR="00D129D3"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>кат</w:t>
      </w:r>
      <w:r w:rsidR="00D129D3" w:rsidRPr="00D129D3">
        <w:rPr>
          <w:rFonts w:ascii="Times New Roman" w:eastAsia="Lucida Sans Unicode" w:hAnsi="Times New Roman" w:cs="Times New Roman"/>
          <w:spacing w:val="1"/>
          <w:w w:val="99"/>
          <w:kern w:val="3"/>
          <w:sz w:val="28"/>
          <w:szCs w:val="28"/>
        </w:rPr>
        <w:t>и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вн</w:t>
      </w:r>
      <w:r w:rsidR="00D129D3" w:rsidRPr="00D129D3">
        <w:rPr>
          <w:rFonts w:ascii="Times New Roman" w:eastAsia="Lucida Sans Unicode" w:hAnsi="Times New Roman" w:cs="Times New Roman"/>
          <w:spacing w:val="2"/>
          <w:kern w:val="3"/>
          <w:sz w:val="28"/>
          <w:szCs w:val="28"/>
        </w:rPr>
        <w:t>о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-речев</w:t>
      </w:r>
      <w:r w:rsidR="00D129D3"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 xml:space="preserve">ых </w:t>
      </w:r>
      <w:r w:rsidR="00D129D3" w:rsidRPr="00D129D3">
        <w:rPr>
          <w:rFonts w:ascii="Times New Roman" w:eastAsia="Lucida Sans Unicode" w:hAnsi="Times New Roman" w:cs="Times New Roman"/>
          <w:spacing w:val="1"/>
          <w:w w:val="99"/>
          <w:kern w:val="3"/>
          <w:sz w:val="28"/>
          <w:szCs w:val="28"/>
        </w:rPr>
        <w:t>н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авыков 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и</w:t>
      </w:r>
      <w:r w:rsidR="00D129D3" w:rsidRPr="00D129D3">
        <w:rPr>
          <w:rFonts w:ascii="Times New Roman" w:eastAsia="Lucida Sans Unicode" w:hAnsi="Times New Roman" w:cs="Times New Roman"/>
          <w:spacing w:val="-1"/>
          <w:kern w:val="3"/>
          <w:sz w:val="28"/>
          <w:szCs w:val="28"/>
        </w:rPr>
        <w:t xml:space="preserve"> 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к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о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ррекц</w:t>
      </w:r>
      <w:r w:rsidR="00D129D3" w:rsidRPr="00D129D3">
        <w:rPr>
          <w:rFonts w:ascii="Times New Roman" w:eastAsia="Lucida Sans Unicode" w:hAnsi="Times New Roman" w:cs="Times New Roman"/>
          <w:spacing w:val="-1"/>
          <w:kern w:val="3"/>
          <w:sz w:val="28"/>
          <w:szCs w:val="28"/>
        </w:rPr>
        <w:t>и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ю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недос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т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а</w:t>
      </w:r>
      <w:r w:rsidR="00D129D3"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т</w:t>
      </w:r>
      <w:r w:rsidR="00D129D3"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ков </w:t>
      </w:r>
    </w:p>
    <w:p w:rsidR="009302A4" w:rsidRDefault="009302A4" w:rsidP="009302A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</w:p>
    <w:p w:rsidR="009302A4" w:rsidRDefault="009302A4" w:rsidP="009302A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</w:p>
    <w:p w:rsidR="009302A4" w:rsidRPr="009302A4" w:rsidRDefault="00D129D3" w:rsidP="009302A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spacing w:val="1"/>
          <w:w w:val="99"/>
          <w:kern w:val="3"/>
          <w:sz w:val="28"/>
          <w:szCs w:val="28"/>
        </w:rPr>
      </w:pP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lastRenderedPageBreak/>
        <w:t>мы</w:t>
      </w:r>
      <w:r w:rsidRPr="00D129D3">
        <w:rPr>
          <w:rFonts w:ascii="Times New Roman" w:eastAsia="Lucida Sans Unicode" w:hAnsi="Times New Roman" w:cs="Times New Roman"/>
          <w:spacing w:val="-1"/>
          <w:kern w:val="3"/>
          <w:sz w:val="28"/>
          <w:szCs w:val="28"/>
        </w:rPr>
        <w:t>с</w:t>
      </w: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ли</w:t>
      </w:r>
      <w:r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т</w:t>
      </w: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ел</w:t>
      </w:r>
      <w:r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>ьн</w:t>
      </w: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ой д</w:t>
      </w:r>
      <w:r w:rsidRPr="00D129D3">
        <w:rPr>
          <w:rFonts w:ascii="Times New Roman" w:eastAsia="Lucida Sans Unicode" w:hAnsi="Times New Roman" w:cs="Times New Roman"/>
          <w:spacing w:val="-1"/>
          <w:kern w:val="3"/>
          <w:sz w:val="28"/>
          <w:szCs w:val="28"/>
        </w:rPr>
        <w:t>е</w:t>
      </w: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я</w:t>
      </w:r>
      <w:r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т</w:t>
      </w: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ел</w:t>
      </w:r>
      <w:r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ь</w:t>
      </w:r>
      <w:r w:rsidRPr="00D129D3">
        <w:rPr>
          <w:rFonts w:ascii="Times New Roman" w:eastAsia="Lucida Sans Unicode" w:hAnsi="Times New Roman" w:cs="Times New Roman"/>
          <w:spacing w:val="1"/>
          <w:kern w:val="3"/>
          <w:sz w:val="28"/>
          <w:szCs w:val="28"/>
        </w:rPr>
        <w:t>н</w:t>
      </w:r>
      <w:r w:rsidRPr="00D129D3">
        <w:rPr>
          <w:rFonts w:ascii="Times New Roman" w:eastAsia="Lucida Sans Unicode" w:hAnsi="Times New Roman" w:cs="Times New Roman"/>
          <w:kern w:val="3"/>
          <w:sz w:val="28"/>
          <w:szCs w:val="28"/>
        </w:rPr>
        <w:t>ос</w:t>
      </w:r>
      <w:r w:rsidRPr="00D129D3">
        <w:rPr>
          <w:rFonts w:ascii="Times New Roman" w:eastAsia="Lucida Sans Unicode" w:hAnsi="Times New Roman" w:cs="Times New Roman"/>
          <w:w w:val="99"/>
          <w:kern w:val="3"/>
          <w:sz w:val="28"/>
          <w:szCs w:val="28"/>
        </w:rPr>
        <w:t>т</w:t>
      </w:r>
      <w:r w:rsidRPr="00D129D3">
        <w:rPr>
          <w:rFonts w:ascii="Times New Roman" w:eastAsia="Lucida Sans Unicode" w:hAnsi="Times New Roman" w:cs="Times New Roman"/>
          <w:spacing w:val="1"/>
          <w:w w:val="99"/>
          <w:kern w:val="3"/>
          <w:sz w:val="28"/>
          <w:szCs w:val="28"/>
        </w:rPr>
        <w:t>и.</w:t>
      </w:r>
    </w:p>
    <w:p w:rsidR="002C0BB9" w:rsidRDefault="0017770C" w:rsidP="00520873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ч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2C0BB9" w:rsidRDefault="0017770C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я:</w:t>
      </w:r>
    </w:p>
    <w:p w:rsidR="002C0BB9" w:rsidRDefault="002C0BB9" w:rsidP="00520873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 w:rsidP="00520873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2C0BB9" w:rsidRDefault="0017770C" w:rsidP="00520873">
      <w:pPr>
        <w:widowControl w:val="0"/>
        <w:tabs>
          <w:tab w:val="left" w:pos="2689"/>
          <w:tab w:val="left" w:pos="3114"/>
          <w:tab w:val="left" w:pos="4886"/>
          <w:tab w:val="left" w:pos="7319"/>
          <w:tab w:val="left" w:pos="8915"/>
        </w:tabs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котор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ормир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6350B" w:rsidRDefault="0017770C" w:rsidP="00520873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0BB9" w:rsidRDefault="00520873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 по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 и 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тв личнос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857D9" w:rsidRDefault="003857D9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28_0"/>
      <w:bookmarkEnd w:id="1"/>
    </w:p>
    <w:p w:rsidR="002C0BB9" w:rsidRDefault="003857D9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="001777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у</w:t>
      </w:r>
      <w:r w:rsidR="001777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1777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1777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777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777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</w:p>
    <w:p w:rsidR="002C0BB9" w:rsidRDefault="002C0BB9" w:rsidP="00520873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2C0BB9" w:rsidRDefault="002C0BB9" w:rsidP="00520873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520873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нем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с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ха и пра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г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2C0BB9" w:rsidRDefault="002C0BB9" w:rsidP="00520873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F74756" w:rsidP="00520873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2" o:spid="_x0000_s1026" style="position:absolute;left:0;text-align:left;margin-left:106.95pt;margin-top:-.1pt;width:417.55pt;height:17.15pt;z-index:-251706880;visibility:visible;mso-position-horizontal-relative:page" coordsize="5302884,217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" o:allowincell="f" adj="0,,0" path="m,l,217930r5302884,l5302884,,,xe" stroked="f">
            <v:stroke joinstyle="round"/>
            <v:formulas/>
            <v:path arrowok="t" o:connecttype="segments" textboxrect="0,0,5302884,217930"/>
            <w10:wrap anchorx="page"/>
          </v:shape>
        </w:pict>
      </w:r>
      <w:r w:rsidRPr="00F74756">
        <w:rPr>
          <w:noProof/>
        </w:rPr>
        <w:pict>
          <v:shape id="drawingObject3" o:spid="_x0000_s5908" style="position:absolute;left:0;text-align:left;margin-left:70.95pt;margin-top:25pt;width:395.1pt;height:16.1pt;z-index:-251705856;visibility:visible;mso-position-horizontal-relative:page" coordsize="5017896,204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" o:allowincell="f" adj="0,,0" path="m,l,204216r5017896,l5017896,,,xe" stroked="f">
            <v:stroke joinstyle="round"/>
            <v:formulas/>
            <v:path arrowok="t" o:connecttype="segments" textboxrect="0,0,5017896,204216"/>
            <w10:wrap anchorx="page"/>
          </v:shape>
        </w:pic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7770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ся</w:t>
      </w:r>
      <w:r w:rsidR="001777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</w:t>
      </w:r>
      <w:r w:rsidR="001777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777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ью для реш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ующ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х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F74756" w:rsidP="00520873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4" o:spid="_x0000_s5907" style="position:absolute;left:0;text-align:left;margin-left:106.95pt;margin-top:.65pt;width:417.55pt;height:17.15pt;z-index:-251704832;visibility:visible;mso-position-horizontal-relative:page" coordsize="5302884,217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" o:allowincell="f" adj="0,,0" path="m,l,217931r5302884,l5302884,,,xe" stroked="f">
            <v:stroke joinstyle="round"/>
            <v:formulas/>
            <v:path arrowok="t" o:connecttype="segments" textboxrect="0,0,5302884,217931"/>
            <w10:wrap anchorx="page"/>
          </v:shape>
        </w:pict>
      </w:r>
      <w:r w:rsidRPr="00F74756">
        <w:rPr>
          <w:noProof/>
        </w:rPr>
        <w:pict>
          <v:shape id="drawingObject5" o:spid="_x0000_s5906" style="position:absolute;left:0;text-align:left;margin-left:70.95pt;margin-top:25.85pt;width:59.3pt;height:16.1pt;z-index:-251703808;visibility:visible;mso-position-horizontal-relative:page" coordsize="752855,204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" o:allowincell="f" adj="0,,0" path="m,l,204216r752855,l752855,,,xe" stroked="f">
            <v:stroke joinstyle="round"/>
            <v:formulas/>
            <v:path arrowok="t" o:connecttype="segments" textboxrect="0,0,752855,204216"/>
            <w10:wrap anchorx="page"/>
          </v:shape>
        </w:pic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фог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их</w:t>
      </w:r>
      <w:r w:rsidR="001777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 w:rsidR="001777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777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777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 учебник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F74756" w:rsidP="00520873">
      <w:pPr>
        <w:widowControl w:val="0"/>
        <w:spacing w:line="354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6" o:spid="_x0000_s5905" style="position:absolute;left:0;text-align:left;margin-left:229.5pt;margin-top:.55pt;width:295pt;height:17.2pt;z-index:-251702784;visibility:visible;mso-position-horizontal-relative:page" coordsize="3746627,2182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" o:allowincell="f" adj="0,,0" path="m,l,218237r3746627,l3746627,,,xe" stroked="f">
            <v:stroke joinstyle="round"/>
            <v:formulas/>
            <v:path arrowok="t" o:connecttype="segments" textboxrect="0,0,3746627,218237"/>
            <w10:wrap anchorx="page"/>
          </v:shape>
        </w:pict>
      </w:r>
      <w:r w:rsidRPr="00F74756">
        <w:rPr>
          <w:noProof/>
        </w:rPr>
        <w:pict>
          <v:shape id="drawingObject7" o:spid="_x0000_s5904" style="position:absolute;left:0;text-align:left;margin-left:70.95pt;margin-top:25.8pt;width:453.55pt;height:16.1pt;z-index:-251701760;visibility:visible;mso-position-horizontal-relative:page" coordsize="5760085,204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" o:allowincell="f" adj="0,,0" path="m,l,204216r5760085,l5760085,,,xe" stroked="f">
            <v:stroke joinstyle="round"/>
            <v:formulas/>
            <v:path arrowok="t" o:connecttype="segments" textboxrect="0,0,5760085,204216"/>
            <w10:wrap anchorx="page"/>
          </v:shape>
        </w:pict>
      </w:r>
      <w:r w:rsidRPr="00F74756">
        <w:rPr>
          <w:noProof/>
        </w:rPr>
        <w:pict>
          <v:shape id="drawingObject8" o:spid="_x0000_s5903" style="position:absolute;left:0;text-align:left;margin-left:70.95pt;margin-top:49.9pt;width:404.1pt;height:16.1pt;z-index:-251700736;visibility:visible;mso-position-horizontal-relative:page" coordsize="5132196,204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" o:allowincell="f" adj="0,,0" path="m,l,204216r5132196,l5132196,,,xe" stroked="f">
            <v:stroke joinstyle="round"/>
            <v:formulas/>
            <v:path arrowok="t" o:connecttype="segments" textboxrect="0,0,5132196,204216"/>
            <w10:wrap anchorx="page"/>
          </v:shape>
        </w:pic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17770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 w:rsidR="001777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 w:rsidR="0017770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по</w:t>
      </w:r>
      <w:r w:rsidR="0017770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ву</w:t>
      </w:r>
      <w:r w:rsidR="0017770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м</w:t>
      </w:r>
      <w:r w:rsidR="0017770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рных</w:t>
      </w:r>
      <w:r w:rsidR="0017770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хем,</w:t>
      </w:r>
      <w:r w:rsidR="0017770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17770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нокоренн</w:t>
      </w:r>
      <w:r w:rsidR="001777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лов с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м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иста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ксов;</w:t>
      </w:r>
    </w:p>
    <w:p w:rsidR="002C0BB9" w:rsidRDefault="00F74756" w:rsidP="00520873">
      <w:pPr>
        <w:widowControl w:val="0"/>
        <w:tabs>
          <w:tab w:val="left" w:pos="1646"/>
          <w:tab w:val="left" w:pos="3531"/>
          <w:tab w:val="left" w:pos="5124"/>
          <w:tab w:val="left" w:pos="7382"/>
          <w:tab w:val="left" w:pos="8926"/>
        </w:tabs>
        <w:spacing w:line="356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9" o:spid="_x0000_s5902" style="position:absolute;left:0;text-align:left;margin-left:106.95pt;margin-top:.3pt;width:417.55pt;height:17.15pt;z-index:-251699712;visibility:visible;mso-position-horizontal-relative:page" coordsize="5302884,217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" o:allowincell="f" adj="0,,0" path="m,l,217930r5302884,l5302884,,,xe" stroked="f">
            <v:stroke joinstyle="round"/>
            <v:formulas/>
            <v:path arrowok="t" o:connecttype="segments" textboxrect="0,0,5302884,217930"/>
            <w10:wrap anchorx="page"/>
          </v:shape>
        </w:pict>
      </w:r>
      <w:r w:rsidRPr="00F74756">
        <w:rPr>
          <w:noProof/>
        </w:rPr>
        <w:pict>
          <v:shape id="drawingObject10" o:spid="_x0000_s5901" style="position:absolute;left:0;text-align:left;margin-left:70.95pt;margin-top:25.5pt;width:453.55pt;height:16.1pt;z-index:-251693568;visibility:visible;mso-position-horizontal-relative:page" coordsize="5760085,204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" o:allowincell="f" adj="0,,0" path="m,l,204216r5760085,l5760085,,,xe" stroked="f">
            <v:stroke joinstyle="round"/>
            <v:formulas/>
            <v:path arrowok="t" o:connecttype="segments" textboxrect="0,0,5760085,204216"/>
            <w10:wrap anchorx="page"/>
          </v:shape>
        </w:pict>
      </w:r>
      <w:r w:rsidRPr="00F74756">
        <w:rPr>
          <w:noProof/>
        </w:rPr>
        <w:pict>
          <v:shape id="drawingObject11" o:spid="_x0000_s5900" style="position:absolute;left:0;text-align:left;margin-left:70.95pt;margin-top:49.65pt;width:453.55pt;height:16.1pt;z-index:-251688448;visibility:visible;mso-position-horizontal-relative:page" coordsize="5760085,204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" o:allowincell="f" adj="0,,0" path="m,l,204216r5760085,l5760085,,,xe" stroked="f">
            <v:stroke joinstyle="round"/>
            <v:formulas/>
            <v:path arrowok="t" o:connecttype="segments" textboxrect="0,0,5760085,204216"/>
            <w10:wrap anchorx="page"/>
          </v:shape>
        </w:pict>
      </w:r>
      <w:r w:rsidRPr="00F74756">
        <w:rPr>
          <w:noProof/>
        </w:rPr>
        <w:pict>
          <v:shape id="drawingObject12" o:spid="_x0000_s5899" style="position:absolute;left:0;text-align:left;margin-left:70.95pt;margin-top:73.75pt;width:224.65pt;height:16.2pt;z-index:-251674112;visibility:visible;mso-position-horizontal-relative:page" coordsize="2853182,2057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" o:allowincell="f" adj="0,,0" path="m,l,205739r2853182,l2853182,,,xe" stroked="f">
            <v:stroke joinstyle="round"/>
            <v:formulas/>
            <v:path arrowok="t" o:connecttype="segments" textboxrect="0,0,2853182,205739"/>
            <w10:wrap anchorx="page"/>
          </v:shape>
        </w:pic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фф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енци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7770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="0017770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17770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ым признакам.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 изуч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="00177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177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, г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л) п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й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;</w:t>
      </w:r>
    </w:p>
    <w:p w:rsidR="002C0BB9" w:rsidRDefault="00F74756" w:rsidP="0026350B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13" o:spid="_x0000_s5898" style="position:absolute;left:0;text-align:left;margin-left:106.95pt;margin-top:.35pt;width:417.55pt;height:17.15pt;z-index:-251660800;visibility:visible;mso-position-horizontal-relative:page" coordsize="5302884,2179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" o:allowincell="f" adj="0,,0" path="m,l,217932r5302884,l5302884,,,xe" stroked="f">
            <v:stroke joinstyle="round"/>
            <v:formulas/>
            <v:path arrowok="t" o:connecttype="segments" textboxrect="0,0,5302884,217932"/>
            <w10:wrap anchorx="page"/>
          </v:shape>
        </w:pict>
      </w:r>
      <w:r w:rsidRPr="00F74756">
        <w:rPr>
          <w:noProof/>
        </w:rPr>
        <w:pict>
          <v:shape id="drawingObject14" o:spid="_x0000_s5897" style="position:absolute;left:0;text-align:left;margin-left:70.95pt;margin-top:25.4pt;width:384.05pt;height:16.1pt;z-index:-251647488;visibility:visible;mso-position-horizontal-relative:page" coordsize="4877689,2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" o:allowincell="f" adj="0,,0" path="m,l,204215r4877689,l4877689,,,xe" stroked="f">
            <v:stroke joinstyle="round"/>
            <v:formulas/>
            <v:path arrowok="t" o:connecttype="segments" textboxrect="0,0,4877689,204215"/>
            <w10:wrap anchorx="page"/>
          </v:shape>
        </w:pic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77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1777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17770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1777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777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родным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нный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ал, 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му;</w:t>
      </w:r>
    </w:p>
    <w:p w:rsidR="002C0BB9" w:rsidRDefault="00F74756" w:rsidP="00406958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15" o:spid="_x0000_s5896" style="position:absolute;left:0;text-align:left;margin-left:106.95pt;margin-top:.65pt;width:417.55pt;height:17.15pt;z-index:-251633152;visibility:visible;mso-position-horizontal-relative:page" coordsize="5302884,2179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" o:allowincell="f" adj="0,,0" path="m,l,217932r5302884,l5302884,,,xe" stroked="f">
            <v:stroke joinstyle="round"/>
            <v:formulas/>
            <v:path arrowok="t" o:connecttype="segments" textboxrect="0,0,5302884,217932"/>
            <w10:wrap anchorx="page"/>
          </v:shape>
        </w:pict>
      </w:r>
      <w:r w:rsidRPr="00F74756">
        <w:rPr>
          <w:noProof/>
        </w:rPr>
        <w:pict>
          <v:shape id="drawingObject16" o:spid="_x0000_s5895" style="position:absolute;left:0;text-align:left;margin-left:70.95pt;margin-top:25.85pt;width:84.1pt;height:16.1pt;z-index:-251618816;visibility:visible;mso-position-horizontal-relative:page" coordsize="1068323,2042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" o:allowincell="f" adj="0,,0" path="m,l,204214r1068323,l1068323,,,xe" stroked="f">
            <v:stroke joinstyle="round"/>
            <v:formulas/>
            <v:path arrowok="t" o:connecttype="segments" textboxrect="0,0,1068323,204214"/>
            <w10:wrap anchorx="page"/>
          </v:shape>
        </w:pic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17770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="0017770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770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и;</w:t>
      </w:r>
    </w:p>
    <w:p w:rsidR="00520873" w:rsidRDefault="00F74756" w:rsidP="00406958">
      <w:pPr>
        <w:widowControl w:val="0"/>
        <w:spacing w:line="354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17" o:spid="_x0000_s5894" style="position:absolute;left:0;text-align:left;margin-left:106.95pt;margin-top:.55pt;width:417.55pt;height:17.15pt;z-index:-251617792;visibility:visible;mso-position-horizontal-relative:page" coordsize="5302884,2179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" o:allowincell="f" adj="0,,0" path="m,l,217933r5302884,l5302884,,,xe" stroked="f">
            <v:stroke joinstyle="round"/>
            <v:formulas/>
            <v:path arrowok="t" o:connecttype="segments" textboxrect="0,0,5302884,217933"/>
            <w10:wrap anchorx="page"/>
          </v:shape>
        </w:pict>
      </w:r>
      <w:r w:rsidRPr="00F74756">
        <w:rPr>
          <w:noProof/>
        </w:rPr>
        <w:pict>
          <v:shape id="drawingObject18" o:spid="_x0000_s5893" style="position:absolute;left:0;text-align:left;margin-left:70.95pt;margin-top:25.75pt;width:453.55pt;height:16.1pt;z-index:-251616768;visibility:visible;mso-position-horizontal-relative:page" coordsize="5760085,2042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" o:allowincell="f" adj="0,,0" path="m,l,204214r5760085,l5760085,,,xe" stroked="f">
            <v:stroke joinstyle="round"/>
            <v:formulas/>
            <v:path arrowok="t" o:connecttype="segments" textboxrect="0,0,5760085,204214"/>
            <w10:wrap anchorx="page"/>
          </v:shape>
        </w:pict>
      </w:r>
      <w:r w:rsidRPr="00F74756">
        <w:rPr>
          <w:noProof/>
        </w:rPr>
        <w:pict>
          <v:shape id="drawingObject19" o:spid="_x0000_s5892" style="position:absolute;left:0;text-align:left;margin-left:70.95pt;margin-top:49.85pt;width:342.15pt;height:16.1pt;z-index:-251615744;visibility:visible;mso-position-horizontal-relative:page" coordsize="4345559,204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" o:allowincell="f" adj="0,,0" path="m,l,204520r4345559,l4345559,,,xe" stroked="f">
            <v:stroke joinstyle="round"/>
            <v:formulas/>
            <v:path arrowok="t" o:connecttype="segments" textboxrect="0,0,4345559,204520"/>
            <w10:wrap anchorx="page"/>
          </v:shape>
        </w:pic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="001777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</w:t>
      </w:r>
      <w:r w:rsidR="0017770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 w:rsidR="0017770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17770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ктовку</w:t>
      </w:r>
      <w:r w:rsidR="0017770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(50</w:t>
      </w:r>
      <w:r w:rsidR="0017770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5</w:t>
      </w:r>
    </w:p>
    <w:p w:rsidR="00520873" w:rsidRDefault="00520873" w:rsidP="00406958">
      <w:pPr>
        <w:widowControl w:val="0"/>
        <w:spacing w:line="354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0873" w:rsidRDefault="00520873" w:rsidP="00406958">
      <w:pPr>
        <w:widowControl w:val="0"/>
        <w:spacing w:line="354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0BB9" w:rsidRDefault="0017770C" w:rsidP="00406958">
      <w:pPr>
        <w:widowControl w:val="0"/>
        <w:spacing w:line="354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ны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ы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;</w:t>
      </w:r>
    </w:p>
    <w:p w:rsidR="002C0BB9" w:rsidRDefault="00F74756" w:rsidP="00406958">
      <w:pPr>
        <w:widowControl w:val="0"/>
        <w:spacing w:line="356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20" o:spid="_x0000_s5891" style="position:absolute;left:0;text-align:left;margin-left:256.75pt;margin-top:25.5pt;width:267.75pt;height:16.1pt;z-index:-251614720;visibility:visible;mso-position-horizontal-relative:page" coordsize="3400678,204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" o:allowincell="f" adj="0,,0" path="m,l,204216r3400678,l3400678,,,xe" stroked="f">
            <v:stroke joinstyle="round"/>
            <v:formulas/>
            <v:path arrowok="t" o:connecttype="segments" textboxrect="0,0,3400678,204216"/>
            <w10:wrap anchorx="page"/>
          </v:shape>
        </w:pict>
      </w:r>
      <w:r w:rsidRPr="00F74756">
        <w:rPr>
          <w:noProof/>
        </w:rPr>
        <w:pict>
          <v:shape id="drawingObject21" o:spid="_x0000_s5890" style="position:absolute;left:0;text-align:left;margin-left:70.95pt;margin-top:49.65pt;width:453.55pt;height:16.1pt;z-index:-251613696;visibility:visible;mso-position-horizontal-relative:page" coordsize="5760085,204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" o:allowincell="f" adj="0,,0" path="m,l,204216r5760085,l5760085,,,xe" stroked="f">
            <v:stroke joinstyle="round"/>
            <v:formulas/>
            <v:path arrowok="t" o:connecttype="segments" textboxrect="0,0,5760085,204216"/>
            <w10:wrap anchorx="page"/>
          </v:shape>
        </w:pict>
      </w:r>
      <w:r w:rsidRPr="00F74756">
        <w:rPr>
          <w:noProof/>
        </w:rPr>
        <w:pict>
          <v:shape id="drawingObject22" o:spid="_x0000_s5889" style="position:absolute;left:0;text-align:left;margin-left:70.95pt;margin-top:73.75pt;width:93.85pt;height:16.2pt;z-index:-251612672;visibility:visible;mso-position-horizontal-relative:page" coordsize="1191767,2057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" o:allowincell="f" adj="0,,0" path="m,l,205739r1191767,l1191767,,,xe" stroked="f">
            <v:stroke joinstyle="round"/>
            <v:formulas/>
            <v:path arrowok="t" o:connecttype="segments" textboxrect="0,0,1191767,205739"/>
            <w10:wrap anchorx="page"/>
          </v:shape>
        </w:pic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777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</w:t>
      </w:r>
      <w:r w:rsidR="0017770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ной</w:t>
      </w:r>
      <w:r w:rsidR="0017770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7770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7770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 w:rsidR="001777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17770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777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 описател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777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777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1777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="001777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 учит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м пл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;</w:t>
      </w:r>
    </w:p>
    <w:p w:rsidR="002C0BB9" w:rsidRDefault="0017770C" w:rsidP="00520873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м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F74756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23" o:spid="_x0000_s5888" style="position:absolute;left:0;text-align:left;margin-left:106.95pt;margin-top:.8pt;width:417.55pt;height:17.15pt;z-index:-251611648;visibility:visible;mso-position-horizontal-relative:page" coordsize="5302884,2179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" o:allowincell="f" adj="0,,0" path="m,l,217932r5302884,l5302884,,,xe" stroked="f">
            <v:stroke joinstyle="round"/>
            <v:formulas/>
            <v:path arrowok="t" o:connecttype="segments" textboxrect="0,0,5302884,217932"/>
            <w10:wrap anchorx="page"/>
          </v:shape>
        </w:pict>
      </w:r>
      <w:r w:rsidR="009302A4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9302A4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9302A4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9302A4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9302A4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9302A4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7770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7770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7770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фографиче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17770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ём,</w:t>
      </w:r>
    </w:p>
    <w:p w:rsidR="00520873" w:rsidRDefault="00520873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0873" w:rsidRDefault="00F74756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24" o:spid="_x0000_s5887" style="position:absolute;left:0;text-align:left;margin-left:70.95pt;margin-top:.05pt;width:408.55pt;height:16.2pt;z-index:-251620864;visibility:visible;mso-position-horizontal-relative:page" coordsize="5188584,205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" o:allowincell="f" adj="0,,0" path="m,l,205740r5188584,l5188584,,,xe" stroked="f">
            <v:stroke joinstyle="round"/>
            <v:formulas/>
            <v:path arrowok="t" o:connecttype="segments" textboxrect="0,0,5188584,205740"/>
            <w10:wrap anchorx="page"/>
          </v:shape>
        </w:pic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ми</w:t>
      </w:r>
      <w:r w:rsidR="00520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</w:t>
      </w:r>
      <w:r w:rsidR="00520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и, инфор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и</w:t>
      </w:r>
      <w:r w:rsidR="005208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а;</w:t>
      </w:r>
    </w:p>
    <w:p w:rsidR="00520873" w:rsidRDefault="00520873" w:rsidP="00520873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20873" w:rsidRDefault="00520873" w:rsidP="00520873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с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к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0873" w:rsidRDefault="00520873" w:rsidP="00520873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ния в по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и.</w:t>
      </w:r>
    </w:p>
    <w:p w:rsidR="00520873" w:rsidRDefault="00520873" w:rsidP="00520873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873" w:rsidRDefault="00520873" w:rsidP="00520873">
      <w:pPr>
        <w:widowControl w:val="0"/>
        <w:spacing w:line="277" w:lineRule="auto"/>
        <w:ind w:left="1949" w:right="895" w:hanging="4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му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»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е</w:t>
      </w:r>
    </w:p>
    <w:p w:rsidR="00520873" w:rsidRDefault="00520873" w:rsidP="00520873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20873" w:rsidRDefault="00520873" w:rsidP="00520873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:</w:t>
      </w:r>
    </w:p>
    <w:p w:rsidR="00520873" w:rsidRDefault="00520873" w:rsidP="005208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873" w:rsidRDefault="00520873" w:rsidP="00520873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20873" w:rsidRDefault="00520873" w:rsidP="00520873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ю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;</w:t>
      </w:r>
    </w:p>
    <w:p w:rsidR="00520873" w:rsidRDefault="00520873" w:rsidP="00520873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0873" w:rsidRDefault="007116DB" w:rsidP="0052087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520873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520873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0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20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 w:rsidR="005208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0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208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208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20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520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="00520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20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увст</w:t>
      </w:r>
      <w:r w:rsidR="00520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208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0873" w:rsidRDefault="00520873" w:rsidP="00520873">
      <w:pPr>
        <w:spacing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20873" w:rsidRDefault="00520873" w:rsidP="00520873">
      <w:pPr>
        <w:widowControl w:val="0"/>
        <w:tabs>
          <w:tab w:val="left" w:pos="2097"/>
          <w:tab w:val="left" w:pos="3627"/>
          <w:tab w:val="left" w:pos="4812"/>
          <w:tab w:val="left" w:pos="6513"/>
        </w:tabs>
        <w:spacing w:line="354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эмо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опере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м д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20873" w:rsidRDefault="00520873" w:rsidP="00520873">
      <w:pPr>
        <w:widowControl w:val="0"/>
        <w:spacing w:line="354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й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 налич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у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ым ценностям.</w:t>
      </w:r>
    </w:p>
    <w:p w:rsidR="002C0BB9" w:rsidRDefault="002C0BB9" w:rsidP="0040695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40695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"/>
    <w:p w:rsidR="002C0BB9" w:rsidRDefault="002C0BB9" w:rsidP="0052087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1906" w:h="16838"/>
          <w:pgMar w:top="1132" w:right="850" w:bottom="0" w:left="1418" w:header="0" w:footer="0" w:gutter="0"/>
          <w:cols w:space="708"/>
        </w:sectPr>
      </w:pPr>
    </w:p>
    <w:p w:rsidR="002C0BB9" w:rsidRDefault="002C0BB9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page_29_0"/>
    </w:p>
    <w:p w:rsidR="007116DB" w:rsidRDefault="007116DB" w:rsidP="007116DB">
      <w:pPr>
        <w:widowControl w:val="0"/>
        <w:spacing w:line="277" w:lineRule="auto"/>
        <w:ind w:left="1409" w:right="1906" w:firstLine="2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30_0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му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»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6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е</w:t>
      </w:r>
    </w:p>
    <w:p w:rsidR="007116DB" w:rsidRDefault="007116DB" w:rsidP="007116DB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116DB" w:rsidRDefault="007116DB" w:rsidP="007116D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маль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ь:</w:t>
      </w:r>
    </w:p>
    <w:p w:rsidR="007116DB" w:rsidRDefault="007116DB" w:rsidP="007116D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116DB" w:rsidRDefault="007116DB" w:rsidP="007116DB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лова;</w:t>
      </w:r>
    </w:p>
    <w:p w:rsidR="007116DB" w:rsidRPr="007116DB" w:rsidRDefault="007116DB" w:rsidP="007116DB">
      <w:pPr>
        <w:widowControl w:val="0"/>
        <w:spacing w:line="350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ец, сх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2C0BB9" w:rsidRDefault="007116DB" w:rsidP="007116DB">
      <w:pPr>
        <w:widowControl w:val="0"/>
        <w:spacing w:line="35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ывать</w:t>
      </w:r>
      <w:r w:rsidR="0017770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17770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 w:rsidR="0017770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17770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ой</w:t>
      </w:r>
      <w:r w:rsidR="0017770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азец</w:t>
      </w:r>
      <w:r w:rsidR="0017770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(с 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2C0BB9" w:rsidRDefault="007116DB" w:rsidP="007116DB">
      <w:pPr>
        <w:widowControl w:val="0"/>
        <w:spacing w:line="3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ь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; 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ть ча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17770C" w:rsidP="007116DB">
      <w:pPr>
        <w:widowControl w:val="0"/>
        <w:tabs>
          <w:tab w:val="left" w:pos="2685"/>
          <w:tab w:val="left" w:pos="3335"/>
          <w:tab w:val="left" w:pos="4565"/>
          <w:tab w:val="left" w:pos="7052"/>
          <w:tab w:val="left" w:pos="8388"/>
        </w:tabs>
        <w:spacing w:line="353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17770C" w:rsidP="007116DB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образец;</w:t>
      </w:r>
    </w:p>
    <w:p w:rsidR="002C0BB9" w:rsidRDefault="0017770C" w:rsidP="007116DB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вид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2C0BB9" w:rsidRDefault="007116DB" w:rsidP="007116DB">
      <w:pPr>
        <w:widowControl w:val="0"/>
        <w:spacing w:line="3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нах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те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нородны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п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; 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и;</w:t>
      </w:r>
    </w:p>
    <w:p w:rsidR="002C0BB9" w:rsidRDefault="007116DB" w:rsidP="007116DB">
      <w:pPr>
        <w:widowControl w:val="0"/>
        <w:spacing w:line="34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ть</w:t>
      </w:r>
      <w:r w:rsidR="001777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е</w:t>
      </w:r>
      <w:r w:rsidR="001777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1777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1777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ыск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777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2C0BB9" w:rsidRDefault="007116DB" w:rsidP="007116DB">
      <w:pPr>
        <w:widowControl w:val="0"/>
        <w:spacing w:line="35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="0017770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рать</w:t>
      </w:r>
      <w:r w:rsidR="0017770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17770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17770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17770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их</w:t>
      </w:r>
      <w:r w:rsidR="0017770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соответствую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7116DB" w:rsidP="007116DB">
      <w:pPr>
        <w:widowControl w:val="0"/>
        <w:spacing w:line="35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="0017770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ть</w:t>
      </w:r>
      <w:r w:rsidR="0017770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зуч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17770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17770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</w:t>
      </w:r>
      <w:r w:rsidR="0017770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маг</w:t>
      </w:r>
      <w:r w:rsidR="0017770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7770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ый образец (с по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7116DB" w:rsidP="007116DB">
      <w:pPr>
        <w:widowControl w:val="0"/>
        <w:spacing w:line="35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 w:rsidR="001777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сать</w:t>
      </w:r>
      <w:r w:rsidR="0017770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еб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ьшие</w:t>
      </w:r>
      <w:r w:rsidR="001777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зло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7770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 текста</w:t>
      </w:r>
      <w:r w:rsidR="001777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7770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(4</w:t>
      </w:r>
      <w:r w:rsidR="001777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0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17770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) 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1777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 (отраб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ки) в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777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16DB" w:rsidRDefault="0017770C" w:rsidP="007116DB">
      <w:pPr>
        <w:widowControl w:val="0"/>
        <w:tabs>
          <w:tab w:val="left" w:pos="1979"/>
          <w:tab w:val="left" w:pos="4045"/>
          <w:tab w:val="left" w:pos="6136"/>
          <w:tab w:val="left" w:pos="7647"/>
          <w:tab w:val="left" w:pos="8914"/>
        </w:tabs>
        <w:spacing w:line="356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слов)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</w:p>
    <w:p w:rsidR="007116DB" w:rsidRDefault="007116DB" w:rsidP="007116DB">
      <w:pPr>
        <w:widowControl w:val="0"/>
        <w:tabs>
          <w:tab w:val="left" w:pos="1979"/>
          <w:tab w:val="left" w:pos="4045"/>
          <w:tab w:val="left" w:pos="6136"/>
          <w:tab w:val="left" w:pos="7647"/>
          <w:tab w:val="left" w:pos="8914"/>
        </w:tabs>
        <w:spacing w:line="356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6DB" w:rsidRDefault="007116DB" w:rsidP="007116DB">
      <w:pPr>
        <w:widowControl w:val="0"/>
        <w:tabs>
          <w:tab w:val="left" w:pos="1979"/>
          <w:tab w:val="left" w:pos="4045"/>
          <w:tab w:val="left" w:pos="6136"/>
          <w:tab w:val="left" w:pos="7647"/>
          <w:tab w:val="left" w:pos="8914"/>
        </w:tabs>
        <w:spacing w:line="356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6DB" w:rsidRPr="007116DB" w:rsidRDefault="007116DB" w:rsidP="007116DB">
      <w:pPr>
        <w:widowControl w:val="0"/>
        <w:tabs>
          <w:tab w:val="left" w:pos="1979"/>
          <w:tab w:val="left" w:pos="4045"/>
          <w:tab w:val="left" w:pos="6136"/>
          <w:tab w:val="left" w:pos="7647"/>
          <w:tab w:val="left" w:pos="8914"/>
        </w:tabs>
        <w:spacing w:line="356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31_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о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зыко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2C0BB9" w:rsidRDefault="0017770C" w:rsidP="007116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оч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ь:</w:t>
      </w:r>
    </w:p>
    <w:p w:rsidR="002C0BB9" w:rsidRDefault="002C0BB9" w:rsidP="007116DB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 w:rsidP="007116DB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у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7116DB" w:rsidP="007116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ь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рать 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а п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м оп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</w:p>
    <w:p w:rsidR="002C0BB9" w:rsidRDefault="002C0BB9" w:rsidP="007116DB">
      <w:pPr>
        <w:spacing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 w:rsidP="007116DB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азным част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:rsidR="002C0BB9" w:rsidRDefault="0017770C" w:rsidP="007116DB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ров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ся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</w:p>
    <w:p w:rsidR="002C0BB9" w:rsidRDefault="0017770C" w:rsidP="007116DB">
      <w:pPr>
        <w:widowControl w:val="0"/>
        <w:spacing w:line="356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ых 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аг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а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й сх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орфогр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ности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уч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2C0BB9" w:rsidRDefault="0017770C" w:rsidP="007116DB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е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17770C" w:rsidP="007116DB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ор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ую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17770C" w:rsidP="007116DB">
      <w:pPr>
        <w:widowControl w:val="0"/>
        <w:spacing w:line="354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х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17770C" w:rsidP="007116DB">
      <w:pPr>
        <w:widowControl w:val="0"/>
        <w:tabs>
          <w:tab w:val="left" w:pos="2109"/>
          <w:tab w:val="left" w:pos="3370"/>
          <w:tab w:val="left" w:pos="3811"/>
          <w:tab w:val="left" w:pos="6034"/>
          <w:tab w:val="left" w:pos="7068"/>
          <w:tab w:val="left" w:pos="8940"/>
        </w:tabs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7116DB" w:rsidRDefault="007116DB" w:rsidP="007116DB">
      <w:pPr>
        <w:widowControl w:val="0"/>
        <w:spacing w:line="35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17770C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7770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д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</w:t>
      </w:r>
      <w:r w:rsidR="001777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="0017770C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по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17770C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7116DB" w:rsidRDefault="007116DB" w:rsidP="007116DB">
      <w:pPr>
        <w:widowControl w:val="0"/>
        <w:spacing w:line="351" w:lineRule="auto"/>
        <w:jc w:val="both"/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р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ой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ц;</w:t>
      </w:r>
      <w:r w:rsidR="0017770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</w:p>
    <w:p w:rsidR="002C0BB9" w:rsidRPr="007116DB" w:rsidRDefault="007116DB" w:rsidP="007116DB">
      <w:pPr>
        <w:widowControl w:val="0"/>
        <w:spacing w:line="351" w:lineRule="auto"/>
        <w:jc w:val="both"/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  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17770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дло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77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1777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</w:t>
      </w:r>
      <w:r w:rsidR="001777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="001777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 w:rsidR="001777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C0BB9" w:rsidRDefault="0017770C" w:rsidP="007116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2C0BB9" w:rsidP="007116DB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 w:rsidP="007116DB">
      <w:pPr>
        <w:widowControl w:val="0"/>
        <w:spacing w:line="350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ира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ек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 w:rsidP="00BE1D6A">
      <w:pPr>
        <w:widowControl w:val="0"/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32_0"/>
      <w:bookmarkEnd w:id="5"/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ират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мысли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 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2C0BB9" w:rsidRDefault="0017770C" w:rsidP="00BE1D6A">
      <w:pPr>
        <w:widowControl w:val="0"/>
        <w:tabs>
          <w:tab w:val="left" w:pos="2244"/>
          <w:tab w:val="left" w:pos="3220"/>
          <w:tab w:val="left" w:pos="4795"/>
          <w:tab w:val="left" w:pos="5450"/>
          <w:tab w:val="left" w:pos="7215"/>
        </w:tabs>
        <w:spacing w:line="351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г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 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17770C" w:rsidP="00BE1D6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лять 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;</w:t>
      </w:r>
    </w:p>
    <w:p w:rsidR="002C0BB9" w:rsidRDefault="002C0BB9" w:rsidP="00BE1D6A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 w:rsidP="00BE1D6A">
      <w:pPr>
        <w:widowControl w:val="0"/>
        <w:spacing w:line="349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17770C" w:rsidP="00BE1D6A">
      <w:pPr>
        <w:widowControl w:val="0"/>
        <w:tabs>
          <w:tab w:val="left" w:pos="2472"/>
          <w:tab w:val="left" w:pos="4550"/>
          <w:tab w:val="left" w:pos="5785"/>
          <w:tab w:val="left" w:pos="6778"/>
          <w:tab w:val="left" w:pos="8216"/>
        </w:tabs>
        <w:spacing w:line="356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и, стр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слов).</w:t>
      </w:r>
    </w:p>
    <w:p w:rsidR="002C0BB9" w:rsidRDefault="002C0BB9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39" w:lineRule="auto"/>
        <w:ind w:left="17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4756">
        <w:rPr>
          <w:noProof/>
        </w:rPr>
        <w:pict>
          <v:group id="drawingObject37" o:spid="_x0000_s5886" style="position:absolute;left:0;text-align:left;margin-left:75.4pt;margin-top:0;width:422.7pt;height:48.25pt;z-index:-251697664;mso-position-horizontal-relative:page" coordsize="53684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" o:allowincell="f">
            <v:shape id="Shape 38" o:spid="_x0000_s1027" style="position:absolute;left:10240;width:35988;height:2042;visibility:visible" coordsize="359879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" adj="0,,0" path="m,204216l,,3598798,r,204216l,204216xe" stroked="f">
              <v:stroke joinstyle="round"/>
              <v:formulas/>
              <v:path arrowok="t" o:connecttype="segments" textboxrect="0,0,3598798,204216"/>
            </v:shape>
            <v:shape id="Shape 39" o:spid="_x0000_s1028" style="position:absolute;left:2773;top:2042;width:50911;height:2042;visibility:visible" coordsize="5091048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" adj="0,,0" path="m,l,204215r5091048,l5091048,,,xe" stroked="f">
              <v:stroke joinstyle="round"/>
              <v:formulas/>
              <v:path arrowok="t" o:connecttype="segments" textboxrect="0,0,5091048,204215"/>
            </v:shape>
            <v:shape id="Shape 40" o:spid="_x0000_s1029" style="position:absolute;top:4084;width:19113;height:2042;visibility:visible" coordsize="191135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" adj="0,,0" path="m,l,204216r1911350,l1911350,,,xe" stroked="f">
              <v:stroke joinstyle="round"/>
              <v:formulas/>
              <v:path arrowok="t" o:connecttype="segments" textboxrect="0,0,1911350,20421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ки 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ижения 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ч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мися</w:t>
      </w:r>
    </w:p>
    <w:p w:rsidR="002C0BB9" w:rsidRDefault="0017770C">
      <w:pPr>
        <w:widowControl w:val="0"/>
        <w:spacing w:line="239" w:lineRule="auto"/>
        <w:ind w:left="89" w:right="585" w:firstLine="4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талостью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ия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й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му предмет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е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 w:rsidP="00C800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41" o:spid="_x0000_s5885" style="position:absolute;left:0;text-align:left;margin-left:106.95pt;margin-top:.05pt;width:417.55pt;height:16.2pt;z-index:-251696640;visibility:visible;mso-position-horizontal-relative:page" coordsize="5302884,205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" o:allowincell="f" adj="0,,0" path="m,l,205740r5302884,l5302884,,,xe" stroked="f">
            <v:stroke joinstyle="round"/>
            <v:formulas/>
            <v:path arrowok="t" o:connecttype="segments" textboxrect="0,0,5302884,205740"/>
            <w10:wrap anchorx="page"/>
          </v:shape>
        </w:pic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="001777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1777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777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,</w:t>
      </w:r>
      <w:r w:rsidR="001777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1777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1777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2C0BB9" w:rsidRDefault="002C0BB9" w:rsidP="00C800FA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F74756" w:rsidP="00C800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42" o:spid="_x0000_s5884" style="position:absolute;left:0;text-align:left;margin-left:70.95pt;margin-top:0;width:453.55pt;height:16.1pt;z-index:-251695616;visibility:visible;mso-position-horizontal-relative:page" coordsize="5760085,2042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" o:allowincell="f" adj="0,,0" path="m,l,204214r5760085,l5760085,,,xe" stroked="f">
            <v:stroke joinstyle="round"/>
            <v:formulas/>
            <v:path arrowok="t" o:connecttype="segments" textboxrect="0,0,5760085,204214"/>
            <w10:wrap anchorx="page"/>
          </v:shape>
        </w:pic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я</w:t>
      </w:r>
      <w:r w:rsidR="0017770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770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зненными)</w:t>
      </w:r>
    </w:p>
    <w:p w:rsidR="002C0BB9" w:rsidRDefault="002C0BB9" w:rsidP="00C800FA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F74756" w:rsidP="00C800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shape id="drawingObject43" o:spid="_x0000_s5883" style="position:absolute;left:0;text-align:left;margin-left:70.95pt;margin-top:-.1pt;width:390.05pt;height:16.2pt;z-index:-251694592;visibility:visible;mso-position-horizontal-relative:page" coordsize="4953889,205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" o:allowincell="f" adj="0,,0" path="m,l,205740r4953889,l4953889,,,xe" stroked="f">
            <v:stroke joinstyle="round"/>
            <v:formulas/>
            <v:path arrowok="t" o:connecttype="segments" textboxrect="0,0,4953889,205740"/>
            <w10:wrap anchorx="page"/>
          </v:shape>
        </w:pic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, 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 быть 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на в ус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</w:p>
    <w:p w:rsidR="002C0BB9" w:rsidRDefault="002C0BB9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352" w:lineRule="auto"/>
        <w:ind w:left="428" w:right="4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сиру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 - мин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мика;</w:t>
      </w:r>
    </w:p>
    <w:p w:rsidR="002C0BB9" w:rsidRDefault="0017770C">
      <w:pPr>
        <w:widowControl w:val="0"/>
        <w:spacing w:line="351" w:lineRule="auto"/>
        <w:ind w:left="428" w:right="40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 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 -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17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ов</w:t>
      </w:r>
    </w:p>
    <w:p w:rsidR="002C0BB9" w:rsidRDefault="002C0BB9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 w:rsidP="00B76FE5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т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:</w:t>
      </w:r>
    </w:p>
    <w:p w:rsidR="002C0BB9" w:rsidRDefault="0017770C" w:rsidP="00B76FE5">
      <w:pPr>
        <w:widowControl w:val="0"/>
        <w:tabs>
          <w:tab w:val="left" w:pos="2634"/>
          <w:tab w:val="left" w:pos="3684"/>
          <w:tab w:val="left" w:pos="4261"/>
          <w:tab w:val="left" w:pos="6111"/>
          <w:tab w:val="left" w:pos="8784"/>
        </w:tabs>
        <w:spacing w:line="350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;</w:t>
      </w:r>
    </w:p>
    <w:p w:rsidR="002C0BB9" w:rsidRDefault="00B76FE5" w:rsidP="00B76FE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 w:rsidR="0017770C">
        <w:rPr>
          <w:rFonts w:ascii="Symbol" w:eastAsia="Symbol" w:hAnsi="Symbol" w:cs="Symbol"/>
          <w:color w:val="000000"/>
          <w:sz w:val="28"/>
          <w:szCs w:val="28"/>
        </w:rPr>
        <w:t>−</w:t>
      </w:r>
      <w:r w:rsidR="0017770C"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ота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F85" w:rsidRDefault="00680F85" w:rsidP="00680F8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0F85" w:rsidRDefault="00680F85" w:rsidP="00680F8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680F85" w:rsidP="00680F8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C0BB9" w:rsidRDefault="002C0BB9" w:rsidP="00B76F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B76FE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2C0BB9" w:rsidRDefault="002C0BB9" w:rsidP="00680F8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1906" w:h="16838"/>
          <w:pgMar w:top="1134" w:right="850" w:bottom="0" w:left="1418" w:header="0" w:footer="0" w:gutter="0"/>
          <w:cols w:space="708"/>
        </w:sectPr>
      </w:pPr>
    </w:p>
    <w:p w:rsidR="002C0BB9" w:rsidRDefault="00F234CF" w:rsidP="00F234CF">
      <w:pPr>
        <w:widowControl w:val="0"/>
        <w:spacing w:line="351" w:lineRule="auto"/>
        <w:ind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33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              </w:t>
      </w:r>
      <w:r w:rsidR="001777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</w:t>
      </w:r>
      <w:r w:rsidR="001777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="001777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7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5»</w:t>
      </w:r>
      <w:r w:rsidR="001777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0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1777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="0017770C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муся,</w:t>
      </w:r>
      <w:r w:rsidR="0017770C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17770C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17770C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 w:rsidR="001777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</w:p>
    <w:p w:rsidR="002C0BB9" w:rsidRDefault="0017770C" w:rsidP="00F234CF">
      <w:pPr>
        <w:widowControl w:val="0"/>
        <w:tabs>
          <w:tab w:val="left" w:pos="1660"/>
          <w:tab w:val="left" w:pos="3298"/>
          <w:tab w:val="left" w:pos="4399"/>
          <w:tab w:val="left" w:pos="4865"/>
          <w:tab w:val="left" w:pos="6366"/>
          <w:tab w:val="left" w:pos="7656"/>
        </w:tabs>
        <w:spacing w:line="3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снов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допуск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шибки,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</w:p>
    <w:p w:rsidR="002C0BB9" w:rsidRDefault="0017770C" w:rsidP="00F234CF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м соответств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5»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делае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к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бор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к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C0BB9" w:rsidRDefault="0017770C" w:rsidP="00F234CF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3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н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;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зат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и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ь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ет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C0BB9" w:rsidRDefault="0017770C" w:rsidP="00F234CF">
      <w:pPr>
        <w:widowControl w:val="0"/>
        <w:spacing w:line="359" w:lineRule="auto"/>
        <w:ind w:firstLine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п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: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-70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17770C" w:rsidP="00F234CF">
      <w:pPr>
        <w:widowControl w:val="0"/>
        <w:spacing w:line="35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рном ди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-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2C0BB9" w:rsidRDefault="0017770C" w:rsidP="00F234C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.</w:t>
      </w:r>
    </w:p>
    <w:p w:rsidR="002C0BB9" w:rsidRDefault="002C0BB9" w:rsidP="00F234CF">
      <w:pPr>
        <w:spacing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 w:rsidP="00F234CF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ь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ваться 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:</w:t>
      </w:r>
    </w:p>
    <w:p w:rsidR="002C0BB9" w:rsidRDefault="0017770C" w:rsidP="00F234C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ошибок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ами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ми.</w:t>
      </w:r>
    </w:p>
    <w:p w:rsidR="00F234CF" w:rsidRDefault="0017770C" w:rsidP="00F234CF">
      <w:pPr>
        <w:widowControl w:val="0"/>
        <w:spacing w:line="358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в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дн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а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bookmarkEnd w:id="7"/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у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="00F234C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 w:rsidR="00F234C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234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234C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учен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F234C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34C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F234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ует</w:t>
      </w:r>
      <w:r w:rsidR="00F234C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34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й орфограф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шибке.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ибки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дё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 w:rsidR="00F234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ила п</w:t>
      </w:r>
      <w:r w:rsidR="00F234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234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F234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ия та</w:t>
      </w:r>
      <w:r w:rsidR="00F234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F234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F234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234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="00F23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F234CF">
        <w:rPr>
          <w:rFonts w:ascii="Times New Roman" w:eastAsia="Times New Roman" w:hAnsi="Times New Roman" w:cs="Times New Roman"/>
          <w:color w:val="000000"/>
          <w:sz w:val="28"/>
          <w:szCs w:val="28"/>
        </w:rPr>
        <w:t>тся.</w:t>
      </w:r>
    </w:p>
    <w:p w:rsidR="002C0BB9" w:rsidRDefault="002C0BB9">
      <w:pPr>
        <w:widowControl w:val="0"/>
        <w:spacing w:line="240" w:lineRule="auto"/>
        <w:ind w:left="89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1906" w:h="16838"/>
          <w:pgMar w:top="1134" w:right="850" w:bottom="0" w:left="1418" w:header="0" w:footer="0" w:gutter="0"/>
          <w:cols w:space="708"/>
        </w:sectPr>
      </w:pPr>
    </w:p>
    <w:p w:rsidR="002C0BB9" w:rsidRDefault="0017770C" w:rsidP="00F234C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34_0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За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шиб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т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:</w:t>
      </w:r>
    </w:p>
    <w:p w:rsidR="002C0BB9" w:rsidRDefault="002C0BB9" w:rsidP="00F234CF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 w:rsidP="00F234CF">
      <w:pPr>
        <w:widowControl w:val="0"/>
        <w:spacing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и» д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 вс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м слов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17770C" w:rsidP="00F234CF">
      <w:pPr>
        <w:widowControl w:val="0"/>
        <w:spacing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: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;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ис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C0BB9" w:rsidRDefault="0017770C" w:rsidP="00F234CF">
      <w:pPr>
        <w:widowControl w:val="0"/>
        <w:tabs>
          <w:tab w:val="left" w:pos="1202"/>
          <w:tab w:val="left" w:pos="3219"/>
          <w:tab w:val="left" w:pos="5260"/>
          <w:tab w:val="left" w:pos="5937"/>
          <w:tab w:val="left" w:pos="7287"/>
        </w:tabs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а, 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у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вукобук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уск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пис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в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о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аже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. Пр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ны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ошибке.</w:t>
      </w:r>
    </w:p>
    <w:p w:rsidR="002C0BB9" w:rsidRDefault="0017770C" w:rsidP="00F234CF">
      <w:pPr>
        <w:widowControl w:val="0"/>
        <w:spacing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б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ся 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:</w:t>
      </w:r>
    </w:p>
    <w:p w:rsidR="002C0BB9" w:rsidRDefault="0017770C" w:rsidP="00F234CF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е у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збора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2C0BB9" w:rsidRDefault="0017770C" w:rsidP="00F234CF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у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опуск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0BB9" w:rsidRDefault="0017770C" w:rsidP="00F234CF">
      <w:pPr>
        <w:widowControl w:val="0"/>
        <w:spacing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н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ает 4-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за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0BB9" w:rsidRDefault="002C0BB9" w:rsidP="00F234CF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EC" w:rsidRDefault="00DA37A2" w:rsidP="00DA3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911E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</w:t>
      </w:r>
      <w:proofErr w:type="spellEnd"/>
      <w:r w:rsidR="00C911E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изл</w:t>
      </w:r>
      <w:r w:rsidR="00C911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C911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911E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 w:rsidR="00C911E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я</w:t>
      </w:r>
      <w:proofErr w:type="spellEnd"/>
      <w:r w:rsidR="00C911E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C911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="00C911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911E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911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911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911E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C911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911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  <w:r w:rsidR="00C911EC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911EC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C911E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6</w:t>
      </w:r>
      <w:r w:rsidR="00C911E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</w:p>
    <w:p w:rsidR="00C911EC" w:rsidRDefault="00C911EC" w:rsidP="00DA37A2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C911EC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ен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тс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</w:p>
    <w:p w:rsidR="002C0BB9" w:rsidRDefault="002C0BB9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DA37A2">
      <w:pPr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bookmarkEnd w:id="8"/>
    <w:p w:rsidR="002C0BB9" w:rsidRDefault="002C0BB9" w:rsidP="00DA3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1906" w:h="16838"/>
          <w:pgMar w:top="1132" w:right="850" w:bottom="0" w:left="1418" w:header="0" w:footer="0" w:gutter="0"/>
          <w:cols w:space="708"/>
        </w:sectPr>
      </w:pPr>
    </w:p>
    <w:p w:rsidR="002C0BB9" w:rsidRDefault="0017770C" w:rsidP="00DA37A2">
      <w:pPr>
        <w:widowControl w:val="0"/>
        <w:tabs>
          <w:tab w:val="left" w:pos="1662"/>
          <w:tab w:val="left" w:pos="2151"/>
          <w:tab w:val="left" w:pos="3719"/>
          <w:tab w:val="left" w:pos="5563"/>
          <w:tab w:val="left" w:pos="7606"/>
          <w:tab w:val="left" w:pos="8917"/>
        </w:tabs>
        <w:spacing w:line="3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3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0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л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C0BB9" w:rsidRDefault="0017770C" w:rsidP="00DA37A2">
      <w:pPr>
        <w:widowControl w:val="0"/>
        <w:tabs>
          <w:tab w:val="left" w:pos="1767"/>
          <w:tab w:val="left" w:pos="3818"/>
          <w:tab w:val="left" w:pos="5868"/>
          <w:tab w:val="left" w:pos="6861"/>
          <w:tab w:val="left" w:pos="8693"/>
        </w:tabs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i/>
          <w:iCs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орфогр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.</w:t>
      </w:r>
    </w:p>
    <w:p w:rsidR="002C0BB9" w:rsidRDefault="0017770C" w:rsidP="00DA37A2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е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вто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)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ньев, н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</w:p>
    <w:p w:rsidR="002C0BB9" w:rsidRDefault="0017770C" w:rsidP="00DA37A2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)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орфогр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ми.</w:t>
      </w:r>
    </w:p>
    <w:p w:rsidR="002C0BB9" w:rsidRDefault="0017770C" w:rsidP="00DA3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C0BB9" w:rsidRDefault="002C0BB9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88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1906" w:h="16838"/>
          <w:pgMar w:top="1132" w:right="850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bookmarkEnd w:id="9"/>
    </w:p>
    <w:p w:rsidR="002C0BB9" w:rsidRDefault="0017770C">
      <w:pPr>
        <w:widowControl w:val="0"/>
        <w:tabs>
          <w:tab w:val="left" w:pos="3006"/>
        </w:tabs>
        <w:spacing w:line="240" w:lineRule="auto"/>
        <w:ind w:left="23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page_36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C0BB9" w:rsidRDefault="002C0BB9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 w:rsidP="00DA37A2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»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у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.</w:t>
      </w:r>
    </w:p>
    <w:p w:rsidR="002C0BB9" w:rsidRDefault="0017770C" w:rsidP="00DA37A2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ункту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.</w:t>
      </w:r>
    </w:p>
    <w:p w:rsidR="002C0BB9" w:rsidRDefault="0017770C" w:rsidP="00DA37A2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.</w:t>
      </w:r>
      <w:r>
        <w:rPr>
          <w:rFonts w:ascii="Times New Roman" w:eastAsia="Times New Roman" w:hAnsi="Times New Roman" w:cs="Times New Roman"/>
          <w:i/>
          <w:i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ф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я)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Им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»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»)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став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н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вке)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 слов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ор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).</w:t>
      </w:r>
    </w:p>
    <w:p w:rsidR="002C0BB9" w:rsidRDefault="0017770C" w:rsidP="00DA37A2">
      <w:pPr>
        <w:widowControl w:val="0"/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 так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дным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орфогр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кту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0BB9" w:rsidRDefault="0017770C" w:rsidP="00DA37A2">
      <w:pPr>
        <w:widowControl w:val="0"/>
        <w:tabs>
          <w:tab w:val="left" w:pos="1566"/>
          <w:tab w:val="left" w:pos="2622"/>
          <w:tab w:val="left" w:pos="3988"/>
          <w:tab w:val="left" w:pos="4989"/>
          <w:tab w:val="left" w:pos="5473"/>
          <w:tab w:val="left" w:pos="7315"/>
          <w:tab w:val="left" w:pos="8800"/>
        </w:tabs>
        <w:spacing w:line="359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ений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ы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в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2C0BB9" w:rsidRDefault="002C0BB9" w:rsidP="00DA37A2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35DE0" w:rsidP="00DA3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1906" w:h="16838"/>
          <w:pgMar w:top="1132" w:right="850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bookmarkEnd w:id="10"/>
    </w:p>
    <w:p w:rsidR="002C0BB9" w:rsidRDefault="0017770C" w:rsidP="00DA3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3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2C0BB9" w:rsidRDefault="002C0BB9" w:rsidP="00DA37A2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 w:rsidP="00DA37A2">
      <w:pPr>
        <w:widowControl w:val="0"/>
        <w:spacing w:line="3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клас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 Осно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2C0BB9" w:rsidRDefault="0017770C" w:rsidP="00DA3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:</w:t>
      </w:r>
    </w:p>
    <w:p w:rsidR="002C0BB9" w:rsidRDefault="002C0BB9" w:rsidP="00DA37A2">
      <w:pPr>
        <w:spacing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 w:rsidP="00DA3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,</w:t>
      </w:r>
    </w:p>
    <w:p w:rsidR="002C0BB9" w:rsidRDefault="002C0BB9" w:rsidP="00DA37A2">
      <w:pPr>
        <w:spacing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 w:rsidP="00235DE0">
      <w:pPr>
        <w:widowControl w:val="0"/>
        <w:tabs>
          <w:tab w:val="left" w:pos="2560"/>
          <w:tab w:val="left" w:pos="3740"/>
          <w:tab w:val="left" w:pos="4755"/>
          <w:tab w:val="left" w:pos="5606"/>
          <w:tab w:val="left" w:pos="6617"/>
          <w:tab w:val="left" w:pos="7511"/>
        </w:tabs>
        <w:spacing w:line="35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−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3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к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3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орочные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,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23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, творческ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ободны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C0BB9" w:rsidRDefault="0017770C" w:rsidP="00DA3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C0BB9" w:rsidRDefault="002C0BB9" w:rsidP="00DA37A2">
      <w:pPr>
        <w:spacing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 w:rsidP="00DA37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0BB9" w:rsidRDefault="002C0BB9" w:rsidP="00DA37A2">
      <w:pPr>
        <w:spacing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 w:rsidP="00235DE0">
      <w:pPr>
        <w:widowControl w:val="0"/>
        <w:tabs>
          <w:tab w:val="left" w:pos="3217"/>
          <w:tab w:val="left" w:pos="4365"/>
          <w:tab w:val="left" w:pos="5336"/>
          <w:tab w:val="left" w:pos="7050"/>
          <w:tab w:val="left" w:pos="8626"/>
        </w:tabs>
        <w:spacing w:line="34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3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3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3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23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ч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C0BB9" w:rsidRDefault="00F74756">
      <w:pPr>
        <w:widowControl w:val="0"/>
        <w:spacing w:before="23" w:line="240" w:lineRule="auto"/>
        <w:ind w:left="32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756">
        <w:rPr>
          <w:noProof/>
        </w:rPr>
        <w:pict>
          <v:group id="drawingObject44" o:spid="_x0000_s5879" style="position:absolute;left:0;text-align:left;margin-left:70.95pt;margin-top:25.4pt;width:453.9pt;height:307.75pt;z-index:-251692544;mso-position-horizontal-relative:page" coordsize="57647,3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" o:allowincell="f">
            <v:shape id="Shape 45" o:spid="_x0000_s5882" style="position:absolute;left:30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46" o:spid="_x0000_s5881" style="position:absolute;left:60;top:30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" adj="0,,0" path="m,l338327,e" filled="f" strokeweight=".48pt">
              <v:stroke joinstyle="round"/>
              <v:formulas/>
              <v:path arrowok="t" o:connecttype="segments" textboxrect="0,0,338327,0"/>
            </v:shape>
            <v:shape id="Shape 47" o:spid="_x0000_s5880" style="position:absolute;left:3474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8" o:spid="_x0000_s1030" style="position:absolute;left:3505;top:30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" adj="0,,0" path="m,l2456941,e" filled="f" strokeweight=".48pt">
              <v:stroke joinstyle="round"/>
              <v:formulas/>
              <v:path arrowok="t" o:connecttype="segments" textboxrect="0,0,2456941,0"/>
            </v:shape>
            <v:shape id="Shape 49" o:spid="_x0000_s1031" style="position:absolute;left:281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0" o:spid="_x0000_s1032" style="position:absolute;left:28136;top:30;width:8964;height:0;visibility:visible" coordsize="8964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" adj="0,,0" path="m,l896415,e" filled="f" strokeweight=".48pt">
              <v:stroke joinstyle="round"/>
              <v:formulas/>
              <v:path arrowok="t" o:connecttype="segments" textboxrect="0,0,896415,0"/>
            </v:shape>
            <v:shape id="Shape 51" o:spid="_x0000_s1033" style="position:absolute;left:37130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2" o:spid="_x0000_s1034" style="position:absolute;left:37160;top:30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" adj="0,,0" path="m,l781811,e" filled="f" strokeweight=".48pt">
              <v:stroke joinstyle="round"/>
              <v:formulas/>
              <v:path arrowok="t" o:connecttype="segments" textboxrect="0,0,781811,0"/>
            </v:shape>
            <v:shape id="Shape 53" o:spid="_x0000_s1035" style="position:absolute;left:45009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54" o:spid="_x0000_s1036" style="position:absolute;left:45040;top:30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" adj="0,,0" path="m,l625144,e" filled="f" strokeweight=".48pt">
              <v:stroke joinstyle="round"/>
              <v:formulas/>
              <v:path arrowok="t" o:connecttype="segments" textboxrect="0,0,625144,0"/>
            </v:shape>
            <v:shape id="Shape 55" o:spid="_x0000_s1037" style="position:absolute;left:51322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6" o:spid="_x0000_s1038" style="position:absolute;left:51353;top:30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" adj="0,,0" path="m,l623316,e" filled="f" strokeweight=".48pt">
              <v:stroke joinstyle="round"/>
              <v:formulas/>
              <v:path arrowok="t" o:connecttype="segments" textboxrect="0,0,623316,0"/>
            </v:shape>
            <v:shape id="Shape 57" o:spid="_x0000_s1039" style="position:absolute;left:5761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8" o:spid="_x0000_s1040" style="position:absolute;left:30;top:60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" adj="0,,0" path="m,1076248l,e" filled="f" strokeweight=".48pt">
              <v:stroke joinstyle="round"/>
              <v:formulas/>
              <v:path arrowok="t" o:connecttype="segments" textboxrect="0,0,0,1076248"/>
            </v:shape>
            <v:shape id="Shape 59" o:spid="_x0000_s1041" style="position:absolute;left:3474;top:60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" adj="0,,0" path="m,1076248l,e" filled="f" strokeweight=".16931mm">
              <v:stroke joinstyle="round"/>
              <v:formulas/>
              <v:path arrowok="t" o:connecttype="segments" textboxrect="0,0,0,1076248"/>
            </v:shape>
            <v:shape id="Shape 60" o:spid="_x0000_s1042" style="position:absolute;left:28105;top:60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" adj="0,,0" path="m,1076248l,e" filled="f" strokeweight=".16931mm">
              <v:stroke joinstyle="round"/>
              <v:formulas/>
              <v:path arrowok="t" o:connecttype="segments" textboxrect="0,0,0,1076248"/>
            </v:shape>
            <v:shape id="Shape 61" o:spid="_x0000_s1043" style="position:absolute;left:37130;top:60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" adj="0,,0" path="m,1076248l,e" filled="f" strokeweight=".16931mm">
              <v:stroke joinstyle="round"/>
              <v:formulas/>
              <v:path arrowok="t" o:connecttype="segments" textboxrect="0,0,0,1076248"/>
            </v:shape>
            <v:shape id="Shape 62" o:spid="_x0000_s1044" style="position:absolute;left:45009;top:60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" adj="0,,0" path="m,1076248l,e" filled="f" strokeweight=".48pt">
              <v:stroke joinstyle="round"/>
              <v:formulas/>
              <v:path arrowok="t" o:connecttype="segments" textboxrect="0,0,0,1076248"/>
            </v:shape>
            <v:shape id="Shape 63" o:spid="_x0000_s1045" style="position:absolute;left:51322;top:60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" adj="0,,0" path="m,1076248l,e" filled="f" strokeweight=".16931mm">
              <v:stroke joinstyle="round"/>
              <v:formulas/>
              <v:path arrowok="t" o:connecttype="segments" textboxrect="0,0,0,1076248"/>
            </v:shape>
            <v:shape id="Shape 64" o:spid="_x0000_s1046" style="position:absolute;left:57616;top:60;width:0;height:10762;visibility:visible" coordsize="0,1076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" adj="0,,0" path="m,1076248l,e" filled="f" strokeweight=".16931mm">
              <v:stroke joinstyle="round"/>
              <v:formulas/>
              <v:path arrowok="t" o:connecttype="segments" textboxrect="0,0,0,1076248"/>
            </v:shape>
            <v:shape id="Shape 65" o:spid="_x0000_s1047" style="position:absolute;left:30;top:10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6" o:spid="_x0000_s1048" style="position:absolute;left:60;top:10853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" adj="0,,0" path="m,l338327,e" filled="f" strokeweight=".48pt">
              <v:stroke joinstyle="round"/>
              <v:formulas/>
              <v:path arrowok="t" o:connecttype="segments" textboxrect="0,0,338327,0"/>
            </v:shape>
            <v:shape id="Shape 67" o:spid="_x0000_s1049" style="position:absolute;left:3474;top:10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8" o:spid="_x0000_s1050" style="position:absolute;left:3505;top:10853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" adj="0,,0" path="m,l2456941,e" filled="f" strokeweight=".48pt">
              <v:stroke joinstyle="round"/>
              <v:formulas/>
              <v:path arrowok="t" o:connecttype="segments" textboxrect="0,0,2456941,0"/>
            </v:shape>
            <v:shape id="Shape 69" o:spid="_x0000_s1051" style="position:absolute;left:28105;top:10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0" o:spid="_x0000_s1052" style="position:absolute;left:28136;top:10853;width:8964;height:0;visibility:visible" coordsize="8964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" adj="0,,0" path="m,l896415,e" filled="f" strokeweight=".48pt">
              <v:stroke joinstyle="round"/>
              <v:formulas/>
              <v:path arrowok="t" o:connecttype="segments" textboxrect="0,0,896415,0"/>
            </v:shape>
            <v:shape id="Shape 71" o:spid="_x0000_s1053" style="position:absolute;left:37130;top:10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2" o:spid="_x0000_s1054" style="position:absolute;left:37160;top:10853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" adj="0,,0" path="m,l781811,e" filled="f" strokeweight=".48pt">
              <v:stroke joinstyle="round"/>
              <v:formulas/>
              <v:path arrowok="t" o:connecttype="segments" textboxrect="0,0,781811,0"/>
            </v:shape>
            <v:shape id="Shape 73" o:spid="_x0000_s1055" style="position:absolute;left:45009;top:10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4" o:spid="_x0000_s1056" style="position:absolute;left:45040;top:10853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" adj="0,,0" path="m,l625144,e" filled="f" strokeweight=".48pt">
              <v:stroke joinstyle="round"/>
              <v:formulas/>
              <v:path arrowok="t" o:connecttype="segments" textboxrect="0,0,625144,0"/>
            </v:shape>
            <v:shape id="Shape 75" o:spid="_x0000_s1057" style="position:absolute;left:51322;top:10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6" o:spid="_x0000_s1058" style="position:absolute;left:51353;top:10853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" adj="0,,0" path="m,l623316,e" filled="f" strokeweight=".48pt">
              <v:stroke joinstyle="round"/>
              <v:formulas/>
              <v:path arrowok="t" o:connecttype="segments" textboxrect="0,0,623316,0"/>
            </v:shape>
            <v:shape id="Shape 77" o:spid="_x0000_s1059" style="position:absolute;left:57616;top:108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8" o:spid="_x0000_s1060" style="position:absolute;left:30;top:10883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" adj="0,,0" path="m,263651l,e" filled="f" strokeweight=".48pt">
              <v:stroke joinstyle="round"/>
              <v:formulas/>
              <v:path arrowok="t" o:connecttype="segments" textboxrect="0,0,0,263651"/>
            </v:shape>
            <v:shape id="Shape 79" o:spid="_x0000_s1061" style="position:absolute;left:3474;top:10883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80" o:spid="_x0000_s1062" style="position:absolute;left:28105;top:10883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81" o:spid="_x0000_s1063" style="position:absolute;left:37130;top:10883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82" o:spid="_x0000_s1064" style="position:absolute;left:45009;top:10883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" adj="0,,0" path="m,263651l,e" filled="f" strokeweight=".48pt">
              <v:stroke joinstyle="round"/>
              <v:formulas/>
              <v:path arrowok="t" o:connecttype="segments" textboxrect="0,0,0,263651"/>
            </v:shape>
            <v:shape id="Shape 83" o:spid="_x0000_s1065" style="position:absolute;left:51322;top:10883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84" o:spid="_x0000_s1066" style="position:absolute;left:57616;top:10883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85" o:spid="_x0000_s1067" style="position:absolute;top:1355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6" o:spid="_x0000_s1068" style="position:absolute;left:60;top:13550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87" o:spid="_x0000_s1069" style="position:absolute;left:3444;top:1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" o:spid="_x0000_s1070" style="position:absolute;left:3505;top:13550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" adj="0,,0" path="m,l2456941,e" filled="f" strokeweight=".16928mm">
              <v:stroke joinstyle="round"/>
              <v:formulas/>
              <v:path arrowok="t" o:connecttype="segments" textboxrect="0,0,2456941,0"/>
            </v:shape>
            <v:shape id="Shape 89" o:spid="_x0000_s1071" style="position:absolute;left:28075;top:1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0" o:spid="_x0000_s1072" style="position:absolute;left:28136;top:13550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91" o:spid="_x0000_s1073" style="position:absolute;left:37100;top:13550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2" o:spid="_x0000_s1074" style="position:absolute;left:37160;top:13550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" adj="0,,0" path="m,l781811,e" filled="f" strokeweight=".16928mm">
              <v:stroke joinstyle="round"/>
              <v:formulas/>
              <v:path arrowok="t" o:connecttype="segments" textboxrect="0,0,781811,0"/>
            </v:shape>
            <v:shape id="Shape 93" o:spid="_x0000_s1075" style="position:absolute;left:44979;top:1355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4" o:spid="_x0000_s1076" style="position:absolute;left:45040;top:13550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" adj="0,,0" path="m,l625144,e" filled="f" strokeweight=".16928mm">
              <v:stroke joinstyle="round"/>
              <v:formulas/>
              <v:path arrowok="t" o:connecttype="segments" textboxrect="0,0,625144,0"/>
            </v:shape>
            <v:shape id="Shape 95" o:spid="_x0000_s1077" style="position:absolute;left:51292;top:1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6" o:spid="_x0000_s1078" style="position:absolute;left:51353;top:13550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97" o:spid="_x0000_s1079" style="position:absolute;left:57586;top:1355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8" o:spid="_x0000_s1080" style="position:absolute;left:30;top:1358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" adj="0,,0" path="m,263652l,e" filled="f" strokeweight=".48pt">
              <v:stroke joinstyle="round"/>
              <v:formulas/>
              <v:path arrowok="t" o:connecttype="segments" textboxrect="0,0,0,263652"/>
            </v:shape>
            <v:shape id="Shape 99" o:spid="_x0000_s1081" style="position:absolute;left:3474;top:1358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00" o:spid="_x0000_s1082" style="position:absolute;left:28105;top:1358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01" o:spid="_x0000_s1083" style="position:absolute;left:37130;top:1358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02" o:spid="_x0000_s1084" style="position:absolute;left:45009;top:1358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" adj="0,,0" path="m,263652l,e" filled="f" strokeweight=".48pt">
              <v:stroke joinstyle="round"/>
              <v:formulas/>
              <v:path arrowok="t" o:connecttype="segments" textboxrect="0,0,0,263652"/>
            </v:shape>
            <v:shape id="Shape 103" o:spid="_x0000_s1085" style="position:absolute;left:51322;top:1358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04" o:spid="_x0000_s1086" style="position:absolute;left:57616;top:1358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05" o:spid="_x0000_s1087" style="position:absolute;top:1624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6" o:spid="_x0000_s1088" style="position:absolute;left:60;top:16248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" adj="0,,0" path="m,l338327,e" filled="f" strokeweight=".16931mm">
              <v:stroke joinstyle="round"/>
              <v:formulas/>
              <v:path arrowok="t" o:connecttype="segments" textboxrect="0,0,338327,0"/>
            </v:shape>
            <v:shape id="Shape 107" o:spid="_x0000_s1089" style="position:absolute;left:3444;top:1624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8" o:spid="_x0000_s1090" style="position:absolute;left:3505;top:16248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" adj="0,,0" path="m,l2456941,e" filled="f" strokeweight=".16931mm">
              <v:stroke joinstyle="round"/>
              <v:formulas/>
              <v:path arrowok="t" o:connecttype="segments" textboxrect="0,0,2456941,0"/>
            </v:shape>
            <v:shape id="Shape 109" o:spid="_x0000_s1091" style="position:absolute;left:28105;top:1621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0" o:spid="_x0000_s1092" style="position:absolute;left:28136;top:16248;width:8964;height:0;visibility:visible" coordsize="8964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" adj="0,,0" path="m,l896415,e" filled="f" strokeweight=".16931mm">
              <v:stroke joinstyle="round"/>
              <v:formulas/>
              <v:path arrowok="t" o:connecttype="segments" textboxrect="0,0,896415,0"/>
            </v:shape>
            <v:shape id="Shape 111" o:spid="_x0000_s1093" style="position:absolute;left:37130;top:1621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2" o:spid="_x0000_s1094" style="position:absolute;left:37160;top:16248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" adj="0,,0" path="m,l781811,e" filled="f" strokeweight=".16931mm">
              <v:stroke joinstyle="round"/>
              <v:formulas/>
              <v:path arrowok="t" o:connecttype="segments" textboxrect="0,0,781811,0"/>
            </v:shape>
            <v:shape id="Shape 113" o:spid="_x0000_s1095" style="position:absolute;left:44979;top:1624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4" o:spid="_x0000_s1096" style="position:absolute;left:45040;top:16248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" adj="0,,0" path="m,l625144,e" filled="f" strokeweight=".16931mm">
              <v:stroke joinstyle="round"/>
              <v:formulas/>
              <v:path arrowok="t" o:connecttype="segments" textboxrect="0,0,625144,0"/>
            </v:shape>
            <v:shape id="Shape 115" o:spid="_x0000_s1097" style="position:absolute;left:51322;top:1621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6" o:spid="_x0000_s1098" style="position:absolute;left:51353;top:16248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" adj="0,,0" path="m,l623316,e" filled="f" strokeweight=".16931mm">
              <v:stroke joinstyle="round"/>
              <v:formulas/>
              <v:path arrowok="t" o:connecttype="segments" textboxrect="0,0,623316,0"/>
            </v:shape>
            <v:shape id="Shape 117" o:spid="_x0000_s1099" style="position:absolute;left:57616;top:1621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8" o:spid="_x0000_s1100" style="position:absolute;left:30;top:16278;width:0;height:2622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" adj="0,,0" path="m,262128l,e" filled="f" strokeweight=".48pt">
              <v:stroke joinstyle="round"/>
              <v:formulas/>
              <v:path arrowok="t" o:connecttype="segments" textboxrect="0,0,0,262128"/>
            </v:shape>
            <v:shape id="Shape 119" o:spid="_x0000_s1101" style="position:absolute;left:3474;top:16278;width:0;height:2622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120" o:spid="_x0000_s1102" style="position:absolute;left:28105;top:16278;width:0;height:2622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121" o:spid="_x0000_s1103" style="position:absolute;left:37130;top:16278;width:0;height:2622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122" o:spid="_x0000_s1104" style="position:absolute;left:45009;top:16278;width:0;height:2622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" adj="0,,0" path="m,262128l,e" filled="f" strokeweight=".48pt">
              <v:stroke joinstyle="round"/>
              <v:formulas/>
              <v:path arrowok="t" o:connecttype="segments" textboxrect="0,0,0,262128"/>
            </v:shape>
            <v:shape id="Shape 123" o:spid="_x0000_s1105" style="position:absolute;left:51322;top:16278;width:0;height:2622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124" o:spid="_x0000_s1106" style="position:absolute;left:57616;top:16278;width:0;height:2622;visibility:visible" coordsize="0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" adj="0,,0" path="m,262128l,e" filled="f" strokeweight=".16931mm">
              <v:stroke joinstyle="round"/>
              <v:formulas/>
              <v:path arrowok="t" o:connecttype="segments" textboxrect="0,0,0,262128"/>
            </v:shape>
            <v:shape id="Shape 125" o:spid="_x0000_s1107" style="position:absolute;top:189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AdwgAAANw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I/n8PtMuECufwAAAP//AwBQSwECLQAUAAYACAAAACEA2+H2y+4AAACFAQAAEwAAAAAAAAAAAAAA&#10;AAAAAAAAW0NvbnRlbnRfVHlwZXNdLnhtbFBLAQItABQABgAIAAAAIQBa9CxbvwAAABUBAAALAAAA&#10;AAAAAAAAAAAAAB8BAABfcmVscy8ucmVsc1BLAQItABQABgAIAAAAIQBV7aAd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6" o:spid="_x0000_s1108" style="position:absolute;left:60;top:18930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" adj="0,,0" path="m,l338327,e" filled="f" strokeweight=".16931mm">
              <v:stroke joinstyle="round"/>
              <v:formulas/>
              <v:path arrowok="t" o:connecttype="segments" textboxrect="0,0,338327,0"/>
            </v:shape>
            <v:shape id="Shape 127" o:spid="_x0000_s1109" style="position:absolute;left:3444;top:189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8" o:spid="_x0000_s1110" style="position:absolute;left:3505;top:18930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" adj="0,,0" path="m,l2456941,e" filled="f" strokeweight=".16931mm">
              <v:stroke joinstyle="round"/>
              <v:formulas/>
              <v:path arrowok="t" o:connecttype="segments" textboxrect="0,0,2456941,0"/>
            </v:shape>
            <v:shape id="Shape 129" o:spid="_x0000_s1111" style="position:absolute;left:28105;top:189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0" o:spid="_x0000_s1112" style="position:absolute;left:28136;top:18930;width:8964;height:0;visibility:visible" coordsize="8964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" adj="0,,0" path="m,l896415,e" filled="f" strokeweight=".16931mm">
              <v:stroke joinstyle="round"/>
              <v:formulas/>
              <v:path arrowok="t" o:connecttype="segments" textboxrect="0,0,896415,0"/>
            </v:shape>
            <v:shape id="Shape 131" o:spid="_x0000_s1113" style="position:absolute;left:37130;top:189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2" o:spid="_x0000_s1114" style="position:absolute;left:37160;top:18930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" adj="0,,0" path="m,l781811,e" filled="f" strokeweight=".16931mm">
              <v:stroke joinstyle="round"/>
              <v:formulas/>
              <v:path arrowok="t" o:connecttype="segments" textboxrect="0,0,781811,0"/>
            </v:shape>
            <v:shape id="Shape 133" o:spid="_x0000_s1115" style="position:absolute;left:44979;top:189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4" o:spid="_x0000_s1116" style="position:absolute;left:45040;top:18930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" adj="0,,0" path="m,l625144,e" filled="f" strokeweight=".16931mm">
              <v:stroke joinstyle="round"/>
              <v:formulas/>
              <v:path arrowok="t" o:connecttype="segments" textboxrect="0,0,625144,0"/>
            </v:shape>
            <v:shape id="Shape 135" o:spid="_x0000_s1117" style="position:absolute;left:51322;top:189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6" o:spid="_x0000_s1118" style="position:absolute;left:51353;top:18930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" adj="0,,0" path="m,l623316,e" filled="f" strokeweight=".16931mm">
              <v:stroke joinstyle="round"/>
              <v:formulas/>
              <v:path arrowok="t" o:connecttype="segments" textboxrect="0,0,623316,0"/>
            </v:shape>
            <v:shape id="Shape 137" o:spid="_x0000_s1119" style="position:absolute;left:57616;top:1890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8" o:spid="_x0000_s1120" style="position:absolute;left:30;top:1896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" adj="0,,0" path="m,263652l,e" filled="f" strokeweight=".48pt">
              <v:stroke joinstyle="round"/>
              <v:formulas/>
              <v:path arrowok="t" o:connecttype="segments" textboxrect="0,0,0,263652"/>
            </v:shape>
            <v:shape id="Shape 139" o:spid="_x0000_s1121" style="position:absolute;left:3474;top:1896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40" o:spid="_x0000_s1122" style="position:absolute;left:28105;top:1896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41" o:spid="_x0000_s1123" style="position:absolute;left:37130;top:1896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42" o:spid="_x0000_s1124" style="position:absolute;left:45009;top:1896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" adj="0,,0" path="m,263652l,e" filled="f" strokeweight=".48pt">
              <v:stroke joinstyle="round"/>
              <v:formulas/>
              <v:path arrowok="t" o:connecttype="segments" textboxrect="0,0,0,263652"/>
            </v:shape>
            <v:shape id="Shape 143" o:spid="_x0000_s1125" style="position:absolute;left:51322;top:1896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44" o:spid="_x0000_s1126" style="position:absolute;left:57616;top:18961;width:0;height:2636;visibility:visible" coordsize="0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" adj="0,,0" path="m,263652l,e" filled="f" strokeweight=".16931mm">
              <v:stroke joinstyle="round"/>
              <v:formulas/>
              <v:path arrowok="t" o:connecttype="segments" textboxrect="0,0,0,263652"/>
            </v:shape>
            <v:shape id="Shape 145" o:spid="_x0000_s1127" style="position:absolute;top:2162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6" o:spid="_x0000_s1128" style="position:absolute;left:60;top:21628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147" o:spid="_x0000_s1129" style="position:absolute;left:3444;top:2162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8" o:spid="_x0000_s1130" style="position:absolute;left:3505;top:21628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" adj="0,,0" path="m,l2456941,e" filled="f" strokeweight=".16928mm">
              <v:stroke joinstyle="round"/>
              <v:formulas/>
              <v:path arrowok="t" o:connecttype="segments" textboxrect="0,0,2456941,0"/>
            </v:shape>
            <v:shape id="Shape 149" o:spid="_x0000_s1131" style="position:absolute;left:28075;top:2162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0" o:spid="_x0000_s1132" style="position:absolute;left:28136;top:21628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151" o:spid="_x0000_s1133" style="position:absolute;left:37100;top:21628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2" o:spid="_x0000_s1134" style="position:absolute;left:37160;top:21628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" adj="0,,0" path="m,l781811,e" filled="f" strokeweight=".16928mm">
              <v:stroke joinstyle="round"/>
              <v:formulas/>
              <v:path arrowok="t" o:connecttype="segments" textboxrect="0,0,781811,0"/>
            </v:shape>
            <v:shape id="Shape 153" o:spid="_x0000_s1135" style="position:absolute;left:44979;top:2162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4" o:spid="_x0000_s1136" style="position:absolute;left:45040;top:21628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" adj="0,,0" path="m,l625144,e" filled="f" strokeweight=".16928mm">
              <v:stroke joinstyle="round"/>
              <v:formulas/>
              <v:path arrowok="t" o:connecttype="segments" textboxrect="0,0,625144,0"/>
            </v:shape>
            <v:shape id="Shape 155" o:spid="_x0000_s1137" style="position:absolute;left:51292;top:2162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6" o:spid="_x0000_s1138" style="position:absolute;left:51353;top:21628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157" o:spid="_x0000_s1139" style="position:absolute;left:57586;top:2162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8" o:spid="_x0000_s1140" style="position:absolute;left:30;top:21659;width:0;height:3417;visibility:visible" coordsize="0,341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" adj="0,,0" path="m,341679l,e" filled="f" strokeweight=".48pt">
              <v:stroke joinstyle="round"/>
              <v:formulas/>
              <v:path arrowok="t" o:connecttype="segments" textboxrect="0,0,0,341679"/>
            </v:shape>
            <v:shape id="Shape 159" o:spid="_x0000_s1141" style="position:absolute;left:3474;top:21659;width:0;height:3417;visibility:visible" coordsize="0,341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" adj="0,,0" path="m,341679l,e" filled="f" strokeweight=".16931mm">
              <v:stroke joinstyle="round"/>
              <v:formulas/>
              <v:path arrowok="t" o:connecttype="segments" textboxrect="0,0,0,341679"/>
            </v:shape>
            <v:shape id="Shape 160" o:spid="_x0000_s1142" style="position:absolute;left:28105;top:21659;width:0;height:3417;visibility:visible" coordsize="0,341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" adj="0,,0" path="m,341679l,e" filled="f" strokeweight=".16931mm">
              <v:stroke joinstyle="round"/>
              <v:formulas/>
              <v:path arrowok="t" o:connecttype="segments" textboxrect="0,0,0,341679"/>
            </v:shape>
            <v:shape id="Shape 161" o:spid="_x0000_s1143" style="position:absolute;left:37130;top:21659;width:0;height:3417;visibility:visible" coordsize="0,341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" adj="0,,0" path="m,341679l,e" filled="f" strokeweight=".16931mm">
              <v:stroke joinstyle="round"/>
              <v:formulas/>
              <v:path arrowok="t" o:connecttype="segments" textboxrect="0,0,0,341679"/>
            </v:shape>
            <v:shape id="Shape 162" o:spid="_x0000_s1144" style="position:absolute;left:45009;top:21659;width:0;height:3417;visibility:visible" coordsize="0,341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" adj="0,,0" path="m,341679l,e" filled="f" strokeweight=".48pt">
              <v:stroke joinstyle="round"/>
              <v:formulas/>
              <v:path arrowok="t" o:connecttype="segments" textboxrect="0,0,0,341679"/>
            </v:shape>
            <v:shape id="Shape 163" o:spid="_x0000_s1145" style="position:absolute;left:51322;top:21659;width:0;height:3417;visibility:visible" coordsize="0,341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" adj="0,,0" path="m,341679l,e" filled="f" strokeweight=".16931mm">
              <v:stroke joinstyle="round"/>
              <v:formulas/>
              <v:path arrowok="t" o:connecttype="segments" textboxrect="0,0,0,341679"/>
            </v:shape>
            <v:shape id="Shape 164" o:spid="_x0000_s1146" style="position:absolute;left:57616;top:21659;width:0;height:3417;visibility:visible" coordsize="0,341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" adj="0,,0" path="m,341679l,e" filled="f" strokeweight=".16931mm">
              <v:stroke joinstyle="round"/>
              <v:formulas/>
              <v:path arrowok="t" o:connecttype="segments" textboxrect="0,0,0,341679"/>
            </v:shape>
            <v:shape id="Shape 165" o:spid="_x0000_s1147" style="position:absolute;top:2510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6" o:spid="_x0000_s1148" style="position:absolute;left:60;top:25106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" adj="0,,0" path="m,l338327,e" filled="f" strokeweight=".16931mm">
              <v:stroke joinstyle="round"/>
              <v:formulas/>
              <v:path arrowok="t" o:connecttype="segments" textboxrect="0,0,338327,0"/>
            </v:shape>
            <v:shape id="Shape 167" o:spid="_x0000_s1149" style="position:absolute;left:3444;top:2510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8" o:spid="_x0000_s1150" style="position:absolute;left:3505;top:25106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" adj="0,,0" path="m,l2456941,e" filled="f" strokeweight=".16931mm">
              <v:stroke joinstyle="round"/>
              <v:formulas/>
              <v:path arrowok="t" o:connecttype="segments" textboxrect="0,0,2456941,0"/>
            </v:shape>
            <v:shape id="Shape 169" o:spid="_x0000_s1151" style="position:absolute;left:28105;top:250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0" o:spid="_x0000_s1152" style="position:absolute;left:28136;top:25106;width:8964;height:0;visibility:visible" coordsize="8964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" adj="0,,0" path="m,l896415,e" filled="f" strokeweight=".16931mm">
              <v:stroke joinstyle="round"/>
              <v:formulas/>
              <v:path arrowok="t" o:connecttype="segments" textboxrect="0,0,896415,0"/>
            </v:shape>
            <v:shape id="Shape 171" o:spid="_x0000_s1153" style="position:absolute;left:37130;top:250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2" o:spid="_x0000_s1154" style="position:absolute;left:37160;top:25106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" adj="0,,0" path="m,l781811,e" filled="f" strokeweight=".16931mm">
              <v:stroke joinstyle="round"/>
              <v:formulas/>
              <v:path arrowok="t" o:connecttype="segments" textboxrect="0,0,781811,0"/>
            </v:shape>
            <v:shape id="Shape 173" o:spid="_x0000_s1155" style="position:absolute;left:44979;top:2510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4" o:spid="_x0000_s1156" style="position:absolute;left:45040;top:25106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" adj="0,,0" path="m,l625144,e" filled="f" strokeweight=".16931mm">
              <v:stroke joinstyle="round"/>
              <v:formulas/>
              <v:path arrowok="t" o:connecttype="segments" textboxrect="0,0,625144,0"/>
            </v:shape>
            <v:shape id="Shape 175" o:spid="_x0000_s1157" style="position:absolute;left:51322;top:250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6" o:spid="_x0000_s1158" style="position:absolute;left:51353;top:25106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" adj="0,,0" path="m,l623316,e" filled="f" strokeweight=".16931mm">
              <v:stroke joinstyle="round"/>
              <v:formulas/>
              <v:path arrowok="t" o:connecttype="segments" textboxrect="0,0,623316,0"/>
            </v:shape>
            <v:shape id="Shape 177" o:spid="_x0000_s1159" style="position:absolute;left:57616;top:250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8" o:spid="_x0000_s1160" style="position:absolute;left:30;top:25137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" adj="0,,0" path="m,313944l,e" filled="f" strokeweight=".48pt">
              <v:stroke joinstyle="round"/>
              <v:formulas/>
              <v:path arrowok="t" o:connecttype="segments" textboxrect="0,0,0,313944"/>
            </v:shape>
            <v:shape id="Shape 179" o:spid="_x0000_s1161" style="position:absolute;left:3474;top:25137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" adj="0,,0" path="m,313944l,e" filled="f" strokeweight=".16931mm">
              <v:stroke joinstyle="round"/>
              <v:formulas/>
              <v:path arrowok="t" o:connecttype="segments" textboxrect="0,0,0,313944"/>
            </v:shape>
            <v:shape id="Shape 180" o:spid="_x0000_s1162" style="position:absolute;left:28105;top:25137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" adj="0,,0" path="m,313944l,e" filled="f" strokeweight=".16931mm">
              <v:stroke joinstyle="round"/>
              <v:formulas/>
              <v:path arrowok="t" o:connecttype="segments" textboxrect="0,0,0,313944"/>
            </v:shape>
            <v:shape id="Shape 181" o:spid="_x0000_s1163" style="position:absolute;left:37130;top:25137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" adj="0,,0" path="m,313944l,e" filled="f" strokeweight=".16931mm">
              <v:stroke joinstyle="round"/>
              <v:formulas/>
              <v:path arrowok="t" o:connecttype="segments" textboxrect="0,0,0,313944"/>
            </v:shape>
            <v:shape id="Shape 182" o:spid="_x0000_s1164" style="position:absolute;left:45009;top:25137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" adj="0,,0" path="m,313944l,e" filled="f" strokeweight=".48pt">
              <v:stroke joinstyle="round"/>
              <v:formulas/>
              <v:path arrowok="t" o:connecttype="segments" textboxrect="0,0,0,313944"/>
            </v:shape>
            <v:shape id="Shape 183" o:spid="_x0000_s1165" style="position:absolute;left:51322;top:25137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" adj="0,,0" path="m,313944l,e" filled="f" strokeweight=".16931mm">
              <v:stroke joinstyle="round"/>
              <v:formulas/>
              <v:path arrowok="t" o:connecttype="segments" textboxrect="0,0,0,313944"/>
            </v:shape>
            <v:shape id="Shape 184" o:spid="_x0000_s1166" style="position:absolute;left:57616;top:25137;width:0;height:3139;visibility:visible" coordsize="0,31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" adj="0,,0" path="m,313944l,e" filled="f" strokeweight=".16931mm">
              <v:stroke joinstyle="round"/>
              <v:formulas/>
              <v:path arrowok="t" o:connecttype="segments" textboxrect="0,0,0,313944"/>
            </v:shape>
            <v:shape id="Shape 185" o:spid="_x0000_s1167" style="position:absolute;left:30;top:282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86" o:spid="_x0000_s1168" style="position:absolute;left:60;top:28307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" adj="0,,0" path="m,l338327,e" filled="f" strokeweight=".48pt">
              <v:stroke joinstyle="round"/>
              <v:formulas/>
              <v:path arrowok="t" o:connecttype="segments" textboxrect="0,0,338327,0"/>
            </v:shape>
            <v:shape id="Shape 187" o:spid="_x0000_s1169" style="position:absolute;left:3474;top:282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8" o:spid="_x0000_s1170" style="position:absolute;left:3505;top:28307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" adj="0,,0" path="m,l2456941,e" filled="f" strokeweight=".48pt">
              <v:stroke joinstyle="round"/>
              <v:formulas/>
              <v:path arrowok="t" o:connecttype="segments" textboxrect="0,0,2456941,0"/>
            </v:shape>
            <v:shape id="Shape 189" o:spid="_x0000_s1171" style="position:absolute;left:28105;top:282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0" o:spid="_x0000_s1172" style="position:absolute;left:28136;top:28307;width:8964;height:0;visibility:visible" coordsize="89641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" adj="0,,0" path="m,l896415,e" filled="f" strokeweight=".48pt">
              <v:stroke joinstyle="round"/>
              <v:formulas/>
              <v:path arrowok="t" o:connecttype="segments" textboxrect="0,0,896415,0"/>
            </v:shape>
            <v:shape id="Shape 191" o:spid="_x0000_s1173" style="position:absolute;left:37130;top:282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2" o:spid="_x0000_s1174" style="position:absolute;left:37160;top:28307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" adj="0,,0" path="m,l781811,e" filled="f" strokeweight=".48pt">
              <v:stroke joinstyle="round"/>
              <v:formulas/>
              <v:path arrowok="t" o:connecttype="segments" textboxrect="0,0,781811,0"/>
            </v:shape>
            <v:shape id="Shape 193" o:spid="_x0000_s1175" style="position:absolute;left:45009;top:282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4" o:spid="_x0000_s1176" style="position:absolute;left:45040;top:28307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" adj="0,,0" path="m,l625144,e" filled="f" strokeweight=".48pt">
              <v:stroke joinstyle="round"/>
              <v:formulas/>
              <v:path arrowok="t" o:connecttype="segments" textboxrect="0,0,625144,0"/>
            </v:shape>
            <v:shape id="Shape 195" o:spid="_x0000_s1177" style="position:absolute;left:51322;top:282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6" o:spid="_x0000_s1178" style="position:absolute;left:51353;top:28307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" adj="0,,0" path="m,l623316,e" filled="f" strokeweight=".48pt">
              <v:stroke joinstyle="round"/>
              <v:formulas/>
              <v:path arrowok="t" o:connecttype="segments" textboxrect="0,0,623316,0"/>
            </v:shape>
            <v:shape id="Shape 197" o:spid="_x0000_s1179" style="position:absolute;left:57616;top:282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8" o:spid="_x0000_s1180" style="position:absolute;left:30;top:28337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" adj="0,,0" path="m,263651l,e" filled="f" strokeweight=".48pt">
              <v:stroke joinstyle="round"/>
              <v:formulas/>
              <v:path arrowok="t" o:connecttype="segments" textboxrect="0,0,0,263651"/>
            </v:shape>
            <v:shape id="Shape 199" o:spid="_x0000_s1181" style="position:absolute;left:3474;top:28337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00" o:spid="_x0000_s1182" style="position:absolute;left:28105;top:28337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01" o:spid="_x0000_s1183" style="position:absolute;left:37130;top:28337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02" o:spid="_x0000_s1184" style="position:absolute;left:45009;top:28337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" adj="0,,0" path="m,263651l,e" filled="f" strokeweight=".48pt">
              <v:stroke joinstyle="round"/>
              <v:formulas/>
              <v:path arrowok="t" o:connecttype="segments" textboxrect="0,0,0,263651"/>
            </v:shape>
            <v:shape id="Shape 203" o:spid="_x0000_s1185" style="position:absolute;left:51322;top:28337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04" o:spid="_x0000_s1186" style="position:absolute;left:57616;top:28337;width:0;height:2637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05" o:spid="_x0000_s1187" style="position:absolute;top:3100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6" o:spid="_x0000_s1188" style="position:absolute;left:60;top:31004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207" o:spid="_x0000_s1189" style="position:absolute;left:3444;top:3100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8" o:spid="_x0000_s1190" style="position:absolute;left:3505;top:31004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" adj="0,,0" path="m,l2456941,e" filled="f" strokeweight=".16928mm">
              <v:stroke joinstyle="round"/>
              <v:formulas/>
              <v:path arrowok="t" o:connecttype="segments" textboxrect="0,0,2456941,0"/>
            </v:shape>
            <v:shape id="Shape 209" o:spid="_x0000_s1191" style="position:absolute;left:28075;top:3100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0" o:spid="_x0000_s1192" style="position:absolute;left:28136;top:31004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211" o:spid="_x0000_s1193" style="position:absolute;left:37100;top:3100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2" o:spid="_x0000_s1194" style="position:absolute;left:37160;top:31004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" adj="0,,0" path="m,l781811,e" filled="f" strokeweight=".16928mm">
              <v:stroke joinstyle="round"/>
              <v:formulas/>
              <v:path arrowok="t" o:connecttype="segments" textboxrect="0,0,781811,0"/>
            </v:shape>
            <v:shape id="Shape 213" o:spid="_x0000_s1195" style="position:absolute;left:44979;top:3100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14" o:spid="_x0000_s1196" style="position:absolute;left:45040;top:31004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" adj="0,,0" path="m,l625144,e" filled="f" strokeweight=".16928mm">
              <v:stroke joinstyle="round"/>
              <v:formulas/>
              <v:path arrowok="t" o:connecttype="segments" textboxrect="0,0,625144,0"/>
            </v:shape>
            <v:shape id="Shape 215" o:spid="_x0000_s1197" style="position:absolute;left:51292;top:3100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6" o:spid="_x0000_s1198" style="position:absolute;left:51353;top:31004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217" o:spid="_x0000_s1199" style="position:absolute;left:57586;top:3100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nSxAAAANw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M0y/4PxOPgFw+AQAA//8DAFBLAQItABQABgAIAAAAIQDb4fbL7gAAAIUBAAATAAAAAAAAAAAA&#10;AAAAAAAAAABbQ29udGVudF9UeXBlc10ueG1sUEsBAi0AFAAGAAgAAAAhAFr0LFu/AAAAFQEAAAsA&#10;AAAAAAAAAAAAAAAAHwEAAF9yZWxzLy5yZWxzUEsBAi0AFAAGAAgAAAAhAIPSqdL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8" o:spid="_x0000_s1200" style="position:absolute;left:30;top:31034;width:0;height:2622;visibility:visible" coordsize="0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" adj="0,,0" path="m,262127l,e" filled="f" strokeweight=".48pt">
              <v:stroke joinstyle="round"/>
              <v:formulas/>
              <v:path arrowok="t" o:connecttype="segments" textboxrect="0,0,0,262127"/>
            </v:shape>
            <v:shape id="Shape 219" o:spid="_x0000_s1201" style="position:absolute;left:3474;top:31034;width:0;height:2622;visibility:visible" coordsize="0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220" o:spid="_x0000_s1202" style="position:absolute;left:28105;top:31034;width:0;height:2622;visibility:visible" coordsize="0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221" o:spid="_x0000_s1203" style="position:absolute;left:37130;top:31034;width:0;height:2622;visibility:visible" coordsize="0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222" o:spid="_x0000_s1204" style="position:absolute;left:45009;top:31034;width:0;height:2622;visibility:visible" coordsize="0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" adj="0,,0" path="m,262127l,e" filled="f" strokeweight=".48pt">
              <v:stroke joinstyle="round"/>
              <v:formulas/>
              <v:path arrowok="t" o:connecttype="segments" textboxrect="0,0,0,262127"/>
            </v:shape>
            <v:shape id="Shape 223" o:spid="_x0000_s1205" style="position:absolute;left:51322;top:31034;width:0;height:2622;visibility:visible" coordsize="0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224" o:spid="_x0000_s1206" style="position:absolute;left:57616;top:31034;width:0;height:2622;visibility:visible" coordsize="0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225" o:spid="_x0000_s1207" style="position:absolute;top:3368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6" o:spid="_x0000_s1208" style="position:absolute;left:60;top:33686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227" o:spid="_x0000_s1209" style="position:absolute;left:3444;top:336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8" o:spid="_x0000_s1210" style="position:absolute;left:3505;top:33686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" adj="0,,0" path="m,l2456941,e" filled="f" strokeweight=".16928mm">
              <v:stroke joinstyle="round"/>
              <v:formulas/>
              <v:path arrowok="t" o:connecttype="segments" textboxrect="0,0,2456941,0"/>
            </v:shape>
            <v:shape id="Shape 229" o:spid="_x0000_s1211" style="position:absolute;left:28075;top:336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0" o:spid="_x0000_s1212" style="position:absolute;left:28136;top:33686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231" o:spid="_x0000_s1213" style="position:absolute;left:37100;top:33686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2" o:spid="_x0000_s1214" style="position:absolute;left:37160;top:33686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" adj="0,,0" path="m,l781811,e" filled="f" strokeweight=".16928mm">
              <v:stroke joinstyle="round"/>
              <v:formulas/>
              <v:path arrowok="t" o:connecttype="segments" textboxrect="0,0,781811,0"/>
            </v:shape>
            <v:shape id="Shape 233" o:spid="_x0000_s1215" style="position:absolute;left:44979;top:336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4" o:spid="_x0000_s1216" style="position:absolute;left:45040;top:33686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" adj="0,,0" path="m,l625144,e" filled="f" strokeweight=".16928mm">
              <v:stroke joinstyle="round"/>
              <v:formulas/>
              <v:path arrowok="t" o:connecttype="segments" textboxrect="0,0,625144,0"/>
            </v:shape>
            <v:shape id="Shape 235" o:spid="_x0000_s1217" style="position:absolute;left:51292;top:336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5e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nkzhdSYeAbl8AgAA//8DAFBLAQItABQABgAIAAAAIQDb4fbL7gAAAIUBAAATAAAAAAAAAAAA&#10;AAAAAAAAAABbQ29udGVudF9UeXBlc10ueG1sUEsBAi0AFAAGAAgAAAAhAFr0LFu/AAAAFQEAAAsA&#10;AAAAAAAAAAAAAAAAHwEAAF9yZWxzLy5yZWxzUEsBAi0AFAAGAAgAAAAhAFf5zl7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6" o:spid="_x0000_s1218" style="position:absolute;left:51353;top:33686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237" o:spid="_x0000_s1219" style="position:absolute;left:57586;top:336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Wy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Mhn9bL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8" o:spid="_x0000_s1220" style="position:absolute;left:30;top:33717;width:0;height:2636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" adj="0,,0" path="m,263651l,e" filled="f" strokeweight=".48pt">
              <v:stroke joinstyle="round"/>
              <v:formulas/>
              <v:path arrowok="t" o:connecttype="segments" textboxrect="0,0,0,263651"/>
            </v:shape>
            <v:shape id="Shape 239" o:spid="_x0000_s1221" style="position:absolute;left:3474;top:33717;width:0;height:2636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40" o:spid="_x0000_s1222" style="position:absolute;left:28105;top:33717;width:0;height:2636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41" o:spid="_x0000_s1223" style="position:absolute;left:37130;top:33717;width:0;height:2636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42" o:spid="_x0000_s1224" style="position:absolute;left:45009;top:33717;width:0;height:2636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" adj="0,,0" path="m,263651l,e" filled="f" strokeweight=".48pt">
              <v:stroke joinstyle="round"/>
              <v:formulas/>
              <v:path arrowok="t" o:connecttype="segments" textboxrect="0,0,0,263651"/>
            </v:shape>
            <v:shape id="Shape 243" o:spid="_x0000_s1225" style="position:absolute;left:51322;top:33717;width:0;height:2636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44" o:spid="_x0000_s1226" style="position:absolute;left:57616;top:33717;width:0;height:2636;visibility:visible" coordsize="0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" adj="0,,0" path="m,263651l,e" filled="f" strokeweight=".16931mm">
              <v:stroke joinstyle="round"/>
              <v:formulas/>
              <v:path arrowok="t" o:connecttype="segments" textboxrect="0,0,0,263651"/>
            </v:shape>
            <v:shape id="Shape 245" o:spid="_x0000_s1227" style="position:absolute;top:3638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6" o:spid="_x0000_s1228" style="position:absolute;left:60;top:36384;width:3384;height:0;visibility:visible" coordsize="338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" adj="0,,0" path="m,l338327,e" filled="f" strokeweight=".16928mm">
              <v:stroke joinstyle="round"/>
              <v:formulas/>
              <v:path arrowok="t" o:connecttype="segments" textboxrect="0,0,338327,0"/>
            </v:shape>
            <v:shape id="Shape 247" o:spid="_x0000_s1229" style="position:absolute;left:3444;top:3638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bPxAAAANw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JBhhs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8" o:spid="_x0000_s1230" style="position:absolute;left:3505;top:36384;width:24569;height:0;visibility:visible" coordsize="24569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" adj="0,,0" path="m,l2456941,e" filled="f" strokeweight=".16928mm">
              <v:stroke joinstyle="round"/>
              <v:formulas/>
              <v:path arrowok="t" o:connecttype="segments" textboxrect="0,0,2456941,0"/>
            </v:shape>
            <v:shape id="Shape 249" o:spid="_x0000_s1231" style="position:absolute;left:28075;top:3638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0" o:spid="_x0000_s1232" style="position:absolute;left:28136;top:36384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251" o:spid="_x0000_s1233" style="position:absolute;left:37100;top:36384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2" o:spid="_x0000_s1234" style="position:absolute;left:37160;top:36384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" adj="0,,0" path="m,l781811,e" filled="f" strokeweight=".16928mm">
              <v:stroke joinstyle="round"/>
              <v:formulas/>
              <v:path arrowok="t" o:connecttype="segments" textboxrect="0,0,781811,0"/>
            </v:shape>
            <v:shape id="Shape 253" o:spid="_x0000_s1235" style="position:absolute;left:44979;top:3638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4" o:spid="_x0000_s1236" style="position:absolute;left:45040;top:36384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" adj="0,,0" path="m,l625144,e" filled="f" strokeweight=".16928mm">
              <v:stroke joinstyle="round"/>
              <v:formulas/>
              <v:path arrowok="t" o:connecttype="segments" textboxrect="0,0,625144,0"/>
            </v:shape>
            <v:shape id="Shape 255" o:spid="_x0000_s1237" style="position:absolute;left:51292;top:3638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6" o:spid="_x0000_s1238" style="position:absolute;left:51353;top:36384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257" o:spid="_x0000_s1239" style="position:absolute;left:57586;top:3638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ASxAAAANwAAAAPAAAAZHJzL2Rvd25yZXYueG1sRI9Bi8Iw&#10;FITvwv6H8Ba8aaqg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BW4EBL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8" o:spid="_x0000_s1240" style="position:absolute;left:30;top:36414;width:0;height:2637;visibility:visible" coordsize="0,263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" adj="0,,0" path="m,263650l,e" filled="f" strokeweight=".48pt">
              <v:stroke joinstyle="round"/>
              <v:formulas/>
              <v:path arrowok="t" o:connecttype="segments" textboxrect="0,0,0,263650"/>
            </v:shape>
            <v:shape id="Shape 259" o:spid="_x0000_s1241" style="position:absolute;top:390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0" o:spid="_x0000_s1242" style="position:absolute;left:60;top:39081;width:28014;height:0;visibility:visible" coordsize="28013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" adj="0,,0" path="m,l2801365,e" filled="f" strokeweight=".16928mm">
              <v:stroke joinstyle="round"/>
              <v:formulas/>
              <v:path arrowok="t" o:connecttype="segments" textboxrect="0,0,2801365,0"/>
            </v:shape>
            <v:shape id="Shape 261" o:spid="_x0000_s1243" style="position:absolute;left:28105;top:36414;width:0;height:2637;visibility:visible" coordsize="0,263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" adj="0,,0" path="m,263650l,e" filled="f" strokeweight=".16931mm">
              <v:stroke joinstyle="round"/>
              <v:formulas/>
              <v:path arrowok="t" o:connecttype="segments" textboxrect="0,0,0,263650"/>
            </v:shape>
            <v:shape id="Shape 262" o:spid="_x0000_s1244" style="position:absolute;left:28075;top:390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3" o:spid="_x0000_s1245" style="position:absolute;left:28136;top:39081;width:8964;height:0;visibility:visible" coordsize="8963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" adj="0,,0" path="m,l896366,e" filled="f" strokeweight=".16928mm">
              <v:stroke joinstyle="round"/>
              <v:formulas/>
              <v:path arrowok="t" o:connecttype="segments" textboxrect="0,0,896366,0"/>
            </v:shape>
            <v:shape id="Shape 264" o:spid="_x0000_s1246" style="position:absolute;left:37130;top:36414;width:0;height:2637;visibility:visible" coordsize="0,263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" adj="0,,0" path="m,263650l,e" filled="f" strokeweight=".16931mm">
              <v:stroke joinstyle="round"/>
              <v:formulas/>
              <v:path arrowok="t" o:connecttype="segments" textboxrect="0,0,0,263650"/>
            </v:shape>
            <v:shape id="Shape 265" o:spid="_x0000_s1247" style="position:absolute;left:37100;top:39081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FD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IFsu4P9MPAJy/QcAAP//AwBQSwECLQAUAAYACAAAACEA2+H2y+4AAACFAQAAEwAAAAAAAAAA&#10;AAAAAAAAAAAAW0NvbnRlbnRfVHlwZXNdLnhtbFBLAQItABQABgAIAAAAIQBa9CxbvwAAABUBAAAL&#10;AAAAAAAAAAAAAAAAAB8BAABfcmVscy8ucmVsc1BLAQItABQABgAIAAAAIQBESuFD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6" o:spid="_x0000_s1248" style="position:absolute;left:37160;top:39081;width:7819;height:0;visibility:visible" coordsize="7818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" adj="0,,0" path="m,l781811,e" filled="f" strokeweight=".16928mm">
              <v:stroke joinstyle="round"/>
              <v:formulas/>
              <v:path arrowok="t" o:connecttype="segments" textboxrect="0,0,781811,0"/>
            </v:shape>
            <v:shape id="Shape 267" o:spid="_x0000_s1249" style="position:absolute;left:45009;top:36414;width:0;height:2637;visibility:visible" coordsize="0,263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" adj="0,,0" path="m,263650l,e" filled="f" strokeweight=".48pt">
              <v:stroke joinstyle="round"/>
              <v:formulas/>
              <v:path arrowok="t" o:connecttype="segments" textboxrect="0,0,0,263650"/>
            </v:shape>
            <v:shape id="Shape 268" o:spid="_x0000_s1250" style="position:absolute;left:44979;top:390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9" o:spid="_x0000_s1251" style="position:absolute;left:45040;top:39081;width:6251;height:0;visibility:visible" coordsize="6251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" adj="0,,0" path="m,l625144,e" filled="f" strokeweight=".16928mm">
              <v:stroke joinstyle="round"/>
              <v:formulas/>
              <v:path arrowok="t" o:connecttype="segments" textboxrect="0,0,625144,0"/>
            </v:shape>
            <v:shape id="Shape 270" o:spid="_x0000_s1252" style="position:absolute;left:51322;top:36414;width:0;height:2637;visibility:visible" coordsize="0,263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" adj="0,,0" path="m,263650l,e" filled="f" strokeweight=".16931mm">
              <v:stroke joinstyle="round"/>
              <v:formulas/>
              <v:path arrowok="t" o:connecttype="segments" textboxrect="0,0,0,263650"/>
            </v:shape>
            <v:shape id="Shape 271" o:spid="_x0000_s1253" style="position:absolute;left:51292;top:390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GdxAAAANw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Mv1L4PxOPgFw+AQAA//8DAFBLAQItABQABgAIAAAAIQDb4fbL7gAAAIUBAAATAAAAAAAAAAAA&#10;AAAAAAAAAABbQ29udGVudF9UeXBlc10ueG1sUEsBAi0AFAAGAAgAAAAhAFr0LFu/AAAAFQEAAAsA&#10;AAAAAAAAAAAAAAAAHwEAAF9yZWxzLy5yZWxzUEsBAi0AFAAGAAgAAAAhAL6ocZ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2" o:spid="_x0000_s1254" style="position:absolute;left:51353;top:39081;width:6233;height:0;visibility:visible" coordsize="6233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" adj="0,,0" path="m,l623316,e" filled="f" strokeweight=".16928mm">
              <v:stroke joinstyle="round"/>
              <v:formulas/>
              <v:path arrowok="t" o:connecttype="segments" textboxrect="0,0,623316,0"/>
            </v:shape>
            <v:shape id="Shape 273" o:spid="_x0000_s1255" style="position:absolute;left:57616;top:36414;width:0;height:2637;visibility:visible" coordsize="0,263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" adj="0,,0" path="m,263650l,e" filled="f" strokeweight=".16931mm">
              <v:stroke joinstyle="round"/>
              <v:formulas/>
              <v:path arrowok="t" o:connecttype="segments" textboxrect="0,0,0,263650"/>
            </v:shape>
            <v:shape id="Shape 274" o:spid="_x0000_s1256" style="position:absolute;left:57586;top:390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9IFxAAAANw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nk3gdSYeAbl8AgAA//8DAFBLAQItABQABgAIAAAAIQDb4fbL7gAAAIUBAAATAAAAAAAAAAAA&#10;AAAAAAAAAABbQ29udGVudF9UeXBlc10ueG1sUEsBAi0AFAAGAAgAAAAhAFr0LFu/AAAAFQEAAAsA&#10;AAAAAAAAAAAAAAAAHwEAAF9yZWxzLy5yZWxzUEsBAi0AFAAGAAgAAAAhAK7f0gX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2C0BB9" w:rsidRDefault="002C0BB9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2C0BB9">
      <w:pPr>
        <w:sectPr w:rsidR="002C0BB9">
          <w:pgSz w:w="11906" w:h="16838"/>
          <w:pgMar w:top="1132" w:right="850" w:bottom="0" w:left="1418" w:header="0" w:footer="0" w:gutter="0"/>
          <w:cols w:space="708"/>
        </w:sectPr>
      </w:pPr>
    </w:p>
    <w:p w:rsidR="002C0BB9" w:rsidRDefault="0017770C">
      <w:pPr>
        <w:widowControl w:val="0"/>
        <w:tabs>
          <w:tab w:val="left" w:pos="1020"/>
        </w:tabs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tabs>
          <w:tab w:val="left" w:pos="660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Зв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.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2C0BB9" w:rsidRDefault="002C0BB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tabs>
          <w:tab w:val="left" w:pos="660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Текст</w:t>
      </w:r>
    </w:p>
    <w:p w:rsidR="002C0BB9" w:rsidRDefault="002C0BB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tabs>
          <w:tab w:val="left" w:pos="660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</w:p>
    <w:p w:rsidR="002C0BB9" w:rsidRDefault="002C0BB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tabs>
          <w:tab w:val="left" w:pos="660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2C0BB9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tabs>
          <w:tab w:val="left" w:pos="660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ущ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2C0BB9" w:rsidRDefault="002C0BB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tabs>
          <w:tab w:val="left" w:pos="660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</w:p>
    <w:p w:rsidR="002C0BB9" w:rsidRDefault="002C0BB9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tabs>
          <w:tab w:val="left" w:pos="660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</w:p>
    <w:p w:rsidR="002C0BB9" w:rsidRDefault="002C0BB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tabs>
          <w:tab w:val="left" w:pos="660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Текст</w:t>
      </w:r>
    </w:p>
    <w:p w:rsidR="002C0BB9" w:rsidRDefault="002C0BB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tabs>
          <w:tab w:val="left" w:pos="660"/>
        </w:tabs>
        <w:spacing w:line="240" w:lineRule="auto"/>
        <w:ind w:left="1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2C0BB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35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: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лич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</w:p>
    <w:p w:rsidR="002C0BB9" w:rsidRDefault="002C0BB9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left="28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асов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40" w:lineRule="auto"/>
        <w:ind w:left="4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2C0BB9" w:rsidRDefault="002C0BB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2C0BB9" w:rsidRDefault="002C0BB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2C0BB9" w:rsidRDefault="002C0BB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4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C0BB9" w:rsidRDefault="002C0BB9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2C0BB9" w:rsidRDefault="002C0BB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2C0BB9" w:rsidRDefault="002C0BB9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2C0BB9" w:rsidRDefault="002C0BB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4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2C0BB9" w:rsidRDefault="002C0BB9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4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2C0BB9" w:rsidRDefault="002C0BB9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</w:p>
    <w:p w:rsidR="002C0BB9" w:rsidRDefault="0017770C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17770C">
      <w:pPr>
        <w:widowControl w:val="0"/>
        <w:spacing w:line="275" w:lineRule="auto"/>
        <w:ind w:right="-5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онтроль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аботы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C0BB9" w:rsidRDefault="002C0BB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C0BB9" w:rsidRDefault="002C0BB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C0BB9" w:rsidRDefault="002C0BB9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C0BB9" w:rsidRDefault="002C0BB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17770C">
      <w:pPr>
        <w:widowControl w:val="0"/>
        <w:tabs>
          <w:tab w:val="left" w:pos="984"/>
        </w:tabs>
        <w:spacing w:line="275" w:lineRule="auto"/>
        <w:ind w:left="182" w:right="646" w:hanging="182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ло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я</w:t>
      </w:r>
      <w:proofErr w:type="spellEnd"/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12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2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C0BB9" w:rsidRDefault="002C0BB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12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2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2C0BB9" w:rsidRDefault="002C0BB9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tabs>
          <w:tab w:val="left" w:pos="1282"/>
        </w:tabs>
        <w:spacing w:line="240" w:lineRule="auto"/>
        <w:ind w:left="2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2C0BB9" w:rsidRDefault="002C0BB9">
      <w:pPr>
        <w:sectPr w:rsidR="002C0BB9">
          <w:type w:val="continuous"/>
          <w:pgSz w:w="11906" w:h="16838"/>
          <w:pgMar w:top="1132" w:right="850" w:bottom="0" w:left="1418" w:header="0" w:footer="0" w:gutter="0"/>
          <w:cols w:num="4" w:space="708" w:equalWidth="0">
            <w:col w:w="4311" w:space="274"/>
            <w:col w:w="1102" w:space="330"/>
            <w:col w:w="902" w:space="313"/>
            <w:col w:w="2402" w:space="0"/>
          </w:cols>
        </w:sect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4" w:line="200" w:lineRule="exact"/>
        <w:rPr>
          <w:sz w:val="20"/>
          <w:szCs w:val="20"/>
        </w:rPr>
      </w:pPr>
    </w:p>
    <w:p w:rsidR="002C0BB9" w:rsidRDefault="0017770C">
      <w:pPr>
        <w:widowControl w:val="0"/>
        <w:spacing w:line="240" w:lineRule="auto"/>
        <w:ind w:left="88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type w:val="continuous"/>
          <w:pgSz w:w="11906" w:h="16838"/>
          <w:pgMar w:top="1132" w:right="850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bookmarkEnd w:id="11"/>
    </w:p>
    <w:p w:rsidR="002C0BB9" w:rsidRDefault="0017770C">
      <w:pPr>
        <w:widowControl w:val="0"/>
        <w:tabs>
          <w:tab w:val="left" w:pos="5155"/>
        </w:tabs>
        <w:spacing w:line="240" w:lineRule="auto"/>
        <w:ind w:left="43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" w:name="_page_39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2C0BB9" w:rsidRDefault="00F74756">
      <w:pPr>
        <w:widowControl w:val="0"/>
        <w:tabs>
          <w:tab w:val="left" w:pos="1155"/>
          <w:tab w:val="left" w:pos="3911"/>
          <w:tab w:val="left" w:pos="7740"/>
        </w:tabs>
        <w:spacing w:before="58" w:line="240" w:lineRule="auto"/>
        <w:ind w:left="4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75" o:spid="_x0000_s5775" style="position:absolute;left:0;text-align:left;margin-left:70.9pt;margin-top:2.5pt;width:687.85pt;height:433.5pt;z-index:-251671040;mso-position-horizontal-relative:page" coordsize="87355,5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6" o:spid="_x0000_s5878" type="#_x0000_t202" style="position:absolute;left:17858;top:1508;width:1752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" filled="f" stroked="f">
              <v:textbox style="layout-flow:vertical;mso-layout-flow-alt:bottom-to-top;mso-fit-shape-to-text:t" inset="0,0,0,0">
                <w:txbxContent>
                  <w:p w:rsidR="00520873" w:rsidRDefault="0052087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Ко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1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-во</w:t>
                    </w:r>
                  </w:p>
                </w:txbxContent>
              </v:textbox>
            </v:shape>
            <v:shape id="Shape 277" o:spid="_x0000_s5877" type="#_x0000_t202" style="position:absolute;left:19660;top:1993;width:1752;height:3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" filled="f" stroked="f">
              <v:textbox style="layout-flow:vertical;mso-layout-flow-alt:bottom-to-top;mso-fit-shape-to-text:t" inset="0,0,0,0">
                <w:txbxContent>
                  <w:p w:rsidR="00520873" w:rsidRDefault="00520873">
                    <w:pPr>
                      <w:widowControl w:val="0"/>
                      <w:spacing w:line="275" w:lineRule="exact"/>
                      <w:ind w:right="-20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1"/>
                        <w:sz w:val="24"/>
                        <w:szCs w:val="24"/>
                      </w:rPr>
                      <w:t>ас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ов</w:t>
                    </w:r>
                  </w:p>
                </w:txbxContent>
              </v:textbox>
            </v:shape>
            <v:shape id="Shape 278" o:spid="_x0000_s5876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9" o:spid="_x0000_s5875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80" o:spid="_x0000_s5874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1" o:spid="_x0000_s5873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82" o:spid="_x0000_s5872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3" o:spid="_x0000_s5871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84" o:spid="_x0000_s5870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5" o:spid="_x0000_s5869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86" o:spid="_x0000_s5868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7" o:spid="_x0000_s5867" style="position:absolute;left:41446;top:30;width:45848;height:0;visibility:visible" coordsize="45848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" adj="0,,0" path="m,l4584827,e" filled="f" strokeweight=".16931mm">
              <v:stroke joinstyle="round"/>
              <v:formulas/>
              <v:path arrowok="t" o:connecttype="segments" textboxrect="0,0,4584827,0"/>
            </v:shape>
            <v:shape id="Shape 288" o:spid="_x0000_s5866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9" o:spid="_x0000_s5865" style="position:absolute;left:30;top:60;width:0;height:4786;visibility:visible" coordsize="0,478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" adj="0,,0" path="m,478536l,e" filled="f" strokeweight=".48pt">
              <v:stroke joinstyle="round"/>
              <v:formulas/>
              <v:path arrowok="t" o:connecttype="segments" textboxrect="0,0,0,478536"/>
            </v:shape>
            <v:shape id="Shape 290" o:spid="_x0000_s5864" style="position:absolute;left:3630;top:60;width:0;height:4786;visibility:visible" coordsize="0,478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" adj="0,,0" path="m,478536l,e" filled="f" strokeweight=".48pt">
              <v:stroke joinstyle="round"/>
              <v:formulas/>
              <v:path arrowok="t" o:connecttype="segments" textboxrect="0,0,0,478536"/>
            </v:shape>
            <v:shape id="Shape 291" o:spid="_x0000_s5863" style="position:absolute;left:17117;top:60;width:0;height:4786;visibility:visible" coordsize="0,478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" adj="0,,0" path="m,478536l,e" filled="f" strokeweight=".16931mm">
              <v:stroke joinstyle="round"/>
              <v:formulas/>
              <v:path arrowok="t" o:connecttype="segments" textboxrect="0,0,0,478536"/>
            </v:shape>
            <v:shape id="Shape 292" o:spid="_x0000_s5862" style="position:absolute;left:21616;top:60;width:0;height:4786;visibility:visible" coordsize="0,478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" adj="0,,0" path="m,478536l,e" filled="f" strokeweight=".16931mm">
              <v:stroke joinstyle="round"/>
              <v:formulas/>
              <v:path arrowok="t" o:connecttype="segments" textboxrect="0,0,0,478536"/>
            </v:shape>
            <v:shape id="Shape 293" o:spid="_x0000_s5861" style="position:absolute;left:41415;top:60;width:0;height:4786;visibility:visible" coordsize="0,478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" adj="0,,0" path="m,478536l,e" filled="f" strokeweight=".16931mm">
              <v:stroke joinstyle="round"/>
              <v:formulas/>
              <v:path arrowok="t" o:connecttype="segments" textboxrect="0,0,0,478536"/>
            </v:shape>
            <v:shape id="Shape 294" o:spid="_x0000_s5860" style="position:absolute;left:87325;top:60;width:0;height:4786;visibility:visible" coordsize="0,478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" adj="0,,0" path="m,478536l,e" filled="f" strokeweight=".16931mm">
              <v:stroke joinstyle="round"/>
              <v:formulas/>
              <v:path arrowok="t" o:connecttype="segments" textboxrect="0,0,0,478536"/>
            </v:shape>
            <v:shape id="Shape 295" o:spid="_x0000_s5859" style="position:absolute;top:487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iGxAAAANw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pBvJjD75lwBOTqBwAA//8DAFBLAQItABQABgAIAAAAIQDb4fbL7gAAAIUBAAATAAAAAAAAAAAA&#10;AAAAAAAAAABbQ29udGVudF9UeXBlc10ueG1sUEsBAi0AFAAGAAgAAAAhAFr0LFu/AAAAFQEAAAsA&#10;AAAAAAAAAAAAAAAAHwEAAF9yZWxzLy5yZWxzUEsBAi0AFAAGAAgAAAAhAC13CIb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6" o:spid="_x0000_s5858" style="position:absolute;left:3599;top:487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bxxAAAANw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uIlwn8nwlHQK7/AAAA//8DAFBLAQItABQABgAIAAAAIQDb4fbL7gAAAIUBAAATAAAAAAAAAAAA&#10;AAAAAAAAAABbQ29udGVudF9UeXBlc10ueG1sUEsBAi0AFAAGAAgAAAAhAFr0LFu/AAAAFQEAAAsA&#10;AAAAAAAAAAAAAAAAHwEAAF9yZWxzLy5yZWxzUEsBAi0AFAAGAAgAAAAhAN2llvH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7" o:spid="_x0000_s5857" style="position:absolute;left:17086;top:487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98" o:spid="_x0000_s5856" style="position:absolute;left:21586;top:487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99" o:spid="_x0000_s5855" style="position:absolute;left:41415;top:48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0" o:spid="_x0000_s5854" style="position:absolute;left:41446;top:4876;width:21552;height:0;visibility:visible" coordsize="2155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" adj="0,,0" path="m,l2155188,e" filled="f" strokeweight=".16931mm">
              <v:stroke joinstyle="round"/>
              <v:formulas/>
              <v:path arrowok="t" o:connecttype="segments" textboxrect="0,0,2155188,0"/>
            </v:shape>
            <v:shape id="Shape 301" o:spid="_x0000_s5853" style="position:absolute;left:63030;top:48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02" o:spid="_x0000_s5852" style="position:absolute;left:63060;top:4876;width:24234;height:0;visibility:visible" coordsize="24234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" adj="0,,0" path="m,l2423414,e" filled="f" strokeweight=".16931mm">
              <v:stroke joinstyle="round"/>
              <v:formulas/>
              <v:path arrowok="t" o:connecttype="segments" textboxrect="0,0,2423414,0"/>
            </v:shape>
            <v:shape id="Shape 303" o:spid="_x0000_s5851" style="position:absolute;left:87325;top:48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4" o:spid="_x0000_s5850" style="position:absolute;left:30;top:4907;width:0;height:2575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" adj="0,,0" path="m,257555l,e" filled="f" strokeweight=".48pt">
              <v:stroke joinstyle="round"/>
              <v:formulas/>
              <v:path arrowok="t" o:connecttype="segments" textboxrect="0,0,0,257555"/>
            </v:shape>
            <v:shape id="Shape 305" o:spid="_x0000_s5849" style="position:absolute;left:3630;top:4907;width:0;height:2575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" adj="0,,0" path="m,257555l,e" filled="f" strokeweight=".48pt">
              <v:stroke joinstyle="round"/>
              <v:formulas/>
              <v:path arrowok="t" o:connecttype="segments" textboxrect="0,0,0,257555"/>
            </v:shape>
            <v:shape id="Shape 306" o:spid="_x0000_s5848" style="position:absolute;left:17117;top:4907;width:0;height:2575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" adj="0,,0" path="m,257555l,e" filled="f" strokeweight=".16931mm">
              <v:stroke joinstyle="round"/>
              <v:formulas/>
              <v:path arrowok="t" o:connecttype="segments" textboxrect="0,0,0,257555"/>
            </v:shape>
            <v:shape id="Shape 307" o:spid="_x0000_s5847" style="position:absolute;left:21616;top:4907;width:0;height:2575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" adj="0,,0" path="m,257555l,e" filled="f" strokeweight=".16931mm">
              <v:stroke joinstyle="round"/>
              <v:formulas/>
              <v:path arrowok="t" o:connecttype="segments" textboxrect="0,0,0,257555"/>
            </v:shape>
            <v:shape id="Shape 308" o:spid="_x0000_s5846" style="position:absolute;left:41415;top:4907;width:0;height:2575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" adj="0,,0" path="m,257555l,e" filled="f" strokeweight=".16931mm">
              <v:stroke joinstyle="round"/>
              <v:formulas/>
              <v:path arrowok="t" o:connecttype="segments" textboxrect="0,0,0,257555"/>
            </v:shape>
            <v:shape id="Shape 309" o:spid="_x0000_s5845" style="position:absolute;left:63030;top:4907;width:0;height:2575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" adj="0,,0" path="m,257555l,e" filled="f" strokeweight=".16928mm">
              <v:stroke joinstyle="round"/>
              <v:formulas/>
              <v:path arrowok="t" o:connecttype="segments" textboxrect="0,0,0,257555"/>
            </v:shape>
            <v:shape id="Shape 310" o:spid="_x0000_s5844" style="position:absolute;left:87325;top:4907;width:0;height:2575;visibility:visible" coordsize="0,257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" adj="0,,0" path="m,257555l,e" filled="f" strokeweight=".16931mm">
              <v:stroke joinstyle="round"/>
              <v:formulas/>
              <v:path arrowok="t" o:connecttype="segments" textboxrect="0,0,0,257555"/>
            </v:shape>
            <v:shape id="Shape 311" o:spid="_x0000_s5843" style="position:absolute;left:30;top:74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2" o:spid="_x0000_s5842" style="position:absolute;left:60;top:751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13" o:spid="_x0000_s5841" style="position:absolute;left:3630;top:74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4" o:spid="_x0000_s5840" style="position:absolute;left:3660;top:751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15" o:spid="_x0000_s5839" style="position:absolute;left:17117;top:74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6" o:spid="_x0000_s5838" style="position:absolute;left:17147;top:751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17" o:spid="_x0000_s5837" style="position:absolute;left:21616;top:74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8" o:spid="_x0000_s5836" style="position:absolute;left:21647;top:751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19" o:spid="_x0000_s5835" style="position:absolute;left:41415;top:74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Pi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K30Qz+zqQjIJe/AAAA//8DAFBLAQItABQABgAIAAAAIQDb4fbL7gAAAIUBAAATAAAAAAAAAAAA&#10;AAAAAAAAAABbQ29udGVudF9UeXBlc10ueG1sUEsBAi0AFAAGAAgAAAAhAFr0LFu/AAAAFQEAAAsA&#10;AAAAAAAAAAAAAAAAHwEAAF9yZWxzLy5yZWxzUEsBAi0AFAAGAAgAAAAhAOMGU+L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0" o:spid="_x0000_s5834" style="position:absolute;left:41446;top:7513;width:21552;height:0;visibility:visible" coordsize="2155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" adj="0,,0" path="m,l2155188,e" filled="f" strokeweight=".48pt">
              <v:stroke joinstyle="round"/>
              <v:formulas/>
              <v:path arrowok="t" o:connecttype="segments" textboxrect="0,0,2155188,0"/>
            </v:shape>
            <v:shape id="Shape 321" o:spid="_x0000_s5833" style="position:absolute;left:63030;top:74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322" o:spid="_x0000_s5832" style="position:absolute;left:63060;top:7513;width:24234;height:0;visibility:visible" coordsize="24234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" adj="0,,0" path="m,l2423414,e" filled="f" strokeweight=".48pt">
              <v:stroke joinstyle="round"/>
              <v:formulas/>
              <v:path arrowok="t" o:connecttype="segments" textboxrect="0,0,2423414,0"/>
            </v:shape>
            <v:shape id="Shape 323" o:spid="_x0000_s5831" style="position:absolute;left:87325;top:748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4" o:spid="_x0000_s5830" style="position:absolute;left:30;top:754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325" o:spid="_x0000_s5829" style="position:absolute;left:87325;top:7543;width:0;height:1753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326" o:spid="_x0000_s5828" style="position:absolute;top:932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CL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vMUJ/J4JR0Bu7gAAAP//AwBQSwECLQAUAAYACAAAACEA2+H2y+4AAACFAQAAEwAAAAAAAAAA&#10;AAAAAAAAAAAAW0NvbnRlbnRfVHlwZXNdLnhtbFBLAQItABQABgAIAAAAIQBa9CxbvwAAABUBAAAL&#10;AAAAAAAAAAAAAAAAAB8BAABfcmVscy8ucmVsc1BLAQItABQABgAIAAAAIQAI+1CL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7" o:spid="_x0000_s5827" style="position:absolute;left:60;top:932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28" o:spid="_x0000_s5826" style="position:absolute;left:3599;top:932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9" o:spid="_x0000_s5825" style="position:absolute;left:3660;top:9326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30" o:spid="_x0000_s5824" style="position:absolute;left:17086;top:932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1" o:spid="_x0000_s5823" style="position:absolute;left:17147;top:932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32" o:spid="_x0000_s5822" style="position:absolute;left:21586;top:932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3" o:spid="_x0000_s5821" style="position:absolute;left:21647;top:932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34" o:spid="_x0000_s5820" style="position:absolute;left:41415;top:929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5" o:spid="_x0000_s5819" style="position:absolute;left:41446;top:9326;width:21552;height:0;visibility:visible" coordsize="2155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" adj="0,,0" path="m,l2155188,e" filled="f" strokeweight=".16931mm">
              <v:stroke joinstyle="round"/>
              <v:formulas/>
              <v:path arrowok="t" o:connecttype="segments" textboxrect="0,0,2155188,0"/>
            </v:shape>
            <v:shape id="Shape 336" o:spid="_x0000_s5818" style="position:absolute;left:63030;top:929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37" o:spid="_x0000_s5817" style="position:absolute;left:63060;top:9326;width:24234;height:0;visibility:visible" coordsize="24234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" adj="0,,0" path="m,l2423414,e" filled="f" strokeweight=".16931mm">
              <v:stroke joinstyle="round"/>
              <v:formulas/>
              <v:path arrowok="t" o:connecttype="segments" textboxrect="0,0,2423414,0"/>
            </v:shape>
            <v:shape id="Shape 338" o:spid="_x0000_s5816" style="position:absolute;left:87325;top:929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9" o:spid="_x0000_s5815" style="position:absolute;left:30;top:935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340" o:spid="_x0000_s5814" style="position:absolute;left:3630;top:935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341" o:spid="_x0000_s5813" style="position:absolute;left:17117;top:935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342" o:spid="_x0000_s5812" style="position:absolute;left:21616;top:935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343" o:spid="_x0000_s5811" style="position:absolute;left:41415;top:935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344" o:spid="_x0000_s5810" style="position:absolute;left:63030;top:935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" adj="0,,0" path="m,2454275l,e" filled="f" strokeweight=".16928mm">
              <v:stroke joinstyle="round"/>
              <v:formulas/>
              <v:path arrowok="t" o:connecttype="segments" textboxrect="0,0,0,2454275"/>
            </v:shape>
            <v:shape id="Shape 345" o:spid="_x0000_s5809" style="position:absolute;left:87325;top:935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346" o:spid="_x0000_s5808" style="position:absolute;top:339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7" o:spid="_x0000_s5807" style="position:absolute;left:60;top:339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48" o:spid="_x0000_s5806" style="position:absolute;left:3599;top:339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9" o:spid="_x0000_s5805" style="position:absolute;left:3660;top:339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50" o:spid="_x0000_s5804" style="position:absolute;left:17086;top:339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f7wwAAANwAAAAPAAAAZHJzL2Rvd25yZXYueG1sRE+7asMw&#10;FN0D/QdxC91iOSkt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7LCH+8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1" o:spid="_x0000_s5803" style="position:absolute;left:17147;top:339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52" o:spid="_x0000_s5802" style="position:absolute;left:21586;top:339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wX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mY7hdSYeAbl8AgAA//8DAFBLAQItABQABgAIAAAAIQDb4fbL7gAAAIUBAAATAAAAAAAAAAAA&#10;AAAAAAAAAABbQ29udGVudF9UeXBlc10ueG1sUEsBAi0AFAAGAAgAAAAhAFr0LFu/AAAAFQEAAAsA&#10;AAAAAAAAAAAAAAAAHwEAAF9yZWxzLy5yZWxzUEsBAi0AFAAGAAgAAAAhAHMuvBf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3" o:spid="_x0000_s5801" style="position:absolute;left:21647;top:339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354" o:spid="_x0000_s5800" style="position:absolute;left:41385;top:339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5" o:spid="_x0000_s5799" style="position:absolute;left:41446;top:33930;width:21552;height:0;visibility:visible" coordsize="2155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" adj="0,,0" path="m,l2155188,e" filled="f" strokeweight=".16928mm">
              <v:stroke joinstyle="round"/>
              <v:formulas/>
              <v:path arrowok="t" o:connecttype="segments" textboxrect="0,0,2155188,0"/>
            </v:shape>
            <v:shape id="Shape 356" o:spid="_x0000_s5798" style="position:absolute;left:62999;top:33930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57" o:spid="_x0000_s5797" style="position:absolute;left:63060;top:33930;width:24234;height:0;visibility:visible" coordsize="24234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" adj="0,,0" path="m,l2423414,e" filled="f" strokeweight=".16928mm">
              <v:stroke joinstyle="round"/>
              <v:formulas/>
              <v:path arrowok="t" o:connecttype="segments" textboxrect="0,0,2423414,0"/>
            </v:shape>
            <v:shape id="Shape 358" o:spid="_x0000_s5796" style="position:absolute;left:87294;top:339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9" o:spid="_x0000_s5795" style="position:absolute;left:30;top:3396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360" o:spid="_x0000_s5794" style="position:absolute;left:30;top:5499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61" o:spid="_x0000_s5793" style="position:absolute;left:60;top:5502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62" o:spid="_x0000_s5792" style="position:absolute;left:3630;top:3396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363" o:spid="_x0000_s5791" style="position:absolute;left:3630;top:5499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64" o:spid="_x0000_s5790" style="position:absolute;left:3660;top:5502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65" o:spid="_x0000_s5789" style="position:absolute;left:17117;top:3396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366" o:spid="_x0000_s5788" style="position:absolute;left:17117;top:5499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7" o:spid="_x0000_s5787" style="position:absolute;left:17147;top:5502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68" o:spid="_x0000_s5786" style="position:absolute;left:21616;top:3396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369" o:spid="_x0000_s5785" style="position:absolute;left:21616;top:5499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0" o:spid="_x0000_s5784" style="position:absolute;left:21647;top:5502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71" o:spid="_x0000_s5783" style="position:absolute;left:41415;top:3396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372" o:spid="_x0000_s5782" style="position:absolute;left:41415;top:5499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QzxQAAANw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eHzO4XomHQG5+AcAAP//AwBQSwECLQAUAAYACAAAACEA2+H2y+4AAACFAQAAEwAAAAAAAAAA&#10;AAAAAAAAAAAAW0NvbnRlbnRfVHlwZXNdLnhtbFBLAQItABQABgAIAAAAIQBa9CxbvwAAABUBAAAL&#10;AAAAAAAAAAAAAAAAAB8BAABfcmVscy8ucmVsc1BLAQItABQABgAIAAAAIQAwfSQz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3" o:spid="_x0000_s5781" style="position:absolute;left:41446;top:55026;width:21552;height:0;visibility:visible" coordsize="2155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" adj="0,,0" path="m,l2155188,e" filled="f" strokeweight=".48pt">
              <v:stroke joinstyle="round"/>
              <v:formulas/>
              <v:path arrowok="t" o:connecttype="segments" textboxrect="0,0,2155188,0"/>
            </v:shape>
            <v:shape id="Shape 374" o:spid="_x0000_s5780" style="position:absolute;left:63030;top:3396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" adj="0,,0" path="m,2103373l,e" filled="f" strokeweight=".16928mm">
              <v:stroke joinstyle="round"/>
              <v:formulas/>
              <v:path arrowok="t" o:connecttype="segments" textboxrect="0,0,0,2103373"/>
            </v:shape>
            <v:shape id="Shape 375" o:spid="_x0000_s5779" style="position:absolute;left:63030;top:5499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376" o:spid="_x0000_s5778" style="position:absolute;left:63060;top:55026;width:24234;height:0;visibility:visible" coordsize="24234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" adj="0,,0" path="m,l2423414,e" filled="f" strokeweight=".48pt">
              <v:stroke joinstyle="round"/>
              <v:formulas/>
              <v:path arrowok="t" o:connecttype="segments" textboxrect="0,0,2423414,0"/>
            </v:shape>
            <v:shape id="Shape 377" o:spid="_x0000_s5777" style="position:absolute;left:87325;top:3396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378" o:spid="_x0000_s5776" style="position:absolute;left:87325;top:5499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777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tabs>
          <w:tab w:val="left" w:pos="11000"/>
        </w:tabs>
        <w:spacing w:line="240" w:lineRule="auto"/>
        <w:ind w:left="73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</w:p>
    <w:p w:rsidR="002C0BB9" w:rsidRDefault="002C0BB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2C0BB9">
      <w:pPr>
        <w:sectPr w:rsidR="002C0BB9">
          <w:pgSz w:w="16838" w:h="11906" w:orient="landscape"/>
          <w:pgMar w:top="1133" w:right="1134" w:bottom="0" w:left="1134" w:header="0" w:footer="0" w:gutter="0"/>
          <w:cols w:space="708"/>
        </w:sectPr>
      </w:pPr>
    </w:p>
    <w:p w:rsidR="002C0BB9" w:rsidRDefault="002C0BB9">
      <w:pPr>
        <w:spacing w:after="46" w:line="240" w:lineRule="exact"/>
        <w:rPr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574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left="971" w:right="-5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</w:p>
    <w:p w:rsidR="002C0BB9" w:rsidRDefault="0017770C">
      <w:pPr>
        <w:widowControl w:val="0"/>
        <w:spacing w:line="248" w:lineRule="auto"/>
        <w:ind w:left="24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. 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2C0BB9" w:rsidRDefault="0017770C">
      <w:pPr>
        <w:widowControl w:val="0"/>
        <w:tabs>
          <w:tab w:val="left" w:pos="531"/>
          <w:tab w:val="left" w:pos="3651"/>
          <w:tab w:val="left" w:pos="705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2C0BB9" w:rsidRDefault="0017770C">
      <w:pPr>
        <w:widowControl w:val="0"/>
        <w:tabs>
          <w:tab w:val="left" w:pos="3651"/>
          <w:tab w:val="left" w:pos="7052"/>
        </w:tabs>
        <w:spacing w:line="240" w:lineRule="auto"/>
        <w:ind w:left="531" w:right="8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«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м букв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букв?»</w:t>
      </w:r>
    </w:p>
    <w:p w:rsidR="002C0BB9" w:rsidRDefault="0017770C">
      <w:pPr>
        <w:widowControl w:val="0"/>
        <w:tabs>
          <w:tab w:val="left" w:pos="3651"/>
          <w:tab w:val="left" w:pos="7052"/>
        </w:tabs>
        <w:spacing w:line="240" w:lineRule="auto"/>
        <w:ind w:left="531" w:right="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к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хемы. Выделени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 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tabs>
          <w:tab w:val="left" w:pos="3651"/>
          <w:tab w:val="left" w:pos="7052"/>
        </w:tabs>
        <w:spacing w:line="240" w:lineRule="auto"/>
        <w:ind w:left="531" w:right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сл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ц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.</w:t>
      </w:r>
    </w:p>
    <w:p w:rsidR="002C0BB9" w:rsidRDefault="0017770C">
      <w:pPr>
        <w:widowControl w:val="0"/>
        <w:tabs>
          <w:tab w:val="left" w:pos="3651"/>
          <w:tab w:val="left" w:pos="7052"/>
        </w:tabs>
        <w:spacing w:line="240" w:lineRule="auto"/>
        <w:ind w:left="531" w:right="1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,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tabs>
          <w:tab w:val="left" w:pos="7052"/>
        </w:tabs>
        <w:spacing w:line="240" w:lineRule="auto"/>
        <w:ind w:left="3651" w:right="8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лф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C0BB9" w:rsidRDefault="0017770C">
      <w:pPr>
        <w:widowControl w:val="0"/>
        <w:tabs>
          <w:tab w:val="left" w:pos="3651"/>
          <w:tab w:val="left" w:pos="7052"/>
        </w:tabs>
        <w:spacing w:before="10" w:line="240" w:lineRule="auto"/>
        <w:ind w:left="531" w:right="1476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ым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и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C0BB9" w:rsidRDefault="0017770C">
      <w:pPr>
        <w:widowControl w:val="0"/>
        <w:tabs>
          <w:tab w:val="left" w:pos="3651"/>
          <w:tab w:val="left" w:pos="7052"/>
        </w:tabs>
        <w:spacing w:line="240" w:lineRule="auto"/>
        <w:ind w:left="531" w:right="1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м у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м у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сл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сн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tabs>
          <w:tab w:val="left" w:pos="3651"/>
          <w:tab w:val="left" w:pos="7052"/>
        </w:tabs>
        <w:spacing w:line="240" w:lineRule="auto"/>
        <w:ind w:left="531" w:righ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красным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чебник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уд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, в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2C0BB9" w:rsidRDefault="0017770C">
      <w:pPr>
        <w:widowControl w:val="0"/>
        <w:tabs>
          <w:tab w:val="left" w:pos="3651"/>
          <w:tab w:val="left" w:pos="7052"/>
        </w:tabs>
        <w:spacing w:before="1"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C0BB9" w:rsidRDefault="0017770C">
      <w:pPr>
        <w:widowControl w:val="0"/>
        <w:tabs>
          <w:tab w:val="left" w:pos="7052"/>
        </w:tabs>
        <w:spacing w:line="239" w:lineRule="auto"/>
        <w:ind w:left="3651" w:right="1141" w:hanging="3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ла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(сом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2C0BB9" w:rsidRDefault="0017770C">
      <w:pPr>
        <w:widowControl w:val="0"/>
        <w:spacing w:line="240" w:lineRule="auto"/>
        <w:ind w:left="70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type w:val="continuous"/>
          <w:pgSz w:w="16838" w:h="11906" w:orient="landscape"/>
          <w:pgMar w:top="1133" w:right="1134" w:bottom="0" w:left="1134" w:header="0" w:footer="0" w:gutter="0"/>
          <w:cols w:num="2" w:space="708" w:equalWidth="0">
            <w:col w:w="2716" w:space="553"/>
            <w:col w:w="11300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bookmarkEnd w:id="12"/>
    </w:p>
    <w:p w:rsidR="002C0BB9" w:rsidRDefault="002C0BB9">
      <w:pPr>
        <w:spacing w:line="240" w:lineRule="exact"/>
        <w:rPr>
          <w:sz w:val="24"/>
          <w:szCs w:val="24"/>
        </w:rPr>
      </w:pPr>
      <w:bookmarkStart w:id="13" w:name="_page_79_0"/>
    </w:p>
    <w:p w:rsidR="002C0BB9" w:rsidRDefault="002C0BB9">
      <w:pPr>
        <w:spacing w:after="8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79" o:spid="_x0000_s5701" style="position:absolute;left:0;text-align:left;margin-left:70.9pt;margin-top:-28.6pt;width:687.6pt;height:402.35pt;z-index:-251661824;mso-position-horizontal-relative:page" coordsize="87325,5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" o:allowincell="f">
            <v:shape id="Shape 380" o:spid="_x0000_s577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1" o:spid="_x0000_s5773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82" o:spid="_x0000_s5772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3" o:spid="_x0000_s5771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84" o:spid="_x0000_s5770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5" o:spid="_x0000_s5769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86" o:spid="_x0000_s5768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7" o:spid="_x0000_s5767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88" o:spid="_x0000_s5766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89" o:spid="_x0000_s5765" style="position:absolute;left:41446;top:30;width:21552;height:0;visibility:visible" coordsize="2155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" adj="0,,0" path="m,l2155188,e" filled="f" strokeweight=".16931mm">
              <v:stroke joinstyle="round"/>
              <v:formulas/>
              <v:path arrowok="t" o:connecttype="segments" textboxrect="0,0,2155188,0"/>
            </v:shape>
            <v:shape id="Shape 390" o:spid="_x0000_s5764" style="position:absolute;left:63030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" adj="0,,0" path="m,6045l,e" filled="f" strokeweight=".16928mm">
              <v:stroke joinstyle="round"/>
              <v:formulas/>
              <v:path arrowok="t" o:connecttype="segments" textboxrect="0,0,0,6045"/>
            </v:shape>
            <v:shape id="Shape 391" o:spid="_x0000_s5763" style="position:absolute;left:63060;top:30;width:24234;height:0;visibility:visible" coordsize="24234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" adj="0,,0" path="m,l2423414,e" filled="f" strokeweight=".16931mm">
              <v:stroke joinstyle="round"/>
              <v:formulas/>
              <v:path arrowok="t" o:connecttype="segments" textboxrect="0,0,2423414,0"/>
            </v:shape>
            <v:shape id="Shape 392" o:spid="_x0000_s5762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93" o:spid="_x0000_s5761" style="position:absolute;left: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394" o:spid="_x0000_s5760" style="position:absolute;left:36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395" o:spid="_x0000_s5759" style="position:absolute;left:17117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396" o:spid="_x0000_s5758" style="position:absolute;left:21616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397" o:spid="_x0000_s5757" style="position:absolute;left:4141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398" o:spid="_x0000_s5756" style="position:absolute;left:630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" adj="0,,0" path="m,352348l,e" filled="f" strokeweight=".16928mm">
              <v:stroke joinstyle="round"/>
              <v:formulas/>
              <v:path arrowok="t" o:connecttype="segments" textboxrect="0,0,0,352348"/>
            </v:shape>
            <v:shape id="Shape 399" o:spid="_x0000_s5755" style="position:absolute;left:8732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400" o:spid="_x0000_s5754" style="position:absolute;top:36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1" o:spid="_x0000_s5753" style="position:absolute;left:60;top:36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02" o:spid="_x0000_s5752" style="position:absolute;left:3599;top:36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eNxAAAANw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rBPIrh90w4AnL9AwAA//8DAFBLAQItABQABgAIAAAAIQDb4fbL7gAAAIUBAAATAAAAAAAAAAAA&#10;AAAAAAAAAABbQ29udGVudF9UeXBlc10ueG1sUEsBAi0AFAAGAAgAAAAhAFr0LFu/AAAAFQEAAAsA&#10;AAAAAAAAAAAAAAAAHwEAAF9yZWxzLy5yZWxzUEsBAi0AFAAGAAgAAAAhAPzfx43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3" o:spid="_x0000_s5751" style="position:absolute;left:3660;top:36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04" o:spid="_x0000_s5750" style="position:absolute;left:170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5" o:spid="_x0000_s5749" style="position:absolute;left:17147;top:36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06" o:spid="_x0000_s5748" style="position:absolute;left:215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7" o:spid="_x0000_s5747" style="position:absolute;left:21647;top:36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08" o:spid="_x0000_s5746" style="position:absolute;left:414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9" o:spid="_x0000_s5745" style="position:absolute;left:41446;top:3614;width:21552;height:0;visibility:visible" coordsize="2155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" adj="0,,0" path="m,l2155188,e" filled="f" strokeweight=".16931mm">
              <v:stroke joinstyle="round"/>
              <v:formulas/>
              <v:path arrowok="t" o:connecttype="segments" textboxrect="0,0,2155188,0"/>
            </v:shape>
            <v:shape id="Shape 410" o:spid="_x0000_s5744" style="position:absolute;left:63030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411" o:spid="_x0000_s5743" style="position:absolute;left:63060;top:3614;width:24234;height:0;visibility:visible" coordsize="24234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" adj="0,,0" path="m,l2423414,e" filled="f" strokeweight=".16931mm">
              <v:stroke joinstyle="round"/>
              <v:formulas/>
              <v:path arrowok="t" o:connecttype="segments" textboxrect="0,0,2423414,0"/>
            </v:shape>
            <v:shape id="Shape 412" o:spid="_x0000_s5742" style="position:absolute;left:8732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13" o:spid="_x0000_s5741" style="position:absolute;left:30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414" o:spid="_x0000_s5740" style="position:absolute;left:3630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415" o:spid="_x0000_s5739" style="position:absolute;left:17117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16" o:spid="_x0000_s5738" style="position:absolute;left:21616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17" o:spid="_x0000_s5737" style="position:absolute;left:41415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18" o:spid="_x0000_s5736" style="position:absolute;left:63030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" adj="0,,0" path="m,2278633l,e" filled="f" strokeweight=".16928mm">
              <v:stroke joinstyle="round"/>
              <v:formulas/>
              <v:path arrowok="t" o:connecttype="segments" textboxrect="0,0,0,2278633"/>
            </v:shape>
            <v:shape id="Shape 419" o:spid="_x0000_s5735" style="position:absolute;left:87325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20" o:spid="_x0000_s5734" style="position:absolute;top:2646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1" o:spid="_x0000_s5733" style="position:absolute;left:60;top:2646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22" o:spid="_x0000_s5732" style="position:absolute;left:3599;top:2646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vt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vMUx/J4JR0Bu7gAAAP//AwBQSwECLQAUAAYACAAAACEA2+H2y+4AAACFAQAAEwAAAAAAAAAA&#10;AAAAAAAAAAAAW0NvbnRlbnRfVHlwZXNdLnhtbFBLAQItABQABgAIAAAAIQBa9CxbvwAAABUBAAAL&#10;AAAAAAAAAAAAAAAAAB8BAABfcmVscy8ucmVsc1BLAQItABQABgAIAAAAIQC3apvt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3" o:spid="_x0000_s5731" style="position:absolute;left:3660;top:26462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24" o:spid="_x0000_s5730" style="position:absolute;left:17086;top:2646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5" o:spid="_x0000_s5729" style="position:absolute;left:17147;top:2646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26" o:spid="_x0000_s5728" style="position:absolute;left:21586;top:2646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oMV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eB5OIbrmXgE5OwfAAD//wMAUEsBAi0AFAAGAAgAAAAhANvh9svuAAAAhQEAABMAAAAAAAAA&#10;AAAAAAAAAAAAAFtDb250ZW50X1R5cGVzXS54bWxQSwECLQAUAAYACAAAACEAWvQsW78AAAAVAQAA&#10;CwAAAAAAAAAAAAAAAAAfAQAAX3JlbHMvLnJlbHNQSwECLQAUAAYACAAAACEAtHKDFc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7" o:spid="_x0000_s5727" style="position:absolute;left:21647;top:2646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28" o:spid="_x0000_s5726" style="position:absolute;left:41415;top:264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9" o:spid="_x0000_s5725" style="position:absolute;left:41446;top:26462;width:21552;height:0;visibility:visible" coordsize="2155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" adj="0,,0" path="m,l2155188,e" filled="f" strokeweight=".16931mm">
              <v:stroke joinstyle="round"/>
              <v:formulas/>
              <v:path arrowok="t" o:connecttype="segments" textboxrect="0,0,2155188,0"/>
            </v:shape>
            <v:shape id="Shape 430" o:spid="_x0000_s5724" style="position:absolute;left:63030;top:264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431" o:spid="_x0000_s5723" style="position:absolute;left:63060;top:26462;width:24234;height:0;visibility:visible" coordsize="24234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" adj="0,,0" path="m,l2423414,e" filled="f" strokeweight=".16931mm">
              <v:stroke joinstyle="round"/>
              <v:formulas/>
              <v:path arrowok="t" o:connecttype="segments" textboxrect="0,0,2423414,0"/>
            </v:shape>
            <v:shape id="Shape 432" o:spid="_x0000_s5722" style="position:absolute;left:87325;top:264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B2xQAAANw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ppMx3M+kIyAX/wAAAP//AwBQSwECLQAUAAYACAAAACEA2+H2y+4AAACFAQAAEwAAAAAAAAAA&#10;AAAAAAAAAAAAW0NvbnRlbnRfVHlwZXNdLnhtbFBLAQItABQABgAIAAAAIQBa9CxbvwAAABUBAAAL&#10;AAAAAAAAAAAAAAAAAB8BAABfcmVscy8ucmVsc1BLAQItABQABgAIAAAAIQBcSSB2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3" o:spid="_x0000_s5721" style="position:absolute;left:30;top:26493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434" o:spid="_x0000_s5720" style="position:absolute;left:30;top:510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35" o:spid="_x0000_s5719" style="position:absolute;left:60;top:5106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36" o:spid="_x0000_s5718" style="position:absolute;left:3630;top:26493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437" o:spid="_x0000_s5717" style="position:absolute;left:3630;top:510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38" o:spid="_x0000_s5716" style="position:absolute;left:3660;top:5106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39" o:spid="_x0000_s5715" style="position:absolute;left:17117;top:26493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440" o:spid="_x0000_s5714" style="position:absolute;left:17117;top:510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41" o:spid="_x0000_s5713" style="position:absolute;left:17147;top:5106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42" o:spid="_x0000_s5712" style="position:absolute;left:21616;top:26493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443" o:spid="_x0000_s5711" style="position:absolute;left:21616;top:510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44" o:spid="_x0000_s5710" style="position:absolute;left:21647;top:5106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45" o:spid="_x0000_s5709" style="position:absolute;left:41415;top:26493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446" o:spid="_x0000_s5708" style="position:absolute;left:41415;top:510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47" o:spid="_x0000_s5707" style="position:absolute;left:41446;top:51066;width:21552;height:0;visibility:visible" coordsize="21551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" adj="0,,0" path="m,l2155188,e" filled="f" strokeweight=".48pt">
              <v:stroke joinstyle="round"/>
              <v:formulas/>
              <v:path arrowok="t" o:connecttype="segments" textboxrect="0,0,2155188,0"/>
            </v:shape>
            <v:shape id="Shape 448" o:spid="_x0000_s5706" style="position:absolute;left:63030;top:26493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" adj="0,,0" path="m,2454275l,e" filled="f" strokeweight=".16928mm">
              <v:stroke joinstyle="round"/>
              <v:formulas/>
              <v:path arrowok="t" o:connecttype="segments" textboxrect="0,0,0,2454275"/>
            </v:shape>
            <v:shape id="Shape 449" o:spid="_x0000_s5705" style="position:absolute;left:63030;top:510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450" o:spid="_x0000_s5704" style="position:absolute;left:63060;top:51066;width:24234;height:0;visibility:visible" coordsize="24234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" adj="0,,0" path="m,l2423414,e" filled="f" strokeweight=".48pt">
              <v:stroke joinstyle="round"/>
              <v:formulas/>
              <v:path arrowok="t" o:connecttype="segments" textboxrect="0,0,2423414,0"/>
            </v:shape>
            <v:shape id="Shape 451" o:spid="_x0000_s5703" style="position:absolute;left:87325;top:26493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452" o:spid="_x0000_s5702" style="position:absolute;left:87325;top:510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Сом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ух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е в 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-5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С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20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к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ор слов к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left="531" w:right="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сл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 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гласные и согласн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C0BB9" w:rsidRDefault="0017770C">
      <w:pPr>
        <w:widowControl w:val="0"/>
        <w:spacing w:line="240" w:lineRule="auto"/>
        <w:ind w:left="531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асных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 с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ласными 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 се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</w:p>
    <w:p w:rsidR="002C0BB9" w:rsidRDefault="0017770C">
      <w:pPr>
        <w:widowControl w:val="0"/>
        <w:spacing w:line="242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ласны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ебника.</w:t>
      </w:r>
    </w:p>
    <w:p w:rsidR="002C0BB9" w:rsidRDefault="0017770C">
      <w:pPr>
        <w:widowControl w:val="0"/>
        <w:spacing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х сл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</w:p>
    <w:p w:rsidR="002C0BB9" w:rsidRDefault="0017770C">
      <w:pPr>
        <w:widowControl w:val="0"/>
        <w:spacing w:before="7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редлог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ки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«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»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2C0BB9" w:rsidRDefault="0017770C">
      <w:pPr>
        <w:widowControl w:val="0"/>
        <w:spacing w:line="241" w:lineRule="auto"/>
        <w:ind w:right="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д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C0BB9" w:rsidRDefault="0017770C">
      <w:pPr>
        <w:widowControl w:val="0"/>
        <w:spacing w:line="240" w:lineRule="auto"/>
        <w:ind w:right="1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</w:p>
    <w:p w:rsidR="002C0BB9" w:rsidRDefault="0017770C">
      <w:pPr>
        <w:widowControl w:val="0"/>
        <w:spacing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2C0BB9" w:rsidRDefault="002C0BB9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C0BB9" w:rsidRDefault="0017770C">
      <w:pPr>
        <w:widowControl w:val="0"/>
        <w:spacing w:line="240" w:lineRule="auto"/>
        <w:ind w:right="1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</w:p>
    <w:p w:rsidR="002C0BB9" w:rsidRDefault="0017770C">
      <w:pPr>
        <w:widowControl w:val="0"/>
        <w:spacing w:line="240" w:lineRule="auto"/>
        <w:ind w:right="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2C0BB9" w:rsidRDefault="0017770C">
      <w:pPr>
        <w:widowControl w:val="0"/>
        <w:spacing w:line="240" w:lineRule="auto"/>
        <w:ind w:right="77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37" w:space="532"/>
            <w:col w:w="3407" w:space="243"/>
            <w:col w:w="3163" w:space="237"/>
            <w:col w:w="424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«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bookmarkEnd w:id="13"/>
    </w:p>
    <w:p w:rsidR="002C0BB9" w:rsidRDefault="0017770C">
      <w:pPr>
        <w:widowControl w:val="0"/>
        <w:tabs>
          <w:tab w:val="left" w:pos="971"/>
        </w:tabs>
        <w:spacing w:line="240" w:lineRule="auto"/>
        <w:ind w:left="5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8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.</w:t>
      </w:r>
    </w:p>
    <w:p w:rsidR="002C0BB9" w:rsidRDefault="00F74756">
      <w:pPr>
        <w:widowControl w:val="0"/>
        <w:spacing w:line="240" w:lineRule="auto"/>
        <w:ind w:left="971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53" o:spid="_x0000_s5647" style="position:absolute;left:0;text-align:left;margin-left:70.9pt;margin-top:-14.35pt;width:687.85pt;height:443pt;z-index:-251622912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" o:allowincell="f">
            <v:shape id="Shape 454" o:spid="_x0000_s5700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5" o:spid="_x0000_s5699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56" o:spid="_x0000_s5698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7" o:spid="_x0000_s5697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58" o:spid="_x0000_s5696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59" o:spid="_x0000_s5695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60" o:spid="_x0000_s5694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61" o:spid="_x0000_s5693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62" o:spid="_x0000_s5692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g9rxAAAANw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NB7C40w6AnL+BwAA//8DAFBLAQItABQABgAIAAAAIQDb4fbL7gAAAIUBAAATAAAAAAAAAAAA&#10;AAAAAAAAAABbQ29udGVudF9UeXBlc10ueG1sUEsBAi0AFAAGAAgAAAAhAFr0LFu/AAAAFQEAAAsA&#10;AAAAAAAAAAAAAAAAHwEAAF9yZWxzLy5yZWxzUEsBAi0AFAAGAAgAAAAhAE/6D2v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3" o:spid="_x0000_s5691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64" o:spid="_x0000_s5690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5" o:spid="_x0000_s5689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66" o:spid="_x0000_s5688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7" o:spid="_x0000_s5687" style="position:absolute;left:30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" adj="0,,0" path="m,2280539l,e" filled="f" strokeweight=".48pt">
              <v:stroke joinstyle="round"/>
              <v:formulas/>
              <v:path arrowok="t" o:connecttype="segments" textboxrect="0,0,0,2280539"/>
            </v:shape>
            <v:shape id="Shape 468" o:spid="_x0000_s5686" style="position:absolute;left:3630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" adj="0,,0" path="m,2280539l,e" filled="f" strokeweight=".48pt">
              <v:stroke joinstyle="round"/>
              <v:formulas/>
              <v:path arrowok="t" o:connecttype="segments" textboxrect="0,0,0,2280539"/>
            </v:shape>
            <v:shape id="Shape 469" o:spid="_x0000_s5685" style="position:absolute;left:17117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470" o:spid="_x0000_s5684" style="position:absolute;left:21616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471" o:spid="_x0000_s5683" style="position:absolute;left:41415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472" o:spid="_x0000_s5682" style="position:absolute;left:62115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473" o:spid="_x0000_s5681" style="position:absolute;left:87325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474" o:spid="_x0000_s5680" style="position:absolute;left:30;top:2286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475" o:spid="_x0000_s5679" style="position:absolute;left:60;top:2289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76" o:spid="_x0000_s5678" style="position:absolute;left:3630;top:2286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477" o:spid="_x0000_s5677" style="position:absolute;left:3660;top:2289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78" o:spid="_x0000_s5676" style="position:absolute;left:17117;top:2286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79" o:spid="_x0000_s5675" style="position:absolute;left:17147;top:2289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80" o:spid="_x0000_s5674" style="position:absolute;left:21616;top:2286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81" o:spid="_x0000_s5673" style="position:absolute;left:21647;top:2289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82" o:spid="_x0000_s5672" style="position:absolute;left:41415;top:2286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83" o:spid="_x0000_s5671" style="position:absolute;left:41446;top:2289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84" o:spid="_x0000_s5670" style="position:absolute;left:62115;top:2286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85" o:spid="_x0000_s5669" style="position:absolute;left:62146;top:2289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86" o:spid="_x0000_s5668" style="position:absolute;left:87325;top:22866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87" o:spid="_x0000_s5667" style="position:absolute;left:30;top:22926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488" o:spid="_x0000_s5666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9" o:spid="_x0000_s5665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490" o:spid="_x0000_s5664" style="position:absolute;left:3630;top:22926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491" o:spid="_x0000_s5663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92" o:spid="_x0000_s5662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493" o:spid="_x0000_s5661" style="position:absolute;left:17117;top:22926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494" o:spid="_x0000_s5660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5" o:spid="_x0000_s5659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496" o:spid="_x0000_s5658" style="position:absolute;left:21616;top:22926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497" o:spid="_x0000_s5657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98" o:spid="_x0000_s5656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499" o:spid="_x0000_s5655" style="position:absolute;left:41415;top:22926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500" o:spid="_x0000_s5654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01" o:spid="_x0000_s5653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502" o:spid="_x0000_s5652" style="position:absolute;left:62115;top:22926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503" o:spid="_x0000_s5651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04" o:spid="_x0000_s5650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505" o:spid="_x0000_s5649" style="position:absolute;left:87325;top:22926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506" o:spid="_x0000_s5648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 Кра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40" w:lineRule="auto"/>
        <w:ind w:left="971" w:right="-5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2C0BB9" w:rsidRDefault="0017770C">
      <w:pPr>
        <w:widowControl w:val="0"/>
        <w:spacing w:line="240" w:lineRule="auto"/>
        <w:ind w:left="531" w:right="172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left="531"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«красн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ра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66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 телеграмма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ения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ение прове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 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: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с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сл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39" w:lineRule="auto"/>
        <w:ind w:left="531" w:righ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п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о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line="240" w:lineRule="auto"/>
        <w:ind w:right="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ой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 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ра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ят ударение и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у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и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п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bookmarkStart w:id="15" w:name="_GoBack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ф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с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пред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10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ом.</w:t>
      </w:r>
    </w:p>
    <w:p w:rsidR="002C0BB9" w:rsidRDefault="0017770C">
      <w:pPr>
        <w:widowControl w:val="0"/>
        <w:spacing w:line="240" w:lineRule="auto"/>
        <w:ind w:right="6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т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кста.</w:t>
      </w:r>
    </w:p>
    <w:p w:rsidR="002C0BB9" w:rsidRDefault="0017770C">
      <w:pPr>
        <w:widowControl w:val="0"/>
        <w:spacing w:line="240" w:lineRule="auto"/>
        <w:ind w:right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бсуж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.</w:t>
      </w:r>
    </w:p>
    <w:p w:rsidR="002C0BB9" w:rsidRDefault="0017770C">
      <w:pPr>
        <w:widowControl w:val="0"/>
        <w:spacing w:line="240" w:lineRule="auto"/>
        <w:ind w:right="10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авя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у.</w:t>
      </w:r>
    </w:p>
    <w:p w:rsidR="002C0BB9" w:rsidRDefault="0017770C">
      <w:pPr>
        <w:widowControl w:val="0"/>
        <w:spacing w:line="240" w:lineRule="auto"/>
        <w:ind w:right="1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ы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х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right="82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595" w:space="674"/>
            <w:col w:w="3406" w:space="245"/>
            <w:col w:w="3003" w:space="256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е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14"/>
    </w:p>
    <w:p w:rsidR="00111FC2" w:rsidRDefault="00111FC2" w:rsidP="00111FC2">
      <w:pPr>
        <w:spacing w:line="240" w:lineRule="exact"/>
        <w:rPr>
          <w:sz w:val="24"/>
          <w:szCs w:val="24"/>
        </w:rPr>
      </w:pPr>
      <w:bookmarkStart w:id="16" w:name="_page_83_0"/>
    </w:p>
    <w:p w:rsidR="00111FC2" w:rsidRDefault="00111FC2" w:rsidP="00111FC2">
      <w:pPr>
        <w:spacing w:line="240" w:lineRule="exact"/>
        <w:rPr>
          <w:sz w:val="24"/>
          <w:szCs w:val="24"/>
        </w:rPr>
      </w:pPr>
    </w:p>
    <w:p w:rsidR="00111FC2" w:rsidRDefault="00111FC2" w:rsidP="00111FC2">
      <w:pPr>
        <w:spacing w:line="240" w:lineRule="exact"/>
        <w:rPr>
          <w:sz w:val="24"/>
          <w:szCs w:val="24"/>
        </w:rPr>
      </w:pPr>
    </w:p>
    <w:p w:rsidR="00111FC2" w:rsidRDefault="00111FC2" w:rsidP="00111FC2">
      <w:pPr>
        <w:spacing w:line="240" w:lineRule="exact"/>
        <w:rPr>
          <w:sz w:val="24"/>
          <w:szCs w:val="24"/>
        </w:rPr>
      </w:pPr>
    </w:p>
    <w:p w:rsidR="00111FC2" w:rsidRDefault="00111FC2" w:rsidP="00111FC2">
      <w:pPr>
        <w:spacing w:after="13" w:line="140" w:lineRule="exact"/>
        <w:rPr>
          <w:sz w:val="14"/>
          <w:szCs w:val="14"/>
        </w:rPr>
      </w:pPr>
    </w:p>
    <w:p w:rsidR="00111FC2" w:rsidRDefault="00F74756" w:rsidP="00111FC2">
      <w:pPr>
        <w:widowControl w:val="0"/>
        <w:spacing w:line="240" w:lineRule="auto"/>
        <w:ind w:left="971" w:right="27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507" o:spid="_x0000_s5573" style="position:absolute;left:0;text-align:left;margin-left:70.9pt;margin-top:-56.2pt;width:687.85pt;height:443.75pt;z-index:-251619840;mso-position-horizontal-relative:page" coordsize="8735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" o:allowincell="f">
            <v:shape id="Shape 508" o:spid="_x0000_s5646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09" o:spid="_x0000_s5645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510" o:spid="_x0000_s5644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11" o:spid="_x0000_s5643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512" o:spid="_x0000_s5642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13" o:spid="_x0000_s5641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514" o:spid="_x0000_s5640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15" o:spid="_x0000_s5639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516" o:spid="_x0000_s5638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17" o:spid="_x0000_s5637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518" o:spid="_x0000_s5636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19" o:spid="_x0000_s5635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520" o:spid="_x0000_s5634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21" o:spid="_x0000_s5633" style="position:absolute;left: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522" o:spid="_x0000_s5632" style="position:absolute;left:36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523" o:spid="_x0000_s5631" style="position:absolute;left:17117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524" o:spid="_x0000_s5630" style="position:absolute;left:21616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525" o:spid="_x0000_s5629" style="position:absolute;left:414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526" o:spid="_x0000_s5628" style="position:absolute;left:621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527" o:spid="_x0000_s5627" style="position:absolute;left:8732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528" o:spid="_x0000_s5626" style="position:absolute;top:71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29" o:spid="_x0000_s5625" style="position:absolute;left:60;top:71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530" o:spid="_x0000_s5624" style="position:absolute;left:3599;top:71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31" o:spid="_x0000_s5623" style="position:absolute;left:3660;top:711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532" o:spid="_x0000_s5622" style="position:absolute;left:170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33" o:spid="_x0000_s5621" style="position:absolute;left:17147;top:71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534" o:spid="_x0000_s5620" style="position:absolute;left:215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35" o:spid="_x0000_s5619" style="position:absolute;left:21647;top:71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536" o:spid="_x0000_s5618" style="position:absolute;left:414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37" o:spid="_x0000_s5617" style="position:absolute;left:41446;top:71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538" o:spid="_x0000_s5616" style="position:absolute;left:621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39" o:spid="_x0000_s5615" style="position:absolute;left:62146;top:71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540" o:spid="_x0000_s5614" style="position:absolute;left:8732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41" o:spid="_x0000_s5613" style="position:absolute;left:30;top:7150;width:0;height:33305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542" o:spid="_x0000_s5612" style="position:absolute;left:3630;top:7150;width:0;height:33305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543" o:spid="_x0000_s5611" style="position:absolute;left:17117;top:7150;width:0;height:33305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544" o:spid="_x0000_s5610" style="position:absolute;left:21616;top:7150;width:0;height:33305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545" o:spid="_x0000_s5609" style="position:absolute;left:41415;top:7150;width:0;height:33305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546" o:spid="_x0000_s5608" style="position:absolute;left:62115;top:7150;width:0;height:33305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547" o:spid="_x0000_s5607" style="position:absolute;left:87325;top:7150;width:0;height:33305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548" o:spid="_x0000_s5606" style="position:absolute;top:4048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49" o:spid="_x0000_s5605" style="position:absolute;left:60;top:4048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550" o:spid="_x0000_s5604" style="position:absolute;left:3599;top:404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551" o:spid="_x0000_s5603" style="position:absolute;left:3660;top:40486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552" o:spid="_x0000_s5602" style="position:absolute;left:17086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3" o:spid="_x0000_s5601" style="position:absolute;left:17147;top:4048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554" o:spid="_x0000_s5600" style="position:absolute;left:21586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5" o:spid="_x0000_s5599" style="position:absolute;left:21647;top:4048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556" o:spid="_x0000_s5598" style="position:absolute;left:41385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7" o:spid="_x0000_s5597" style="position:absolute;left:41446;top:4048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558" o:spid="_x0000_s5596" style="position:absolute;left:62085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59" o:spid="_x0000_s5595" style="position:absolute;left:62146;top:4048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560" o:spid="_x0000_s5594" style="position:absolute;left:87294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561" o:spid="_x0000_s5593" style="position:absolute;left:30;top:40517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562" o:spid="_x0000_s5592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63" o:spid="_x0000_s5591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564" o:spid="_x0000_s5590" style="position:absolute;left:3630;top:40517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565" o:spid="_x0000_s5589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566" o:spid="_x0000_s5588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567" o:spid="_x0000_s5587" style="position:absolute;left:17117;top:40517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568" o:spid="_x0000_s5586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69" o:spid="_x0000_s5585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570" o:spid="_x0000_s5584" style="position:absolute;left:21616;top:40517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571" o:spid="_x0000_s5583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72" o:spid="_x0000_s5582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573" o:spid="_x0000_s5581" style="position:absolute;left:41415;top:40517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574" o:spid="_x0000_s5580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skxQAAANw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17cR/J1JR0DObwAAAP//AwBQSwECLQAUAAYACAAAACEA2+H2y+4AAACFAQAAEwAAAAAAAAAA&#10;AAAAAAAAAAAAW0NvbnRlbnRfVHlwZXNdLnhtbFBLAQItABQABgAIAAAAIQBa9CxbvwAAABUBAAAL&#10;AAAAAAAAAAAAAAAAAB8BAABfcmVscy8ucmVsc1BLAQItABQABgAIAAAAIQBmk9sk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75" o:spid="_x0000_s5579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576" o:spid="_x0000_s5578" style="position:absolute;left:62115;top:40517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577" o:spid="_x0000_s5577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578" o:spid="_x0000_s5576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579" o:spid="_x0000_s5575" style="position:absolute;left:87325;top:40517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580" o:spid="_x0000_s5574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11FC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11F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11FC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11F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11FC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11FC2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="00111F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11FC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11FC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11FC2">
        <w:rPr>
          <w:rFonts w:ascii="Times New Roman" w:eastAsia="Times New Roman" w:hAnsi="Times New Roman" w:cs="Times New Roman"/>
          <w:color w:val="000000"/>
          <w:sz w:val="24"/>
          <w:szCs w:val="24"/>
        </w:rPr>
        <w:t>сьмо. Адрес</w:t>
      </w: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11FC2" w:rsidRDefault="00111FC2" w:rsidP="00111FC2">
      <w:pPr>
        <w:widowControl w:val="0"/>
        <w:spacing w:line="240" w:lineRule="auto"/>
        <w:ind w:left="971" w:right="-58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х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 (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)</w:t>
      </w:r>
    </w:p>
    <w:p w:rsidR="00111FC2" w:rsidRDefault="00111FC2" w:rsidP="00111FC2">
      <w:pPr>
        <w:widowControl w:val="0"/>
        <w:spacing w:line="240" w:lineRule="auto"/>
        <w:ind w:left="531" w:right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 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widowControl w:val="0"/>
        <w:spacing w:line="240" w:lineRule="auto"/>
        <w:ind w:left="531" w:right="626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ний «Рабоч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11FC2" w:rsidRDefault="00111FC2" w:rsidP="00111FC2">
      <w:pPr>
        <w:widowControl w:val="0"/>
        <w:spacing w:line="240" w:lineRule="auto"/>
        <w:ind w:left="531" w:right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111FC2" w:rsidRDefault="00111FC2" w:rsidP="00111FC2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от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с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во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Выделение в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с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и пол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111FC2" w:rsidRDefault="00111FC2" w:rsidP="00111FC2">
      <w:pPr>
        <w:widowControl w:val="0"/>
        <w:spacing w:line="240" w:lineRule="auto"/>
        <w:ind w:left="531" w:righ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бранны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в «Рабоч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11FC2" w:rsidRDefault="00111FC2" w:rsidP="00111FC2">
      <w:pPr>
        <w:widowControl w:val="0"/>
        <w:spacing w:before="10" w:line="240" w:lineRule="auto"/>
        <w:ind w:left="531" w:right="3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.</w:t>
      </w:r>
    </w:p>
    <w:p w:rsidR="00111FC2" w:rsidRDefault="00111FC2" w:rsidP="00111FC2">
      <w:pPr>
        <w:widowControl w:val="0"/>
        <w:spacing w:line="239" w:lineRule="auto"/>
        <w:ind w:left="531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основ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</w:p>
    <w:p w:rsidR="00111FC2" w:rsidRDefault="00111FC2" w:rsidP="00111FC2">
      <w:pPr>
        <w:widowControl w:val="0"/>
        <w:spacing w:line="240" w:lineRule="auto"/>
        <w:ind w:righ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учебника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111FC2" w:rsidRDefault="00111FC2" w:rsidP="00111FC2">
      <w:pPr>
        <w:widowControl w:val="0"/>
        <w:spacing w:before="9" w:line="240" w:lineRule="auto"/>
        <w:ind w:right="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11FC2" w:rsidRDefault="00111FC2" w:rsidP="00111F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.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пол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111FC2" w:rsidRDefault="00111FC2" w:rsidP="00111FC2">
      <w:pPr>
        <w:widowControl w:val="0"/>
        <w:spacing w:before="1"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111FC2" w:rsidRDefault="00111FC2" w:rsidP="00111FC2">
      <w:pPr>
        <w:widowControl w:val="0"/>
        <w:spacing w:line="24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д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widowControl w:val="0"/>
        <w:spacing w:line="240" w:lineRule="auto"/>
        <w:ind w:right="7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правила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1FC2" w:rsidRDefault="00111FC2" w:rsidP="00111FC2">
      <w:pPr>
        <w:widowControl w:val="0"/>
        <w:spacing w:line="240" w:lineRule="auto"/>
        <w:ind w:righ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1FC2" w:rsidRDefault="00111FC2" w:rsidP="00111FC2">
      <w:pPr>
        <w:widowControl w:val="0"/>
        <w:spacing w:line="239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оч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11FC2" w:rsidRDefault="00111FC2" w:rsidP="00111FC2">
      <w:pPr>
        <w:widowControl w:val="0"/>
        <w:spacing w:line="240" w:lineRule="auto"/>
        <w:ind w:right="1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widowControl w:val="0"/>
        <w:spacing w:line="240" w:lineRule="auto"/>
        <w:ind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11FC2" w:rsidRDefault="00111FC2" w:rsidP="00111FC2">
      <w:pPr>
        <w:widowControl w:val="0"/>
        <w:spacing w:line="240" w:lineRule="auto"/>
        <w:ind w:right="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ых 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1FC2" w:rsidRDefault="00111FC2" w:rsidP="00111FC2">
      <w:pPr>
        <w:widowControl w:val="0"/>
        <w:spacing w:before="1" w:line="240" w:lineRule="auto"/>
        <w:ind w:right="1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дрес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1FC2" w:rsidRDefault="00111FC2" w:rsidP="00111FC2">
      <w:pPr>
        <w:widowControl w:val="0"/>
        <w:spacing w:line="240" w:lineRule="auto"/>
        <w:ind w:righ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1FC2" w:rsidRDefault="00111FC2" w:rsidP="00111FC2">
      <w:pPr>
        <w:widowControl w:val="0"/>
        <w:spacing w:line="240" w:lineRule="auto"/>
        <w:ind w:right="1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11FC2" w:rsidRDefault="00111FC2" w:rsidP="00111FC2">
      <w:pPr>
        <w:widowControl w:val="0"/>
        <w:spacing w:line="240" w:lineRule="auto"/>
        <w:ind w:right="8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.</w:t>
      </w:r>
    </w:p>
    <w:p w:rsidR="002C0BB9" w:rsidRDefault="00111FC2" w:rsidP="00111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71" w:space="498"/>
            <w:col w:w="3379" w:space="271"/>
            <w:col w:w="3018" w:space="241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bookmarkEnd w:id="16"/>
    </w:p>
    <w:p w:rsidR="002C0BB9" w:rsidRDefault="002C0BB9">
      <w:pPr>
        <w:spacing w:line="240" w:lineRule="exact"/>
        <w:rPr>
          <w:sz w:val="24"/>
          <w:szCs w:val="24"/>
        </w:rPr>
      </w:pPr>
      <w:bookmarkStart w:id="17" w:name="_page_85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3" w:line="140" w:lineRule="exact"/>
        <w:rPr>
          <w:sz w:val="14"/>
          <w:szCs w:val="14"/>
        </w:rPr>
      </w:pPr>
    </w:p>
    <w:p w:rsidR="002C0BB9" w:rsidRDefault="00F74756">
      <w:pPr>
        <w:widowControl w:val="0"/>
        <w:spacing w:line="240" w:lineRule="auto"/>
        <w:ind w:left="971" w:right="485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581" o:spid="_x0000_s5464" style="position:absolute;left:0;text-align:left;margin-left:70.9pt;margin-top:-56.2pt;width:687.85pt;height:444.45pt;z-index:-251610624;mso-position-horizontal-relative:page" coordsize="87355,5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" o:allowincell="f">
            <v:shape id="Shape 582" o:spid="_x0000_s5572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83" o:spid="_x0000_s5571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584" o:spid="_x0000_s5570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al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Y/4Of2fCEZDrXwAAAP//AwBQSwECLQAUAAYACAAAACEA2+H2y+4AAACFAQAAEwAAAAAAAAAA&#10;AAAAAAAAAAAAW0NvbnRlbnRfVHlwZXNdLnhtbFBLAQItABQABgAIAAAAIQBa9CxbvwAAABUBAAAL&#10;AAAAAAAAAAAAAAAAAB8BAABfcmVscy8ucmVsc1BLAQItABQABgAIAAAAIQAHSPal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85" o:spid="_x0000_s5569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586" o:spid="_x0000_s5568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87" o:spid="_x0000_s5567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588" o:spid="_x0000_s5566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89" o:spid="_x0000_s5565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590" o:spid="_x0000_s5564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91" o:spid="_x0000_s5563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592" o:spid="_x0000_s5562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93" o:spid="_x0000_s5561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594" o:spid="_x0000_s5560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595" o:spid="_x0000_s5559" style="position:absolute;left: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596" o:spid="_x0000_s5558" style="position:absolute;left:36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597" o:spid="_x0000_s5557" style="position:absolute;left:17117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598" o:spid="_x0000_s5556" style="position:absolute;left:21616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599" o:spid="_x0000_s5555" style="position:absolute;left:414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600" o:spid="_x0000_s5554" style="position:absolute;left:621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601" o:spid="_x0000_s5553" style="position:absolute;left:8732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602" o:spid="_x0000_s5552" style="position:absolute;top:71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ls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JIrh90w4AnL/AwAA//8DAFBLAQItABQABgAIAAAAIQDb4fbL7gAAAIUBAAATAAAAAAAAAAAA&#10;AAAAAAAAAABbQ29udGVudF9UeXBlc10ueG1sUEsBAi0AFAAGAAgAAAAhAFr0LFu/AAAAFQEAAAsA&#10;AAAAAAAAAAAAAAAAHwEAAF9yZWxzLy5yZWxzUEsBAi0AFAAGAAgAAAAhAFEbqWz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3" o:spid="_x0000_s5551" style="position:absolute;left:60;top:71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604" o:spid="_x0000_s5550" style="position:absolute;left:3599;top:71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05" o:spid="_x0000_s5549" style="position:absolute;left:3660;top:711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606" o:spid="_x0000_s5548" style="position:absolute;left:170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07" o:spid="_x0000_s5547" style="position:absolute;left:17147;top:71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608" o:spid="_x0000_s5546" style="position:absolute;left:215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09" o:spid="_x0000_s5545" style="position:absolute;left:21647;top:71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610" o:spid="_x0000_s5544" style="position:absolute;left:414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11" o:spid="_x0000_s5543" style="position:absolute;left:41446;top:71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612" o:spid="_x0000_s5542" style="position:absolute;left:621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13" o:spid="_x0000_s5541" style="position:absolute;left:62146;top:71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614" o:spid="_x0000_s5540" style="position:absolute;left:8732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15" o:spid="_x0000_s5539" style="position:absolute;left:30;top:715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616" o:spid="_x0000_s5538" style="position:absolute;left:3630;top:715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617" o:spid="_x0000_s5537" style="position:absolute;left:17117;top:715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618" o:spid="_x0000_s5536" style="position:absolute;left:21616;top:715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619" o:spid="_x0000_s5535" style="position:absolute;left:41415;top:715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620" o:spid="_x0000_s5534" style="position:absolute;left:62115;top:715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621" o:spid="_x0000_s5533" style="position:absolute;left:87325;top:7151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622" o:spid="_x0000_s5532" style="position:absolute;left:30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23" o:spid="_x0000_s5531" style="position:absolute;left:60;top:2821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624" o:spid="_x0000_s5530" style="position:absolute;left:3630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25" o:spid="_x0000_s5529" style="position:absolute;left:3660;top:2821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626" o:spid="_x0000_s5528" style="position:absolute;left:17117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27" o:spid="_x0000_s5527" style="position:absolute;left:17147;top:2821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628" o:spid="_x0000_s5526" style="position:absolute;left:21616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29" o:spid="_x0000_s5525" style="position:absolute;left:21647;top:2821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630" o:spid="_x0000_s5524" style="position:absolute;left:41415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31" o:spid="_x0000_s5523" style="position:absolute;left:41446;top:2821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632" o:spid="_x0000_s5522" style="position:absolute;left:62115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33" o:spid="_x0000_s5521" style="position:absolute;left:62146;top:2821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634" o:spid="_x0000_s5520" style="position:absolute;left:87325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35" o:spid="_x0000_s5519" style="position:absolute;left:30;top:2824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" adj="0,,0" path="m,175259l,e" filled="f" strokeweight=".48pt">
              <v:stroke joinstyle="round"/>
              <v:formulas/>
              <v:path arrowok="t" o:connecttype="segments" textboxrect="0,0,0,175259"/>
            </v:shape>
            <v:shape id="Shape 636" o:spid="_x0000_s5518" style="position:absolute;left:87325;top:28246;width:0;height:1752;visibility:visible" coordsize="0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" adj="0,,0" path="m,175259l,e" filled="f" strokeweight=".16931mm">
              <v:stroke joinstyle="round"/>
              <v:formulas/>
              <v:path arrowok="t" o:connecttype="segments" textboxrect="0,0,0,175259"/>
            </v:shape>
            <v:shape id="Shape 637" o:spid="_x0000_s5517" style="position:absolute;left:30;top:299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38" o:spid="_x0000_s5516" style="position:absolute;left:60;top:3002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639" o:spid="_x0000_s5515" style="position:absolute;left:3630;top:299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640" o:spid="_x0000_s5514" style="position:absolute;left:3660;top:30029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641" o:spid="_x0000_s5513" style="position:absolute;left:17117;top:299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42" o:spid="_x0000_s5512" style="position:absolute;left:17147;top:3002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643" o:spid="_x0000_s5511" style="position:absolute;left:21616;top:299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44" o:spid="_x0000_s5510" style="position:absolute;left:21647;top:3002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645" o:spid="_x0000_s5509" style="position:absolute;left:41415;top:299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V+xAAAANw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vIZy/weyYdAbn8AQAA//8DAFBLAQItABQABgAIAAAAIQDb4fbL7gAAAIUBAAATAAAAAAAAAAAA&#10;AAAAAAAAAABbQ29udGVudF9UeXBlc10ueG1sUEsBAi0AFAAGAAgAAAAhAFr0LFu/AAAAFQEAAAsA&#10;AAAAAAAAAAAAAAAAHwEAAF9yZWxzLy5yZWxzUEsBAi0AFAAGAAgAAAAhAByW1X7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46" o:spid="_x0000_s5508" style="position:absolute;left:41446;top:3002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647" o:spid="_x0000_s5507" style="position:absolute;left:62115;top:299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48" o:spid="_x0000_s5506" style="position:absolute;left:62146;top:3002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649" o:spid="_x0000_s5505" style="position:absolute;left:87325;top:299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50" o:spid="_x0000_s5504" style="position:absolute;left:30;top:30059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651" o:spid="_x0000_s5503" style="position:absolute;left:3630;top:30059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" adj="0,,0" path="m,1577593l,e" filled="f" strokeweight=".48pt">
              <v:stroke joinstyle="round"/>
              <v:formulas/>
              <v:path arrowok="t" o:connecttype="segments" textboxrect="0,0,0,1577593"/>
            </v:shape>
            <v:shape id="Shape 652" o:spid="_x0000_s5502" style="position:absolute;left:17117;top:30059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653" o:spid="_x0000_s5501" style="position:absolute;left:21616;top:30059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654" o:spid="_x0000_s5500" style="position:absolute;left:41415;top:30059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655" o:spid="_x0000_s5499" style="position:absolute;left:62115;top:30059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656" o:spid="_x0000_s5498" style="position:absolute;left:87325;top:30059;width:0;height:15776;visibility:visible" coordsize="0,157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" adj="0,,0" path="m,1577593l,e" filled="f" strokeweight=".16931mm">
              <v:stroke joinstyle="round"/>
              <v:formulas/>
              <v:path arrowok="t" o:connecttype="segments" textboxrect="0,0,0,1577593"/>
            </v:shape>
            <v:shape id="Shape 657" o:spid="_x0000_s5497" style="position:absolute;left:30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658" o:spid="_x0000_s5496" style="position:absolute;left:60;top:4586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" adj="0,,0" path="m,l353872,e" filled="f" strokeweight=".16936mm">
              <v:stroke joinstyle="round"/>
              <v:formulas/>
              <v:path arrowok="t" o:connecttype="segments" textboxrect="0,0,353872,0"/>
            </v:shape>
            <v:shape id="Shape 659" o:spid="_x0000_s5495" style="position:absolute;left:3630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660" o:spid="_x0000_s5494" style="position:absolute;left:3660;top:4586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" adj="0,,0" path="m,l1342644,e" filled="f" strokeweight=".16936mm">
              <v:stroke joinstyle="round"/>
              <v:formulas/>
              <v:path arrowok="t" o:connecttype="segments" textboxrect="0,0,1342644,0"/>
            </v:shape>
            <v:shape id="Shape 661" o:spid="_x0000_s5493" style="position:absolute;left:17117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662" o:spid="_x0000_s5492" style="position:absolute;left:17147;top:4586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" adj="0,,0" path="m,l443788,e" filled="f" strokeweight=".16936mm">
              <v:stroke joinstyle="round"/>
              <v:formulas/>
              <v:path arrowok="t" o:connecttype="segments" textboxrect="0,0,443788,0"/>
            </v:shape>
            <v:shape id="Shape 663" o:spid="_x0000_s5491" style="position:absolute;left:21616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664" o:spid="_x0000_s5490" style="position:absolute;left:21647;top:4586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" adj="0,,0" path="m,l1973832,e" filled="f" strokeweight=".16936mm">
              <v:stroke joinstyle="round"/>
              <v:formulas/>
              <v:path arrowok="t" o:connecttype="segments" textboxrect="0,0,1973832,0"/>
            </v:shape>
            <v:shape id="Shape 665" o:spid="_x0000_s5489" style="position:absolute;left:41415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666" o:spid="_x0000_s5488" style="position:absolute;left:41446;top:4586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" adj="0,,0" path="m,l2063750,e" filled="f" strokeweight=".16936mm">
              <v:stroke joinstyle="round"/>
              <v:formulas/>
              <v:path arrowok="t" o:connecttype="segments" textboxrect="0,0,2063750,0"/>
            </v:shape>
            <v:shape id="Shape 667" o:spid="_x0000_s5487" style="position:absolute;left:62115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668" o:spid="_x0000_s5486" style="position:absolute;left:62146;top:4586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" adj="0,,0" path="m,l2514854,e" filled="f" strokeweight=".16936mm">
              <v:stroke joinstyle="round"/>
              <v:formulas/>
              <v:path arrowok="t" o:connecttype="segments" textboxrect="0,0,2514854,0"/>
            </v:shape>
            <v:shape id="Shape 669" o:spid="_x0000_s5485" style="position:absolute;left:87325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670" o:spid="_x0000_s5484" style="position:absolute;left:30;top:45896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" adj="0,,0" path="m,1051864l,e" filled="f" strokeweight=".48pt">
              <v:stroke joinstyle="round"/>
              <v:formulas/>
              <v:path arrowok="t" o:connecttype="segments" textboxrect="0,0,0,1051864"/>
            </v:shape>
            <v:shape id="Shape 671" o:spid="_x0000_s5483" style="position:absolute;top:5644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72" o:spid="_x0000_s5482" style="position:absolute;left:60;top:5644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673" o:spid="_x0000_s5481" style="position:absolute;left:3630;top:45896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" adj="0,,0" path="m,1051864l,e" filled="f" strokeweight=".48pt">
              <v:stroke joinstyle="round"/>
              <v:formulas/>
              <v:path arrowok="t" o:connecttype="segments" textboxrect="0,0,0,1051864"/>
            </v:shape>
            <v:shape id="Shape 674" o:spid="_x0000_s5480" style="position:absolute;left:3599;top:564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675" o:spid="_x0000_s5479" style="position:absolute;left:3660;top:56445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676" o:spid="_x0000_s5478" style="position:absolute;left:17117;top:45896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677" o:spid="_x0000_s5477" style="position:absolute;left:17086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78" o:spid="_x0000_s5476" style="position:absolute;left:17147;top:5644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679" o:spid="_x0000_s5475" style="position:absolute;left:21616;top:45896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680" o:spid="_x0000_s5474" style="position:absolute;left:21586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1" o:spid="_x0000_s5473" style="position:absolute;left:21647;top:5644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682" o:spid="_x0000_s5472" style="position:absolute;left:41415;top:45896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683" o:spid="_x0000_s5471" style="position:absolute;left:41385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4" o:spid="_x0000_s5470" style="position:absolute;left:41446;top:5644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685" o:spid="_x0000_s5469" style="position:absolute;left:62115;top:45896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686" o:spid="_x0000_s5468" style="position:absolute;left:62085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687" o:spid="_x0000_s5467" style="position:absolute;left:62146;top:5644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688" o:spid="_x0000_s5466" style="position:absolute;left:87325;top:45896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689" o:spid="_x0000_s5465" style="position:absolute;left:87294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130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 помо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просов</w:t>
      </w:r>
    </w:p>
    <w:p w:rsidR="002C0BB9" w:rsidRDefault="0017770C">
      <w:pPr>
        <w:widowControl w:val="0"/>
        <w:spacing w:line="240" w:lineRule="auto"/>
        <w:ind w:left="36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tabs>
          <w:tab w:val="left" w:pos="531"/>
          <w:tab w:val="left" w:pos="3651"/>
        </w:tabs>
        <w:spacing w:line="247" w:lineRule="auto"/>
        <w:ind w:right="-59" w:firstLine="36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у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ного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проверяемых и</w:t>
      </w:r>
    </w:p>
    <w:p w:rsidR="002C0BB9" w:rsidRDefault="0017770C">
      <w:pPr>
        <w:widowControl w:val="0"/>
        <w:spacing w:line="240" w:lineRule="auto"/>
        <w:ind w:left="531" w:right="3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 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2C0BB9" w:rsidRDefault="0017770C">
      <w:pPr>
        <w:widowControl w:val="0"/>
        <w:tabs>
          <w:tab w:val="left" w:pos="531"/>
          <w:tab w:val="left" w:pos="3651"/>
        </w:tabs>
        <w:spacing w:before="1" w:line="247" w:lineRule="auto"/>
        <w:ind w:right="1052" w:firstLine="2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предлож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tabs>
          <w:tab w:val="left" w:pos="3651"/>
        </w:tabs>
        <w:spacing w:before="2" w:line="240" w:lineRule="auto"/>
        <w:ind w:left="531" w:right="350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вопросов 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м и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tabs>
          <w:tab w:val="left" w:pos="3651"/>
        </w:tabs>
        <w:spacing w:line="239" w:lineRule="auto"/>
        <w:ind w:left="531" w:right="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 Выделение глав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вт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ленов в</w:t>
      </w:r>
    </w:p>
    <w:p w:rsidR="002C0BB9" w:rsidRDefault="0017770C">
      <w:pPr>
        <w:widowControl w:val="0"/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</w:t>
      </w:r>
    </w:p>
    <w:p w:rsidR="002C0BB9" w:rsidRDefault="0017770C">
      <w:pPr>
        <w:widowControl w:val="0"/>
        <w:spacing w:line="240" w:lineRule="auto"/>
        <w:ind w:right="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вод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before="9" w:line="240" w:lineRule="auto"/>
        <w:ind w:right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16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3" w:space="708" w:equalWidth="0">
            <w:col w:w="2831" w:space="438"/>
            <w:col w:w="6667" w:space="244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7"/>
    </w:p>
    <w:p w:rsidR="002C0BB9" w:rsidRDefault="002C0BB9">
      <w:pPr>
        <w:spacing w:line="240" w:lineRule="exact"/>
        <w:rPr>
          <w:sz w:val="24"/>
          <w:szCs w:val="24"/>
        </w:rPr>
      </w:pPr>
      <w:bookmarkStart w:id="18" w:name="_page_87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2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690" o:spid="_x0000_s5390" style="position:absolute;left:0;text-align:left;margin-left:70.9pt;margin-top:-97.6pt;width:687.85pt;height:429.95pt;z-index:-251678208;mso-position-horizontal-relative:page" coordsize="87355,5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" o:allowincell="f">
            <v:shape id="Shape 691" o:spid="_x0000_s5463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Kc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ri5QyeZ8IRkOsHAAAA//8DAFBLAQItABQABgAIAAAAIQDb4fbL7gAAAIUBAAATAAAAAAAAAAAA&#10;AAAAAAAAAABbQ29udGVudF9UeXBlc10ueG1sUEsBAi0AFAAGAAgAAAAhAFr0LFu/AAAAFQEAAAsA&#10;AAAAAAAAAAAAAAAAHwEAAF9yZWxzLy5yZWxzUEsBAi0AFAAGAAgAAAAhAEnDopz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92" o:spid="_x0000_s5462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693" o:spid="_x0000_s5461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694" o:spid="_x0000_s5460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695" o:spid="_x0000_s5459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96" o:spid="_x0000_s5458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697" o:spid="_x0000_s5457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98" o:spid="_x0000_s5456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699" o:spid="_x0000_s5455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700" o:spid="_x0000_s5454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701" o:spid="_x0000_s5453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702" o:spid="_x0000_s5452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703" o:spid="_x0000_s5451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704" o:spid="_x0000_s5450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705" o:spid="_x0000_s5449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706" o:spid="_x0000_s5448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707" o:spid="_x0000_s5447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708" o:spid="_x0000_s5446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709" o:spid="_x0000_s5445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710" o:spid="_x0000_s5444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711" o:spid="_x0000_s5443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12" o:spid="_x0000_s5442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713" o:spid="_x0000_s5441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14" o:spid="_x0000_s5440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715" o:spid="_x0000_s5439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aj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yGMH/mXgE5PwPAAD//wMAUEsBAi0AFAAGAAgAAAAhANvh9svuAAAAhQEAABMAAAAAAAAA&#10;AAAAAAAAAAAAAFtDb250ZW50X1R5cGVzXS54bWxQSwECLQAUAAYACAAAACEAWvQsW78AAAAVAQAA&#10;CwAAAAAAAAAAAAAAAAAfAQAAX3JlbHMvLnJlbHNQSwECLQAUAAYACAAAACEAUem2o8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16" o:spid="_x0000_s5438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717" o:spid="_x0000_s5437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18" o:spid="_x0000_s5436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719" o:spid="_x0000_s5435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20" o:spid="_x0000_s5434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721" o:spid="_x0000_s5433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22" o:spid="_x0000_s5432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723" o:spid="_x0000_s5431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JMxQAAANw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scTuJ9JR0AubgAAAP//AwBQSwECLQAUAAYACAAAACEA2+H2y+4AAACFAQAAEwAAAAAAAAAA&#10;AAAAAAAAAAAAW0NvbnRlbnRfVHlwZXNdLnhtbFBLAQItABQABgAIAAAAIQBa9CxbvwAAABUBAAAL&#10;AAAAAAAAAAAAAAAAAB8BAABfcmVscy8ucmVsc1BLAQItABQABgAIAAAAIQBt+XJM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24" o:spid="_x0000_s5430" style="position:absolute;left:30;top:12407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" adj="0,,0" path="m,2804795l,e" filled="f" strokeweight=".48pt">
              <v:stroke joinstyle="round"/>
              <v:formulas/>
              <v:path arrowok="t" o:connecttype="segments" textboxrect="0,0,0,2804795"/>
            </v:shape>
            <v:shape id="Shape 725" o:spid="_x0000_s5429" style="position:absolute;left:3630;top:12407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" adj="0,,0" path="m,2804795l,e" filled="f" strokeweight=".48pt">
              <v:stroke joinstyle="round"/>
              <v:formulas/>
              <v:path arrowok="t" o:connecttype="segments" textboxrect="0,0,0,2804795"/>
            </v:shape>
            <v:shape id="Shape 726" o:spid="_x0000_s5428" style="position:absolute;left:17117;top:12407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727" o:spid="_x0000_s5427" style="position:absolute;left:21616;top:12407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728" o:spid="_x0000_s5426" style="position:absolute;left:41415;top:12407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729" o:spid="_x0000_s5425" style="position:absolute;left:62115;top:12407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730" o:spid="_x0000_s5424" style="position:absolute;left:87325;top:12407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731" o:spid="_x0000_s5423" style="position:absolute;top:4048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2" o:spid="_x0000_s5422" style="position:absolute;left:60;top:4048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733" o:spid="_x0000_s5421" style="position:absolute;left:3599;top:404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4" o:spid="_x0000_s5420" style="position:absolute;left:3660;top:40486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735" o:spid="_x0000_s5419" style="position:absolute;left:17086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3a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GP6Dn9n4hGQyzsAAAD//wMAUEsBAi0AFAAGAAgAAAAhANvh9svuAAAAhQEAABMAAAAAAAAA&#10;AAAAAAAAAAAAAFtDb250ZW50X1R5cGVzXS54bWxQSwECLQAUAAYACAAAACEAWvQsW78AAAAVAQAA&#10;CwAAAAAAAAAAAAAAAAAfAQAAX3JlbHMvLnJlbHNQSwECLQAUAAYACAAAACEAOpdt2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6" o:spid="_x0000_s5418" style="position:absolute;left:17147;top:4048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737" o:spid="_x0000_s5417" style="position:absolute;left:21586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8" o:spid="_x0000_s5416" style="position:absolute;left:21647;top:4048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739" o:spid="_x0000_s5415" style="position:absolute;left:41385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mff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Wz6CX9n4hGQyzsAAAD//wMAUEsBAi0AFAAGAAgAAAAhANvh9svuAAAAhQEAABMAAAAAAAAA&#10;AAAAAAAAAAAAAFtDb250ZW50X1R5cGVzXS54bWxQSwECLQAUAAYACAAAACEAWvQsW78AAAAVAQAA&#10;CwAAAAAAAAAAAAAAAAAfAQAAX3JlbHMvLnJlbHNQSwECLQAUAAYACAAAACEAu9pn3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0" o:spid="_x0000_s5414" style="position:absolute;left:41446;top:4048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741" o:spid="_x0000_s5413" style="position:absolute;left:62085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2" o:spid="_x0000_s5412" style="position:absolute;left:62146;top:4048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743" o:spid="_x0000_s5411" style="position:absolute;left:87294;top:404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4" o:spid="_x0000_s5410" style="position:absolute;left:30;top:40518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745" o:spid="_x0000_s5409" style="position:absolute;left: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46" o:spid="_x0000_s5408" style="position:absolute;left:60;top:5457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747" o:spid="_x0000_s5407" style="position:absolute;left:3630;top:40518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748" o:spid="_x0000_s5406" style="position:absolute;left:36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749" o:spid="_x0000_s5405" style="position:absolute;left:3660;top:54571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750" o:spid="_x0000_s5404" style="position:absolute;left:17117;top:40518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751" o:spid="_x0000_s5403" style="position:absolute;left:17117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2" o:spid="_x0000_s5402" style="position:absolute;left:17147;top:5457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753" o:spid="_x0000_s5401" style="position:absolute;left:21616;top:40518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754" o:spid="_x0000_s5400" style="position:absolute;left:21616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umlxQAAANw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t9cR/J1JR0DObwAAAP//AwBQSwECLQAUAAYACAAAACEA2+H2y+4AAACFAQAAEwAAAAAAAAAA&#10;AAAAAAAAAAAAW0NvbnRlbnRfVHlwZXNdLnhtbFBLAQItABQABgAIAAAAIQBa9CxbvwAAABUBAAAL&#10;AAAAAAAAAAAAAAAAAB8BAABfcmVscy8ucmVsc1BLAQItABQABgAIAAAAIQCA4uml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5" o:spid="_x0000_s5399" style="position:absolute;left:21647;top:5457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756" o:spid="_x0000_s5398" style="position:absolute;left:41415;top:40518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757" o:spid="_x0000_s5397" style="position:absolute;left:414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58" o:spid="_x0000_s5396" style="position:absolute;left:41446;top:5457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759" o:spid="_x0000_s5395" style="position:absolute;left:62115;top:40518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760" o:spid="_x0000_s5394" style="position:absolute;left:621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61" o:spid="_x0000_s5393" style="position:absolute;left:62146;top:5457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762" o:spid="_x0000_s5392" style="position:absolute;left:87325;top:40518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763" o:spid="_x0000_s5391" style="position:absolute;left:8732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tsxQAAANw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JvkL3M6kIyDnVwAAAP//AwBQSwECLQAUAAYACAAAACEA2+H2y+4AAACFAQAAEwAAAAAAAAAA&#10;AAAAAAAAAAAAW0NvbnRlbnRfVHlwZXNdLnhtbFBLAQItABQABgAIAAAAIQBa9CxbvwAAABUBAAAL&#10;AAAAAAAAAAAAAAAAAB8BAABfcmVscy8ucmVsc1BLAQItABQABgAIAAAAIQDBZ7ts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остр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17770C">
      <w:pPr>
        <w:widowControl w:val="0"/>
        <w:spacing w:line="240" w:lineRule="auto"/>
        <w:ind w:left="971" w:right="11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кст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2C0BB9" w:rsidRDefault="0017770C">
      <w:pPr>
        <w:widowControl w:val="0"/>
        <w:spacing w:line="240" w:lineRule="auto"/>
        <w:ind w:left="531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в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правил 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C0BB9" w:rsidRDefault="0017770C">
      <w:pPr>
        <w:widowControl w:val="0"/>
        <w:spacing w:line="240" w:lineRule="auto"/>
        <w:ind w:left="531" w:right="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л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вопросов.</w:t>
      </w:r>
    </w:p>
    <w:p w:rsidR="002C0BB9" w:rsidRDefault="0017770C">
      <w:pPr>
        <w:widowControl w:val="0"/>
        <w:spacing w:line="240" w:lineRule="auto"/>
        <w:ind w:left="531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 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нных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нн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before="10" w:line="240" w:lineRule="auto"/>
        <w:ind w:left="531" w:right="3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ыбора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м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2C0BB9" w:rsidRDefault="0017770C">
      <w:pPr>
        <w:widowControl w:val="0"/>
        <w:spacing w:line="240" w:lineRule="auto"/>
        <w:ind w:right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ённые и н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мо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в 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планом текста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екст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ла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я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</w:p>
    <w:p w:rsidR="002C0BB9" w:rsidRDefault="0017770C">
      <w:pPr>
        <w:widowControl w:val="0"/>
        <w:spacing w:line="240" w:lineRule="auto"/>
        <w:ind w:right="1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2C0BB9" w:rsidRDefault="0017770C">
      <w:pPr>
        <w:widowControl w:val="0"/>
        <w:spacing w:line="240" w:lineRule="auto"/>
        <w:ind w:right="8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тор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7" w:lineRule="auto"/>
        <w:ind w:right="1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</w:p>
    <w:p w:rsidR="002C0BB9" w:rsidRDefault="0017770C">
      <w:pPr>
        <w:widowControl w:val="0"/>
        <w:spacing w:line="240" w:lineRule="auto"/>
        <w:ind w:right="5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2C0BB9" w:rsidRDefault="0017770C">
      <w:pPr>
        <w:widowControl w:val="0"/>
        <w:spacing w:line="240" w:lineRule="auto"/>
        <w:ind w:right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ывод об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 Стро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3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84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64" w:space="505"/>
            <w:col w:w="3401" w:space="249"/>
            <w:col w:w="3025" w:space="234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текс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текст, 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bookmarkEnd w:id="18"/>
    </w:p>
    <w:p w:rsidR="002C0BB9" w:rsidRDefault="002C0BB9">
      <w:pPr>
        <w:spacing w:line="240" w:lineRule="exact"/>
        <w:rPr>
          <w:sz w:val="24"/>
          <w:szCs w:val="24"/>
        </w:rPr>
      </w:pPr>
      <w:bookmarkStart w:id="19" w:name="_page_89_0"/>
    </w:p>
    <w:p w:rsidR="002C0BB9" w:rsidRDefault="002C0BB9">
      <w:pPr>
        <w:spacing w:after="8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764" o:spid="_x0000_s5316" style="position:absolute;left:0;text-align:left;margin-left:70.9pt;margin-top:-28.6pt;width:687.85pt;height:429.95pt;z-index:-251652608;mso-position-horizontal-relative:page" coordsize="87355,5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" o:allowincell="f">
            <v:shape id="Shape 765" o:spid="_x0000_s5389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66" o:spid="_x0000_s5388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767" o:spid="_x0000_s5387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68" o:spid="_x0000_s5386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769" o:spid="_x0000_s5385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70" o:spid="_x0000_s5384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771" o:spid="_x0000_s5383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72" o:spid="_x0000_s5382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773" o:spid="_x0000_s5381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774" o:spid="_x0000_s5380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775" o:spid="_x0000_s5379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776" o:spid="_x0000_s5378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777" o:spid="_x0000_s5377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778" o:spid="_x0000_s5376" style="position:absolute;left: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779" o:spid="_x0000_s5375" style="position:absolute;left:36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780" o:spid="_x0000_s5374" style="position:absolute;left:17117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781" o:spid="_x0000_s5373" style="position:absolute;left:21616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782" o:spid="_x0000_s5372" style="position:absolute;left:4141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783" o:spid="_x0000_s5371" style="position:absolute;left:6211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784" o:spid="_x0000_s5370" style="position:absolute;left:8732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785" o:spid="_x0000_s5369" style="position:absolute;top:36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86" o:spid="_x0000_s5368" style="position:absolute;left:60;top:36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787" o:spid="_x0000_s5367" style="position:absolute;left:3599;top:36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88" o:spid="_x0000_s5366" style="position:absolute;left:3660;top:36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789" o:spid="_x0000_s5365" style="position:absolute;left:170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90" o:spid="_x0000_s5364" style="position:absolute;left:17147;top:36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791" o:spid="_x0000_s5363" style="position:absolute;left:215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92" o:spid="_x0000_s5362" style="position:absolute;left:21647;top:36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793" o:spid="_x0000_s5361" style="position:absolute;left:414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94" o:spid="_x0000_s5360" style="position:absolute;left:41446;top:361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795" o:spid="_x0000_s5359" style="position:absolute;left:621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96" o:spid="_x0000_s5358" style="position:absolute;left:62146;top:361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797" o:spid="_x0000_s5357" style="position:absolute;left:8732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98" o:spid="_x0000_s5356" style="position:absolute;left:30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799" o:spid="_x0000_s5355" style="position:absolute;left:3630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800" o:spid="_x0000_s5354" style="position:absolute;left:17117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801" o:spid="_x0000_s5353" style="position:absolute;left:21616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802" o:spid="_x0000_s5352" style="position:absolute;left:41415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803" o:spid="_x0000_s5351" style="position:absolute;left:62115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804" o:spid="_x0000_s5350" style="position:absolute;left:87325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805" o:spid="_x0000_s5349" style="position:absolute;top:369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06" o:spid="_x0000_s5348" style="position:absolute;left:60;top:3698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807" o:spid="_x0000_s5347" style="position:absolute;left:3599;top:369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808" o:spid="_x0000_s5346" style="position:absolute;left:3660;top:36981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809" o:spid="_x0000_s5345" style="position:absolute;left:170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0" o:spid="_x0000_s5344" style="position:absolute;left:17147;top:3698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811" o:spid="_x0000_s5343" style="position:absolute;left:215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2" o:spid="_x0000_s5342" style="position:absolute;left:21647;top:3698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813" o:spid="_x0000_s5341" style="position:absolute;left:413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4" o:spid="_x0000_s5340" style="position:absolute;left:41446;top:3698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815" o:spid="_x0000_s5339" style="position:absolute;left:620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6" o:spid="_x0000_s5338" style="position:absolute;left:62146;top:3698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817" o:spid="_x0000_s5337" style="position:absolute;left:87294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8" o:spid="_x0000_s5336" style="position:absolute;left:30;top:37012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819" o:spid="_x0000_s5335" style="position:absolute;left: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20" o:spid="_x0000_s5334" style="position:absolute;left:60;top:5457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821" o:spid="_x0000_s5333" style="position:absolute;left:3630;top:37012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822" o:spid="_x0000_s5332" style="position:absolute;left:36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823" o:spid="_x0000_s5331" style="position:absolute;left:3660;top:54571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824" o:spid="_x0000_s5330" style="position:absolute;left:17117;top:37012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25" o:spid="_x0000_s5329" style="position:absolute;left:17117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26" o:spid="_x0000_s5328" style="position:absolute;left:17147;top:5457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827" o:spid="_x0000_s5327" style="position:absolute;left:21616;top:37012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28" o:spid="_x0000_s5326" style="position:absolute;left:21616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29" o:spid="_x0000_s5325" style="position:absolute;left:21647;top:5457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830" o:spid="_x0000_s5324" style="position:absolute;left:41415;top:37012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31" o:spid="_x0000_s5323" style="position:absolute;left:414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vL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Lp2wj+zqQjIJe/AAAA//8DAFBLAQItABQABgAIAAAAIQDb4fbL7gAAAIUBAAATAAAAAAAAAAAA&#10;AAAAAAAAAABbQ29udGVudF9UeXBlc10ueG1sUEsBAi0AFAAGAAgAAAAhAFr0LFu/AAAAFQEAAAsA&#10;AAAAAAAAAAAAAAAAHwEAAF9yZWxzLy5yZWxzUEsBAi0AFAAGAAgAAAAhALv+O8v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32" o:spid="_x0000_s5322" style="position:absolute;left:41446;top:5457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833" o:spid="_x0000_s5321" style="position:absolute;left:62115;top:37012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34" o:spid="_x0000_s5320" style="position:absolute;left:621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35" o:spid="_x0000_s5319" style="position:absolute;left:62146;top:5457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836" o:spid="_x0000_s5318" style="position:absolute;left:87325;top:37012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837" o:spid="_x0000_s5317" style="position:absolute;left:8732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8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C0BB9" w:rsidRDefault="0017770C">
      <w:pPr>
        <w:widowControl w:val="0"/>
        <w:spacing w:before="1" w:line="240" w:lineRule="auto"/>
        <w:ind w:left="531"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ис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 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нн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62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ий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в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х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праж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 ри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.</w:t>
      </w:r>
    </w:p>
    <w:p w:rsidR="002C0BB9" w:rsidRDefault="0017770C">
      <w:pPr>
        <w:widowControl w:val="0"/>
        <w:spacing w:line="240" w:lineRule="auto"/>
        <w:ind w:right="4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before="1" w:line="240" w:lineRule="auto"/>
        <w:ind w:righ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не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ным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ными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before="10" w:line="24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мо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проса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C0BB9" w:rsidRDefault="0017770C">
      <w:pPr>
        <w:widowControl w:val="0"/>
        <w:spacing w:line="240" w:lineRule="auto"/>
        <w:ind w:right="8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а</w:t>
      </w:r>
    </w:p>
    <w:p w:rsidR="002C0BB9" w:rsidRDefault="0017770C">
      <w:pPr>
        <w:widowControl w:val="0"/>
        <w:spacing w:before="9" w:line="240" w:lineRule="auto"/>
        <w:ind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ко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17770C">
      <w:pPr>
        <w:widowControl w:val="0"/>
        <w:spacing w:line="240" w:lineRule="auto"/>
        <w:ind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 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before="10" w:line="240" w:lineRule="auto"/>
        <w:ind w:right="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.</w:t>
      </w:r>
    </w:p>
    <w:p w:rsidR="002C0BB9" w:rsidRDefault="0017770C">
      <w:pPr>
        <w:widowControl w:val="0"/>
        <w:spacing w:line="240" w:lineRule="auto"/>
        <w:ind w:right="1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1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23" w:space="546"/>
            <w:col w:w="3348" w:space="302"/>
            <w:col w:w="3029" w:space="230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19"/>
    </w:p>
    <w:p w:rsidR="002C0BB9" w:rsidRDefault="0017770C">
      <w:pPr>
        <w:widowControl w:val="0"/>
        <w:spacing w:line="240" w:lineRule="auto"/>
        <w:ind w:left="971" w:right="194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9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838" o:spid="_x0000_s5262" style="position:absolute;left:0;text-align:left;margin-left:70.9pt;margin-top:-235.65pt;width:687.6pt;height:429.45pt;z-index:-251643392;mso-position-horizontal-relative:page" coordsize="87325,5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" o:allowincell="f">
            <v:shape id="Shape 839" o:spid="_x0000_s5315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0" o:spid="_x0000_s5314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841" o:spid="_x0000_s5313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42" o:spid="_x0000_s5312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843" o:spid="_x0000_s5311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44" o:spid="_x0000_s5310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845" o:spid="_x0000_s5309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46" o:spid="_x0000_s5308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847" o:spid="_x0000_s5307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48" o:spid="_x0000_s5306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849" o:spid="_x0000_s5305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50" o:spid="_x0000_s5304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851" o:spid="_x0000_s5303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52" o:spid="_x0000_s5302" style="position:absolute;left: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853" o:spid="_x0000_s5301" style="position:absolute;left:36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854" o:spid="_x0000_s5300" style="position:absolute;left:17117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855" o:spid="_x0000_s5299" style="position:absolute;left:21616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856" o:spid="_x0000_s5298" style="position:absolute;left:414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857" o:spid="_x0000_s5297" style="position:absolute;left:621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858" o:spid="_x0000_s5296" style="position:absolute;left:8732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859" o:spid="_x0000_s5295" style="position:absolute;top:2990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60" o:spid="_x0000_s5294" style="position:absolute;left:60;top:2990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861" o:spid="_x0000_s5293" style="position:absolute;left:3599;top:299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0lw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oW8QyeZ8IRkOsHAAAA//8DAFBLAQItABQABgAIAAAAIQDb4fbL7gAAAIUBAAATAAAAAAAAAAAA&#10;AAAAAAAAAABbQ29udGVudF9UeXBlc10ueG1sUEsBAi0AFAAGAAgAAAAhAFr0LFu/AAAAFQEAAAsA&#10;AAAAAAAAAAAAAAAAHwEAAF9yZWxzLy5yZWxzUEsBAi0AFAAGAAgAAAAhAPxDSXD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62" o:spid="_x0000_s5292" style="position:absolute;left:3660;top:2990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863" o:spid="_x0000_s5291" style="position:absolute;left:170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64" o:spid="_x0000_s5290" style="position:absolute;left:17147;top:2990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865" o:spid="_x0000_s5289" style="position:absolute;left:215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66" o:spid="_x0000_s5288" style="position:absolute;left:21647;top:2990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867" o:spid="_x0000_s5287" style="position:absolute;left:4141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68" o:spid="_x0000_s5286" style="position:absolute;left:41446;top:2990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869" o:spid="_x0000_s5285" style="position:absolute;left:6211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0" o:spid="_x0000_s5284" style="position:absolute;left:62146;top:2990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871" o:spid="_x0000_s5283" style="position:absolute;left:8732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72" o:spid="_x0000_s5282" style="position:absolute;left:30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873" o:spid="_x0000_s5281" style="position:absolute;top:5451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RBxQAAANw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1g/vEOf2fCEZDrXwAAAP//AwBQSwECLQAUAAYACAAAACEA2+H2y+4AAACFAQAAEwAAAAAAAAAA&#10;AAAAAAAAAAAAW0NvbnRlbnRfVHlwZXNdLnhtbFBLAQItABQABgAIAAAAIQBa9CxbvwAAABUBAAAL&#10;AAAAAAAAAAAAAAAAAB8BAABfcmVscy8ucmVsc1BLAQItABQABgAIAAAAIQDmBORB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74" o:spid="_x0000_s5280" style="position:absolute;left:60;top:5451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875" o:spid="_x0000_s5279" style="position:absolute;left:3630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876" o:spid="_x0000_s5278" style="position:absolute;left:3599;top:545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77" o:spid="_x0000_s5277" style="position:absolute;left:3660;top:5451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878" o:spid="_x0000_s5276" style="position:absolute;left:17117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879" o:spid="_x0000_s5275" style="position:absolute;left:17117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80" o:spid="_x0000_s5274" style="position:absolute;left:17147;top:5451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881" o:spid="_x0000_s5273" style="position:absolute;left:21616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882" o:spid="_x0000_s5272" style="position:absolute;left:21616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83" o:spid="_x0000_s5271" style="position:absolute;left:21647;top:5451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884" o:spid="_x0000_s5270" style="position:absolute;left:41415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885" o:spid="_x0000_s5269" style="position:absolute;left:414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86" o:spid="_x0000_s5268" style="position:absolute;left:41446;top:5451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887" o:spid="_x0000_s5267" style="position:absolute;left:62115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888" o:spid="_x0000_s5266" style="position:absolute;left:621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889" o:spid="_x0000_s5265" style="position:absolute;left:62146;top:5451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890" o:spid="_x0000_s5264" style="position:absolute;left:87325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891" o:spid="_x0000_s5263" style="position:absolute;left:8732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. Закр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. К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line="240" w:lineRule="auto"/>
        <w:ind w:left="531" w:right="69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ыраж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бол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к 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left="531" w:right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х 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в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17770C">
      <w:pPr>
        <w:widowControl w:val="0"/>
        <w:spacing w:before="9" w:line="240" w:lineRule="auto"/>
        <w:ind w:left="531" w:right="60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т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сов.</w:t>
      </w:r>
    </w:p>
    <w:p w:rsidR="002C0BB9" w:rsidRDefault="0017770C">
      <w:pPr>
        <w:widowControl w:val="0"/>
        <w:spacing w:line="240" w:lineRule="auto"/>
        <w:ind w:left="53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left="531" w:right="8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ывание 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ных</w:t>
      </w:r>
    </w:p>
    <w:p w:rsidR="002C0BB9" w:rsidRDefault="0017770C">
      <w:pPr>
        <w:widowControl w:val="0"/>
        <w:spacing w:line="240" w:lineRule="auto"/>
        <w:ind w:right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более 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2C0BB9" w:rsidRDefault="0017770C">
      <w:pPr>
        <w:widowControl w:val="0"/>
        <w:spacing w:line="240" w:lineRule="auto"/>
        <w:ind w:right="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мо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 вопросов.</w:t>
      </w:r>
    </w:p>
    <w:p w:rsidR="002C0BB9" w:rsidRDefault="0017770C">
      <w:pPr>
        <w:widowControl w:val="0"/>
        <w:spacing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ные прави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,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к.</w:t>
      </w:r>
    </w:p>
    <w:p w:rsidR="002C0BB9" w:rsidRDefault="0017770C">
      <w:pPr>
        <w:widowControl w:val="0"/>
        <w:spacing w:line="240" w:lineRule="auto"/>
        <w:ind w:right="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2C0BB9" w:rsidRDefault="0017770C">
      <w:pPr>
        <w:widowControl w:val="0"/>
        <w:spacing w:line="240" w:lineRule="auto"/>
        <w:ind w:right="8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15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ых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7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 «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. 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тор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2C0BB9" w:rsidRDefault="0017770C">
      <w:pPr>
        <w:widowControl w:val="0"/>
        <w:spacing w:line="240" w:lineRule="auto"/>
        <w:ind w:right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583" w:space="686"/>
            <w:col w:w="3399" w:space="251"/>
            <w:col w:w="2916" w:space="343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bookmarkEnd w:id="20"/>
    </w:p>
    <w:p w:rsidR="002C0BB9" w:rsidRDefault="002C0BB9">
      <w:pPr>
        <w:spacing w:line="240" w:lineRule="exact"/>
        <w:rPr>
          <w:sz w:val="24"/>
          <w:szCs w:val="24"/>
        </w:rPr>
      </w:pPr>
      <w:bookmarkStart w:id="21" w:name="_page_93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17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77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892" o:spid="_x0000_s5140" style="position:absolute;left:0;text-align:left;margin-left:70.9pt;margin-top:-42.4pt;width:687.6pt;height:445.2pt;z-index:-251670016;mso-position-horizontal-relative:page" coordsize="87325,5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" o:allowincell="f">
            <v:shape id="Shape 893" o:spid="_x0000_s5261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94" o:spid="_x0000_s5260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895" o:spid="_x0000_s5259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96" o:spid="_x0000_s5258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897" o:spid="_x0000_s5257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898" o:spid="_x0000_s5256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899" o:spid="_x0000_s5255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00" o:spid="_x0000_s5254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901" o:spid="_x0000_s5253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902" o:spid="_x0000_s5252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903" o:spid="_x0000_s5251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904" o:spid="_x0000_s5250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905" o:spid="_x0000_s5249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906" o:spid="_x0000_s5248" style="position:absolute;left:30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907" o:spid="_x0000_s5247" style="position:absolute;left:3630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908" o:spid="_x0000_s5246" style="position:absolute;left:17117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909" o:spid="_x0000_s5245" style="position:absolute;left:21616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910" o:spid="_x0000_s5244" style="position:absolute;left:41415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911" o:spid="_x0000_s5243" style="position:absolute;left:62115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912" o:spid="_x0000_s5242" style="position:absolute;left:87325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913" o:spid="_x0000_s5241" style="position:absolute;left:30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14" o:spid="_x0000_s5240" style="position:absolute;left:60;top:536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915" o:spid="_x0000_s5239" style="position:absolute;left:3630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16" o:spid="_x0000_s5238" style="position:absolute;left:3660;top:5367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917" o:spid="_x0000_s5237" style="position:absolute;left:17117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18" o:spid="_x0000_s5236" style="position:absolute;left:17147;top:536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919" o:spid="_x0000_s5235" style="position:absolute;left:21616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20" o:spid="_x0000_s5234" style="position:absolute;left:21647;top:536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921" o:spid="_x0000_s5233" style="position:absolute;left:41415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22" o:spid="_x0000_s5232" style="position:absolute;left:41446;top:536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923" o:spid="_x0000_s5231" style="position:absolute;left:62115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24" o:spid="_x0000_s5230" style="position:absolute;left:62146;top:536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925" o:spid="_x0000_s5229" style="position:absolute;left:87325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aSIxQAAANw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i/wFHmfSEZCrXwAAAP//AwBQSwECLQAUAAYACAAAACEA2+H2y+4AAACFAQAAEwAAAAAAAAAA&#10;AAAAAAAAAAAAW0NvbnRlbnRfVHlwZXNdLnhtbFBLAQItABQABgAIAAAAIQBa9CxbvwAAABUBAAAL&#10;AAAAAAAAAAAAAAAAAB8BAABfcmVscy8ucmVsc1BLAQItABQABgAIAAAAIQA3/aSI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26" o:spid="_x0000_s5228" style="position:absolute;left:30;top:539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927" o:spid="_x0000_s5227" style="position:absolute;top:2295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LCxAAAANw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awjN/g90w4AnLzAgAA//8DAFBLAQItABQABgAIAAAAIQDb4fbL7gAAAIUBAAATAAAAAAAAAAAA&#10;AAAAAAAAAABbQ29udGVudF9UeXBlc10ueG1sUEsBAi0AFAAGAAgAAAAhAFr0LFu/AAAAFQEAAAsA&#10;AAAAAAAAAAAAAAAAHwEAAF9yZWxzLy5yZWxzUEsBAi0AFAAGAAgAAAAhAPxtwsL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28" o:spid="_x0000_s5226" style="position:absolute;left:60;top:2295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929" o:spid="_x0000_s5225" style="position:absolute;left:3630;top:539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930" o:spid="_x0000_s5224" style="position:absolute;left:3599;top:2295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31" o:spid="_x0000_s5223" style="position:absolute;left:3660;top:2295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932" o:spid="_x0000_s5222" style="position:absolute;left:17117;top:539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933" o:spid="_x0000_s5221" style="position:absolute;left:17086;top:229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34" o:spid="_x0000_s5220" style="position:absolute;left:17147;top:2295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935" o:spid="_x0000_s5219" style="position:absolute;left:21616;top:539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936" o:spid="_x0000_s5218" style="position:absolute;left:21586;top:229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37" o:spid="_x0000_s5217" style="position:absolute;left:21647;top:2295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938" o:spid="_x0000_s5216" style="position:absolute;left:41415;top:539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939" o:spid="_x0000_s5215" style="position:absolute;left:41415;top:2292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40" o:spid="_x0000_s5214" style="position:absolute;left:41446;top:2295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941" o:spid="_x0000_s5213" style="position:absolute;left:62115;top:539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942" o:spid="_x0000_s5212" style="position:absolute;left:62115;top:2292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43" o:spid="_x0000_s5211" style="position:absolute;left:62146;top:2295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944" o:spid="_x0000_s5210" style="position:absolute;left:87325;top:5398;width:0;height:17529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945" o:spid="_x0000_s5209" style="position:absolute;left:87325;top:2292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46" o:spid="_x0000_s5208" style="position:absolute;left:30;top:229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47" o:spid="_x0000_s5207" style="position:absolute;left:60;top:2301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948" o:spid="_x0000_s5206" style="position:absolute;left:3630;top:229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49" o:spid="_x0000_s5205" style="position:absolute;left:3660;top:23018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950" o:spid="_x0000_s5204" style="position:absolute;left:17117;top:229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51" o:spid="_x0000_s5203" style="position:absolute;left:17147;top:2301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952" o:spid="_x0000_s5202" style="position:absolute;left:21616;top:229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+BxQAAANw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i5ccHmfSEZCrXwAAAP//AwBQSwECLQAUAAYACAAAACEA2+H2y+4AAACFAQAAEwAAAAAAAAAA&#10;AAAAAAAAAAAAW0NvbnRlbnRfVHlwZXNdLnhtbFBLAQItABQABgAIAAAAIQBa9CxbvwAAABUBAAAL&#10;AAAAAAAAAAAAAAAAAB8BAABfcmVscy8ucmVsc1BLAQItABQABgAIAAAAIQDgEk+B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53" o:spid="_x0000_s5201" style="position:absolute;left:21647;top:2301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954" o:spid="_x0000_s5200" style="position:absolute;left:41415;top:229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55" o:spid="_x0000_s5199" style="position:absolute;left:41446;top:2301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956" o:spid="_x0000_s5198" style="position:absolute;left:62115;top:229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57" o:spid="_x0000_s5197" style="position:absolute;left:62146;top:2301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958" o:spid="_x0000_s5196" style="position:absolute;left:87325;top:2298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59" o:spid="_x0000_s5195" style="position:absolute;left:30;top:23049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960" o:spid="_x0000_s5194" style="position:absolute;left:3630;top:23049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961" o:spid="_x0000_s5193" style="position:absolute;left:17117;top:23049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962" o:spid="_x0000_s5192" style="position:absolute;left:21616;top:23049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963" o:spid="_x0000_s5191" style="position:absolute;left:41415;top:23049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964" o:spid="_x0000_s5190" style="position:absolute;left:62115;top:23049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965" o:spid="_x0000_s5189" style="position:absolute;left:87325;top:23049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966" o:spid="_x0000_s5188" style="position:absolute;left:30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967" o:spid="_x0000_s5187" style="position:absolute;left:60;top:4586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" adj="0,,0" path="m,l353872,e" filled="f" strokeweight=".16936mm">
              <v:stroke joinstyle="round"/>
              <v:formulas/>
              <v:path arrowok="t" o:connecttype="segments" textboxrect="0,0,353872,0"/>
            </v:shape>
            <v:shape id="Shape 968" o:spid="_x0000_s5186" style="position:absolute;left:3630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" adj="0,,0" path="m,6097l,e" filled="f" strokeweight=".48pt">
              <v:stroke joinstyle="round"/>
              <v:formulas/>
              <v:path arrowok="t" o:connecttype="segments" textboxrect="0,0,0,6097"/>
            </v:shape>
            <v:shape id="Shape 969" o:spid="_x0000_s5185" style="position:absolute;left:3660;top:4586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" adj="0,,0" path="m,l1342644,e" filled="f" strokeweight=".16936mm">
              <v:stroke joinstyle="round"/>
              <v:formulas/>
              <v:path arrowok="t" o:connecttype="segments" textboxrect="0,0,1342644,0"/>
            </v:shape>
            <v:shape id="Shape 970" o:spid="_x0000_s5184" style="position:absolute;left:17117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71" o:spid="_x0000_s5183" style="position:absolute;left:17147;top:4586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" adj="0,,0" path="m,l443788,e" filled="f" strokeweight=".16936mm">
              <v:stroke joinstyle="round"/>
              <v:formulas/>
              <v:path arrowok="t" o:connecttype="segments" textboxrect="0,0,443788,0"/>
            </v:shape>
            <v:shape id="Shape 972" o:spid="_x0000_s5182" style="position:absolute;left:21616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73" o:spid="_x0000_s5181" style="position:absolute;left:21647;top:4586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" adj="0,,0" path="m,l1973832,e" filled="f" strokeweight=".16936mm">
              <v:stroke joinstyle="round"/>
              <v:formulas/>
              <v:path arrowok="t" o:connecttype="segments" textboxrect="0,0,1973832,0"/>
            </v:shape>
            <v:shape id="Shape 974" o:spid="_x0000_s5180" style="position:absolute;left:41415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75" o:spid="_x0000_s5179" style="position:absolute;left:41446;top:4586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" adj="0,,0" path="m,l2063750,e" filled="f" strokeweight=".16936mm">
              <v:stroke joinstyle="round"/>
              <v:formulas/>
              <v:path arrowok="t" o:connecttype="segments" textboxrect="0,0,2063750,0"/>
            </v:shape>
            <v:shape id="Shape 976" o:spid="_x0000_s5178" style="position:absolute;left:62115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77" o:spid="_x0000_s5177" style="position:absolute;left:62146;top:4586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" adj="0,,0" path="m,l2514854,e" filled="f" strokeweight=".16936mm">
              <v:stroke joinstyle="round"/>
              <v:formulas/>
              <v:path arrowok="t" o:connecttype="segments" textboxrect="0,0,2514854,0"/>
            </v:shape>
            <v:shape id="Shape 978" o:spid="_x0000_s5176" style="position:absolute;left:87325;top:45835;width:0;height:61;visibility:visible" coordsize="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979" o:spid="_x0000_s5175" style="position:absolute;left:30;top:45897;width:0;height:3508;visibility:visible" coordsize="0,350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" adj="0,,0" path="m,350824l,e" filled="f" strokeweight=".48pt">
              <v:stroke joinstyle="round"/>
              <v:formulas/>
              <v:path arrowok="t" o:connecttype="segments" textboxrect="0,0,0,350824"/>
            </v:shape>
            <v:shape id="Shape 980" o:spid="_x0000_s5174" style="position:absolute;left:87325;top:45897;width:0;height:3508;visibility:visible" coordsize="0,350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" adj="0,,0" path="m,350824l,e" filled="f" strokeweight=".16931mm">
              <v:stroke joinstyle="round"/>
              <v:formulas/>
              <v:path arrowok="t" o:connecttype="segments" textboxrect="0,0,0,350824"/>
            </v:shape>
            <v:shape id="Shape 981" o:spid="_x0000_s5173" style="position:absolute;left:30;top:494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982" o:spid="_x0000_s5172" style="position:absolute;left:60;top:4943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" adj="0,,0" path="m,l353872,e" filled="f" strokeweight=".16936mm">
              <v:stroke joinstyle="round"/>
              <v:formulas/>
              <v:path arrowok="t" o:connecttype="segments" textboxrect="0,0,353872,0"/>
            </v:shape>
            <v:shape id="Shape 983" o:spid="_x0000_s5171" style="position:absolute;left:3630;top:494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984" o:spid="_x0000_s5170" style="position:absolute;left:3660;top:4943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" adj="0,,0" path="m,l1342644,e" filled="f" strokeweight=".16936mm">
              <v:stroke joinstyle="round"/>
              <v:formulas/>
              <v:path arrowok="t" o:connecttype="segments" textboxrect="0,0,1342644,0"/>
            </v:shape>
            <v:shape id="Shape 985" o:spid="_x0000_s5169" style="position:absolute;left:17117;top:494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986" o:spid="_x0000_s5168" style="position:absolute;left:17147;top:4943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" adj="0,,0" path="m,l443788,e" filled="f" strokeweight=".16936mm">
              <v:stroke joinstyle="round"/>
              <v:formulas/>
              <v:path arrowok="t" o:connecttype="segments" textboxrect="0,0,443788,0"/>
            </v:shape>
            <v:shape id="Shape 987" o:spid="_x0000_s5167" style="position:absolute;left:21616;top:494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988" o:spid="_x0000_s5166" style="position:absolute;left:21647;top:4943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" adj="0,,0" path="m,l1973832,e" filled="f" strokeweight=".16936mm">
              <v:stroke joinstyle="round"/>
              <v:formulas/>
              <v:path arrowok="t" o:connecttype="segments" textboxrect="0,0,1973832,0"/>
            </v:shape>
            <v:shape id="Shape 989" o:spid="_x0000_s5165" style="position:absolute;left:41415;top:494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990" o:spid="_x0000_s5164" style="position:absolute;left:41446;top:4943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" adj="0,,0" path="m,l2063750,e" filled="f" strokeweight=".16936mm">
              <v:stroke joinstyle="round"/>
              <v:formulas/>
              <v:path arrowok="t" o:connecttype="segments" textboxrect="0,0,2063750,0"/>
            </v:shape>
            <v:shape id="Shape 991" o:spid="_x0000_s5163" style="position:absolute;left:62115;top:494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992" o:spid="_x0000_s5162" style="position:absolute;left:62146;top:4943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" adj="0,,0" path="m,l2514854,e" filled="f" strokeweight=".16936mm">
              <v:stroke joinstyle="round"/>
              <v:formulas/>
              <v:path arrowok="t" o:connecttype="segments" textboxrect="0,0,2514854,0"/>
            </v:shape>
            <v:shape id="Shape 993" o:spid="_x0000_s5161" style="position:absolute;left:87325;top:4940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994" o:spid="_x0000_s5160" style="position:absolute;left:30;top:49465;width:0;height:7011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995" o:spid="_x0000_s5159" style="position:absolute;left:30;top:564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96" o:spid="_x0000_s5158" style="position:absolute;left:60;top:5650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997" o:spid="_x0000_s5157" style="position:absolute;left:3630;top:49465;width:0;height:7011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998" o:spid="_x0000_s5156" style="position:absolute;left:3630;top:564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99" o:spid="_x0000_s5155" style="position:absolute;left:3660;top:5650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000" o:spid="_x0000_s5154" style="position:absolute;left:17117;top:49465;width:0;height:7011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01" o:spid="_x0000_s5153" style="position:absolute;left:17117;top:564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02" o:spid="_x0000_s5152" style="position:absolute;left:17147;top:5650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003" o:spid="_x0000_s5151" style="position:absolute;left:21616;top:49465;width:0;height:7011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04" o:spid="_x0000_s5150" style="position:absolute;left:21616;top:564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05" o:spid="_x0000_s5149" style="position:absolute;left:21647;top:5650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006" o:spid="_x0000_s5148" style="position:absolute;left:41415;top:49465;width:0;height:7011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07" o:spid="_x0000_s5147" style="position:absolute;left:41415;top:564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08" o:spid="_x0000_s5146" style="position:absolute;left:41446;top:5650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009" o:spid="_x0000_s5145" style="position:absolute;left:62115;top:49465;width:0;height:7011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10" o:spid="_x0000_s5144" style="position:absolute;left:62115;top:564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11" o:spid="_x0000_s5143" style="position:absolute;left:62146;top:5650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012" o:spid="_x0000_s5142" style="position:absolute;left:87325;top:49465;width:0;height:7011;visibility:visible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" adj="0,,0" path="m,701040l,e" filled="f" strokeweight=".16931mm">
              <v:stroke joinstyle="round"/>
              <v:formulas/>
              <v:path arrowok="t" o:connecttype="segments" textboxrect="0,0,0,701040"/>
            </v:shape>
            <v:shape id="Shape 1013" o:spid="_x0000_s5141" style="position:absolute;left:87325;top:5647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 «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. Текст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2C0BB9" w:rsidRDefault="0017770C">
      <w:pPr>
        <w:widowControl w:val="0"/>
        <w:spacing w:line="248" w:lineRule="auto"/>
        <w:ind w:left="36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75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вероч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2C0BB9" w:rsidRDefault="0017770C">
      <w:pPr>
        <w:widowControl w:val="0"/>
        <w:spacing w:line="240" w:lineRule="auto"/>
        <w:ind w:left="471" w:right="46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</w:p>
    <w:p w:rsidR="002C0BB9" w:rsidRDefault="0017770C">
      <w:pPr>
        <w:widowControl w:val="0"/>
        <w:tabs>
          <w:tab w:val="left" w:pos="531"/>
          <w:tab w:val="left" w:pos="3651"/>
        </w:tabs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ми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Выбор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у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авл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жела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ений в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 д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</w:t>
      </w:r>
    </w:p>
    <w:p w:rsidR="002C0BB9" w:rsidRDefault="0017770C">
      <w:pPr>
        <w:widowControl w:val="0"/>
        <w:spacing w:line="247" w:lineRule="auto"/>
        <w:ind w:left="2270" w:right="1076" w:firstLine="13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. 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ста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</w:t>
      </w:r>
    </w:p>
    <w:p w:rsidR="002C0BB9" w:rsidRDefault="0017770C">
      <w:pPr>
        <w:widowControl w:val="0"/>
        <w:spacing w:line="240" w:lineRule="auto"/>
        <w:ind w:right="1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C0BB9" w:rsidRDefault="0017770C">
      <w:pPr>
        <w:widowControl w:val="0"/>
        <w:spacing w:before="1" w:line="240" w:lineRule="auto"/>
        <w:ind w:right="7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right="6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2C0BB9" w:rsidRDefault="002C0BB9">
      <w:pPr>
        <w:sectPr w:rsidR="002C0BB9">
          <w:pgSz w:w="16838" w:h="11906" w:orient="landscape"/>
          <w:pgMar w:top="1144" w:right="1134" w:bottom="0" w:left="1134" w:header="0" w:footer="0" w:gutter="0"/>
          <w:cols w:num="3" w:space="708" w:equalWidth="0">
            <w:col w:w="2685" w:space="585"/>
            <w:col w:w="6654" w:space="256"/>
            <w:col w:w="4388" w:space="0"/>
          </w:cols>
        </w:sectPr>
      </w:pPr>
    </w:p>
    <w:p w:rsidR="002C0BB9" w:rsidRDefault="002C0BB9">
      <w:pPr>
        <w:spacing w:after="38" w:line="240" w:lineRule="exact"/>
        <w:rPr>
          <w:sz w:val="24"/>
          <w:szCs w:val="24"/>
        </w:rPr>
      </w:pPr>
    </w:p>
    <w:p w:rsidR="002C0BB9" w:rsidRDefault="002C0BB9">
      <w:pPr>
        <w:sectPr w:rsidR="002C0BB9">
          <w:type w:val="continuous"/>
          <w:pgSz w:w="16838" w:h="11906" w:orient="landscape"/>
          <w:pgMar w:top="1144" w:right="1134" w:bottom="0" w:left="1134" w:header="0" w:footer="0" w:gutter="0"/>
          <w:cols w:space="708"/>
        </w:sect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 п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39" w:lineRule="auto"/>
        <w:ind w:right="90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type w:val="continuous"/>
          <w:pgSz w:w="16838" w:h="11906" w:orient="landscape"/>
          <w:pgMar w:top="1144" w:right="1134" w:bottom="0" w:left="1134" w:header="0" w:footer="0" w:gutter="0"/>
          <w:cols w:num="4" w:space="708" w:equalWidth="0">
            <w:col w:w="2451" w:space="819"/>
            <w:col w:w="2458" w:space="1193"/>
            <w:col w:w="2011" w:space="1248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ряду.</w:t>
      </w:r>
      <w:bookmarkEnd w:id="21"/>
    </w:p>
    <w:p w:rsidR="002C0BB9" w:rsidRDefault="002C0BB9">
      <w:pPr>
        <w:spacing w:line="240" w:lineRule="exact"/>
        <w:rPr>
          <w:sz w:val="24"/>
          <w:szCs w:val="24"/>
        </w:rPr>
      </w:pPr>
      <w:bookmarkStart w:id="22" w:name="_page_95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70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014" o:spid="_x0000_s5086" style="position:absolute;left:0;text-align:left;margin-left:70.9pt;margin-top:-208.05pt;width:687.6pt;height:429.45pt;z-index:-251679232;mso-position-horizontal-relative:page" coordsize="87325,5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" o:allowincell="f">
            <v:shape id="Shape 1015" o:spid="_x0000_s5139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16" o:spid="_x0000_s5138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017" o:spid="_x0000_s5137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18" o:spid="_x0000_s5136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019" o:spid="_x0000_s5135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20" o:spid="_x0000_s5134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021" o:spid="_x0000_s5133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22" o:spid="_x0000_s5132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023" o:spid="_x0000_s5131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24" o:spid="_x0000_s5130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025" o:spid="_x0000_s5129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26" o:spid="_x0000_s5128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027" o:spid="_x0000_s5127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28" o:spid="_x0000_s5126" style="position:absolute;left: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1029" o:spid="_x0000_s5125" style="position:absolute;left:36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1030" o:spid="_x0000_s5124" style="position:absolute;left:17117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031" o:spid="_x0000_s5123" style="position:absolute;left:21616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032" o:spid="_x0000_s5122" style="position:absolute;left:414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033" o:spid="_x0000_s5121" style="position:absolute;left:621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034" o:spid="_x0000_s5120" style="position:absolute;left:8732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035" o:spid="_x0000_s5119" style="position:absolute;left:30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036" o:spid="_x0000_s5118" style="position:absolute;left:60;top:2640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037" o:spid="_x0000_s5117" style="position:absolute;left:3630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038" o:spid="_x0000_s5116" style="position:absolute;left:3660;top:26402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039" o:spid="_x0000_s5115" style="position:absolute;left:17117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40" o:spid="_x0000_s5114" style="position:absolute;left:17147;top:2640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041" o:spid="_x0000_s5113" style="position:absolute;left:21616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42" o:spid="_x0000_s5112" style="position:absolute;left:21647;top:2640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043" o:spid="_x0000_s5111" style="position:absolute;left:41415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44" o:spid="_x0000_s5110" style="position:absolute;left:41446;top:2640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045" o:spid="_x0000_s5109" style="position:absolute;left:62115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46" o:spid="_x0000_s5108" style="position:absolute;left:62146;top:2640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047" o:spid="_x0000_s5107" style="position:absolute;left:87325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048" o:spid="_x0000_s5106" style="position:absolute;left:30;top:26432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" adj="0,,0" path="m,2804794l,e" filled="f" strokeweight=".48pt">
              <v:stroke joinstyle="round"/>
              <v:formulas/>
              <v:path arrowok="t" o:connecttype="segments" textboxrect="0,0,0,2804794"/>
            </v:shape>
            <v:shape id="Shape 1049" o:spid="_x0000_s5105" style="position:absolute;top:5451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50" o:spid="_x0000_s5104" style="position:absolute;left:60;top:5451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051" o:spid="_x0000_s5103" style="position:absolute;left:3630;top:26432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" adj="0,,0" path="m,2804794l,e" filled="f" strokeweight=".48pt">
              <v:stroke joinstyle="round"/>
              <v:formulas/>
              <v:path arrowok="t" o:connecttype="segments" textboxrect="0,0,0,2804794"/>
            </v:shape>
            <v:shape id="Shape 1052" o:spid="_x0000_s5102" style="position:absolute;left:3599;top:545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KUwwAAAN0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I/mMfx+E06Q6x8AAAD//wMAUEsBAi0AFAAGAAgAAAAhANvh9svuAAAAhQEAABMAAAAAAAAAAAAA&#10;AAAAAAAAAFtDb250ZW50X1R5cGVzXS54bWxQSwECLQAUAAYACAAAACEAWvQsW78AAAAVAQAACwAA&#10;AAAAAAAAAAAAAAAfAQAAX3JlbHMvLnJlbHNQSwECLQAUAAYACAAAACEAF8dyl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53" o:spid="_x0000_s5101" style="position:absolute;left:3660;top:5451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1054" o:spid="_x0000_s5100" style="position:absolute;left:17117;top:26432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1055" o:spid="_x0000_s5099" style="position:absolute;left:17117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56" o:spid="_x0000_s5098" style="position:absolute;left:17147;top:5451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057" o:spid="_x0000_s5097" style="position:absolute;left:21616;top:26432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1058" o:spid="_x0000_s5096" style="position:absolute;left:21616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59" o:spid="_x0000_s5095" style="position:absolute;left:21647;top:5451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060" o:spid="_x0000_s5094" style="position:absolute;left:41415;top:26432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1061" o:spid="_x0000_s5093" style="position:absolute;left:414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62" o:spid="_x0000_s5092" style="position:absolute;left:41446;top:5451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063" o:spid="_x0000_s5091" style="position:absolute;left:62115;top:26432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1064" o:spid="_x0000_s5090" style="position:absolute;left:621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65" o:spid="_x0000_s5089" style="position:absolute;left:62146;top:5451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066" o:spid="_x0000_s5088" style="position:absolute;left:87325;top:26432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1067" o:spid="_x0000_s5087" style="position:absolute;left:8732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ак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ть 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17770C">
      <w:pPr>
        <w:widowControl w:val="0"/>
        <w:spacing w:line="240" w:lineRule="auto"/>
        <w:ind w:left="531" w:right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ени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лов в корн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 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почему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 к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слову</w:t>
      </w:r>
    </w:p>
    <w:p w:rsidR="002C0BB9" w:rsidRDefault="0017770C">
      <w:pPr>
        <w:widowControl w:val="0"/>
        <w:spacing w:before="9"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правилом о 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2C0BB9" w:rsidRDefault="0017770C">
      <w:pPr>
        <w:widowControl w:val="0"/>
        <w:spacing w:line="240" w:lineRule="auto"/>
        <w:ind w:left="531" w:right="4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й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лова п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.</w:t>
      </w:r>
    </w:p>
    <w:p w:rsidR="002C0BB9" w:rsidRDefault="0017770C">
      <w:pPr>
        <w:widowControl w:val="0"/>
        <w:spacing w:line="240" w:lineRule="auto"/>
        <w:ind w:left="531"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учебни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я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«к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3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 группу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пра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П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.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ри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 для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лов 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</w:p>
    <w:p w:rsidR="002C0BB9" w:rsidRDefault="0017770C">
      <w:pPr>
        <w:widowControl w:val="0"/>
        <w:spacing w:line="240" w:lineRule="auto"/>
        <w:ind w:right="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</w:p>
    <w:p w:rsidR="002C0BB9" w:rsidRDefault="0017770C">
      <w:pPr>
        <w:widowControl w:val="0"/>
        <w:spacing w:line="240" w:lineRule="auto"/>
        <w:ind w:righ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 урока.</w:t>
      </w:r>
    </w:p>
    <w:p w:rsidR="002C0BB9" w:rsidRDefault="0017770C">
      <w:pPr>
        <w:widowControl w:val="0"/>
        <w:spacing w:line="240" w:lineRule="auto"/>
        <w:ind w:right="9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.</w:t>
      </w:r>
    </w:p>
    <w:p w:rsidR="002C0BB9" w:rsidRDefault="0017770C">
      <w:pPr>
        <w:widowControl w:val="0"/>
        <w:spacing w:line="240" w:lineRule="auto"/>
        <w:ind w:right="1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«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.</w:t>
      </w:r>
    </w:p>
    <w:p w:rsidR="002C0BB9" w:rsidRDefault="0017770C">
      <w:pPr>
        <w:widowControl w:val="0"/>
        <w:spacing w:line="240" w:lineRule="auto"/>
        <w:ind w:right="6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72" w:space="498"/>
            <w:col w:w="3374" w:space="277"/>
            <w:col w:w="3008" w:space="251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 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bookmarkEnd w:id="22"/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9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F74756">
      <w:pPr>
        <w:widowControl w:val="0"/>
        <w:spacing w:line="240" w:lineRule="auto"/>
        <w:ind w:left="971" w:right="207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068" o:spid="_x0000_s5032" style="position:absolute;left:0;text-align:left;margin-left:70.9pt;margin-top:-221.85pt;width:687.85pt;height:401.85pt;z-index:-251675136;mso-position-horizontal-relative:page" coordsize="87355,5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" o:allowincell="f">
            <v:shape id="Shape 1069" o:spid="_x0000_s5085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70" o:spid="_x0000_s5084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071" o:spid="_x0000_s5083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72" o:spid="_x0000_s5082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073" o:spid="_x0000_s5081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74" o:spid="_x0000_s5080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075" o:spid="_x0000_s5079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76" o:spid="_x0000_s5078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077" o:spid="_x0000_s5077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78" o:spid="_x0000_s5076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079" o:spid="_x0000_s5075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80" o:spid="_x0000_s5074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081" o:spid="_x0000_s5073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82" o:spid="_x0000_s5072" style="position:absolute;left:30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" adj="0,,0" path="m,2806319l,e" filled="f" strokeweight=".48pt">
              <v:stroke joinstyle="round"/>
              <v:formulas/>
              <v:path arrowok="t" o:connecttype="segments" textboxrect="0,0,0,2806319"/>
            </v:shape>
            <v:shape id="Shape 1083" o:spid="_x0000_s5071" style="position:absolute;left:3630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" adj="0,,0" path="m,2806319l,e" filled="f" strokeweight=".48pt">
              <v:stroke joinstyle="round"/>
              <v:formulas/>
              <v:path arrowok="t" o:connecttype="segments" textboxrect="0,0,0,2806319"/>
            </v:shape>
            <v:shape id="Shape 1084" o:spid="_x0000_s5070" style="position:absolute;left:17117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1085" o:spid="_x0000_s5069" style="position:absolute;left:21616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1086" o:spid="_x0000_s5068" style="position:absolute;left:41415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1087" o:spid="_x0000_s5067" style="position:absolute;left:62115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1088" o:spid="_x0000_s5066" style="position:absolute;left:87325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1089" o:spid="_x0000_s5065" style="position:absolute;top:2815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90" o:spid="_x0000_s5064" style="position:absolute;left:60;top:2815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1091" o:spid="_x0000_s5063" style="position:absolute;left:3599;top:2815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92" o:spid="_x0000_s5062" style="position:absolute;left:3660;top:2815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1093" o:spid="_x0000_s5061" style="position:absolute;left:17086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94" o:spid="_x0000_s5060" style="position:absolute;left:17147;top:2815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1095" o:spid="_x0000_s5059" style="position:absolute;left:21586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96" o:spid="_x0000_s5058" style="position:absolute;left:21647;top:2815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1097" o:spid="_x0000_s5057" style="position:absolute;left:41385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98" o:spid="_x0000_s5056" style="position:absolute;left:41446;top:2815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1099" o:spid="_x0000_s5055" style="position:absolute;left:62085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00" o:spid="_x0000_s5054" style="position:absolute;left:62146;top:2815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1101" o:spid="_x0000_s5053" style="position:absolute;left:87294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02" o:spid="_x0000_s5052" style="position:absolute;left:30;top:28185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" adj="0,,0" path="m,2279014l,e" filled="f" strokeweight=".48pt">
              <v:stroke joinstyle="round"/>
              <v:formulas/>
              <v:path arrowok="t" o:connecttype="segments" textboxrect="0,0,0,2279014"/>
            </v:shape>
            <v:shape id="Shape 1103" o:spid="_x0000_s5051" style="position:absolute;top:5100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04" o:spid="_x0000_s5050" style="position:absolute;left:60;top:5100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105" o:spid="_x0000_s5049" style="position:absolute;left:3630;top:28185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" adj="0,,0" path="m,2279014l,e" filled="f" strokeweight=".48pt">
              <v:stroke joinstyle="round"/>
              <v:formulas/>
              <v:path arrowok="t" o:connecttype="segments" textboxrect="0,0,0,2279014"/>
            </v:shape>
            <v:shape id="Shape 1106" o:spid="_x0000_s5048" style="position:absolute;left:3599;top:510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07" o:spid="_x0000_s5047" style="position:absolute;left:3660;top:5100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1108" o:spid="_x0000_s5046" style="position:absolute;left:17117;top:28185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109" o:spid="_x0000_s5045" style="position:absolute;left:17117;top:509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10" o:spid="_x0000_s5044" style="position:absolute;left:17147;top:5100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111" o:spid="_x0000_s5043" style="position:absolute;left:21616;top:28185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112" o:spid="_x0000_s5042" style="position:absolute;left:21616;top:509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13" o:spid="_x0000_s5041" style="position:absolute;left:21647;top:5100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114" o:spid="_x0000_s5040" style="position:absolute;left:41415;top:28185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115" o:spid="_x0000_s5039" style="position:absolute;left:41415;top:509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16" o:spid="_x0000_s5038" style="position:absolute;left:41446;top:5100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117" o:spid="_x0000_s5037" style="position:absolute;left:62115;top:28185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118" o:spid="_x0000_s5036" style="position:absolute;left:62115;top:509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19" o:spid="_x0000_s5035" style="position:absolute;left:62146;top:5100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120" o:spid="_x0000_s5034" style="position:absolute;left:87325;top:28185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121" o:spid="_x0000_s5033" style="position:absolute;left:87325;top:5097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 как 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</w:p>
    <w:p w:rsidR="002C0BB9" w:rsidRDefault="0017770C">
      <w:pPr>
        <w:widowControl w:val="0"/>
        <w:spacing w:line="240" w:lineRule="auto"/>
        <w:ind w:left="531" w:right="37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й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лова п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.</w:t>
      </w:r>
    </w:p>
    <w:p w:rsidR="002C0BB9" w:rsidRDefault="0017770C">
      <w:pPr>
        <w:widowControl w:val="0"/>
        <w:spacing w:line="240" w:lineRule="auto"/>
        <w:ind w:left="531"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. Приведен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и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left="531" w:right="42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правилом учебника.</w:t>
      </w:r>
    </w:p>
    <w:p w:rsidR="002C0BB9" w:rsidRDefault="0017770C">
      <w:pPr>
        <w:widowControl w:val="0"/>
        <w:spacing w:before="1"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аждо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ение в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л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2C0BB9" w:rsidRDefault="0017770C">
      <w:pPr>
        <w:widowControl w:val="0"/>
        <w:spacing w:line="240" w:lineRule="auto"/>
        <w:ind w:right="2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й.</w:t>
      </w:r>
    </w:p>
    <w:p w:rsidR="002C0BB9" w:rsidRDefault="0017770C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помог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у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1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правилом учебника.</w:t>
      </w:r>
    </w:p>
    <w:p w:rsidR="002C0BB9" w:rsidRDefault="0017770C">
      <w:pPr>
        <w:widowControl w:val="0"/>
        <w:spacing w:line="240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»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C0BB9" w:rsidRDefault="0017770C">
      <w:pPr>
        <w:widowControl w:val="0"/>
        <w:spacing w:line="240" w:lineRule="auto"/>
        <w:ind w:right="9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3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т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».</w:t>
      </w:r>
    </w:p>
    <w:p w:rsidR="002C0BB9" w:rsidRDefault="0017770C">
      <w:pPr>
        <w:widowControl w:val="0"/>
        <w:spacing w:line="240" w:lineRule="auto"/>
        <w:ind w:right="1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</w:p>
    <w:p w:rsidR="002C0BB9" w:rsidRDefault="0017770C">
      <w:pPr>
        <w:widowControl w:val="0"/>
        <w:spacing w:line="240" w:lineRule="auto"/>
        <w:ind w:right="1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C0BB9" w:rsidRDefault="0017770C">
      <w:pPr>
        <w:widowControl w:val="0"/>
        <w:spacing w:line="240" w:lineRule="auto"/>
        <w:ind w:right="1802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right="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.</w:t>
      </w:r>
    </w:p>
    <w:p w:rsidR="002C0BB9" w:rsidRDefault="0017770C">
      <w:pPr>
        <w:widowControl w:val="0"/>
        <w:spacing w:before="1" w:line="240" w:lineRule="auto"/>
        <w:ind w:right="79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12" w:space="557"/>
            <w:col w:w="3418" w:space="233"/>
            <w:col w:w="2984" w:space="275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bookmarkEnd w:id="23"/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9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C0BB9" w:rsidRDefault="00F74756">
      <w:pPr>
        <w:widowControl w:val="0"/>
        <w:spacing w:line="240" w:lineRule="auto"/>
        <w:ind w:left="971" w:right="321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122" o:spid="_x0000_s4978" style="position:absolute;left:0;text-align:left;margin-left:70.9pt;margin-top:-235.65pt;width:687.85pt;height:443pt;z-index:-251629056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" o:allowincell="f">
            <v:shape id="Shape 1123" o:spid="_x0000_s5031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24" o:spid="_x0000_s5030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125" o:spid="_x0000_s5029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26" o:spid="_x0000_s5028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127" o:spid="_x0000_s5027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28" o:spid="_x0000_s5026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129" o:spid="_x0000_s5025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30" o:spid="_x0000_s5024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131" o:spid="_x0000_s5023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32" o:spid="_x0000_s5022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133" o:spid="_x0000_s5021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34" o:spid="_x0000_s5020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135" o:spid="_x0000_s5019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36" o:spid="_x0000_s5018" style="position:absolute;left: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1137" o:spid="_x0000_s5017" style="position:absolute;left:36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1138" o:spid="_x0000_s5016" style="position:absolute;left:17117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139" o:spid="_x0000_s5015" style="position:absolute;left:21616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140" o:spid="_x0000_s5014" style="position:absolute;left:414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141" o:spid="_x0000_s5013" style="position:absolute;left:621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142" o:spid="_x0000_s5012" style="position:absolute;left:8732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143" o:spid="_x0000_s5011" style="position:absolute;top:2990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44" o:spid="_x0000_s5010" style="position:absolute;left:60;top:2990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145" o:spid="_x0000_s5009" style="position:absolute;left:3599;top:299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46" o:spid="_x0000_s5008" style="position:absolute;left:3660;top:2990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147" o:spid="_x0000_s5007" style="position:absolute;left:170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48" o:spid="_x0000_s5006" style="position:absolute;left:17147;top:2990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149" o:spid="_x0000_s5005" style="position:absolute;left:215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50" o:spid="_x0000_s5004" style="position:absolute;left:21647;top:2990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151" o:spid="_x0000_s5003" style="position:absolute;left:41415;top:29876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1152" o:spid="_x0000_s5002" style="position:absolute;left:41446;top:2990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153" o:spid="_x0000_s5001" style="position:absolute;left:62115;top:29876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1154" o:spid="_x0000_s5000" style="position:absolute;left:62146;top:2990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155" o:spid="_x0000_s4999" style="position:absolute;left:87325;top:29876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1156" o:spid="_x0000_s4998" style="position:absolute;left:30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" adj="0,,0" path="m,2629535l,e" filled="f" strokeweight=".48pt">
              <v:stroke joinstyle="round"/>
              <v:formulas/>
              <v:path arrowok="t" o:connecttype="segments" textboxrect="0,0,0,2629535"/>
            </v:shape>
            <v:shape id="Shape 1157" o:spid="_x0000_s4997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58" o:spid="_x0000_s4996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1159" o:spid="_x0000_s4995" style="position:absolute;left:3630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" adj="0,,0" path="m,2629535l,e" filled="f" strokeweight=".48pt">
              <v:stroke joinstyle="round"/>
              <v:formulas/>
              <v:path arrowok="t" o:connecttype="segments" textboxrect="0,0,0,2629535"/>
            </v:shape>
            <v:shape id="Shape 1160" o:spid="_x0000_s4994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61" o:spid="_x0000_s4993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1162" o:spid="_x0000_s4992" style="position:absolute;left:17117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163" o:spid="_x0000_s4991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64" o:spid="_x0000_s4990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1165" o:spid="_x0000_s4989" style="position:absolute;left:21616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166" o:spid="_x0000_s4988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67" o:spid="_x0000_s4987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1168" o:spid="_x0000_s4986" style="position:absolute;left:41415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169" o:spid="_x0000_s4985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70" o:spid="_x0000_s4984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1171" o:spid="_x0000_s4983" style="position:absolute;left:62115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172" o:spid="_x0000_s4982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73" o:spid="_x0000_s4981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1174" o:spid="_x0000_s4980" style="position:absolute;left:87325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175" o:spid="_x0000_s4979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уф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кс как 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</w:p>
    <w:p w:rsidR="002C0BB9" w:rsidRDefault="0017770C">
      <w:pPr>
        <w:widowControl w:val="0"/>
        <w:spacing w:line="240" w:lineRule="auto"/>
        <w:ind w:left="531" w:right="4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2C0BB9" w:rsidRDefault="0017770C">
      <w:pPr>
        <w:widowControl w:val="0"/>
        <w:spacing w:line="240" w:lineRule="auto"/>
        <w:ind w:left="531"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б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ной п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выбор заголовка к 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делени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са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аск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сл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2C0BB9" w:rsidRDefault="0017770C">
      <w:pPr>
        <w:widowControl w:val="0"/>
        <w:spacing w:before="1" w:line="240" w:lineRule="auto"/>
        <w:ind w:left="531" w:right="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left="531"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нов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2C0BB9" w:rsidRDefault="0017770C">
      <w:pPr>
        <w:widowControl w:val="0"/>
        <w:spacing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.</w:t>
      </w:r>
    </w:p>
    <w:p w:rsidR="002C0BB9" w:rsidRDefault="0017770C">
      <w:pPr>
        <w:widowControl w:val="0"/>
        <w:spacing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ыборо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ок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уж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у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.</w:t>
      </w:r>
    </w:p>
    <w:p w:rsidR="002C0BB9" w:rsidRDefault="0017770C">
      <w:pPr>
        <w:widowControl w:val="0"/>
        <w:spacing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.</w:t>
      </w:r>
    </w:p>
    <w:p w:rsidR="002C0BB9" w:rsidRDefault="0017770C">
      <w:pPr>
        <w:widowControl w:val="0"/>
        <w:spacing w:line="240" w:lineRule="auto"/>
        <w:ind w:righ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».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ово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е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уф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2C0BB9" w:rsidRDefault="0017770C">
      <w:pPr>
        <w:widowControl w:val="0"/>
        <w:spacing w:line="240" w:lineRule="auto"/>
        <w:ind w:right="1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9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 текстом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м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.</w:t>
      </w:r>
    </w:p>
    <w:p w:rsidR="002C0BB9" w:rsidRDefault="0017770C">
      <w:pPr>
        <w:widowControl w:val="0"/>
        <w:spacing w:line="240" w:lineRule="auto"/>
        <w:ind w:right="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вы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у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: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2C0BB9" w:rsidRDefault="0017770C">
      <w:pPr>
        <w:widowControl w:val="0"/>
        <w:spacing w:before="9" w:line="240" w:lineRule="auto"/>
        <w:ind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у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ф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щ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ф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».</w:t>
      </w:r>
    </w:p>
    <w:p w:rsidR="002C0BB9" w:rsidRDefault="0017770C">
      <w:pPr>
        <w:widowControl w:val="0"/>
        <w:spacing w:line="240" w:lineRule="auto"/>
        <w:ind w:right="1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</w:p>
    <w:p w:rsidR="002C0BB9" w:rsidRDefault="0017770C">
      <w:pPr>
        <w:widowControl w:val="0"/>
        <w:spacing w:line="240" w:lineRule="auto"/>
        <w:ind w:right="9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8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ф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C0BB9" w:rsidRDefault="0017770C">
      <w:pPr>
        <w:widowControl w:val="0"/>
        <w:spacing w:line="240" w:lineRule="auto"/>
        <w:ind w:right="174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94" w:space="575"/>
            <w:col w:w="3376" w:space="274"/>
            <w:col w:w="3018" w:space="241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щ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bookmarkEnd w:id="24"/>
    </w:p>
    <w:p w:rsidR="002C0BB9" w:rsidRDefault="0017770C">
      <w:pPr>
        <w:widowControl w:val="0"/>
        <w:spacing w:line="240" w:lineRule="auto"/>
        <w:ind w:left="971" w:right="140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10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с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176" o:spid="_x0000_s4924" style="position:absolute;left:0;text-align:left;margin-left:70.9pt;margin-top:-208.05pt;width:687.6pt;height:388.05pt;z-index:-251680256;mso-position-horizontal-relative:page" coordsize="87325,4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" o:allowincell="f">
            <v:shape id="Shape 1177" o:spid="_x0000_s4977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78" o:spid="_x0000_s4976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179" o:spid="_x0000_s4975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80" o:spid="_x0000_s4974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181" o:spid="_x0000_s4973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82" o:spid="_x0000_s4972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183" o:spid="_x0000_s4971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84" o:spid="_x0000_s4970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185" o:spid="_x0000_s4969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86" o:spid="_x0000_s4968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187" o:spid="_x0000_s4967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88" o:spid="_x0000_s4966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189" o:spid="_x0000_s4965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90" o:spid="_x0000_s4964" style="position:absolute;left: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1191" o:spid="_x0000_s4963" style="position:absolute;left:36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1192" o:spid="_x0000_s4962" style="position:absolute;left:17117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193" o:spid="_x0000_s4961" style="position:absolute;left:21616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194" o:spid="_x0000_s4960" style="position:absolute;left:414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195" o:spid="_x0000_s4959" style="position:absolute;left:621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196" o:spid="_x0000_s4958" style="position:absolute;left:8732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197" o:spid="_x0000_s4957" style="position:absolute;left:30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198" o:spid="_x0000_s4956" style="position:absolute;left:60;top:2640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199" o:spid="_x0000_s4955" style="position:absolute;left:3630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00" o:spid="_x0000_s4954" style="position:absolute;left:3660;top:26402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201" o:spid="_x0000_s4953" style="position:absolute;left:17117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1zwgAAAN0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/NsBM9v0gly/gAAAP//AwBQSwECLQAUAAYACAAAACEA2+H2y+4AAACFAQAAEwAAAAAAAAAAAAAA&#10;AAAAAAAAW0NvbnRlbnRfVHlwZXNdLnhtbFBLAQItABQABgAIAAAAIQBa9CxbvwAAABUBAAALAAAA&#10;AAAAAAAAAAAAAB8BAABfcmVscy8ucmVsc1BLAQItABQABgAIAAAAIQC6qg1z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02" o:spid="_x0000_s4952" style="position:absolute;left:17147;top:2640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203" o:spid="_x0000_s4951" style="position:absolute;left:21616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afwwAAAN0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9nb3D/Jp0g5zcAAAD//wMAUEsBAi0AFAAGAAgAAAAhANvh9svuAAAAhQEAABMAAAAAAAAAAAAA&#10;AAAAAAAAAFtDb250ZW50X1R5cGVzXS54bWxQSwECLQAUAAYACAAAACEAWvQsW78AAAAVAQAACwAA&#10;AAAAAAAAAAAAAAAfAQAAX3JlbHMvLnJlbHNQSwECLQAUAAYACAAAACEAJTQ2n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04" o:spid="_x0000_s4950" style="position:absolute;left:21647;top:2640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205" o:spid="_x0000_s4949" style="position:absolute;left:41415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06" o:spid="_x0000_s4948" style="position:absolute;left:41446;top:2640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207" o:spid="_x0000_s4947" style="position:absolute;left:62115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08" o:spid="_x0000_s4946" style="position:absolute;left:62146;top:2640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209" o:spid="_x0000_s4945" style="position:absolute;left:87325;top:2637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F1wgAAAN0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Xk2h/9v0glydQcAAP//AwBQSwECLQAUAAYACAAAACEA2+H2y+4AAACFAQAAEwAAAAAAAAAAAAAA&#10;AAAAAAAAW0NvbnRlbnRfVHlwZXNdLnhtbFBLAQItABQABgAIAAAAIQBa9CxbvwAAABUBAAALAAAA&#10;AAAAAAAAAAAAAB8BAABfcmVscy8ucmVsc1BLAQItABQABgAIAAAAIQBE3AF1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10" o:spid="_x0000_s4944" style="position:absolute;left:30;top:26432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" adj="0,,0" path="m,2279014l,e" filled="f" strokeweight=".48pt">
              <v:stroke joinstyle="round"/>
              <v:formulas/>
              <v:path arrowok="t" o:connecttype="segments" textboxrect="0,0,0,2279014"/>
            </v:shape>
            <v:shape id="Shape 1211" o:spid="_x0000_s4943" style="position:absolute;left: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12" o:spid="_x0000_s4942" style="position:absolute;left:60;top:4925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213" o:spid="_x0000_s4941" style="position:absolute;left:3630;top:26432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" adj="0,,0" path="m,2279014l,e" filled="f" strokeweight=".48pt">
              <v:stroke joinstyle="round"/>
              <v:formulas/>
              <v:path arrowok="t" o:connecttype="segments" textboxrect="0,0,0,2279014"/>
            </v:shape>
            <v:shape id="Shape 1214" o:spid="_x0000_s4940" style="position:absolute;left:36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15" o:spid="_x0000_s4939" style="position:absolute;left:3660;top:4925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216" o:spid="_x0000_s4938" style="position:absolute;left:17117;top:26432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217" o:spid="_x0000_s4937" style="position:absolute;left:17117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18" o:spid="_x0000_s4936" style="position:absolute;left:17147;top:4925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219" o:spid="_x0000_s4935" style="position:absolute;left:21616;top:26432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220" o:spid="_x0000_s4934" style="position:absolute;left:21616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21" o:spid="_x0000_s4933" style="position:absolute;left:21647;top:4925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222" o:spid="_x0000_s4932" style="position:absolute;left:41415;top:26432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223" o:spid="_x0000_s4931" style="position:absolute;left:414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r/wwAAAN0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/nb3D/Jp0g5zcAAAD//wMAUEsBAi0AFAAGAAgAAAAhANvh9svuAAAAhQEAABMAAAAAAAAAAAAA&#10;AAAAAAAAAFtDb250ZW50X1R5cGVzXS54bWxQSwECLQAUAAYACAAAACEAWvQsW78AAAAVAQAACwAA&#10;AAAAAAAAAAAAAAAfAQAAX3JlbHMvLnJlbHNQSwECLQAUAAYACAAAACEAboFq/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24" o:spid="_x0000_s4930" style="position:absolute;left:41446;top:4925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225" o:spid="_x0000_s4929" style="position:absolute;left:62115;top:26432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226" o:spid="_x0000_s4928" style="position:absolute;left:621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27" o:spid="_x0000_s4927" style="position:absolute;left:62146;top:4925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228" o:spid="_x0000_s4926" style="position:absolute;left:87325;top:26432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1229" o:spid="_x0000_s4925" style="position:absolute;left:8732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0VwgAAAN0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Xk+h/9v0glydQcAAP//AwBQSwECLQAUAAYACAAAACEA2+H2y+4AAACFAQAAEwAAAAAAAAAAAAAA&#10;AAAAAAAAW0NvbnRlbnRfVHlwZXNdLnhtbFBLAQItABQABgAIAAAAIQBa9CxbvwAAABUBAAALAAAA&#10;AAAAAAAAAAAAAB8BAABfcmVscy8ucmVsc1BLAQItABQABgAIAAAAIQAPaV0V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. 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="001777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</w:p>
    <w:p w:rsidR="002C0BB9" w:rsidRDefault="0017770C">
      <w:pPr>
        <w:widowControl w:val="0"/>
        <w:spacing w:line="240" w:lineRule="auto"/>
        <w:ind w:left="531" w:right="-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ебника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рен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left="531"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 в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бор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мысл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left="531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выделен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п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у,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чебника</w:t>
      </w:r>
    </w:p>
    <w:p w:rsidR="002C0BB9" w:rsidRDefault="0017770C">
      <w:pPr>
        <w:widowControl w:val="0"/>
        <w:spacing w:before="9"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ных в кор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ий с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ла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left="531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слов в 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37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и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т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17770C">
      <w:pPr>
        <w:widowControl w:val="0"/>
        <w:spacing w:line="240" w:lineRule="auto"/>
        <w:ind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ебника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right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у, суф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п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у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 слов п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с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ласн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 упраж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C0BB9" w:rsidRDefault="0017770C">
      <w:pPr>
        <w:widowControl w:val="0"/>
        <w:spacing w:line="240" w:lineRule="auto"/>
        <w:ind w:right="1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.</w:t>
      </w:r>
    </w:p>
    <w:p w:rsidR="002C0BB9" w:rsidRDefault="0017770C">
      <w:pPr>
        <w:widowControl w:val="0"/>
        <w:spacing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у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 о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с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к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у.</w:t>
      </w:r>
    </w:p>
    <w:p w:rsidR="002C0BB9" w:rsidRDefault="0017770C">
      <w:pPr>
        <w:widowControl w:val="0"/>
        <w:spacing w:line="240" w:lineRule="auto"/>
        <w:ind w:right="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97" w:space="573"/>
            <w:col w:w="3410" w:space="240"/>
            <w:col w:w="3020" w:space="239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bookmarkEnd w:id="25"/>
    </w:p>
    <w:p w:rsidR="002C0BB9" w:rsidRDefault="0017770C">
      <w:pPr>
        <w:widowControl w:val="0"/>
        <w:spacing w:line="240" w:lineRule="auto"/>
        <w:ind w:left="971" w:right="31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10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ем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230" o:spid="_x0000_s4857" style="position:absolute;left:0;text-align:left;margin-left:70.9pt;margin-top:-194.75pt;width:687.6pt;height:443.75pt;z-index:-251667968;mso-position-horizontal-relative:page" coordsize="8732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" o:allowincell="f">
            <v:shape id="Shape 1231" o:spid="_x0000_s4923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32" o:spid="_x0000_s4922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233" o:spid="_x0000_s4921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34" o:spid="_x0000_s4920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235" o:spid="_x0000_s4919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36" o:spid="_x0000_s4918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237" o:spid="_x0000_s4917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38" o:spid="_x0000_s4916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239" o:spid="_x0000_s4915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40" o:spid="_x0000_s4914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241" o:spid="_x0000_s4913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42" o:spid="_x0000_s4912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243" o:spid="_x0000_s4911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44" o:spid="_x0000_s4910" style="position:absolute;left:30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" adj="0,,0" path="m,2455798l,e" filled="f" strokeweight=".48pt">
              <v:stroke joinstyle="round"/>
              <v:formulas/>
              <v:path arrowok="t" o:connecttype="segments" textboxrect="0,0,0,2455798"/>
            </v:shape>
            <v:shape id="Shape 1245" o:spid="_x0000_s4909" style="position:absolute;top:2464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46" o:spid="_x0000_s4908" style="position:absolute;left:60;top:2464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247" o:spid="_x0000_s4907" style="position:absolute;left:3630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" adj="0,,0" path="m,2455798l,e" filled="f" strokeweight=".48pt">
              <v:stroke joinstyle="round"/>
              <v:formulas/>
              <v:path arrowok="t" o:connecttype="segments" textboxrect="0,0,0,2455798"/>
            </v:shape>
            <v:shape id="Shape 1248" o:spid="_x0000_s4906" style="position:absolute;left:3599;top:246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49" o:spid="_x0000_s4905" style="position:absolute;left:3660;top:2464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250" o:spid="_x0000_s4904" style="position:absolute;left:17117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" adj="0,,0" path="m,2455798l,e" filled="f" strokeweight=".16931mm">
              <v:stroke joinstyle="round"/>
              <v:formulas/>
              <v:path arrowok="t" o:connecttype="segments" textboxrect="0,0,0,2455798"/>
            </v:shape>
            <v:shape id="Shape 1251" o:spid="_x0000_s4903" style="position:absolute;left:17086;top:246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52" o:spid="_x0000_s4902" style="position:absolute;left:17147;top:2464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253" o:spid="_x0000_s4901" style="position:absolute;left:21616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" adj="0,,0" path="m,2455798l,e" filled="f" strokeweight=".16931mm">
              <v:stroke joinstyle="round"/>
              <v:formulas/>
              <v:path arrowok="t" o:connecttype="segments" textboxrect="0,0,0,2455798"/>
            </v:shape>
            <v:shape id="Shape 1254" o:spid="_x0000_s4900" style="position:absolute;left:21586;top:246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55" o:spid="_x0000_s4899" style="position:absolute;left:21647;top:2464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256" o:spid="_x0000_s4898" style="position:absolute;left:4141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1257" o:spid="_x0000_s4897" style="position:absolute;left:4141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58" o:spid="_x0000_s4896" style="position:absolute;left:41446;top:2464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259" o:spid="_x0000_s4895" style="position:absolute;left:6211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1260" o:spid="_x0000_s4894" style="position:absolute;left:6211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61" o:spid="_x0000_s4893" style="position:absolute;left:62146;top:2464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262" o:spid="_x0000_s4892" style="position:absolute;left:8732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1263" o:spid="_x0000_s4891" style="position:absolute;left:8732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64" o:spid="_x0000_s4890" style="position:absolute;left:30;top:2467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1265" o:spid="_x0000_s4889" style="position:absolute;left:60;top:2471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266" o:spid="_x0000_s4888" style="position:absolute;left:3630;top:2467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1267" o:spid="_x0000_s4887" style="position:absolute;left:3660;top:2471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268" o:spid="_x0000_s4886" style="position:absolute;left:17117;top:2467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69" o:spid="_x0000_s4885" style="position:absolute;left:17147;top:2471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270" o:spid="_x0000_s4884" style="position:absolute;left:21616;top:2467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71" o:spid="_x0000_s4883" style="position:absolute;left:21647;top:2471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272" o:spid="_x0000_s4882" style="position:absolute;left:41415;top:2467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73" o:spid="_x0000_s4881" style="position:absolute;left:41446;top:2471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274" o:spid="_x0000_s4880" style="position:absolute;left:62115;top:2467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75" o:spid="_x0000_s4879" style="position:absolute;left:62146;top:2471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276" o:spid="_x0000_s4878" style="position:absolute;left:87325;top:24679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77" o:spid="_x0000_s4877" style="position:absolute;left:30;top:24740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" adj="0,,0" path="m,3155314l,e" filled="f" strokeweight=".48pt">
              <v:stroke joinstyle="round"/>
              <v:formulas/>
              <v:path arrowok="t" o:connecttype="segments" textboxrect="0,0,0,3155314"/>
            </v:shape>
            <v:shape id="Shape 1278" o:spid="_x0000_s4876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79" o:spid="_x0000_s4875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280" o:spid="_x0000_s4874" style="position:absolute;left:3630;top:24740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" adj="0,,0" path="m,3155314l,e" filled="f" strokeweight=".48pt">
              <v:stroke joinstyle="round"/>
              <v:formulas/>
              <v:path arrowok="t" o:connecttype="segments" textboxrect="0,0,0,3155314"/>
            </v:shape>
            <v:shape id="Shape 1281" o:spid="_x0000_s4873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282" o:spid="_x0000_s4872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283" o:spid="_x0000_s4871" style="position:absolute;left:17117;top:24740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1284" o:spid="_x0000_s4870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5" o:spid="_x0000_s4869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286" o:spid="_x0000_s4868" style="position:absolute;left:21616;top:24740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1287" o:spid="_x0000_s4867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88" o:spid="_x0000_s4866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289" o:spid="_x0000_s4865" style="position:absolute;left:41415;top:24740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1290" o:spid="_x0000_s4864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91" o:spid="_x0000_s4863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292" o:spid="_x0000_s4862" style="position:absolute;left:62115;top:24740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1293" o:spid="_x0000_s4861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294" o:spid="_x0000_s4860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295" o:spid="_x0000_s4859" style="position:absolute;left:87325;top:24740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1296" o:spid="_x0000_s4858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ка б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17770C">
      <w:pPr>
        <w:widowControl w:val="0"/>
        <w:spacing w:line="240" w:lineRule="auto"/>
        <w:ind w:left="531" w:right="9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.</w:t>
      </w:r>
    </w:p>
    <w:p w:rsidR="002C0BB9" w:rsidRDefault="0017770C">
      <w:pPr>
        <w:widowControl w:val="0"/>
        <w:spacing w:line="240" w:lineRule="auto"/>
        <w:ind w:left="531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очн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и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ласными.</w:t>
      </w:r>
    </w:p>
    <w:p w:rsidR="002C0BB9" w:rsidRDefault="0017770C">
      <w:pPr>
        <w:widowControl w:val="0"/>
        <w:spacing w:line="240" w:lineRule="auto"/>
        <w:ind w:left="531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рен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2C0BB9" w:rsidRDefault="0017770C">
      <w:pPr>
        <w:widowControl w:val="0"/>
        <w:spacing w:before="19" w:line="240" w:lineRule="auto"/>
        <w:ind w:left="531" w:right="-4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left="531" w:right="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: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н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х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left="531" w:right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 в корнях слов</w:t>
      </w:r>
    </w:p>
    <w:p w:rsidR="002C0BB9" w:rsidRDefault="0017770C">
      <w:pPr>
        <w:widowControl w:val="0"/>
        <w:spacing w:line="240" w:lineRule="auto"/>
        <w:ind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ласных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 прове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right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гласных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ми гла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х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39" w:lineRule="auto"/>
        <w:ind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после пред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п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ых в корне простых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6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2C0BB9" w:rsidRDefault="0017770C">
      <w:pPr>
        <w:widowControl w:val="0"/>
        <w:spacing w:line="240" w:lineRule="auto"/>
        <w:ind w:right="7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яем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х. 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2C0BB9" w:rsidRDefault="0017770C">
      <w:pPr>
        <w:widowControl w:val="0"/>
        <w:spacing w:line="240" w:lineRule="auto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38" w:space="632"/>
            <w:col w:w="3369" w:space="281"/>
            <w:col w:w="2938" w:space="320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26"/>
    </w:p>
    <w:p w:rsidR="002C0BB9" w:rsidRDefault="0017770C">
      <w:pPr>
        <w:widowControl w:val="0"/>
        <w:tabs>
          <w:tab w:val="left" w:pos="3270"/>
        </w:tabs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10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F74756">
      <w:pPr>
        <w:widowControl w:val="0"/>
        <w:spacing w:line="240" w:lineRule="auto"/>
        <w:ind w:left="971" w:right="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297" o:spid="_x0000_s4803" style="position:absolute;left:0;text-align:left;margin-left:70.9pt;margin-top:-55.75pt;width:687.85pt;height:443pt;z-index:-251646464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" o:allowincell="f">
            <v:shape id="Shape 1298" o:spid="_x0000_s4856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99" o:spid="_x0000_s4855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300" o:spid="_x0000_s4854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01" o:spid="_x0000_s4853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302" o:spid="_x0000_s4852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03" o:spid="_x0000_s4851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304" o:spid="_x0000_s4850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05" o:spid="_x0000_s4849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306" o:spid="_x0000_s4848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07" o:spid="_x0000_s4847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308" o:spid="_x0000_s4846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09" o:spid="_x0000_s4845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310" o:spid="_x0000_s4844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11" o:spid="_x0000_s4843" style="position:absolute;left:30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" adj="0,,0" path="m,3330827l,e" filled="f" strokeweight=".48pt">
              <v:stroke joinstyle="round"/>
              <v:formulas/>
              <v:path arrowok="t" o:connecttype="segments" textboxrect="0,0,0,3330827"/>
            </v:shape>
            <v:shape id="Shape 1312" o:spid="_x0000_s4842" style="position:absolute;left:3630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" adj="0,,0" path="m,3330827l,e" filled="f" strokeweight=".48pt">
              <v:stroke joinstyle="round"/>
              <v:formulas/>
              <v:path arrowok="t" o:connecttype="segments" textboxrect="0,0,0,3330827"/>
            </v:shape>
            <v:shape id="Shape 1313" o:spid="_x0000_s4841" style="position:absolute;left:17117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1314" o:spid="_x0000_s4840" style="position:absolute;left:21616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1315" o:spid="_x0000_s4839" style="position:absolute;left:41415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1316" o:spid="_x0000_s4838" style="position:absolute;left:62115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1317" o:spid="_x0000_s4837" style="position:absolute;left:87325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1318" o:spid="_x0000_s4836" style="position:absolute;top:3339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19" o:spid="_x0000_s4835" style="position:absolute;left:60;top:3339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320" o:spid="_x0000_s4834" style="position:absolute;left:3599;top:333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21" o:spid="_x0000_s4833" style="position:absolute;left:3660;top:3339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322" o:spid="_x0000_s4832" style="position:absolute;left:17086;top:333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23" o:spid="_x0000_s4831" style="position:absolute;left:17147;top:3339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324" o:spid="_x0000_s4830" style="position:absolute;left:21586;top:333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25" o:spid="_x0000_s4829" style="position:absolute;left:21647;top:3339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326" o:spid="_x0000_s4828" style="position:absolute;left:41415;top:33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27" o:spid="_x0000_s4827" style="position:absolute;left:41446;top:3339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328" o:spid="_x0000_s4826" style="position:absolute;left:62115;top:33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29" o:spid="_x0000_s4825" style="position:absolute;left:62146;top:3339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330" o:spid="_x0000_s4824" style="position:absolute;left:87325;top:33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31" o:spid="_x0000_s4823" style="position:absolute;left:30;top:33430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" adj="0,,0" path="m,2280158l,e" filled="f" strokeweight=".48pt">
              <v:stroke joinstyle="round"/>
              <v:formulas/>
              <v:path arrowok="t" o:connecttype="segments" textboxrect="0,0,0,2280158"/>
            </v:shape>
            <v:shape id="Shape 1332" o:spid="_x0000_s4822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33" o:spid="_x0000_s4821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1334" o:spid="_x0000_s4820" style="position:absolute;left:3630;top:33430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" adj="0,,0" path="m,2280158l,e" filled="f" strokeweight=".48pt">
              <v:stroke joinstyle="round"/>
              <v:formulas/>
              <v:path arrowok="t" o:connecttype="segments" textboxrect="0,0,0,2280158"/>
            </v:shape>
            <v:shape id="Shape 1335" o:spid="_x0000_s4819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36" o:spid="_x0000_s4818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1337" o:spid="_x0000_s4817" style="position:absolute;left:17117;top:33430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38" o:spid="_x0000_s4816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39" o:spid="_x0000_s4815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1340" o:spid="_x0000_s4814" style="position:absolute;left:21616;top:33430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41" o:spid="_x0000_s4813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42" o:spid="_x0000_s4812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1343" o:spid="_x0000_s4811" style="position:absolute;left:41415;top:33430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44" o:spid="_x0000_s4810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45" o:spid="_x0000_s4809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1346" o:spid="_x0000_s4808" style="position:absolute;left:62115;top:33430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47" o:spid="_x0000_s4807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48" o:spid="_x0000_s4806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1349" o:spid="_x0000_s4805" style="position:absolute;left:87325;top:33430;width:0;height:22802;visibility:visible" coordsize="0,228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" adj="0,,0" path="m,2280158l,e" filled="f" strokeweight=".16931mm">
              <v:stroke joinstyle="round"/>
              <v:formulas/>
              <v:path arrowok="t" o:connecttype="segments" textboxrect="0,0,0,2280158"/>
            </v:shape>
            <v:shape id="Shape 1350" o:spid="_x0000_s4804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="001777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770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емы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7770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tabs>
          <w:tab w:val="left" w:pos="3270"/>
        </w:tabs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17770C">
      <w:pPr>
        <w:widowControl w:val="0"/>
        <w:spacing w:line="240" w:lineRule="auto"/>
        <w:ind w:righ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правил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.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х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.</w:t>
      </w:r>
    </w:p>
    <w:p w:rsidR="002C0BB9" w:rsidRDefault="0017770C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о сл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ом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1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п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очных слов пр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се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се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right="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</w:p>
    <w:p w:rsidR="002C0BB9" w:rsidRDefault="0017770C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и глу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осле пред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п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се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.</w:t>
      </w:r>
    </w:p>
    <w:p w:rsidR="002C0BB9" w:rsidRDefault="0017770C">
      <w:pPr>
        <w:widowControl w:val="0"/>
        <w:spacing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2C0BB9" w:rsidRDefault="0017770C">
      <w:pPr>
        <w:widowControl w:val="0"/>
        <w:spacing w:line="240" w:lineRule="auto"/>
        <w:ind w:right="8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к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1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2C0BB9" w:rsidRDefault="0017770C">
      <w:pPr>
        <w:widowControl w:val="0"/>
        <w:spacing w:line="240" w:lineRule="auto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От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75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3391" w:space="410"/>
            <w:col w:w="2887" w:space="233"/>
            <w:col w:w="3017" w:space="242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у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 род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bookmarkEnd w:id="27"/>
    </w:p>
    <w:p w:rsidR="002C0BB9" w:rsidRDefault="002C0BB9">
      <w:pPr>
        <w:spacing w:line="240" w:lineRule="exact"/>
        <w:rPr>
          <w:sz w:val="24"/>
          <w:szCs w:val="24"/>
        </w:rPr>
      </w:pPr>
      <w:bookmarkStart w:id="28" w:name="_page_107_0"/>
    </w:p>
    <w:p w:rsidR="002C0BB9" w:rsidRDefault="002C0BB9">
      <w:pPr>
        <w:spacing w:after="8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281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351" o:spid="_x0000_s4709" style="position:absolute;left:0;text-align:left;margin-left:70.9pt;margin-top:-28.6pt;width:687.85pt;height:444.2pt;z-index:-251628032;mso-position-horizontal-relative:page" coordsize="87355,5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" o:allowincell="f">
            <v:shape id="Shape 1352" o:spid="_x0000_s4802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53" o:spid="_x0000_s4801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354" o:spid="_x0000_s4800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55" o:spid="_x0000_s4799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356" o:spid="_x0000_s4798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57" o:spid="_x0000_s4797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358" o:spid="_x0000_s4796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59" o:spid="_x0000_s4795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360" o:spid="_x0000_s4794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361" o:spid="_x0000_s4793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362" o:spid="_x0000_s4792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363" o:spid="_x0000_s4791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364" o:spid="_x0000_s4790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365" o:spid="_x0000_s4789" style="position:absolute;left: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1366" o:spid="_x0000_s4788" style="position:absolute;left:36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1367" o:spid="_x0000_s4787" style="position:absolute;left:17117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1368" o:spid="_x0000_s4786" style="position:absolute;left:21616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1369" o:spid="_x0000_s4785" style="position:absolute;left:4141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1370" o:spid="_x0000_s4784" style="position:absolute;left:6211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1371" o:spid="_x0000_s4783" style="position:absolute;left:8732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1372" o:spid="_x0000_s4782" style="position:absolute;top:36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73" o:spid="_x0000_s4781" style="position:absolute;left:60;top:36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374" o:spid="_x0000_s4780" style="position:absolute;left:3599;top:36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375" o:spid="_x0000_s4779" style="position:absolute;left:3660;top:36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376" o:spid="_x0000_s4778" style="position:absolute;left:170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77" o:spid="_x0000_s4777" style="position:absolute;left:17147;top:36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378" o:spid="_x0000_s4776" style="position:absolute;left:215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79" o:spid="_x0000_s4775" style="position:absolute;left:21647;top:36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380" o:spid="_x0000_s4774" style="position:absolute;left:414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81" o:spid="_x0000_s4773" style="position:absolute;left:41446;top:361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382" o:spid="_x0000_s4772" style="position:absolute;left:621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83" o:spid="_x0000_s4771" style="position:absolute;left:62146;top:361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384" o:spid="_x0000_s4770" style="position:absolute;left:8732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85" o:spid="_x0000_s4769" style="position:absolute;left:30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1386" o:spid="_x0000_s4768" style="position:absolute;left:3630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1387" o:spid="_x0000_s4767" style="position:absolute;left:17117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1388" o:spid="_x0000_s4766" style="position:absolute;left:21616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1389" o:spid="_x0000_s4765" style="position:absolute;left:41415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1390" o:spid="_x0000_s4764" style="position:absolute;left:62115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1391" o:spid="_x0000_s4763" style="position:absolute;left:87325;top:364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1392" o:spid="_x0000_s4762" style="position:absolute;top:369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93" o:spid="_x0000_s4761" style="position:absolute;left:60;top:3698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1394" o:spid="_x0000_s4760" style="position:absolute;left:3599;top:369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95" o:spid="_x0000_s4759" style="position:absolute;left:3660;top:36981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1396" o:spid="_x0000_s4758" style="position:absolute;left:170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97" o:spid="_x0000_s4757" style="position:absolute;left:17147;top:3698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1398" o:spid="_x0000_s4756" style="position:absolute;left:215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99" o:spid="_x0000_s4755" style="position:absolute;left:21647;top:3698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1400" o:spid="_x0000_s4754" style="position:absolute;left:413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1" o:spid="_x0000_s4753" style="position:absolute;left:41446;top:3698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1402" o:spid="_x0000_s4752" style="position:absolute;left:620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3" o:spid="_x0000_s4751" style="position:absolute;left:62146;top:3698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1404" o:spid="_x0000_s4750" style="position:absolute;left:87294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5" o:spid="_x0000_s4749" style="position:absolute;left:30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1406" o:spid="_x0000_s4748" style="position:absolute;left:3630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1407" o:spid="_x0000_s4747" style="position:absolute;left:17117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408" o:spid="_x0000_s4746" style="position:absolute;left:21616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409" o:spid="_x0000_s4745" style="position:absolute;left:41415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410" o:spid="_x0000_s4744" style="position:absolute;left:62115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411" o:spid="_x0000_s4743" style="position:absolute;left:87325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412" o:spid="_x0000_s4742" style="position:absolute;top:493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13" o:spid="_x0000_s4741" style="position:absolute;left:60;top:493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1414" o:spid="_x0000_s4740" style="position:absolute;left:3599;top:493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15" o:spid="_x0000_s4739" style="position:absolute;left:3660;top:493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1416" o:spid="_x0000_s4738" style="position:absolute;left:17086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4s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8/SOby/iSfI1QsAAP//AwBQSwECLQAUAAYACAAAACEA2+H2y+4AAACFAQAAEwAAAAAAAAAAAAAA&#10;AAAAAAAAW0NvbnRlbnRfVHlwZXNdLnhtbFBLAQItABQABgAIAAAAIQBa9CxbvwAAABUBAAALAAAA&#10;AAAAAAAAAAAAAB8BAABfcmVscy8ucmVsc1BLAQItABQABgAIAAAAIQDSnV4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17" o:spid="_x0000_s4737" style="position:absolute;left:17147;top:493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1418" o:spid="_x0000_s4736" style="position:absolute;left:21586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19" o:spid="_x0000_s4735" style="position:absolute;left:21647;top:493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1420" o:spid="_x0000_s4734" style="position:absolute;left:41385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21" o:spid="_x0000_s4733" style="position:absolute;left:41446;top:4931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1422" o:spid="_x0000_s4732" style="position:absolute;left:62085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23" o:spid="_x0000_s4731" style="position:absolute;left:62146;top:4931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1424" o:spid="_x0000_s4730" style="position:absolute;left:87294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25" o:spid="_x0000_s4729" style="position:absolute;left:30;top:49344;width:0;height:7010;visibility:visible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" adj="0,,0" path="m,701039l,e" filled="f" strokeweight=".48pt">
              <v:stroke joinstyle="round"/>
              <v:formulas/>
              <v:path arrowok="t" o:connecttype="segments" textboxrect="0,0,0,701039"/>
            </v:shape>
            <v:shape id="Shape 1426" o:spid="_x0000_s4728" style="position:absolute;left: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427" o:spid="_x0000_s4727" style="position:absolute;left:60;top:5638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428" o:spid="_x0000_s4726" style="position:absolute;left:3630;top:49344;width:0;height:7010;visibility:visible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" adj="0,,0" path="m,701039l,e" filled="f" strokeweight=".48pt">
              <v:stroke joinstyle="round"/>
              <v:formulas/>
              <v:path arrowok="t" o:connecttype="segments" textboxrect="0,0,0,701039"/>
            </v:shape>
            <v:shape id="Shape 1429" o:spid="_x0000_s4725" style="position:absolute;left:36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430" o:spid="_x0000_s4724" style="position:absolute;left:3660;top:5638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431" o:spid="_x0000_s4723" style="position:absolute;left:17117;top:49344;width:0;height:7010;visibility:visible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" adj="0,,0" path="m,701039l,e" filled="f" strokeweight=".16931mm">
              <v:stroke joinstyle="round"/>
              <v:formulas/>
              <v:path arrowok="t" o:connecttype="segments" textboxrect="0,0,0,701039"/>
            </v:shape>
            <v:shape id="Shape 1432" o:spid="_x0000_s4722" style="position:absolute;left:17117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33" o:spid="_x0000_s4721" style="position:absolute;left:17147;top:5638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434" o:spid="_x0000_s4720" style="position:absolute;left:21616;top:49344;width:0;height:7010;visibility:visible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" adj="0,,0" path="m,701039l,e" filled="f" strokeweight=".16931mm">
              <v:stroke joinstyle="round"/>
              <v:formulas/>
              <v:path arrowok="t" o:connecttype="segments" textboxrect="0,0,0,701039"/>
            </v:shape>
            <v:shape id="Shape 1435" o:spid="_x0000_s4719" style="position:absolute;left:21616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36" o:spid="_x0000_s4718" style="position:absolute;left:21647;top:5638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437" o:spid="_x0000_s4717" style="position:absolute;left:41415;top:49344;width:0;height:7010;visibility:visible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" adj="0,,0" path="m,701039l,e" filled="f" strokeweight=".16931mm">
              <v:stroke joinstyle="round"/>
              <v:formulas/>
              <v:path arrowok="t" o:connecttype="segments" textboxrect="0,0,0,701039"/>
            </v:shape>
            <v:shape id="Shape 1438" o:spid="_x0000_s4716" style="position:absolute;left:414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39" o:spid="_x0000_s4715" style="position:absolute;left:41446;top:5638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440" o:spid="_x0000_s4714" style="position:absolute;left:62115;top:49344;width:0;height:7010;visibility:visible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" adj="0,,0" path="m,701039l,e" filled="f" strokeweight=".16931mm">
              <v:stroke joinstyle="round"/>
              <v:formulas/>
              <v:path arrowok="t" o:connecttype="segments" textboxrect="0,0,0,701039"/>
            </v:shape>
            <v:shape id="Shape 1441" o:spid="_x0000_s4713" style="position:absolute;left:621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42" o:spid="_x0000_s4712" style="position:absolute;left:62146;top:5638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443" o:spid="_x0000_s4711" style="position:absolute;left:87325;top:49344;width:0;height:7010;visibility:visible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" adj="0,,0" path="m,701039l,e" filled="f" strokeweight=".16931mm">
              <v:stroke joinstyle="round"/>
              <v:formulas/>
              <v:path arrowok="t" o:connecttype="segments" textboxrect="0,0,0,701039"/>
            </v:shape>
            <v:shape id="Shape 1444" o:spid="_x0000_s4710" style="position:absolute;left:8732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с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. К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39" w:lineRule="auto"/>
        <w:ind w:left="971" w:right="605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line="240" w:lineRule="auto"/>
        <w:ind w:left="531" w:right="7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</w:t>
      </w:r>
    </w:p>
    <w:p w:rsidR="002C0BB9" w:rsidRDefault="0017770C">
      <w:pPr>
        <w:widowControl w:val="0"/>
        <w:spacing w:before="9" w:line="240" w:lineRule="auto"/>
        <w:ind w:left="531" w:right="-3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 и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ласных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left="531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и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ласными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т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</w:t>
      </w:r>
    </w:p>
    <w:p w:rsidR="002C0BB9" w:rsidRDefault="0017770C">
      <w:pPr>
        <w:widowControl w:val="0"/>
        <w:spacing w:before="10" w:line="240" w:lineRule="auto"/>
        <w:ind w:left="531" w:right="1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left="531" w:right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39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,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й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вопрос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гласн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ог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й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вопросы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пред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,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и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.</w:t>
      </w:r>
    </w:p>
    <w:p w:rsidR="002C0BB9" w:rsidRDefault="0017770C">
      <w:pPr>
        <w:widowControl w:val="0"/>
        <w:spacing w:line="241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, свое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опор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у н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.</w:t>
      </w:r>
    </w:p>
    <w:p w:rsidR="002C0BB9" w:rsidRDefault="0017770C">
      <w:pPr>
        <w:widowControl w:val="0"/>
        <w:spacing w:line="240" w:lineRule="auto"/>
        <w:ind w:right="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 род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кст.</w:t>
      </w:r>
    </w:p>
    <w:p w:rsidR="002C0BB9" w:rsidRDefault="0017770C">
      <w:pPr>
        <w:widowControl w:val="0"/>
        <w:spacing w:line="240" w:lineRule="auto"/>
        <w:ind w:righ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у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</w:p>
    <w:p w:rsidR="002C0BB9" w:rsidRDefault="002C0BB9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79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00" w:space="470"/>
            <w:col w:w="3357" w:space="293"/>
            <w:col w:w="3029" w:space="230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  <w:bookmarkEnd w:id="28"/>
    </w:p>
    <w:p w:rsidR="002C0BB9" w:rsidRDefault="002C0BB9">
      <w:pPr>
        <w:spacing w:line="240" w:lineRule="exact"/>
        <w:rPr>
          <w:sz w:val="24"/>
          <w:szCs w:val="24"/>
        </w:rPr>
      </w:pPr>
      <w:bookmarkStart w:id="29" w:name="_page_109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2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445" o:spid="_x0000_s4635" style="position:absolute;left:0;text-align:left;margin-left:70.9pt;margin-top:-97.6pt;width:687.6pt;height:443.75pt;z-index:-251663872;mso-position-horizontal-relative:page" coordsize="8732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" o:allowincell="f">
            <v:shape id="Shape 1446" o:spid="_x0000_s4708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47" o:spid="_x0000_s4707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448" o:spid="_x0000_s4706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49" o:spid="_x0000_s4705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450" o:spid="_x0000_s4704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51" o:spid="_x0000_s4703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452" o:spid="_x0000_s4702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53" o:spid="_x0000_s4701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454" o:spid="_x0000_s4700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455" o:spid="_x0000_s4699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456" o:spid="_x0000_s4698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457" o:spid="_x0000_s4697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458" o:spid="_x0000_s4696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459" o:spid="_x0000_s4695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1460" o:spid="_x0000_s4694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1461" o:spid="_x0000_s4693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462" o:spid="_x0000_s4692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463" o:spid="_x0000_s4691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464" o:spid="_x0000_s4690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465" o:spid="_x0000_s4689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466" o:spid="_x0000_s4688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67" o:spid="_x0000_s4687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468" o:spid="_x0000_s4686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69" o:spid="_x0000_s4685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470" o:spid="_x0000_s4684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71" o:spid="_x0000_s4683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472" o:spid="_x0000_s4682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73" o:spid="_x0000_s4681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474" o:spid="_x0000_s4680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75" o:spid="_x0000_s4679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476" o:spid="_x0000_s4678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77" o:spid="_x0000_s4677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478" o:spid="_x0000_s4676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79" o:spid="_x0000_s4675" style="position:absolute;left:30;top:12407;width:0;height:21038;visibility:visible" coordsize="0,210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" adj="0,,0" path="m,2103756l,e" filled="f" strokeweight=".48pt">
              <v:stroke joinstyle="round"/>
              <v:formulas/>
              <v:path arrowok="t" o:connecttype="segments" textboxrect="0,0,0,2103756"/>
            </v:shape>
            <v:shape id="Shape 1480" o:spid="_x0000_s4674" style="position:absolute;left:3630;top:12407;width:0;height:21038;visibility:visible" coordsize="0,210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" adj="0,,0" path="m,2103756l,e" filled="f" strokeweight=".48pt">
              <v:stroke joinstyle="round"/>
              <v:formulas/>
              <v:path arrowok="t" o:connecttype="segments" textboxrect="0,0,0,2103756"/>
            </v:shape>
            <v:shape id="Shape 1481" o:spid="_x0000_s4673" style="position:absolute;left:17117;top:12407;width:0;height:21038;visibility:visible" coordsize="0,210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" adj="0,,0" path="m,2103756l,e" filled="f" strokeweight=".16931mm">
              <v:stroke joinstyle="round"/>
              <v:formulas/>
              <v:path arrowok="t" o:connecttype="segments" textboxrect="0,0,0,2103756"/>
            </v:shape>
            <v:shape id="Shape 1482" o:spid="_x0000_s4672" style="position:absolute;left:21616;top:12407;width:0;height:21038;visibility:visible" coordsize="0,210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" adj="0,,0" path="m,2103756l,e" filled="f" strokeweight=".16931mm">
              <v:stroke joinstyle="round"/>
              <v:formulas/>
              <v:path arrowok="t" o:connecttype="segments" textboxrect="0,0,0,2103756"/>
            </v:shape>
            <v:shape id="Shape 1483" o:spid="_x0000_s4671" style="position:absolute;left:41415;top:12407;width:0;height:21038;visibility:visible" coordsize="0,2103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" adj="0,,0" path="m,2103755l,e" filled="f" strokeweight=".16931mm">
              <v:stroke joinstyle="round"/>
              <v:formulas/>
              <v:path arrowok="t" o:connecttype="segments" textboxrect="0,0,0,2103755"/>
            </v:shape>
            <v:shape id="Shape 1484" o:spid="_x0000_s4670" style="position:absolute;left:62115;top:12407;width:0;height:21038;visibility:visible" coordsize="0,2103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" adj="0,,0" path="m,2103755l,e" filled="f" strokeweight=".16931mm">
              <v:stroke joinstyle="round"/>
              <v:formulas/>
              <v:path arrowok="t" o:connecttype="segments" textboxrect="0,0,0,2103755"/>
            </v:shape>
            <v:shape id="Shape 1485" o:spid="_x0000_s4669" style="position:absolute;left:87325;top:12407;width:0;height:21038;visibility:visible" coordsize="0,2103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" adj="0,,0" path="m,2103755l,e" filled="f" strokeweight=".16931mm">
              <v:stroke joinstyle="round"/>
              <v:formulas/>
              <v:path arrowok="t" o:connecttype="segments" textboxrect="0,0,0,2103755"/>
            </v:shape>
            <v:shape id="Shape 1486" o:spid="_x0000_s4668" style="position:absolute;top:3347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87" o:spid="_x0000_s4667" style="position:absolute;left:60;top:3347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488" o:spid="_x0000_s4666" style="position:absolute;left:3599;top:3347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89" o:spid="_x0000_s4665" style="position:absolute;left:3660;top:33475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490" o:spid="_x0000_s4664" style="position:absolute;left:17086;top:3347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91" o:spid="_x0000_s4663" style="position:absolute;left:17147;top:3347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492" o:spid="_x0000_s4662" style="position:absolute;left:21586;top:3347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93" o:spid="_x0000_s4661" style="position:absolute;left:21647;top:3347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494" o:spid="_x0000_s4660" style="position:absolute;left:41415;top:334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95" o:spid="_x0000_s4659" style="position:absolute;left:41446;top:3347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496" o:spid="_x0000_s4658" style="position:absolute;left:62115;top:334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97" o:spid="_x0000_s4657" style="position:absolute;left:62146;top:3347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498" o:spid="_x0000_s4656" style="position:absolute;left:87325;top:334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99" o:spid="_x0000_s4655" style="position:absolute;left:30;top:33507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1500" o:spid="_x0000_s4654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01" o:spid="_x0000_s4653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502" o:spid="_x0000_s4652" style="position:absolute;left:3630;top:33507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1503" o:spid="_x0000_s4651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04" o:spid="_x0000_s4650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505" o:spid="_x0000_s4649" style="position:absolute;left:17117;top:33507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06" o:spid="_x0000_s4648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07" o:spid="_x0000_s4647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508" o:spid="_x0000_s4646" style="position:absolute;left:21616;top:33507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09" o:spid="_x0000_s4645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10" o:spid="_x0000_s4644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511" o:spid="_x0000_s4643" style="position:absolute;left:41415;top:33507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12" o:spid="_x0000_s4642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13" o:spid="_x0000_s4641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514" o:spid="_x0000_s4640" style="position:absolute;left:62115;top:33507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15" o:spid="_x0000_s4639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16" o:spid="_x0000_s4638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517" o:spid="_x0000_s4637" style="position:absolute;left:87325;top:33507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18" o:spid="_x0000_s4636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 Пр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к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166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ного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амм.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проверяем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 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2C0BB9" w:rsidRDefault="0017770C">
      <w:pPr>
        <w:widowControl w:val="0"/>
        <w:spacing w:before="9" w:line="240" w:lineRule="auto"/>
        <w:ind w:left="531" w:right="-36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м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22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правилом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а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и 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а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скобках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вопросов 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before="1" w:line="239" w:lineRule="auto"/>
        <w:ind w:left="531" w:right="-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с объяснени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ок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в</w:t>
      </w:r>
    </w:p>
    <w:p w:rsidR="002C0BB9" w:rsidRDefault="0017770C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г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г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 и предлогов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(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к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40" w:lineRule="auto"/>
        <w:ind w:right="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before="10" w:line="240" w:lineRule="auto"/>
        <w:ind w:right="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к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85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438" w:space="831"/>
            <w:col w:w="3385" w:space="265"/>
            <w:col w:w="3019" w:space="240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bookmarkEnd w:id="29"/>
    </w:p>
    <w:p w:rsidR="002C0BB9" w:rsidRDefault="0017770C">
      <w:pPr>
        <w:widowControl w:val="0"/>
        <w:spacing w:line="240" w:lineRule="auto"/>
        <w:ind w:left="971" w:right="220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1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F74756">
      <w:pPr>
        <w:widowControl w:val="0"/>
        <w:spacing w:line="240" w:lineRule="auto"/>
        <w:ind w:left="971" w:right="327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519" o:spid="_x0000_s4561" style="position:absolute;left:0;text-align:left;margin-left:70.9pt;margin-top:-194.25pt;width:687.6pt;height:443.75pt;z-index:-251635200;mso-position-horizontal-relative:page" coordsize="8732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" o:allowincell="f">
            <v:shape id="Shape 1520" o:spid="_x0000_s463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21" o:spid="_x0000_s4633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522" o:spid="_x0000_s4632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6JtwwAAAN0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J/HMfx+E06Q6x8AAAD//wMAUEsBAi0AFAAGAAgAAAAhANvh9svuAAAAhQEAABMAAAAAAAAAAAAA&#10;AAAAAAAAAFtDb250ZW50X1R5cGVzXS54bWxQSwECLQAUAAYACAAAACEAWvQsW78AAAAVAQAACwAA&#10;AAAAAAAAAAAAAAAfAQAAX3JlbHMvLnJlbHNQSwECLQAUAAYACAAAACEAIq+ib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23" o:spid="_x0000_s4631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524" o:spid="_x0000_s4630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25" o:spid="_x0000_s4629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526" o:spid="_x0000_s4628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27" o:spid="_x0000_s4627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528" o:spid="_x0000_s4626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29" o:spid="_x0000_s4625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530" o:spid="_x0000_s4624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31" o:spid="_x0000_s4623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532" o:spid="_x0000_s4622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33" o:spid="_x0000_s4621" style="position:absolute;left:30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" adj="0,,0" path="m,2455798l,e" filled="f" strokeweight=".48pt">
              <v:stroke joinstyle="round"/>
              <v:formulas/>
              <v:path arrowok="t" o:connecttype="segments" textboxrect="0,0,0,2455798"/>
            </v:shape>
            <v:shape id="Shape 1534" o:spid="_x0000_s4620" style="position:absolute;left:3630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" adj="0,,0" path="m,2455798l,e" filled="f" strokeweight=".48pt">
              <v:stroke joinstyle="round"/>
              <v:formulas/>
              <v:path arrowok="t" o:connecttype="segments" textboxrect="0,0,0,2455798"/>
            </v:shape>
            <v:shape id="Shape 1535" o:spid="_x0000_s4619" style="position:absolute;left:17117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" adj="0,,0" path="m,2455798l,e" filled="f" strokeweight=".16931mm">
              <v:stroke joinstyle="round"/>
              <v:formulas/>
              <v:path arrowok="t" o:connecttype="segments" textboxrect="0,0,0,2455798"/>
            </v:shape>
            <v:shape id="Shape 1536" o:spid="_x0000_s4618" style="position:absolute;left:21616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" adj="0,,0" path="m,2455798l,e" filled="f" strokeweight=".16931mm">
              <v:stroke joinstyle="round"/>
              <v:formulas/>
              <v:path arrowok="t" o:connecttype="segments" textboxrect="0,0,0,2455798"/>
            </v:shape>
            <v:shape id="Shape 1537" o:spid="_x0000_s4617" style="position:absolute;left:4141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1538" o:spid="_x0000_s4616" style="position:absolute;left:6211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1539" o:spid="_x0000_s4615" style="position:absolute;left:8732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1540" o:spid="_x0000_s4614" style="position:absolute;top:2464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41" o:spid="_x0000_s4613" style="position:absolute;left:60;top:2464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542" o:spid="_x0000_s4612" style="position:absolute;left:3599;top:246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43" o:spid="_x0000_s4611" style="position:absolute;left:3660;top:2464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544" o:spid="_x0000_s4610" style="position:absolute;left:17086;top:246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45" o:spid="_x0000_s4609" style="position:absolute;left:17147;top:2464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546" o:spid="_x0000_s4608" style="position:absolute;left:21586;top:246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47" o:spid="_x0000_s4607" style="position:absolute;left:21647;top:2464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548" o:spid="_x0000_s4606" style="position:absolute;left:4141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49" o:spid="_x0000_s4605" style="position:absolute;left:41446;top:2464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550" o:spid="_x0000_s4604" style="position:absolute;left:6211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51" o:spid="_x0000_s4603" style="position:absolute;left:62146;top:2464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552" o:spid="_x0000_s4602" style="position:absolute;left:8732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53" o:spid="_x0000_s4601" style="position:absolute;left:30;top:24679;width:0;height:22787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" adj="0,,0" path="m,2278634l,e" filled="f" strokeweight=".48pt">
              <v:stroke joinstyle="round"/>
              <v:formulas/>
              <v:path arrowok="t" o:connecttype="segments" textboxrect="0,0,0,2278634"/>
            </v:shape>
            <v:shape id="Shape 1554" o:spid="_x0000_s4600" style="position:absolute;left:3630;top:24679;width:0;height:22787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" adj="0,,0" path="m,2278634l,e" filled="f" strokeweight=".48pt">
              <v:stroke joinstyle="round"/>
              <v:formulas/>
              <v:path arrowok="t" o:connecttype="segments" textboxrect="0,0,0,2278634"/>
            </v:shape>
            <v:shape id="Shape 1555" o:spid="_x0000_s4599" style="position:absolute;left:17117;top:24679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56" o:spid="_x0000_s4598" style="position:absolute;left:21616;top:24679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57" o:spid="_x0000_s4597" style="position:absolute;left:41415;top:24679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58" o:spid="_x0000_s4596" style="position:absolute;left:62115;top:24679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59" o:spid="_x0000_s4595" style="position:absolute;left:87325;top:24679;width:0;height:22787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1560" o:spid="_x0000_s4594" style="position:absolute;top:4749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61" o:spid="_x0000_s4593" style="position:absolute;left:60;top:4749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562" o:spid="_x0000_s4592" style="position:absolute;left:3599;top:474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RutwwAAAN0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J8nMfx+E06Q6x8AAAD//wMAUEsBAi0AFAAGAAgAAAAhANvh9svuAAAAhQEAABMAAAAAAAAAAAAA&#10;AAAAAAAAAFtDb250ZW50X1R5cGVzXS54bWxQSwECLQAUAAYACAAAACEAWvQsW78AAAAVAQAACwAA&#10;AAAAAAAAAAAAAAAfAQAAX3JlbHMvLnJlbHNQSwECLQAUAAYACAAAACEAtMUbr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63" o:spid="_x0000_s4591" style="position:absolute;left:3660;top:4749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1564" o:spid="_x0000_s4590" style="position:absolute;left:17117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65" o:spid="_x0000_s4589" style="position:absolute;left:17147;top:4749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566" o:spid="_x0000_s4588" style="position:absolute;left:21616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67" o:spid="_x0000_s4587" style="position:absolute;left:21647;top:4749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568" o:spid="_x0000_s4586" style="position:absolute;left:41415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69" o:spid="_x0000_s4585" style="position:absolute;left:41446;top:4749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570" o:spid="_x0000_s4584" style="position:absolute;left:62115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71" o:spid="_x0000_s4583" style="position:absolute;left:62146;top:4749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572" o:spid="_x0000_s4582" style="position:absolute;left:87325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73" o:spid="_x0000_s4581" style="position:absolute;left:30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1574" o:spid="_x0000_s4580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75" o:spid="_x0000_s4579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576" o:spid="_x0000_s4578" style="position:absolute;left:3630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1577" o:spid="_x0000_s4577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78" o:spid="_x0000_s4576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579" o:spid="_x0000_s4575" style="position:absolute;left:17117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580" o:spid="_x0000_s4574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81" o:spid="_x0000_s4573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582" o:spid="_x0000_s4572" style="position:absolute;left:21616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583" o:spid="_x0000_s4571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84" o:spid="_x0000_s4570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585" o:spid="_x0000_s4569" style="position:absolute;left:41415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586" o:spid="_x0000_s4568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87" o:spid="_x0000_s4567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588" o:spid="_x0000_s4566" style="position:absolute;left:62115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589" o:spid="_x0000_s4565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590" o:spid="_x0000_s4564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591" o:spid="_x0000_s4563" style="position:absolute;left:87325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592" o:spid="_x0000_s4562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е</w:t>
      </w: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л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ами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би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left="531" w:right="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.</w:t>
      </w:r>
    </w:p>
    <w:p w:rsidR="002C0BB9" w:rsidRDefault="0017770C">
      <w:pPr>
        <w:widowControl w:val="0"/>
        <w:spacing w:line="240" w:lineRule="auto"/>
        <w:ind w:left="531"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ь слов с дан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. Вы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ловка к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т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</w:p>
    <w:p w:rsidR="002C0BB9" w:rsidRDefault="0017770C">
      <w:pPr>
        <w:widowControl w:val="0"/>
        <w:spacing w:before="9" w:line="240" w:lineRule="auto"/>
        <w:ind w:left="531" w:right="32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прави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17770C">
      <w:pPr>
        <w:widowControl w:val="0"/>
        <w:spacing w:line="240" w:lineRule="auto"/>
        <w:ind w:left="531" w:right="2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.</w:t>
      </w:r>
    </w:p>
    <w:p w:rsidR="002C0BB9" w:rsidRDefault="0017770C">
      <w:pPr>
        <w:widowControl w:val="0"/>
        <w:spacing w:line="240" w:lineRule="auto"/>
        <w:ind w:left="531"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ловка к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2C0BB9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39" w:lineRule="auto"/>
        <w:ind w:left="531" w:right="40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 слов п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у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о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ами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ами с о -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ой пере-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proofErr w:type="gramEnd"/>
    </w:p>
    <w:p w:rsidR="002C0BB9" w:rsidRDefault="0017770C">
      <w:pPr>
        <w:widowControl w:val="0"/>
        <w:spacing w:line="240" w:lineRule="auto"/>
        <w:ind w:right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.</w:t>
      </w:r>
    </w:p>
    <w:p w:rsidR="002C0BB9" w:rsidRDefault="0017770C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ой пере-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л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у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восо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ках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before="1" w:line="240" w:lineRule="auto"/>
        <w:ind w:right="10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9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ва в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у.</w:t>
      </w:r>
    </w:p>
    <w:p w:rsidR="002C0BB9" w:rsidRDefault="0017770C">
      <w:pPr>
        <w:widowControl w:val="0"/>
        <w:spacing w:line="240" w:lineRule="auto"/>
        <w:ind w:right="67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25" w:space="444"/>
            <w:col w:w="3416" w:space="235"/>
            <w:col w:w="2987" w:space="272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bookmarkEnd w:id="30"/>
    </w:p>
    <w:p w:rsidR="002C0BB9" w:rsidRDefault="002C0BB9">
      <w:pPr>
        <w:spacing w:line="240" w:lineRule="exact"/>
        <w:rPr>
          <w:sz w:val="24"/>
          <w:szCs w:val="24"/>
        </w:rPr>
      </w:pPr>
      <w:bookmarkStart w:id="31" w:name="_page_113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2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51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593" o:spid="_x0000_s4467" style="position:absolute;left:0;text-align:left;margin-left:70.9pt;margin-top:-97.6pt;width:687.85pt;height:430.2pt;z-index:-251624960;mso-position-horizontal-relative:page" coordsize="87355,5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" o:allowincell="f">
            <v:shape id="Shape 1594" o:spid="_x0000_s4560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95" o:spid="_x0000_s4559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596" o:spid="_x0000_s4558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97" o:spid="_x0000_s4557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598" o:spid="_x0000_s4556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99" o:spid="_x0000_s4555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600" o:spid="_x0000_s4554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01" o:spid="_x0000_s4553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602" o:spid="_x0000_s4552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603" o:spid="_x0000_s4551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604" o:spid="_x0000_s4550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605" o:spid="_x0000_s4549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606" o:spid="_x0000_s4548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607" o:spid="_x0000_s4547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1608" o:spid="_x0000_s4546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1609" o:spid="_x0000_s4545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610" o:spid="_x0000_s4544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611" o:spid="_x0000_s4543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612" o:spid="_x0000_s4542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613" o:spid="_x0000_s4541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614" o:spid="_x0000_s4540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15" o:spid="_x0000_s4539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616" o:spid="_x0000_s4538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17" o:spid="_x0000_s4537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618" o:spid="_x0000_s4536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19" o:spid="_x0000_s4535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620" o:spid="_x0000_s4534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21" o:spid="_x0000_s4533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622" o:spid="_x0000_s4532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23" o:spid="_x0000_s4531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624" o:spid="_x0000_s4530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25" o:spid="_x0000_s4529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626" o:spid="_x0000_s4528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27" o:spid="_x0000_s4527" style="position:absolute;left:30;top:1240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1628" o:spid="_x0000_s4526" style="position:absolute;left:3630;top:1240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1629" o:spid="_x0000_s4525" style="position:absolute;left:17117;top:1240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630" o:spid="_x0000_s4524" style="position:absolute;left:21616;top:1240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631" o:spid="_x0000_s4523" style="position:absolute;left:41415;top:1240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632" o:spid="_x0000_s4522" style="position:absolute;left:62115;top:1240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633" o:spid="_x0000_s4521" style="position:absolute;left:87325;top:1240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1634" o:spid="_x0000_s4520" style="position:absolute;left:30;top:246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35" o:spid="_x0000_s4519" style="position:absolute;left:60;top:2471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636" o:spid="_x0000_s4518" style="position:absolute;left:3630;top:246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37" o:spid="_x0000_s4517" style="position:absolute;left:3660;top:2471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638" o:spid="_x0000_s4516" style="position:absolute;left:17117;top:246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39" o:spid="_x0000_s4515" style="position:absolute;left:17147;top:2471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640" o:spid="_x0000_s4514" style="position:absolute;left:21616;top:246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41" o:spid="_x0000_s4513" style="position:absolute;left:21647;top:2471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642" o:spid="_x0000_s4512" style="position:absolute;left:41415;top:246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43" o:spid="_x0000_s4511" style="position:absolute;left:41446;top:2471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644" o:spid="_x0000_s4510" style="position:absolute;left:62115;top:246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45" o:spid="_x0000_s4509" style="position:absolute;left:62146;top:2471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646" o:spid="_x0000_s4508" style="position:absolute;left:87325;top:2467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647" o:spid="_x0000_s4507" style="position:absolute;left:30;top:24740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1648" o:spid="_x0000_s4506" style="position:absolute;left:3630;top:24740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1649" o:spid="_x0000_s4505" style="position:absolute;left:17117;top:24740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1650" o:spid="_x0000_s4504" style="position:absolute;left:21616;top:24740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1651" o:spid="_x0000_s4503" style="position:absolute;left:41415;top:24740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1652" o:spid="_x0000_s4502" style="position:absolute;left:62115;top:24740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1653" o:spid="_x0000_s4501" style="position:absolute;left:87325;top:24740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1654" o:spid="_x0000_s4500" style="position:absolute;top:4580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55" o:spid="_x0000_s4499" style="position:absolute;left:60;top:4580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656" o:spid="_x0000_s4498" style="position:absolute;left:3599;top:4580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57" o:spid="_x0000_s4497" style="position:absolute;left:3660;top:4580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1658" o:spid="_x0000_s4496" style="position:absolute;left:17117;top:457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59" o:spid="_x0000_s4495" style="position:absolute;left:17147;top:4580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660" o:spid="_x0000_s4494" style="position:absolute;left:21616;top:457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61" o:spid="_x0000_s4493" style="position:absolute;left:21647;top:4580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662" o:spid="_x0000_s4492" style="position:absolute;left:41415;top:457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63" o:spid="_x0000_s4491" style="position:absolute;left:41446;top:4580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664" o:spid="_x0000_s4490" style="position:absolute;left:62115;top:457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65" o:spid="_x0000_s4489" style="position:absolute;left:62146;top:4580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666" o:spid="_x0000_s4488" style="position:absolute;left:87325;top:457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667" o:spid="_x0000_s4487" style="position:absolute;left:30;top:45836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1668" o:spid="_x0000_s4486" style="position:absolute;top:5463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69" o:spid="_x0000_s4485" style="position:absolute;left:60;top:5463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1670" o:spid="_x0000_s4484" style="position:absolute;left:3630;top:45836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1671" o:spid="_x0000_s4483" style="position:absolute;left:3599;top:546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72" o:spid="_x0000_s4482" style="position:absolute;left:3660;top:54632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1673" o:spid="_x0000_s4481" style="position:absolute;left:17117;top:45836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674" o:spid="_x0000_s4480" style="position:absolute;left:17086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75" o:spid="_x0000_s4479" style="position:absolute;left:17147;top:5463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1676" o:spid="_x0000_s4478" style="position:absolute;left:21616;top:45836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677" o:spid="_x0000_s4477" style="position:absolute;left:21586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78" o:spid="_x0000_s4476" style="position:absolute;left:21647;top:5463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1679" o:spid="_x0000_s4475" style="position:absolute;left:41415;top:45836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680" o:spid="_x0000_s4474" style="position:absolute;left:41385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81" o:spid="_x0000_s4473" style="position:absolute;left:41446;top:5463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1682" o:spid="_x0000_s4472" style="position:absolute;left:62115;top:45836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683" o:spid="_x0000_s4471" style="position:absolute;left:62085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684" o:spid="_x0000_s4470" style="position:absolute;left:62146;top:5463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1685" o:spid="_x0000_s4469" style="position:absolute;left:87325;top:45836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1686" o:spid="_x0000_s4468" style="position:absolute;left:87294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еме «Состав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971" w:right="74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C0BB9" w:rsidRDefault="0017770C">
      <w:pPr>
        <w:widowControl w:val="0"/>
        <w:spacing w:line="240" w:lineRule="auto"/>
        <w:ind w:left="531"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амопроверка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е слов 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ми</w:t>
      </w:r>
    </w:p>
    <w:p w:rsidR="002C0BB9" w:rsidRDefault="0017770C">
      <w:pPr>
        <w:widowControl w:val="0"/>
        <w:spacing w:before="9" w:line="240" w:lineRule="auto"/>
        <w:ind w:left="531" w:right="34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основ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C0BB9" w:rsidRDefault="0017770C">
      <w:pPr>
        <w:widowControl w:val="0"/>
        <w:spacing w:line="240" w:lineRule="auto"/>
        <w:ind w:left="531" w:right="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</w:p>
    <w:p w:rsidR="002C0BB9" w:rsidRDefault="0017770C">
      <w:pPr>
        <w:widowControl w:val="0"/>
        <w:spacing w:before="10"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,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ного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слов по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5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о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left="531"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 подх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2C0BB9" w:rsidRDefault="0017770C">
      <w:pPr>
        <w:widowControl w:val="0"/>
        <w:spacing w:line="240" w:lineRule="auto"/>
        <w:ind w:right="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лас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е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е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лож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ю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слов п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.</w:t>
      </w:r>
    </w:p>
    <w:p w:rsidR="002C0BB9" w:rsidRDefault="0017770C">
      <w:pPr>
        <w:widowControl w:val="0"/>
        <w:spacing w:line="240" w:lineRule="auto"/>
        <w:ind w:right="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амопроверка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чебника.</w:t>
      </w:r>
    </w:p>
    <w:p w:rsidR="002C0BB9" w:rsidRDefault="0017770C">
      <w:pPr>
        <w:widowControl w:val="0"/>
        <w:spacing w:line="240" w:lineRule="auto"/>
        <w:ind w:right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.</w:t>
      </w:r>
    </w:p>
    <w:p w:rsidR="002C0BB9" w:rsidRDefault="0017770C">
      <w:pPr>
        <w:widowControl w:val="0"/>
        <w:spacing w:line="240" w:lineRule="auto"/>
        <w:ind w:right="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8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уквы в текст, 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абот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2C0BB9" w:rsidRDefault="0017770C">
      <w:pPr>
        <w:widowControl w:val="0"/>
        <w:spacing w:line="240" w:lineRule="auto"/>
        <w:ind w:righ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</w:p>
    <w:p w:rsidR="002C0BB9" w:rsidRDefault="0017770C">
      <w:pPr>
        <w:widowControl w:val="0"/>
        <w:spacing w:before="10" w:line="240" w:lineRule="auto"/>
        <w:ind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о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е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 текста,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.</w:t>
      </w:r>
    </w:p>
    <w:p w:rsidR="002C0BB9" w:rsidRDefault="0017770C">
      <w:pPr>
        <w:widowControl w:val="0"/>
        <w:spacing w:line="240" w:lineRule="auto"/>
        <w:ind w:right="61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48" w:space="421"/>
            <w:col w:w="3384" w:space="266"/>
            <w:col w:w="2970" w:space="289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31"/>
    </w:p>
    <w:p w:rsidR="002C0BB9" w:rsidRDefault="002C0BB9">
      <w:pPr>
        <w:spacing w:line="240" w:lineRule="exact"/>
        <w:rPr>
          <w:sz w:val="24"/>
          <w:szCs w:val="24"/>
        </w:rPr>
      </w:pPr>
      <w:bookmarkStart w:id="32" w:name="_page_115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2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687" o:spid="_x0000_s4393" style="position:absolute;left:0;text-align:left;margin-left:70.9pt;margin-top:-97.6pt;width:687.6pt;height:416.15pt;z-index:-251677184;mso-position-horizontal-relative:page" coordsize="87325,5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" o:allowincell="f">
            <v:shape id="Shape 1688" o:spid="_x0000_s4466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vBxgAAAN0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n46F1z5RkbQqz8AAAD//wMAUEsBAi0AFAAGAAgAAAAhANvh9svuAAAAhQEAABMAAAAAAAAA&#10;AAAAAAAAAAAAAFtDb250ZW50X1R5cGVzXS54bWxQSwECLQAUAAYACAAAACEAWvQsW78AAAAVAQAA&#10;CwAAAAAAAAAAAAAAAAAfAQAAX3JlbHMvLnJlbHNQSwECLQAUAAYACAAAACEAvgSrw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89" o:spid="_x0000_s4465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690" o:spid="_x0000_s4464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91" o:spid="_x0000_s4463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692" o:spid="_x0000_s4462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93" o:spid="_x0000_s4461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694" o:spid="_x0000_s4460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695" o:spid="_x0000_s4459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696" o:spid="_x0000_s4458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697" o:spid="_x0000_s4457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698" o:spid="_x0000_s4456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699" o:spid="_x0000_s4455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700" o:spid="_x0000_s4454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701" o:spid="_x0000_s4453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1702" o:spid="_x0000_s4452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1703" o:spid="_x0000_s4451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704" o:spid="_x0000_s4450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705" o:spid="_x0000_s4449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706" o:spid="_x0000_s4448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707" o:spid="_x0000_s4447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1708" o:spid="_x0000_s4446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09" o:spid="_x0000_s4445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710" o:spid="_x0000_s4444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11" o:spid="_x0000_s4443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712" o:spid="_x0000_s4442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713" o:spid="_x0000_s4441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714" o:spid="_x0000_s4440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715" o:spid="_x0000_s4439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716" o:spid="_x0000_s4438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17" o:spid="_x0000_s4437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718" o:spid="_x0000_s4436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19" o:spid="_x0000_s4435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720" o:spid="_x0000_s4434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21" o:spid="_x0000_s4433" style="position:absolute;left:30;top:12409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1722" o:spid="_x0000_s4432" style="position:absolute;left:3630;top:12409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1723" o:spid="_x0000_s4431" style="position:absolute;left:17117;top:12409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724" o:spid="_x0000_s4430" style="position:absolute;left:21616;top:12409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725" o:spid="_x0000_s4429" style="position:absolute;left:41415;top:12409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726" o:spid="_x0000_s4428" style="position:absolute;left:62115;top:12409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727" o:spid="_x0000_s4427" style="position:absolute;left:87325;top:12409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728" o:spid="_x0000_s4426" style="position:absolute;top:2646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29" o:spid="_x0000_s4425" style="position:absolute;left:60;top:2646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730" o:spid="_x0000_s4424" style="position:absolute;left:3599;top:2646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31" o:spid="_x0000_s4423" style="position:absolute;left:3660;top:26462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732" o:spid="_x0000_s4422" style="position:absolute;left:17086;top:2646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733" o:spid="_x0000_s4421" style="position:absolute;left:17147;top:2646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734" o:spid="_x0000_s4420" style="position:absolute;left:21586;top:2646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735" o:spid="_x0000_s4419" style="position:absolute;left:21647;top:2646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736" o:spid="_x0000_s4418" style="position:absolute;left:41415;top:264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37" o:spid="_x0000_s4417" style="position:absolute;left:41446;top:2646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738" o:spid="_x0000_s4416" style="position:absolute;left:62115;top:264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39" o:spid="_x0000_s4415" style="position:absolute;left:62146;top:2646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740" o:spid="_x0000_s4414" style="position:absolute;left:87325;top:264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41" o:spid="_x0000_s4413" style="position:absolute;left:30;top:26493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" adj="0,,0" path="m,2629535l,e" filled="f" strokeweight=".48pt">
              <v:stroke joinstyle="round"/>
              <v:formulas/>
              <v:path arrowok="t" o:connecttype="segments" textboxrect="0,0,0,2629535"/>
            </v:shape>
            <v:shape id="Shape 1742" o:spid="_x0000_s4412" style="position:absolute;top:528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43" o:spid="_x0000_s4411" style="position:absolute;left:60;top:528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744" o:spid="_x0000_s4410" style="position:absolute;left:3630;top:26493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" adj="0,,0" path="m,2629535l,e" filled="f" strokeweight=".48pt">
              <v:stroke joinstyle="round"/>
              <v:formulas/>
              <v:path arrowok="t" o:connecttype="segments" textboxrect="0,0,0,2629535"/>
            </v:shape>
            <v:shape id="Shape 1745" o:spid="_x0000_s4409" style="position:absolute;left:3599;top:528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46" o:spid="_x0000_s4408" style="position:absolute;left:3660;top:52819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1747" o:spid="_x0000_s4407" style="position:absolute;left:17117;top:26493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48" o:spid="_x0000_s4406" style="position:absolute;left:17117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49" o:spid="_x0000_s4405" style="position:absolute;left:17147;top:528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750" o:spid="_x0000_s4404" style="position:absolute;left:21616;top:26493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51" o:spid="_x0000_s4403" style="position:absolute;left:21616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52" o:spid="_x0000_s4402" style="position:absolute;left:21647;top:528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753" o:spid="_x0000_s4401" style="position:absolute;left:41415;top:26493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54" o:spid="_x0000_s4400" style="position:absolute;left:4141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55" o:spid="_x0000_s4399" style="position:absolute;left:41446;top:528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756" o:spid="_x0000_s4398" style="position:absolute;left:62115;top:26493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57" o:spid="_x0000_s4397" style="position:absolute;left:6211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58" o:spid="_x0000_s4396" style="position:absolute;left:62146;top:528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759" o:spid="_x0000_s4395" style="position:absolute;left:87325;top:26493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1760" o:spid="_x0000_s4394" style="position:absolute;left:8732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м с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971" w:right="4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у.</w:t>
      </w:r>
    </w:p>
    <w:p w:rsidR="002C0BB9" w:rsidRDefault="0017770C">
      <w:pPr>
        <w:widowControl w:val="0"/>
        <w:spacing w:line="240" w:lineRule="auto"/>
        <w:ind w:left="531" w:right="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гласные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е. 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троки</w:t>
      </w:r>
    </w:p>
    <w:p w:rsidR="002C0BB9" w:rsidRDefault="0017770C">
      <w:pPr>
        <w:widowControl w:val="0"/>
        <w:spacing w:before="9" w:line="240" w:lineRule="auto"/>
        <w:ind w:left="531" w:right="12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правил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.</w:t>
      </w:r>
    </w:p>
    <w:p w:rsidR="002C0BB9" w:rsidRDefault="0017770C">
      <w:pPr>
        <w:widowControl w:val="0"/>
        <w:spacing w:line="240" w:lineRule="auto"/>
        <w:ind w:left="53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 слова</w:t>
      </w:r>
    </w:p>
    <w:p w:rsidR="002C0BB9" w:rsidRDefault="0017770C">
      <w:pPr>
        <w:widowControl w:val="0"/>
        <w:spacing w:before="10" w:line="240" w:lineRule="auto"/>
        <w:ind w:left="531" w:right="1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опрос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 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</w:t>
      </w:r>
    </w:p>
    <w:p w:rsidR="002C0BB9" w:rsidRDefault="002C0BB9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 слов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 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</w:p>
    <w:p w:rsidR="002C0BB9" w:rsidRDefault="0017770C">
      <w:pPr>
        <w:widowControl w:val="0"/>
        <w:spacing w:before="9" w:line="240" w:lineRule="auto"/>
        <w:ind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правилом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.</w:t>
      </w:r>
    </w:p>
    <w:p w:rsidR="002C0BB9" w:rsidRDefault="0017770C">
      <w:pPr>
        <w:widowControl w:val="0"/>
        <w:spacing w:line="240" w:lineRule="auto"/>
        <w:ind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ами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опрос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сных 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.</w:t>
      </w:r>
    </w:p>
    <w:p w:rsidR="002C0BB9" w:rsidRDefault="0017770C">
      <w:pPr>
        <w:widowControl w:val="0"/>
        <w:spacing w:line="240" w:lineRule="auto"/>
        <w:ind w:right="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</w:p>
    <w:p w:rsidR="002C0BB9" w:rsidRDefault="0017770C">
      <w:pPr>
        <w:widowControl w:val="0"/>
        <w:spacing w:line="240" w:lineRule="auto"/>
        <w:ind w:right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-,</w:t>
      </w:r>
    </w:p>
    <w:p w:rsidR="002C0BB9" w:rsidRDefault="0017770C">
      <w:pPr>
        <w:widowControl w:val="0"/>
        <w:spacing w:line="240" w:lineRule="auto"/>
        <w:ind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над-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у</w:t>
      </w:r>
    </w:p>
    <w:p w:rsidR="002C0BB9" w:rsidRDefault="0017770C">
      <w:pPr>
        <w:widowControl w:val="0"/>
        <w:spacing w:line="240" w:lineRule="auto"/>
        <w:ind w:right="1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9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т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х.</w:t>
      </w:r>
    </w:p>
    <w:p w:rsidR="002C0BB9" w:rsidRDefault="0017770C">
      <w:pPr>
        <w:widowControl w:val="0"/>
        <w:spacing w:line="240" w:lineRule="auto"/>
        <w:ind w:right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х.</w:t>
      </w:r>
    </w:p>
    <w:p w:rsidR="002C0BB9" w:rsidRDefault="0017770C">
      <w:pPr>
        <w:widowControl w:val="0"/>
        <w:spacing w:line="240" w:lineRule="auto"/>
        <w:ind w:right="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C0BB9" w:rsidRDefault="0017770C">
      <w:pPr>
        <w:widowControl w:val="0"/>
        <w:spacing w:line="240" w:lineRule="auto"/>
        <w:ind w:right="83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546" w:space="724"/>
            <w:col w:w="3329" w:space="322"/>
            <w:col w:w="2970" w:space="289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bookmarkEnd w:id="32"/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11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F74756">
      <w:pPr>
        <w:widowControl w:val="0"/>
        <w:spacing w:line="240" w:lineRule="auto"/>
        <w:ind w:left="971" w:right="47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761" o:spid="_x0000_s4339" style="position:absolute;left:0;text-align:left;margin-left:70.9pt;margin-top:-208.05pt;width:687.85pt;height:443pt;z-index:-251654656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" o:allowincell="f">
            <v:shape id="Shape 1762" o:spid="_x0000_s4392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63" o:spid="_x0000_s4391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764" o:spid="_x0000_s4390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765" o:spid="_x0000_s4389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766" o:spid="_x0000_s4388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767" o:spid="_x0000_s4387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768" o:spid="_x0000_s4386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769" o:spid="_x0000_s4385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770" o:spid="_x0000_s4384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71" o:spid="_x0000_s4383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772" o:spid="_x0000_s4382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73" o:spid="_x0000_s4381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774" o:spid="_x0000_s4380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775" o:spid="_x0000_s4379" style="position:absolute;left: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1776" o:spid="_x0000_s4378" style="position:absolute;left:36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1777" o:spid="_x0000_s4377" style="position:absolute;left:17117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778" o:spid="_x0000_s4376" style="position:absolute;left:21616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779" o:spid="_x0000_s4375" style="position:absolute;left:414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780" o:spid="_x0000_s4374" style="position:absolute;left:621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781" o:spid="_x0000_s4373" style="position:absolute;left:8732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1782" o:spid="_x0000_s4372" style="position:absolute;left:30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1783" o:spid="_x0000_s4371" style="position:absolute;left:60;top:2640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784" o:spid="_x0000_s4370" style="position:absolute;left:3630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1785" o:spid="_x0000_s4369" style="position:absolute;left:3660;top:26402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786" o:spid="_x0000_s4368" style="position:absolute;left:17117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787" o:spid="_x0000_s4367" style="position:absolute;left:17147;top:2640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788" o:spid="_x0000_s4366" style="position:absolute;left:21616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789" o:spid="_x0000_s4365" style="position:absolute;left:21647;top:2640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790" o:spid="_x0000_s4364" style="position:absolute;left:41415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791" o:spid="_x0000_s4363" style="position:absolute;left:41446;top:2640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792" o:spid="_x0000_s4362" style="position:absolute;left:62115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793" o:spid="_x0000_s4361" style="position:absolute;left:62146;top:2640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794" o:spid="_x0000_s4360" style="position:absolute;left:87325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1795" o:spid="_x0000_s4359" style="position:absolute;left:30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" adj="0,,0" path="m,2980053l,e" filled="f" strokeweight=".48pt">
              <v:stroke joinstyle="round"/>
              <v:formulas/>
              <v:path arrowok="t" o:connecttype="segments" textboxrect="0,0,0,2980053"/>
            </v:shape>
            <v:shape id="Shape 1796" o:spid="_x0000_s4358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797" o:spid="_x0000_s4357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1798" o:spid="_x0000_s4356" style="position:absolute;left:3630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" adj="0,,0" path="m,2980053l,e" filled="f" strokeweight=".48pt">
              <v:stroke joinstyle="round"/>
              <v:formulas/>
              <v:path arrowok="t" o:connecttype="segments" textboxrect="0,0,0,2980053"/>
            </v:shape>
            <v:shape id="Shape 1799" o:spid="_x0000_s4355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00" o:spid="_x0000_s4354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1801" o:spid="_x0000_s4353" style="position:absolute;left:17117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1802" o:spid="_x0000_s4352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03" o:spid="_x0000_s4351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1804" o:spid="_x0000_s4350" style="position:absolute;left:21616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1805" o:spid="_x0000_s4349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06" o:spid="_x0000_s4348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1807" o:spid="_x0000_s4347" style="position:absolute;left:41415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1808" o:spid="_x0000_s4346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09" o:spid="_x0000_s4345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1810" o:spid="_x0000_s4344" style="position:absolute;left:62115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1811" o:spid="_x0000_s4343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12" o:spid="_x0000_s4342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1813" o:spid="_x0000_s4341" style="position:absolute;left:87325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1814" o:spid="_x0000_s4340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с р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м твердым з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 (ъ) и без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17770C">
      <w:pPr>
        <w:widowControl w:val="0"/>
        <w:spacing w:line="240" w:lineRule="auto"/>
        <w:ind w:left="531" w:right="-2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 с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.</w:t>
      </w:r>
    </w:p>
    <w:p w:rsidR="002C0BB9" w:rsidRDefault="0017770C">
      <w:pPr>
        <w:widowControl w:val="0"/>
        <w:spacing w:line="240" w:lineRule="auto"/>
        <w:ind w:left="531"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тверд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ми.</w:t>
      </w:r>
    </w:p>
    <w:p w:rsidR="002C0BB9" w:rsidRDefault="0017770C">
      <w:pPr>
        <w:widowControl w:val="0"/>
        <w:spacing w:line="240" w:lineRule="auto"/>
        <w:ind w:left="531" w:righ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и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 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ок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-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, об-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до-,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о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ъ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</w:t>
      </w:r>
    </w:p>
    <w:p w:rsidR="002C0BB9" w:rsidRDefault="0017770C">
      <w:pPr>
        <w:widowControl w:val="0"/>
        <w:spacing w:line="240" w:lineRule="auto"/>
        <w:ind w:left="531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 (ъ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с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.</w:t>
      </w:r>
    </w:p>
    <w:p w:rsidR="002C0BB9" w:rsidRDefault="0017770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д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 (ъ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ми с оп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е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ру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а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ружком</w:t>
      </w:r>
    </w:p>
    <w:p w:rsidR="002C0BB9" w:rsidRDefault="0017770C">
      <w:pPr>
        <w:widowControl w:val="0"/>
        <w:spacing w:before="9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: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-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, об-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-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сл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в друг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righ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 (ъ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 г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ь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ми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17770C">
      <w:pPr>
        <w:widowControl w:val="0"/>
        <w:spacing w:line="240" w:lineRule="auto"/>
        <w:ind w:right="6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ъ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ружко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ъ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2C0BB9" w:rsidRDefault="0017770C">
      <w:pPr>
        <w:widowControl w:val="0"/>
        <w:spacing w:line="240" w:lineRule="auto"/>
        <w:ind w:right="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ъ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д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24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54" w:space="416"/>
            <w:col w:w="3411" w:space="239"/>
            <w:col w:w="3004" w:space="254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bookmarkEnd w:id="33"/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1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ст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45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815" o:spid="_x0000_s4285" style="position:absolute;left:0;text-align:left;margin-left:70.9pt;margin-top:-235.65pt;width:687.85pt;height:415.4pt;z-index:-251656704;mso-position-horizontal-relative:page" coordsize="87355,5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" o:allowincell="f">
            <v:shape id="Shape 1816" o:spid="_x0000_s4338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Rk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MUshuc34QS5fgAAAP//AwBQSwECLQAUAAYACAAAACEA2+H2y+4AAACFAQAAEwAAAAAAAAAAAAAA&#10;AAAAAAAAW0NvbnRlbnRfVHlwZXNdLnhtbFBLAQItABQABgAIAAAAIQBa9CxbvwAAABUBAAALAAAA&#10;AAAAAAAAAAAAAB8BAABfcmVscy8ucmVsc1BLAQItABQABgAIAAAAIQDIiJRk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17" o:spid="_x0000_s4337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818" o:spid="_x0000_s4336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19" o:spid="_x0000_s4335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820" o:spid="_x0000_s4334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21" o:spid="_x0000_s4333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822" o:spid="_x0000_s4332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23" o:spid="_x0000_s4331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824" o:spid="_x0000_s4330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25" o:spid="_x0000_s4329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826" o:spid="_x0000_s4328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27" o:spid="_x0000_s4327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828" o:spid="_x0000_s4326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29" o:spid="_x0000_s4325" style="position:absolute;left: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1830" o:spid="_x0000_s4324" style="position:absolute;left:36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1831" o:spid="_x0000_s4323" style="position:absolute;left:17117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832" o:spid="_x0000_s4322" style="position:absolute;left:21616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833" o:spid="_x0000_s4321" style="position:absolute;left:414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834" o:spid="_x0000_s4320" style="position:absolute;left:621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835" o:spid="_x0000_s4319" style="position:absolute;left:8732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1836" o:spid="_x0000_s4318" style="position:absolute;top:2990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37" o:spid="_x0000_s4317" style="position:absolute;left:60;top:2990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838" o:spid="_x0000_s4316" style="position:absolute;left:3599;top:299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39" o:spid="_x0000_s4315" style="position:absolute;left:3660;top:2990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840" o:spid="_x0000_s4314" style="position:absolute;left:170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41" o:spid="_x0000_s4313" style="position:absolute;left:17147;top:2990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842" o:spid="_x0000_s4312" style="position:absolute;left:215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43" o:spid="_x0000_s4311" style="position:absolute;left:21647;top:2990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844" o:spid="_x0000_s4310" style="position:absolute;left:4141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45" o:spid="_x0000_s4309" style="position:absolute;left:41446;top:2990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846" o:spid="_x0000_s4308" style="position:absolute;left:6211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47" o:spid="_x0000_s4307" style="position:absolute;left:62146;top:2990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848" o:spid="_x0000_s4306" style="position:absolute;left:8732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49" o:spid="_x0000_s4305" style="position:absolute;left:30;top:29937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" adj="0,,0" path="m,2279015l,e" filled="f" strokeweight=".48pt">
              <v:stroke joinstyle="round"/>
              <v:formulas/>
              <v:path arrowok="t" o:connecttype="segments" textboxrect="0,0,0,2279015"/>
            </v:shape>
            <v:shape id="Shape 1850" o:spid="_x0000_s4304" style="position:absolute;top:5275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51" o:spid="_x0000_s4303" style="position:absolute;left:60;top:5275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1852" o:spid="_x0000_s4302" style="position:absolute;left:3630;top:29937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" adj="0,,0" path="m,2279015l,e" filled="f" strokeweight=".48pt">
              <v:stroke joinstyle="round"/>
              <v:formulas/>
              <v:path arrowok="t" o:connecttype="segments" textboxrect="0,0,0,2279015"/>
            </v:shape>
            <v:shape id="Shape 1853" o:spid="_x0000_s4301" style="position:absolute;left:3599;top:5275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854" o:spid="_x0000_s4300" style="position:absolute;left:3660;top:52758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1855" o:spid="_x0000_s4299" style="position:absolute;left:17117;top:29937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856" o:spid="_x0000_s4298" style="position:absolute;left:17086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57" o:spid="_x0000_s4297" style="position:absolute;left:17147;top:5275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1858" o:spid="_x0000_s4296" style="position:absolute;left:21616;top:29937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859" o:spid="_x0000_s4295" style="position:absolute;left:21586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60" o:spid="_x0000_s4294" style="position:absolute;left:21647;top:5275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1861" o:spid="_x0000_s4293" style="position:absolute;left:41415;top:29937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862" o:spid="_x0000_s4292" style="position:absolute;left:41385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63" o:spid="_x0000_s4291" style="position:absolute;left:41446;top:5275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1864" o:spid="_x0000_s4290" style="position:absolute;left:62115;top:29937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865" o:spid="_x0000_s4289" style="position:absolute;left:62085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866" o:spid="_x0000_s4288" style="position:absolute;left:62146;top:5275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1867" o:spid="_x0000_s4287" style="position:absolute;left:87325;top:29937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1868" o:spid="_x0000_s4286" style="position:absolute;left:87294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left="531" w:right="283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х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ок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г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Ком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. З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 «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2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 по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left="531"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 в 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 От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робелов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2C0BB9" w:rsidRDefault="0017770C">
      <w:pPr>
        <w:widowControl w:val="0"/>
        <w:spacing w:line="240" w:lineRule="auto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и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 «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м, сх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ф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каждом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17770C">
      <w:pPr>
        <w:widowControl w:val="0"/>
        <w:spacing w:before="9" w:line="240" w:lineRule="auto"/>
        <w:ind w:right="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2C0BB9" w:rsidRDefault="0017770C">
      <w:pPr>
        <w:widowControl w:val="0"/>
        <w:spacing w:before="1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бок.</w:t>
      </w:r>
    </w:p>
    <w:p w:rsidR="002C0BB9" w:rsidRDefault="0017770C">
      <w:pPr>
        <w:widowControl w:val="0"/>
        <w:spacing w:line="240" w:lineRule="auto"/>
        <w:ind w:right="8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х.</w:t>
      </w:r>
    </w:p>
    <w:p w:rsidR="002C0BB9" w:rsidRDefault="0017770C">
      <w:pPr>
        <w:widowControl w:val="0"/>
        <w:spacing w:line="240" w:lineRule="auto"/>
        <w:ind w:righ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у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кс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е.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кажд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before="9" w:line="240" w:lineRule="auto"/>
        <w:ind w:righ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ъ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х.</w:t>
      </w:r>
    </w:p>
    <w:p w:rsidR="002C0BB9" w:rsidRDefault="0017770C">
      <w:pPr>
        <w:widowControl w:val="0"/>
        <w:spacing w:line="240" w:lineRule="auto"/>
        <w:ind w:right="1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у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т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2C0BB9" w:rsidRDefault="0017770C">
      <w:pPr>
        <w:widowControl w:val="0"/>
        <w:spacing w:before="1" w:line="240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366" w:space="904"/>
            <w:col w:w="3390" w:space="260"/>
            <w:col w:w="2981" w:space="278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стре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у»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bookmarkEnd w:id="34"/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12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19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идам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.</w:t>
      </w:r>
    </w:p>
    <w:p w:rsidR="002C0BB9" w:rsidRDefault="00F74756">
      <w:pPr>
        <w:widowControl w:val="0"/>
        <w:tabs>
          <w:tab w:val="left" w:pos="3651"/>
        </w:tabs>
        <w:spacing w:line="240" w:lineRule="auto"/>
        <w:ind w:left="531" w:right="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869" o:spid="_x0000_s4216" style="position:absolute;left:0;text-align:left;margin-left:70.9pt;margin-top:-69.55pt;width:687.6pt;height:416.15pt;z-index:-251649536;mso-position-horizontal-relative:page" coordsize="87325,5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" o:allowincell="f">
            <v:shape id="Shape 1870" o:spid="_x0000_s428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71" o:spid="_x0000_s4283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872" o:spid="_x0000_s4282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873" o:spid="_x0000_s4281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874" o:spid="_x0000_s4280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75" o:spid="_x0000_s4279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876" o:spid="_x0000_s4278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877" o:spid="_x0000_s4277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878" o:spid="_x0000_s4276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79" o:spid="_x0000_s4275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880" o:spid="_x0000_s4274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81" o:spid="_x0000_s4273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882" o:spid="_x0000_s4272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883" o:spid="_x0000_s4271" style="position:absolute;left:30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" adj="0,,0" path="m,1754759l,e" filled="f" strokeweight=".48pt">
              <v:stroke joinstyle="round"/>
              <v:formulas/>
              <v:path arrowok="t" o:connecttype="segments" textboxrect="0,0,0,1754759"/>
            </v:shape>
            <v:shape id="Shape 1884" o:spid="_x0000_s4270" style="position:absolute;left:3630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" adj="0,,0" path="m,1754759l,e" filled="f" strokeweight=".48pt">
              <v:stroke joinstyle="round"/>
              <v:formulas/>
              <v:path arrowok="t" o:connecttype="segments" textboxrect="0,0,0,1754759"/>
            </v:shape>
            <v:shape id="Shape 1885" o:spid="_x0000_s4269" style="position:absolute;left:17117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1886" o:spid="_x0000_s4268" style="position:absolute;left:21616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1887" o:spid="_x0000_s4267" style="position:absolute;left:41415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1888" o:spid="_x0000_s4266" style="position:absolute;left:62115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1889" o:spid="_x0000_s4265" style="position:absolute;left:87325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1890" o:spid="_x0000_s4264" style="position:absolute;left:30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891" o:spid="_x0000_s4263" style="position:absolute;left:60;top:1763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892" o:spid="_x0000_s4262" style="position:absolute;left:3630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893" o:spid="_x0000_s4261" style="position:absolute;left:3660;top:17639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894" o:spid="_x0000_s4260" style="position:absolute;left:17117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95" o:spid="_x0000_s4259" style="position:absolute;left:17147;top:1763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896" o:spid="_x0000_s4258" style="position:absolute;left:21616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97" o:spid="_x0000_s4257" style="position:absolute;left:21647;top:1763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898" o:spid="_x0000_s4256" style="position:absolute;left:41415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899" o:spid="_x0000_s4255" style="position:absolute;left:41446;top:1763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900" o:spid="_x0000_s4254" style="position:absolute;left:62115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01" o:spid="_x0000_s4253" style="position:absolute;left:62146;top:1763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902" o:spid="_x0000_s4252" style="position:absolute;left:87325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tLwgAAAN0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fMsh/9v0glydQcAAP//AwBQSwECLQAUAAYACAAAACEA2+H2y+4AAACFAQAAEwAAAAAAAAAAAAAA&#10;AAAAAAAAW0NvbnRlbnRfVHlwZXNdLnhtbFBLAQItABQABgAIAAAAIQBa9CxbvwAAABUBAAALAAAA&#10;AAAAAAAAAAAAAB8BAABfcmVscy8ucmVsc1BLAQItABQABgAIAAAAIQCnQ6tL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03" o:spid="_x0000_s4251" style="position:absolute;left:30;top:17669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" adj="0,,0" path="m,350519l,e" filled="f" strokeweight=".48pt">
              <v:stroke joinstyle="round"/>
              <v:formulas/>
              <v:path arrowok="t" o:connecttype="segments" textboxrect="0,0,0,350519"/>
            </v:shape>
            <v:shape id="Shape 1904" o:spid="_x0000_s4250" style="position:absolute;left:87325;top:17669;width:0;height:3505;visibility:visible" coordsize="0,3505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" adj="0,,0" path="m,350519l,e" filled="f" strokeweight=".16931mm">
              <v:stroke joinstyle="round"/>
              <v:formulas/>
              <v:path arrowok="t" o:connecttype="segments" textboxrect="0,0,0,350519"/>
            </v:shape>
            <v:shape id="Shape 1905" o:spid="_x0000_s4249" style="position:absolute;left:30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06" o:spid="_x0000_s4248" style="position:absolute;left:60;top:2120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1907" o:spid="_x0000_s4247" style="position:absolute;left:3630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908" o:spid="_x0000_s4246" style="position:absolute;left:3660;top:2120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1909" o:spid="_x0000_s4245" style="position:absolute;left:17117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10" o:spid="_x0000_s4244" style="position:absolute;left:17147;top:2120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1911" o:spid="_x0000_s4243" style="position:absolute;left:21616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12" o:spid="_x0000_s4242" style="position:absolute;left:21647;top:2120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1913" o:spid="_x0000_s4241" style="position:absolute;left:41415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14" o:spid="_x0000_s4240" style="position:absolute;left:41446;top:2120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1915" o:spid="_x0000_s4239" style="position:absolute;left:62115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16" o:spid="_x0000_s4238" style="position:absolute;left:62146;top:2120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1917" o:spid="_x0000_s4237" style="position:absolute;left:87325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918" o:spid="_x0000_s4236" style="position:absolute;left:30;top:21235;width:0;height:31553;visibility:visible" coordsize="0,3155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" adj="0,,0" path="m,3155315l,e" filled="f" strokeweight=".48pt">
              <v:stroke joinstyle="round"/>
              <v:formulas/>
              <v:path arrowok="t" o:connecttype="segments" textboxrect="0,0,0,3155315"/>
            </v:shape>
            <v:shape id="Shape 1919" o:spid="_x0000_s4235" style="position:absolute;top:528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20" o:spid="_x0000_s4234" style="position:absolute;left:60;top:528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921" o:spid="_x0000_s4233" style="position:absolute;left:3630;top:21235;width:0;height:31553;visibility:visible" coordsize="0,3155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" adj="0,,0" path="m,3155315l,e" filled="f" strokeweight=".48pt">
              <v:stroke joinstyle="round"/>
              <v:formulas/>
              <v:path arrowok="t" o:connecttype="segments" textboxrect="0,0,0,3155315"/>
            </v:shape>
            <v:shape id="Shape 1922" o:spid="_x0000_s4232" style="position:absolute;left:3599;top:528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23" o:spid="_x0000_s4231" style="position:absolute;left:3660;top:52819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1924" o:spid="_x0000_s4230" style="position:absolute;left:17117;top:21235;width:0;height:31553;visibility:visible" coordsize="0,3155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" adj="0,,0" path="m,3155315l,e" filled="f" strokeweight=".16931mm">
              <v:stroke joinstyle="round"/>
              <v:formulas/>
              <v:path arrowok="t" o:connecttype="segments" textboxrect="0,0,0,3155315"/>
            </v:shape>
            <v:shape id="Shape 1925" o:spid="_x0000_s4229" style="position:absolute;left:17117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26" o:spid="_x0000_s4228" style="position:absolute;left:17147;top:528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927" o:spid="_x0000_s4227" style="position:absolute;left:21616;top:21235;width:0;height:31553;visibility:visible" coordsize="0,3155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" adj="0,,0" path="m,3155315l,e" filled="f" strokeweight=".16931mm">
              <v:stroke joinstyle="round"/>
              <v:formulas/>
              <v:path arrowok="t" o:connecttype="segments" textboxrect="0,0,0,3155315"/>
            </v:shape>
            <v:shape id="Shape 1928" o:spid="_x0000_s4226" style="position:absolute;left:21616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29" o:spid="_x0000_s4225" style="position:absolute;left:21647;top:528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930" o:spid="_x0000_s4224" style="position:absolute;left:41415;top:21235;width:0;height:31553;visibility:visible" coordsize="0,3155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" adj="0,,0" path="m,3155315l,e" filled="f" strokeweight=".16931mm">
              <v:stroke joinstyle="round"/>
              <v:formulas/>
              <v:path arrowok="t" o:connecttype="segments" textboxrect="0,0,0,3155315"/>
            </v:shape>
            <v:shape id="Shape 1931" o:spid="_x0000_s4223" style="position:absolute;left:4141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32" o:spid="_x0000_s4222" style="position:absolute;left:41446;top:528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933" o:spid="_x0000_s4221" style="position:absolute;left:62115;top:21235;width:0;height:31553;visibility:visible" coordsize="0,3155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" adj="0,,0" path="m,3155315l,e" filled="f" strokeweight=".16931mm">
              <v:stroke joinstyle="round"/>
              <v:formulas/>
              <v:path arrowok="t" o:connecttype="segments" textboxrect="0,0,0,3155315"/>
            </v:shape>
            <v:shape id="Shape 1934" o:spid="_x0000_s4220" style="position:absolute;left:6211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35" o:spid="_x0000_s4219" style="position:absolute;left:62146;top:528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936" o:spid="_x0000_s4218" style="position:absolute;left:87325;top:21235;width:0;height:31553;visibility:visible" coordsize="0,3155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" adj="0,,0" path="m,3155315l,e" filled="f" strokeweight=".16931mm">
              <v:stroke joinstyle="round"/>
              <v:formulas/>
              <v:path arrowok="t" o:connecttype="segments" textboxrect="0,0,0,3155315"/>
            </v:shape>
            <v:shape id="Shape 1937" o:spid="_x0000_s4217" style="position:absolute;left:8732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1777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вид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ей «Рабоч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before="9" w:line="240" w:lineRule="auto"/>
        <w:ind w:left="24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</w:t>
      </w:r>
    </w:p>
    <w:p w:rsidR="002C0BB9" w:rsidRDefault="0017770C">
      <w:pPr>
        <w:widowControl w:val="0"/>
        <w:spacing w:line="240" w:lineRule="auto"/>
        <w:ind w:right="10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right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 в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C0BB9" w:rsidRDefault="0017770C">
      <w:pPr>
        <w:widowControl w:val="0"/>
        <w:spacing w:line="240" w:lineRule="auto"/>
        <w:ind w:right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Ю. Буков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е в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2C0BB9" w:rsidRDefault="002C0BB9">
      <w:pPr>
        <w:sectPr w:rsidR="002C0BB9">
          <w:pgSz w:w="16838" w:h="11906" w:orient="landscape"/>
          <w:pgMar w:top="1144" w:right="1134" w:bottom="0" w:left="1134" w:header="0" w:footer="0" w:gutter="0"/>
          <w:cols w:num="3" w:space="708" w:equalWidth="0">
            <w:col w:w="2685" w:space="585"/>
            <w:col w:w="6655" w:space="255"/>
            <w:col w:w="4388" w:space="0"/>
          </w:cols>
        </w:sectPr>
      </w:pPr>
    </w:p>
    <w:p w:rsidR="002C0BB9" w:rsidRDefault="002C0BB9">
      <w:pPr>
        <w:spacing w:after="45" w:line="240" w:lineRule="exact"/>
        <w:rPr>
          <w:sz w:val="24"/>
          <w:szCs w:val="24"/>
        </w:rPr>
      </w:pPr>
    </w:p>
    <w:p w:rsidR="002C0BB9" w:rsidRDefault="002C0BB9">
      <w:pPr>
        <w:sectPr w:rsidR="002C0BB9">
          <w:type w:val="continuous"/>
          <w:pgSz w:w="16838" w:h="11906" w:orient="landscape"/>
          <w:pgMar w:top="1144" w:right="1134" w:bottom="0" w:left="1134" w:header="0" w:footer="0" w:gutter="0"/>
          <w:cols w:space="708"/>
        </w:sect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г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ебника для о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.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 словом «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»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ения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2C0BB9" w:rsidRDefault="0017770C">
      <w:pPr>
        <w:widowControl w:val="0"/>
        <w:spacing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гру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е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оги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</w:p>
    <w:p w:rsidR="002C0BB9" w:rsidRDefault="0017770C">
      <w:pPr>
        <w:widowControl w:val="0"/>
        <w:spacing w:line="240" w:lineRule="auto"/>
        <w:ind w:right="6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C0BB9" w:rsidRDefault="0017770C">
      <w:pPr>
        <w:widowControl w:val="0"/>
        <w:spacing w:before="1" w:line="240" w:lineRule="auto"/>
        <w:ind w:right="1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.</w:t>
      </w:r>
    </w:p>
    <w:p w:rsidR="002C0BB9" w:rsidRDefault="0017770C">
      <w:pPr>
        <w:widowControl w:val="0"/>
        <w:spacing w:line="240" w:lineRule="auto"/>
        <w:ind w:right="62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type w:val="continuous"/>
          <w:pgSz w:w="16838" w:h="11906" w:orient="landscape"/>
          <w:pgMar w:top="1144" w:right="1134" w:bottom="0" w:left="1134" w:header="0" w:footer="0" w:gutter="0"/>
          <w:cols w:num="4" w:space="708" w:equalWidth="0">
            <w:col w:w="2797" w:space="472"/>
            <w:col w:w="3333" w:space="318"/>
            <w:col w:w="2898" w:space="360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у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35"/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12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1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1938" o:spid="_x0000_s4147" style="position:absolute;left:0;text-align:left;margin-left:70.9pt;margin-top:-180.95pt;width:687.6pt;height:416.15pt;z-index:-251639296;mso-position-horizontal-relative:page" coordsize="87325,5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" o:allowincell="f">
            <v:shape id="Shape 1939" o:spid="_x0000_s4215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40" o:spid="_x0000_s4214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941" o:spid="_x0000_s4213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42" o:spid="_x0000_s4212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943" o:spid="_x0000_s4211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44" o:spid="_x0000_s4210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945" o:spid="_x0000_s4209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46" o:spid="_x0000_s4208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947" o:spid="_x0000_s4207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48" o:spid="_x0000_s4206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949" o:spid="_x0000_s4205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50" o:spid="_x0000_s4204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951" o:spid="_x0000_s4203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52" o:spid="_x0000_s4202" style="position:absolute;left:30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" adj="0,,0" path="m,2105279l,e" filled="f" strokeweight=".48pt">
              <v:stroke joinstyle="round"/>
              <v:formulas/>
              <v:path arrowok="t" o:connecttype="segments" textboxrect="0,0,0,2105279"/>
            </v:shape>
            <v:shape id="Shape 1953" o:spid="_x0000_s4201" style="position:absolute;left:3630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" adj="0,,0" path="m,2105279l,e" filled="f" strokeweight=".48pt">
              <v:stroke joinstyle="round"/>
              <v:formulas/>
              <v:path arrowok="t" o:connecttype="segments" textboxrect="0,0,0,2105279"/>
            </v:shape>
            <v:shape id="Shape 1954" o:spid="_x0000_s4200" style="position:absolute;left:17117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1955" o:spid="_x0000_s4199" style="position:absolute;left:21616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1956" o:spid="_x0000_s4198" style="position:absolute;left:4141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1957" o:spid="_x0000_s4197" style="position:absolute;left:6211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1958" o:spid="_x0000_s4196" style="position:absolute;left:8732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1959" o:spid="_x0000_s4195" style="position:absolute;top:2114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60" o:spid="_x0000_s4194" style="position:absolute;left:60;top:2114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961" o:spid="_x0000_s4193" style="position:absolute;left:3599;top:211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Dw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GU8g+c34QS5fgAAAP//AwBQSwECLQAUAAYACAAAACEA2+H2y+4AAACFAQAAEwAAAAAAAAAAAAAA&#10;AAAAAAAAW0NvbnRlbnRfVHlwZXNdLnhtbFBLAQItABQABgAIAAAAIQBa9CxbvwAAABUBAAALAAAA&#10;AAAAAAAAAAAAAB8BAABfcmVscy8ucmVsc1BLAQItABQABgAIAAAAIQBphnDw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62" o:spid="_x0000_s4192" style="position:absolute;left:3660;top:2114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963" o:spid="_x0000_s4191" style="position:absolute;left:17086;top:211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64" o:spid="_x0000_s4190" style="position:absolute;left:17147;top:2114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965" o:spid="_x0000_s4189" style="position:absolute;left:21586;top:211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66" o:spid="_x0000_s4188" style="position:absolute;left:21647;top:2114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967" o:spid="_x0000_s4187" style="position:absolute;left:41415;top:211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68" o:spid="_x0000_s4186" style="position:absolute;left:41446;top:2114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969" o:spid="_x0000_s4185" style="position:absolute;left:62115;top:211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70" o:spid="_x0000_s4184" style="position:absolute;left:62146;top:2114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971" o:spid="_x0000_s4183" style="position:absolute;left:87325;top:211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72" o:spid="_x0000_s4182" style="position:absolute;left:30;top:21174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" adj="0,,0" path="m,175258l,e" filled="f" strokeweight=".48pt">
              <v:stroke joinstyle="round"/>
              <v:formulas/>
              <v:path arrowok="t" o:connecttype="segments" textboxrect="0,0,0,175258"/>
            </v:shape>
            <v:shape id="Shape 1973" o:spid="_x0000_s4181" style="position:absolute;left:87325;top:21174;width:0;height:1753;visibility:visible" coordsize="0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" adj="0,,0" path="m,175258l,e" filled="f" strokeweight=".16931mm">
              <v:stroke joinstyle="round"/>
              <v:formulas/>
              <v:path arrowok="t" o:connecttype="segments" textboxrect="0,0,0,175258"/>
            </v:shape>
            <v:shape id="Shape 1974" o:spid="_x0000_s4180" style="position:absolute;top:2295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75" o:spid="_x0000_s4179" style="position:absolute;left:60;top:2295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976" o:spid="_x0000_s4178" style="position:absolute;left:3599;top:2295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77" o:spid="_x0000_s4177" style="position:absolute;left:3660;top:2295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1978" o:spid="_x0000_s4176" style="position:absolute;left:17086;top:229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79" o:spid="_x0000_s4175" style="position:absolute;left:17147;top:2295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980" o:spid="_x0000_s4174" style="position:absolute;left:21586;top:2295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981" o:spid="_x0000_s4173" style="position:absolute;left:21647;top:2295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982" o:spid="_x0000_s4172" style="position:absolute;left:41415;top:2292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83" o:spid="_x0000_s4171" style="position:absolute;left:41446;top:2295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1984" o:spid="_x0000_s4170" style="position:absolute;left:62115;top:2292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85" o:spid="_x0000_s4169" style="position:absolute;left:62146;top:2295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1986" o:spid="_x0000_s4168" style="position:absolute;left:87325;top:2292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87" o:spid="_x0000_s4167" style="position:absolute;left:30;top:22988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" adj="0,,0" path="m,2980053l,e" filled="f" strokeweight=".48pt">
              <v:stroke joinstyle="round"/>
              <v:formulas/>
              <v:path arrowok="t" o:connecttype="segments" textboxrect="0,0,0,2980053"/>
            </v:shape>
            <v:shape id="Shape 1988" o:spid="_x0000_s4166" style="position:absolute;top:528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89" o:spid="_x0000_s4165" style="position:absolute;left:60;top:528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1990" o:spid="_x0000_s4164" style="position:absolute;left:3630;top:22988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" adj="0,,0" path="m,2980053l,e" filled="f" strokeweight=".48pt">
              <v:stroke joinstyle="round"/>
              <v:formulas/>
              <v:path arrowok="t" o:connecttype="segments" textboxrect="0,0,0,2980053"/>
            </v:shape>
            <v:shape id="Shape 1991" o:spid="_x0000_s4163" style="position:absolute;left:3599;top:528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92" o:spid="_x0000_s4162" style="position:absolute;left:3660;top:52819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1993" o:spid="_x0000_s4161" style="position:absolute;left:17117;top:22988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1994" o:spid="_x0000_s4160" style="position:absolute;left:17117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95" o:spid="_x0000_s4159" style="position:absolute;left:17147;top:528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1996" o:spid="_x0000_s4158" style="position:absolute;left:21616;top:22988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1997" o:spid="_x0000_s4157" style="position:absolute;left:21616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998" o:spid="_x0000_s4156" style="position:absolute;left:21647;top:528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1999" o:spid="_x0000_s4155" style="position:absolute;left:41415;top:22988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2000" o:spid="_x0000_s4154" style="position:absolute;left:4141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01" o:spid="_x0000_s4153" style="position:absolute;left:41446;top:528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002" o:spid="_x0000_s4152" style="position:absolute;left:62115;top:22988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2003" o:spid="_x0000_s4151" style="position:absolute;left:6211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04" o:spid="_x0000_s4150" style="position:absolute;left:62146;top:528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005" o:spid="_x0000_s4149" style="position:absolute;left:87325;top:22988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2006" o:spid="_x0000_s4148" style="position:absolute;left:8732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в 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4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и 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6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before="9" w:line="248" w:lineRule="auto"/>
        <w:ind w:left="21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27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-30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ыделени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на воп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?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?»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«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?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ду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орму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ридумывание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 Новый год»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left="3651" w:right="2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ису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2C0BB9" w:rsidRDefault="0017770C">
      <w:pPr>
        <w:widowControl w:val="0"/>
        <w:spacing w:line="240" w:lineRule="auto"/>
        <w:ind w:right="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вум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: р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2C0BB9" w:rsidRDefault="0017770C">
      <w:pPr>
        <w:widowControl w:val="0"/>
        <w:spacing w:line="240" w:lineRule="auto"/>
        <w:ind w:right="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</w:t>
      </w:r>
    </w:p>
    <w:p w:rsidR="002C0BB9" w:rsidRDefault="0017770C">
      <w:pPr>
        <w:widowControl w:val="0"/>
        <w:spacing w:line="240" w:lineRule="auto"/>
        <w:ind w:righ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«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? Что?» Став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5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д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му «Ск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».</w:t>
      </w:r>
    </w:p>
    <w:p w:rsidR="002C0BB9" w:rsidRDefault="0017770C">
      <w:pPr>
        <w:widowControl w:val="0"/>
        <w:spacing w:before="1" w:line="240" w:lineRule="auto"/>
        <w:ind w:right="1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3" w:space="708" w:equalWidth="0">
            <w:col w:w="2853" w:space="416"/>
            <w:col w:w="6637" w:space="273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bookmarkEnd w:id="36"/>
    </w:p>
    <w:p w:rsidR="002C0BB9" w:rsidRDefault="0017770C">
      <w:pPr>
        <w:widowControl w:val="0"/>
        <w:spacing w:line="240" w:lineRule="auto"/>
        <w:ind w:left="971" w:right="-3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2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F74756">
      <w:pPr>
        <w:widowControl w:val="0"/>
        <w:spacing w:line="240" w:lineRule="auto"/>
        <w:ind w:left="971" w:right="-41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007" o:spid="_x0000_s4073" style="position:absolute;left:0;text-align:left;margin-left:70.9pt;margin-top:-221.85pt;width:687.85pt;height:443.75pt;z-index:-251621888;mso-position-horizontal-relative:page" coordsize="8735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" o:allowincell="f">
            <v:shape id="Shape 2008" o:spid="_x0000_s4146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09" o:spid="_x0000_s4145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010" o:spid="_x0000_s4144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11" o:spid="_x0000_s4143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012" o:spid="_x0000_s4142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13" o:spid="_x0000_s4141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014" o:spid="_x0000_s4140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15" o:spid="_x0000_s4139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016" o:spid="_x0000_s4138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17" o:spid="_x0000_s4137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018" o:spid="_x0000_s4136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19" o:spid="_x0000_s4135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020" o:spid="_x0000_s4134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21" o:spid="_x0000_s4133" style="position:absolute;left:30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" adj="0,,0" path="m,2806319l,e" filled="f" strokeweight=".48pt">
              <v:stroke joinstyle="round"/>
              <v:formulas/>
              <v:path arrowok="t" o:connecttype="segments" textboxrect="0,0,0,2806319"/>
            </v:shape>
            <v:shape id="Shape 2022" o:spid="_x0000_s4132" style="position:absolute;left:3630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" adj="0,,0" path="m,2806319l,e" filled="f" strokeweight=".48pt">
              <v:stroke joinstyle="round"/>
              <v:formulas/>
              <v:path arrowok="t" o:connecttype="segments" textboxrect="0,0,0,2806319"/>
            </v:shape>
            <v:shape id="Shape 2023" o:spid="_x0000_s4131" style="position:absolute;left:17117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2024" o:spid="_x0000_s4130" style="position:absolute;left:21616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2025" o:spid="_x0000_s4129" style="position:absolute;left:41415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2026" o:spid="_x0000_s4128" style="position:absolute;left:62115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2027" o:spid="_x0000_s4127" style="position:absolute;left:87325;top:60;width:0;height:28064;visibility:visible" coordsize="0,28063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" adj="0,,0" path="m,2806319l,e" filled="f" strokeweight=".16931mm">
              <v:stroke joinstyle="round"/>
              <v:formulas/>
              <v:path arrowok="t" o:connecttype="segments" textboxrect="0,0,0,2806319"/>
            </v:shape>
            <v:shape id="Shape 2028" o:spid="_x0000_s4126" style="position:absolute;top:2815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29" o:spid="_x0000_s4125" style="position:absolute;left:60;top:2815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030" o:spid="_x0000_s4124" style="position:absolute;left:3599;top:2815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031" o:spid="_x0000_s4123" style="position:absolute;left:3660;top:2815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032" o:spid="_x0000_s4122" style="position:absolute;left:17086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33" o:spid="_x0000_s4121" style="position:absolute;left:17147;top:2815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034" o:spid="_x0000_s4120" style="position:absolute;left:21586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ioxQAAAN0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42Qyhdeb+ATk8gkAAP//AwBQSwECLQAUAAYACAAAACEA2+H2y+4AAACFAQAAEwAAAAAAAAAA&#10;AAAAAAAAAAAAW0NvbnRlbnRfVHlwZXNdLnhtbFBLAQItABQABgAIAAAAIQBa9CxbvwAAABUBAAAL&#10;AAAAAAAAAAAAAAAAAB8BAABfcmVscy8ucmVsc1BLAQItABQABgAIAAAAIQBkU+io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35" o:spid="_x0000_s4119" style="position:absolute;left:21647;top:2815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036" o:spid="_x0000_s4118" style="position:absolute;left:41385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37" o:spid="_x0000_s4117" style="position:absolute;left:41446;top:2815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038" o:spid="_x0000_s4116" style="position:absolute;left:62085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KtwgAAAN0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TFZxbnwTn4DM/gEAAP//AwBQSwECLQAUAAYACAAAACEA2+H2y+4AAACFAQAAEwAAAAAAAAAAAAAA&#10;AAAAAAAAW0NvbnRlbnRfVHlwZXNdLnhtbFBLAQItABQABgAIAAAAIQBa9CxbvwAAABUBAAALAAAA&#10;AAAAAAAAAAAAAB8BAABfcmVscy8ucmVsc1BLAQItABQABgAIAAAAIQDlHuK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39" o:spid="_x0000_s4115" style="position:absolute;left:62146;top:2815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040" o:spid="_x0000_s4114" style="position:absolute;left:87294;top:2815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3WwgAAAN0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TFZxf3wTn4DM/gEAAP//AwBQSwECLQAUAAYACAAAACEA2+H2y+4AAACFAQAAEwAAAAAAAAAAAAAA&#10;AAAAAAAAW0NvbnRlbnRfVHlwZXNdLnhtbFBLAQItABQABgAIAAAAIQBa9CxbvwAAABUBAAALAAAA&#10;AAAAAAAAAAAAAB8BAABfcmVscy8ucmVsc1BLAQItABQABgAIAAAAIQBDbp3W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041" o:spid="_x0000_s4113" style="position:absolute;left:30;top:28185;width:0;height:19281;visibility:visible" coordsize="0,1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" adj="0,,0" path="m,1928115l,e" filled="f" strokeweight=".48pt">
              <v:stroke joinstyle="round"/>
              <v:formulas/>
              <v:path arrowok="t" o:connecttype="segments" textboxrect="0,0,0,1928115"/>
            </v:shape>
            <v:shape id="Shape 2042" o:spid="_x0000_s4112" style="position:absolute;left:3630;top:28185;width:0;height:19281;visibility:visible" coordsize="0,1928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" adj="0,,0" path="m,1928115l,e" filled="f" strokeweight=".48pt">
              <v:stroke joinstyle="round"/>
              <v:formulas/>
              <v:path arrowok="t" o:connecttype="segments" textboxrect="0,0,0,1928115"/>
            </v:shape>
            <v:shape id="Shape 2043" o:spid="_x0000_s4111" style="position:absolute;left:17117;top:2818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044" o:spid="_x0000_s4110" style="position:absolute;left:21616;top:2818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045" o:spid="_x0000_s4109" style="position:absolute;left:41415;top:2818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046" o:spid="_x0000_s4108" style="position:absolute;left:62115;top:2818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047" o:spid="_x0000_s4107" style="position:absolute;left:87325;top:28185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048" o:spid="_x0000_s4106" style="position:absolute;top:4749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49" o:spid="_x0000_s4105" style="position:absolute;left:60;top:4749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050" o:spid="_x0000_s4104" style="position:absolute;left:3599;top:474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51" o:spid="_x0000_s4103" style="position:absolute;left:3660;top:4749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2052" o:spid="_x0000_s4102" style="position:absolute;left:17117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53" o:spid="_x0000_s4101" style="position:absolute;left:17147;top:4749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054" o:spid="_x0000_s4100" style="position:absolute;left:21616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55" o:spid="_x0000_s4099" style="position:absolute;left:21647;top:4749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056" o:spid="_x0000_s4098" style="position:absolute;left:41415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57" o:spid="_x0000_s4097" style="position:absolute;left:41446;top:4749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058" o:spid="_x0000_s4096" style="position:absolute;left:62115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59" o:spid="_x0000_s4095" style="position:absolute;left:62146;top:4749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060" o:spid="_x0000_s4094" style="position:absolute;left:87325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61" o:spid="_x0000_s4093" style="position:absolute;left:30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2062" o:spid="_x0000_s4092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063" o:spid="_x0000_s4091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064" o:spid="_x0000_s4090" style="position:absolute;left:3630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2065" o:spid="_x0000_s4089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066" o:spid="_x0000_s4088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067" o:spid="_x0000_s4087" style="position:absolute;left:17117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2068" o:spid="_x0000_s4086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69" o:spid="_x0000_s4085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070" o:spid="_x0000_s4084" style="position:absolute;left:21616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2071" o:spid="_x0000_s4083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72" o:spid="_x0000_s4082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073" o:spid="_x0000_s4081" style="position:absolute;left:41415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2074" o:spid="_x0000_s4080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75" o:spid="_x0000_s4079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076" o:spid="_x0000_s4078" style="position:absolute;left:62115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2077" o:spid="_x0000_s4077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078" o:spid="_x0000_s4076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079" o:spid="_x0000_s4075" style="position:absolute;left:87325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2080" o:spid="_x0000_s4074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на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т</w:t>
      </w:r>
      <w:r w:rsidR="001777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-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left="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</w:p>
    <w:p w:rsidR="002C0BB9" w:rsidRDefault="0017770C">
      <w:pPr>
        <w:widowControl w:val="0"/>
        <w:spacing w:line="240" w:lineRule="auto"/>
        <w:ind w:left="971" w:right="-18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Start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нах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я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 (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, м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ель, г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ст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tabs>
          <w:tab w:val="left" w:pos="3651"/>
        </w:tabs>
        <w:spacing w:before="9"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 в подборе 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нах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дин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дин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учеб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</w:p>
    <w:p w:rsidR="002C0BB9" w:rsidRDefault="0017770C">
      <w:pPr>
        <w:widowControl w:val="0"/>
        <w:spacing w:line="240" w:lineRule="auto"/>
        <w:ind w:left="3651" w:right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tabs>
          <w:tab w:val="left" w:pos="3651"/>
        </w:tabs>
        <w:spacing w:before="11" w:line="239" w:lineRule="auto"/>
        <w:ind w:left="531" w:right="64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 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х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х п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2C0BB9" w:rsidRDefault="0017770C">
      <w:pPr>
        <w:widowControl w:val="0"/>
        <w:spacing w:line="240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 Вос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10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2C0BB9" w:rsidRDefault="0017770C">
      <w:pPr>
        <w:widowControl w:val="0"/>
        <w:spacing w:line="240" w:lineRule="auto"/>
        <w:ind w:right="1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</w:p>
    <w:p w:rsidR="002C0BB9" w:rsidRDefault="0017770C">
      <w:pPr>
        <w:widowControl w:val="0"/>
        <w:spacing w:before="11" w:line="239" w:lineRule="auto"/>
        <w:ind w:right="10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3" w:space="708" w:equalWidth="0">
            <w:col w:w="2859" w:space="411"/>
            <w:col w:w="6686" w:space="224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37"/>
    </w:p>
    <w:p w:rsidR="002C0BB9" w:rsidRDefault="002C0BB9">
      <w:pPr>
        <w:spacing w:line="240" w:lineRule="exact"/>
        <w:rPr>
          <w:sz w:val="24"/>
          <w:szCs w:val="24"/>
        </w:rPr>
      </w:pPr>
      <w:bookmarkStart w:id="38" w:name="_page_127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70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081" o:spid="_x0000_s4019" style="position:absolute;left:0;text-align:left;margin-left:70.9pt;margin-top:-208.05pt;width:687.85pt;height:443pt;z-index:-251685376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" o:allowincell="f">
            <v:shape id="Shape 2082" o:spid="_x0000_s4072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83" o:spid="_x0000_s4071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084" o:spid="_x0000_s4070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085" o:spid="_x0000_s4069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086" o:spid="_x0000_s4068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87" o:spid="_x0000_s4067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088" o:spid="_x0000_s4066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089" o:spid="_x0000_s4065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090" o:spid="_x0000_s4064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91" o:spid="_x0000_s4063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092" o:spid="_x0000_s4062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93" o:spid="_x0000_s4061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094" o:spid="_x0000_s4060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095" o:spid="_x0000_s4059" style="position:absolute;left: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2096" o:spid="_x0000_s4058" style="position:absolute;left:36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2097" o:spid="_x0000_s4057" style="position:absolute;left:17117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2098" o:spid="_x0000_s4056" style="position:absolute;left:21616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2099" o:spid="_x0000_s4055" style="position:absolute;left:414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2100" o:spid="_x0000_s4054" style="position:absolute;left:621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2101" o:spid="_x0000_s4053" style="position:absolute;left:8732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2102" o:spid="_x0000_s4052" style="position:absolute;left:30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2103" o:spid="_x0000_s4051" style="position:absolute;left:60;top:2640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104" o:spid="_x0000_s4050" style="position:absolute;left:3630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2105" o:spid="_x0000_s4049" style="position:absolute;left:3660;top:26402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106" o:spid="_x0000_s4048" style="position:absolute;left:17117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107" o:spid="_x0000_s4047" style="position:absolute;left:17147;top:2640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108" o:spid="_x0000_s4046" style="position:absolute;left:21616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109" o:spid="_x0000_s4045" style="position:absolute;left:21647;top:2640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110" o:spid="_x0000_s4044" style="position:absolute;left:41415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111" o:spid="_x0000_s4043" style="position:absolute;left:41446;top:2640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112" o:spid="_x0000_s4042" style="position:absolute;left:62115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113" o:spid="_x0000_s4041" style="position:absolute;left:62146;top:2640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114" o:spid="_x0000_s4040" style="position:absolute;left:87325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2115" o:spid="_x0000_s4039" style="position:absolute;left:30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" adj="0,,0" path="m,2980053l,e" filled="f" strokeweight=".48pt">
              <v:stroke joinstyle="round"/>
              <v:formulas/>
              <v:path arrowok="t" o:connecttype="segments" textboxrect="0,0,0,2980053"/>
            </v:shape>
            <v:shape id="Shape 2116" o:spid="_x0000_s4038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117" o:spid="_x0000_s4037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118" o:spid="_x0000_s4036" style="position:absolute;left:3630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" adj="0,,0" path="m,2980053l,e" filled="f" strokeweight=".48pt">
              <v:stroke joinstyle="round"/>
              <v:formulas/>
              <v:path arrowok="t" o:connecttype="segments" textboxrect="0,0,0,2980053"/>
            </v:shape>
            <v:shape id="Shape 2119" o:spid="_x0000_s4035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120" o:spid="_x0000_s4034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121" o:spid="_x0000_s4033" style="position:absolute;left:17117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2122" o:spid="_x0000_s4032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23" o:spid="_x0000_s4031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124" o:spid="_x0000_s4030" style="position:absolute;left:21616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2125" o:spid="_x0000_s4029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26" o:spid="_x0000_s4028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127" o:spid="_x0000_s4027" style="position:absolute;left:41415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2128" o:spid="_x0000_s4026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29" o:spid="_x0000_s4025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130" o:spid="_x0000_s4024" style="position:absolute;left:62115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2131" o:spid="_x0000_s4023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132" o:spid="_x0000_s4022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133" o:spid="_x0000_s4021" style="position:absolute;left:87325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2134" o:spid="_x0000_s4020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.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м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ц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left="53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род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 сто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 учебника.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 словом</w:t>
      </w:r>
    </w:p>
    <w:p w:rsidR="002C0BB9" w:rsidRDefault="0017770C">
      <w:pPr>
        <w:widowControl w:val="0"/>
        <w:spacing w:line="239" w:lineRule="auto"/>
        <w:ind w:left="531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ый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ения,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</w:t>
      </w:r>
    </w:p>
    <w:p w:rsidR="002C0BB9" w:rsidRDefault="0017770C">
      <w:pPr>
        <w:widowControl w:val="0"/>
        <w:spacing w:line="240" w:lineRule="auto"/>
        <w:ind w:right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ных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 с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3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 родах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оги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</w:p>
    <w:p w:rsidR="002C0BB9" w:rsidRDefault="0017770C">
      <w:pPr>
        <w:widowControl w:val="0"/>
        <w:spacing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40" w:lineRule="auto"/>
        <w:ind w:right="6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.</w:t>
      </w:r>
    </w:p>
    <w:p w:rsidR="002C0BB9" w:rsidRDefault="0017770C">
      <w:pPr>
        <w:widowControl w:val="0"/>
        <w:spacing w:line="240" w:lineRule="auto"/>
        <w:ind w:right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94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53" w:space="416"/>
            <w:col w:w="3261" w:space="389"/>
            <w:col w:w="2988" w:space="271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вод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у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38"/>
    </w:p>
    <w:p w:rsidR="002C0BB9" w:rsidRDefault="002C0BB9">
      <w:pPr>
        <w:spacing w:line="240" w:lineRule="exact"/>
        <w:rPr>
          <w:sz w:val="24"/>
          <w:szCs w:val="24"/>
        </w:rPr>
      </w:pPr>
      <w:bookmarkStart w:id="39" w:name="_page_129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9" w:line="120" w:lineRule="exact"/>
        <w:rPr>
          <w:sz w:val="12"/>
          <w:szCs w:val="12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135" o:spid="_x0000_s3945" style="position:absolute;left:0;text-align:left;margin-left:70.9pt;margin-top:-43pt;width:687.6pt;height:444.35pt;z-index:-251638272;mso-position-horizontal-relative:page" coordsize="87325,5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" o:allowincell="f">
            <v:shape id="Shape 2136" o:spid="_x0000_s4018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37" o:spid="_x0000_s4017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138" o:spid="_x0000_s4016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39" o:spid="_x0000_s4015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140" o:spid="_x0000_s4014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41" o:spid="_x0000_s4013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142" o:spid="_x0000_s4012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143" o:spid="_x0000_s4011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144" o:spid="_x0000_s4010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145" o:spid="_x0000_s4009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146" o:spid="_x0000_s4008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147" o:spid="_x0000_s4007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148" o:spid="_x0000_s4006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149" o:spid="_x0000_s4005" style="position:absolute;left:30;top:60;width:0;height:5352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" adj="0,,0" path="m,535228l,e" filled="f" strokeweight=".48pt">
              <v:stroke joinstyle="round"/>
              <v:formulas/>
              <v:path arrowok="t" o:connecttype="segments" textboxrect="0,0,0,535228"/>
            </v:shape>
            <v:shape id="Shape 2150" o:spid="_x0000_s4004" style="position:absolute;left:3630;top:60;width:0;height:5352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" adj="0,,0" path="m,535228l,e" filled="f" strokeweight=".48pt">
              <v:stroke joinstyle="round"/>
              <v:formulas/>
              <v:path arrowok="t" o:connecttype="segments" textboxrect="0,0,0,535228"/>
            </v:shape>
            <v:shape id="Shape 2151" o:spid="_x0000_s4003" style="position:absolute;left:17117;top:60;width:0;height:5352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2152" o:spid="_x0000_s4002" style="position:absolute;left:21616;top:60;width:0;height:5352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2153" o:spid="_x0000_s4001" style="position:absolute;left:41415;top:60;width:0;height:5352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2154" o:spid="_x0000_s4000" style="position:absolute;left:62115;top:60;width:0;height:5352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2155" o:spid="_x0000_s3999" style="position:absolute;left:87325;top:60;width:0;height:5352;visibility:visible" coordsize="0,53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" adj="0,,0" path="m,535228l,e" filled="f" strokeweight=".16931mm">
              <v:stroke joinstyle="round"/>
              <v:formulas/>
              <v:path arrowok="t" o:connecttype="segments" textboxrect="0,0,0,535228"/>
            </v:shape>
            <v:shape id="Shape 2156" o:spid="_x0000_s3998" style="position:absolute;left:30;top:5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157" o:spid="_x0000_s3997" style="position:absolute;left:60;top:544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158" o:spid="_x0000_s3996" style="position:absolute;left:3630;top:5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159" o:spid="_x0000_s3995" style="position:absolute;left:3660;top:544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160" o:spid="_x0000_s3994" style="position:absolute;left:17117;top:5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61" o:spid="_x0000_s3993" style="position:absolute;left:17147;top:544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162" o:spid="_x0000_s3992" style="position:absolute;left:21616;top:5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63" o:spid="_x0000_s3991" style="position:absolute;left:21647;top:544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164" o:spid="_x0000_s3990" style="position:absolute;left:41415;top:5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65" o:spid="_x0000_s3989" style="position:absolute;left:41446;top:544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166" o:spid="_x0000_s3988" style="position:absolute;left:62115;top:5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67" o:spid="_x0000_s3987" style="position:absolute;left:62146;top:544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168" o:spid="_x0000_s3986" style="position:absolute;left:87325;top:541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169" o:spid="_x0000_s3985" style="position:absolute;left:30;top:5473;width:0;height:38564;visibility:visible" coordsize="0,3856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" adj="0,,0" path="m,3856356l,e" filled="f" strokeweight=".48pt">
              <v:stroke joinstyle="round"/>
              <v:formulas/>
              <v:path arrowok="t" o:connecttype="segments" textboxrect="0,0,0,3856356"/>
            </v:shape>
            <v:shape id="Shape 2170" o:spid="_x0000_s3984" style="position:absolute;left:3630;top:5473;width:0;height:38564;visibility:visible" coordsize="0,3856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" adj="0,,0" path="m,3856356l,e" filled="f" strokeweight=".48pt">
              <v:stroke joinstyle="round"/>
              <v:formulas/>
              <v:path arrowok="t" o:connecttype="segments" textboxrect="0,0,0,3856356"/>
            </v:shape>
            <v:shape id="Shape 2171" o:spid="_x0000_s3983" style="position:absolute;left:17117;top:5473;width:0;height:38564;visibility:visible" coordsize="0,3856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" adj="0,,0" path="m,3856354l,e" filled="f" strokeweight=".16931mm">
              <v:stroke joinstyle="round"/>
              <v:formulas/>
              <v:path arrowok="t" o:connecttype="segments" textboxrect="0,0,0,3856354"/>
            </v:shape>
            <v:shape id="Shape 2172" o:spid="_x0000_s3982" style="position:absolute;left:21616;top:5473;width:0;height:38564;visibility:visible" coordsize="0,3856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" adj="0,,0" path="m,3856354l,e" filled="f" strokeweight=".16931mm">
              <v:stroke joinstyle="round"/>
              <v:formulas/>
              <v:path arrowok="t" o:connecttype="segments" textboxrect="0,0,0,3856354"/>
            </v:shape>
            <v:shape id="Shape 2173" o:spid="_x0000_s3981" style="position:absolute;left:41415;top:5473;width:0;height:38564;visibility:visible" coordsize="0,3856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" adj="0,,0" path="m,3856354l,e" filled="f" strokeweight=".16931mm">
              <v:stroke joinstyle="round"/>
              <v:formulas/>
              <v:path arrowok="t" o:connecttype="segments" textboxrect="0,0,0,3856354"/>
            </v:shape>
            <v:shape id="Shape 2174" o:spid="_x0000_s3980" style="position:absolute;left:62115;top:5473;width:0;height:38564;visibility:visible" coordsize="0,3856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" adj="0,,0" path="m,3856354l,e" filled="f" strokeweight=".16931mm">
              <v:stroke joinstyle="round"/>
              <v:formulas/>
              <v:path arrowok="t" o:connecttype="segments" textboxrect="0,0,0,3856354"/>
            </v:shape>
            <v:shape id="Shape 2175" o:spid="_x0000_s3979" style="position:absolute;left:87325;top:5473;width:0;height:38564;visibility:visible" coordsize="0,3856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" adj="0,,0" path="m,3856354l,e" filled="f" strokeweight=".16931mm">
              <v:stroke joinstyle="round"/>
              <v:formulas/>
              <v:path arrowok="t" o:connecttype="segments" textboxrect="0,0,0,3856354"/>
            </v:shape>
            <v:shape id="Shape 2176" o:spid="_x0000_s3978" style="position:absolute;top:4406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77" o:spid="_x0000_s3977" style="position:absolute;left:60;top:4406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178" o:spid="_x0000_s3976" style="position:absolute;left:3599;top:4406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79" o:spid="_x0000_s3975" style="position:absolute;left:3660;top:44067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2180" o:spid="_x0000_s3974" style="position:absolute;left:17117;top:4403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81" o:spid="_x0000_s3973" style="position:absolute;left:17147;top:4406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182" o:spid="_x0000_s3972" style="position:absolute;left:21616;top:4403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83" o:spid="_x0000_s3971" style="position:absolute;left:21647;top:4406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184" o:spid="_x0000_s3970" style="position:absolute;left:41415;top:4403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85" o:spid="_x0000_s3969" style="position:absolute;left:41446;top:4406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186" o:spid="_x0000_s3968" style="position:absolute;left:62115;top:4403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87" o:spid="_x0000_s3967" style="position:absolute;left:62146;top:4406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188" o:spid="_x0000_s3966" style="position:absolute;left:87325;top:44037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89" o:spid="_x0000_s3965" style="position:absolute;left:30;top:440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190" o:spid="_x0000_s3964" style="position:absolute;top:5640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91" o:spid="_x0000_s3963" style="position:absolute;left:60;top:5640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192" o:spid="_x0000_s3962" style="position:absolute;left:3630;top:440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193" o:spid="_x0000_s3961" style="position:absolute;left:3599;top:5640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94" o:spid="_x0000_s3960" style="position:absolute;left:3660;top:5640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2195" o:spid="_x0000_s3959" style="position:absolute;left:17117;top:440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196" o:spid="_x0000_s3958" style="position:absolute;left:17117;top:56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197" o:spid="_x0000_s3957" style="position:absolute;left:17147;top:5640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198" o:spid="_x0000_s3956" style="position:absolute;left:21616;top:440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199" o:spid="_x0000_s3955" style="position:absolute;left:21616;top:56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00" o:spid="_x0000_s3954" style="position:absolute;left:21647;top:5640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201" o:spid="_x0000_s3953" style="position:absolute;left:41415;top:440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202" o:spid="_x0000_s3952" style="position:absolute;left:41415;top:56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03" o:spid="_x0000_s3951" style="position:absolute;left:41446;top:5640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204" o:spid="_x0000_s3950" style="position:absolute;left:62115;top:440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205" o:spid="_x0000_s3949" style="position:absolute;left:62115;top:56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06" o:spid="_x0000_s3948" style="position:absolute;left:62146;top:5640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207" o:spid="_x0000_s3947" style="position:absolute;left:87325;top:44098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208" o:spid="_x0000_s3946" style="position:absolute;left:87325;top:56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ла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17770C">
      <w:pPr>
        <w:widowControl w:val="0"/>
        <w:spacing w:line="239" w:lineRule="auto"/>
        <w:ind w:left="971" w:right="-45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2C0BB9" w:rsidRDefault="0017770C">
      <w:pPr>
        <w:widowControl w:val="0"/>
        <w:spacing w:line="240" w:lineRule="auto"/>
        <w:ind w:left="531" w:right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а 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before="21" w:line="240" w:lineRule="auto"/>
        <w:ind w:left="531" w:right="-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х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а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39" w:lineRule="auto"/>
        <w:ind w:left="531" w:right="5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tabs>
          <w:tab w:val="left" w:pos="3259"/>
        </w:tabs>
        <w:spacing w:line="240" w:lineRule="auto"/>
        <w:ind w:right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proofErr w:type="gramStart"/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tabs>
          <w:tab w:val="left" w:pos="3259"/>
        </w:tabs>
        <w:spacing w:line="240" w:lineRule="auto"/>
        <w:ind w:right="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учебн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ису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которые учебник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которые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х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.</w:t>
      </w:r>
    </w:p>
    <w:p w:rsidR="002C0BB9" w:rsidRDefault="0017770C">
      <w:pPr>
        <w:widowControl w:val="0"/>
        <w:tabs>
          <w:tab w:val="left" w:pos="3259"/>
        </w:tabs>
        <w:spacing w:line="240" w:lineRule="auto"/>
        <w:ind w:right="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х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ах.</w:t>
      </w:r>
    </w:p>
    <w:p w:rsidR="002C0BB9" w:rsidRDefault="0017770C">
      <w:pPr>
        <w:widowControl w:val="0"/>
        <w:tabs>
          <w:tab w:val="left" w:pos="3259"/>
        </w:tabs>
        <w:spacing w:line="240" w:lineRule="auto"/>
        <w:ind w:right="12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ам в 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tabs>
          <w:tab w:val="left" w:pos="3259"/>
        </w:tabs>
        <w:spacing w:line="240" w:lineRule="auto"/>
        <w:ind w:right="20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.ч. и мн.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53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tabs>
          <w:tab w:val="left" w:pos="3259"/>
        </w:tabs>
        <w:spacing w:before="10" w:line="240" w:lineRule="auto"/>
        <w:ind w:right="6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м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екре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left="3259" w:right="728" w:hanging="32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3" w:space="708" w:equalWidth="0">
            <w:col w:w="2793" w:space="476"/>
            <w:col w:w="3413" w:space="237"/>
            <w:col w:w="764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bookmarkEnd w:id="39"/>
    </w:p>
    <w:p w:rsidR="002C0BB9" w:rsidRDefault="002C0BB9">
      <w:pPr>
        <w:spacing w:line="240" w:lineRule="exact"/>
        <w:rPr>
          <w:sz w:val="24"/>
          <w:szCs w:val="24"/>
        </w:rPr>
      </w:pPr>
      <w:bookmarkStart w:id="40" w:name="_page_131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2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122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209" o:spid="_x0000_s3858" style="position:absolute;left:0;text-align:left;margin-left:70.9pt;margin-top:-97.6pt;width:687.85pt;height:444.2pt;z-index:-251653632;mso-position-horizontal-relative:page" coordsize="87355,5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" o:allowincell="f">
            <v:shape id="Shape 2210" o:spid="_x0000_s394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11" o:spid="_x0000_s3943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212" o:spid="_x0000_s3942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13" o:spid="_x0000_s3941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214" o:spid="_x0000_s3940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15" o:spid="_x0000_s3939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216" o:spid="_x0000_s3938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17" o:spid="_x0000_s3937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218" o:spid="_x0000_s3936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219" o:spid="_x0000_s3935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220" o:spid="_x0000_s3934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221" o:spid="_x0000_s3933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222" o:spid="_x0000_s3932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223" o:spid="_x0000_s3931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2224" o:spid="_x0000_s3930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2225" o:spid="_x0000_s3929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226" o:spid="_x0000_s3928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227" o:spid="_x0000_s3927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228" o:spid="_x0000_s3926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229" o:spid="_x0000_s3925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230" o:spid="_x0000_s3924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31" o:spid="_x0000_s3923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232" o:spid="_x0000_s3922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33" o:spid="_x0000_s3921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234" o:spid="_x0000_s3920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35" o:spid="_x0000_s3919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236" o:spid="_x0000_s3918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237" o:spid="_x0000_s3917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238" o:spid="_x0000_s3916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39" o:spid="_x0000_s3915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240" o:spid="_x0000_s3914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41" o:spid="_x0000_s3913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242" o:spid="_x0000_s3912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43" o:spid="_x0000_s3911" style="position:absolute;left:30;top:1240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2244" o:spid="_x0000_s3910" style="position:absolute;top:369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45" o:spid="_x0000_s3909" style="position:absolute;left:60;top:3698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246" o:spid="_x0000_s3908" style="position:absolute;left:3630;top:1240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2247" o:spid="_x0000_s3907" style="position:absolute;left:3599;top:369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248" o:spid="_x0000_s3906" style="position:absolute;left:3660;top:36981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249" o:spid="_x0000_s3905" style="position:absolute;left:17117;top:1240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250" o:spid="_x0000_s3904" style="position:absolute;left:170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51" o:spid="_x0000_s3903" style="position:absolute;left:17147;top:3698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252" o:spid="_x0000_s3902" style="position:absolute;left:21616;top:1240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253" o:spid="_x0000_s3901" style="position:absolute;left:215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54" o:spid="_x0000_s3900" style="position:absolute;left:21647;top:3698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255" o:spid="_x0000_s3899" style="position:absolute;left:41415;top:1240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256" o:spid="_x0000_s3898" style="position:absolute;left:413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57" o:spid="_x0000_s3897" style="position:absolute;left:41446;top:3698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258" o:spid="_x0000_s3896" style="position:absolute;left:62115;top:1240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259" o:spid="_x0000_s3895" style="position:absolute;left:620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60" o:spid="_x0000_s3894" style="position:absolute;left:62146;top:3698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261" o:spid="_x0000_s3893" style="position:absolute;left:87325;top:1240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262" o:spid="_x0000_s3892" style="position:absolute;left:87294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263" o:spid="_x0000_s3891" style="position:absolute;top:3704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64" o:spid="_x0000_s3890" style="position:absolute;left:60;top:3704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265" o:spid="_x0000_s3889" style="position:absolute;left:3599;top:3704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66" o:spid="_x0000_s3888" style="position:absolute;left:3660;top:37042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2267" o:spid="_x0000_s3887" style="position:absolute;left:17117;top:3701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68" o:spid="_x0000_s3886" style="position:absolute;left:17147;top:3704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269" o:spid="_x0000_s3885" style="position:absolute;left:21616;top:3701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70" o:spid="_x0000_s3884" style="position:absolute;left:21647;top:3704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271" o:spid="_x0000_s3883" style="position:absolute;left:41415;top:3701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72" o:spid="_x0000_s3882" style="position:absolute;left:41446;top:3704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273" o:spid="_x0000_s3881" style="position:absolute;left:62115;top:3701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74" o:spid="_x0000_s3880" style="position:absolute;left:62146;top:3704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275" o:spid="_x0000_s3879" style="position:absolute;left:87325;top:3701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276" o:spid="_x0000_s3878" style="position:absolute;left:30;top:37073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2277" o:spid="_x0000_s3877" style="position:absolute;left: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278" o:spid="_x0000_s3876" style="position:absolute;left:60;top:5638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279" o:spid="_x0000_s3875" style="position:absolute;left:3630;top:37073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2280" o:spid="_x0000_s3874" style="position:absolute;left:36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281" o:spid="_x0000_s3873" style="position:absolute;left:3660;top:5638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282" o:spid="_x0000_s3872" style="position:absolute;left:17117;top:37073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283" o:spid="_x0000_s3871" style="position:absolute;left:17117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284" o:spid="_x0000_s3870" style="position:absolute;left:17147;top:5638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285" o:spid="_x0000_s3869" style="position:absolute;left:21616;top:37073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286" o:spid="_x0000_s3868" style="position:absolute;left:21616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287" o:spid="_x0000_s3867" style="position:absolute;left:21647;top:5638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288" o:spid="_x0000_s3866" style="position:absolute;left:41415;top:37073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289" o:spid="_x0000_s3865" style="position:absolute;left:414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290" o:spid="_x0000_s3864" style="position:absolute;left:41446;top:5638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291" o:spid="_x0000_s3863" style="position:absolute;left:62115;top:37073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292" o:spid="_x0000_s3862" style="position:absolute;left:621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293" o:spid="_x0000_s3861" style="position:absolute;left:62146;top:5638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294" o:spid="_x0000_s3860" style="position:absolute;left:87325;top:37073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295" o:spid="_x0000_s3859" style="position:absolute;left:8732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ePmxQAAAN0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eb54gceb9ATk6hcAAP//AwBQSwECLQAUAAYACAAAACEA2+H2y+4AAACFAQAAEwAAAAAAAAAA&#10;AAAAAAAAAAAAW0NvbnRlbnRfVHlwZXNdLnhtbFBLAQItABQABgAIAAAAIQBa9CxbvwAAABUBAAAL&#10;AAAAAAAAAAAAAAAAAB8BAABfcmVscy8ucmVsc1BLAQItABQABgAIAAAAIQBU8ePm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шая букв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нах соб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line="240" w:lineRule="auto"/>
        <w:ind w:left="531"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 в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left="53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прави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2C0BB9" w:rsidRDefault="0017770C">
      <w:pPr>
        <w:widowControl w:val="0"/>
        <w:spacing w:line="240" w:lineRule="auto"/>
        <w:ind w:left="531" w:right="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ывани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у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ёлку.</w:t>
      </w:r>
    </w:p>
    <w:p w:rsidR="002C0BB9" w:rsidRDefault="0017770C">
      <w:pPr>
        <w:widowControl w:val="0"/>
        <w:spacing w:line="240" w:lineRule="auto"/>
        <w:ind w:left="531" w:right="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ис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в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39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 кавычках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(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ка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.</w:t>
      </w:r>
    </w:p>
    <w:p w:rsidR="002C0BB9" w:rsidRDefault="0017770C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2C0BB9" w:rsidRDefault="0017770C">
      <w:pPr>
        <w:widowControl w:val="0"/>
        <w:spacing w:before="9" w:line="240" w:lineRule="auto"/>
        <w:ind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х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 оп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рода, 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Прод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 с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, г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на воп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before="20"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 в ка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кав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(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 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урналов)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ов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к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ов,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у, речк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.</w:t>
      </w:r>
    </w:p>
    <w:p w:rsidR="002C0BB9" w:rsidRDefault="0017770C">
      <w:pPr>
        <w:widowControl w:val="0"/>
        <w:spacing w:line="240" w:lineRule="auto"/>
        <w:ind w:right="1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кавы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вычк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 жу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атров, ст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right="67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52" w:space="417"/>
            <w:col w:w="3333" w:space="318"/>
            <w:col w:w="2989" w:space="269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bookmarkEnd w:id="40"/>
    </w:p>
    <w:p w:rsidR="002C0BB9" w:rsidRDefault="002C0BB9">
      <w:pPr>
        <w:spacing w:line="240" w:lineRule="exact"/>
        <w:rPr>
          <w:sz w:val="24"/>
          <w:szCs w:val="24"/>
        </w:rPr>
      </w:pPr>
      <w:bookmarkStart w:id="41" w:name="_page_133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94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296" o:spid="_x0000_s3764" style="position:absolute;left:0;text-align:left;margin-left:70.9pt;margin-top:-125.25pt;width:687.85pt;height:444.2pt;z-index:-251668992;mso-position-horizontal-relative:page" coordsize="87355,5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" o:allowincell="f">
            <v:shape id="Shape 2297" o:spid="_x0000_s3857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hmxQAAAN0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YQx8s3+H0TnoDcvAAAAP//AwBQSwECLQAUAAYACAAAACEA2+H2y+4AAACFAQAAEwAAAAAAAAAA&#10;AAAAAAAAAAAAW0NvbnRlbnRfVHlwZXNdLnhtbFBLAQItABQABgAIAAAAIQBa9CxbvwAAABUBAAAL&#10;AAAAAAAAAAAAAAAAAB8BAABfcmVscy8ucmVsc1BLAQItABQABgAIAAAAIQAop3hm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298" o:spid="_x0000_s3856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299" o:spid="_x0000_s3855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00" o:spid="_x0000_s3854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301" o:spid="_x0000_s3853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02" o:spid="_x0000_s3852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303" o:spid="_x0000_s3851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04" o:spid="_x0000_s3850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305" o:spid="_x0000_s3849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06" o:spid="_x0000_s3848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307" o:spid="_x0000_s3847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7WxgAAAN0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pPsFe5v0hOQixsAAAD//wMAUEsBAi0AFAAGAAgAAAAhANvh9svuAAAAhQEAABMAAAAAAAAA&#10;AAAAAAAAAAAAAFtDb250ZW50X1R5cGVzXS54bWxQSwECLQAUAAYACAAAACEAWvQsW78AAAAVAQAA&#10;CwAAAAAAAAAAAAAAAAAfAQAAX3JlbHMvLnJlbHNQSwECLQAUAAYACAAAACEAEy2u1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08" o:spid="_x0000_s3846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309" o:spid="_x0000_s3845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10" o:spid="_x0000_s3844" style="position:absolute;left:30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2311" o:spid="_x0000_s3843" style="position:absolute;left:3630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2312" o:spid="_x0000_s3842" style="position:absolute;left:17117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2313" o:spid="_x0000_s3841" style="position:absolute;left:21616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2314" o:spid="_x0000_s3840" style="position:absolute;left:4141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2315" o:spid="_x0000_s3839" style="position:absolute;left:6211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2316" o:spid="_x0000_s3838" style="position:absolute;left:8732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2317" o:spid="_x0000_s3837" style="position:absolute;top:1588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18" o:spid="_x0000_s3836" style="position:absolute;left:60;top:1588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319" o:spid="_x0000_s3835" style="position:absolute;left:3599;top:1588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20" o:spid="_x0000_s3834" style="position:absolute;left:3660;top:15882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321" o:spid="_x0000_s3833" style="position:absolute;left:17086;top:1588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22" o:spid="_x0000_s3832" style="position:absolute;left:17147;top:1588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323" o:spid="_x0000_s3831" style="position:absolute;left:21586;top:1588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24" o:spid="_x0000_s3830" style="position:absolute;left:21647;top:1588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325" o:spid="_x0000_s3829" style="position:absolute;left:4141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26" o:spid="_x0000_s3828" style="position:absolute;left:41446;top:1588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327" o:spid="_x0000_s3827" style="position:absolute;left:6211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28" o:spid="_x0000_s3826" style="position:absolute;left:62146;top:1588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329" o:spid="_x0000_s3825" style="position:absolute;left:8732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330" o:spid="_x0000_s3824" style="position:absolute;left:30;top:15913;width:0;height:12272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331" o:spid="_x0000_s3823" style="position:absolute;left:3630;top:15913;width:0;height:12272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2332" o:spid="_x0000_s3822" style="position:absolute;left:17117;top:15913;width:0;height:12272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333" o:spid="_x0000_s3821" style="position:absolute;left:21616;top:15913;width:0;height:12272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334" o:spid="_x0000_s3820" style="position:absolute;left:41415;top:15913;width:0;height:12272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335" o:spid="_x0000_s3819" style="position:absolute;left:62115;top:15913;width:0;height:12272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336" o:spid="_x0000_s3818" style="position:absolute;left:87325;top:15913;width:0;height:12272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2337" o:spid="_x0000_s3817" style="position:absolute;left:30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338" o:spid="_x0000_s3816" style="position:absolute;left:60;top:2821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339" o:spid="_x0000_s3815" style="position:absolute;left:3630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340" o:spid="_x0000_s3814" style="position:absolute;left:3660;top:2821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341" o:spid="_x0000_s3813" style="position:absolute;left:17117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42" o:spid="_x0000_s3812" style="position:absolute;left:17147;top:2821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343" o:spid="_x0000_s3811" style="position:absolute;left:21616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44" o:spid="_x0000_s3810" style="position:absolute;left:21647;top:2821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345" o:spid="_x0000_s3809" style="position:absolute;left:41415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46" o:spid="_x0000_s3808" style="position:absolute;left:41446;top:2821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347" o:spid="_x0000_s3807" style="position:absolute;left:62115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48" o:spid="_x0000_s3806" style="position:absolute;left:62146;top:2821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349" o:spid="_x0000_s3805" style="position:absolute;left:87325;top:2818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50" o:spid="_x0000_s3804" style="position:absolute;left:30;top:2824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351" o:spid="_x0000_s3803" style="position:absolute;left:3630;top:2824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352" o:spid="_x0000_s3802" style="position:absolute;left:17117;top:2824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53" o:spid="_x0000_s3801" style="position:absolute;left:21616;top:2824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54" o:spid="_x0000_s3800" style="position:absolute;left:41415;top:2824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55" o:spid="_x0000_s3799" style="position:absolute;left:62115;top:2824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56" o:spid="_x0000_s3798" style="position:absolute;left:87325;top:28246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57" o:spid="_x0000_s3797" style="position:absolute;top:4229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58" o:spid="_x0000_s3796" style="position:absolute;left:60;top:4229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359" o:spid="_x0000_s3795" style="position:absolute;left:3599;top:422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60" o:spid="_x0000_s3794" style="position:absolute;left:3660;top:4229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361" o:spid="_x0000_s3793" style="position:absolute;left:17086;top:422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62" o:spid="_x0000_s3792" style="position:absolute;left:17147;top:4229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363" o:spid="_x0000_s3791" style="position:absolute;left:21586;top:422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64" o:spid="_x0000_s3790" style="position:absolute;left:21647;top:4229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365" o:spid="_x0000_s3789" style="position:absolute;left:41385;top:422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66" o:spid="_x0000_s3788" style="position:absolute;left:41446;top:4229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367" o:spid="_x0000_s3787" style="position:absolute;left:62085;top:422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68" o:spid="_x0000_s3786" style="position:absolute;left:62146;top:4229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369" o:spid="_x0000_s3785" style="position:absolute;left:87294;top:422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70" o:spid="_x0000_s3784" style="position:absolute;left:30;top:4233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371" o:spid="_x0000_s3783" style="position:absolute;left: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372" o:spid="_x0000_s3782" style="position:absolute;left:60;top:5638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373" o:spid="_x0000_s3781" style="position:absolute;left:3630;top:4233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374" o:spid="_x0000_s3780" style="position:absolute;left:36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375" o:spid="_x0000_s3779" style="position:absolute;left:3660;top:5638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376" o:spid="_x0000_s3778" style="position:absolute;left:17117;top:4233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77" o:spid="_x0000_s3777" style="position:absolute;left:17117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78" o:spid="_x0000_s3776" style="position:absolute;left:17147;top:5638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379" o:spid="_x0000_s3775" style="position:absolute;left:21616;top:4233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80" o:spid="_x0000_s3774" style="position:absolute;left:21616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81" o:spid="_x0000_s3773" style="position:absolute;left:21647;top:5638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382" o:spid="_x0000_s3772" style="position:absolute;left:41415;top:4233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83" o:spid="_x0000_s3771" style="position:absolute;left:414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84" o:spid="_x0000_s3770" style="position:absolute;left:41446;top:5638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385" o:spid="_x0000_s3769" style="position:absolute;left:62115;top:4233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86" o:spid="_x0000_s3768" style="position:absolute;left:621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387" o:spid="_x0000_s3767" style="position:absolute;left:62146;top:5638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388" o:spid="_x0000_s3766" style="position:absolute;left:87325;top:4233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389" o:spid="_x0000_s3765" style="position:absolute;left:8732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 w:rsidR="0017770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«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е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971" w:right="11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971" w:right="5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line="240" w:lineRule="auto"/>
        <w:ind w:left="531" w:right="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журналов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 ш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и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е. Выбор п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,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ебника</w:t>
      </w:r>
    </w:p>
    <w:p w:rsidR="002C0BB9" w:rsidRDefault="0017770C">
      <w:pPr>
        <w:widowControl w:val="0"/>
        <w:spacing w:before="10"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».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основ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.</w:t>
      </w:r>
    </w:p>
    <w:p w:rsidR="002C0BB9" w:rsidRDefault="0017770C">
      <w:pPr>
        <w:widowControl w:val="0"/>
        <w:spacing w:line="240" w:lineRule="auto"/>
        <w:ind w:left="531" w:right="4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before="10" w:line="240" w:lineRule="auto"/>
        <w:ind w:left="531" w:right="26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ш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о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ел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слов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309" w:hanging="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</w:p>
    <w:p w:rsidR="002C0BB9" w:rsidRDefault="0017770C">
      <w:pPr>
        <w:widowControl w:val="0"/>
        <w:spacing w:line="240" w:lineRule="auto"/>
        <w:ind w:left="531"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 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мена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2C0BB9" w:rsidRDefault="0017770C">
      <w:pPr>
        <w:widowControl w:val="0"/>
        <w:spacing w:line="240" w:lineRule="auto"/>
        <w:ind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теста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у н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17770C">
      <w:pPr>
        <w:widowControl w:val="0"/>
        <w:spacing w:before="9" w:line="240" w:lineRule="auto"/>
        <w:ind w:right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лог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кото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е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15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с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</w:p>
    <w:p w:rsidR="002C0BB9" w:rsidRDefault="0017770C">
      <w:pPr>
        <w:widowControl w:val="0"/>
        <w:spacing w:line="239" w:lineRule="auto"/>
        <w:ind w:right="72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57" w:space="412"/>
            <w:col w:w="3403" w:space="247"/>
            <w:col w:w="3003" w:space="256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Ок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к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</w:t>
      </w:r>
      <w:bookmarkEnd w:id="41"/>
    </w:p>
    <w:p w:rsidR="002C0BB9" w:rsidRDefault="002C0BB9">
      <w:pPr>
        <w:spacing w:line="240" w:lineRule="exact"/>
        <w:rPr>
          <w:sz w:val="24"/>
          <w:szCs w:val="24"/>
        </w:rPr>
      </w:pPr>
      <w:bookmarkStart w:id="42" w:name="_page_135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2" w:line="140" w:lineRule="exact"/>
        <w:rPr>
          <w:sz w:val="14"/>
          <w:szCs w:val="1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390" o:spid="_x0000_s3697" style="position:absolute;left:0;text-align:left;margin-left:70.9pt;margin-top:-236.15pt;width:687.85pt;height:443.75pt;z-index:-251666944;mso-position-horizontal-relative:page" coordsize="8735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" o:allowincell="f">
            <v:shape id="Shape 2391" o:spid="_x0000_s3763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92" o:spid="_x0000_s3762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393" o:spid="_x0000_s3761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94" o:spid="_x0000_s3760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395" o:spid="_x0000_s3759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96" o:spid="_x0000_s3758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397" o:spid="_x0000_s3757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398" o:spid="_x0000_s3756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399" o:spid="_x0000_s3755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00" o:spid="_x0000_s3754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401" o:spid="_x0000_s3753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02" o:spid="_x0000_s3752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403" o:spid="_x0000_s3751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WwxgAAAN0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xtNsAvc36QnIxT8AAAD//wMAUEsBAi0AFAAGAAgAAAAhANvh9svuAAAAhQEAABMAAAAAAAAA&#10;AAAAAAAAAAAAAFtDb250ZW50X1R5cGVzXS54bWxQSwECLQAUAAYACAAAACEAWvQsW78AAAAVAQAA&#10;CwAAAAAAAAAAAAAAAAAfAQAAX3JlbHMvLnJlbHNQSwECLQAUAAYACAAAACEArLxls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04" o:spid="_x0000_s3750" style="position:absolute;left: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2405" o:spid="_x0000_s3749" style="position:absolute;top:2990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06" o:spid="_x0000_s3748" style="position:absolute;left:60;top:2990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407" o:spid="_x0000_s3747" style="position:absolute;left:36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2408" o:spid="_x0000_s3746" style="position:absolute;left:3599;top:299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09" o:spid="_x0000_s3745" style="position:absolute;left:3660;top:2990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410" o:spid="_x0000_s3744" style="position:absolute;left:17117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411" o:spid="_x0000_s3743" style="position:absolute;left:170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12" o:spid="_x0000_s3742" style="position:absolute;left:17147;top:2990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413" o:spid="_x0000_s3741" style="position:absolute;left:21616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414" o:spid="_x0000_s3740" style="position:absolute;left:215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15" o:spid="_x0000_s3739" style="position:absolute;left:21647;top:2990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416" o:spid="_x0000_s3738" style="position:absolute;left:414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417" o:spid="_x0000_s3737" style="position:absolute;left:4141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18" o:spid="_x0000_s3736" style="position:absolute;left:41446;top:2990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419" o:spid="_x0000_s3735" style="position:absolute;left:621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420" o:spid="_x0000_s3734" style="position:absolute;left:6211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21" o:spid="_x0000_s3733" style="position:absolute;left:62146;top:2990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422" o:spid="_x0000_s3732" style="position:absolute;left:8732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423" o:spid="_x0000_s3731" style="position:absolute;left:8732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24" o:spid="_x0000_s3730" style="position:absolute;top:2996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25" o:spid="_x0000_s3729" style="position:absolute;left:60;top:2996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426" o:spid="_x0000_s3728" style="position:absolute;left:3599;top:299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27" o:spid="_x0000_s3727" style="position:absolute;left:3660;top:29968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428" o:spid="_x0000_s3726" style="position:absolute;left:17086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29" o:spid="_x0000_s3725" style="position:absolute;left:17147;top:2996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430" o:spid="_x0000_s3724" style="position:absolute;left:21586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31" o:spid="_x0000_s3723" style="position:absolute;left:21647;top:2996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432" o:spid="_x0000_s3722" style="position:absolute;left:41385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33" o:spid="_x0000_s3721" style="position:absolute;left:41446;top:2996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434" o:spid="_x0000_s3720" style="position:absolute;left:62085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35" o:spid="_x0000_s3719" style="position:absolute;left:62146;top:2996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436" o:spid="_x0000_s3718" style="position:absolute;left:87294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37" o:spid="_x0000_s3717" style="position:absolute;left:30;top:29998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" adj="0,,0" path="m,2629534l,e" filled="f" strokeweight=".48pt">
              <v:stroke joinstyle="round"/>
              <v:formulas/>
              <v:path arrowok="t" o:connecttype="segments" textboxrect="0,0,0,2629534"/>
            </v:shape>
            <v:shape id="Shape 2438" o:spid="_x0000_s3716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439" o:spid="_x0000_s3715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440" o:spid="_x0000_s3714" style="position:absolute;left:3630;top:29998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" adj="0,,0" path="m,2629534l,e" filled="f" strokeweight=".48pt">
              <v:stroke joinstyle="round"/>
              <v:formulas/>
              <v:path arrowok="t" o:connecttype="segments" textboxrect="0,0,0,2629534"/>
            </v:shape>
            <v:shape id="Shape 2441" o:spid="_x0000_s3713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442" o:spid="_x0000_s3712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443" o:spid="_x0000_s3711" style="position:absolute;left:17117;top:29998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2444" o:spid="_x0000_s3710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45" o:spid="_x0000_s3709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446" o:spid="_x0000_s3708" style="position:absolute;left:21616;top:29998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2447" o:spid="_x0000_s3707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48" o:spid="_x0000_s3706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449" o:spid="_x0000_s3705" style="position:absolute;left:41415;top:29998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2450" o:spid="_x0000_s3704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51" o:spid="_x0000_s3703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452" o:spid="_x0000_s3702" style="position:absolute;left:62115;top:29998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2453" o:spid="_x0000_s3701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454" o:spid="_x0000_s3700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455" o:spid="_x0000_s3699" style="position:absolute;left:87325;top:29998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2456" o:spid="_x0000_s3698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. П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о ск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</w:p>
    <w:p w:rsidR="002C0BB9" w:rsidRDefault="0017770C">
      <w:pPr>
        <w:widowControl w:val="0"/>
        <w:spacing w:line="240" w:lineRule="auto"/>
        <w:ind w:left="531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 ударения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», океан, Океан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37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«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»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», «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 словами: «Океан»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е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м.</w:t>
      </w:r>
    </w:p>
    <w:p w:rsidR="002C0BB9" w:rsidRDefault="0017770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 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имен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мена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. Г.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«З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»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«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» (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</w:p>
    <w:p w:rsidR="002C0BB9" w:rsidRDefault="0017770C">
      <w:pPr>
        <w:widowControl w:val="0"/>
        <w:spacing w:line="240" w:lineRule="auto"/>
        <w:ind w:right="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адежей.</w:t>
      </w:r>
    </w:p>
    <w:p w:rsidR="002C0BB9" w:rsidRDefault="0017770C">
      <w:pPr>
        <w:widowControl w:val="0"/>
        <w:spacing w:line="240" w:lineRule="auto"/>
        <w:ind w:right="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ом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е вопросы.</w:t>
      </w:r>
    </w:p>
    <w:p w:rsidR="002C0BB9" w:rsidRDefault="0017770C">
      <w:pPr>
        <w:widowControl w:val="0"/>
        <w:spacing w:line="239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и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6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8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точе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2C0BB9" w:rsidRDefault="0017770C">
      <w:pPr>
        <w:widowControl w:val="0"/>
        <w:spacing w:line="240" w:lineRule="auto"/>
        <w:ind w:right="7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«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»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right="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9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93" w:space="476"/>
            <w:col w:w="3363" w:space="288"/>
            <w:col w:w="2928" w:space="331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bookmarkEnd w:id="42"/>
    </w:p>
    <w:p w:rsidR="002C0BB9" w:rsidRDefault="002C0BB9">
      <w:pPr>
        <w:spacing w:line="240" w:lineRule="exact"/>
        <w:rPr>
          <w:sz w:val="24"/>
          <w:szCs w:val="24"/>
        </w:rPr>
      </w:pPr>
      <w:bookmarkStart w:id="43" w:name="_page_137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3" w:line="140" w:lineRule="exact"/>
        <w:rPr>
          <w:sz w:val="14"/>
          <w:szCs w:val="1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457" o:spid="_x0000_s3623" style="position:absolute;left:0;text-align:left;margin-left:70.9pt;margin-top:-56.2pt;width:687.85pt;height:443.75pt;z-index:-251664896;mso-position-horizontal-relative:page" coordsize="8735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" o:allowincell="f">
            <v:shape id="Shape 2458" o:spid="_x0000_s3696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59" o:spid="_x0000_s3695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460" o:spid="_x0000_s3694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61" o:spid="_x0000_s3693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462" o:spid="_x0000_s3692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63" o:spid="_x0000_s3691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464" o:spid="_x0000_s3690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65" o:spid="_x0000_s3689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466" o:spid="_x0000_s3688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467" o:spid="_x0000_s3687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468" o:spid="_x0000_s3686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469" o:spid="_x0000_s3685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470" o:spid="_x0000_s3684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471" o:spid="_x0000_s3683" style="position:absolute;left: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2472" o:spid="_x0000_s3682" style="position:absolute;left:36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2473" o:spid="_x0000_s3681" style="position:absolute;left:17117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474" o:spid="_x0000_s3680" style="position:absolute;left:21616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475" o:spid="_x0000_s3679" style="position:absolute;left:414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476" o:spid="_x0000_s3678" style="position:absolute;left:621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477" o:spid="_x0000_s3677" style="position:absolute;left:8732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478" o:spid="_x0000_s3676" style="position:absolute;top:71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79" o:spid="_x0000_s3675" style="position:absolute;left:60;top:71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480" o:spid="_x0000_s3674" style="position:absolute;left:3599;top:71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481" o:spid="_x0000_s3673" style="position:absolute;left:3660;top:711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482" o:spid="_x0000_s3672" style="position:absolute;left:170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83" o:spid="_x0000_s3671" style="position:absolute;left:17147;top:71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484" o:spid="_x0000_s3670" style="position:absolute;left:215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485" o:spid="_x0000_s3669" style="position:absolute;left:21647;top:71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486" o:spid="_x0000_s3668" style="position:absolute;left:414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87" o:spid="_x0000_s3667" style="position:absolute;left:41446;top:71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488" o:spid="_x0000_s3666" style="position:absolute;left:621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89" o:spid="_x0000_s3665" style="position:absolute;left:62146;top:71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490" o:spid="_x0000_s3664" style="position:absolute;left:8732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491" o:spid="_x0000_s3663" style="position:absolute;left:30;top:7150;width:0;height:29800;visibility:visible" coordsize="0,2980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" adj="0,,0" path="m,2980055l,e" filled="f" strokeweight=".48pt">
              <v:stroke joinstyle="round"/>
              <v:formulas/>
              <v:path arrowok="t" o:connecttype="segments" textboxrect="0,0,0,2980055"/>
            </v:shape>
            <v:shape id="Shape 2492" o:spid="_x0000_s3662" style="position:absolute;left:3630;top:7150;width:0;height:29800;visibility:visible" coordsize="0,2980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" adj="0,,0" path="m,2980055l,e" filled="f" strokeweight=".48pt">
              <v:stroke joinstyle="round"/>
              <v:formulas/>
              <v:path arrowok="t" o:connecttype="segments" textboxrect="0,0,0,2980055"/>
            </v:shape>
            <v:shape id="Shape 2493" o:spid="_x0000_s3661" style="position:absolute;left:17117;top:7150;width:0;height:29800;visibility:visible" coordsize="0,2980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" adj="0,,0" path="m,2980055l,e" filled="f" strokeweight=".16931mm">
              <v:stroke joinstyle="round"/>
              <v:formulas/>
              <v:path arrowok="t" o:connecttype="segments" textboxrect="0,0,0,2980055"/>
            </v:shape>
            <v:shape id="Shape 2494" o:spid="_x0000_s3660" style="position:absolute;left:21616;top:7150;width:0;height:29800;visibility:visible" coordsize="0,2980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" adj="0,,0" path="m,2980055l,e" filled="f" strokeweight=".16931mm">
              <v:stroke joinstyle="round"/>
              <v:formulas/>
              <v:path arrowok="t" o:connecttype="segments" textboxrect="0,0,0,2980055"/>
            </v:shape>
            <v:shape id="Shape 2495" o:spid="_x0000_s3659" style="position:absolute;left:41415;top:7150;width:0;height:29800;visibility:visible" coordsize="0,2980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" adj="0,,0" path="m,2980055l,e" filled="f" strokeweight=".16931mm">
              <v:stroke joinstyle="round"/>
              <v:formulas/>
              <v:path arrowok="t" o:connecttype="segments" textboxrect="0,0,0,2980055"/>
            </v:shape>
            <v:shape id="Shape 2496" o:spid="_x0000_s3658" style="position:absolute;left:62115;top:7150;width:0;height:29800;visibility:visible" coordsize="0,2980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" adj="0,,0" path="m,2980055l,e" filled="f" strokeweight=".16931mm">
              <v:stroke joinstyle="round"/>
              <v:formulas/>
              <v:path arrowok="t" o:connecttype="segments" textboxrect="0,0,0,2980055"/>
            </v:shape>
            <v:shape id="Shape 2497" o:spid="_x0000_s3657" style="position:absolute;left:87325;top:7150;width:0;height:29800;visibility:visible" coordsize="0,2980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" adj="0,,0" path="m,2980055l,e" filled="f" strokeweight=".16931mm">
              <v:stroke joinstyle="round"/>
              <v:formulas/>
              <v:path arrowok="t" o:connecttype="segments" textboxrect="0,0,0,2980055"/>
            </v:shape>
            <v:shape id="Shape 2498" o:spid="_x0000_s3656" style="position:absolute;top:369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99" o:spid="_x0000_s3655" style="position:absolute;left:60;top:3698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500" o:spid="_x0000_s3654" style="position:absolute;left:3599;top:369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01" o:spid="_x0000_s3653" style="position:absolute;left:3660;top:36981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502" o:spid="_x0000_s3652" style="position:absolute;left:170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03" o:spid="_x0000_s3651" style="position:absolute;left:17147;top:3698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504" o:spid="_x0000_s3650" style="position:absolute;left:215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05" o:spid="_x0000_s3649" style="position:absolute;left:21647;top:3698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506" o:spid="_x0000_s3648" style="position:absolute;left:413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07" o:spid="_x0000_s3647" style="position:absolute;left:41446;top:3698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508" o:spid="_x0000_s3646" style="position:absolute;left:620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09" o:spid="_x0000_s3645" style="position:absolute;left:62146;top:3698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510" o:spid="_x0000_s3644" style="position:absolute;left:87294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11" o:spid="_x0000_s3643" style="position:absolute;left:30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2512" o:spid="_x0000_s3642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513" o:spid="_x0000_s3641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514" o:spid="_x0000_s3640" style="position:absolute;left:3630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2515" o:spid="_x0000_s3639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516" o:spid="_x0000_s3638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517" o:spid="_x0000_s3637" style="position:absolute;left:17117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518" o:spid="_x0000_s3636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19" o:spid="_x0000_s3635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520" o:spid="_x0000_s3634" style="position:absolute;left:21616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521" o:spid="_x0000_s3633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22" o:spid="_x0000_s3632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523" o:spid="_x0000_s3631" style="position:absolute;left:41415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524" o:spid="_x0000_s3630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25" o:spid="_x0000_s3629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526" o:spid="_x0000_s3628" style="position:absolute;left:62115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527" o:spid="_x0000_s3627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28" o:spid="_x0000_s3626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529" o:spid="_x0000_s3625" style="position:absolute;left:87325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2530" o:spid="_x0000_s3624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left="971" w:right="213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 – «Кто? Что?»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531" w:right="-4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просов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т 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ком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left="531"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п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40" w:lineRule="auto"/>
        <w:ind w:left="531"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кон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17770C">
      <w:pPr>
        <w:widowControl w:val="0"/>
        <w:spacing w:before="10" w:line="240" w:lineRule="auto"/>
        <w:ind w:left="531" w:right="66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падежа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39" w:lineRule="auto"/>
        <w:ind w:left="531" w:right="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вопросов к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C0BB9" w:rsidRDefault="0017770C">
      <w:pPr>
        <w:widowControl w:val="0"/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1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па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ми 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«Кто?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?».</w:t>
      </w:r>
    </w:p>
    <w:p w:rsidR="002C0BB9" w:rsidRDefault="0017770C">
      <w:pPr>
        <w:widowControl w:val="0"/>
        <w:spacing w:line="240" w:lineRule="auto"/>
        <w:ind w:right="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деж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, от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</w:p>
    <w:p w:rsidR="002C0BB9" w:rsidRDefault="0017770C">
      <w:pPr>
        <w:widowControl w:val="0"/>
        <w:spacing w:line="240" w:lineRule="auto"/>
        <w:ind w:right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before="1" w:line="240" w:lineRule="auto"/>
        <w:ind w:right="15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2C0BB9" w:rsidRDefault="0017770C">
      <w:pPr>
        <w:widowControl w:val="0"/>
        <w:spacing w:line="240" w:lineRule="auto"/>
        <w:ind w:right="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у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2C0BB9" w:rsidRDefault="0017770C">
      <w:pPr>
        <w:widowControl w:val="0"/>
        <w:spacing w:line="240" w:lineRule="auto"/>
        <w:ind w:right="8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40" w:lineRule="auto"/>
        <w:ind w:right="1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93" w:space="476"/>
            <w:col w:w="3399" w:space="252"/>
            <w:col w:w="2994" w:space="265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</w:t>
      </w:r>
      <w:bookmarkEnd w:id="43"/>
    </w:p>
    <w:p w:rsidR="002C0BB9" w:rsidRDefault="002C0BB9">
      <w:pPr>
        <w:spacing w:line="240" w:lineRule="exact"/>
        <w:rPr>
          <w:sz w:val="24"/>
          <w:szCs w:val="24"/>
        </w:rPr>
      </w:pPr>
      <w:bookmarkStart w:id="44" w:name="_page_139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2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531" o:spid="_x0000_s3569" style="position:absolute;left:0;text-align:left;margin-left:70.9pt;margin-top:-97.6pt;width:687.6pt;height:388.05pt;z-index:-251691520;mso-position-horizontal-relative:page" coordsize="87325,4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" o:allowincell="f">
            <v:shape id="Shape 2532" o:spid="_x0000_s3622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33" o:spid="_x0000_s3621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534" o:spid="_x0000_s3620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35" o:spid="_x0000_s3619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536" o:spid="_x0000_s3618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37" o:spid="_x0000_s3617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538" o:spid="_x0000_s3616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39" o:spid="_x0000_s3615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540" o:spid="_x0000_s3614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541" o:spid="_x0000_s3613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542" o:spid="_x0000_s3612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543" o:spid="_x0000_s3611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544" o:spid="_x0000_s3610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545" o:spid="_x0000_s3609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2546" o:spid="_x0000_s3608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2547" o:spid="_x0000_s3607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548" o:spid="_x0000_s3606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549" o:spid="_x0000_s3605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550" o:spid="_x0000_s3604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551" o:spid="_x0000_s3603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552" o:spid="_x0000_s3602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53" o:spid="_x0000_s3601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554" o:spid="_x0000_s3600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55" o:spid="_x0000_s3599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556" o:spid="_x0000_s3598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57" o:spid="_x0000_s3597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558" o:spid="_x0000_s3596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59" o:spid="_x0000_s3595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560" o:spid="_x0000_s3594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61" o:spid="_x0000_s3593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562" o:spid="_x0000_s3592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63" o:spid="_x0000_s3591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564" o:spid="_x0000_s3590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65" o:spid="_x0000_s3589" style="position:absolute;left:30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2566" o:spid="_x0000_s3588" style="position:absolute;left: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567" o:spid="_x0000_s3587" style="position:absolute;left:60;top:4925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568" o:spid="_x0000_s3586" style="position:absolute;left:3630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2569" o:spid="_x0000_s3585" style="position:absolute;left:36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570" o:spid="_x0000_s3584" style="position:absolute;left:3660;top:4925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571" o:spid="_x0000_s3583" style="position:absolute;left:17117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572" o:spid="_x0000_s3582" style="position:absolute;left:17117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73" o:spid="_x0000_s3581" style="position:absolute;left:17147;top:4925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574" o:spid="_x0000_s3580" style="position:absolute;left:21616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575" o:spid="_x0000_s3579" style="position:absolute;left:21616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76" o:spid="_x0000_s3578" style="position:absolute;left:21647;top:4925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577" o:spid="_x0000_s3577" style="position:absolute;left:41415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578" o:spid="_x0000_s3576" style="position:absolute;left:414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79" o:spid="_x0000_s3575" style="position:absolute;left:41446;top:4925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580" o:spid="_x0000_s3574" style="position:absolute;left:62115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581" o:spid="_x0000_s3573" style="position:absolute;left:621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582" o:spid="_x0000_s3572" style="position:absolute;left:62146;top:4925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583" o:spid="_x0000_s3571" style="position:absolute;left:87325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584" o:spid="_x0000_s3570" style="position:absolute;left:8732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еж – «К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? Ч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?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C0BB9" w:rsidRDefault="0017770C">
      <w:pPr>
        <w:widowControl w:val="0"/>
        <w:spacing w:line="240" w:lineRule="auto"/>
        <w:ind w:left="531"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лов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ису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531" w:right="45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вопросов к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падежа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C0BB9" w:rsidRDefault="0017770C">
      <w:pPr>
        <w:widowControl w:val="0"/>
        <w:spacing w:line="240" w:lineRule="auto"/>
        <w:ind w:left="531" w:right="-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пред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ком (Х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опрос к 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2C0BB9" w:rsidRDefault="0017770C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ж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и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учебника.</w:t>
      </w:r>
    </w:p>
    <w:p w:rsidR="002C0BB9" w:rsidRDefault="0017770C">
      <w:pPr>
        <w:widowControl w:val="0"/>
        <w:spacing w:line="241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деж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пред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у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ком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у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40" w:lineRule="auto"/>
        <w:ind w:righ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у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с,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.</w:t>
      </w:r>
    </w:p>
    <w:p w:rsidR="002C0BB9" w:rsidRDefault="0017770C">
      <w:pPr>
        <w:widowControl w:val="0"/>
        <w:spacing w:line="240" w:lineRule="auto"/>
        <w:ind w:right="102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566" w:space="703"/>
            <w:col w:w="3420" w:space="230"/>
            <w:col w:w="3023" w:space="236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у. 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 которых 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к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bookmarkEnd w:id="44"/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14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 – «Кому?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F74756">
      <w:pPr>
        <w:widowControl w:val="0"/>
        <w:spacing w:line="240" w:lineRule="auto"/>
        <w:ind w:left="971" w:right="165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585" o:spid="_x0000_s3515" style="position:absolute;left:0;text-align:left;margin-left:70.9pt;margin-top:-290.85pt;width:687.85pt;height:443pt;z-index:-251657728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" o:allowincell="f">
            <v:shape id="Shape 2586" o:spid="_x0000_s3568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87" o:spid="_x0000_s3567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588" o:spid="_x0000_s3566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89" o:spid="_x0000_s3565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590" o:spid="_x0000_s3564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91" o:spid="_x0000_s3563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592" o:spid="_x0000_s3562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593" o:spid="_x0000_s3561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594" o:spid="_x0000_s3560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95" o:spid="_x0000_s3559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596" o:spid="_x0000_s3558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97" o:spid="_x0000_s3557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598" o:spid="_x0000_s3556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599" o:spid="_x0000_s3555" style="position:absolute;left:30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2600" o:spid="_x0000_s3554" style="position:absolute;left:3630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2601" o:spid="_x0000_s3553" style="position:absolute;left:17117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602" o:spid="_x0000_s3552" style="position:absolute;left:21616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603" o:spid="_x0000_s3551" style="position:absolute;left:41415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604" o:spid="_x0000_s3550" style="position:absolute;left:62115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605" o:spid="_x0000_s3549" style="position:absolute;left:87325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2606" o:spid="_x0000_s3548" style="position:absolute;top:3690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07" o:spid="_x0000_s3547" style="position:absolute;left:60;top:3690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608" o:spid="_x0000_s3546" style="position:absolute;left:3599;top:3690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09" o:spid="_x0000_s3545" style="position:absolute;left:3660;top:3690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2610" o:spid="_x0000_s3544" style="position:absolute;left:17117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11" o:spid="_x0000_s3543" style="position:absolute;left:17147;top:3690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612" o:spid="_x0000_s3542" style="position:absolute;left:21616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13" o:spid="_x0000_s3541" style="position:absolute;left:21647;top:3690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614" o:spid="_x0000_s3540" style="position:absolute;left:41415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15" o:spid="_x0000_s3539" style="position:absolute;left:41446;top:3690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616" o:spid="_x0000_s3538" style="position:absolute;left:62115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17" o:spid="_x0000_s3537" style="position:absolute;left:62146;top:3690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618" o:spid="_x0000_s3536" style="position:absolute;left:87325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19" o:spid="_x0000_s3535" style="position:absolute;left:30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" adj="0,,0" path="m,1929638l,e" filled="f" strokeweight=".48pt">
              <v:stroke joinstyle="round"/>
              <v:formulas/>
              <v:path arrowok="t" o:connecttype="segments" textboxrect="0,0,0,1929638"/>
            </v:shape>
            <v:shape id="Shape 2620" o:spid="_x0000_s3534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21" o:spid="_x0000_s3533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622" o:spid="_x0000_s3532" style="position:absolute;left:3630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" adj="0,,0" path="m,1929638l,e" filled="f" strokeweight=".48pt">
              <v:stroke joinstyle="round"/>
              <v:formulas/>
              <v:path arrowok="t" o:connecttype="segments" textboxrect="0,0,0,1929638"/>
            </v:shape>
            <v:shape id="Shape 2623" o:spid="_x0000_s3531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624" o:spid="_x0000_s3530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625" o:spid="_x0000_s3529" style="position:absolute;left:17117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626" o:spid="_x0000_s3528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27" o:spid="_x0000_s3527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628" o:spid="_x0000_s3526" style="position:absolute;left:21616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629" o:spid="_x0000_s3525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30" o:spid="_x0000_s3524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631" o:spid="_x0000_s3523" style="position:absolute;left:41415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632" o:spid="_x0000_s3522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33" o:spid="_x0000_s3521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634" o:spid="_x0000_s3520" style="position:absolute;left:62115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635" o:spid="_x0000_s3519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636" o:spid="_x0000_s3518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637" o:spid="_x0000_s3517" style="position:absolute;left:87325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638" o:spid="_x0000_s3516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еж – «К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? Что?»</w:t>
      </w:r>
    </w:p>
    <w:p w:rsidR="002C0BB9" w:rsidRDefault="0017770C">
      <w:pPr>
        <w:widowControl w:val="0"/>
        <w:spacing w:line="240" w:lineRule="auto"/>
        <w:ind w:left="531" w:right="44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вопросов к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мена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падежа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C0BB9" w:rsidRDefault="0017770C">
      <w:pPr>
        <w:widowControl w:val="0"/>
        <w:spacing w:line="240" w:lineRule="auto"/>
        <w:ind w:left="531" w:right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C0BB9" w:rsidRDefault="0017770C">
      <w:pPr>
        <w:widowControl w:val="0"/>
        <w:spacing w:line="238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и же предлогам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40" w:lineRule="auto"/>
        <w:ind w:left="531" w:right="-3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ен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падеж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40" w:lineRule="auto"/>
        <w:ind w:left="531" w:righ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C0BB9" w:rsidRDefault="0017770C">
      <w:pPr>
        <w:widowControl w:val="0"/>
        <w:spacing w:line="240" w:lineRule="auto"/>
        <w:ind w:right="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мен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деж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х вопросы к имен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едлог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 же предлогами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и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40" w:lineRule="auto"/>
        <w:ind w:right="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деж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менами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line="240" w:lineRule="auto"/>
        <w:ind w:right="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в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1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</w:p>
    <w:p w:rsidR="002C0BB9" w:rsidRDefault="0017770C">
      <w:pPr>
        <w:widowControl w:val="0"/>
        <w:spacing w:line="240" w:lineRule="auto"/>
        <w:ind w:right="951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before="1" w:line="239" w:lineRule="auto"/>
        <w:ind w:right="121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90" w:space="479"/>
            <w:col w:w="3408" w:space="242"/>
            <w:col w:w="2985" w:space="274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«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</w:t>
      </w:r>
      <w:bookmarkEnd w:id="45"/>
    </w:p>
    <w:p w:rsidR="002C0BB9" w:rsidRDefault="002C0BB9">
      <w:pPr>
        <w:spacing w:line="240" w:lineRule="exact"/>
        <w:rPr>
          <w:sz w:val="24"/>
          <w:szCs w:val="24"/>
        </w:rPr>
      </w:pPr>
      <w:bookmarkStart w:id="46" w:name="_page_143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2" w:line="140" w:lineRule="exact"/>
        <w:rPr>
          <w:sz w:val="14"/>
          <w:szCs w:val="14"/>
        </w:rPr>
      </w:pPr>
    </w:p>
    <w:p w:rsidR="002C0BB9" w:rsidRDefault="00F74756">
      <w:pPr>
        <w:widowControl w:val="0"/>
        <w:spacing w:line="240" w:lineRule="auto"/>
        <w:ind w:left="971" w:right="-18" w:hanging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639" o:spid="_x0000_s3461" style="position:absolute;left:0;text-align:left;margin-left:70.9pt;margin-top:-235.65pt;width:687.6pt;height:429.45pt;z-index:-251681280;mso-position-horizontal-relative:page" coordsize="87325,5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" o:allowincell="f">
            <v:shape id="Shape 2640" o:spid="_x0000_s351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41" o:spid="_x0000_s3513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642" o:spid="_x0000_s3512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43" o:spid="_x0000_s3511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644" o:spid="_x0000_s3510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45" o:spid="_x0000_s3509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646" o:spid="_x0000_s3508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47" o:spid="_x0000_s3507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648" o:spid="_x0000_s3506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49" o:spid="_x0000_s3505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650" o:spid="_x0000_s3504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51" o:spid="_x0000_s3503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652" o:spid="_x0000_s3502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53" o:spid="_x0000_s3501" style="position:absolute;left: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2654" o:spid="_x0000_s3500" style="position:absolute;left:36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2655" o:spid="_x0000_s3499" style="position:absolute;left:17117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656" o:spid="_x0000_s3498" style="position:absolute;left:21616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657" o:spid="_x0000_s3497" style="position:absolute;left:414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658" o:spid="_x0000_s3496" style="position:absolute;left:621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659" o:spid="_x0000_s3495" style="position:absolute;left:8732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2660" o:spid="_x0000_s3494" style="position:absolute;top:2990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61" o:spid="_x0000_s3493" style="position:absolute;left:60;top:2990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662" o:spid="_x0000_s3492" style="position:absolute;left:3599;top:299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63" o:spid="_x0000_s3491" style="position:absolute;left:3660;top:2990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664" o:spid="_x0000_s3490" style="position:absolute;left:170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65" o:spid="_x0000_s3489" style="position:absolute;left:17147;top:2990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666" o:spid="_x0000_s3488" style="position:absolute;left:215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67" o:spid="_x0000_s3487" style="position:absolute;left:21647;top:2990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668" o:spid="_x0000_s3486" style="position:absolute;left:4141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69" o:spid="_x0000_s3485" style="position:absolute;left:41446;top:2990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670" o:spid="_x0000_s3484" style="position:absolute;left:6211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71" o:spid="_x0000_s3483" style="position:absolute;left:62146;top:2990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672" o:spid="_x0000_s3482" style="position:absolute;left:87325;top:2987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73" o:spid="_x0000_s3481" style="position:absolute;left:30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2674" o:spid="_x0000_s3480" style="position:absolute;top:5451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zy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OHmfweNNeAJy+QcAAP//AwBQSwECLQAUAAYACAAAACEA2+H2y+4AAACFAQAAEwAAAAAAAAAA&#10;AAAAAAAAAAAAW0NvbnRlbnRfVHlwZXNdLnhtbFBLAQItABQABgAIAAAAIQBa9CxbvwAAABUBAAAL&#10;AAAAAAAAAAAAAAAAAB8BAABfcmVscy8ucmVsc1BLAQItABQABgAIAAAAIQBz9qzy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75" o:spid="_x0000_s3479" style="position:absolute;left:60;top:5451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676" o:spid="_x0000_s3478" style="position:absolute;left:3630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2677" o:spid="_x0000_s3477" style="position:absolute;left:3599;top:545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78" o:spid="_x0000_s3476" style="position:absolute;left:3660;top:5451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2679" o:spid="_x0000_s3475" style="position:absolute;left:17117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80" o:spid="_x0000_s3474" style="position:absolute;left:17117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81" o:spid="_x0000_s3473" style="position:absolute;left:17147;top:5451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682" o:spid="_x0000_s3472" style="position:absolute;left:21616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83" o:spid="_x0000_s3471" style="position:absolute;left:21616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84" o:spid="_x0000_s3470" style="position:absolute;left:21647;top:5451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685" o:spid="_x0000_s3469" style="position:absolute;left:41415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86" o:spid="_x0000_s3468" style="position:absolute;left:414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87" o:spid="_x0000_s3467" style="position:absolute;left:41446;top:5451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688" o:spid="_x0000_s3466" style="position:absolute;left:62115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89" o:spid="_x0000_s3465" style="position:absolute;left:621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90" o:spid="_x0000_s3464" style="position:absolute;left:62146;top:5451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691" o:spid="_x0000_s3463" style="position:absolute;left:87325;top:29937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2692" o:spid="_x0000_s3462" style="position:absolute;left:8732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еж – «Кем? Ч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?»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данных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у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учебнике.</w:t>
      </w:r>
    </w:p>
    <w:p w:rsidR="002C0BB9" w:rsidRDefault="0017770C">
      <w:pPr>
        <w:widowControl w:val="0"/>
        <w:spacing w:line="240" w:lineRule="auto"/>
        <w:ind w:left="531"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: «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 «ж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.</w:t>
      </w:r>
    </w:p>
    <w:p w:rsidR="002C0BB9" w:rsidRDefault="0017770C">
      <w:pPr>
        <w:widowControl w:val="0"/>
        <w:spacing w:line="240" w:lineRule="auto"/>
        <w:ind w:left="531" w:righ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 данны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17770C">
      <w:pPr>
        <w:widowControl w:val="0"/>
        <w:spacing w:before="9" w:line="240" w:lineRule="auto"/>
        <w:ind w:left="531" w:right="263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вопросов «Кем?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?» 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 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ком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left="531" w:right="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падежа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C0BB9" w:rsidRDefault="0017770C">
      <w:pPr>
        <w:widowControl w:val="0"/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м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в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слов: «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 «ж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 о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ния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е гла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1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«Кем? 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» к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.</w:t>
      </w:r>
    </w:p>
    <w:p w:rsidR="002C0BB9" w:rsidRDefault="0017770C">
      <w:pPr>
        <w:widowControl w:val="0"/>
        <w:spacing w:line="240" w:lineRule="auto"/>
        <w:ind w:right="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деж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2C0BB9" w:rsidRDefault="0017770C">
      <w:pPr>
        <w:widowControl w:val="0"/>
        <w:spacing w:line="240" w:lineRule="auto"/>
        <w:ind w:right="7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, о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17770C">
      <w:pPr>
        <w:widowControl w:val="0"/>
        <w:spacing w:line="240" w:lineRule="auto"/>
        <w:ind w:right="6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«Кем? Чем?» к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 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 от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40" w:lineRule="auto"/>
        <w:ind w:right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.</w:t>
      </w:r>
    </w:p>
    <w:p w:rsidR="002C0BB9" w:rsidRDefault="0017770C">
      <w:pPr>
        <w:widowControl w:val="0"/>
        <w:spacing w:line="240" w:lineRule="auto"/>
        <w:ind w:right="8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484" w:space="785"/>
            <w:col w:w="3412" w:space="239"/>
            <w:col w:w="2966" w:space="293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</w:t>
      </w:r>
      <w:bookmarkEnd w:id="46"/>
    </w:p>
    <w:p w:rsidR="002C0BB9" w:rsidRDefault="002C0BB9">
      <w:pPr>
        <w:spacing w:line="240" w:lineRule="exact"/>
        <w:rPr>
          <w:sz w:val="24"/>
          <w:szCs w:val="24"/>
        </w:rPr>
      </w:pPr>
      <w:bookmarkStart w:id="47" w:name="_page_145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17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340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693" o:spid="_x0000_s3407" style="position:absolute;left:0;text-align:left;margin-left:70.9pt;margin-top:-42.4pt;width:687.6pt;height:429.45pt;z-index:-251684352;mso-position-horizontal-relative:page" coordsize="87325,5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" o:allowincell="f">
            <v:shape id="Shape 2694" o:spid="_x0000_s3460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95" o:spid="_x0000_s3459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696" o:spid="_x0000_s3458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97" o:spid="_x0000_s3457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698" o:spid="_x0000_s3456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99" o:spid="_x0000_s3455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700" o:spid="_x0000_s3454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01" o:spid="_x0000_s3453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702" o:spid="_x0000_s3452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703" o:spid="_x0000_s3451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704" o:spid="_x0000_s3450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705" o:spid="_x0000_s3449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706" o:spid="_x0000_s3448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707" o:spid="_x0000_s3447" style="position:absolute;left:30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2708" o:spid="_x0000_s3446" style="position:absolute;left:3630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2709" o:spid="_x0000_s3445" style="position:absolute;left:17117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2710" o:spid="_x0000_s3444" style="position:absolute;left:21616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2711" o:spid="_x0000_s3443" style="position:absolute;left:41415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2712" o:spid="_x0000_s3442" style="position:absolute;left:62115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2713" o:spid="_x0000_s3441" style="position:absolute;left:87325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2714" o:spid="_x0000_s3440" style="position:absolute;left:30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715" o:spid="_x0000_s3439" style="position:absolute;left:60;top:536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716" o:spid="_x0000_s3438" style="position:absolute;left:3630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717" o:spid="_x0000_s3437" style="position:absolute;left:3660;top:5367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718" o:spid="_x0000_s3436" style="position:absolute;left:17117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19" o:spid="_x0000_s3435" style="position:absolute;left:17147;top:536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720" o:spid="_x0000_s3434" style="position:absolute;left:21616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21" o:spid="_x0000_s3433" style="position:absolute;left:21647;top:536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722" o:spid="_x0000_s3432" style="position:absolute;left:41415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23" o:spid="_x0000_s3431" style="position:absolute;left:41446;top:536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724" o:spid="_x0000_s3430" style="position:absolute;left:62115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25" o:spid="_x0000_s3429" style="position:absolute;left:62146;top:536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726" o:spid="_x0000_s3428" style="position:absolute;left:87325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27" o:spid="_x0000_s3427" style="position:absolute;left:30;top:5398;width:0;height:49082;visibility:visible" coordsize="0,4908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" adj="0,,0" path="m,4908169l,e" filled="f" strokeweight=".48pt">
              <v:stroke joinstyle="round"/>
              <v:formulas/>
              <v:path arrowok="t" o:connecttype="segments" textboxrect="0,0,0,4908169"/>
            </v:shape>
            <v:shape id="Shape 2728" o:spid="_x0000_s3426" style="position:absolute;top:5451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29" o:spid="_x0000_s3425" style="position:absolute;left:60;top:5451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730" o:spid="_x0000_s3424" style="position:absolute;left:3630;top:5398;width:0;height:49082;visibility:visible" coordsize="0,4908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" adj="0,,0" path="m,4908169l,e" filled="f" strokeweight=".48pt">
              <v:stroke joinstyle="round"/>
              <v:formulas/>
              <v:path arrowok="t" o:connecttype="segments" textboxrect="0,0,0,4908169"/>
            </v:shape>
            <v:shape id="Shape 2731" o:spid="_x0000_s3423" style="position:absolute;left:3599;top:545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32" o:spid="_x0000_s3422" style="position:absolute;left:3660;top:5451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2733" o:spid="_x0000_s3421" style="position:absolute;left:17117;top:5398;width:0;height:49082;visibility:visible" coordsize="0,4908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" adj="0,,0" path="m,4908169l,e" filled="f" strokeweight=".16931mm">
              <v:stroke joinstyle="round"/>
              <v:formulas/>
              <v:path arrowok="t" o:connecttype="segments" textboxrect="0,0,0,4908169"/>
            </v:shape>
            <v:shape id="Shape 2734" o:spid="_x0000_s3420" style="position:absolute;left:17117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35" o:spid="_x0000_s3419" style="position:absolute;left:17147;top:5451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736" o:spid="_x0000_s3418" style="position:absolute;left:21616;top:5398;width:0;height:49082;visibility:visible" coordsize="0,4908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" adj="0,,0" path="m,4908169l,e" filled="f" strokeweight=".16931mm">
              <v:stroke joinstyle="round"/>
              <v:formulas/>
              <v:path arrowok="t" o:connecttype="segments" textboxrect="0,0,0,4908169"/>
            </v:shape>
            <v:shape id="Shape 2737" o:spid="_x0000_s3417" style="position:absolute;left:21616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38" o:spid="_x0000_s3416" style="position:absolute;left:21647;top:5451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739" o:spid="_x0000_s3415" style="position:absolute;left:41415;top:5398;width:0;height:49082;visibility:visible" coordsize="0,4908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" adj="0,,0" path="m,4908169l,e" filled="f" strokeweight=".16931mm">
              <v:stroke joinstyle="round"/>
              <v:formulas/>
              <v:path arrowok="t" o:connecttype="segments" textboxrect="0,0,0,4908169"/>
            </v:shape>
            <v:shape id="Shape 2740" o:spid="_x0000_s3414" style="position:absolute;left:414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41" o:spid="_x0000_s3413" style="position:absolute;left:41446;top:5451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742" o:spid="_x0000_s3412" style="position:absolute;left:62115;top:5398;width:0;height:49082;visibility:visible" coordsize="0,4908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" adj="0,,0" path="m,4908169l,e" filled="f" strokeweight=".16931mm">
              <v:stroke joinstyle="round"/>
              <v:formulas/>
              <v:path arrowok="t" o:connecttype="segments" textboxrect="0,0,0,4908169"/>
            </v:shape>
            <v:shape id="Shape 2743" o:spid="_x0000_s3411" style="position:absolute;left:621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44" o:spid="_x0000_s3410" style="position:absolute;left:62146;top:5451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745" o:spid="_x0000_s3409" style="position:absolute;left:87325;top:5398;width:0;height:49082;visibility:visible" coordsize="0,4908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" adj="0,,0" path="m,4908169l,e" filled="f" strokeweight=".16931mm">
              <v:stroke joinstyle="round"/>
              <v:formulas/>
              <v:path arrowok="t" o:connecttype="segments" textboxrect="0,0,0,4908169"/>
            </v:shape>
            <v:shape id="Shape 2746" o:spid="_x0000_s3408" style="position:absolute;left:8732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еж –</w:t>
      </w:r>
    </w:p>
    <w:p w:rsidR="002C0BB9" w:rsidRDefault="0017770C">
      <w:pPr>
        <w:widowControl w:val="0"/>
        <w:spacing w:line="240" w:lineRule="auto"/>
        <w:ind w:left="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ком?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?»</w:t>
      </w:r>
    </w:p>
    <w:p w:rsidR="002C0BB9" w:rsidRDefault="0017770C">
      <w:pPr>
        <w:widowControl w:val="0"/>
        <w:spacing w:line="240" w:lineRule="auto"/>
        <w:ind w:left="531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 в 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е</w:t>
      </w:r>
    </w:p>
    <w:p w:rsidR="002C0BB9" w:rsidRDefault="0017770C">
      <w:pPr>
        <w:widowControl w:val="0"/>
        <w:spacing w:before="9"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ения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.</w:t>
      </w:r>
    </w:p>
    <w:p w:rsidR="002C0BB9" w:rsidRDefault="0017770C">
      <w:pPr>
        <w:widowControl w:val="0"/>
        <w:spacing w:line="240" w:lineRule="auto"/>
        <w:ind w:left="531"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6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падежа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C0BB9" w:rsidRDefault="0017770C">
      <w:pPr>
        <w:widowControl w:val="0"/>
        <w:spacing w:line="240" w:lineRule="auto"/>
        <w:ind w:left="531"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</w:p>
    <w:p w:rsidR="002C0BB9" w:rsidRDefault="0017770C">
      <w:pPr>
        <w:widowControl w:val="0"/>
        <w:spacing w:line="240" w:lineRule="auto"/>
        <w:ind w:left="531" w:right="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2C0BB9" w:rsidRDefault="0017770C">
      <w:pPr>
        <w:widowControl w:val="0"/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на ри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2C0BB9" w:rsidRDefault="0017770C">
      <w:pPr>
        <w:widowControl w:val="0"/>
        <w:spacing w:line="240" w:lineRule="auto"/>
        <w:ind w:right="5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лог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е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деж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пред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аде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 с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</w:p>
    <w:p w:rsidR="002C0BB9" w:rsidRDefault="0017770C">
      <w:pPr>
        <w:widowControl w:val="0"/>
        <w:spacing w:line="240" w:lineRule="auto"/>
        <w:ind w:left="-60" w:right="18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? ….. О чем? …..</w:t>
      </w:r>
    </w:p>
    <w:p w:rsidR="002C0BB9" w:rsidRDefault="0017770C">
      <w:pPr>
        <w:widowControl w:val="0"/>
        <w:spacing w:line="240" w:lineRule="auto"/>
        <w:ind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 Вы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да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2C0BB9" w:rsidRDefault="0017770C">
      <w:pPr>
        <w:widowControl w:val="0"/>
        <w:spacing w:before="1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ису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2C0BB9" w:rsidRDefault="0017770C">
      <w:pPr>
        <w:widowControl w:val="0"/>
        <w:spacing w:line="240" w:lineRule="auto"/>
        <w:ind w:right="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м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 ряд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C0BB9" w:rsidRDefault="0017770C">
      <w:pPr>
        <w:widowControl w:val="0"/>
        <w:spacing w:line="240" w:lineRule="auto"/>
        <w:ind w:left="-60" w:right="32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? ….. О чем? …..</w:t>
      </w:r>
    </w:p>
    <w:p w:rsidR="002C0BB9" w:rsidRDefault="0017770C">
      <w:pPr>
        <w:widowControl w:val="0"/>
        <w:spacing w:before="1" w:line="240" w:lineRule="auto"/>
        <w:ind w:right="1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х.</w:t>
      </w:r>
    </w:p>
    <w:p w:rsidR="002C0BB9" w:rsidRDefault="0017770C">
      <w:pPr>
        <w:widowControl w:val="0"/>
        <w:spacing w:line="240" w:lineRule="auto"/>
        <w:ind w:right="76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16" w:space="553"/>
            <w:col w:w="3406" w:space="244"/>
            <w:col w:w="3023" w:space="236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ы,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рамке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bookmarkEnd w:id="47"/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_page_14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C0BB9" w:rsidRDefault="00F74756">
      <w:pPr>
        <w:widowControl w:val="0"/>
        <w:spacing w:line="240" w:lineRule="auto"/>
        <w:ind w:left="971" w:right="34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747" o:spid="_x0000_s3353" style="position:absolute;left:0;text-align:left;margin-left:70.9pt;margin-top:-263.25pt;width:687.85pt;height:415.4pt;z-index:-251658752;mso-position-horizontal-relative:page" coordsize="87355,5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" o:allowincell="f">
            <v:shape id="Shape 2748" o:spid="_x0000_s3406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49" o:spid="_x0000_s3405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750" o:spid="_x0000_s3404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51" o:spid="_x0000_s3403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752" o:spid="_x0000_s3402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53" o:spid="_x0000_s3401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754" o:spid="_x0000_s3400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55" o:spid="_x0000_s3399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756" o:spid="_x0000_s3398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57" o:spid="_x0000_s3397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758" o:spid="_x0000_s3396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59" o:spid="_x0000_s3395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760" o:spid="_x0000_s3394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61" o:spid="_x0000_s3393" style="position:absolute;left:30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" adj="0,,0" path="m,3330827l,e" filled="f" strokeweight=".48pt">
              <v:stroke joinstyle="round"/>
              <v:formulas/>
              <v:path arrowok="t" o:connecttype="segments" textboxrect="0,0,0,3330827"/>
            </v:shape>
            <v:shape id="Shape 2762" o:spid="_x0000_s3392" style="position:absolute;left:3630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" adj="0,,0" path="m,3330827l,e" filled="f" strokeweight=".48pt">
              <v:stroke joinstyle="round"/>
              <v:formulas/>
              <v:path arrowok="t" o:connecttype="segments" textboxrect="0,0,0,3330827"/>
            </v:shape>
            <v:shape id="Shape 2763" o:spid="_x0000_s3391" style="position:absolute;left:17117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2764" o:spid="_x0000_s3390" style="position:absolute;left:21616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2765" o:spid="_x0000_s3389" style="position:absolute;left:41415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2766" o:spid="_x0000_s3388" style="position:absolute;left:62115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2767" o:spid="_x0000_s3387" style="position:absolute;left:87325;top:60;width:0;height:33309;visibility:visible" coordsize="0,3330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" adj="0,,0" path="m,3330827l,e" filled="f" strokeweight=".16931mm">
              <v:stroke joinstyle="round"/>
              <v:formulas/>
              <v:path arrowok="t" o:connecttype="segments" textboxrect="0,0,0,3330827"/>
            </v:shape>
            <v:shape id="Shape 2768" o:spid="_x0000_s3386" style="position:absolute;top:3339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69" o:spid="_x0000_s3385" style="position:absolute;left:60;top:3339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770" o:spid="_x0000_s3384" style="position:absolute;left:3599;top:3339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771" o:spid="_x0000_s3383" style="position:absolute;left:3660;top:3339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772" o:spid="_x0000_s3382" style="position:absolute;left:17086;top:333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73" o:spid="_x0000_s3381" style="position:absolute;left:17147;top:3339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774" o:spid="_x0000_s3380" style="position:absolute;left:21586;top:3339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775" o:spid="_x0000_s3379" style="position:absolute;left:21647;top:3339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776" o:spid="_x0000_s3378" style="position:absolute;left:41415;top:33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77" o:spid="_x0000_s3377" style="position:absolute;left:41446;top:3339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778" o:spid="_x0000_s3376" style="position:absolute;left:62115;top:33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79" o:spid="_x0000_s3375" style="position:absolute;left:62146;top:3339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780" o:spid="_x0000_s3374" style="position:absolute;left:87325;top:3336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781" o:spid="_x0000_s3373" style="position:absolute;left:30;top:33431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" adj="0,,0" path="m,1929638l,e" filled="f" strokeweight=".48pt">
              <v:stroke joinstyle="round"/>
              <v:formulas/>
              <v:path arrowok="t" o:connecttype="segments" textboxrect="0,0,0,1929638"/>
            </v:shape>
            <v:shape id="Shape 2782" o:spid="_x0000_s3372" style="position:absolute;top:5275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83" o:spid="_x0000_s3371" style="position:absolute;left:60;top:5275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784" o:spid="_x0000_s3370" style="position:absolute;left:3630;top:33431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" adj="0,,0" path="m,1929638l,e" filled="f" strokeweight=".48pt">
              <v:stroke joinstyle="round"/>
              <v:formulas/>
              <v:path arrowok="t" o:connecttype="segments" textboxrect="0,0,0,1929638"/>
            </v:shape>
            <v:shape id="Shape 2785" o:spid="_x0000_s3369" style="position:absolute;left:3599;top:5275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786" o:spid="_x0000_s3368" style="position:absolute;left:3660;top:52758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787" o:spid="_x0000_s3367" style="position:absolute;left:17117;top:33431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788" o:spid="_x0000_s3366" style="position:absolute;left:17086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89" o:spid="_x0000_s3365" style="position:absolute;left:17147;top:5275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790" o:spid="_x0000_s3364" style="position:absolute;left:21616;top:33431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791" o:spid="_x0000_s3363" style="position:absolute;left:21586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92" o:spid="_x0000_s3362" style="position:absolute;left:21647;top:5275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793" o:spid="_x0000_s3361" style="position:absolute;left:41415;top:33431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794" o:spid="_x0000_s3360" style="position:absolute;left:41385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95" o:spid="_x0000_s3359" style="position:absolute;left:41446;top:5275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796" o:spid="_x0000_s3358" style="position:absolute;left:62115;top:33431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797" o:spid="_x0000_s3357" style="position:absolute;left:62085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798" o:spid="_x0000_s3356" style="position:absolute;left:62146;top:5275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799" o:spid="_x0000_s3355" style="position:absolute;left:87325;top:33431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2800" o:spid="_x0000_s3354" style="position:absolute;left:87294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0lwwAAAN0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QbpL4v74Jj4Bmd8AAAD//wMAUEsBAi0AFAAGAAgAAAAhANvh9svuAAAAhQEAABMAAAAAAAAAAAAA&#10;AAAAAAAAAFtDb250ZW50X1R5cGVzXS54bWxQSwECLQAUAAYACAAAACEAWvQsW78AAAAVAQAACwAA&#10;AAAAAAAAAAAAAAAfAQAAX3JlbHMvLnJlbHNQSwECLQAUAAYACAAAACEA4xp9Jc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не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.</w:t>
      </w:r>
    </w:p>
    <w:p w:rsidR="002C0BB9" w:rsidRDefault="0017770C">
      <w:pPr>
        <w:widowControl w:val="0"/>
        <w:spacing w:line="240" w:lineRule="auto"/>
        <w:ind w:left="531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 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.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с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ения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8" w:lineRule="auto"/>
        <w:ind w:left="531" w:right="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</w:p>
    <w:p w:rsidR="002C0BB9" w:rsidRDefault="002C0BB9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5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г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у учебника.</w:t>
      </w:r>
    </w:p>
    <w:p w:rsidR="002C0BB9" w:rsidRDefault="0017770C">
      <w:pPr>
        <w:widowControl w:val="0"/>
        <w:spacing w:line="240" w:lineRule="auto"/>
        <w:ind w:left="531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а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лог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е,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ловам-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с предлог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чебника.</w:t>
      </w:r>
    </w:p>
    <w:p w:rsidR="002C0BB9" w:rsidRDefault="0017770C">
      <w:pPr>
        <w:widowControl w:val="0"/>
        <w:spacing w:line="240" w:lineRule="auto"/>
        <w:ind w:right="3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 фак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64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49" w:space="420"/>
            <w:col w:w="3363" w:space="288"/>
            <w:col w:w="2954" w:space="305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ят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Став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  <w:bookmarkEnd w:id="48"/>
    </w:p>
    <w:p w:rsidR="002C0BB9" w:rsidRDefault="002C0BB9">
      <w:pPr>
        <w:spacing w:line="240" w:lineRule="exact"/>
        <w:rPr>
          <w:sz w:val="24"/>
          <w:szCs w:val="24"/>
        </w:rPr>
      </w:pPr>
      <w:bookmarkStart w:id="49" w:name="_page_149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2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801" o:spid="_x0000_s3299" style="position:absolute;left:0;text-align:left;margin-left:70.9pt;margin-top:-97.6pt;width:687.85pt;height:443pt;z-index:-251648512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" o:allowincell="f">
            <v:shape id="Shape 2802" o:spid="_x0000_s3352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03" o:spid="_x0000_s3351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804" o:spid="_x0000_s3350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05" o:spid="_x0000_s3349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806" o:spid="_x0000_s3348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07" o:spid="_x0000_s3347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808" o:spid="_x0000_s3346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09" o:spid="_x0000_s3345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810" o:spid="_x0000_s3344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11" o:spid="_x0000_s3343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812" o:spid="_x0000_s3342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13" o:spid="_x0000_s3341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814" o:spid="_x0000_s3340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15" o:spid="_x0000_s3339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2816" o:spid="_x0000_s3338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2817" o:spid="_x0000_s3337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818" o:spid="_x0000_s3336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819" o:spid="_x0000_s3335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820" o:spid="_x0000_s3334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821" o:spid="_x0000_s3333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2822" o:spid="_x0000_s3332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23" o:spid="_x0000_s3331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824" o:spid="_x0000_s3330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25" o:spid="_x0000_s3329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826" o:spid="_x0000_s3328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27" o:spid="_x0000_s3327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828" o:spid="_x0000_s3326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29" o:spid="_x0000_s3325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830" o:spid="_x0000_s3324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31" o:spid="_x0000_s3323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832" o:spid="_x0000_s3322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33" o:spid="_x0000_s3321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834" o:spid="_x0000_s3320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35" o:spid="_x0000_s3319" style="position:absolute;left:30;top:12408;width:0;height:43824;visibility:visible" coordsize="0,438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" adj="0,,0" path="m,4382389l,e" filled="f" strokeweight=".48pt">
              <v:stroke joinstyle="round"/>
              <v:formulas/>
              <v:path arrowok="t" o:connecttype="segments" textboxrect="0,0,0,4382389"/>
            </v:shape>
            <v:shape id="Shape 2836" o:spid="_x0000_s3318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37" o:spid="_x0000_s3317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838" o:spid="_x0000_s3316" style="position:absolute;left:3630;top:12408;width:0;height:43824;visibility:visible" coordsize="0,438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" adj="0,,0" path="m,4382389l,e" filled="f" strokeweight=".48pt">
              <v:stroke joinstyle="round"/>
              <v:formulas/>
              <v:path arrowok="t" o:connecttype="segments" textboxrect="0,0,0,4382389"/>
            </v:shape>
            <v:shape id="Shape 2839" o:spid="_x0000_s3315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840" o:spid="_x0000_s3314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841" o:spid="_x0000_s3313" style="position:absolute;left:17117;top:12408;width:0;height:43824;visibility:visible" coordsize="0,438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" adj="0,,0" path="m,4382389l,e" filled="f" strokeweight=".16931mm">
              <v:stroke joinstyle="round"/>
              <v:formulas/>
              <v:path arrowok="t" o:connecttype="segments" textboxrect="0,0,0,4382389"/>
            </v:shape>
            <v:shape id="Shape 2842" o:spid="_x0000_s3312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43" o:spid="_x0000_s3311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844" o:spid="_x0000_s3310" style="position:absolute;left:21616;top:12408;width:0;height:43824;visibility:visible" coordsize="0,438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" adj="0,,0" path="m,4382389l,e" filled="f" strokeweight=".16931mm">
              <v:stroke joinstyle="round"/>
              <v:formulas/>
              <v:path arrowok="t" o:connecttype="segments" textboxrect="0,0,0,4382389"/>
            </v:shape>
            <v:shape id="Shape 2845" o:spid="_x0000_s3309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46" o:spid="_x0000_s3308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847" o:spid="_x0000_s3307" style="position:absolute;left:41415;top:12408;width:0;height:43824;visibility:visible" coordsize="0,438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" adj="0,,0" path="m,4382389l,e" filled="f" strokeweight=".16931mm">
              <v:stroke joinstyle="round"/>
              <v:formulas/>
              <v:path arrowok="t" o:connecttype="segments" textboxrect="0,0,0,4382389"/>
            </v:shape>
            <v:shape id="Shape 2848" o:spid="_x0000_s3306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49" o:spid="_x0000_s3305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850" o:spid="_x0000_s3304" style="position:absolute;left:62115;top:12408;width:0;height:43824;visibility:visible" coordsize="0,438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" adj="0,,0" path="m,4382389l,e" filled="f" strokeweight=".16931mm">
              <v:stroke joinstyle="round"/>
              <v:formulas/>
              <v:path arrowok="t" o:connecttype="segments" textboxrect="0,0,0,4382389"/>
            </v:shape>
            <v:shape id="Shape 2851" o:spid="_x0000_s3303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852" o:spid="_x0000_s3302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853" o:spid="_x0000_s3301" style="position:absolute;left:87325;top:12408;width:0;height:43824;visibility:visible" coordsize="0,438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" adj="0,,0" path="m,4382389l,e" filled="f" strokeweight=".16931mm">
              <v:stroke joinstyle="round"/>
              <v:formulas/>
              <v:path arrowok="t" o:connecttype="segments" textboxrect="0,0,0,4382389"/>
            </v:shape>
            <v:shape id="Shape 2854" o:spid="_x0000_s3300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ую форму</w:t>
      </w:r>
    </w:p>
    <w:p w:rsidR="002C0BB9" w:rsidRDefault="0017770C">
      <w:pPr>
        <w:widowControl w:val="0"/>
        <w:spacing w:line="240" w:lineRule="auto"/>
        <w:ind w:left="531"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 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30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форм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 вы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ни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ки ст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пи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2C0BB9" w:rsidRDefault="0017770C">
      <w:pPr>
        <w:widowControl w:val="0"/>
        <w:spacing w:line="240" w:lineRule="auto"/>
        <w:ind w:left="531" w:right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и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о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о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17770C">
      <w:pPr>
        <w:widowControl w:val="0"/>
        <w:spacing w:before="1" w:line="240" w:lineRule="auto"/>
        <w:ind w:left="531"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ни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2C0BB9" w:rsidRDefault="0017770C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и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ису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уч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39" w:lineRule="auto"/>
        <w:ind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ни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17770C">
      <w:pPr>
        <w:widowControl w:val="0"/>
        <w:spacing w:line="240" w:lineRule="auto"/>
        <w:ind w:right="7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кото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1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.</w:t>
      </w:r>
    </w:p>
    <w:p w:rsidR="002C0BB9" w:rsidRDefault="0017770C">
      <w:pPr>
        <w:widowControl w:val="0"/>
        <w:spacing w:line="240" w:lineRule="auto"/>
        <w:ind w:right="5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before="1" w:line="240" w:lineRule="auto"/>
        <w:ind w:right="5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2C0BB9" w:rsidRDefault="0017770C">
      <w:pPr>
        <w:widowControl w:val="0"/>
        <w:spacing w:line="240" w:lineRule="auto"/>
        <w:ind w:right="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.</w:t>
      </w:r>
    </w:p>
    <w:p w:rsidR="002C0BB9" w:rsidRDefault="0017770C">
      <w:pPr>
        <w:widowControl w:val="0"/>
        <w:spacing w:line="240" w:lineRule="auto"/>
        <w:ind w:right="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right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93" w:space="476"/>
            <w:col w:w="3389" w:space="261"/>
            <w:col w:w="3015" w:space="243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bookmarkEnd w:id="49"/>
    </w:p>
    <w:p w:rsidR="002C0BB9" w:rsidRDefault="002C0BB9">
      <w:pPr>
        <w:spacing w:line="240" w:lineRule="exact"/>
        <w:rPr>
          <w:sz w:val="24"/>
          <w:szCs w:val="24"/>
        </w:rPr>
      </w:pPr>
      <w:bookmarkStart w:id="50" w:name="_page_151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3" w:line="140" w:lineRule="exact"/>
        <w:rPr>
          <w:sz w:val="14"/>
          <w:szCs w:val="1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855" o:spid="_x0000_s3192" style="position:absolute;left:0;text-align:left;margin-left:70.9pt;margin-top:-56.2pt;width:687.85pt;height:444.45pt;z-index:-251637248;mso-position-horizontal-relative:page" coordsize="87355,5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" o:allowincell="f">
            <v:shape id="Shape 2856" o:spid="_x0000_s3298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57" o:spid="_x0000_s3297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858" o:spid="_x0000_s3296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59" o:spid="_x0000_s3295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860" o:spid="_x0000_s3294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61" o:spid="_x0000_s3293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862" o:spid="_x0000_s3292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63" o:spid="_x0000_s3291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864" o:spid="_x0000_s3290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65" o:spid="_x0000_s3289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866" o:spid="_x0000_s3288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67" o:spid="_x0000_s3287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868" o:spid="_x0000_s3286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869" o:spid="_x0000_s3285" style="position:absolute;left: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2870" o:spid="_x0000_s3284" style="position:absolute;left:36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2871" o:spid="_x0000_s3283" style="position:absolute;left:17117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872" o:spid="_x0000_s3282" style="position:absolute;left:21616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873" o:spid="_x0000_s3281" style="position:absolute;left:414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874" o:spid="_x0000_s3280" style="position:absolute;left:621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875" o:spid="_x0000_s3279" style="position:absolute;left:8732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2876" o:spid="_x0000_s3278" style="position:absolute;top:71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77" o:spid="_x0000_s3277" style="position:absolute;left:60;top:71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878" o:spid="_x0000_s3276" style="position:absolute;left:3599;top:71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879" o:spid="_x0000_s3275" style="position:absolute;left:3660;top:711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880" o:spid="_x0000_s3274" style="position:absolute;left:170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81" o:spid="_x0000_s3273" style="position:absolute;left:17147;top:71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882" o:spid="_x0000_s3272" style="position:absolute;left:215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883" o:spid="_x0000_s3271" style="position:absolute;left:21647;top:71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884" o:spid="_x0000_s3270" style="position:absolute;left:414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85" o:spid="_x0000_s3269" style="position:absolute;left:41446;top:71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886" o:spid="_x0000_s3268" style="position:absolute;left:621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87" o:spid="_x0000_s3267" style="position:absolute;left:62146;top:71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888" o:spid="_x0000_s3266" style="position:absolute;left:8732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889" o:spid="_x0000_s3265" style="position:absolute;left:30;top:715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890" o:spid="_x0000_s3264" style="position:absolute;left:30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891" o:spid="_x0000_s3263" style="position:absolute;left:60;top:2120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892" o:spid="_x0000_s3262" style="position:absolute;left:3630;top:715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" adj="0,,0" path="m,1402333l,e" filled="f" strokeweight=".48pt">
              <v:stroke joinstyle="round"/>
              <v:formulas/>
              <v:path arrowok="t" o:connecttype="segments" textboxrect="0,0,0,1402333"/>
            </v:shape>
            <v:shape id="Shape 2893" o:spid="_x0000_s3261" style="position:absolute;left:3630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894" o:spid="_x0000_s3260" style="position:absolute;left:3660;top:2120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895" o:spid="_x0000_s3259" style="position:absolute;left:17117;top:715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896" o:spid="_x0000_s3258" style="position:absolute;left:17117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97" o:spid="_x0000_s3257" style="position:absolute;left:17147;top:2120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898" o:spid="_x0000_s3256" style="position:absolute;left:21616;top:715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899" o:spid="_x0000_s3255" style="position:absolute;left:21616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00" o:spid="_x0000_s3254" style="position:absolute;left:21647;top:2120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901" o:spid="_x0000_s3253" style="position:absolute;left:41415;top:715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902" o:spid="_x0000_s3252" style="position:absolute;left:41415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03" o:spid="_x0000_s3251" style="position:absolute;left:41446;top:2120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904" o:spid="_x0000_s3250" style="position:absolute;left:62115;top:715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905" o:spid="_x0000_s3249" style="position:absolute;left:62115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4uxQAAAN0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+SJ7gceb9ATk6hcAAP//AwBQSwECLQAUAAYACAAAACEA2+H2y+4AAACFAQAAEwAAAAAAAAAA&#10;AAAAAAAAAAAAW0NvbnRlbnRfVHlwZXNdLnhtbFBLAQItABQABgAIAAAAIQBa9CxbvwAAABUBAAAL&#10;AAAAAAAAAAAAAAAAAB8BAABfcmVscy8ucmVsc1BLAQItABQABgAIAAAAIQBRwE4u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06" o:spid="_x0000_s3248" style="position:absolute;left:62146;top:2120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907" o:spid="_x0000_s3247" style="position:absolute;left:87325;top:7151;width:0;height:14023;visibility:visible" coordsize="0,140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2908" o:spid="_x0000_s3246" style="position:absolute;left:87325;top:2117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09" o:spid="_x0000_s3245" style="position:absolute;left:30;top:212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10" o:spid="_x0000_s3244" style="position:absolute;left:60;top:2126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911" o:spid="_x0000_s3243" style="position:absolute;left:3630;top:212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12" o:spid="_x0000_s3242" style="position:absolute;left:3660;top:2126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913" o:spid="_x0000_s3241" style="position:absolute;left:17117;top:212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14" o:spid="_x0000_s3240" style="position:absolute;left:17147;top:2126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915" o:spid="_x0000_s3239" style="position:absolute;left:21616;top:212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16" o:spid="_x0000_s3238" style="position:absolute;left:21647;top:2126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917" o:spid="_x0000_s3237" style="position:absolute;left:41415;top:212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18" o:spid="_x0000_s3236" style="position:absolute;left:41446;top:2126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919" o:spid="_x0000_s3235" style="position:absolute;left:62115;top:212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20" o:spid="_x0000_s3234" style="position:absolute;left:62146;top:2126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921" o:spid="_x0000_s3233" style="position:absolute;left:87325;top:2123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22" o:spid="_x0000_s3232" style="position:absolute;left:30;top:21296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" adj="0,,0" path="m,1928113l,e" filled="f" strokeweight=".48pt">
              <v:stroke joinstyle="round"/>
              <v:formulas/>
              <v:path arrowok="t" o:connecttype="segments" textboxrect="0,0,0,1928113"/>
            </v:shape>
            <v:shape id="Shape 2923" o:spid="_x0000_s3231" style="position:absolute;left:3630;top:21296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" adj="0,,0" path="m,1928113l,e" filled="f" strokeweight=".48pt">
              <v:stroke joinstyle="round"/>
              <v:formulas/>
              <v:path arrowok="t" o:connecttype="segments" textboxrect="0,0,0,1928113"/>
            </v:shape>
            <v:shape id="Shape 2924" o:spid="_x0000_s3230" style="position:absolute;left:17117;top:21296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2925" o:spid="_x0000_s3229" style="position:absolute;left:21616;top:21296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2926" o:spid="_x0000_s3228" style="position:absolute;left:41415;top:21296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2927" o:spid="_x0000_s3227" style="position:absolute;left:62115;top:21296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2928" o:spid="_x0000_s3226" style="position:absolute;left:87325;top:21296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2929" o:spid="_x0000_s3225" style="position:absolute;top:4060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30" o:spid="_x0000_s3224" style="position:absolute;left:60;top:4060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931" o:spid="_x0000_s3223" style="position:absolute;left:3599;top:4060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32" o:spid="_x0000_s3222" style="position:absolute;left:3660;top:40608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933" o:spid="_x0000_s3221" style="position:absolute;left:17086;top:406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34" o:spid="_x0000_s3220" style="position:absolute;left:17147;top:4060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935" o:spid="_x0000_s3219" style="position:absolute;left:21586;top:406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36" o:spid="_x0000_s3218" style="position:absolute;left:21647;top:4060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937" o:spid="_x0000_s3217" style="position:absolute;left:41385;top:406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38" o:spid="_x0000_s3216" style="position:absolute;left:41446;top:4060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939" o:spid="_x0000_s3215" style="position:absolute;left:62085;top:406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40" o:spid="_x0000_s3214" style="position:absolute;left:62146;top:4060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941" o:spid="_x0000_s3213" style="position:absolute;left:87294;top:4060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42" o:spid="_x0000_s3212" style="position:absolute;left:30;top:40639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2943" o:spid="_x0000_s3211" style="position:absolute;top:5644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44" o:spid="_x0000_s3210" style="position:absolute;left:60;top:5644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2945" o:spid="_x0000_s3209" style="position:absolute;left:3630;top:40639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2946" o:spid="_x0000_s3208" style="position:absolute;left:3599;top:5644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947" o:spid="_x0000_s3207" style="position:absolute;left:3660;top:56445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2948" o:spid="_x0000_s3206" style="position:absolute;left:17117;top:40639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949" o:spid="_x0000_s3205" style="position:absolute;left:17086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50" o:spid="_x0000_s3204" style="position:absolute;left:17147;top:5644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2951" o:spid="_x0000_s3203" style="position:absolute;left:21616;top:40639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952" o:spid="_x0000_s3202" style="position:absolute;left:21586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53" o:spid="_x0000_s3201" style="position:absolute;left:21647;top:5644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2954" o:spid="_x0000_s3200" style="position:absolute;left:41415;top:40639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955" o:spid="_x0000_s3199" style="position:absolute;left:41385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56" o:spid="_x0000_s3198" style="position:absolute;left:41446;top:5644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2957" o:spid="_x0000_s3197" style="position:absolute;left:62115;top:40639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958" o:spid="_x0000_s3196" style="position:absolute;left:62085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959" o:spid="_x0000_s3195" style="position:absolute;left:62146;top:5644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2960" o:spid="_x0000_s3194" style="position:absolute;left:87325;top:40639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2961" o:spid="_x0000_s3193" style="position:absolute;left:87294;top:5644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 «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40" w:lineRule="auto"/>
        <w:ind w:left="971" w:right="54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49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531" w:right="30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основ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й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з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ни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оч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17770C">
      <w:pPr>
        <w:widowControl w:val="0"/>
        <w:spacing w:before="20" w:line="240" w:lineRule="auto"/>
        <w:ind w:left="531" w:right="120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ш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.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право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сл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17770C">
      <w:pPr>
        <w:widowControl w:val="0"/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в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C0BB9" w:rsidRDefault="0017770C">
      <w:pPr>
        <w:widowControl w:val="0"/>
        <w:spacing w:line="239" w:lineRule="auto"/>
        <w:ind w:left="531"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before="9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провероч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17770C">
      <w:pPr>
        <w:widowControl w:val="0"/>
        <w:spacing w:line="240" w:lineRule="auto"/>
        <w:ind w:righ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рн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по сл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в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right="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у 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17770C">
      <w:pPr>
        <w:widowControl w:val="0"/>
        <w:spacing w:before="10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на 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2C0BB9" w:rsidRDefault="0017770C">
      <w:pPr>
        <w:widowControl w:val="0"/>
        <w:spacing w:line="240" w:lineRule="auto"/>
        <w:ind w:right="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C0BB9" w:rsidRDefault="0017770C">
      <w:pPr>
        <w:widowControl w:val="0"/>
        <w:spacing w:line="240" w:lineRule="auto"/>
        <w:ind w:right="1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ста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 с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right="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те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before="1" w:line="240" w:lineRule="auto"/>
        <w:ind w:right="10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2C0BB9" w:rsidRDefault="0017770C">
      <w:pPr>
        <w:widowControl w:val="0"/>
        <w:spacing w:line="240" w:lineRule="auto"/>
        <w:ind w:righ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2C0BB9" w:rsidRDefault="0017770C">
      <w:pPr>
        <w:widowControl w:val="0"/>
        <w:spacing w:line="240" w:lineRule="auto"/>
        <w:ind w:right="1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б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10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93" w:space="476"/>
            <w:col w:w="3419" w:space="231"/>
            <w:col w:w="3003" w:space="256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у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50"/>
    </w:p>
    <w:p w:rsidR="002C0BB9" w:rsidRDefault="002C0BB9">
      <w:pPr>
        <w:spacing w:line="240" w:lineRule="exact"/>
        <w:rPr>
          <w:sz w:val="24"/>
          <w:szCs w:val="24"/>
        </w:rPr>
      </w:pPr>
      <w:bookmarkStart w:id="51" w:name="_page_153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5" w:line="220" w:lineRule="exact"/>
      </w:pPr>
    </w:p>
    <w:p w:rsidR="002C0BB9" w:rsidRDefault="00F74756">
      <w:pPr>
        <w:widowControl w:val="0"/>
        <w:tabs>
          <w:tab w:val="left" w:pos="3270"/>
        </w:tabs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2962" o:spid="_x0000_s3105" style="position:absolute;left:0;text-align:left;margin-left:70.9pt;margin-top:-84.3pt;width:687.85pt;height:389pt;z-index:-251689472;mso-position-horizontal-relative:page" coordsize="87355,4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" o:allowincell="f">
            <v:shape id="Shape 2963" o:spid="_x0000_s3191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YNxQAAAN0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pBvEjm8PsmPAG5+gEAAP//AwBQSwECLQAUAAYACAAAACEA2+H2y+4AAACFAQAAEwAAAAAAAAAA&#10;AAAAAAAAAAAAW0NvbnRlbnRfVHlwZXNdLnhtbFBLAQItABQABgAIAAAAIQBa9CxbvwAAABUBAAAL&#10;AAAAAAAAAAAAAAAAAB8BAABfcmVscy8ucmVsc1BLAQItABQABgAIAAAAIQCPcjYN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64" o:spid="_x0000_s3190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2965" o:spid="_x0000_s3189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vixQAAAN0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pBvEjm8PsmPAG5+gEAAP//AwBQSwECLQAUAAYACAAAACEA2+H2y+4AAACFAQAAEwAAAAAAAAAA&#10;AAAAAAAAAAAAW0NvbnRlbnRfVHlwZXNdLnhtbFBLAQItABQABgAIAAAAIQBa9CxbvwAAABUBAAAL&#10;AAAAAAAAAAAAAAAAAB8BAABfcmVscy8ucmVsc1BLAQItABQABgAIAAAAIQBv1wvi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966" o:spid="_x0000_s3188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2967" o:spid="_x0000_s3187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968" o:spid="_x0000_s3186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2969" o:spid="_x0000_s3185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970" o:spid="_x0000_s3184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2971" o:spid="_x0000_s3183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972" o:spid="_x0000_s3182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2973" o:spid="_x0000_s3181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974" o:spid="_x0000_s3180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2975" o:spid="_x0000_s3179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2976" o:spid="_x0000_s3178" style="position:absolute;left:30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" adj="0,,0" path="m,1053388l,e" filled="f" strokeweight=".48pt">
              <v:stroke joinstyle="round"/>
              <v:formulas/>
              <v:path arrowok="t" o:connecttype="segments" textboxrect="0,0,0,1053388"/>
            </v:shape>
            <v:shape id="Shape 2977" o:spid="_x0000_s3177" style="position:absolute;left:30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78" o:spid="_x0000_s3176" style="position:absolute;left:60;top:1062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979" o:spid="_x0000_s3175" style="position:absolute;left:3630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" adj="0,,0" path="m,1053388l,e" filled="f" strokeweight=".48pt">
              <v:stroke joinstyle="round"/>
              <v:formulas/>
              <v:path arrowok="t" o:connecttype="segments" textboxrect="0,0,0,1053388"/>
            </v:shape>
            <v:shape id="Shape 2980" o:spid="_x0000_s3174" style="position:absolute;left:3630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81" o:spid="_x0000_s3173" style="position:absolute;left:3660;top:1062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2982" o:spid="_x0000_s3172" style="position:absolute;left:17117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2983" o:spid="_x0000_s3171" style="position:absolute;left:17117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84" o:spid="_x0000_s3170" style="position:absolute;left:17147;top:1062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2985" o:spid="_x0000_s3169" style="position:absolute;left:21616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2986" o:spid="_x0000_s3168" style="position:absolute;left:21616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87" o:spid="_x0000_s3167" style="position:absolute;left:21647;top:1062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2988" o:spid="_x0000_s3166" style="position:absolute;left:41415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2989" o:spid="_x0000_s3165" style="position:absolute;left:41415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90" o:spid="_x0000_s3164" style="position:absolute;left:41446;top:1062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2991" o:spid="_x0000_s3163" style="position:absolute;left:62115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2992" o:spid="_x0000_s3162" style="position:absolute;left:62115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93" o:spid="_x0000_s3161" style="position:absolute;left:62146;top:1062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2994" o:spid="_x0000_s3160" style="position:absolute;left:87325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2995" o:spid="_x0000_s3159" style="position:absolute;left:87325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96" o:spid="_x0000_s3158" style="position:absolute;left:30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97" o:spid="_x0000_s3157" style="position:absolute;left:60;top:1068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2998" o:spid="_x0000_s3156" style="position:absolute;left:3630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99" o:spid="_x0000_s3155" style="position:absolute;left:3660;top:1068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000" o:spid="_x0000_s3154" style="position:absolute;left:17117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01" o:spid="_x0000_s3153" style="position:absolute;left:17147;top:1068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002" o:spid="_x0000_s3152" style="position:absolute;left:21616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03" o:spid="_x0000_s3151" style="position:absolute;left:21647;top:1068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004" o:spid="_x0000_s3150" style="position:absolute;left:41415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05" o:spid="_x0000_s3149" style="position:absolute;left:41446;top:1068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006" o:spid="_x0000_s3148" style="position:absolute;left:62115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1OxAAAAN0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K3RIS/N+kJyOUvAAAA//8DAFBLAQItABQABgAIAAAAIQDb4fbL7gAAAIUBAAATAAAAAAAAAAAA&#10;AAAAAAAAAABbQ29udGVudF9UeXBlc10ueG1sUEsBAi0AFAAGAAgAAAAhAFr0LFu/AAAAFQEAAAsA&#10;AAAAAAAAAAAAAAAAHwEAAF9yZWxzLy5yZWxzUEsBAi0AFAAGAAgAAAAhAAk2fU7EAAAA3Q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07" o:spid="_x0000_s3147" style="position:absolute;left:62146;top:1068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008" o:spid="_x0000_s3146" style="position:absolute;left:87325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09" o:spid="_x0000_s3145" style="position:absolute;left:30;top:10716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" adj="0,,0" path="m,2279014l,e" filled="f" strokeweight=".48pt">
              <v:stroke joinstyle="round"/>
              <v:formulas/>
              <v:path arrowok="t" o:connecttype="segments" textboxrect="0,0,0,2279014"/>
            </v:shape>
            <v:shape id="Shape 3010" o:spid="_x0000_s3144" style="position:absolute;left:3630;top:10716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" adj="0,,0" path="m,2279014l,e" filled="f" strokeweight=".48pt">
              <v:stroke joinstyle="round"/>
              <v:formulas/>
              <v:path arrowok="t" o:connecttype="segments" textboxrect="0,0,0,2279014"/>
            </v:shape>
            <v:shape id="Shape 3011" o:spid="_x0000_s3143" style="position:absolute;left:17117;top:10716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3012" o:spid="_x0000_s3142" style="position:absolute;left:21616;top:10716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3013" o:spid="_x0000_s3141" style="position:absolute;left:41415;top:10716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3014" o:spid="_x0000_s3140" style="position:absolute;left:62115;top:10716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3015" o:spid="_x0000_s3139" style="position:absolute;left:87325;top:10716;width:0;height:22790;visibility:visible" coordsize="0,2279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" adj="0,,0" path="m,2279014l,e" filled="f" strokeweight=".16931mm">
              <v:stroke joinstyle="round"/>
              <v:formulas/>
              <v:path arrowok="t" o:connecttype="segments" textboxrect="0,0,0,2279014"/>
            </v:shape>
            <v:shape id="Shape 3016" o:spid="_x0000_s3138" style="position:absolute;top:3353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17" o:spid="_x0000_s3137" style="position:absolute;left:60;top:3353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018" o:spid="_x0000_s3136" style="position:absolute;left:3599;top:3353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019" o:spid="_x0000_s3135" style="position:absolute;left:3660;top:33536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020" o:spid="_x0000_s3134" style="position:absolute;left:17086;top:335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PPwgAAAN0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SpZxf3wTn4DM/gEAAP//AwBQSwECLQAUAAYACAAAACEA2+H2y+4AAACFAQAAEwAAAAAAAAAAAAAA&#10;AAAAAAAAW0NvbnRlbnRfVHlwZXNdLnhtbFBLAQItABQABgAIAAAAIQBa9CxbvwAAABUBAAALAAAA&#10;AAAAAAAAAAAAAB8BAABfcmVscy8ucmVsc1BLAQItABQABgAIAAAAIQB2aoPP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21" o:spid="_x0000_s3133" style="position:absolute;left:17147;top:3353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022" o:spid="_x0000_s3132" style="position:absolute;left:21586;top:335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23" o:spid="_x0000_s3131" style="position:absolute;left:21647;top:3353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3024" o:spid="_x0000_s3130" style="position:absolute;left:41385;top:335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XMxQAAAN0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k2Q8hdeb+ATk8gkAAP//AwBQSwECLQAUAAYACAAAACEA2+H2y+4AAACFAQAAEwAAAAAAAAAA&#10;AAAAAAAAAAAAW0NvbnRlbnRfVHlwZXNdLnhtbFBLAQItABQABgAIAAAAIQBa9CxbvwAAABUBAAAL&#10;AAAAAAAAAAAAAAAAAB8BAABfcmVscy8ucmVsc1BLAQItABQABgAIAAAAIQAJUYXM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25" o:spid="_x0000_s3129" style="position:absolute;left:41446;top:3353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3026" o:spid="_x0000_s3128" style="position:absolute;left:62085;top:335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27" o:spid="_x0000_s3127" style="position:absolute;left:62146;top:3353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3028" o:spid="_x0000_s3126" style="position:absolute;left:87294;top:3353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/JwgAAAN0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SpZxbnwTn4DM/gEAAP//AwBQSwECLQAUAAYACAAAACEA2+H2y+4AAACFAQAAEwAAAAAAAAAAAAAA&#10;AAAAAAAAW0NvbnRlbnRfVHlwZXNdLnhtbFBLAQItABQABgAIAAAAIQBa9CxbvwAAABUBAAALAAAA&#10;AAAAAAAAAAAAAB8BAABfcmVscy8ucmVsc1BLAQItABQABgAIAAAAIQCIHI/J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029" o:spid="_x0000_s3125" style="position:absolute;left:30;top:33568;width:0;height:15776;visibility:visible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" adj="0,,0" path="m,1577592l,e" filled="f" strokeweight=".48pt">
              <v:stroke joinstyle="round"/>
              <v:formulas/>
              <v:path arrowok="t" o:connecttype="segments" textboxrect="0,0,0,1577592"/>
            </v:shape>
            <v:shape id="Shape 3030" o:spid="_x0000_s3124" style="position:absolute;top:4937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31" o:spid="_x0000_s3123" style="position:absolute;left:60;top:4937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032" o:spid="_x0000_s3122" style="position:absolute;left:3630;top:33568;width:0;height:15776;visibility:visible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" adj="0,,0" path="m,1577592l,e" filled="f" strokeweight=".48pt">
              <v:stroke joinstyle="round"/>
              <v:formulas/>
              <v:path arrowok="t" o:connecttype="segments" textboxrect="0,0,0,1577592"/>
            </v:shape>
            <v:shape id="Shape 3033" o:spid="_x0000_s3121" style="position:absolute;left:3599;top:4937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34" o:spid="_x0000_s3120" style="position:absolute;left:3660;top:4937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3035" o:spid="_x0000_s3119" style="position:absolute;left:17117;top:33568;width:0;height:15776;visibility:visible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" adj="0,,0" path="m,1577592l,e" filled="f" strokeweight=".16931mm">
              <v:stroke joinstyle="round"/>
              <v:formulas/>
              <v:path arrowok="t" o:connecttype="segments" textboxrect="0,0,0,1577592"/>
            </v:shape>
            <v:shape id="Shape 3036" o:spid="_x0000_s3118" style="position:absolute;left:17117;top:4934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37" o:spid="_x0000_s3117" style="position:absolute;left:17147;top:4937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038" o:spid="_x0000_s3116" style="position:absolute;left:21616;top:33568;width:0;height:15776;visibility:visible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" adj="0,,0" path="m,1577592l,e" filled="f" strokeweight=".16931mm">
              <v:stroke joinstyle="round"/>
              <v:formulas/>
              <v:path arrowok="t" o:connecttype="segments" textboxrect="0,0,0,1577592"/>
            </v:shape>
            <v:shape id="Shape 3039" o:spid="_x0000_s3115" style="position:absolute;left:21616;top:4934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40" o:spid="_x0000_s3114" style="position:absolute;left:21647;top:4937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041" o:spid="_x0000_s3113" style="position:absolute;left:41415;top:33568;width:0;height:15776;visibility:visible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" adj="0,,0" path="m,1577592l,e" filled="f" strokeweight=".16931mm">
              <v:stroke joinstyle="round"/>
              <v:formulas/>
              <v:path arrowok="t" o:connecttype="segments" textboxrect="0,0,0,1577592"/>
            </v:shape>
            <v:shape id="Shape 3042" o:spid="_x0000_s3112" style="position:absolute;left:41415;top:4934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43" o:spid="_x0000_s3111" style="position:absolute;left:41446;top:4937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044" o:spid="_x0000_s3110" style="position:absolute;left:62115;top:33568;width:0;height:15776;visibility:visible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" adj="0,,0" path="m,1577592l,e" filled="f" strokeweight=".16931mm">
              <v:stroke joinstyle="round"/>
              <v:formulas/>
              <v:path arrowok="t" o:connecttype="segments" textboxrect="0,0,0,1577592"/>
            </v:shape>
            <v:shape id="Shape 3045" o:spid="_x0000_s3109" style="position:absolute;left:62115;top:4934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46" o:spid="_x0000_s3108" style="position:absolute;left:62146;top:4937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047" o:spid="_x0000_s3107" style="position:absolute;left:87325;top:33568;width:0;height:15776;visibility:visible" coordsize="0,157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" adj="0,,0" path="m,1577592l,e" filled="f" strokeweight=".16931mm">
              <v:stroke joinstyle="round"/>
              <v:formulas/>
              <v:path arrowok="t" o:connecttype="segments" textboxrect="0,0,0,1577592"/>
            </v:shape>
            <v:shape id="Shape 3048" o:spid="_x0000_s3106" style="position:absolute;left:87325;top:4934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о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17770C">
      <w:pPr>
        <w:widowControl w:val="0"/>
        <w:spacing w:line="240" w:lineRule="auto"/>
        <w:ind w:left="911" w:right="6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tabs>
          <w:tab w:val="left" w:pos="3270"/>
        </w:tabs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C0BB9" w:rsidRDefault="0017770C">
      <w:pPr>
        <w:widowControl w:val="0"/>
        <w:spacing w:line="240" w:lineRule="auto"/>
        <w:ind w:left="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ными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вниках 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</w:p>
    <w:p w:rsidR="002C0BB9" w:rsidRDefault="0017770C">
      <w:pPr>
        <w:widowControl w:val="0"/>
        <w:spacing w:before="19" w:line="240" w:lineRule="auto"/>
        <w:ind w:right="8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лан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before="1" w:line="240" w:lineRule="auto"/>
        <w:ind w:right="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ь. Самопроверк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д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</w:p>
    <w:p w:rsidR="002C0BB9" w:rsidRDefault="0017770C">
      <w:pPr>
        <w:widowControl w:val="0"/>
        <w:spacing w:line="240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</w:p>
    <w:p w:rsidR="002C0BB9" w:rsidRDefault="002C0BB9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с оп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у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у,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</w:p>
    <w:p w:rsidR="002C0BB9" w:rsidRDefault="0017770C">
      <w:pPr>
        <w:widowControl w:val="0"/>
        <w:spacing w:line="240" w:lineRule="auto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х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подчё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2C0BB9" w:rsidRDefault="0017770C">
      <w:pPr>
        <w:widowControl w:val="0"/>
        <w:spacing w:line="240" w:lineRule="auto"/>
        <w:ind w:right="16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2C0BB9" w:rsidRDefault="0017770C">
      <w:pPr>
        <w:widowControl w:val="0"/>
        <w:spacing w:line="240" w:lineRule="auto"/>
        <w:ind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2C0BB9" w:rsidRDefault="0017770C">
      <w:pPr>
        <w:widowControl w:val="0"/>
        <w:spacing w:line="240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ок</w:t>
      </w:r>
    </w:p>
    <w:p w:rsidR="002C0BB9" w:rsidRDefault="0017770C">
      <w:pPr>
        <w:widowControl w:val="0"/>
        <w:spacing w:before="19" w:line="240" w:lineRule="auto"/>
        <w:ind w:right="1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13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3391" w:space="410"/>
            <w:col w:w="2814" w:space="305"/>
            <w:col w:w="2944" w:space="315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те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у</w:t>
      </w:r>
      <w:bookmarkEnd w:id="51"/>
    </w:p>
    <w:p w:rsidR="002C0BB9" w:rsidRDefault="00F74756">
      <w:pPr>
        <w:widowControl w:val="0"/>
        <w:spacing w:line="240" w:lineRule="auto"/>
        <w:ind w:left="55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2" w:name="_page_155_0"/>
      <w:r w:rsidRPr="00F74756">
        <w:rPr>
          <w:noProof/>
        </w:rPr>
        <w:lastRenderedPageBreak/>
        <w:pict>
          <v:group id="drawingObject3049" o:spid="_x0000_s3046" style="position:absolute;left:0;text-align:left;margin-left:70.9pt;margin-top:-.55pt;width:687.6pt;height:443.75pt;z-index:-251642368;mso-position-horizontal-relative:page" coordsize="8732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" o:allowincell="f">
            <v:shape id="Shape 3050" o:spid="_x0000_s310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51" o:spid="_x0000_s3103" style="position:absolute;left:60;top:30;width:87234;height:0;visibility:visible" coordsize="8723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" adj="0,,0" path="m,l8723376,e" filled="f" strokeweight=".16931mm">
              <v:stroke joinstyle="round"/>
              <v:formulas/>
              <v:path arrowok="t" o:connecttype="segments" textboxrect="0,0,8723376,0"/>
            </v:shape>
            <v:shape id="Shape 3052" o:spid="_x0000_s3102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53" o:spid="_x0000_s3101" style="position:absolute;left: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3054" o:spid="_x0000_s3100" style="position:absolute;left:8732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3055" o:spid="_x0000_s3099" style="position:absolute;top:36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56" o:spid="_x0000_s3098" style="position:absolute;left:60;top:36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057" o:spid="_x0000_s3097" style="position:absolute;left:3599;top:36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ekxwAAAN0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U/R8wr+34QnILM/AAAA//8DAFBLAQItABQABgAIAAAAIQDb4fbL7gAAAIUBAAATAAAAAAAA&#10;AAAAAAAAAAAAAABbQ29udGVudF9UeXBlc10ueG1sUEsBAi0AFAAGAAgAAAAhAFr0LFu/AAAAFQEA&#10;AAsAAAAAAAAAAAAAAAAAHwEAAF9yZWxzLy5yZWxzUEsBAi0AFAAGAAgAAAAhAJYBV6T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58" o:spid="_x0000_s3096" style="position:absolute;left:3660;top:36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059" o:spid="_x0000_s3095" style="position:absolute;left:170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60" o:spid="_x0000_s3094" style="position:absolute;left:17147;top:36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061" o:spid="_x0000_s3093" style="position:absolute;left:215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62" o:spid="_x0000_s3092" style="position:absolute;left:21647;top:36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063" o:spid="_x0000_s3091" style="position:absolute;left:414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64" o:spid="_x0000_s3090" style="position:absolute;left:41446;top:361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065" o:spid="_x0000_s3089" style="position:absolute;left:621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66" o:spid="_x0000_s3088" style="position:absolute;left:62146;top:361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067" o:spid="_x0000_s3087" style="position:absolute;left:8732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68" o:spid="_x0000_s3086" style="position:absolute;left:30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" adj="0,,0" path="m,2453894l,e" filled="f" strokeweight=".48pt">
              <v:stroke joinstyle="round"/>
              <v:formulas/>
              <v:path arrowok="t" o:connecttype="segments" textboxrect="0,0,0,2453894"/>
            </v:shape>
            <v:shape id="Shape 3069" o:spid="_x0000_s3085" style="position:absolute;left:3630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" adj="0,,0" path="m,2453894l,e" filled="f" strokeweight=".48pt">
              <v:stroke joinstyle="round"/>
              <v:formulas/>
              <v:path arrowok="t" o:connecttype="segments" textboxrect="0,0,0,2453894"/>
            </v:shape>
            <v:shape id="Shape 3070" o:spid="_x0000_s3084" style="position:absolute;left:17117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3071" o:spid="_x0000_s3083" style="position:absolute;left:21616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3072" o:spid="_x0000_s3082" style="position:absolute;left:41415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3073" o:spid="_x0000_s3081" style="position:absolute;left:62115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3074" o:spid="_x0000_s3080" style="position:absolute;left:87325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3075" o:spid="_x0000_s3079" style="position:absolute;left:30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076" o:spid="_x0000_s3078" style="position:absolute;left:60;top:2821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077" o:spid="_x0000_s3077" style="position:absolute;left:3630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078" o:spid="_x0000_s3076" style="position:absolute;left:3660;top:2821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079" o:spid="_x0000_s3075" style="position:absolute;left:17117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80" o:spid="_x0000_s3074" style="position:absolute;left:17147;top:2821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081" o:spid="_x0000_s3073" style="position:absolute;left:21616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82" o:spid="_x0000_s3072" style="position:absolute;left:21647;top:2821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083" o:spid="_x0000_s3071" style="position:absolute;left:41415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84" o:spid="_x0000_s3070" style="position:absolute;left:41446;top:2821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085" o:spid="_x0000_s3069" style="position:absolute;left:62115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86" o:spid="_x0000_s3068" style="position:absolute;left:62146;top:2821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087" o:spid="_x0000_s3067" style="position:absolute;left:87325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088" o:spid="_x0000_s3066" style="position:absolute;left:30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" adj="0,,0" path="m,2804794l,e" filled="f" strokeweight=".48pt">
              <v:stroke joinstyle="round"/>
              <v:formulas/>
              <v:path arrowok="t" o:connecttype="segments" textboxrect="0,0,0,2804794"/>
            </v:shape>
            <v:shape id="Shape 3089" o:spid="_x0000_s3065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090" o:spid="_x0000_s3064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091" o:spid="_x0000_s3063" style="position:absolute;left:3630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" adj="0,,0" path="m,2804794l,e" filled="f" strokeweight=".48pt">
              <v:stroke joinstyle="round"/>
              <v:formulas/>
              <v:path arrowok="t" o:connecttype="segments" textboxrect="0,0,0,2804794"/>
            </v:shape>
            <v:shape id="Shape 3092" o:spid="_x0000_s3062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093" o:spid="_x0000_s3061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094" o:spid="_x0000_s3060" style="position:absolute;left:17117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095" o:spid="_x0000_s3059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96" o:spid="_x0000_s3058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097" o:spid="_x0000_s3057" style="position:absolute;left:21616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098" o:spid="_x0000_s3056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099" o:spid="_x0000_s3055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100" o:spid="_x0000_s3054" style="position:absolute;left:41415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101" o:spid="_x0000_s3053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02" o:spid="_x0000_s3052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103" o:spid="_x0000_s3051" style="position:absolute;left:62115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104" o:spid="_x0000_s3050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05" o:spid="_x0000_s3049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106" o:spid="_x0000_s3048" style="position:absolute;left:87325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107" o:spid="_x0000_s3047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– 24 часа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ectPr w:rsidR="002C0BB9">
          <w:pgSz w:w="16838" w:h="11906" w:orient="landscape"/>
          <w:pgMar w:top="1144" w:right="1134" w:bottom="0" w:left="1134" w:header="0" w:footer="0" w:gutter="0"/>
          <w:cols w:space="708"/>
        </w:sect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left="971" w:right="-22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щь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line="240" w:lineRule="auto"/>
        <w:ind w:left="531" w:right="-3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а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2C0BB9" w:rsidRDefault="0017770C">
      <w:pPr>
        <w:widowControl w:val="0"/>
        <w:spacing w:line="240" w:lineRule="auto"/>
        <w:ind w:left="531" w:right="-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.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од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ё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20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</w:p>
    <w:p w:rsidR="002C0BB9" w:rsidRDefault="0017770C">
      <w:pPr>
        <w:widowControl w:val="0"/>
        <w:spacing w:line="240" w:lineRule="auto"/>
        <w:ind w:left="531" w:right="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. Выбо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</w:p>
    <w:p w:rsidR="002C0BB9" w:rsidRDefault="0017770C">
      <w:pPr>
        <w:widowControl w:val="0"/>
        <w:spacing w:line="239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весны. Д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плана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 вопросо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и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к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имен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</w:p>
    <w:p w:rsidR="002C0BB9" w:rsidRDefault="0017770C">
      <w:pPr>
        <w:widowControl w:val="0"/>
        <w:spacing w:line="24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 Вы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 и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before="1" w:line="240" w:lineRule="auto"/>
        <w:ind w:right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п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плана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1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C0BB9" w:rsidRDefault="0017770C">
      <w:pPr>
        <w:widowControl w:val="0"/>
        <w:spacing w:line="240" w:lineRule="auto"/>
        <w:ind w:right="7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у, вк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1" w:lineRule="auto"/>
        <w:ind w:right="1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торые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</w:p>
    <w:p w:rsidR="002C0BB9" w:rsidRDefault="0017770C">
      <w:pPr>
        <w:widowControl w:val="0"/>
        <w:spacing w:line="240" w:lineRule="auto"/>
        <w:ind w:right="10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</w:p>
    <w:p w:rsidR="002C0BB9" w:rsidRDefault="0017770C">
      <w:pPr>
        <w:widowControl w:val="0"/>
        <w:spacing w:line="240" w:lineRule="auto"/>
        <w:ind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right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39" w:lineRule="auto"/>
        <w:ind w:right="7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type w:val="continuous"/>
          <w:pgSz w:w="16838" w:h="11906" w:orient="landscape"/>
          <w:pgMar w:top="1144" w:right="1134" w:bottom="0" w:left="1134" w:header="0" w:footer="0" w:gutter="0"/>
          <w:cols w:num="4" w:space="708" w:equalWidth="0">
            <w:col w:w="2805" w:space="464"/>
            <w:col w:w="3310" w:space="340"/>
            <w:col w:w="3022" w:space="237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bookmarkEnd w:id="52"/>
    </w:p>
    <w:p w:rsidR="002C0BB9" w:rsidRDefault="002C0BB9">
      <w:pPr>
        <w:spacing w:line="240" w:lineRule="exact"/>
        <w:rPr>
          <w:sz w:val="24"/>
          <w:szCs w:val="24"/>
        </w:rPr>
      </w:pPr>
      <w:bookmarkStart w:id="53" w:name="_page_157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57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167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108" o:spid="_x0000_s2972" style="position:absolute;left:0;text-align:left;margin-left:70.9pt;margin-top:-111.4pt;width:687.6pt;height:443.75pt;z-index:-251662848;mso-position-horizontal-relative:page" coordsize="8732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" o:allowincell="f">
            <v:shape id="Shape 3109" o:spid="_x0000_s3045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10" o:spid="_x0000_s3044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111" o:spid="_x0000_s3043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12" o:spid="_x0000_s3042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113" o:spid="_x0000_s3041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14" o:spid="_x0000_s3040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115" o:spid="_x0000_s3039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16" o:spid="_x0000_s3038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117" o:spid="_x0000_s3037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18" o:spid="_x0000_s3036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119" o:spid="_x0000_s3035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20" o:spid="_x0000_s3034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121" o:spid="_x0000_s3033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122" o:spid="_x0000_s3032" style="position:absolute;left:30;top:60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" adj="0,,0" path="m,1403858l,e" filled="f" strokeweight=".48pt">
              <v:stroke joinstyle="round"/>
              <v:formulas/>
              <v:path arrowok="t" o:connecttype="segments" textboxrect="0,0,0,1403858"/>
            </v:shape>
            <v:shape id="Shape 3123" o:spid="_x0000_s3031" style="position:absolute;left:3630;top:60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" adj="0,,0" path="m,1403858l,e" filled="f" strokeweight=".48pt">
              <v:stroke joinstyle="round"/>
              <v:formulas/>
              <v:path arrowok="t" o:connecttype="segments" textboxrect="0,0,0,1403858"/>
            </v:shape>
            <v:shape id="Shape 3124" o:spid="_x0000_s3030" style="position:absolute;left:17117;top:60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125" o:spid="_x0000_s3029" style="position:absolute;left:21616;top:60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126" o:spid="_x0000_s3028" style="position:absolute;left:41415;top:60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127" o:spid="_x0000_s3027" style="position:absolute;left:62115;top:60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128" o:spid="_x0000_s3026" style="position:absolute;left:87325;top:60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129" o:spid="_x0000_s3025" style="position:absolute;left:30;top:140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30" o:spid="_x0000_s3024" style="position:absolute;left:60;top:141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131" o:spid="_x0000_s3023" style="position:absolute;left:3630;top:140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32" o:spid="_x0000_s3022" style="position:absolute;left:3660;top:1413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133" o:spid="_x0000_s3021" style="position:absolute;left:17117;top:140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34" o:spid="_x0000_s3020" style="position:absolute;left:17147;top:141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135" o:spid="_x0000_s3019" style="position:absolute;left:21616;top:140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36" o:spid="_x0000_s3018" style="position:absolute;left:21647;top:141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137" o:spid="_x0000_s3017" style="position:absolute;left:41415;top:140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38" o:spid="_x0000_s3016" style="position:absolute;left:41446;top:141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139" o:spid="_x0000_s3015" style="position:absolute;left:62115;top:140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40" o:spid="_x0000_s3014" style="position:absolute;left:62146;top:141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141" o:spid="_x0000_s3013" style="position:absolute;left:87325;top:14099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42" o:spid="_x0000_s3012" style="position:absolute;left:30;top:14161;width:0;height:14024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3143" o:spid="_x0000_s3011" style="position:absolute;left:3630;top:14161;width:0;height:14024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3144" o:spid="_x0000_s3010" style="position:absolute;left:17117;top:14161;width:0;height:14024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145" o:spid="_x0000_s3009" style="position:absolute;left:21616;top:14161;width:0;height:14024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146" o:spid="_x0000_s3008" style="position:absolute;left:41415;top:14161;width:0;height:14024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147" o:spid="_x0000_s3007" style="position:absolute;left:62115;top:14161;width:0;height:14024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148" o:spid="_x0000_s3006" style="position:absolute;left:87325;top:14161;width:0;height:14024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3149" o:spid="_x0000_s3005" style="position:absolute;left:30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150" o:spid="_x0000_s3004" style="position:absolute;left:60;top:2821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151" o:spid="_x0000_s3003" style="position:absolute;left:3630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152" o:spid="_x0000_s3002" style="position:absolute;left:3660;top:2821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153" o:spid="_x0000_s3001" style="position:absolute;left:17117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154" o:spid="_x0000_s3000" style="position:absolute;left:17147;top:2821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155" o:spid="_x0000_s2999" style="position:absolute;left:21616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156" o:spid="_x0000_s2998" style="position:absolute;left:21647;top:2821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157" o:spid="_x0000_s2997" style="position:absolute;left:41415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158" o:spid="_x0000_s2996" style="position:absolute;left:41446;top:2821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159" o:spid="_x0000_s2995" style="position:absolute;left:62115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160" o:spid="_x0000_s2994" style="position:absolute;left:62146;top:2821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161" o:spid="_x0000_s2993" style="position:absolute;left:87325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162" o:spid="_x0000_s2992" style="position:absolute;left:30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" adj="0,,0" path="m,2804794l,e" filled="f" strokeweight=".48pt">
              <v:stroke joinstyle="round"/>
              <v:formulas/>
              <v:path arrowok="t" o:connecttype="segments" textboxrect="0,0,0,2804794"/>
            </v:shape>
            <v:shape id="Shape 3163" o:spid="_x0000_s2991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64" o:spid="_x0000_s2990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165" o:spid="_x0000_s2989" style="position:absolute;left:3630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" adj="0,,0" path="m,2804794l,e" filled="f" strokeweight=".48pt">
              <v:stroke joinstyle="round"/>
              <v:formulas/>
              <v:path arrowok="t" o:connecttype="segments" textboxrect="0,0,0,2804794"/>
            </v:shape>
            <v:shape id="Shape 3166" o:spid="_x0000_s2988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67" o:spid="_x0000_s2987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168" o:spid="_x0000_s2986" style="position:absolute;left:17117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169" o:spid="_x0000_s2985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70" o:spid="_x0000_s2984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171" o:spid="_x0000_s2983" style="position:absolute;left:21616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172" o:spid="_x0000_s2982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73" o:spid="_x0000_s2981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174" o:spid="_x0000_s2980" style="position:absolute;left:41415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175" o:spid="_x0000_s2979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76" o:spid="_x0000_s2978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177" o:spid="_x0000_s2977" style="position:absolute;left:62115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178" o:spid="_x0000_s2976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79" o:spid="_x0000_s2975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180" o:spid="_x0000_s2974" style="position:absolute;left:87325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3181" o:spid="_x0000_s2973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ка, ж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left="531" w:right="48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а имё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2C0BB9" w:rsidRDefault="0017770C">
      <w:pPr>
        <w:widowControl w:val="0"/>
        <w:spacing w:before="10" w:line="240" w:lineRule="auto"/>
        <w:ind w:left="531" w:right="433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им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</w:p>
    <w:p w:rsidR="002C0BB9" w:rsidRDefault="0017770C">
      <w:pPr>
        <w:widowControl w:val="0"/>
        <w:spacing w:line="240" w:lineRule="auto"/>
        <w:ind w:left="531" w:right="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ары имё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х п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left="531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н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ор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</w:p>
    <w:p w:rsidR="002C0BB9" w:rsidRDefault="0017770C">
      <w:pPr>
        <w:widowControl w:val="0"/>
        <w:spacing w:before="9" w:line="240" w:lineRule="auto"/>
        <w:ind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к в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м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4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 и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ных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ы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17770C">
      <w:pPr>
        <w:widowControl w:val="0"/>
        <w:spacing w:line="240" w:lineRule="auto"/>
        <w:ind w:righ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10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59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59" w:space="411"/>
            <w:col w:w="3394" w:space="256"/>
            <w:col w:w="2823" w:space="435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53"/>
    </w:p>
    <w:p w:rsidR="002C0BB9" w:rsidRDefault="002C0BB9">
      <w:pPr>
        <w:spacing w:line="240" w:lineRule="exact"/>
        <w:rPr>
          <w:sz w:val="24"/>
          <w:szCs w:val="24"/>
        </w:rPr>
      </w:pPr>
      <w:bookmarkStart w:id="54" w:name="_page_159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17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49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182" o:spid="_x0000_s2898" style="position:absolute;left:0;text-align:left;margin-left:70.9pt;margin-top:-42.4pt;width:687.85pt;height:443.75pt;z-index:-251634176;mso-position-horizontal-relative:page" coordsize="8735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" o:allowincell="f">
            <v:shape id="Shape 3183" o:spid="_x0000_s2971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84" o:spid="_x0000_s2970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185" o:spid="_x0000_s2969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186" o:spid="_x0000_s2968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187" o:spid="_x0000_s2967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88" o:spid="_x0000_s2966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189" o:spid="_x0000_s2965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190" o:spid="_x0000_s2964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191" o:spid="_x0000_s2963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192" o:spid="_x0000_s2962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193" o:spid="_x0000_s2961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194" o:spid="_x0000_s2960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195" o:spid="_x0000_s2959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196" o:spid="_x0000_s2958" style="position:absolute;left:30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3197" o:spid="_x0000_s2957" style="position:absolute;left:3630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" adj="0,,0" path="m,527608l,e" filled="f" strokeweight=".48pt">
              <v:stroke joinstyle="round"/>
              <v:formulas/>
              <v:path arrowok="t" o:connecttype="segments" textboxrect="0,0,0,527608"/>
            </v:shape>
            <v:shape id="Shape 3198" o:spid="_x0000_s2956" style="position:absolute;left:17117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3199" o:spid="_x0000_s2955" style="position:absolute;left:21616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3200" o:spid="_x0000_s2954" style="position:absolute;left:41415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3201" o:spid="_x0000_s2953" style="position:absolute;left:62115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3202" o:spid="_x0000_s2952" style="position:absolute;left:87325;top:60;width:0;height:5276;visibility:visible" coordsize="0,527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" adj="0,,0" path="m,527608l,e" filled="f" strokeweight=".16931mm">
              <v:stroke joinstyle="round"/>
              <v:formulas/>
              <v:path arrowok="t" o:connecttype="segments" textboxrect="0,0,0,527608"/>
            </v:shape>
            <v:shape id="Shape 3203" o:spid="_x0000_s2951" style="position:absolute;left:30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04" o:spid="_x0000_s2950" style="position:absolute;left:60;top:536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205" o:spid="_x0000_s2949" style="position:absolute;left:3630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06" o:spid="_x0000_s2948" style="position:absolute;left:3660;top:5367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207" o:spid="_x0000_s2947" style="position:absolute;left:17117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Y0xgAAAN0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eMyzZ7i+SU9ALv4BAAD//wMAUEsBAi0AFAAGAAgAAAAhANvh9svuAAAAhQEAABMAAAAAAAAA&#10;AAAAAAAAAAAAAFtDb250ZW50X1R5cGVzXS54bWxQSwECLQAUAAYACAAAACEAWvQsW78AAAAVAQAA&#10;CwAAAAAAAAAAAAAAAAAfAQAAX3JlbHMvLnJlbHNQSwECLQAUAAYACAAAACEAy762N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08" o:spid="_x0000_s2946" style="position:absolute;left:17147;top:536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209" o:spid="_x0000_s2945" style="position:absolute;left:21616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10" o:spid="_x0000_s2944" style="position:absolute;left:21647;top:536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211" o:spid="_x0000_s2943" style="position:absolute;left:41415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12" o:spid="_x0000_s2942" style="position:absolute;left:41446;top:536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213" o:spid="_x0000_s2941" style="position:absolute;left:62115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14" o:spid="_x0000_s2940" style="position:absolute;left:62146;top:536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215" o:spid="_x0000_s2939" style="position:absolute;left:87325;top:533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16" o:spid="_x0000_s2938" style="position:absolute;left:30;top:5397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" adj="0,,0" path="m,3155314l,e" filled="f" strokeweight=".48pt">
              <v:stroke joinstyle="round"/>
              <v:formulas/>
              <v:path arrowok="t" o:connecttype="segments" textboxrect="0,0,0,3155314"/>
            </v:shape>
            <v:shape id="Shape 3217" o:spid="_x0000_s2937" style="position:absolute;left:3630;top:5397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" adj="0,,0" path="m,3155314l,e" filled="f" strokeweight=".48pt">
              <v:stroke joinstyle="round"/>
              <v:formulas/>
              <v:path arrowok="t" o:connecttype="segments" textboxrect="0,0,0,3155314"/>
            </v:shape>
            <v:shape id="Shape 3218" o:spid="_x0000_s2936" style="position:absolute;left:17117;top:5397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3219" o:spid="_x0000_s2935" style="position:absolute;left:21616;top:5397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3220" o:spid="_x0000_s2934" style="position:absolute;left:41415;top:5397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3221" o:spid="_x0000_s2933" style="position:absolute;left:62115;top:5397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3222" o:spid="_x0000_s2932" style="position:absolute;left:87325;top:5397;width:0;height:31553;visibility:visible" coordsize="0,3155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" adj="0,,0" path="m,3155314l,e" filled="f" strokeweight=".16931mm">
              <v:stroke joinstyle="round"/>
              <v:formulas/>
              <v:path arrowok="t" o:connecttype="segments" textboxrect="0,0,0,3155314"/>
            </v:shape>
            <v:shape id="Shape 3223" o:spid="_x0000_s2931" style="position:absolute;top:369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24" o:spid="_x0000_s2930" style="position:absolute;left:60;top:3698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225" o:spid="_x0000_s2929" style="position:absolute;left:3599;top:369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226" o:spid="_x0000_s2928" style="position:absolute;left:3660;top:36981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227" o:spid="_x0000_s2927" style="position:absolute;left:170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28" o:spid="_x0000_s2926" style="position:absolute;left:17147;top:3698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229" o:spid="_x0000_s2925" style="position:absolute;left:215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30" o:spid="_x0000_s2924" style="position:absolute;left:21647;top:3698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3231" o:spid="_x0000_s2923" style="position:absolute;left:413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32" o:spid="_x0000_s2922" style="position:absolute;left:41446;top:3698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3233" o:spid="_x0000_s2921" style="position:absolute;left:620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34" o:spid="_x0000_s2920" style="position:absolute;left:62146;top:3698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3235" o:spid="_x0000_s2919" style="position:absolute;left:87294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236" o:spid="_x0000_s2918" style="position:absolute;left:30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3237" o:spid="_x0000_s2917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38" o:spid="_x0000_s2916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239" o:spid="_x0000_s2915" style="position:absolute;left:3630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3240" o:spid="_x0000_s2914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41" o:spid="_x0000_s2913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242" o:spid="_x0000_s2912" style="position:absolute;left:17117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243" o:spid="_x0000_s2911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44" o:spid="_x0000_s2910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245" o:spid="_x0000_s2909" style="position:absolute;left:21616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246" o:spid="_x0000_s2908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47" o:spid="_x0000_s2907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248" o:spid="_x0000_s2906" style="position:absolute;left:41415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249" o:spid="_x0000_s2905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50" o:spid="_x0000_s2904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251" o:spid="_x0000_s2903" style="position:absolute;left:62115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252" o:spid="_x0000_s2902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53" o:spid="_x0000_s2901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254" o:spid="_x0000_s2900" style="position:absolute;left:87325;top:37012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3255" o:spid="_x0000_s2899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одам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м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 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й;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моё)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о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left="531" w:right="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ывание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воп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39" w:lineRule="auto"/>
        <w:ind w:left="531" w:right="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од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 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их выв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2C0BB9" w:rsidRDefault="0017770C">
      <w:pPr>
        <w:widowControl w:val="0"/>
        <w:spacing w:line="241" w:lineRule="auto"/>
        <w:ind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бика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овы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before="8" w:line="240" w:lineRule="auto"/>
        <w:ind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к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 о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C0BB9" w:rsidRDefault="0017770C">
      <w:pPr>
        <w:widowControl w:val="0"/>
        <w:spacing w:line="239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к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 к и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 об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8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од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right="1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о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</w:t>
      </w:r>
    </w:p>
    <w:p w:rsidR="002C0BB9" w:rsidRDefault="0017770C">
      <w:pPr>
        <w:widowControl w:val="0"/>
        <w:spacing w:before="1" w:line="240" w:lineRule="auto"/>
        <w:ind w:right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жд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</w:p>
    <w:p w:rsidR="002C0BB9" w:rsidRDefault="0017770C">
      <w:pPr>
        <w:widowControl w:val="0"/>
        <w:spacing w:line="240" w:lineRule="auto"/>
        <w:ind w:right="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родовые 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 которы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.</w:t>
      </w:r>
    </w:p>
    <w:p w:rsidR="002C0BB9" w:rsidRDefault="0017770C">
      <w:pPr>
        <w:widowControl w:val="0"/>
        <w:spacing w:line="240" w:lineRule="auto"/>
        <w:ind w:righ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к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ят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</w:t>
      </w:r>
    </w:p>
    <w:p w:rsidR="002C0BB9" w:rsidRDefault="0017770C">
      <w:pPr>
        <w:widowControl w:val="0"/>
        <w:spacing w:line="240" w:lineRule="auto"/>
        <w:ind w:right="2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о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39" w:lineRule="auto"/>
        <w:ind w:right="102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81" w:space="589"/>
            <w:col w:w="3380" w:space="270"/>
            <w:col w:w="3023" w:space="236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вод об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bookmarkEnd w:id="54"/>
    </w:p>
    <w:p w:rsidR="002C0BB9" w:rsidRDefault="002C0BB9">
      <w:pPr>
        <w:spacing w:line="240" w:lineRule="exact"/>
        <w:rPr>
          <w:sz w:val="24"/>
          <w:szCs w:val="24"/>
        </w:rPr>
      </w:pPr>
      <w:bookmarkStart w:id="55" w:name="_page_161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2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256" o:spid="_x0000_s2844" style="position:absolute;left:0;text-align:left;margin-left:70.9pt;margin-top:-97.6pt;width:687.6pt;height:388.05pt;z-index:-251686400;mso-position-horizontal-relative:page" coordsize="87325,4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" o:allowincell="f">
            <v:shape id="Shape 3257" o:spid="_x0000_s2897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58" o:spid="_x0000_s2896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259" o:spid="_x0000_s2895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is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MImnc7i/CU9ALm8AAAD//wMAUEsBAi0AFAAGAAgAAAAhANvh9svuAAAAhQEAABMAAAAAAAAA&#10;AAAAAAAAAAAAAFtDb250ZW50X1R5cGVzXS54bWxQSwECLQAUAAYACAAAACEAWvQsW78AAAAVAQAA&#10;CwAAAAAAAAAAAAAAAAAfAQAAX3JlbHMvLnJlbHNQSwECLQAUAAYACAAAACEAJRYIr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60" o:spid="_x0000_s2894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261" o:spid="_x0000_s2893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62" o:spid="_x0000_s2892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263" o:spid="_x0000_s2891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64" o:spid="_x0000_s2890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265" o:spid="_x0000_s2889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266" o:spid="_x0000_s2888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267" o:spid="_x0000_s2887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268" o:spid="_x0000_s2886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269" o:spid="_x0000_s2885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270" o:spid="_x0000_s2884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3271" o:spid="_x0000_s2883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3272" o:spid="_x0000_s2882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273" o:spid="_x0000_s2881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274" o:spid="_x0000_s2880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275" o:spid="_x0000_s2879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276" o:spid="_x0000_s2878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3277" o:spid="_x0000_s2877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78" o:spid="_x0000_s2876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279" o:spid="_x0000_s2875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80" o:spid="_x0000_s2874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281" o:spid="_x0000_s2873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82" o:spid="_x0000_s2872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283" o:spid="_x0000_s2871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284" o:spid="_x0000_s2870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285" o:spid="_x0000_s2869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86" o:spid="_x0000_s2868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287" o:spid="_x0000_s2867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88" o:spid="_x0000_s2866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289" o:spid="_x0000_s2865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290" o:spid="_x0000_s2864" style="position:absolute;left:30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3291" o:spid="_x0000_s2863" style="position:absolute;left: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92" o:spid="_x0000_s2862" style="position:absolute;left:60;top:4925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293" o:spid="_x0000_s2861" style="position:absolute;left:3630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3294" o:spid="_x0000_s2860" style="position:absolute;left:36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95" o:spid="_x0000_s2859" style="position:absolute;left:3660;top:4925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296" o:spid="_x0000_s2858" style="position:absolute;left:17117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297" o:spid="_x0000_s2857" style="position:absolute;left:17117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98" o:spid="_x0000_s2856" style="position:absolute;left:17147;top:4925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299" o:spid="_x0000_s2855" style="position:absolute;left:21616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300" o:spid="_x0000_s2854" style="position:absolute;left:21616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01" o:spid="_x0000_s2853" style="position:absolute;left:21647;top:4925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302" o:spid="_x0000_s2852" style="position:absolute;left:41415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303" o:spid="_x0000_s2851" style="position:absolute;left:414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04" o:spid="_x0000_s2850" style="position:absolute;left:41446;top:4925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305" o:spid="_x0000_s2849" style="position:absolute;left:62115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306" o:spid="_x0000_s2848" style="position:absolute;left:621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307" o:spid="_x0000_s2847" style="position:absolute;left:62146;top:4925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308" o:spid="_x0000_s2846" style="position:absolute;left:87325;top:12409;width:0;height:36813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309" o:spid="_x0000_s2845" style="position:absolute;left:8732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о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ж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17770C">
      <w:pPr>
        <w:widowControl w:val="0"/>
        <w:spacing w:line="240" w:lineRule="auto"/>
        <w:ind w:left="531" w:right="-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учебник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ж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ода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оды о 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 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их выв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учебника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 урока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к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 о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C0BB9" w:rsidRDefault="0017770C">
      <w:pPr>
        <w:widowControl w:val="0"/>
        <w:spacing w:line="240" w:lineRule="auto"/>
        <w:ind w:left="531"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к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род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line="24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од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-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женского рода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к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 о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C0BB9" w:rsidRDefault="0017770C">
      <w:pPr>
        <w:widowControl w:val="0"/>
        <w:spacing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к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 к и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ж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17770C">
      <w:pPr>
        <w:widowControl w:val="0"/>
        <w:spacing w:line="240" w:lineRule="auto"/>
        <w:ind w:right="9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1" w:lineRule="auto"/>
        <w:ind w:right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8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2C0BB9" w:rsidRDefault="0017770C">
      <w:pPr>
        <w:widowControl w:val="0"/>
        <w:spacing w:line="240" w:lineRule="auto"/>
        <w:ind w:right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97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81" w:space="589"/>
            <w:col w:w="3316" w:space="335"/>
            <w:col w:w="2798" w:space="461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ыводы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bookmarkEnd w:id="55"/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6" w:name="_page_16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22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310" o:spid="_x0000_s2790" style="position:absolute;left:0;text-align:left;margin-left:70.9pt;margin-top:-332.25pt;width:687.85pt;height:443pt;z-index:-251636224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" o:allowincell="f">
            <v:shape id="Shape 3311" o:spid="_x0000_s2843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12" o:spid="_x0000_s2842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313" o:spid="_x0000_s2841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14" o:spid="_x0000_s2840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315" o:spid="_x0000_s2839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16" o:spid="_x0000_s2838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317" o:spid="_x0000_s2837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18" o:spid="_x0000_s2836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319" o:spid="_x0000_s2835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20" o:spid="_x0000_s2834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321" o:spid="_x0000_s2833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22" o:spid="_x0000_s2832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323" o:spid="_x0000_s2831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24" o:spid="_x0000_s2830" style="position:absolute;left:30;top:60;width:0;height:42072;visibility:visible" coordsize="0,4207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" adj="0,,0" path="m,4207128l,e" filled="f" strokeweight=".48pt">
              <v:stroke joinstyle="round"/>
              <v:formulas/>
              <v:path arrowok="t" o:connecttype="segments" textboxrect="0,0,0,4207128"/>
            </v:shape>
            <v:shape id="Shape 3325" o:spid="_x0000_s2829" style="position:absolute;left:3630;top:60;width:0;height:42072;visibility:visible" coordsize="0,4207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" adj="0,,0" path="m,4207128l,e" filled="f" strokeweight=".48pt">
              <v:stroke joinstyle="round"/>
              <v:formulas/>
              <v:path arrowok="t" o:connecttype="segments" textboxrect="0,0,0,4207128"/>
            </v:shape>
            <v:shape id="Shape 3326" o:spid="_x0000_s2828" style="position:absolute;left:17117;top:60;width:0;height:42072;visibility:visible" coordsize="0,420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" adj="0,,0" path="m,4207127l,e" filled="f" strokeweight=".16931mm">
              <v:stroke joinstyle="round"/>
              <v:formulas/>
              <v:path arrowok="t" o:connecttype="segments" textboxrect="0,0,0,4207127"/>
            </v:shape>
            <v:shape id="Shape 3327" o:spid="_x0000_s2827" style="position:absolute;left:21616;top:60;width:0;height:42072;visibility:visible" coordsize="0,420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" adj="0,,0" path="m,4207127l,e" filled="f" strokeweight=".16931mm">
              <v:stroke joinstyle="round"/>
              <v:formulas/>
              <v:path arrowok="t" o:connecttype="segments" textboxrect="0,0,0,4207127"/>
            </v:shape>
            <v:shape id="Shape 3328" o:spid="_x0000_s2826" style="position:absolute;left:41415;top:60;width:0;height:42072;visibility:visible" coordsize="0,420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" adj="0,,0" path="m,4207127l,e" filled="f" strokeweight=".16931mm">
              <v:stroke joinstyle="round"/>
              <v:formulas/>
              <v:path arrowok="t" o:connecttype="segments" textboxrect="0,0,0,4207127"/>
            </v:shape>
            <v:shape id="Shape 3329" o:spid="_x0000_s2825" style="position:absolute;left:62115;top:60;width:0;height:42072;visibility:visible" coordsize="0,420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" adj="0,,0" path="m,4207127l,e" filled="f" strokeweight=".16931mm">
              <v:stroke joinstyle="round"/>
              <v:formulas/>
              <v:path arrowok="t" o:connecttype="segments" textboxrect="0,0,0,4207127"/>
            </v:shape>
            <v:shape id="Shape 3330" o:spid="_x0000_s2824" style="position:absolute;left:87325;top:60;width:0;height:42072;visibility:visible" coordsize="0,4207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" adj="0,,0" path="m,4207127l,e" filled="f" strokeweight=".16931mm">
              <v:stroke joinstyle="round"/>
              <v:formulas/>
              <v:path arrowok="t" o:connecttype="segments" textboxrect="0,0,0,4207127"/>
            </v:shape>
            <v:shape id="Shape 3331" o:spid="_x0000_s2823" style="position:absolute;top:4216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32" o:spid="_x0000_s2822" style="position:absolute;left:60;top:4216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333" o:spid="_x0000_s2821" style="position:absolute;left:3599;top:4216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34" o:spid="_x0000_s2820" style="position:absolute;left:3660;top:42162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3335" o:spid="_x0000_s2819" style="position:absolute;left:17117;top:421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36" o:spid="_x0000_s2818" style="position:absolute;left:17147;top:4216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337" o:spid="_x0000_s2817" style="position:absolute;left:21616;top:421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38" o:spid="_x0000_s2816" style="position:absolute;left:21647;top:4216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339" o:spid="_x0000_s2815" style="position:absolute;left:41415;top:421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40" o:spid="_x0000_s2814" style="position:absolute;left:41446;top:4216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341" o:spid="_x0000_s2813" style="position:absolute;left:62115;top:421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42" o:spid="_x0000_s2812" style="position:absolute;left:62146;top:4216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343" o:spid="_x0000_s2811" style="position:absolute;left:87325;top:421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44" o:spid="_x0000_s2810" style="position:absolute;left:30;top:42193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" adj="0,,0" path="m,1403858l,e" filled="f" strokeweight=".48pt">
              <v:stroke joinstyle="round"/>
              <v:formulas/>
              <v:path arrowok="t" o:connecttype="segments" textboxrect="0,0,0,1403858"/>
            </v:shape>
            <v:shape id="Shape 3345" o:spid="_x0000_s2809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46" o:spid="_x0000_s2808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347" o:spid="_x0000_s2807" style="position:absolute;left:3630;top:42193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" adj="0,,0" path="m,1403858l,e" filled="f" strokeweight=".48pt">
              <v:stroke joinstyle="round"/>
              <v:formulas/>
              <v:path arrowok="t" o:connecttype="segments" textboxrect="0,0,0,1403858"/>
            </v:shape>
            <v:shape id="Shape 3348" o:spid="_x0000_s2806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49" o:spid="_x0000_s2805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350" o:spid="_x0000_s2804" style="position:absolute;left:17117;top:42193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351" o:spid="_x0000_s2803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RV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+kshdeb+ATk6hcAAP//AwBQSwECLQAUAAYACAAAACEA2+H2y+4AAACFAQAAEwAAAAAAAAAA&#10;AAAAAAAAAAAAW0NvbnRlbnRfVHlwZXNdLnhtbFBLAQItABQABgAIAAAAIQBa9CxbvwAAABUBAAAL&#10;AAAAAAAAAAAAAAAAAB8BAABfcmVscy8ucmVsc1BLAQItABQABgAIAAAAIQCaBTRV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52" o:spid="_x0000_s2802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353" o:spid="_x0000_s2801" style="position:absolute;left:21616;top:42193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354" o:spid="_x0000_s2800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55" o:spid="_x0000_s2799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3356" o:spid="_x0000_s2798" style="position:absolute;left:41415;top:42193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357" o:spid="_x0000_s2797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58" o:spid="_x0000_s2796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3359" o:spid="_x0000_s2795" style="position:absolute;left:62115;top:42193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360" o:spid="_x0000_s2794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61" o:spid="_x0000_s2793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3362" o:spid="_x0000_s2792" style="position:absolute;left:87325;top:42193;width:0;height:14039;visibility:visible" coordsize="0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" adj="0,,0" path="m,1403858l,e" filled="f" strokeweight=".16931mm">
              <v:stroke joinstyle="round"/>
              <v:formulas/>
              <v:path arrowok="t" o:connecttype="segments" textboxrect="0,0,0,1403858"/>
            </v:shape>
            <v:shape id="Shape 3363" o:spid="_x0000_s2791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овых ок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line="240" w:lineRule="auto"/>
        <w:ind w:left="531" w:right="352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е»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рода.</w:t>
      </w:r>
    </w:p>
    <w:p w:rsidR="002C0BB9" w:rsidRDefault="0017770C">
      <w:pPr>
        <w:widowControl w:val="0"/>
        <w:spacing w:line="239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 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их выв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о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17770C">
      <w:pPr>
        <w:widowControl w:val="0"/>
        <w:spacing w:before="12" w:line="239" w:lineRule="auto"/>
        <w:ind w:left="531" w:right="-46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родовых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ы о 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</w:t>
      </w:r>
    </w:p>
    <w:p w:rsidR="002C0BB9" w:rsidRDefault="0017770C">
      <w:pPr>
        <w:widowControl w:val="0"/>
        <w:spacing w:line="240" w:lineRule="auto"/>
        <w:ind w:right="-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»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лог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реднего рода.</w:t>
      </w:r>
    </w:p>
    <w:p w:rsidR="002C0BB9" w:rsidRDefault="0017770C">
      <w:pPr>
        <w:widowControl w:val="0"/>
        <w:spacing w:line="238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дчё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39" w:lineRule="auto"/>
        <w:ind w:right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8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»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. 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ё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38" w:lineRule="auto"/>
        <w:ind w:right="9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ыводы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39" w:lineRule="auto"/>
        <w:ind w:right="8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1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68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81" w:space="589"/>
            <w:col w:w="3327" w:space="324"/>
            <w:col w:w="2988" w:space="271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о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у.</w:t>
      </w:r>
      <w:bookmarkEnd w:id="56"/>
    </w:p>
    <w:p w:rsidR="002C0BB9" w:rsidRDefault="002C0BB9">
      <w:pPr>
        <w:spacing w:line="240" w:lineRule="exact"/>
        <w:rPr>
          <w:sz w:val="24"/>
          <w:szCs w:val="24"/>
        </w:rPr>
      </w:pPr>
      <w:bookmarkStart w:id="57" w:name="_page_165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70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364" o:spid="_x0000_s2736" style="position:absolute;left:0;text-align:left;margin-left:70.9pt;margin-top:-208.05pt;width:687.85pt;height:443pt;z-index:-251632128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" o:allowincell="f">
            <v:shape id="Shape 3365" o:spid="_x0000_s2789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66" o:spid="_x0000_s2788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367" o:spid="_x0000_s2787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68" o:spid="_x0000_s2786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369" o:spid="_x0000_s2785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70" o:spid="_x0000_s2784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371" o:spid="_x0000_s2783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72" o:spid="_x0000_s2782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373" o:spid="_x0000_s2781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4" o:spid="_x0000_s2780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375" o:spid="_x0000_s2779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6" o:spid="_x0000_s2778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377" o:spid="_x0000_s2777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78" o:spid="_x0000_s2776" style="position:absolute;left: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3379" o:spid="_x0000_s2775" style="position:absolute;left:3630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" adj="0,,0" path="m,2631059l,e" filled="f" strokeweight=".48pt">
              <v:stroke joinstyle="round"/>
              <v:formulas/>
              <v:path arrowok="t" o:connecttype="segments" textboxrect="0,0,0,2631059"/>
            </v:shape>
            <v:shape id="Shape 3380" o:spid="_x0000_s2774" style="position:absolute;left:17117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3381" o:spid="_x0000_s2773" style="position:absolute;left:21616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3382" o:spid="_x0000_s2772" style="position:absolute;left:414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3383" o:spid="_x0000_s2771" style="position:absolute;left:6211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3384" o:spid="_x0000_s2770" style="position:absolute;left:87325;top:60;width:0;height:26311;visibility:visible" coordsize="0,2631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" adj="0,,0" path="m,2631059l,e" filled="f" strokeweight=".16931mm">
              <v:stroke joinstyle="round"/>
              <v:formulas/>
              <v:path arrowok="t" o:connecttype="segments" textboxrect="0,0,0,2631059"/>
            </v:shape>
            <v:shape id="Shape 3385" o:spid="_x0000_s2769" style="position:absolute;left:30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3386" o:spid="_x0000_s2768" style="position:absolute;left:60;top:2640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387" o:spid="_x0000_s2767" style="position:absolute;left:3630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" adj="0,,0" path="m,6046l,e" filled="f" strokeweight=".48pt">
              <v:stroke joinstyle="round"/>
              <v:formulas/>
              <v:path arrowok="t" o:connecttype="segments" textboxrect="0,0,0,6046"/>
            </v:shape>
            <v:shape id="Shape 3388" o:spid="_x0000_s2766" style="position:absolute;left:3660;top:26402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389" o:spid="_x0000_s2765" style="position:absolute;left:17117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390" o:spid="_x0000_s2764" style="position:absolute;left:17147;top:2640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391" o:spid="_x0000_s2763" style="position:absolute;left:21616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392" o:spid="_x0000_s2762" style="position:absolute;left:21647;top:2640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393" o:spid="_x0000_s2761" style="position:absolute;left:41415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394" o:spid="_x0000_s2760" style="position:absolute;left:41446;top:2640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395" o:spid="_x0000_s2759" style="position:absolute;left:62115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396" o:spid="_x0000_s2758" style="position:absolute;left:62146;top:2640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397" o:spid="_x0000_s2757" style="position:absolute;left:87325;top:26371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3398" o:spid="_x0000_s2756" style="position:absolute;left:30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" adj="0,,0" path="m,2980053l,e" filled="f" strokeweight=".48pt">
              <v:stroke joinstyle="round"/>
              <v:formulas/>
              <v:path arrowok="t" o:connecttype="segments" textboxrect="0,0,0,2980053"/>
            </v:shape>
            <v:shape id="Shape 3399" o:spid="_x0000_s2755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00" o:spid="_x0000_s2754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401" o:spid="_x0000_s2753" style="position:absolute;left:3630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" adj="0,,0" path="m,2980053l,e" filled="f" strokeweight=".48pt">
              <v:stroke joinstyle="round"/>
              <v:formulas/>
              <v:path arrowok="t" o:connecttype="segments" textboxrect="0,0,0,2980053"/>
            </v:shape>
            <v:shape id="Shape 3402" o:spid="_x0000_s2752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03" o:spid="_x0000_s2751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404" o:spid="_x0000_s2750" style="position:absolute;left:17117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3405" o:spid="_x0000_s2749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06" o:spid="_x0000_s2748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407" o:spid="_x0000_s2747" style="position:absolute;left:21616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3408" o:spid="_x0000_s2746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09" o:spid="_x0000_s2745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3410" o:spid="_x0000_s2744" style="position:absolute;left:41415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3411" o:spid="_x0000_s2743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12" o:spid="_x0000_s2742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3413" o:spid="_x0000_s2741" style="position:absolute;left:62115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3414" o:spid="_x0000_s2740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15" o:spid="_x0000_s2739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3416" o:spid="_x0000_s2738" style="position:absolute;left:87325;top:26432;width:0;height:29800;visibility:visible" coordsize="0,2980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" adj="0,,0" path="m,2980053l,e" filled="f" strokeweight=".16931mm">
              <v:stroke joinstyle="round"/>
              <v:formulas/>
              <v:path arrowok="t" o:connecttype="segments" textboxrect="0,0,0,2980053"/>
            </v:shape>
            <v:shape id="Shape 3417" o:spid="_x0000_s2737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овых ок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line="240" w:lineRule="auto"/>
        <w:ind w:left="531"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их выв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ий учебника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ени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left="531"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г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ок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2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родовых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ы о 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 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их выв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уч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2C0BB9" w:rsidRDefault="0017770C">
      <w:pPr>
        <w:widowControl w:val="0"/>
        <w:spacing w:line="239" w:lineRule="auto"/>
        <w:ind w:left="531"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ругому»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И. Ави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един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убе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,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ор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ё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2C0BB9" w:rsidRDefault="0017770C">
      <w:pPr>
        <w:widowControl w:val="0"/>
        <w:spacing w:line="240" w:lineRule="auto"/>
        <w:ind w:right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 «Ск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у»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д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ов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И.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«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C0BB9" w:rsidRDefault="0017770C">
      <w:pPr>
        <w:widowControl w:val="0"/>
        <w:spacing w:line="240" w:lineRule="auto"/>
        <w:ind w:right="7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. И.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«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C0BB9" w:rsidRDefault="0017770C">
      <w:pPr>
        <w:widowControl w:val="0"/>
        <w:spacing w:line="240" w:lineRule="auto"/>
        <w:ind w:right="7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9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ыводы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before="9" w:line="240" w:lineRule="auto"/>
        <w:ind w:right="10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 «Ск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».</w:t>
      </w:r>
    </w:p>
    <w:p w:rsidR="002C0BB9" w:rsidRDefault="0017770C">
      <w:pPr>
        <w:widowControl w:val="0"/>
        <w:spacing w:line="240" w:lineRule="auto"/>
        <w:ind w:right="6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довые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before="1" w:line="240" w:lineRule="auto"/>
        <w:ind w:right="70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45" w:space="625"/>
            <w:col w:w="3402" w:space="248"/>
            <w:col w:w="2987" w:space="272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у</w:t>
      </w:r>
      <w:bookmarkEnd w:id="57"/>
    </w:p>
    <w:p w:rsidR="002C0BB9" w:rsidRDefault="002C0BB9">
      <w:pPr>
        <w:spacing w:line="240" w:lineRule="exact"/>
        <w:rPr>
          <w:sz w:val="24"/>
          <w:szCs w:val="24"/>
        </w:rPr>
      </w:pPr>
      <w:bookmarkStart w:id="58" w:name="_page_167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5" w:line="220" w:lineRule="exact"/>
      </w:pPr>
    </w:p>
    <w:p w:rsidR="002C0BB9" w:rsidRDefault="00F74756">
      <w:pPr>
        <w:widowControl w:val="0"/>
        <w:spacing w:line="240" w:lineRule="auto"/>
        <w:ind w:left="971" w:right="37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418" o:spid="_x0000_s2649" style="position:absolute;left:0;text-align:left;margin-left:70.9pt;margin-top:-84.3pt;width:687.6pt;height:444.2pt;z-index:-251630080;mso-position-horizontal-relative:page" coordsize="87325,5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" o:allowincell="f">
            <v:shape id="Shape 3419" o:spid="_x0000_s2735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20" o:spid="_x0000_s2734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421" o:spid="_x0000_s2733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22" o:spid="_x0000_s2732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423" o:spid="_x0000_s2731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424" o:spid="_x0000_s2730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425" o:spid="_x0000_s2729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426" o:spid="_x0000_s2728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427" o:spid="_x0000_s2727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428" o:spid="_x0000_s2726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429" o:spid="_x0000_s2725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430" o:spid="_x0000_s2724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431" o:spid="_x0000_s2723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432" o:spid="_x0000_s2722" style="position:absolute;left:30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" adj="0,,0" path="m,1053388l,e" filled="f" strokeweight=".48pt">
              <v:stroke joinstyle="round"/>
              <v:formulas/>
              <v:path arrowok="t" o:connecttype="segments" textboxrect="0,0,0,1053388"/>
            </v:shape>
            <v:shape id="Shape 3433" o:spid="_x0000_s2721" style="position:absolute;left:30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34" o:spid="_x0000_s2720" style="position:absolute;left:60;top:1062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435" o:spid="_x0000_s2719" style="position:absolute;left:3630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" adj="0,,0" path="m,1053388l,e" filled="f" strokeweight=".48pt">
              <v:stroke joinstyle="round"/>
              <v:formulas/>
              <v:path arrowok="t" o:connecttype="segments" textboxrect="0,0,0,1053388"/>
            </v:shape>
            <v:shape id="Shape 3436" o:spid="_x0000_s2718" style="position:absolute;left:3630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37" o:spid="_x0000_s2717" style="position:absolute;left:3660;top:1062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438" o:spid="_x0000_s2716" style="position:absolute;left:17117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3439" o:spid="_x0000_s2715" style="position:absolute;left:17117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40" o:spid="_x0000_s2714" style="position:absolute;left:17147;top:1062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441" o:spid="_x0000_s2713" style="position:absolute;left:21616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3442" o:spid="_x0000_s2712" style="position:absolute;left:21616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43" o:spid="_x0000_s2711" style="position:absolute;left:21647;top:1062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444" o:spid="_x0000_s2710" style="position:absolute;left:41415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3445" o:spid="_x0000_s2709" style="position:absolute;left:41415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46" o:spid="_x0000_s2708" style="position:absolute;left:41446;top:1062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447" o:spid="_x0000_s2707" style="position:absolute;left:62115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3448" o:spid="_x0000_s2706" style="position:absolute;left:62115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49" o:spid="_x0000_s2705" style="position:absolute;left:62146;top:1062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450" o:spid="_x0000_s2704" style="position:absolute;left:87325;top:60;width:0;height:10534;visibility:visible" coordsize="0,105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" adj="0,,0" path="m,1053388l,e" filled="f" strokeweight=".16931mm">
              <v:stroke joinstyle="round"/>
              <v:formulas/>
              <v:path arrowok="t" o:connecttype="segments" textboxrect="0,0,0,1053388"/>
            </v:shape>
            <v:shape id="Shape 3451" o:spid="_x0000_s2703" style="position:absolute;left:87325;top:1059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52" o:spid="_x0000_s2702" style="position:absolute;left:30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53" o:spid="_x0000_s2701" style="position:absolute;left:60;top:1068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454" o:spid="_x0000_s2700" style="position:absolute;left:3630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55" o:spid="_x0000_s2699" style="position:absolute;left:3660;top:1068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456" o:spid="_x0000_s2698" style="position:absolute;left:17117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57" o:spid="_x0000_s2697" style="position:absolute;left:17147;top:1068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458" o:spid="_x0000_s2696" style="position:absolute;left:21616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59" o:spid="_x0000_s2695" style="position:absolute;left:21647;top:1068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460" o:spid="_x0000_s2694" style="position:absolute;left:41415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61" o:spid="_x0000_s2693" style="position:absolute;left:41446;top:1068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462" o:spid="_x0000_s2692" style="position:absolute;left:62115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63" o:spid="_x0000_s2691" style="position:absolute;left:62146;top:1068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464" o:spid="_x0000_s2690" style="position:absolute;left:87325;top:10655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65" o:spid="_x0000_s2689" style="position:absolute;left:30;top:10716;width:0;height:29800;visibility:visible" coordsize="0,29800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" adj="0,,0" path="m,2980054l,e" filled="f" strokeweight=".48pt">
              <v:stroke joinstyle="round"/>
              <v:formulas/>
              <v:path arrowok="t" o:connecttype="segments" textboxrect="0,0,0,2980054"/>
            </v:shape>
            <v:shape id="Shape 3466" o:spid="_x0000_s2688" style="position:absolute;left:3630;top:10716;width:0;height:29800;visibility:visible" coordsize="0,29800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" adj="0,,0" path="m,2980054l,e" filled="f" strokeweight=".48pt">
              <v:stroke joinstyle="round"/>
              <v:formulas/>
              <v:path arrowok="t" o:connecttype="segments" textboxrect="0,0,0,2980054"/>
            </v:shape>
            <v:shape id="Shape 3467" o:spid="_x0000_s2687" style="position:absolute;left:17117;top:10716;width:0;height:29800;visibility:visible" coordsize="0,29800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" adj="0,,0" path="m,2980054l,e" filled="f" strokeweight=".16931mm">
              <v:stroke joinstyle="round"/>
              <v:formulas/>
              <v:path arrowok="t" o:connecttype="segments" textboxrect="0,0,0,2980054"/>
            </v:shape>
            <v:shape id="Shape 3468" o:spid="_x0000_s2686" style="position:absolute;left:21616;top:10716;width:0;height:29800;visibility:visible" coordsize="0,29800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" adj="0,,0" path="m,2980054l,e" filled="f" strokeweight=".16931mm">
              <v:stroke joinstyle="round"/>
              <v:formulas/>
              <v:path arrowok="t" o:connecttype="segments" textboxrect="0,0,0,2980054"/>
            </v:shape>
            <v:shape id="Shape 3469" o:spid="_x0000_s2685" style="position:absolute;left:41415;top:10716;width:0;height:29800;visibility:visible" coordsize="0,29800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" adj="0,,0" path="m,2980054l,e" filled="f" strokeweight=".16931mm">
              <v:stroke joinstyle="round"/>
              <v:formulas/>
              <v:path arrowok="t" o:connecttype="segments" textboxrect="0,0,0,2980054"/>
            </v:shape>
            <v:shape id="Shape 3470" o:spid="_x0000_s2684" style="position:absolute;left:62115;top:10716;width:0;height:29800;visibility:visible" coordsize="0,29800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" adj="0,,0" path="m,2980054l,e" filled="f" strokeweight=".16931mm">
              <v:stroke joinstyle="round"/>
              <v:formulas/>
              <v:path arrowok="t" o:connecttype="segments" textboxrect="0,0,0,2980054"/>
            </v:shape>
            <v:shape id="Shape 3471" o:spid="_x0000_s2683" style="position:absolute;left:87325;top:10716;width:0;height:29800;visibility:visible" coordsize="0,29800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" adj="0,,0" path="m,2980054l,e" filled="f" strokeweight=".16931mm">
              <v:stroke joinstyle="round"/>
              <v:formulas/>
              <v:path arrowok="t" o:connecttype="segments" textboxrect="0,0,0,2980054"/>
            </v:shape>
            <v:shape id="Shape 3472" o:spid="_x0000_s2682" style="position:absolute;top:4054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73" o:spid="_x0000_s2681" style="position:absolute;left:60;top:4054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474" o:spid="_x0000_s2680" style="position:absolute;left:3599;top:4054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475" o:spid="_x0000_s2679" style="position:absolute;left:3660;top:40547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3476" o:spid="_x0000_s2678" style="position:absolute;left:17117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77" o:spid="_x0000_s2677" style="position:absolute;left:17147;top:4054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478" o:spid="_x0000_s2676" style="position:absolute;left:21616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79" o:spid="_x0000_s2675" style="position:absolute;left:21647;top:4054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480" o:spid="_x0000_s2674" style="position:absolute;left:41415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81" o:spid="_x0000_s2673" style="position:absolute;left:41446;top:4054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482" o:spid="_x0000_s2672" style="position:absolute;left:62115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83" o:spid="_x0000_s2671" style="position:absolute;left:62146;top:4054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484" o:spid="_x0000_s2670" style="position:absolute;left:87325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485" o:spid="_x0000_s2669" style="position:absolute;left:30;top:40578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486" o:spid="_x0000_s2668" style="position:absolute;left: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87" o:spid="_x0000_s2667" style="position:absolute;left:60;top:5638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488" o:spid="_x0000_s2666" style="position:absolute;left:3630;top:40578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" adj="0,,0" path="m,1577594l,e" filled="f" strokeweight=".48pt">
              <v:stroke joinstyle="round"/>
              <v:formulas/>
              <v:path arrowok="t" o:connecttype="segments" textboxrect="0,0,0,1577594"/>
            </v:shape>
            <v:shape id="Shape 3489" o:spid="_x0000_s2665" style="position:absolute;left:36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490" o:spid="_x0000_s2664" style="position:absolute;left:3660;top:5638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491" o:spid="_x0000_s2663" style="position:absolute;left:17117;top:40578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492" o:spid="_x0000_s2662" style="position:absolute;left:17117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93" o:spid="_x0000_s2661" style="position:absolute;left:17147;top:5638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494" o:spid="_x0000_s2660" style="position:absolute;left:21616;top:40578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495" o:spid="_x0000_s2659" style="position:absolute;left:21616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96" o:spid="_x0000_s2658" style="position:absolute;left:21647;top:5638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497" o:spid="_x0000_s2657" style="position:absolute;left:41415;top:40578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498" o:spid="_x0000_s2656" style="position:absolute;left:414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499" o:spid="_x0000_s2655" style="position:absolute;left:41446;top:5638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500" o:spid="_x0000_s2654" style="position:absolute;left:62115;top:40578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501" o:spid="_x0000_s2653" style="position:absolute;left:621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02" o:spid="_x0000_s2652" style="position:absolute;left:62146;top:5638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503" o:spid="_x0000_s2651" style="position:absolute;left:87325;top:40578;width:0;height:15776;visibility:visible" coordsize="0,1577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" adj="0,,0" path="m,1577594l,e" filled="f" strokeweight=".16931mm">
              <v:stroke joinstyle="round"/>
              <v:formulas/>
              <v:path arrowok="t" o:connecttype="segments" textboxrect="0,0,0,1577594"/>
            </v:shape>
            <v:shape id="Shape 3504" o:spid="_x0000_s2650" style="position:absolute;left:8732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ла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З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ода.</w:t>
      </w:r>
    </w:p>
    <w:p w:rsidR="002C0BB9" w:rsidRDefault="0017770C">
      <w:pPr>
        <w:widowControl w:val="0"/>
        <w:spacing w:line="240" w:lineRule="auto"/>
        <w:ind w:left="531" w:right="7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овых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before="19" w:line="240" w:lineRule="auto"/>
        <w:ind w:left="531" w:right="3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сов и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й.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ный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ласных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 дан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 х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2C0BB9" w:rsidRDefault="0017770C">
      <w:pPr>
        <w:widowControl w:val="0"/>
        <w:spacing w:line="240" w:lineRule="auto"/>
        <w:ind w:left="531" w:right="4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</w:p>
    <w:p w:rsidR="002C0BB9" w:rsidRDefault="0017770C">
      <w:pPr>
        <w:widowControl w:val="0"/>
        <w:spacing w:before="10" w:line="240" w:lineRule="auto"/>
        <w:ind w:left="531" w:right="186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де и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C0BB9" w:rsidRDefault="0017770C">
      <w:pPr>
        <w:widowControl w:val="0"/>
        <w:spacing w:line="239" w:lineRule="auto"/>
        <w:ind w:left="531"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</w:p>
    <w:p w:rsidR="002C0BB9" w:rsidRDefault="0017770C">
      <w:pPr>
        <w:widowControl w:val="0"/>
        <w:spacing w:line="240" w:lineRule="auto"/>
        <w:ind w:right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д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ками,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p w:rsidR="002C0BB9" w:rsidRDefault="002C0BB9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слов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ный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ние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е гла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ок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before="10" w:line="240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39" w:lineRule="auto"/>
        <w:ind w:right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ме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line="240" w:lineRule="auto"/>
        <w:ind w:right="68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67" w:space="502"/>
            <w:col w:w="3401" w:space="249"/>
            <w:col w:w="2993" w:space="266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в каком ро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bookmarkEnd w:id="58"/>
    </w:p>
    <w:p w:rsidR="002C0BB9" w:rsidRDefault="002C0BB9">
      <w:pPr>
        <w:spacing w:line="240" w:lineRule="exact"/>
        <w:rPr>
          <w:sz w:val="24"/>
          <w:szCs w:val="24"/>
        </w:rPr>
      </w:pPr>
      <w:bookmarkStart w:id="59" w:name="_page_169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8" w:line="220" w:lineRule="exact"/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505" o:spid="_x0000_s2595" style="position:absolute;left:0;text-align:left;margin-left:70.9pt;margin-top:-180.45pt;width:687.6pt;height:388.05pt;z-index:-251690496;mso-position-horizontal-relative:page" coordsize="87325,4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" o:allowincell="f">
            <v:shape id="Shape 3506" o:spid="_x0000_s2648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07" o:spid="_x0000_s2647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508" o:spid="_x0000_s2646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09" o:spid="_x0000_s2645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510" o:spid="_x0000_s2644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11" o:spid="_x0000_s2643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512" o:spid="_x0000_s2642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13" o:spid="_x0000_s2641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514" o:spid="_x0000_s2640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15" o:spid="_x0000_s2639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516" o:spid="_x0000_s2638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17" o:spid="_x0000_s2637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518" o:spid="_x0000_s2636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19" o:spid="_x0000_s2635" style="position:absolute;left:30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" adj="0,,0" path="m,2280539l,e" filled="f" strokeweight=".48pt">
              <v:stroke joinstyle="round"/>
              <v:formulas/>
              <v:path arrowok="t" o:connecttype="segments" textboxrect="0,0,0,2280539"/>
            </v:shape>
            <v:shape id="Shape 3520" o:spid="_x0000_s2634" style="position:absolute;left:3630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" adj="0,,0" path="m,2280539l,e" filled="f" strokeweight=".48pt">
              <v:stroke joinstyle="round"/>
              <v:formulas/>
              <v:path arrowok="t" o:connecttype="segments" textboxrect="0,0,0,2280539"/>
            </v:shape>
            <v:shape id="Shape 3521" o:spid="_x0000_s2633" style="position:absolute;left:17117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3522" o:spid="_x0000_s2632" style="position:absolute;left:21616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3523" o:spid="_x0000_s2631" style="position:absolute;left:41415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3524" o:spid="_x0000_s2630" style="position:absolute;left:62115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3525" o:spid="_x0000_s2629" style="position:absolute;left:87325;top:60;width:0;height:22806;visibility:visible" coordsize="0,2280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" adj="0,,0" path="m,2280539l,e" filled="f" strokeweight=".16931mm">
              <v:stroke joinstyle="round"/>
              <v:formulas/>
              <v:path arrowok="t" o:connecttype="segments" textboxrect="0,0,0,2280539"/>
            </v:shape>
            <v:shape id="Shape 3526" o:spid="_x0000_s2628" style="position:absolute;left:30;top:2286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27" o:spid="_x0000_s2627" style="position:absolute;left:60;top:2289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528" o:spid="_x0000_s2626" style="position:absolute;left:3630;top:2286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29" o:spid="_x0000_s2625" style="position:absolute;left:3660;top:2289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530" o:spid="_x0000_s2624" style="position:absolute;left:17117;top:2286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31" o:spid="_x0000_s2623" style="position:absolute;left:17147;top:2289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532" o:spid="_x0000_s2622" style="position:absolute;left:21616;top:2286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33" o:spid="_x0000_s2621" style="position:absolute;left:21647;top:2289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534" o:spid="_x0000_s2620" style="position:absolute;left:41415;top:2286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35" o:spid="_x0000_s2619" style="position:absolute;left:41446;top:2289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536" o:spid="_x0000_s2618" style="position:absolute;left:62115;top:2286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37" o:spid="_x0000_s2617" style="position:absolute;left:62146;top:2289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538" o:spid="_x0000_s2616" style="position:absolute;left:87325;top:22866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39" o:spid="_x0000_s2615" style="position:absolute;left:30;top:22927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" adj="0,,0" path="m,2629534l,e" filled="f" strokeweight=".48pt">
              <v:stroke joinstyle="round"/>
              <v:formulas/>
              <v:path arrowok="t" o:connecttype="segments" textboxrect="0,0,0,2629534"/>
            </v:shape>
            <v:shape id="Shape 3540" o:spid="_x0000_s2614" style="position:absolute;left: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41" o:spid="_x0000_s2613" style="position:absolute;left:60;top:4925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542" o:spid="_x0000_s2612" style="position:absolute;left:3630;top:22927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" adj="0,,0" path="m,2629534l,e" filled="f" strokeweight=".48pt">
              <v:stroke joinstyle="round"/>
              <v:formulas/>
              <v:path arrowok="t" o:connecttype="segments" textboxrect="0,0,0,2629534"/>
            </v:shape>
            <v:shape id="Shape 3543" o:spid="_x0000_s2611" style="position:absolute;left:36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544" o:spid="_x0000_s2610" style="position:absolute;left:3660;top:4925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545" o:spid="_x0000_s2609" style="position:absolute;left:17117;top:22927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546" o:spid="_x0000_s2608" style="position:absolute;left:17117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47" o:spid="_x0000_s2607" style="position:absolute;left:17147;top:4925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548" o:spid="_x0000_s2606" style="position:absolute;left:21616;top:22927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549" o:spid="_x0000_s2605" style="position:absolute;left:21616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50" o:spid="_x0000_s2604" style="position:absolute;left:21647;top:4925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551" o:spid="_x0000_s2603" style="position:absolute;left:41415;top:22927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552" o:spid="_x0000_s2602" style="position:absolute;left:414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53" o:spid="_x0000_s2601" style="position:absolute;left:41446;top:4925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554" o:spid="_x0000_s2600" style="position:absolute;left:62115;top:22927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555" o:spid="_x0000_s2599" style="position:absolute;left:621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556" o:spid="_x0000_s2598" style="position:absolute;left:62146;top:4925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557" o:spid="_x0000_s2597" style="position:absolute;left:87325;top:22927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558" o:spid="_x0000_s2596" style="position:absolute;left:8732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 «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ён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»</w:t>
      </w:r>
    </w:p>
    <w:p w:rsidR="002C0BB9" w:rsidRDefault="0017770C">
      <w:pPr>
        <w:widowControl w:val="0"/>
        <w:spacing w:line="240" w:lineRule="auto"/>
        <w:ind w:left="531" w:right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х п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е рода и чис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left="531" w:right="21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а.</w:t>
      </w:r>
    </w:p>
    <w:p w:rsidR="002C0BB9" w:rsidRDefault="0017770C">
      <w:pPr>
        <w:widowControl w:val="0"/>
        <w:spacing w:line="240" w:lineRule="auto"/>
        <w:ind w:left="531" w:right="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основ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. 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о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ел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2C0BB9" w:rsidRDefault="0017770C">
      <w:pPr>
        <w:widowControl w:val="0"/>
        <w:spacing w:line="240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сл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вде и 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правила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4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 и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2C0BB9" w:rsidRDefault="0017770C">
      <w:pPr>
        <w:widowControl w:val="0"/>
        <w:spacing w:line="240" w:lineRule="auto"/>
        <w:ind w:right="12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6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77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52" w:space="517"/>
            <w:col w:w="3236" w:space="415"/>
            <w:col w:w="3015" w:space="244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у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bookmarkEnd w:id="59"/>
    </w:p>
    <w:p w:rsidR="002C0BB9" w:rsidRDefault="0017770C">
      <w:pPr>
        <w:widowControl w:val="0"/>
        <w:spacing w:line="240" w:lineRule="auto"/>
        <w:ind w:left="971" w:right="403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_page_17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559" o:spid="_x0000_s2541" style="position:absolute;left:0;text-align:left;margin-left:70.9pt;margin-top:-166.65pt;width:687.6pt;height:429.45pt;z-index:-251641344;mso-position-horizontal-relative:page" coordsize="87325,5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" o:allowincell="f">
            <v:shape id="Shape 3560" o:spid="_x0000_s259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61" o:spid="_x0000_s2593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562" o:spid="_x0000_s2592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63" o:spid="_x0000_s2591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564" o:spid="_x0000_s2590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65" o:spid="_x0000_s2589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566" o:spid="_x0000_s2588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67" o:spid="_x0000_s2587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568" o:spid="_x0000_s2586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69" o:spid="_x0000_s2585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570" o:spid="_x0000_s2584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71" o:spid="_x0000_s2583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572" o:spid="_x0000_s2582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73" o:spid="_x0000_s2581" style="position:absolute;left:30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" adj="0,,0" path="m,2105279l,e" filled="f" strokeweight=".48pt">
              <v:stroke joinstyle="round"/>
              <v:formulas/>
              <v:path arrowok="t" o:connecttype="segments" textboxrect="0,0,0,2105279"/>
            </v:shape>
            <v:shape id="Shape 3574" o:spid="_x0000_s2580" style="position:absolute;left:3630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" adj="0,,0" path="m,2105279l,e" filled="f" strokeweight=".48pt">
              <v:stroke joinstyle="round"/>
              <v:formulas/>
              <v:path arrowok="t" o:connecttype="segments" textboxrect="0,0,0,2105279"/>
            </v:shape>
            <v:shape id="Shape 3575" o:spid="_x0000_s2579" style="position:absolute;left:17117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3576" o:spid="_x0000_s2578" style="position:absolute;left:21616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3577" o:spid="_x0000_s2577" style="position:absolute;left:4141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3578" o:spid="_x0000_s2576" style="position:absolute;left:6211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3579" o:spid="_x0000_s2575" style="position:absolute;left:8732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3580" o:spid="_x0000_s2574" style="position:absolute;top:2114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81" o:spid="_x0000_s2573" style="position:absolute;left:60;top:2114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582" o:spid="_x0000_s2572" style="position:absolute;left:3599;top:211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v/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MJnOYri/CU9ALm8AAAD//wMAUEsBAi0AFAAGAAgAAAAhANvh9svuAAAAhQEAABMAAAAAAAAA&#10;AAAAAAAAAAAAAFtDb250ZW50X1R5cGVzXS54bWxQSwECLQAUAAYACAAAACEAWvQsW78AAAAVAQAA&#10;CwAAAAAAAAAAAAAAAAAfAQAAX3JlbHMvLnJlbHNQSwECLQAUAAYACAAAACEAlXh7/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83" o:spid="_x0000_s2571" style="position:absolute;left:3660;top:2114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584" o:spid="_x0000_s2570" style="position:absolute;left:17086;top:211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85" o:spid="_x0000_s2569" style="position:absolute;left:17147;top:2114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586" o:spid="_x0000_s2568" style="position:absolute;left:21586;top:211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587" o:spid="_x0000_s2567" style="position:absolute;left:21647;top:2114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588" o:spid="_x0000_s2566" style="position:absolute;left:41415;top:211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89" o:spid="_x0000_s2565" style="position:absolute;left:41446;top:2114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590" o:spid="_x0000_s2564" style="position:absolute;left:62115;top:211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91" o:spid="_x0000_s2563" style="position:absolute;left:62146;top:2114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592" o:spid="_x0000_s2562" style="position:absolute;left:87325;top:211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593" o:spid="_x0000_s2561" style="position:absolute;left:30;top:2117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3594" o:spid="_x0000_s2560" style="position:absolute;top:5451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95" o:spid="_x0000_s2559" style="position:absolute;left:60;top:5451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596" o:spid="_x0000_s2558" style="position:absolute;left:3630;top:2117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" adj="0,,0" path="m,3330575l,e" filled="f" strokeweight=".48pt">
              <v:stroke joinstyle="round"/>
              <v:formulas/>
              <v:path arrowok="t" o:connecttype="segments" textboxrect="0,0,0,3330575"/>
            </v:shape>
            <v:shape id="Shape 3597" o:spid="_x0000_s2557" style="position:absolute;left:3599;top:545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98" o:spid="_x0000_s2556" style="position:absolute;left:3660;top:5451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3599" o:spid="_x0000_s2555" style="position:absolute;left:17117;top:2117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3600" o:spid="_x0000_s2554" style="position:absolute;left:17117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01" o:spid="_x0000_s2553" style="position:absolute;left:17147;top:5451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602" o:spid="_x0000_s2552" style="position:absolute;left:21616;top:2117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3603" o:spid="_x0000_s2551" style="position:absolute;left:21616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04" o:spid="_x0000_s2550" style="position:absolute;left:21647;top:5451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605" o:spid="_x0000_s2549" style="position:absolute;left:41415;top:2117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3606" o:spid="_x0000_s2548" style="position:absolute;left:414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07" o:spid="_x0000_s2547" style="position:absolute;left:41446;top:5451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608" o:spid="_x0000_s2546" style="position:absolute;left:62115;top:2117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3609" o:spid="_x0000_s2545" style="position:absolute;left:621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10" o:spid="_x0000_s2544" style="position:absolute;left:62146;top:5451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611" o:spid="_x0000_s2543" style="position:absolute;left:87325;top:21174;width:0;height:33306;visibility:visible" coordsize="0,333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" adj="0,,0" path="m,3330575l,e" filled="f" strokeweight=".16931mm">
              <v:stroke joinstyle="round"/>
              <v:formulas/>
              <v:path arrowok="t" o:connecttype="segments" textboxrect="0,0,0,3330575"/>
            </v:shape>
            <v:shape id="Shape 3612" o:spid="_x0000_s2542" style="position:absolute;left:8732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 П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о ск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17770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line="240" w:lineRule="auto"/>
        <w:ind w:left="531" w:right="17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ш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д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о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с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. Самопроверк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39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«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е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». 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е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before="1" w:line="240" w:lineRule="auto"/>
        <w:ind w:left="531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на падеж имен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 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ения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</w:t>
      </w:r>
    </w:p>
    <w:p w:rsidR="002C0BB9" w:rsidRDefault="0017770C">
      <w:pPr>
        <w:widowControl w:val="0"/>
        <w:spacing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рн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по сл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н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 слова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мен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слова сол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г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с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м</w:t>
      </w:r>
    </w:p>
    <w:p w:rsidR="002C0BB9" w:rsidRDefault="0017770C">
      <w:pPr>
        <w:widowControl w:val="0"/>
        <w:spacing w:line="240" w:lineRule="auto"/>
        <w:ind w:right="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абот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right="1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»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</w:p>
    <w:p w:rsidR="002C0BB9" w:rsidRDefault="0017770C">
      <w:pPr>
        <w:widowControl w:val="0"/>
        <w:spacing w:line="240" w:lineRule="auto"/>
        <w:ind w:right="66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50" w:space="519"/>
            <w:col w:w="3384" w:space="266"/>
            <w:col w:w="3019" w:space="240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bookmarkEnd w:id="60"/>
    </w:p>
    <w:p w:rsidR="002C0BB9" w:rsidRDefault="002C0BB9">
      <w:pPr>
        <w:spacing w:line="240" w:lineRule="exact"/>
        <w:rPr>
          <w:sz w:val="24"/>
          <w:szCs w:val="24"/>
        </w:rPr>
      </w:pPr>
      <w:bookmarkStart w:id="61" w:name="_page_173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3" w:line="160" w:lineRule="exact"/>
        <w:rPr>
          <w:sz w:val="16"/>
          <w:szCs w:val="16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613" o:spid="_x0000_s2454" style="position:absolute;left:0;text-align:left;margin-left:70.9pt;margin-top:-56.7pt;width:687.6pt;height:444.2pt;z-index:-251644416;mso-position-horizontal-relative:page" coordsize="87325,5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" o:allowincell="f">
            <v:shape id="Shape 3614" o:spid="_x0000_s2540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15" o:spid="_x0000_s2539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616" o:spid="_x0000_s2538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17" o:spid="_x0000_s2537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618" o:spid="_x0000_s2536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619" o:spid="_x0000_s2535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620" o:spid="_x0000_s2534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621" o:spid="_x0000_s2533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622" o:spid="_x0000_s2532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23" o:spid="_x0000_s2531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624" o:spid="_x0000_s2530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25" o:spid="_x0000_s2529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626" o:spid="_x0000_s2528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27" o:spid="_x0000_s2527" style="position:absolute;left: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3628" o:spid="_x0000_s2526" style="position:absolute;top:71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29" o:spid="_x0000_s2525" style="position:absolute;left:60;top:71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630" o:spid="_x0000_s2524" style="position:absolute;left:36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3631" o:spid="_x0000_s2523" style="position:absolute;left:3599;top:71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632" o:spid="_x0000_s2522" style="position:absolute;left:3660;top:711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633" o:spid="_x0000_s2521" style="position:absolute;left:17117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3634" o:spid="_x0000_s2520" style="position:absolute;left:170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635" o:spid="_x0000_s2519" style="position:absolute;left:17147;top:71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636" o:spid="_x0000_s2518" style="position:absolute;left:21616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3637" o:spid="_x0000_s2517" style="position:absolute;left:215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638" o:spid="_x0000_s2516" style="position:absolute;left:21647;top:71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639" o:spid="_x0000_s2515" style="position:absolute;left:414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3640" o:spid="_x0000_s2514" style="position:absolute;left:414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41" o:spid="_x0000_s2513" style="position:absolute;left:41446;top:71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642" o:spid="_x0000_s2512" style="position:absolute;left:621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3643" o:spid="_x0000_s2511" style="position:absolute;left:621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44" o:spid="_x0000_s2510" style="position:absolute;left:62146;top:71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645" o:spid="_x0000_s2509" style="position:absolute;left:8732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3646" o:spid="_x0000_s2508" style="position:absolute;left:8732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647" o:spid="_x0000_s2507" style="position:absolute;left:30;top:715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648" o:spid="_x0000_s2506" style="position:absolute;left:60;top:718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649" o:spid="_x0000_s2505" style="position:absolute;left:3630;top:715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650" o:spid="_x0000_s2504" style="position:absolute;left:3660;top:718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651" o:spid="_x0000_s2503" style="position:absolute;left:17117;top:715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52" o:spid="_x0000_s2502" style="position:absolute;left:17147;top:718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653" o:spid="_x0000_s2501" style="position:absolute;left:21616;top:715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54" o:spid="_x0000_s2500" style="position:absolute;left:21647;top:718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655" o:spid="_x0000_s2499" style="position:absolute;left:41415;top:715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56" o:spid="_x0000_s2498" style="position:absolute;left:41446;top:718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657" o:spid="_x0000_s2497" style="position:absolute;left:62115;top:715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58" o:spid="_x0000_s2496" style="position:absolute;left:62146;top:718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659" o:spid="_x0000_s2495" style="position:absolute;left:87325;top:715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60" o:spid="_x0000_s2494" style="position:absolute;left:30;top:721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" adj="0,,0" path="m,2278634l,e" filled="f" strokeweight=".48pt">
              <v:stroke joinstyle="round"/>
              <v:formulas/>
              <v:path arrowok="t" o:connecttype="segments" textboxrect="0,0,0,2278634"/>
            </v:shape>
            <v:shape id="Shape 3661" o:spid="_x0000_s2493" style="position:absolute;left:3630;top:721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" adj="0,,0" path="m,2278634l,e" filled="f" strokeweight=".48pt">
              <v:stroke joinstyle="round"/>
              <v:formulas/>
              <v:path arrowok="t" o:connecttype="segments" textboxrect="0,0,0,2278634"/>
            </v:shape>
            <v:shape id="Shape 3662" o:spid="_x0000_s2492" style="position:absolute;left:17117;top:721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3663" o:spid="_x0000_s2491" style="position:absolute;left:21616;top:721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3664" o:spid="_x0000_s2490" style="position:absolute;left:41415;top:721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3665" o:spid="_x0000_s2489" style="position:absolute;left:62115;top:721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3666" o:spid="_x0000_s2488" style="position:absolute;left:87325;top:7212;width:0;height:22786;visibility:visible" coordsize="0,2278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" adj="0,,0" path="m,2278634l,e" filled="f" strokeweight=".16931mm">
              <v:stroke joinstyle="round"/>
              <v:formulas/>
              <v:path arrowok="t" o:connecttype="segments" textboxrect="0,0,0,2278634"/>
            </v:shape>
            <v:shape id="Shape 3667" o:spid="_x0000_s2487" style="position:absolute;left:30;top:29998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668" o:spid="_x0000_s2486" style="position:absolute;left:60;top:3002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669" o:spid="_x0000_s2485" style="position:absolute;left:3630;top:29998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3670" o:spid="_x0000_s2484" style="position:absolute;left:3660;top:30029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671" o:spid="_x0000_s2483" style="position:absolute;left:17117;top:29998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72" o:spid="_x0000_s2482" style="position:absolute;left:17147;top:3002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673" o:spid="_x0000_s2481" style="position:absolute;left:21616;top:29998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74" o:spid="_x0000_s2480" style="position:absolute;left:21647;top:3002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675" o:spid="_x0000_s2479" style="position:absolute;left:41415;top:29998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76" o:spid="_x0000_s2478" style="position:absolute;left:41446;top:3002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677" o:spid="_x0000_s2477" style="position:absolute;left:62115;top:29998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78" o:spid="_x0000_s2476" style="position:absolute;left:62146;top:3002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679" o:spid="_x0000_s2475" style="position:absolute;left:87325;top:29998;width:0;height:61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680" o:spid="_x0000_s2474" style="position:absolute;left:30;top:30059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" adj="0,,0" path="m,2629534l,e" filled="f" strokeweight=".48pt">
              <v:stroke joinstyle="round"/>
              <v:formulas/>
              <v:path arrowok="t" o:connecttype="segments" textboxrect="0,0,0,2629534"/>
            </v:shape>
            <v:shape id="Shape 3681" o:spid="_x0000_s2473" style="position:absolute;left: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682" o:spid="_x0000_s2472" style="position:absolute;left:60;top:5638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683" o:spid="_x0000_s2471" style="position:absolute;left:3630;top:30059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" adj="0,,0" path="m,2629534l,e" filled="f" strokeweight=".48pt">
              <v:stroke joinstyle="round"/>
              <v:formulas/>
              <v:path arrowok="t" o:connecttype="segments" textboxrect="0,0,0,2629534"/>
            </v:shape>
            <v:shape id="Shape 3684" o:spid="_x0000_s2470" style="position:absolute;left:3630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685" o:spid="_x0000_s2469" style="position:absolute;left:3660;top:5638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686" o:spid="_x0000_s2468" style="position:absolute;left:17117;top:30059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687" o:spid="_x0000_s2467" style="position:absolute;left:17117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88" o:spid="_x0000_s2466" style="position:absolute;left:17147;top:5638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689" o:spid="_x0000_s2465" style="position:absolute;left:21616;top:30059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690" o:spid="_x0000_s2464" style="position:absolute;left:21616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91" o:spid="_x0000_s2463" style="position:absolute;left:21647;top:5638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692" o:spid="_x0000_s2462" style="position:absolute;left:41415;top:30059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693" o:spid="_x0000_s2461" style="position:absolute;left:414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94" o:spid="_x0000_s2460" style="position:absolute;left:41446;top:5638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695" o:spid="_x0000_s2459" style="position:absolute;left:62115;top:30059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696" o:spid="_x0000_s2458" style="position:absolute;left:6211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697" o:spid="_x0000_s2457" style="position:absolute;left:62146;top:5638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698" o:spid="_x0000_s2456" style="position:absolute;left:87325;top:30059;width:0;height:26295;visibility:visible" coordsize="0,2629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" adj="0,,0" path="m,2629534l,e" filled="f" strokeweight=".16931mm">
              <v:stroke joinstyle="round"/>
              <v:formulas/>
              <v:path arrowok="t" o:connecttype="segments" textboxrect="0,0,0,2629534"/>
            </v:shape>
            <v:shape id="Shape 3699" o:spid="_x0000_s2455" style="position:absolute;left:87325;top:56354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в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к</w:t>
      </w:r>
      <w:r w:rsidR="0017770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м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 ко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х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145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17770C">
      <w:pPr>
        <w:widowControl w:val="0"/>
        <w:spacing w:line="240" w:lineRule="auto"/>
        <w:ind w:left="531"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м</w:t>
      </w:r>
    </w:p>
    <w:p w:rsidR="002C0BB9" w:rsidRDefault="0017770C">
      <w:pPr>
        <w:widowControl w:val="0"/>
        <w:spacing w:before="19" w:line="240" w:lineRule="auto"/>
        <w:ind w:left="531" w:right="-3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ажд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свенных п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й вопросов и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рода.</w:t>
      </w:r>
    </w:p>
    <w:p w:rsidR="002C0BB9" w:rsidRDefault="0017770C">
      <w:pPr>
        <w:widowControl w:val="0"/>
        <w:spacing w:line="240" w:lineRule="auto"/>
        <w:ind w:left="531" w:right="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правилом учебника</w:t>
      </w:r>
    </w:p>
    <w:p w:rsidR="002C0BB9" w:rsidRDefault="0017770C">
      <w:pPr>
        <w:widowControl w:val="0"/>
        <w:spacing w:before="10" w:line="240" w:lineRule="auto"/>
        <w:ind w:left="531" w:right="6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C0BB9" w:rsidRDefault="0017770C">
      <w:pPr>
        <w:widowControl w:val="0"/>
        <w:spacing w:line="240" w:lineRule="auto"/>
        <w:ind w:left="531"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адежах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их в род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адеже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мен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right="13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о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х.</w:t>
      </w:r>
    </w:p>
    <w:p w:rsidR="002C0BB9" w:rsidRDefault="0017770C">
      <w:pPr>
        <w:widowControl w:val="0"/>
        <w:spacing w:line="240" w:lineRule="auto"/>
        <w:ind w:righ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8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от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</w:t>
      </w:r>
    </w:p>
    <w:p w:rsidR="002C0BB9" w:rsidRDefault="0017770C">
      <w:pPr>
        <w:widowControl w:val="0"/>
        <w:spacing w:line="240" w:lineRule="auto"/>
        <w:ind w:right="15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6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, 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36" w:space="433"/>
            <w:col w:w="3416" w:space="234"/>
            <w:col w:w="3031" w:space="228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bookmarkEnd w:id="61"/>
    </w:p>
    <w:p w:rsidR="002C0BB9" w:rsidRDefault="002C0BB9">
      <w:pPr>
        <w:spacing w:line="240" w:lineRule="exact"/>
        <w:rPr>
          <w:sz w:val="24"/>
          <w:szCs w:val="24"/>
        </w:rPr>
      </w:pPr>
      <w:bookmarkStart w:id="62" w:name="_page_175_0"/>
    </w:p>
    <w:p w:rsidR="002C0BB9" w:rsidRDefault="002C0BB9">
      <w:pPr>
        <w:spacing w:after="81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99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700" o:spid="_x0000_s2380" style="position:absolute;left:0;text-align:left;margin-left:70.9pt;margin-top:-28.6pt;width:687.6pt;height:443.75pt;z-index:-251625984;mso-position-horizontal-relative:page" coordsize="8732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" o:allowincell="f">
            <v:shape id="Shape 3701" o:spid="_x0000_s2453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02" o:spid="_x0000_s2452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703" o:spid="_x0000_s2451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04" o:spid="_x0000_s2450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705" o:spid="_x0000_s2449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06" o:spid="_x0000_s2448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707" o:spid="_x0000_s2447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08" o:spid="_x0000_s2446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709" o:spid="_x0000_s2445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710" o:spid="_x0000_s2444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711" o:spid="_x0000_s2443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712" o:spid="_x0000_s2442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713" o:spid="_x0000_s2441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3714" o:spid="_x0000_s2440" style="position:absolute;left: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3715" o:spid="_x0000_s2439" style="position:absolute;left:36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3716" o:spid="_x0000_s2438" style="position:absolute;left:17117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3717" o:spid="_x0000_s2437" style="position:absolute;left:21616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3718" o:spid="_x0000_s2436" style="position:absolute;left:4141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3719" o:spid="_x0000_s2435" style="position:absolute;left:6211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3720" o:spid="_x0000_s2434" style="position:absolute;left:8732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3721" o:spid="_x0000_s2433" style="position:absolute;top:36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22" o:spid="_x0000_s2432" style="position:absolute;left:60;top:36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723" o:spid="_x0000_s2431" style="position:absolute;left:3599;top:36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24" o:spid="_x0000_s2430" style="position:absolute;left:3660;top:36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725" o:spid="_x0000_s2429" style="position:absolute;left:170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26" o:spid="_x0000_s2428" style="position:absolute;left:17147;top:36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727" o:spid="_x0000_s2427" style="position:absolute;left:215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28" o:spid="_x0000_s2426" style="position:absolute;left:21647;top:36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729" o:spid="_x0000_s2425" style="position:absolute;left:414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30" o:spid="_x0000_s2424" style="position:absolute;left:41446;top:361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731" o:spid="_x0000_s2423" style="position:absolute;left:621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32" o:spid="_x0000_s2422" style="position:absolute;left:62146;top:361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733" o:spid="_x0000_s2421" style="position:absolute;left:8732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34" o:spid="_x0000_s2420" style="position:absolute;left:30;top:3644;width:0;height:43822;visibility:visible" coordsize="0,4382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" adj="0,,0" path="m,4382136l,e" filled="f" strokeweight=".48pt">
              <v:stroke joinstyle="round"/>
              <v:formulas/>
              <v:path arrowok="t" o:connecttype="segments" textboxrect="0,0,0,4382136"/>
            </v:shape>
            <v:shape id="Shape 3735" o:spid="_x0000_s2419" style="position:absolute;left:3630;top:3644;width:0;height:43822;visibility:visible" coordsize="0,4382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" adj="0,,0" path="m,4382136l,e" filled="f" strokeweight=".48pt">
              <v:stroke joinstyle="round"/>
              <v:formulas/>
              <v:path arrowok="t" o:connecttype="segments" textboxrect="0,0,0,4382136"/>
            </v:shape>
            <v:shape id="Shape 3736" o:spid="_x0000_s2418" style="position:absolute;left:17117;top:3644;width:0;height:43822;visibility:visible" coordsize="0,4382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" adj="0,,0" path="m,4382135l,e" filled="f" strokeweight=".16931mm">
              <v:stroke joinstyle="round"/>
              <v:formulas/>
              <v:path arrowok="t" o:connecttype="segments" textboxrect="0,0,0,4382135"/>
            </v:shape>
            <v:shape id="Shape 3737" o:spid="_x0000_s2417" style="position:absolute;left:21616;top:3644;width:0;height:43822;visibility:visible" coordsize="0,4382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" adj="0,,0" path="m,4382135l,e" filled="f" strokeweight=".16931mm">
              <v:stroke joinstyle="round"/>
              <v:formulas/>
              <v:path arrowok="t" o:connecttype="segments" textboxrect="0,0,0,4382135"/>
            </v:shape>
            <v:shape id="Shape 3738" o:spid="_x0000_s2416" style="position:absolute;left:41415;top:3644;width:0;height:43822;visibility:visible" coordsize="0,4382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" adj="0,,0" path="m,4382135l,e" filled="f" strokeweight=".16931mm">
              <v:stroke joinstyle="round"/>
              <v:formulas/>
              <v:path arrowok="t" o:connecttype="segments" textboxrect="0,0,0,4382135"/>
            </v:shape>
            <v:shape id="Shape 3739" o:spid="_x0000_s2415" style="position:absolute;left:62115;top:3644;width:0;height:43822;visibility:visible" coordsize="0,4382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" adj="0,,0" path="m,4382135l,e" filled="f" strokeweight=".16931mm">
              <v:stroke joinstyle="round"/>
              <v:formulas/>
              <v:path arrowok="t" o:connecttype="segments" textboxrect="0,0,0,4382135"/>
            </v:shape>
            <v:shape id="Shape 3740" o:spid="_x0000_s2414" style="position:absolute;left:87325;top:3644;width:0;height:43822;visibility:visible" coordsize="0,4382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" adj="0,,0" path="m,4382135l,e" filled="f" strokeweight=".16931mm">
              <v:stroke joinstyle="round"/>
              <v:formulas/>
              <v:path arrowok="t" o:connecttype="segments" textboxrect="0,0,0,4382135"/>
            </v:shape>
            <v:shape id="Shape 3741" o:spid="_x0000_s2413" style="position:absolute;top:4749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42" o:spid="_x0000_s2412" style="position:absolute;left:60;top:47496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743" o:spid="_x0000_s2411" style="position:absolute;left:3599;top:4749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44" o:spid="_x0000_s2410" style="position:absolute;left:3660;top:47496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3745" o:spid="_x0000_s2409" style="position:absolute;left:17117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46" o:spid="_x0000_s2408" style="position:absolute;left:17147;top:47496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747" o:spid="_x0000_s2407" style="position:absolute;left:21616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48" o:spid="_x0000_s2406" style="position:absolute;left:21647;top:47496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749" o:spid="_x0000_s2405" style="position:absolute;left:41415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50" o:spid="_x0000_s2404" style="position:absolute;left:41446;top:47496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751" o:spid="_x0000_s2403" style="position:absolute;left:62115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52" o:spid="_x0000_s2402" style="position:absolute;left:62146;top:47496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753" o:spid="_x0000_s2401" style="position:absolute;left:87325;top:4746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54" o:spid="_x0000_s2400" style="position:absolute;left:30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3755" o:spid="_x0000_s2399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756" o:spid="_x0000_s2398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757" o:spid="_x0000_s2397" style="position:absolute;left:3630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" adj="0,,0" path="m,876604l,e" filled="f" strokeweight=".48pt">
              <v:stroke joinstyle="round"/>
              <v:formulas/>
              <v:path arrowok="t" o:connecttype="segments" textboxrect="0,0,0,876604"/>
            </v:shape>
            <v:shape id="Shape 3758" o:spid="_x0000_s2396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759" o:spid="_x0000_s2395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760" o:spid="_x0000_s2394" style="position:absolute;left:17117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3761" o:spid="_x0000_s2393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62" o:spid="_x0000_s2392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763" o:spid="_x0000_s2391" style="position:absolute;left:21616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3764" o:spid="_x0000_s2390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65" o:spid="_x0000_s2389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766" o:spid="_x0000_s2388" style="position:absolute;left:41415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3767" o:spid="_x0000_s2387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68" o:spid="_x0000_s2386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769" o:spid="_x0000_s2385" style="position:absolute;left:62115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3770" o:spid="_x0000_s2384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771" o:spid="_x0000_s2383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772" o:spid="_x0000_s2382" style="position:absolute;left:87325;top:47527;width:0;height:8766;visibility:visible" coordsize="0,876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" adj="0,,0" path="m,876604l,e" filled="f" strokeweight=".16931mm">
              <v:stroke joinstyle="round"/>
              <v:formulas/>
              <v:path arrowok="t" o:connecttype="segments" textboxrect="0,0,0,876604"/>
            </v:shape>
            <v:shape id="Shape 3773" o:spid="_x0000_s2381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39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ё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17770C">
      <w:pPr>
        <w:widowControl w:val="0"/>
        <w:spacing w:line="240" w:lineRule="auto"/>
        <w:ind w:left="531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рода</w:t>
      </w:r>
    </w:p>
    <w:p w:rsidR="002C0BB9" w:rsidRDefault="0017770C">
      <w:pPr>
        <w:widowControl w:val="0"/>
        <w:spacing w:before="9" w:line="240" w:lineRule="auto"/>
        <w:ind w:left="531" w:right="-3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е рода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.</w:t>
      </w:r>
    </w:p>
    <w:p w:rsidR="002C0BB9" w:rsidRDefault="0017770C">
      <w:pPr>
        <w:widowControl w:val="0"/>
        <w:spacing w:line="240" w:lineRule="auto"/>
        <w:ind w:left="531" w:right="3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рода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имё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 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аде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гам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-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:rsidR="002C0BB9" w:rsidRDefault="0017770C">
      <w:pPr>
        <w:widowControl w:val="0"/>
        <w:spacing w:line="240" w:lineRule="auto"/>
        <w:ind w:right="4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17770C">
      <w:pPr>
        <w:widowControl w:val="0"/>
        <w:spacing w:before="9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едлогам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 и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1" w:lineRule="auto"/>
        <w:ind w:right="3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</w:p>
    <w:p w:rsidR="002C0BB9" w:rsidRDefault="0017770C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, 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6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</w:p>
    <w:p w:rsidR="002C0BB9" w:rsidRDefault="0017770C">
      <w:pPr>
        <w:widowControl w:val="0"/>
        <w:spacing w:line="240" w:lineRule="auto"/>
        <w:ind w:right="14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before="1" w:line="240" w:lineRule="auto"/>
        <w:ind w:right="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39" w:lineRule="auto"/>
        <w:ind w:right="66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90" w:space="479"/>
            <w:col w:w="3310" w:space="340"/>
            <w:col w:w="3031" w:space="228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, 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62"/>
    </w:p>
    <w:p w:rsidR="002C0BB9" w:rsidRDefault="002C0BB9">
      <w:pPr>
        <w:spacing w:line="240" w:lineRule="exact"/>
        <w:rPr>
          <w:sz w:val="24"/>
          <w:szCs w:val="24"/>
        </w:rPr>
      </w:pPr>
      <w:bookmarkStart w:id="63" w:name="_page_177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34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774" o:spid="_x0000_s2326" style="position:absolute;left:0;text-align:left;margin-left:70.9pt;margin-top:-194.25pt;width:687.85pt;height:415.4pt;z-index:-251655680;mso-position-horizontal-relative:page" coordsize="87355,5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" o:allowincell="f">
            <v:shape id="Shape 3775" o:spid="_x0000_s2379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76" o:spid="_x0000_s2378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777" o:spid="_x0000_s2377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78" o:spid="_x0000_s2376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779" o:spid="_x0000_s2375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80" o:spid="_x0000_s2374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781" o:spid="_x0000_s2373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782" o:spid="_x0000_s2372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783" o:spid="_x0000_s2371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84" o:spid="_x0000_s2370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785" o:spid="_x0000_s2369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86" o:spid="_x0000_s2368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787" o:spid="_x0000_s2367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788" o:spid="_x0000_s2366" style="position:absolute;left:30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" adj="0,,0" path="m,2455798l,e" filled="f" strokeweight=".48pt">
              <v:stroke joinstyle="round"/>
              <v:formulas/>
              <v:path arrowok="t" o:connecttype="segments" textboxrect="0,0,0,2455798"/>
            </v:shape>
            <v:shape id="Shape 3789" o:spid="_x0000_s2365" style="position:absolute;left:3630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" adj="0,,0" path="m,2455798l,e" filled="f" strokeweight=".48pt">
              <v:stroke joinstyle="round"/>
              <v:formulas/>
              <v:path arrowok="t" o:connecttype="segments" textboxrect="0,0,0,2455798"/>
            </v:shape>
            <v:shape id="Shape 3790" o:spid="_x0000_s2364" style="position:absolute;left:17117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" adj="0,,0" path="m,2455798l,e" filled="f" strokeweight=".16931mm">
              <v:stroke joinstyle="round"/>
              <v:formulas/>
              <v:path arrowok="t" o:connecttype="segments" textboxrect="0,0,0,2455798"/>
            </v:shape>
            <v:shape id="Shape 3791" o:spid="_x0000_s2363" style="position:absolute;left:21616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" adj="0,,0" path="m,2455798l,e" filled="f" strokeweight=".16931mm">
              <v:stroke joinstyle="round"/>
              <v:formulas/>
              <v:path arrowok="t" o:connecttype="segments" textboxrect="0,0,0,2455798"/>
            </v:shape>
            <v:shape id="Shape 3792" o:spid="_x0000_s2362" style="position:absolute;left:4141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3793" o:spid="_x0000_s2361" style="position:absolute;left:6211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3794" o:spid="_x0000_s2360" style="position:absolute;left:8732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3795" o:spid="_x0000_s2359" style="position:absolute;top:2464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96" o:spid="_x0000_s2358" style="position:absolute;left:60;top:2464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797" o:spid="_x0000_s2357" style="position:absolute;left:3599;top:246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98" o:spid="_x0000_s2356" style="position:absolute;left:3660;top:2464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799" o:spid="_x0000_s2355" style="position:absolute;left:17086;top:246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00" o:spid="_x0000_s2354" style="position:absolute;left:17147;top:2464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801" o:spid="_x0000_s2353" style="position:absolute;left:21586;top:246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02" o:spid="_x0000_s2352" style="position:absolute;left:21647;top:2464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803" o:spid="_x0000_s2351" style="position:absolute;left:4141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04" o:spid="_x0000_s2350" style="position:absolute;left:41446;top:2464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805" o:spid="_x0000_s2349" style="position:absolute;left:6211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06" o:spid="_x0000_s2348" style="position:absolute;left:62146;top:2464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807" o:spid="_x0000_s2347" style="position:absolute;left:8732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08" o:spid="_x0000_s2346" style="position:absolute;left:30;top:24679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" adj="0,,0" path="m,2804795l,e" filled="f" strokeweight=".48pt">
              <v:stroke joinstyle="round"/>
              <v:formulas/>
              <v:path arrowok="t" o:connecttype="segments" textboxrect="0,0,0,2804795"/>
            </v:shape>
            <v:shape id="Shape 3809" o:spid="_x0000_s2345" style="position:absolute;top:5275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10" o:spid="_x0000_s2344" style="position:absolute;left:60;top:5275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811" o:spid="_x0000_s2343" style="position:absolute;left:3630;top:24679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" adj="0,,0" path="m,2804795l,e" filled="f" strokeweight=".48pt">
              <v:stroke joinstyle="round"/>
              <v:formulas/>
              <v:path arrowok="t" o:connecttype="segments" textboxrect="0,0,0,2804795"/>
            </v:shape>
            <v:shape id="Shape 3812" o:spid="_x0000_s2342" style="position:absolute;left:3599;top:5275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13" o:spid="_x0000_s2341" style="position:absolute;left:3660;top:52758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814" o:spid="_x0000_s2340" style="position:absolute;left:17117;top:24679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3815" o:spid="_x0000_s2339" style="position:absolute;left:17086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16" o:spid="_x0000_s2338" style="position:absolute;left:17147;top:5275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817" o:spid="_x0000_s2337" style="position:absolute;left:21616;top:24679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3818" o:spid="_x0000_s2336" style="position:absolute;left:21586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19" o:spid="_x0000_s2335" style="position:absolute;left:21647;top:5275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3820" o:spid="_x0000_s2334" style="position:absolute;left:41415;top:24679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3821" o:spid="_x0000_s2333" style="position:absolute;left:41385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22" o:spid="_x0000_s2332" style="position:absolute;left:41446;top:5275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3823" o:spid="_x0000_s2331" style="position:absolute;left:62115;top:24679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3824" o:spid="_x0000_s2330" style="position:absolute;left:62085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25" o:spid="_x0000_s2329" style="position:absolute;left:62146;top:5275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3826" o:spid="_x0000_s2328" style="position:absolute;left:87325;top:24679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3827" o:spid="_x0000_s2327" style="position:absolute;left:87294;top:5275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17770C">
      <w:pPr>
        <w:widowControl w:val="0"/>
        <w:spacing w:line="240" w:lineRule="auto"/>
        <w:ind w:left="531"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рода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е рода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.</w:t>
      </w:r>
    </w:p>
    <w:p w:rsidR="002C0BB9" w:rsidRDefault="0017770C">
      <w:pPr>
        <w:widowControl w:val="0"/>
        <w:spacing w:line="240" w:lineRule="auto"/>
        <w:ind w:left="531"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Со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ё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</w:p>
    <w:p w:rsidR="002C0BB9" w:rsidRDefault="0017770C">
      <w:pPr>
        <w:widowControl w:val="0"/>
        <w:spacing w:before="9" w:line="240" w:lineRule="auto"/>
        <w:ind w:left="531" w:right="-3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2C0BB9" w:rsidRDefault="0017770C">
      <w:pPr>
        <w:widowControl w:val="0"/>
        <w:spacing w:before="1"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left="531"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рода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</w:p>
    <w:p w:rsidR="002C0BB9" w:rsidRDefault="0017770C">
      <w:pPr>
        <w:widowControl w:val="0"/>
        <w:spacing w:line="240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мен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 именами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д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Согла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менами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к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C0BB9" w:rsidRDefault="0017770C">
      <w:pPr>
        <w:widowControl w:val="0"/>
        <w:spacing w:line="240" w:lineRule="auto"/>
        <w:ind w:right="3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ви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адеже.</w:t>
      </w:r>
    </w:p>
    <w:p w:rsidR="002C0BB9" w:rsidRDefault="0017770C">
      <w:pPr>
        <w:widowControl w:val="0"/>
        <w:spacing w:line="240" w:lineRule="auto"/>
        <w:ind w:right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а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1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7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1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6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32" w:space="637"/>
            <w:col w:w="3384" w:space="266"/>
            <w:col w:w="3031" w:space="228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  <w:bookmarkEnd w:id="63"/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4" w:name="_page_17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0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828" o:spid="_x0000_s2272" style="position:absolute;left:0;text-align:left;margin-left:70.9pt;margin-top:-290.85pt;width:687.85pt;height:443pt;z-index:-251627008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" o:allowincell="f">
            <v:shape id="Shape 3829" o:spid="_x0000_s2325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30" o:spid="_x0000_s2324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831" o:spid="_x0000_s2323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32" o:spid="_x0000_s2322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833" o:spid="_x0000_s2321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34" o:spid="_x0000_s2320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835" o:spid="_x0000_s2319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36" o:spid="_x0000_s2318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837" o:spid="_x0000_s2317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38" o:spid="_x0000_s2316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839" o:spid="_x0000_s2315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40" o:spid="_x0000_s2314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841" o:spid="_x0000_s2313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42" o:spid="_x0000_s2312" style="position:absolute;left:30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3843" o:spid="_x0000_s2311" style="position:absolute;left:3630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3844" o:spid="_x0000_s2310" style="position:absolute;left:17117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845" o:spid="_x0000_s2309" style="position:absolute;left:21616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846" o:spid="_x0000_s2308" style="position:absolute;left:41415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847" o:spid="_x0000_s2307" style="position:absolute;left:62115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848" o:spid="_x0000_s2306" style="position:absolute;left:87325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849" o:spid="_x0000_s2305" style="position:absolute;top:3690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50" o:spid="_x0000_s2304" style="position:absolute;left:60;top:3690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851" o:spid="_x0000_s2303" style="position:absolute;left:3599;top:3690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52" o:spid="_x0000_s2302" style="position:absolute;left:3660;top:3690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3853" o:spid="_x0000_s2301" style="position:absolute;left:17117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54" o:spid="_x0000_s2300" style="position:absolute;left:17147;top:3690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855" o:spid="_x0000_s2299" style="position:absolute;left:21616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56" o:spid="_x0000_s2298" style="position:absolute;left:21647;top:3690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857" o:spid="_x0000_s2297" style="position:absolute;left:41415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58" o:spid="_x0000_s2296" style="position:absolute;left:41446;top:3690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859" o:spid="_x0000_s2295" style="position:absolute;left:62115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60" o:spid="_x0000_s2294" style="position:absolute;left:62146;top:3690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861" o:spid="_x0000_s2293" style="position:absolute;left:87325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62" o:spid="_x0000_s2292" style="position:absolute;left:30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" adj="0,,0" path="m,1929638l,e" filled="f" strokeweight=".48pt">
              <v:stroke joinstyle="round"/>
              <v:formulas/>
              <v:path arrowok="t" o:connecttype="segments" textboxrect="0,0,0,1929638"/>
            </v:shape>
            <v:shape id="Shape 3863" o:spid="_x0000_s2291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64" o:spid="_x0000_s2290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865" o:spid="_x0000_s2289" style="position:absolute;left:3630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" adj="0,,0" path="m,1929638l,e" filled="f" strokeweight=".48pt">
              <v:stroke joinstyle="round"/>
              <v:formulas/>
              <v:path arrowok="t" o:connecttype="segments" textboxrect="0,0,0,1929638"/>
            </v:shape>
            <v:shape id="Shape 3866" o:spid="_x0000_s2288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867" o:spid="_x0000_s2287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868" o:spid="_x0000_s2286" style="position:absolute;left:17117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3869" o:spid="_x0000_s2285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70" o:spid="_x0000_s2284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871" o:spid="_x0000_s2283" style="position:absolute;left:21616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3872" o:spid="_x0000_s2282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73" o:spid="_x0000_s2281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3874" o:spid="_x0000_s2280" style="position:absolute;left:41415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3875" o:spid="_x0000_s2279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76" o:spid="_x0000_s2278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3877" o:spid="_x0000_s2277" style="position:absolute;left:62115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3878" o:spid="_x0000_s2276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879" o:spid="_x0000_s2275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3880" o:spid="_x0000_s2274" style="position:absolute;left:87325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3881" o:spid="_x0000_s2273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01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</w:t>
      </w:r>
    </w:p>
    <w:p w:rsidR="002C0BB9" w:rsidRDefault="0017770C">
      <w:pPr>
        <w:widowControl w:val="0"/>
        <w:spacing w:line="240" w:lineRule="auto"/>
        <w:ind w:left="531" w:right="7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ё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согла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ме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е рода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.</w:t>
      </w:r>
    </w:p>
    <w:p w:rsidR="002C0BB9" w:rsidRDefault="0017770C">
      <w:pPr>
        <w:widowControl w:val="0"/>
        <w:spacing w:line="239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рода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 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before="1" w:line="240" w:lineRule="auto"/>
        <w:ind w:left="531" w:right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</w:p>
    <w:p w:rsidR="002C0BB9" w:rsidRDefault="0017770C">
      <w:pPr>
        <w:widowControl w:val="0"/>
        <w:spacing w:before="12" w:line="240" w:lineRule="auto"/>
        <w:ind w:left="531" w:right="7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ё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согла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ме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е рода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.</w:t>
      </w:r>
    </w:p>
    <w:p w:rsidR="002C0BB9" w:rsidRDefault="0017770C">
      <w:pPr>
        <w:widowControl w:val="0"/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окон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адежа (каким?)</w:t>
      </w:r>
    </w:p>
    <w:p w:rsidR="002C0BB9" w:rsidRDefault="0017770C">
      <w:pPr>
        <w:widowControl w:val="0"/>
        <w:spacing w:line="240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д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2C0BB9" w:rsidRDefault="0017770C">
      <w:pPr>
        <w:widowControl w:val="0"/>
        <w:spacing w:line="240" w:lineRule="auto"/>
        <w:ind w:right="6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, 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.</w:t>
      </w:r>
    </w:p>
    <w:p w:rsidR="002C0BB9" w:rsidRDefault="0017770C">
      <w:pPr>
        <w:widowControl w:val="0"/>
        <w:spacing w:line="240" w:lineRule="auto"/>
        <w:ind w:right="15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7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о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6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, 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8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32" w:space="637"/>
            <w:col w:w="3247" w:space="403"/>
            <w:col w:w="3031" w:space="228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bookmarkEnd w:id="64"/>
    </w:p>
    <w:p w:rsidR="002C0BB9" w:rsidRDefault="002C0BB9">
      <w:pPr>
        <w:spacing w:line="240" w:lineRule="exact"/>
        <w:rPr>
          <w:sz w:val="24"/>
          <w:szCs w:val="24"/>
        </w:rPr>
      </w:pPr>
      <w:bookmarkStart w:id="65" w:name="_page_181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0" w:line="120" w:lineRule="exact"/>
        <w:rPr>
          <w:sz w:val="12"/>
          <w:szCs w:val="12"/>
        </w:rPr>
      </w:pPr>
    </w:p>
    <w:p w:rsidR="002C0BB9" w:rsidRDefault="00F74756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882" o:spid="_x0000_s2198" style="position:absolute;left:0;text-align:left;margin-left:70.9pt;margin-top:-139.05pt;width:687.85pt;height:388.3pt;z-index:-251682304;mso-position-horizontal-relative:page" coordsize="87355,4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" o:allowincell="f">
            <v:shape id="Shape 3883" o:spid="_x0000_s2271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84" o:spid="_x0000_s2270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885" o:spid="_x0000_s2269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886" o:spid="_x0000_s2268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887" o:spid="_x0000_s2267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88" o:spid="_x0000_s2266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889" o:spid="_x0000_s2265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890" o:spid="_x0000_s2264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891" o:spid="_x0000_s2263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92" o:spid="_x0000_s2262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893" o:spid="_x0000_s2261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94" o:spid="_x0000_s2260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895" o:spid="_x0000_s2259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896" o:spid="_x0000_s2258" style="position:absolute;left:30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" adj="0,,0" path="m,1754759l,e" filled="f" strokeweight=".48pt">
              <v:stroke joinstyle="round"/>
              <v:formulas/>
              <v:path arrowok="t" o:connecttype="segments" textboxrect="0,0,0,1754759"/>
            </v:shape>
            <v:shape id="Shape 3897" o:spid="_x0000_s2257" style="position:absolute;left:3630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" adj="0,,0" path="m,1754759l,e" filled="f" strokeweight=".48pt">
              <v:stroke joinstyle="round"/>
              <v:formulas/>
              <v:path arrowok="t" o:connecttype="segments" textboxrect="0,0,0,1754759"/>
            </v:shape>
            <v:shape id="Shape 3898" o:spid="_x0000_s2256" style="position:absolute;left:17117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3899" o:spid="_x0000_s2255" style="position:absolute;left:21616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3900" o:spid="_x0000_s2254" style="position:absolute;left:41415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3901" o:spid="_x0000_s2253" style="position:absolute;left:62115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3902" o:spid="_x0000_s2252" style="position:absolute;left:87325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3903" o:spid="_x0000_s2251" style="position:absolute;left:30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904" o:spid="_x0000_s2250" style="position:absolute;left:60;top:1763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3905" o:spid="_x0000_s2249" style="position:absolute;left:3630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906" o:spid="_x0000_s2248" style="position:absolute;left:3660;top:17639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3907" o:spid="_x0000_s2247" style="position:absolute;left:17117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08" o:spid="_x0000_s2246" style="position:absolute;left:17147;top:1763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3909" o:spid="_x0000_s2245" style="position:absolute;left:21616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10" o:spid="_x0000_s2244" style="position:absolute;left:21647;top:1763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3911" o:spid="_x0000_s2243" style="position:absolute;left:41415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12" o:spid="_x0000_s2242" style="position:absolute;left:41446;top:1763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3913" o:spid="_x0000_s2241" style="position:absolute;left:62115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14" o:spid="_x0000_s2240" style="position:absolute;left:62146;top:1763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3915" o:spid="_x0000_s2239" style="position:absolute;left:87325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916" o:spid="_x0000_s2238" style="position:absolute;left:30;top:17669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" adj="0,,0" path="m,1928113l,e" filled="f" strokeweight=".48pt">
              <v:stroke joinstyle="round"/>
              <v:formulas/>
              <v:path arrowok="t" o:connecttype="segments" textboxrect="0,0,0,1928113"/>
            </v:shape>
            <v:shape id="Shape 3917" o:spid="_x0000_s2237" style="position:absolute;left:3630;top:17669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" adj="0,,0" path="m,1928113l,e" filled="f" strokeweight=".48pt">
              <v:stroke joinstyle="round"/>
              <v:formulas/>
              <v:path arrowok="t" o:connecttype="segments" textboxrect="0,0,0,1928113"/>
            </v:shape>
            <v:shape id="Shape 3918" o:spid="_x0000_s2236" style="position:absolute;left:17117;top:17669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919" o:spid="_x0000_s2235" style="position:absolute;left:21616;top:17669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920" o:spid="_x0000_s2234" style="position:absolute;left:41415;top:17669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921" o:spid="_x0000_s2233" style="position:absolute;left:62115;top:17669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922" o:spid="_x0000_s2232" style="position:absolute;left:87325;top:17669;width:0;height:19281;visibility:visible" coordsize="0,1928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" adj="0,,0" path="m,1928113l,e" filled="f" strokeweight=".16931mm">
              <v:stroke joinstyle="round"/>
              <v:formulas/>
              <v:path arrowok="t" o:connecttype="segments" textboxrect="0,0,0,1928113"/>
            </v:shape>
            <v:shape id="Shape 3923" o:spid="_x0000_s2231" style="position:absolute;top:36981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24" o:spid="_x0000_s2230" style="position:absolute;left:60;top:3698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925" o:spid="_x0000_s2229" style="position:absolute;left:3599;top:36981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26" o:spid="_x0000_s2228" style="position:absolute;left:3660;top:36981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927" o:spid="_x0000_s2227" style="position:absolute;left:170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28" o:spid="_x0000_s2226" style="position:absolute;left:17147;top:3698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929" o:spid="_x0000_s2225" style="position:absolute;left:21586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30" o:spid="_x0000_s2224" style="position:absolute;left:21647;top:3698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3931" o:spid="_x0000_s2223" style="position:absolute;left:413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Yn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/k0hdeb+ATk6hcAAP//AwBQSwECLQAUAAYACAAAACEA2+H2y+4AAACFAQAAEwAAAAAAAAAA&#10;AAAAAAAAAAAAW0NvbnRlbnRfVHlwZXNdLnhtbFBLAQItABQABgAIAAAAIQBa9CxbvwAAABUBAAAL&#10;AAAAAAAAAAAAAAAAAB8BAABfcmVscy8ucmVsc1BLAQItABQABgAIAAAAIQDcAOYn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32" o:spid="_x0000_s2222" style="position:absolute;left:41446;top:3698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3933" o:spid="_x0000_s2221" style="position:absolute;left:62085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34" o:spid="_x0000_s2220" style="position:absolute;left:62146;top:3698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3935" o:spid="_x0000_s2219" style="position:absolute;left:87294;top:36981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36" o:spid="_x0000_s2218" style="position:absolute;left:30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3937" o:spid="_x0000_s2217" style="position:absolute;top:493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38" o:spid="_x0000_s2216" style="position:absolute;left:60;top:493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939" o:spid="_x0000_s2215" style="position:absolute;left:3630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3940" o:spid="_x0000_s2214" style="position:absolute;left:3599;top:493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41" o:spid="_x0000_s2213" style="position:absolute;left:3660;top:493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942" o:spid="_x0000_s2212" style="position:absolute;left:17117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943" o:spid="_x0000_s2211" style="position:absolute;left:17086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44" o:spid="_x0000_s2210" style="position:absolute;left:17147;top:493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945" o:spid="_x0000_s2209" style="position:absolute;left:21616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946" o:spid="_x0000_s2208" style="position:absolute;left:21586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47" o:spid="_x0000_s2207" style="position:absolute;left:21647;top:493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3948" o:spid="_x0000_s2206" style="position:absolute;left:41415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949" o:spid="_x0000_s2205" style="position:absolute;left:41385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50" o:spid="_x0000_s2204" style="position:absolute;left:41446;top:4931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3951" o:spid="_x0000_s2203" style="position:absolute;left:62115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952" o:spid="_x0000_s2202" style="position:absolute;left:62085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53" o:spid="_x0000_s2201" style="position:absolute;left:62146;top:4931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3954" o:spid="_x0000_s2200" style="position:absolute;left:87325;top:37012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3955" o:spid="_x0000_s2199" style="position:absolute;left:87294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у (с вк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в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х)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517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рода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ш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</w:p>
    <w:p w:rsidR="002C0BB9" w:rsidRDefault="0017770C">
      <w:pPr>
        <w:widowControl w:val="0"/>
        <w:spacing w:before="9" w:line="240" w:lineRule="auto"/>
        <w:ind w:left="531" w:right="20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.</w:t>
      </w:r>
    </w:p>
    <w:p w:rsidR="002C0BB9" w:rsidRDefault="0017770C">
      <w:pPr>
        <w:widowControl w:val="0"/>
        <w:spacing w:line="240" w:lineRule="auto"/>
        <w:ind w:left="531"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.</w:t>
      </w:r>
    </w:p>
    <w:p w:rsidR="002C0BB9" w:rsidRDefault="0017770C">
      <w:pPr>
        <w:widowControl w:val="0"/>
        <w:spacing w:line="240" w:lineRule="auto"/>
        <w:ind w:left="531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before="1" w:line="240" w:lineRule="auto"/>
        <w:ind w:left="531" w:righ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1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д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о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слов</w:t>
      </w:r>
    </w:p>
    <w:p w:rsidR="002C0BB9" w:rsidRDefault="0017770C">
      <w:pPr>
        <w:widowControl w:val="0"/>
        <w:spacing w:line="240" w:lineRule="auto"/>
        <w:ind w:right="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C0BB9" w:rsidRDefault="0017770C">
      <w:pPr>
        <w:widowControl w:val="0"/>
        <w:spacing w:line="240" w:lineRule="auto"/>
        <w:ind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лах 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опросы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на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2C0BB9" w:rsidRDefault="0017770C">
      <w:pPr>
        <w:widowControl w:val="0"/>
        <w:spacing w:line="240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к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к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у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17770C">
      <w:pPr>
        <w:widowControl w:val="0"/>
        <w:spacing w:line="240" w:lineRule="auto"/>
        <w:ind w:right="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41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12" w:space="557"/>
            <w:col w:w="3331" w:space="320"/>
            <w:col w:w="3019" w:space="240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bookmarkEnd w:id="65"/>
    </w:p>
    <w:p w:rsidR="002C0BB9" w:rsidRDefault="0017770C">
      <w:pPr>
        <w:widowControl w:val="0"/>
        <w:spacing w:line="240" w:lineRule="auto"/>
        <w:ind w:left="971" w:right="-35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6" w:name="_page_18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4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F74756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3956" o:spid="_x0000_s2144" style="position:absolute;left:0;text-align:left;margin-left:70.9pt;margin-top:-290.85pt;width:687.85pt;height:443pt;z-index:-251640320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" o:allowincell="f">
            <v:shape id="Shape 3957" o:spid="_x0000_s2197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58" o:spid="_x0000_s2196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959" o:spid="_x0000_s2195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60" o:spid="_x0000_s2194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3961" o:spid="_x0000_s2193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962" o:spid="_x0000_s2192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963" o:spid="_x0000_s2191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964" o:spid="_x0000_s2190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965" o:spid="_x0000_s2189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66" o:spid="_x0000_s2188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967" o:spid="_x0000_s2187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68" o:spid="_x0000_s2186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969" o:spid="_x0000_s2185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70" o:spid="_x0000_s2184" style="position:absolute;left:30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3971" o:spid="_x0000_s2183" style="position:absolute;left:3630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" adj="0,,0" path="m,3681348l,e" filled="f" strokeweight=".48pt">
              <v:stroke joinstyle="round"/>
              <v:formulas/>
              <v:path arrowok="t" o:connecttype="segments" textboxrect="0,0,0,3681348"/>
            </v:shape>
            <v:shape id="Shape 3972" o:spid="_x0000_s2182" style="position:absolute;left:17117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973" o:spid="_x0000_s2181" style="position:absolute;left:21616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974" o:spid="_x0000_s2180" style="position:absolute;left:41415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975" o:spid="_x0000_s2179" style="position:absolute;left:62115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976" o:spid="_x0000_s2178" style="position:absolute;left:87325;top:60;width:0;height:36814;visibility:visible" coordsize="0,3681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" adj="0,,0" path="m,3681348l,e" filled="f" strokeweight=".16931mm">
              <v:stroke joinstyle="round"/>
              <v:formulas/>
              <v:path arrowok="t" o:connecttype="segments" textboxrect="0,0,0,3681348"/>
            </v:shape>
            <v:shape id="Shape 3977" o:spid="_x0000_s2177" style="position:absolute;top:3690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78" o:spid="_x0000_s2176" style="position:absolute;left:60;top:3690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3979" o:spid="_x0000_s2175" style="position:absolute;left:3599;top:3690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980" o:spid="_x0000_s2174" style="position:absolute;left:3660;top:3690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3981" o:spid="_x0000_s2173" style="position:absolute;left:17117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82" o:spid="_x0000_s2172" style="position:absolute;left:17147;top:3690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3983" o:spid="_x0000_s2171" style="position:absolute;left:21616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84" o:spid="_x0000_s2170" style="position:absolute;left:21647;top:3690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3985" o:spid="_x0000_s2169" style="position:absolute;left:41415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86" o:spid="_x0000_s2168" style="position:absolute;left:41446;top:3690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3987" o:spid="_x0000_s2167" style="position:absolute;left:62115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88" o:spid="_x0000_s2166" style="position:absolute;left:62146;top:3690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3989" o:spid="_x0000_s2165" style="position:absolute;left:87325;top:3687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90" o:spid="_x0000_s2164" style="position:absolute;left:30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" adj="0,,0" path="m,1929638l,e" filled="f" strokeweight=".48pt">
              <v:stroke joinstyle="round"/>
              <v:formulas/>
              <v:path arrowok="t" o:connecttype="segments" textboxrect="0,0,0,1929638"/>
            </v:shape>
            <v:shape id="Shape 3991" o:spid="_x0000_s2163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92" o:spid="_x0000_s2162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3993" o:spid="_x0000_s2161" style="position:absolute;left:3630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" adj="0,,0" path="m,1929638l,e" filled="f" strokeweight=".48pt">
              <v:stroke joinstyle="round"/>
              <v:formulas/>
              <v:path arrowok="t" o:connecttype="segments" textboxrect="0,0,0,1929638"/>
            </v:shape>
            <v:shape id="Shape 3994" o:spid="_x0000_s2160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995" o:spid="_x0000_s2159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3996" o:spid="_x0000_s2158" style="position:absolute;left:17117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3997" o:spid="_x0000_s2157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998" o:spid="_x0000_s2156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3999" o:spid="_x0000_s2155" style="position:absolute;left:21616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4000" o:spid="_x0000_s2154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01" o:spid="_x0000_s2153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4002" o:spid="_x0000_s2152" style="position:absolute;left:41415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4003" o:spid="_x0000_s2151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04" o:spid="_x0000_s2150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4005" o:spid="_x0000_s2149" style="position:absolute;left:62115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4006" o:spid="_x0000_s2148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007" o:spid="_x0000_s2147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4008" o:spid="_x0000_s2146" style="position:absolute;left:87325;top:36936;width:0;height:19296;visibility:visible" coordsize="0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" adj="0,,0" path="m,1929638l,e" filled="f" strokeweight=".16931mm">
              <v:stroke joinstyle="round"/>
              <v:formulas/>
              <v:path arrowok="t" o:connecttype="segments" textboxrect="0,0,0,1929638"/>
            </v:shape>
            <v:shape id="Shape 4009" o:spid="_x0000_s2145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ьмо. Объявл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17770C">
      <w:pPr>
        <w:widowControl w:val="0"/>
        <w:spacing w:line="240" w:lineRule="auto"/>
        <w:ind w:left="531" w:right="410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7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воп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. Придумывание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531" w:right="-2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</w:p>
    <w:p w:rsidR="002C0BB9" w:rsidRDefault="0017770C">
      <w:pPr>
        <w:widowControl w:val="0"/>
        <w:spacing w:line="240" w:lineRule="auto"/>
        <w:ind w:left="531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в объявлении трёх основных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ъ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left="531" w:right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ь»</w:t>
      </w:r>
    </w:p>
    <w:p w:rsidR="002C0BB9" w:rsidRDefault="0017770C">
      <w:pPr>
        <w:widowControl w:val="0"/>
        <w:spacing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орф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39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мён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. Приду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2C0BB9" w:rsidRDefault="0017770C">
      <w:pPr>
        <w:widowControl w:val="0"/>
        <w:spacing w:before="12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бъ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C0BB9" w:rsidRDefault="0017770C">
      <w:pPr>
        <w:widowControl w:val="0"/>
        <w:spacing w:line="240" w:lineRule="auto"/>
        <w:ind w:right="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у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1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39" w:lineRule="auto"/>
        <w:ind w:right="1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о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98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85" w:space="585"/>
            <w:col w:w="3373" w:space="278"/>
            <w:col w:w="2985" w:space="274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End w:id="66"/>
    </w:p>
    <w:p w:rsidR="002C0BB9" w:rsidRDefault="00F74756">
      <w:pPr>
        <w:widowControl w:val="0"/>
        <w:spacing w:line="240" w:lineRule="auto"/>
        <w:ind w:left="62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7" w:name="_page_185_0"/>
      <w:r w:rsidRPr="00F74756">
        <w:rPr>
          <w:noProof/>
        </w:rPr>
        <w:lastRenderedPageBreak/>
        <w:pict>
          <v:group id="drawingObject4010" o:spid="_x0000_s2085" style="position:absolute;left:0;text-align:left;margin-left:70.9pt;margin-top:-.55pt;width:687.6pt;height:443.75pt;z-index:-251683328;mso-position-horizontal-relative:page" coordsize="8732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" o:allowincell="f">
            <v:shape id="Shape 4011" o:spid="_x0000_s2143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12" o:spid="_x0000_s2142" style="position:absolute;left:60;top:30;width:87234;height:0;visibility:visible" coordsize="8723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" adj="0,,0" path="m,l8723376,e" filled="f" strokeweight=".16931mm">
              <v:stroke joinstyle="round"/>
              <v:formulas/>
              <v:path arrowok="t" o:connecttype="segments" textboxrect="0,0,8723376,0"/>
            </v:shape>
            <v:shape id="Shape 4013" o:spid="_x0000_s2141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014" o:spid="_x0000_s2140" style="position:absolute;left: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4015" o:spid="_x0000_s2139" style="position:absolute;left:8732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4016" o:spid="_x0000_s2138" style="position:absolute;top:36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17" o:spid="_x0000_s2137" style="position:absolute;left:60;top:36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018" o:spid="_x0000_s2136" style="position:absolute;left:3599;top:36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19" o:spid="_x0000_s2135" style="position:absolute;left:3660;top:36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020" o:spid="_x0000_s2134" style="position:absolute;left:170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21" o:spid="_x0000_s2133" style="position:absolute;left:17147;top:36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022" o:spid="_x0000_s2132" style="position:absolute;left:215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23" o:spid="_x0000_s2131" style="position:absolute;left:21647;top:36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024" o:spid="_x0000_s2130" style="position:absolute;left:414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25" o:spid="_x0000_s2129" style="position:absolute;left:41446;top:361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026" o:spid="_x0000_s2128" style="position:absolute;left:621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xzxQAAAN0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lA3H8HiTnoCc/wEAAP//AwBQSwECLQAUAAYACAAAACEA2+H2y+4AAACFAQAAEwAAAAAAAAAA&#10;AAAAAAAAAAAAW0NvbnRlbnRfVHlwZXNdLnhtbFBLAQItABQABgAIAAAAIQBa9CxbvwAAABUBAAAL&#10;AAAAAAAAAAAAAAAAAB8BAABfcmVscy8ucmVsc1BLAQItABQABgAIAAAAIQAeJcxz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27" o:spid="_x0000_s2127" style="position:absolute;left:62146;top:361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028" o:spid="_x0000_s2126" style="position:absolute;left:8732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29" o:spid="_x0000_s2125" style="position:absolute;left:30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" adj="0,,0" path="m,2453894l,e" filled="f" strokeweight=".48pt">
              <v:stroke joinstyle="round"/>
              <v:formulas/>
              <v:path arrowok="t" o:connecttype="segments" textboxrect="0,0,0,2453894"/>
            </v:shape>
            <v:shape id="Shape 4030" o:spid="_x0000_s2124" style="position:absolute;left:3630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" adj="0,,0" path="m,2453894l,e" filled="f" strokeweight=".48pt">
              <v:stroke joinstyle="round"/>
              <v:formulas/>
              <v:path arrowok="t" o:connecttype="segments" textboxrect="0,0,0,2453894"/>
            </v:shape>
            <v:shape id="Shape 4031" o:spid="_x0000_s2123" style="position:absolute;left:17117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4032" o:spid="_x0000_s2122" style="position:absolute;left:21616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4033" o:spid="_x0000_s2121" style="position:absolute;left:41415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4034" o:spid="_x0000_s2120" style="position:absolute;left:62115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4035" o:spid="_x0000_s2119" style="position:absolute;left:87325;top:3646;width:0;height:24539;visibility:visible" coordsize="0,2453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" adj="0,,0" path="m,2453894l,e" filled="f" strokeweight=".16931mm">
              <v:stroke joinstyle="round"/>
              <v:formulas/>
              <v:path arrowok="t" o:connecttype="segments" textboxrect="0,0,0,2453894"/>
            </v:shape>
            <v:shape id="Shape 4036" o:spid="_x0000_s2118" style="position:absolute;left:30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4037" o:spid="_x0000_s2117" style="position:absolute;left:60;top:2821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038" o:spid="_x0000_s2116" style="position:absolute;left:3630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4039" o:spid="_x0000_s2115" style="position:absolute;left:3660;top:28215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040" o:spid="_x0000_s2114" style="position:absolute;left:17117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041" o:spid="_x0000_s2113" style="position:absolute;left:17147;top:2821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042" o:spid="_x0000_s2112" style="position:absolute;left:21616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043" o:spid="_x0000_s2111" style="position:absolute;left:21647;top:2821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044" o:spid="_x0000_s2110" style="position:absolute;left:41415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045" o:spid="_x0000_s2109" style="position:absolute;left:41446;top:2821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046" o:spid="_x0000_s2108" style="position:absolute;left:62115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047" o:spid="_x0000_s2107" style="position:absolute;left:62146;top:2821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048" o:spid="_x0000_s2106" style="position:absolute;left:87325;top:2818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049" o:spid="_x0000_s2105" style="position:absolute;left:30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" adj="0,,0" path="m,2804794l,e" filled="f" strokeweight=".48pt">
              <v:stroke joinstyle="round"/>
              <v:formulas/>
              <v:path arrowok="t" o:connecttype="segments" textboxrect="0,0,0,2804794"/>
            </v:shape>
            <v:shape id="Shape 4050" o:spid="_x0000_s2104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051" o:spid="_x0000_s2103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052" o:spid="_x0000_s2102" style="position:absolute;left:3630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" adj="0,,0" path="m,2804794l,e" filled="f" strokeweight=".48pt">
              <v:stroke joinstyle="round"/>
              <v:formulas/>
              <v:path arrowok="t" o:connecttype="segments" textboxrect="0,0,0,2804794"/>
            </v:shape>
            <v:shape id="Shape 4053" o:spid="_x0000_s2101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054" o:spid="_x0000_s2100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055" o:spid="_x0000_s2099" style="position:absolute;left:17117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4056" o:spid="_x0000_s2098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PIxQAAAN0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uYZS85/L5JT0AufwAAAP//AwBQSwECLQAUAAYACAAAACEA2+H2y+4AAACFAQAAEwAAAAAAAAAA&#10;AAAAAAAAAAAAW0NvbnRlbnRfVHlwZXNdLnhtbFBLAQItABQABgAIAAAAIQBa9CxbvwAAABUBAAAL&#10;AAAAAAAAAAAAAAAAAB8BAABfcmVscy8ucmVsc1BLAQItABQABgAIAAAAIQAAilPI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57" o:spid="_x0000_s2097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058" o:spid="_x0000_s2096" style="position:absolute;left:21616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4059" o:spid="_x0000_s2095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60" o:spid="_x0000_s2094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061" o:spid="_x0000_s2093" style="position:absolute;left:41415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4062" o:spid="_x0000_s2092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63" o:spid="_x0000_s2091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064" o:spid="_x0000_s2090" style="position:absolute;left:62115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4065" o:spid="_x0000_s2089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AcCxQAAAN0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uYZfkL/L5JT0AufwAAAP//AwBQSwECLQAUAAYACAAAACEA2+H2y+4AAACFAQAAEwAAAAAAAAAA&#10;AAAAAAAAAAAAW0NvbnRlbnRfVHlwZXNdLnhtbFBLAQItABQABgAIAAAAIQBa9CxbvwAAABUBAAAL&#10;AAAAAAAAAAAAAAAAAB8BAABfcmVscy8ucmVsc1BLAQItABQABgAIAAAAIQA+NAcC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066" o:spid="_x0000_s2088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067" o:spid="_x0000_s2087" style="position:absolute;left:87325;top:28245;width:0;height:28048;visibility:visible" coordsize="0,280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" adj="0,,0" path="m,2804794l,e" filled="f" strokeweight=".16931mm">
              <v:stroke joinstyle="round"/>
              <v:formulas/>
              <v:path arrowok="t" o:connecttype="segments" textboxrect="0,0,0,2804794"/>
            </v:shape>
            <v:shape id="Shape 4068" o:spid="_x0000_s2086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3 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ectPr w:rsidR="002C0BB9">
          <w:pgSz w:w="16838" w:h="11906" w:orient="landscape"/>
          <w:pgMar w:top="1144" w:right="1134" w:bottom="0" w:left="1134" w:header="0" w:footer="0" w:gutter="0"/>
          <w:cols w:space="708"/>
        </w:sectPr>
      </w:pPr>
    </w:p>
    <w:p w:rsidR="002C0BB9" w:rsidRDefault="0017770C">
      <w:pPr>
        <w:widowControl w:val="0"/>
        <w:spacing w:line="240" w:lineRule="auto"/>
        <w:ind w:left="971" w:right="54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6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л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а в речи (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(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м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.</w:t>
      </w:r>
    </w:p>
    <w:p w:rsidR="002C0BB9" w:rsidRDefault="0017770C">
      <w:pPr>
        <w:widowControl w:val="0"/>
        <w:spacing w:line="240" w:lineRule="auto"/>
        <w:ind w:left="531" w:right="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и труд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и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.</w:t>
      </w:r>
    </w:p>
    <w:p w:rsidR="002C0BB9" w:rsidRDefault="0017770C">
      <w:pPr>
        <w:widowControl w:val="0"/>
        <w:spacing w:line="240" w:lineRule="auto"/>
        <w:ind w:left="531" w:right="3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кам ре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220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left="531"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х п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</w:p>
    <w:p w:rsidR="002C0BB9" w:rsidRDefault="0017770C">
      <w:pPr>
        <w:widowControl w:val="0"/>
        <w:spacing w:line="240" w:lineRule="auto"/>
        <w:ind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глагола в речи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е.</w:t>
      </w:r>
    </w:p>
    <w:p w:rsidR="002C0BB9" w:rsidRDefault="0017770C">
      <w:pPr>
        <w:widowControl w:val="0"/>
        <w:spacing w:line="240" w:lineRule="auto"/>
        <w:ind w:right="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голы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голы двум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ы 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,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before="1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учебника.</w:t>
      </w:r>
    </w:p>
    <w:p w:rsidR="002C0BB9" w:rsidRDefault="0017770C">
      <w:pPr>
        <w:widowControl w:val="0"/>
        <w:spacing w:line="240" w:lineRule="auto"/>
        <w:ind w:right="5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</w:t>
      </w:r>
    </w:p>
    <w:p w:rsidR="002C0BB9" w:rsidRDefault="0017770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17770C">
      <w:pPr>
        <w:widowControl w:val="0"/>
        <w:spacing w:line="240" w:lineRule="auto"/>
        <w:ind w:right="6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 труде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торые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довы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вум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«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».</w:t>
      </w:r>
    </w:p>
    <w:p w:rsidR="002C0BB9" w:rsidRDefault="0017770C">
      <w:pPr>
        <w:widowControl w:val="0"/>
        <w:spacing w:line="240" w:lineRule="auto"/>
        <w:ind w:right="14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2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type w:val="continuous"/>
          <w:pgSz w:w="16838" w:h="11906" w:orient="landscape"/>
          <w:pgMar w:top="1144" w:right="1134" w:bottom="0" w:left="1134" w:header="0" w:footer="0" w:gutter="0"/>
          <w:cols w:num="4" w:space="708" w:equalWidth="0">
            <w:col w:w="2859" w:space="411"/>
            <w:col w:w="3337" w:space="314"/>
            <w:col w:w="2813" w:space="446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bookmarkEnd w:id="67"/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8" w:name="_page_18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8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0BB9" w:rsidRDefault="00F74756">
      <w:pPr>
        <w:widowControl w:val="0"/>
        <w:spacing w:line="240" w:lineRule="auto"/>
        <w:ind w:left="971" w:right="44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069" o:spid="_x0000_s2031" style="position:absolute;left:0;text-align:left;margin-left:70.9pt;margin-top:-235.65pt;width:687.85pt;height:443pt;z-index:-251623936;mso-position-horizontal-relative:page" coordsize="87355,5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" o:allowincell="f">
            <v:shape id="Shape 4070" o:spid="_x0000_s208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71" o:spid="_x0000_s2083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072" o:spid="_x0000_s2082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nH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WfQew+NNeAJy+QcAAP//AwBQSwECLQAUAAYACAAAACEA2+H2y+4AAACFAQAAEwAAAAAAAAAA&#10;AAAAAAAAAAAAW0NvbnRlbnRfVHlwZXNdLnhtbFBLAQItABQABgAIAAAAIQBa9CxbvwAAABUBAAAL&#10;AAAAAAAAAAAAAAAAAB8BAABfcmVscy8ucmVsc1BLAQItABQABgAIAAAAIQDXzKnH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73" o:spid="_x0000_s2081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074" o:spid="_x0000_s2080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75" o:spid="_x0000_s2079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076" o:spid="_x0000_s2078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77" o:spid="_x0000_s2077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078" o:spid="_x0000_s2076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79" o:spid="_x0000_s2075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080" o:spid="_x0000_s2074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81" o:spid="_x0000_s2073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082" o:spid="_x0000_s2072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083" o:spid="_x0000_s2071" style="position:absolute;left: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4084" o:spid="_x0000_s2070" style="position:absolute;left:3630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" adj="0,,0" path="m,2981579l,e" filled="f" strokeweight=".48pt">
              <v:stroke joinstyle="round"/>
              <v:formulas/>
              <v:path arrowok="t" o:connecttype="segments" textboxrect="0,0,0,2981579"/>
            </v:shape>
            <v:shape id="Shape 4085" o:spid="_x0000_s2069" style="position:absolute;left:17117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4086" o:spid="_x0000_s2068" style="position:absolute;left:21616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4087" o:spid="_x0000_s2067" style="position:absolute;left:414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4088" o:spid="_x0000_s2066" style="position:absolute;left:6211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4089" o:spid="_x0000_s2065" style="position:absolute;left:87325;top:60;width:0;height:29816;visibility:visible" coordsize="0,2981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" adj="0,,0" path="m,2981579l,e" filled="f" strokeweight=".16931mm">
              <v:stroke joinstyle="round"/>
              <v:formulas/>
              <v:path arrowok="t" o:connecttype="segments" textboxrect="0,0,0,2981579"/>
            </v:shape>
            <v:shape id="Shape 4090" o:spid="_x0000_s2064" style="position:absolute;top:2990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91" o:spid="_x0000_s2063" style="position:absolute;left:60;top:2990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092" o:spid="_x0000_s2062" style="position:absolute;left:3599;top:2990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093" o:spid="_x0000_s2061" style="position:absolute;left:3660;top:2990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094" o:spid="_x0000_s2060" style="position:absolute;left:170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95" o:spid="_x0000_s2059" style="position:absolute;left:17147;top:2990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096" o:spid="_x0000_s2058" style="position:absolute;left:21586;top:2990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097" o:spid="_x0000_s2057" style="position:absolute;left:21647;top:2990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098" o:spid="_x0000_s2056" style="position:absolute;left:41415;top:29876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4099" o:spid="_x0000_s2055" style="position:absolute;left:41446;top:2990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100" o:spid="_x0000_s2054" style="position:absolute;left:62115;top:29876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4101" o:spid="_x0000_s2053" style="position:absolute;left:62146;top:2990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102" o:spid="_x0000_s2052" style="position:absolute;left:87325;top:29876;width:0;height:61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4103" o:spid="_x0000_s2051" style="position:absolute;left:30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" adj="0,,0" path="m,2629535l,e" filled="f" strokeweight=".48pt">
              <v:stroke joinstyle="round"/>
              <v:formulas/>
              <v:path arrowok="t" o:connecttype="segments" textboxrect="0,0,0,2629535"/>
            </v:shape>
            <v:shape id="Shape 4104" o:spid="_x0000_s2050" style="position:absolute;top:5626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105" o:spid="_x0000_s2049" style="position:absolute;left:60;top:5626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4106" o:spid="_x0000_s2048" style="position:absolute;left:3630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" adj="0,,0" path="m,2629535l,e" filled="f" strokeweight=".48pt">
              <v:stroke joinstyle="round"/>
              <v:formulas/>
              <v:path arrowok="t" o:connecttype="segments" textboxrect="0,0,0,2629535"/>
            </v:shape>
            <v:shape id="Shape 4107" o:spid="_x0000_s2047" style="position:absolute;left:3599;top:5626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108" o:spid="_x0000_s2046" style="position:absolute;left:3660;top:56263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4109" o:spid="_x0000_s2045" style="position:absolute;left:17117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4110" o:spid="_x0000_s2044" style="position:absolute;left:170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11" o:spid="_x0000_s2043" style="position:absolute;left:17147;top:5626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4112" o:spid="_x0000_s2042" style="position:absolute;left:21616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4113" o:spid="_x0000_s2041" style="position:absolute;left:21586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14" o:spid="_x0000_s2040" style="position:absolute;left:21647;top:5626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4115" o:spid="_x0000_s2039" style="position:absolute;left:41415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4116" o:spid="_x0000_s2038" style="position:absolute;left:413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17" o:spid="_x0000_s2037" style="position:absolute;left:41446;top:5626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4118" o:spid="_x0000_s2036" style="position:absolute;left:62115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4119" o:spid="_x0000_s2035" style="position:absolute;left:62085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20" o:spid="_x0000_s2034" style="position:absolute;left:62146;top:5626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4121" o:spid="_x0000_s2033" style="position:absolute;left:87325;top:29937;width:0;height:26295;visibility:visible" coordsize="0,2629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" adj="0,,0" path="m,2629535l,e" filled="f" strokeweight=".16931mm">
              <v:stroke joinstyle="round"/>
              <v:formulas/>
              <v:path arrowok="t" o:connecttype="segments" textboxrect="0,0,0,2629535"/>
            </v:shape>
            <v:shape id="Shape 4122" o:spid="_x0000_s2032" style="position:absolute;left:87294;top:56263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09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м. Н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2C0BB9" w:rsidRDefault="0017770C">
      <w:pPr>
        <w:widowControl w:val="0"/>
        <w:spacing w:line="240" w:lineRule="auto"/>
        <w:ind w:left="531" w:right="8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и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 ударения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х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и имён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име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сл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ы.</w:t>
      </w:r>
    </w:p>
    <w:p w:rsidR="002C0BB9" w:rsidRDefault="0017770C">
      <w:pPr>
        <w:widowControl w:val="0"/>
        <w:spacing w:line="240" w:lineRule="auto"/>
        <w:ind w:left="531" w:righ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фограмм в корне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2C0BB9" w:rsidRDefault="0017770C">
      <w:pPr>
        <w:widowControl w:val="0"/>
        <w:spacing w:before="9" w:line="240" w:lineRule="auto"/>
        <w:ind w:left="531" w:right="56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left="531" w:right="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глаго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»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39" w:lineRule="auto"/>
        <w:ind w:left="531" w:right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</w:p>
    <w:p w:rsidR="002C0BB9" w:rsidRDefault="0017770C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м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2C0BB9" w:rsidRDefault="0017770C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о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 к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»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опрос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?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C0BB9" w:rsidRDefault="0017770C">
      <w:pPr>
        <w:widowControl w:val="0"/>
        <w:spacing w:line="240" w:lineRule="auto"/>
        <w:ind w:right="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к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2C0BB9" w:rsidRDefault="0017770C">
      <w:pPr>
        <w:widowControl w:val="0"/>
        <w:spacing w:line="240" w:lineRule="auto"/>
        <w:ind w:right="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8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Чт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C0BB9" w:rsidRDefault="0017770C">
      <w:pPr>
        <w:widowControl w:val="0"/>
        <w:spacing w:line="240" w:lineRule="auto"/>
        <w:ind w:right="2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?»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</w:p>
    <w:p w:rsidR="002C0BB9" w:rsidRDefault="0017770C">
      <w:pPr>
        <w:widowControl w:val="0"/>
        <w:spacing w:line="240" w:lineRule="auto"/>
        <w:ind w:right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«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?»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. И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38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53" w:space="416"/>
            <w:col w:w="3394" w:space="257"/>
            <w:col w:w="3014" w:space="245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bookmarkEnd w:id="68"/>
    </w:p>
    <w:p w:rsidR="002C0BB9" w:rsidRDefault="002C0BB9">
      <w:pPr>
        <w:spacing w:line="240" w:lineRule="exact"/>
        <w:rPr>
          <w:sz w:val="24"/>
          <w:szCs w:val="24"/>
        </w:rPr>
      </w:pPr>
      <w:bookmarkStart w:id="69" w:name="_page_191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13" w:line="140" w:lineRule="exact"/>
        <w:rPr>
          <w:sz w:val="14"/>
          <w:szCs w:val="14"/>
        </w:rPr>
      </w:pPr>
    </w:p>
    <w:p w:rsidR="002C0BB9" w:rsidRDefault="00F74756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123" o:spid="_x0000_s1957" style="position:absolute;left:0;text-align:left;margin-left:70.9pt;margin-top:-56.2pt;width:687.85pt;height:429.95pt;z-index:-251673088;mso-position-horizontal-relative:page" coordsize="87355,5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" o:allowincell="f">
            <v:shape id="Shape 4124" o:spid="_x0000_s2030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25" o:spid="_x0000_s2029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126" o:spid="_x0000_s2028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9ExQAAAN0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rBfBYn8PsmPAG5+gEAAP//AwBQSwECLQAUAAYACAAAACEA2+H2y+4AAACFAQAAEwAAAAAAAAAA&#10;AAAAAAAAAAAAW0NvbnRlbnRfVHlwZXNdLnhtbFBLAQItABQABgAIAAAAIQBa9CxbvwAAABUBAAAL&#10;AAAAAAAAAAAAAAAAAB8BAABfcmVscy8ucmVsc1BLAQItABQABgAIAAAAIQDNpY9E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27" o:spid="_x0000_s2027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128" o:spid="_x0000_s2026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29" o:spid="_x0000_s2025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130" o:spid="_x0000_s2024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31" o:spid="_x0000_s2023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132" o:spid="_x0000_s2022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133" o:spid="_x0000_s2021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134" o:spid="_x0000_s2020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135" o:spid="_x0000_s2019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136" o:spid="_x0000_s2018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137" o:spid="_x0000_s2017" style="position:absolute;left: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4138" o:spid="_x0000_s2016" style="position:absolute;left:3630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4139" o:spid="_x0000_s2015" style="position:absolute;left:17117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140" o:spid="_x0000_s2014" style="position:absolute;left:21616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141" o:spid="_x0000_s2013" style="position:absolute;left:414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142" o:spid="_x0000_s2012" style="position:absolute;left:6211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143" o:spid="_x0000_s2011" style="position:absolute;left:87325;top:60;width:0;height:7029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144" o:spid="_x0000_s2010" style="position:absolute;top:71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45" o:spid="_x0000_s2009" style="position:absolute;left:60;top:71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146" o:spid="_x0000_s2008" style="position:absolute;left:3599;top:71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47" o:spid="_x0000_s2007" style="position:absolute;left:3660;top:711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148" o:spid="_x0000_s2006" style="position:absolute;left:170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49" o:spid="_x0000_s2005" style="position:absolute;left:17147;top:71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150" o:spid="_x0000_s2004" style="position:absolute;left:21586;top:711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151" o:spid="_x0000_s2003" style="position:absolute;left:21647;top:71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152" o:spid="_x0000_s2002" style="position:absolute;left:414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153" o:spid="_x0000_s2001" style="position:absolute;left:41446;top:71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154" o:spid="_x0000_s2000" style="position:absolute;left:6211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155" o:spid="_x0000_s1999" style="position:absolute;left:62146;top:71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156" o:spid="_x0000_s1998" style="position:absolute;left:87325;top:7089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157" o:spid="_x0000_s1997" style="position:absolute;left:30;top:7151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4158" o:spid="_x0000_s1996" style="position:absolute;left:3630;top:7151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4159" o:spid="_x0000_s1995" style="position:absolute;left:17117;top:7151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160" o:spid="_x0000_s1994" style="position:absolute;left:21616;top:7151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161" o:spid="_x0000_s1993" style="position:absolute;left:41415;top:7151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162" o:spid="_x0000_s1992" style="position:absolute;left:62115;top:7151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163" o:spid="_x0000_s1991" style="position:absolute;left:87325;top:7151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164" o:spid="_x0000_s1990" style="position:absolute;top:2996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165" o:spid="_x0000_s1989" style="position:absolute;left:60;top:2996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4166" o:spid="_x0000_s1988" style="position:absolute;left:3599;top:299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167" o:spid="_x0000_s1987" style="position:absolute;left:3660;top:29968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4168" o:spid="_x0000_s1986" style="position:absolute;left:17086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69" o:spid="_x0000_s1985" style="position:absolute;left:17147;top:2996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4170" o:spid="_x0000_s1984" style="position:absolute;left:21586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71" o:spid="_x0000_s1983" style="position:absolute;left:21647;top:2996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4172" o:spid="_x0000_s1982" style="position:absolute;left:41385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73" o:spid="_x0000_s1981" style="position:absolute;left:41446;top:2996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4174" o:spid="_x0000_s1980" style="position:absolute;left:62085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75" o:spid="_x0000_s1979" style="position:absolute;left:62146;top:2996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4176" o:spid="_x0000_s1978" style="position:absolute;left:87294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177" o:spid="_x0000_s1977" style="position:absolute;left:30;top:29998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4178" o:spid="_x0000_s1976" style="position:absolute;left: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179" o:spid="_x0000_s1975" style="position:absolute;left:60;top:5457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180" o:spid="_x0000_s1974" style="position:absolute;left:3630;top:29998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" adj="0,,0" path="m,2454275l,e" filled="f" strokeweight=".48pt">
              <v:stroke joinstyle="round"/>
              <v:formulas/>
              <v:path arrowok="t" o:connecttype="segments" textboxrect="0,0,0,2454275"/>
            </v:shape>
            <v:shape id="Shape 4181" o:spid="_x0000_s1973" style="position:absolute;left:36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182" o:spid="_x0000_s1972" style="position:absolute;left:3660;top:54571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183" o:spid="_x0000_s1971" style="position:absolute;left:17117;top:29998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4184" o:spid="_x0000_s1970" style="position:absolute;left:17117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85" o:spid="_x0000_s1969" style="position:absolute;left:17147;top:5457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186" o:spid="_x0000_s1968" style="position:absolute;left:21616;top:29998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4187" o:spid="_x0000_s1967" style="position:absolute;left:21616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88" o:spid="_x0000_s1966" style="position:absolute;left:21647;top:5457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189" o:spid="_x0000_s1965" style="position:absolute;left:41415;top:29998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4190" o:spid="_x0000_s1964" style="position:absolute;left:414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91" o:spid="_x0000_s1963" style="position:absolute;left:41446;top:5457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192" o:spid="_x0000_s1962" style="position:absolute;left:62115;top:29998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4193" o:spid="_x0000_s1961" style="position:absolute;left:621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194" o:spid="_x0000_s1960" style="position:absolute;left:62146;top:5457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195" o:spid="_x0000_s1959" style="position:absolute;left:87325;top:29998;width:0;height:24543;visibility:visible" coordsize="0,245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" adj="0,,0" path="m,2454275l,e" filled="f" strokeweight=".16931mm">
              <v:stroke joinstyle="round"/>
              <v:formulas/>
              <v:path arrowok="t" o:connecttype="segments" textboxrect="0,0,0,2454275"/>
            </v:shape>
            <v:shape id="Shape 4196" o:spid="_x0000_s1958" style="position:absolute;left:8732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шее время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0BB9" w:rsidRDefault="0017770C">
      <w:pPr>
        <w:widowControl w:val="0"/>
        <w:spacing w:line="240" w:lineRule="auto"/>
        <w:ind w:left="971" w:right="267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щее вре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531" w:right="253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 п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2C0BB9" w:rsidRDefault="0017770C">
      <w:pPr>
        <w:widowControl w:val="0"/>
        <w:spacing w:line="240" w:lineRule="auto"/>
        <w:ind w:left="531"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</w:p>
    <w:p w:rsidR="002C0BB9" w:rsidRDefault="0017770C">
      <w:pPr>
        <w:widowControl w:val="0"/>
        <w:spacing w:line="240" w:lineRule="auto"/>
        <w:ind w:left="531" w:right="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жений. Под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глаголов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253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 п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.</w:t>
      </w:r>
    </w:p>
    <w:p w:rsidR="002C0BB9" w:rsidRDefault="0017770C">
      <w:pPr>
        <w:widowControl w:val="0"/>
        <w:spacing w:line="240" w:lineRule="auto"/>
        <w:ind w:left="531"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 А.С.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2C0BB9" w:rsidRDefault="0017770C">
      <w:pPr>
        <w:widowControl w:val="0"/>
        <w:spacing w:line="240" w:lineRule="auto"/>
        <w:ind w:right="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елал?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ли?»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ы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опрос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ли?</w:t>
      </w:r>
    </w:p>
    <w:p w:rsidR="002C0BB9" w:rsidRDefault="0017770C">
      <w:pPr>
        <w:widowControl w:val="0"/>
        <w:spacing w:before="9" w:line="240" w:lineRule="auto"/>
        <w:ind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лагола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в к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?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?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у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»</w:t>
      </w:r>
    </w:p>
    <w:p w:rsidR="002C0BB9" w:rsidRDefault="0017770C">
      <w:pPr>
        <w:widowControl w:val="0"/>
        <w:spacing w:line="240" w:lineRule="auto"/>
        <w:ind w:right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Пи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Чт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»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ре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</w:p>
    <w:p w:rsidR="002C0BB9" w:rsidRDefault="0017770C">
      <w:pPr>
        <w:widowControl w:val="0"/>
        <w:spacing w:line="240" w:lineRule="auto"/>
        <w:ind w:right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«Чт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0BB9" w:rsidRDefault="0017770C">
      <w:pPr>
        <w:widowControl w:val="0"/>
        <w:spacing w:line="240" w:lineRule="auto"/>
        <w:ind w:right="1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о 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right="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вре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уд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Что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?</w:t>
      </w:r>
    </w:p>
    <w:p w:rsidR="002C0BB9" w:rsidRDefault="0017770C">
      <w:pPr>
        <w:widowControl w:val="0"/>
        <w:spacing w:line="240" w:lineRule="auto"/>
        <w:ind w:right="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удет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Что с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?»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before="1" w:line="240" w:lineRule="auto"/>
        <w:ind w:right="96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55" w:space="414"/>
            <w:col w:w="3233" w:space="417"/>
            <w:col w:w="3014" w:space="245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торые стоят в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69"/>
    </w:p>
    <w:p w:rsidR="002C0BB9" w:rsidRDefault="0017770C">
      <w:pPr>
        <w:widowControl w:val="0"/>
        <w:spacing w:line="240" w:lineRule="auto"/>
        <w:ind w:left="971" w:right="-18" w:hanging="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0" w:name="_page_19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18" w:hanging="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197" o:spid="_x0000_s1903" style="position:absolute;left:0;text-align:left;margin-left:70.9pt;margin-top:-166.65pt;width:687.6pt;height:388.05pt;z-index:-251687424;mso-position-horizontal-relative:page" coordsize="87325,4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" o:allowincell="f">
            <v:shape id="Shape 4198" o:spid="_x0000_s1956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199" o:spid="_x0000_s1955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200" o:spid="_x0000_s1954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01" o:spid="_x0000_s1953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202" o:spid="_x0000_s1952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03" o:spid="_x0000_s1951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204" o:spid="_x0000_s1950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05" o:spid="_x0000_s1949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206" o:spid="_x0000_s1948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07" o:spid="_x0000_s1947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208" o:spid="_x0000_s1946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09" o:spid="_x0000_s1945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210" o:spid="_x0000_s1944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11" o:spid="_x0000_s1943" style="position:absolute;left:30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" adj="0,,0" path="m,2105279l,e" filled="f" strokeweight=".48pt">
              <v:stroke joinstyle="round"/>
              <v:formulas/>
              <v:path arrowok="t" o:connecttype="segments" textboxrect="0,0,0,2105279"/>
            </v:shape>
            <v:shape id="Shape 4212" o:spid="_x0000_s1942" style="position:absolute;left:3630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" adj="0,,0" path="m,2105279l,e" filled="f" strokeweight=".48pt">
              <v:stroke joinstyle="round"/>
              <v:formulas/>
              <v:path arrowok="t" o:connecttype="segments" textboxrect="0,0,0,2105279"/>
            </v:shape>
            <v:shape id="Shape 4213" o:spid="_x0000_s1941" style="position:absolute;left:17117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214" o:spid="_x0000_s1940" style="position:absolute;left:21616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215" o:spid="_x0000_s1939" style="position:absolute;left:4141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216" o:spid="_x0000_s1938" style="position:absolute;left:6211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217" o:spid="_x0000_s1937" style="position:absolute;left:8732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218" o:spid="_x0000_s1936" style="position:absolute;top:2114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19" o:spid="_x0000_s1935" style="position:absolute;left:60;top:2114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220" o:spid="_x0000_s1934" style="position:absolute;left:3599;top:211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21" o:spid="_x0000_s1933" style="position:absolute;left:3660;top:2114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222" o:spid="_x0000_s1932" style="position:absolute;left:17086;top:211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23" o:spid="_x0000_s1931" style="position:absolute;left:17147;top:2114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224" o:spid="_x0000_s1930" style="position:absolute;left:21586;top:211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25" o:spid="_x0000_s1929" style="position:absolute;left:21647;top:2114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226" o:spid="_x0000_s1928" style="position:absolute;left:41415;top:211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27" o:spid="_x0000_s1927" style="position:absolute;left:41446;top:2114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228" o:spid="_x0000_s1926" style="position:absolute;left:62115;top:211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29" o:spid="_x0000_s1925" style="position:absolute;left:62146;top:2114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230" o:spid="_x0000_s1924" style="position:absolute;left:87325;top:2111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31" o:spid="_x0000_s1923" style="position:absolute;left:30;top:21174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" adj="0,,0" path="m,2804795l,e" filled="f" strokeweight=".48pt">
              <v:stroke joinstyle="round"/>
              <v:formulas/>
              <v:path arrowok="t" o:connecttype="segments" textboxrect="0,0,0,2804795"/>
            </v:shape>
            <v:shape id="Shape 4232" o:spid="_x0000_s1922" style="position:absolute;left: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233" o:spid="_x0000_s1921" style="position:absolute;left:60;top:4925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234" o:spid="_x0000_s1920" style="position:absolute;left:3630;top:21174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" adj="0,,0" path="m,2804795l,e" filled="f" strokeweight=".48pt">
              <v:stroke joinstyle="round"/>
              <v:formulas/>
              <v:path arrowok="t" o:connecttype="segments" textboxrect="0,0,0,2804795"/>
            </v:shape>
            <v:shape id="Shape 4235" o:spid="_x0000_s1919" style="position:absolute;left:3630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236" o:spid="_x0000_s1918" style="position:absolute;left:3660;top:4925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237" o:spid="_x0000_s1917" style="position:absolute;left:17117;top:21174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4238" o:spid="_x0000_s1916" style="position:absolute;left:17117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39" o:spid="_x0000_s1915" style="position:absolute;left:17147;top:4925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240" o:spid="_x0000_s1914" style="position:absolute;left:21616;top:21174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4241" o:spid="_x0000_s1913" style="position:absolute;left:21616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42" o:spid="_x0000_s1912" style="position:absolute;left:21647;top:4925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243" o:spid="_x0000_s1911" style="position:absolute;left:41415;top:21174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4244" o:spid="_x0000_s1910" style="position:absolute;left:414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45" o:spid="_x0000_s1909" style="position:absolute;left:41446;top:4925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246" o:spid="_x0000_s1908" style="position:absolute;left:62115;top:21174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4247" o:spid="_x0000_s1907" style="position:absolute;left:6211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248" o:spid="_x0000_s1906" style="position:absolute;left:62146;top:4925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249" o:spid="_x0000_s1905" style="position:absolute;left:87325;top:21174;width:0;height:28048;visibility:visible" coordsize="0,280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" adj="0,,0" path="m,2804795l,e" filled="f" strokeweight=".16931mm">
              <v:stroke joinstyle="round"/>
              <v:formulas/>
              <v:path arrowok="t" o:connecttype="segments" textboxrect="0,0,0,2804795"/>
            </v:shape>
            <v:shape id="Shape 4250" o:spid="_x0000_s1904" style="position:absolute;left:87325;top:49222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2C0BB9" w:rsidRDefault="0017770C">
      <w:pPr>
        <w:widowControl w:val="0"/>
        <w:spacing w:line="240" w:lineRule="auto"/>
        <w:ind w:left="531" w:right="483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.</w:t>
      </w:r>
    </w:p>
    <w:p w:rsidR="002C0BB9" w:rsidRDefault="0017770C">
      <w:pPr>
        <w:widowControl w:val="0"/>
        <w:spacing w:line="240" w:lineRule="auto"/>
        <w:ind w:left="531" w:righ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2C0BB9" w:rsidRDefault="0017770C">
      <w:pPr>
        <w:widowControl w:val="0"/>
        <w:spacing w:line="240" w:lineRule="auto"/>
        <w:ind w:left="531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 п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 вопросов к глаго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вопросов 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дках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.</w:t>
      </w:r>
    </w:p>
    <w:p w:rsidR="002C0BB9" w:rsidRDefault="0017770C">
      <w:pPr>
        <w:widowControl w:val="0"/>
        <w:spacing w:line="240" w:lineRule="auto"/>
        <w:ind w:left="531"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на 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 путем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0" w:lineRule="auto"/>
        <w:ind w:right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голы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глаголов</w:t>
      </w:r>
    </w:p>
    <w:p w:rsidR="002C0BB9" w:rsidRDefault="0017770C">
      <w:pPr>
        <w:widowControl w:val="0"/>
        <w:spacing w:before="9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,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 путем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before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ах 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голы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а глаголов.</w:t>
      </w:r>
    </w:p>
    <w:p w:rsidR="002C0BB9" w:rsidRDefault="0017770C">
      <w:pPr>
        <w:widowControl w:val="0"/>
        <w:spacing w:line="240" w:lineRule="auto"/>
        <w:ind w:right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0BB9" w:rsidRDefault="002C0BB9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ё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торые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10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ы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дках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торые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right="97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176" w:space="1093"/>
            <w:col w:w="3332" w:space="318"/>
            <w:col w:w="3018" w:space="240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т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bookmarkEnd w:id="70"/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1" w:name="_page_19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4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251" o:spid="_x0000_s1849" style="position:absolute;left:0;text-align:left;margin-left:70.9pt;margin-top:-125.25pt;width:687.6pt;height:429.45pt;z-index:-251650560;mso-position-horizontal-relative:page" coordsize="87325,5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" o:allowincell="f">
            <v:shape id="Shape 4252" o:spid="_x0000_s1902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53" o:spid="_x0000_s1901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254" o:spid="_x0000_s1900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55" o:spid="_x0000_s1899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256" o:spid="_x0000_s1898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57" o:spid="_x0000_s1897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258" o:spid="_x0000_s1896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59" o:spid="_x0000_s1895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260" o:spid="_x0000_s1894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61" o:spid="_x0000_s1893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262" o:spid="_x0000_s1892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63" o:spid="_x0000_s1891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264" o:spid="_x0000_s1890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65" o:spid="_x0000_s1889" style="position:absolute;left:30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4266" o:spid="_x0000_s1888" style="position:absolute;left:3630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4267" o:spid="_x0000_s1887" style="position:absolute;left:17117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268" o:spid="_x0000_s1886" style="position:absolute;left:21616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269" o:spid="_x0000_s1885" style="position:absolute;left:4141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4270" o:spid="_x0000_s1884" style="position:absolute;left:6211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4271" o:spid="_x0000_s1883" style="position:absolute;left:8732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4272" o:spid="_x0000_s1882" style="position:absolute;top:1588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cm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Wfwew+NNeAJy+QcAAP//AwBQSwECLQAUAAYACAAAACEA2+H2y+4AAACFAQAAEwAAAAAAAAAA&#10;AAAAAAAAAAAAW0NvbnRlbnRfVHlwZXNdLnhtbFBLAQItABQABgAIAAAAIQBa9CxbvwAAABUBAAAL&#10;AAAAAAAAAAAAAAAAAB8BAABfcmVscy8ucmVsc1BLAQItABQABgAIAAAAIQB6CMcm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73" o:spid="_x0000_s1881" style="position:absolute;left:60;top:1588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274" o:spid="_x0000_s1880" style="position:absolute;left:3599;top:1588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75" o:spid="_x0000_s1879" style="position:absolute;left:3660;top:15882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276" o:spid="_x0000_s1878" style="position:absolute;left:17086;top:1588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77" o:spid="_x0000_s1877" style="position:absolute;left:17147;top:1588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278" o:spid="_x0000_s1876" style="position:absolute;left:21586;top:1588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279" o:spid="_x0000_s1875" style="position:absolute;left:21647;top:1588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280" o:spid="_x0000_s1874" style="position:absolute;left:4141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81" o:spid="_x0000_s1873" style="position:absolute;left:41446;top:1588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282" o:spid="_x0000_s1872" style="position:absolute;left:6211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83" o:spid="_x0000_s1871" style="position:absolute;left:62146;top:1588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284" o:spid="_x0000_s1870" style="position:absolute;left:8732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85" o:spid="_x0000_s1869" style="position:absolute;left:30;top:15914;width:0;height:38566;visibility:visible" coordsize="0,3856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" adj="0,,0" path="m,3856608l,e" filled="f" strokeweight=".48pt">
              <v:stroke joinstyle="round"/>
              <v:formulas/>
              <v:path arrowok="t" o:connecttype="segments" textboxrect="0,0,0,3856608"/>
            </v:shape>
            <v:shape id="Shape 4286" o:spid="_x0000_s1868" style="position:absolute;top:5451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87" o:spid="_x0000_s1867" style="position:absolute;left:60;top:5451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288" o:spid="_x0000_s1866" style="position:absolute;left:3630;top:15914;width:0;height:38566;visibility:visible" coordsize="0,3856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" adj="0,,0" path="m,3856608l,e" filled="f" strokeweight=".48pt">
              <v:stroke joinstyle="round"/>
              <v:formulas/>
              <v:path arrowok="t" o:connecttype="segments" textboxrect="0,0,0,3856608"/>
            </v:shape>
            <v:shape id="Shape 4289" o:spid="_x0000_s1865" style="position:absolute;left:3599;top:5451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290" o:spid="_x0000_s1864" style="position:absolute;left:3660;top:54510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4291" o:spid="_x0000_s1863" style="position:absolute;left:17117;top:15914;width:0;height:38566;visibility:visible" coordsize="0,3856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" adj="0,,0" path="m,3856608l,e" filled="f" strokeweight=".16931mm">
              <v:stroke joinstyle="round"/>
              <v:formulas/>
              <v:path arrowok="t" o:connecttype="segments" textboxrect="0,0,0,3856608"/>
            </v:shape>
            <v:shape id="Shape 4292" o:spid="_x0000_s1862" style="position:absolute;left:17117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93" o:spid="_x0000_s1861" style="position:absolute;left:17147;top:5451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294" o:spid="_x0000_s1860" style="position:absolute;left:21616;top:15914;width:0;height:38566;visibility:visible" coordsize="0,3856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" adj="0,,0" path="m,3856608l,e" filled="f" strokeweight=".16931mm">
              <v:stroke joinstyle="round"/>
              <v:formulas/>
              <v:path arrowok="t" o:connecttype="segments" textboxrect="0,0,0,3856608"/>
            </v:shape>
            <v:shape id="Shape 4295" o:spid="_x0000_s1859" style="position:absolute;left:21616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96" o:spid="_x0000_s1858" style="position:absolute;left:21647;top:5451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297" o:spid="_x0000_s1857" style="position:absolute;left:41415;top:15914;width:0;height:38566;visibility:visible" coordsize="0,3856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" adj="0,,0" path="m,3856608l,e" filled="f" strokeweight=".16931mm">
              <v:stroke joinstyle="round"/>
              <v:formulas/>
              <v:path arrowok="t" o:connecttype="segments" textboxrect="0,0,0,3856608"/>
            </v:shape>
            <v:shape id="Shape 4298" o:spid="_x0000_s1856" style="position:absolute;left:414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299" o:spid="_x0000_s1855" style="position:absolute;left:41446;top:5451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300" o:spid="_x0000_s1854" style="position:absolute;left:62115;top:15914;width:0;height:38566;visibility:visible" coordsize="0,3856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" adj="0,,0" path="m,3856608l,e" filled="f" strokeweight=".16931mm">
              <v:stroke joinstyle="round"/>
              <v:formulas/>
              <v:path arrowok="t" o:connecttype="segments" textboxrect="0,0,0,3856608"/>
            </v:shape>
            <v:shape id="Shape 4301" o:spid="_x0000_s1853" style="position:absolute;left:6211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kbxQAAAN0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OsnG8PsmPQG5fAIAAP//AwBQSwECLQAUAAYACAAAACEA2+H2y+4AAACFAQAAEwAAAAAAAAAA&#10;AAAAAAAAAAAAW0NvbnRlbnRfVHlwZXNdLnhtbFBLAQItABQABgAIAAAAIQBa9CxbvwAAABUBAAAL&#10;AAAAAAAAAAAAAAAAAB8BAABfcmVscy8ucmVsc1BLAQItABQABgAIAAAAIQABXGkb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02" o:spid="_x0000_s1852" style="position:absolute;left:62146;top:5451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303" o:spid="_x0000_s1851" style="position:absolute;left:87325;top:15914;width:0;height:38566;visibility:visible" coordsize="0,3856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" adj="0,,0" path="m,3856608l,e" filled="f" strokeweight=".16931mm">
              <v:stroke joinstyle="round"/>
              <v:formulas/>
              <v:path arrowok="t" o:connecttype="segments" textboxrect="0,0,0,3856608"/>
            </v:shape>
            <v:shape id="Shape 4304" o:spid="_x0000_s1850" style="position:absolute;left:87325;top:54480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лов будущ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2C0BB9" w:rsidRDefault="0017770C">
      <w:pPr>
        <w:widowControl w:val="0"/>
        <w:spacing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 по чи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их выв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крепляя 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учебника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5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4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40" w:lineRule="auto"/>
        <w:ind w:left="531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и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»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д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ласных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 дан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м</w:t>
      </w:r>
    </w:p>
    <w:p w:rsidR="002C0BB9" w:rsidRDefault="0017770C">
      <w:pPr>
        <w:widowControl w:val="0"/>
        <w:spacing w:line="240" w:lineRule="auto"/>
        <w:ind w:right="6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ы по чис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голы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 в како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ы по чис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голы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слова «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ние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е гласных.</w:t>
      </w:r>
    </w:p>
    <w:p w:rsidR="002C0BB9" w:rsidRDefault="0017770C">
      <w:pPr>
        <w:widowControl w:val="0"/>
        <w:spacing w:line="24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ы в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 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2C0BB9" w:rsidRDefault="0017770C">
      <w:pPr>
        <w:widowControl w:val="0"/>
        <w:spacing w:line="240" w:lineRule="auto"/>
        <w:ind w:right="18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Ставят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2" w:lineRule="auto"/>
        <w:ind w:right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2C0BB9" w:rsidRDefault="0017770C">
      <w:pPr>
        <w:widowControl w:val="0"/>
        <w:spacing w:line="240" w:lineRule="auto"/>
        <w:ind w:right="8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ятс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, о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66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602" w:space="668"/>
            <w:col w:w="3376" w:space="274"/>
            <w:col w:w="2932" w:space="327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bookmarkEnd w:id="71"/>
    </w:p>
    <w:p w:rsidR="002C0BB9" w:rsidRDefault="0017770C">
      <w:pPr>
        <w:widowControl w:val="0"/>
        <w:spacing w:line="240" w:lineRule="auto"/>
        <w:ind w:left="971" w:right="116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2" w:name="_page_19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6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365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305" o:spid="_x0000_s1775" style="position:absolute;left:0;text-align:left;margin-left:70.9pt;margin-top:-166.65pt;width:687.6pt;height:429.95pt;z-index:-251631104;mso-position-horizontal-relative:page" coordsize="87325,5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" o:allowincell="f">
            <v:shape id="Shape 4306" o:spid="_x0000_s1848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07" o:spid="_x0000_s1847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308" o:spid="_x0000_s1846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09" o:spid="_x0000_s1845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310" o:spid="_x0000_s1844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11" o:spid="_x0000_s1843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312" o:spid="_x0000_s1842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13" o:spid="_x0000_s1841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314" o:spid="_x0000_s1840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15" o:spid="_x0000_s1839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316" o:spid="_x0000_s1838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17" o:spid="_x0000_s1837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318" o:spid="_x0000_s1836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19" o:spid="_x0000_s1835" style="position:absolute;left:30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" adj="0,,0" path="m,2105279l,e" filled="f" strokeweight=".48pt">
              <v:stroke joinstyle="round"/>
              <v:formulas/>
              <v:path arrowok="t" o:connecttype="segments" textboxrect="0,0,0,2105279"/>
            </v:shape>
            <v:shape id="Shape 4320" o:spid="_x0000_s1834" style="position:absolute;left:3630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" adj="0,,0" path="m,2105279l,e" filled="f" strokeweight=".48pt">
              <v:stroke joinstyle="round"/>
              <v:formulas/>
              <v:path arrowok="t" o:connecttype="segments" textboxrect="0,0,0,2105279"/>
            </v:shape>
            <v:shape id="Shape 4321" o:spid="_x0000_s1833" style="position:absolute;left:17117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322" o:spid="_x0000_s1832" style="position:absolute;left:21616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323" o:spid="_x0000_s1831" style="position:absolute;left:4141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324" o:spid="_x0000_s1830" style="position:absolute;left:6211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325" o:spid="_x0000_s1829" style="position:absolute;left:87325;top:60;width:0;height:21053;visibility:visible" coordsize="0,2105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" adj="0,,0" path="m,2105279l,e" filled="f" strokeweight=".16931mm">
              <v:stroke joinstyle="round"/>
              <v:formulas/>
              <v:path arrowok="t" o:connecttype="segments" textboxrect="0,0,0,2105279"/>
            </v:shape>
            <v:shape id="Shape 4326" o:spid="_x0000_s1828" style="position:absolute;top:2114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27" o:spid="_x0000_s1827" style="position:absolute;left:60;top:2114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328" o:spid="_x0000_s1826" style="position:absolute;left:3599;top:211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29" o:spid="_x0000_s1825" style="position:absolute;left:3660;top:2114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330" o:spid="_x0000_s1824" style="position:absolute;left:17086;top:211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31" o:spid="_x0000_s1823" style="position:absolute;left:17147;top:2114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332" o:spid="_x0000_s1822" style="position:absolute;left:21586;top:211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33" o:spid="_x0000_s1821" style="position:absolute;left:21647;top:2114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334" o:spid="_x0000_s1820" style="position:absolute;left:41415;top:21113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4335" o:spid="_x0000_s1819" style="position:absolute;left:41446;top:2114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336" o:spid="_x0000_s1818" style="position:absolute;left:62115;top:21113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4337" o:spid="_x0000_s1817" style="position:absolute;left:62146;top:2114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338" o:spid="_x0000_s1816" style="position:absolute;left:87325;top:21113;width:0;height:61;visibility:visible" coordsize="0,6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" adj="0,,0" path="m,6046l,e" filled="f" strokeweight=".16931mm">
              <v:stroke joinstyle="round"/>
              <v:formulas/>
              <v:path arrowok="t" o:connecttype="segments" textboxrect="0,0,0,6046"/>
            </v:shape>
            <v:shape id="Shape 4339" o:spid="_x0000_s1815" style="position:absolute;left:30;top:211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4340" o:spid="_x0000_s1814" style="position:absolute;left:3630;top:211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" adj="0,,0" path="m,1227124l,e" filled="f" strokeweight=".48pt">
              <v:stroke joinstyle="round"/>
              <v:formulas/>
              <v:path arrowok="t" o:connecttype="segments" textboxrect="0,0,0,1227124"/>
            </v:shape>
            <v:shape id="Shape 4341" o:spid="_x0000_s1813" style="position:absolute;left:17117;top:211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4342" o:spid="_x0000_s1812" style="position:absolute;left:21616;top:21174;width:0;height:12271;visibility:visible" coordsize="0,1227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" adj="0,,0" path="m,1227124l,e" filled="f" strokeweight=".16931mm">
              <v:stroke joinstyle="round"/>
              <v:formulas/>
              <v:path arrowok="t" o:connecttype="segments" textboxrect="0,0,0,1227124"/>
            </v:shape>
            <v:shape id="Shape 4343" o:spid="_x0000_s1811" style="position:absolute;left:41415;top:21174;width:0;height:12271;visibility:visible" coordsize="0,1227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" adj="0,,0" path="m,1227123l,e" filled="f" strokeweight=".16931mm">
              <v:stroke joinstyle="round"/>
              <v:formulas/>
              <v:path arrowok="t" o:connecttype="segments" textboxrect="0,0,0,1227123"/>
            </v:shape>
            <v:shape id="Shape 4344" o:spid="_x0000_s1810" style="position:absolute;left:62115;top:21174;width:0;height:12271;visibility:visible" coordsize="0,1227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" adj="0,,0" path="m,1227123l,e" filled="f" strokeweight=".16931mm">
              <v:stroke joinstyle="round"/>
              <v:formulas/>
              <v:path arrowok="t" o:connecttype="segments" textboxrect="0,0,0,1227123"/>
            </v:shape>
            <v:shape id="Shape 4345" o:spid="_x0000_s1809" style="position:absolute;left:87325;top:21174;width:0;height:12271;visibility:visible" coordsize="0,1227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" adj="0,,0" path="m,1227123l,e" filled="f" strokeweight=".16931mm">
              <v:stroke joinstyle="round"/>
              <v:formulas/>
              <v:path arrowok="t" o:connecttype="segments" textboxrect="0,0,0,1227123"/>
            </v:shape>
            <v:shape id="Shape 4346" o:spid="_x0000_s1808" style="position:absolute;top:33475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47" o:spid="_x0000_s1807" style="position:absolute;left:60;top:33475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348" o:spid="_x0000_s1806" style="position:absolute;left:3599;top:33475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49" o:spid="_x0000_s1805" style="position:absolute;left:3660;top:33475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350" o:spid="_x0000_s1804" style="position:absolute;left:17086;top:3347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51" o:spid="_x0000_s1803" style="position:absolute;left:17147;top:33475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352" o:spid="_x0000_s1802" style="position:absolute;left:21586;top:33475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53" o:spid="_x0000_s1801" style="position:absolute;left:21647;top:33475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354" o:spid="_x0000_s1800" style="position:absolute;left:41415;top:334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55" o:spid="_x0000_s1799" style="position:absolute;left:41446;top:33475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356" o:spid="_x0000_s1798" style="position:absolute;left:62115;top:334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57" o:spid="_x0000_s1797" style="position:absolute;left:62146;top:33475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358" o:spid="_x0000_s1796" style="position:absolute;left:87325;top:33445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59" o:spid="_x0000_s1795" style="position:absolute;left:30;top:33507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4360" o:spid="_x0000_s1794" style="position:absolute;left: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361" o:spid="_x0000_s1793" style="position:absolute;left:60;top:5457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362" o:spid="_x0000_s1792" style="position:absolute;left:3630;top:33507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" adj="0,,0" path="m,2103373l,e" filled="f" strokeweight=".48pt">
              <v:stroke joinstyle="round"/>
              <v:formulas/>
              <v:path arrowok="t" o:connecttype="segments" textboxrect="0,0,0,2103373"/>
            </v:shape>
            <v:shape id="Shape 4363" o:spid="_x0000_s1791" style="position:absolute;left:36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364" o:spid="_x0000_s1790" style="position:absolute;left:3660;top:54571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365" o:spid="_x0000_s1789" style="position:absolute;left:17117;top:33507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4366" o:spid="_x0000_s1788" style="position:absolute;left:17117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367" o:spid="_x0000_s1787" style="position:absolute;left:17147;top:5457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368" o:spid="_x0000_s1786" style="position:absolute;left:21616;top:33507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4369" o:spid="_x0000_s1785" style="position:absolute;left:21616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370" o:spid="_x0000_s1784" style="position:absolute;left:21647;top:5457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371" o:spid="_x0000_s1783" style="position:absolute;left:41415;top:33507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4372" o:spid="_x0000_s1782" style="position:absolute;left:414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373" o:spid="_x0000_s1781" style="position:absolute;left:41446;top:5457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374" o:spid="_x0000_s1780" style="position:absolute;left:62115;top:33507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4375" o:spid="_x0000_s1779" style="position:absolute;left:621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376" o:spid="_x0000_s1778" style="position:absolute;left:62146;top:5457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377" o:spid="_x0000_s1777" style="position:absolute;left:87325;top:33507;width:0;height:21034;visibility:visible" coordsize="0,210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" adj="0,,0" path="m,2103373l,e" filled="f" strokeweight=".16931mm">
              <v:stroke joinstyle="round"/>
              <v:formulas/>
              <v:path arrowok="t" o:connecttype="segments" textboxrect="0,0,0,2103373"/>
            </v:shape>
            <v:shape id="Shape 4378" o:spid="_x0000_s1776" style="position:absolute;left:8732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17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гол. Закр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8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Связь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.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расп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</w:p>
    <w:p w:rsidR="002C0BB9" w:rsidRDefault="0017770C">
      <w:pPr>
        <w:widowControl w:val="0"/>
        <w:spacing w:line="240" w:lineRule="auto"/>
        <w:ind w:left="531" w:right="436" w:hanging="5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ов.</w:t>
      </w:r>
    </w:p>
    <w:p w:rsidR="002C0BB9" w:rsidRDefault="0017770C">
      <w:pPr>
        <w:widowControl w:val="0"/>
        <w:spacing w:line="240" w:lineRule="auto"/>
        <w:ind w:left="531" w:right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.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.</w:t>
      </w:r>
    </w:p>
    <w:p w:rsidR="002C0BB9" w:rsidRDefault="0017770C">
      <w:pPr>
        <w:widowControl w:val="0"/>
        <w:spacing w:line="248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</w:p>
    <w:p w:rsidR="002C0BB9" w:rsidRDefault="0017770C">
      <w:pPr>
        <w:widowControl w:val="0"/>
        <w:spacing w:line="240" w:lineRule="auto"/>
        <w:ind w:left="531" w:right="27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ученны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 «Глагол»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а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</w:p>
    <w:p w:rsidR="002C0BB9" w:rsidRDefault="0017770C">
      <w:pPr>
        <w:widowControl w:val="0"/>
        <w:spacing w:before="9" w:line="240" w:lineRule="auto"/>
        <w:ind w:left="531" w:right="43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особ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смыслу.</w:t>
      </w:r>
    </w:p>
    <w:p w:rsidR="002C0BB9" w:rsidRDefault="0017770C">
      <w:pPr>
        <w:widowControl w:val="0"/>
        <w:spacing w:line="240" w:lineRule="auto"/>
        <w:ind w:left="531"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</w:p>
    <w:p w:rsidR="002C0BB9" w:rsidRDefault="0017770C">
      <w:pPr>
        <w:widowControl w:val="0"/>
        <w:spacing w:line="240" w:lineRule="auto"/>
        <w:ind w:righ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ы по чис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, в каком числе он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а 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и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лагол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лагол» с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line="242" w:lineRule="auto"/>
        <w:ind w:right="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C0BB9" w:rsidRDefault="0017770C">
      <w:pPr>
        <w:widowControl w:val="0"/>
        <w:spacing w:line="240" w:lineRule="auto"/>
        <w:ind w:righ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 «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»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помог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см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</w:p>
    <w:p w:rsidR="002C0BB9" w:rsidRDefault="0017770C">
      <w:pPr>
        <w:widowControl w:val="0"/>
        <w:spacing w:line="240" w:lineRule="auto"/>
        <w:ind w:right="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2C0BB9" w:rsidRDefault="0017770C">
      <w:pPr>
        <w:widowControl w:val="0"/>
        <w:spacing w:line="240" w:lineRule="auto"/>
        <w:ind w:right="1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вят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в ка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т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1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77" w:space="492"/>
            <w:col w:w="3233" w:space="417"/>
            <w:col w:w="3008" w:space="251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 текс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«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</w:t>
      </w:r>
      <w:bookmarkEnd w:id="72"/>
    </w:p>
    <w:p w:rsidR="002C0BB9" w:rsidRDefault="00F74756">
      <w:pPr>
        <w:widowControl w:val="0"/>
        <w:spacing w:line="240" w:lineRule="auto"/>
        <w:ind w:left="55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3" w:name="_page_199_0"/>
      <w:r w:rsidRPr="00F74756">
        <w:rPr>
          <w:noProof/>
        </w:rPr>
        <w:lastRenderedPageBreak/>
        <w:pict>
          <v:group id="drawingObject4379" o:spid="_x0000_s1716" style="position:absolute;left:0;text-align:left;margin-left:70.9pt;margin-top:-.55pt;width:687.85pt;height:388.3pt;z-index:-251659776;mso-position-horizontal-relative:page" coordsize="87355,4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" o:allowincell="f">
            <v:shape id="Shape 4380" o:spid="_x0000_s177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81" o:spid="_x0000_s1773" style="position:absolute;left:60;top:30;width:87234;height:0;visibility:visible" coordsize="87233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" adj="0,,0" path="m,l8723376,e" filled="f" strokeweight=".16931mm">
              <v:stroke joinstyle="round"/>
              <v:formulas/>
              <v:path arrowok="t" o:connecttype="segments" textboxrect="0,0,8723376,0"/>
            </v:shape>
            <v:shape id="Shape 4382" o:spid="_x0000_s1772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383" o:spid="_x0000_s1771" style="position:absolute;left:30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" adj="0,,0" path="m,352348l,e" filled="f" strokeweight=".48pt">
              <v:stroke joinstyle="round"/>
              <v:formulas/>
              <v:path arrowok="t" o:connecttype="segments" textboxrect="0,0,0,352348"/>
            </v:shape>
            <v:shape id="Shape 4384" o:spid="_x0000_s1770" style="position:absolute;left:87325;top:60;width:0;height:3523;visibility:visible" coordsize="0,352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" adj="0,,0" path="m,352348l,e" filled="f" strokeweight=".16931mm">
              <v:stroke joinstyle="round"/>
              <v:formulas/>
              <v:path arrowok="t" o:connecttype="segments" textboxrect="0,0,0,352348"/>
            </v:shape>
            <v:shape id="Shape 4385" o:spid="_x0000_s1769" style="position:absolute;top:36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86" o:spid="_x0000_s1768" style="position:absolute;left:60;top:36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387" o:spid="_x0000_s1767" style="position:absolute;left:3599;top:36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388" o:spid="_x0000_s1766" style="position:absolute;left:3660;top:36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389" o:spid="_x0000_s1765" style="position:absolute;left:170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90" o:spid="_x0000_s1764" style="position:absolute;left:17147;top:36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391" o:spid="_x0000_s1763" style="position:absolute;left:21586;top:36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392" o:spid="_x0000_s1762" style="position:absolute;left:21647;top:36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393" o:spid="_x0000_s1761" style="position:absolute;left:414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94" o:spid="_x0000_s1760" style="position:absolute;left:41446;top:361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395" o:spid="_x0000_s1759" style="position:absolute;left:6211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96" o:spid="_x0000_s1758" style="position:absolute;left:62146;top:361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397" o:spid="_x0000_s1757" style="position:absolute;left:87325;top:35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398" o:spid="_x0000_s1756" style="position:absolute;left:30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4399" o:spid="_x0000_s1755" style="position:absolute;left:3630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" adj="0,,0" path="m,2278633l,e" filled="f" strokeweight=".48pt">
              <v:stroke joinstyle="round"/>
              <v:formulas/>
              <v:path arrowok="t" o:connecttype="segments" textboxrect="0,0,0,2278633"/>
            </v:shape>
            <v:shape id="Shape 4400" o:spid="_x0000_s1754" style="position:absolute;left:17117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401" o:spid="_x0000_s1753" style="position:absolute;left:21616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402" o:spid="_x0000_s1752" style="position:absolute;left:41415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403" o:spid="_x0000_s1751" style="position:absolute;left:62115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404" o:spid="_x0000_s1750" style="position:absolute;left:87325;top:3646;width:0;height:22786;visibility:visible" coordsize="0,2278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" adj="0,,0" path="m,2278633l,e" filled="f" strokeweight=".16931mm">
              <v:stroke joinstyle="round"/>
              <v:formulas/>
              <v:path arrowok="t" o:connecttype="segments" textboxrect="0,0,0,2278633"/>
            </v:shape>
            <v:shape id="Shape 4405" o:spid="_x0000_s1749" style="position:absolute;top:2646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06" o:spid="_x0000_s1748" style="position:absolute;left:60;top:2646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407" o:spid="_x0000_s1747" style="position:absolute;left:3599;top:2646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08" o:spid="_x0000_s1746" style="position:absolute;left:3660;top:26462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409" o:spid="_x0000_s1745" style="position:absolute;left:17086;top:2646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410" o:spid="_x0000_s1744" style="position:absolute;left:17147;top:2646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411" o:spid="_x0000_s1743" style="position:absolute;left:21586;top:2646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412" o:spid="_x0000_s1742" style="position:absolute;left:21647;top:2646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413" o:spid="_x0000_s1741" style="position:absolute;left:41415;top:264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14" o:spid="_x0000_s1740" style="position:absolute;left:41446;top:2646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415" o:spid="_x0000_s1739" style="position:absolute;left:62115;top:264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16" o:spid="_x0000_s1738" style="position:absolute;left:62146;top:2646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417" o:spid="_x0000_s1737" style="position:absolute;left:87325;top:2643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18" o:spid="_x0000_s1736" style="position:absolute;left:30;top:26493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" adj="0,,0" path="m,2279015l,e" filled="f" strokeweight=".48pt">
              <v:stroke joinstyle="round"/>
              <v:formulas/>
              <v:path arrowok="t" o:connecttype="segments" textboxrect="0,0,0,2279015"/>
            </v:shape>
            <v:shape id="Shape 4419" o:spid="_x0000_s1735" style="position:absolute;top:4931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20" o:spid="_x0000_s1734" style="position:absolute;left:60;top:4931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4421" o:spid="_x0000_s1733" style="position:absolute;left:3630;top:26493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" adj="0,,0" path="m,2279015l,e" filled="f" strokeweight=".48pt">
              <v:stroke joinstyle="round"/>
              <v:formulas/>
              <v:path arrowok="t" o:connecttype="segments" textboxrect="0,0,0,2279015"/>
            </v:shape>
            <v:shape id="Shape 4422" o:spid="_x0000_s1732" style="position:absolute;left:3599;top:4931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23" o:spid="_x0000_s1731" style="position:absolute;left:3660;top:4931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4424" o:spid="_x0000_s1730" style="position:absolute;left:17117;top:26493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4425" o:spid="_x0000_s1729" style="position:absolute;left:17086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26" o:spid="_x0000_s1728" style="position:absolute;left:17147;top:4931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4427" o:spid="_x0000_s1727" style="position:absolute;left:21616;top:26493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4428" o:spid="_x0000_s1726" style="position:absolute;left:21586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29" o:spid="_x0000_s1725" style="position:absolute;left:21647;top:4931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4430" o:spid="_x0000_s1724" style="position:absolute;left:41415;top:26493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4431" o:spid="_x0000_s1723" style="position:absolute;left:41385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32" o:spid="_x0000_s1722" style="position:absolute;left:41446;top:4931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4433" o:spid="_x0000_s1721" style="position:absolute;left:62115;top:26493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4434" o:spid="_x0000_s1720" style="position:absolute;left:62085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35" o:spid="_x0000_s1719" style="position:absolute;left:62146;top:4931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4436" o:spid="_x0000_s1718" style="position:absolute;left:87325;top:26493;width:0;height:22790;visibility:visible" coordsize="0,2279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" adj="0,,0" path="m,2279015l,e" filled="f" strokeweight=".16931mm">
              <v:stroke joinstyle="round"/>
              <v:formulas/>
              <v:path arrowok="t" o:connecttype="segments" textboxrect="0,0,0,2279015"/>
            </v:shape>
            <v:shape id="Shape 4437" o:spid="_x0000_s1717" style="position:absolute;left:87294;top:4931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 Те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8 часов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ectPr w:rsidR="002C0BB9">
          <w:pgSz w:w="16838" w:h="11906" w:orient="landscape"/>
          <w:pgMar w:top="1144" w:right="1134" w:bottom="0" w:left="1134" w:header="0" w:footer="0" w:gutter="0"/>
          <w:cols w:space="708"/>
        </w:sectPr>
      </w:pPr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9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х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400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line="240" w:lineRule="auto"/>
        <w:ind w:left="531" w:right="81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 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х,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, вопр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 н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2C0BB9" w:rsidRDefault="0017770C">
      <w:pPr>
        <w:widowControl w:val="0"/>
        <w:spacing w:before="10"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однородны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в в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. 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ком (Х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опрос к 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просо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spacing w:line="240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пр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к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.</w:t>
      </w:r>
    </w:p>
    <w:p w:rsidR="002C0BB9" w:rsidRDefault="0017770C">
      <w:pPr>
        <w:widowControl w:val="0"/>
        <w:spacing w:line="240" w:lineRule="auto"/>
        <w:ind w:right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 с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</w:p>
    <w:p w:rsidR="002C0BB9" w:rsidRDefault="0017770C">
      <w:pPr>
        <w:widowControl w:val="0"/>
        <w:spacing w:before="1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дн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ком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над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6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8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я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8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</w:p>
    <w:p w:rsidR="002C0BB9" w:rsidRDefault="0017770C">
      <w:pPr>
        <w:widowControl w:val="0"/>
        <w:spacing w:line="240" w:lineRule="auto"/>
        <w:ind w:right="10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от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0BB9" w:rsidRDefault="0017770C">
      <w:pPr>
        <w:widowControl w:val="0"/>
        <w:spacing w:line="240" w:lineRule="auto"/>
        <w:ind w:right="78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type w:val="continuous"/>
          <w:pgSz w:w="16838" w:h="11906" w:orient="landscape"/>
          <w:pgMar w:top="1144" w:right="1134" w:bottom="0" w:left="1134" w:header="0" w:footer="0" w:gutter="0"/>
          <w:cols w:num="4" w:space="708" w:equalWidth="0">
            <w:col w:w="2849" w:space="420"/>
            <w:col w:w="3390" w:space="260"/>
            <w:col w:w="3023" w:space="236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73"/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4" w:name="_page_20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1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з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0BB9" w:rsidRDefault="00F74756">
      <w:pPr>
        <w:widowControl w:val="0"/>
        <w:spacing w:line="240" w:lineRule="auto"/>
        <w:ind w:left="971" w:right="157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438" o:spid="_x0000_s1642" style="position:absolute;left:0;text-align:left;margin-left:70.9pt;margin-top:-194.25pt;width:687.85pt;height:443.75pt;z-index:-251645440;mso-position-horizontal-relative:page" coordsize="87355,5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" o:allowincell="f">
            <v:shape id="Shape 4439" o:spid="_x0000_s1715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40" o:spid="_x0000_s1714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441" o:spid="_x0000_s1713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42" o:spid="_x0000_s1712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443" o:spid="_x0000_s1711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444" o:spid="_x0000_s1710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445" o:spid="_x0000_s1709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446" o:spid="_x0000_s1708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447" o:spid="_x0000_s1707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48" o:spid="_x0000_s1706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449" o:spid="_x0000_s1705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50" o:spid="_x0000_s1704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451" o:spid="_x0000_s1703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52" o:spid="_x0000_s1702" style="position:absolute;left:30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" adj="0,,0" path="m,2455798l,e" filled="f" strokeweight=".48pt">
              <v:stroke joinstyle="round"/>
              <v:formulas/>
              <v:path arrowok="t" o:connecttype="segments" textboxrect="0,0,0,2455798"/>
            </v:shape>
            <v:shape id="Shape 4453" o:spid="_x0000_s1701" style="position:absolute;left:3630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" adj="0,,0" path="m,2455798l,e" filled="f" strokeweight=".48pt">
              <v:stroke joinstyle="round"/>
              <v:formulas/>
              <v:path arrowok="t" o:connecttype="segments" textboxrect="0,0,0,2455798"/>
            </v:shape>
            <v:shape id="Shape 4454" o:spid="_x0000_s1700" style="position:absolute;left:17117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" adj="0,,0" path="m,2455798l,e" filled="f" strokeweight=".16931mm">
              <v:stroke joinstyle="round"/>
              <v:formulas/>
              <v:path arrowok="t" o:connecttype="segments" textboxrect="0,0,0,2455798"/>
            </v:shape>
            <v:shape id="Shape 4455" o:spid="_x0000_s1699" style="position:absolute;left:21616;top:60;width:0;height:24558;visibility:visible" coordsize="0,2455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" adj="0,,0" path="m,2455798l,e" filled="f" strokeweight=".16931mm">
              <v:stroke joinstyle="round"/>
              <v:formulas/>
              <v:path arrowok="t" o:connecttype="segments" textboxrect="0,0,0,2455798"/>
            </v:shape>
            <v:shape id="Shape 4456" o:spid="_x0000_s1698" style="position:absolute;left:4141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4457" o:spid="_x0000_s1697" style="position:absolute;left:6211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4458" o:spid="_x0000_s1696" style="position:absolute;left:87325;top:60;width:0;height:24558;visibility:visible" coordsize="0,2455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" adj="0,,0" path="m,2455797l,e" filled="f" strokeweight=".16931mm">
              <v:stroke joinstyle="round"/>
              <v:formulas/>
              <v:path arrowok="t" o:connecttype="segments" textboxrect="0,0,0,2455797"/>
            </v:shape>
            <v:shape id="Shape 4459" o:spid="_x0000_s1695" style="position:absolute;top:2464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60" o:spid="_x0000_s1694" style="position:absolute;left:60;top:2464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461" o:spid="_x0000_s1693" style="position:absolute;left:3599;top:246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462" o:spid="_x0000_s1692" style="position:absolute;left:3660;top:24649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463" o:spid="_x0000_s1691" style="position:absolute;left:17086;top:246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464" o:spid="_x0000_s1690" style="position:absolute;left:17147;top:2464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465" o:spid="_x0000_s1689" style="position:absolute;left:21586;top:24649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466" o:spid="_x0000_s1688" style="position:absolute;left:21647;top:2464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467" o:spid="_x0000_s1687" style="position:absolute;left:4141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68" o:spid="_x0000_s1686" style="position:absolute;left:41446;top:2464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469" o:spid="_x0000_s1685" style="position:absolute;left:6211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70" o:spid="_x0000_s1684" style="position:absolute;left:62146;top:2464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471" o:spid="_x0000_s1683" style="position:absolute;left:87325;top:2461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472" o:spid="_x0000_s1682" style="position:absolute;left:30;top:24679;width:0;height:21034;visibility:visible" coordsize="0,2103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" adj="0,,0" path="m,2103372l,e" filled="f" strokeweight=".48pt">
              <v:stroke joinstyle="round"/>
              <v:formulas/>
              <v:path arrowok="t" o:connecttype="segments" textboxrect="0,0,0,2103372"/>
            </v:shape>
            <v:shape id="Shape 4473" o:spid="_x0000_s1681" style="position:absolute;left:3630;top:24679;width:0;height:21034;visibility:visible" coordsize="0,2103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" adj="0,,0" path="m,2103372l,e" filled="f" strokeweight=".48pt">
              <v:stroke joinstyle="round"/>
              <v:formulas/>
              <v:path arrowok="t" o:connecttype="segments" textboxrect="0,0,0,2103372"/>
            </v:shape>
            <v:shape id="Shape 4474" o:spid="_x0000_s1680" style="position:absolute;left:17117;top:24679;width:0;height:21034;visibility:visible" coordsize="0,2103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" adj="0,,0" path="m,2103372l,e" filled="f" strokeweight=".16931mm">
              <v:stroke joinstyle="round"/>
              <v:formulas/>
              <v:path arrowok="t" o:connecttype="segments" textboxrect="0,0,0,2103372"/>
            </v:shape>
            <v:shape id="Shape 4475" o:spid="_x0000_s1679" style="position:absolute;left:21616;top:24679;width:0;height:21034;visibility:visible" coordsize="0,2103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" adj="0,,0" path="m,2103372l,e" filled="f" strokeweight=".16931mm">
              <v:stroke joinstyle="round"/>
              <v:formulas/>
              <v:path arrowok="t" o:connecttype="segments" textboxrect="0,0,0,2103372"/>
            </v:shape>
            <v:shape id="Shape 4476" o:spid="_x0000_s1678" style="position:absolute;left:41415;top:24679;width:0;height:21034;visibility:visible" coordsize="0,2103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" adj="0,,0" path="m,2103372l,e" filled="f" strokeweight=".16931mm">
              <v:stroke joinstyle="round"/>
              <v:formulas/>
              <v:path arrowok="t" o:connecttype="segments" textboxrect="0,0,0,2103372"/>
            </v:shape>
            <v:shape id="Shape 4477" o:spid="_x0000_s1677" style="position:absolute;left:62115;top:24679;width:0;height:21034;visibility:visible" coordsize="0,2103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" adj="0,,0" path="m,2103372l,e" filled="f" strokeweight=".16931mm">
              <v:stroke joinstyle="round"/>
              <v:formulas/>
              <v:path arrowok="t" o:connecttype="segments" textboxrect="0,0,0,2103372"/>
            </v:shape>
            <v:shape id="Shape 4478" o:spid="_x0000_s1676" style="position:absolute;left:87325;top:24679;width:0;height:21034;visibility:visible" coordsize="0,2103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" adj="0,,0" path="m,2103372l,e" filled="f" strokeweight=".16931mm">
              <v:stroke joinstyle="round"/>
              <v:formulas/>
              <v:path arrowok="t" o:connecttype="segments" textboxrect="0,0,0,2103372"/>
            </v:shape>
            <v:shape id="Shape 4479" o:spid="_x0000_s1675" style="position:absolute;top:4574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80" o:spid="_x0000_s1674" style="position:absolute;left:60;top:4574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4481" o:spid="_x0000_s1673" style="position:absolute;left:3599;top:4574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482" o:spid="_x0000_s1672" style="position:absolute;left:3660;top:45744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4483" o:spid="_x0000_s1671" style="position:absolute;left:17086;top:457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84" o:spid="_x0000_s1670" style="position:absolute;left:17147;top:4574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4485" o:spid="_x0000_s1669" style="position:absolute;left:21586;top:457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86" o:spid="_x0000_s1668" style="position:absolute;left:21647;top:4574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4487" o:spid="_x0000_s1667" style="position:absolute;left:41385;top:457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88" o:spid="_x0000_s1666" style="position:absolute;left:41446;top:4574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4489" o:spid="_x0000_s1665" style="position:absolute;left:62085;top:457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90" o:spid="_x0000_s1664" style="position:absolute;left:62146;top:4574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4491" o:spid="_x0000_s1663" style="position:absolute;left:87294;top:4574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492" o:spid="_x0000_s1662" style="position:absolute;left:30;top:45774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" adj="0,,0" path="m,1051864l,e" filled="f" strokeweight=".48pt">
              <v:stroke joinstyle="round"/>
              <v:formulas/>
              <v:path arrowok="t" o:connecttype="segments" textboxrect="0,0,0,1051864"/>
            </v:shape>
            <v:shape id="Shape 4493" o:spid="_x0000_s1661" style="position:absolute;left: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494" o:spid="_x0000_s1660" style="position:absolute;left:60;top:5632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495" o:spid="_x0000_s1659" style="position:absolute;left:3630;top:45774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" adj="0,,0" path="m,1051864l,e" filled="f" strokeweight=".48pt">
              <v:stroke joinstyle="round"/>
              <v:formulas/>
              <v:path arrowok="t" o:connecttype="segments" textboxrect="0,0,0,1051864"/>
            </v:shape>
            <v:shape id="Shape 4496" o:spid="_x0000_s1658" style="position:absolute;left:3630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497" o:spid="_x0000_s1657" style="position:absolute;left:3660;top:5632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498" o:spid="_x0000_s1656" style="position:absolute;left:17117;top:45774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4499" o:spid="_x0000_s1655" style="position:absolute;left:17117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500" o:spid="_x0000_s1654" style="position:absolute;left:17147;top:5632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501" o:spid="_x0000_s1653" style="position:absolute;left:21616;top:45774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4502" o:spid="_x0000_s1652" style="position:absolute;left:21616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503" o:spid="_x0000_s1651" style="position:absolute;left:21647;top:5632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504" o:spid="_x0000_s1650" style="position:absolute;left:41415;top:45774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4505" o:spid="_x0000_s1649" style="position:absolute;left:414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506" o:spid="_x0000_s1648" style="position:absolute;left:41446;top:5632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507" o:spid="_x0000_s1647" style="position:absolute;left:62115;top:45774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4508" o:spid="_x0000_s1646" style="position:absolute;left:6211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509" o:spid="_x0000_s1645" style="position:absolute;left:62146;top:5632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510" o:spid="_x0000_s1644" style="position:absolute;left:87325;top:45774;width:0;height:10519;visibility:visible" coordsize="0,105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" adj="0,,0" path="m,1051864l,e" filled="f" strokeweight=".16931mm">
              <v:stroke joinstyle="round"/>
              <v:formulas/>
              <v:path arrowok="t" o:connecttype="segments" textboxrect="0,0,0,1051864"/>
            </v:shape>
            <v:shape id="Shape 4511" o:spid="_x0000_s1643" style="position:absolute;left:87325;top:5629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я с с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м «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з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C0BB9" w:rsidRDefault="0017770C">
      <w:pPr>
        <w:widowControl w:val="0"/>
        <w:spacing w:line="240" w:lineRule="auto"/>
        <w:ind w:left="531" w:right="132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ы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в в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left="531"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ы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в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Обводка в круж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ор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2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в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17770C">
      <w:pPr>
        <w:widowControl w:val="0"/>
        <w:spacing w:before="10" w:line="240" w:lineRule="auto"/>
        <w:ind w:left="531" w:right="-59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с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2C0BB9" w:rsidRDefault="0017770C">
      <w:pPr>
        <w:widowControl w:val="0"/>
        <w:spacing w:line="240" w:lineRule="auto"/>
        <w:ind w:right="1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дн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1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1" w:lineRule="auto"/>
        <w:ind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дн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дн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8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т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9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</w:p>
    <w:p w:rsidR="002C0BB9" w:rsidRDefault="0017770C">
      <w:pPr>
        <w:widowControl w:val="0"/>
        <w:spacing w:line="240" w:lineRule="auto"/>
        <w:ind w:right="7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т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2C0BB9" w:rsidRDefault="0017770C">
      <w:pPr>
        <w:widowControl w:val="0"/>
        <w:spacing w:line="240" w:lineRule="auto"/>
        <w:ind w:right="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ых межд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39" w:lineRule="auto"/>
        <w:ind w:right="64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12" w:space="557"/>
            <w:col w:w="3421" w:space="230"/>
            <w:col w:w="3014" w:space="244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bookmarkEnd w:id="74"/>
    </w:p>
    <w:p w:rsidR="002C0BB9" w:rsidRDefault="002C0BB9">
      <w:pPr>
        <w:spacing w:line="240" w:lineRule="exact"/>
        <w:rPr>
          <w:sz w:val="24"/>
          <w:szCs w:val="24"/>
        </w:rPr>
      </w:pPr>
      <w:bookmarkStart w:id="75" w:name="_page_203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94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424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512" o:spid="_x0000_s1568" style="position:absolute;left:0;text-align:left;margin-left:70.9pt;margin-top:-125.25pt;width:687.6pt;height:416.15pt;z-index:-251672064;mso-position-horizontal-relative:page" coordsize="87325,5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" o:allowincell="f">
            <v:shape id="Shape 4513" o:spid="_x0000_s1641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14" o:spid="_x0000_s1640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515" o:spid="_x0000_s1639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16" o:spid="_x0000_s1638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517" o:spid="_x0000_s1637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518" o:spid="_x0000_s1636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519" o:spid="_x0000_s1635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520" o:spid="_x0000_s1634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521" o:spid="_x0000_s1633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22" o:spid="_x0000_s1632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523" o:spid="_x0000_s1631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24" o:spid="_x0000_s1630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525" o:spid="_x0000_s1629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26" o:spid="_x0000_s1628" style="position:absolute;left:30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4527" o:spid="_x0000_s1627" style="position:absolute;left:3630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4528" o:spid="_x0000_s1626" style="position:absolute;left:17117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529" o:spid="_x0000_s1625" style="position:absolute;left:21616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530" o:spid="_x0000_s1624" style="position:absolute;left:4141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4531" o:spid="_x0000_s1623" style="position:absolute;left:6211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4532" o:spid="_x0000_s1622" style="position:absolute;left:8732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4533" o:spid="_x0000_s1621" style="position:absolute;top:1588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34" o:spid="_x0000_s1620" style="position:absolute;left:60;top:1588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535" o:spid="_x0000_s1619" style="position:absolute;left:3599;top:1588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36" o:spid="_x0000_s1618" style="position:absolute;left:3660;top:15882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537" o:spid="_x0000_s1617" style="position:absolute;left:17086;top:1588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538" o:spid="_x0000_s1616" style="position:absolute;left:17147;top:1588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539" o:spid="_x0000_s1615" style="position:absolute;left:21586;top:1588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540" o:spid="_x0000_s1614" style="position:absolute;left:21647;top:1588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541" o:spid="_x0000_s1613" style="position:absolute;left:4141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42" o:spid="_x0000_s1612" style="position:absolute;left:41446;top:1588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543" o:spid="_x0000_s1611" style="position:absolute;left:6211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44" o:spid="_x0000_s1610" style="position:absolute;left:62146;top:1588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545" o:spid="_x0000_s1609" style="position:absolute;left:8732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46" o:spid="_x0000_s1608" style="position:absolute;left:30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" adj="0,,0" path="m,1928495l,e" filled="f" strokeweight=".48pt">
              <v:stroke joinstyle="round"/>
              <v:formulas/>
              <v:path arrowok="t" o:connecttype="segments" textboxrect="0,0,0,1928495"/>
            </v:shape>
            <v:shape id="Shape 4547" o:spid="_x0000_s1607" style="position:absolute;left:3630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" adj="0,,0" path="m,1928495l,e" filled="f" strokeweight=".48pt">
              <v:stroke joinstyle="round"/>
              <v:formulas/>
              <v:path arrowok="t" o:connecttype="segments" textboxrect="0,0,0,1928495"/>
            </v:shape>
            <v:shape id="Shape 4548" o:spid="_x0000_s1606" style="position:absolute;left:17117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549" o:spid="_x0000_s1605" style="position:absolute;left:21616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550" o:spid="_x0000_s1604" style="position:absolute;left:41415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551" o:spid="_x0000_s1603" style="position:absolute;left:62115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552" o:spid="_x0000_s1602" style="position:absolute;left:87325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553" o:spid="_x0000_s1601" style="position:absolute;left:30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554" o:spid="_x0000_s1600" style="position:absolute;left:60;top:3522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555" o:spid="_x0000_s1599" style="position:absolute;left:3630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556" o:spid="_x0000_s1598" style="position:absolute;left:3660;top:35228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557" o:spid="_x0000_s1597" style="position:absolute;left:17117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558" o:spid="_x0000_s1596" style="position:absolute;left:17147;top:3522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559" o:spid="_x0000_s1595" style="position:absolute;left:21616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560" o:spid="_x0000_s1594" style="position:absolute;left:21647;top:3522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561" o:spid="_x0000_s1593" style="position:absolute;left:41415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562" o:spid="_x0000_s1592" style="position:absolute;left:41446;top:3522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563" o:spid="_x0000_s1591" style="position:absolute;left:62115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564" o:spid="_x0000_s1590" style="position:absolute;left:62146;top:3522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565" o:spid="_x0000_s1589" style="position:absolute;left:87325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566" o:spid="_x0000_s1588" style="position:absolute;left:30;top:35260;width:0;height:17528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4567" o:spid="_x0000_s1587" style="position:absolute;top:52819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8GxwAAAN0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U/P8Qr+34QnILM/AAAA//8DAFBLAQItABQABgAIAAAAIQDb4fbL7gAAAIUBAAATAAAAAAAA&#10;AAAAAAAAAAAAAABbQ29udGVudF9UeXBlc10ueG1sUEsBAi0AFAAGAAgAAAAhAFr0LFu/AAAAFQEA&#10;AAsAAAAAAAAAAAAAAAAAHwEAAF9yZWxzLy5yZWxzUEsBAi0AFAAGAAgAAAAhAC8MPwbHAAAA3QAA&#10;AA8AAAAAAAAAAAAAAAAABwIAAGRycy9kb3ducmV2LnhtbFBLBQYAAAAAAwADALcAAAD7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68" o:spid="_x0000_s1586" style="position:absolute;left:60;top:5281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569" o:spid="_x0000_s1585" style="position:absolute;left:3630;top:35260;width:0;height:17528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" adj="0,,0" path="m,1752854l,e" filled="f" strokeweight=".48pt">
              <v:stroke joinstyle="round"/>
              <v:formulas/>
              <v:path arrowok="t" o:connecttype="segments" textboxrect="0,0,0,1752854"/>
            </v:shape>
            <v:shape id="Shape 4570" o:spid="_x0000_s1584" style="position:absolute;left:3599;top:5281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71" o:spid="_x0000_s1583" style="position:absolute;left:3660;top:52819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4572" o:spid="_x0000_s1582" style="position:absolute;left:17117;top:35260;width:0;height:17528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4573" o:spid="_x0000_s1581" style="position:absolute;left:17117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74" o:spid="_x0000_s1580" style="position:absolute;left:17147;top:5281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575" o:spid="_x0000_s1579" style="position:absolute;left:21616;top:35260;width:0;height:17528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4576" o:spid="_x0000_s1578" style="position:absolute;left:21616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77" o:spid="_x0000_s1577" style="position:absolute;left:21647;top:5281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578" o:spid="_x0000_s1576" style="position:absolute;left:41415;top:35260;width:0;height:17528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4579" o:spid="_x0000_s1575" style="position:absolute;left:4141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80" o:spid="_x0000_s1574" style="position:absolute;left:41446;top:5281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581" o:spid="_x0000_s1573" style="position:absolute;left:62115;top:35260;width:0;height:17528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4582" o:spid="_x0000_s1572" style="position:absolute;left:6211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583" o:spid="_x0000_s1571" style="position:absolute;left:62146;top:5281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584" o:spid="_x0000_s1570" style="position:absolute;left:87325;top:35260;width:0;height:17528;visibility:visible" coordsize="0,175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" adj="0,,0" path="m,1752854l,e" filled="f" strokeweight=".16931mm">
              <v:stroke joinstyle="round"/>
              <v:formulas/>
              <v:path arrowok="t" o:connecttype="segments" textboxrect="0,0,0,1752854"/>
            </v:shape>
            <v:shape id="Shape 4585" o:spid="_x0000_s1569" style="position:absolute;left:87325;top:52788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24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. З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 обращ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line="240" w:lineRule="auto"/>
        <w:ind w:left="531" w:right="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 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left="531" w:right="10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2C0BB9" w:rsidRDefault="0017770C">
      <w:pPr>
        <w:widowControl w:val="0"/>
        <w:spacing w:before="10" w:line="240" w:lineRule="auto"/>
        <w:ind w:left="531" w:right="-16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,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2C0BB9" w:rsidRDefault="0017770C">
      <w:pPr>
        <w:widowControl w:val="0"/>
        <w:spacing w:line="240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о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left="531" w:right="2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ложений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положения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531" w:righ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»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2C0BB9" w:rsidRDefault="0017770C">
      <w:pPr>
        <w:widowControl w:val="0"/>
        <w:spacing w:line="240" w:lineRule="auto"/>
        <w:ind w:right="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ен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у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2C0BB9" w:rsidRDefault="0017770C">
      <w:pPr>
        <w:widowControl w:val="0"/>
        <w:spacing w:line="240" w:lineRule="auto"/>
        <w:ind w:right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 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х.</w:t>
      </w:r>
    </w:p>
    <w:p w:rsidR="002C0BB9" w:rsidRDefault="0017770C">
      <w:pPr>
        <w:widowControl w:val="0"/>
        <w:spacing w:line="240" w:lineRule="auto"/>
        <w:ind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ые, 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е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-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диалога</w:t>
      </w:r>
    </w:p>
    <w:p w:rsidR="002C0BB9" w:rsidRDefault="0017770C">
      <w:pPr>
        <w:widowControl w:val="0"/>
        <w:spacing w:line="240" w:lineRule="auto"/>
        <w:ind w:right="9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с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у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</w:p>
    <w:p w:rsidR="002C0BB9" w:rsidRDefault="0017770C">
      <w:pPr>
        <w:widowControl w:val="0"/>
        <w:spacing w:line="240" w:lineRule="auto"/>
        <w:ind w:right="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ят сх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ся с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3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809" w:space="460"/>
            <w:col w:w="3390" w:space="260"/>
            <w:col w:w="2904" w:space="355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ме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bookmarkEnd w:id="75"/>
    </w:p>
    <w:p w:rsidR="002C0BB9" w:rsidRDefault="0017770C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6" w:name="_page_20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6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у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атт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179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586" o:spid="_x0000_s1459" style="position:absolute;left:0;text-align:left;margin-left:70.9pt;margin-top:-97.6pt;width:687.85pt;height:428.6pt;z-index:-251651584;mso-position-horizontal-relative:page" coordsize="87355,5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" o:allowincell="f">
            <v:shape id="Shape 4587" o:spid="_x0000_s1567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88" o:spid="_x0000_s1566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589" o:spid="_x0000_s1565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590" o:spid="_x0000_s1564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591" o:spid="_x0000_s1563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592" o:spid="_x0000_s1562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593" o:spid="_x0000_s1561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594" o:spid="_x0000_s1560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595" o:spid="_x0000_s1559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596" o:spid="_x0000_s1558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597" o:spid="_x0000_s1557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598" o:spid="_x0000_s1556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599" o:spid="_x0000_s1555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600" o:spid="_x0000_s1554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4601" o:spid="_x0000_s1553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4602" o:spid="_x0000_s1552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603" o:spid="_x0000_s1551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604" o:spid="_x0000_s1550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605" o:spid="_x0000_s1549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606" o:spid="_x0000_s1548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607" o:spid="_x0000_s1547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608" o:spid="_x0000_s1546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609" o:spid="_x0000_s1545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610" o:spid="_x0000_s1544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611" o:spid="_x0000_s1543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612" o:spid="_x0000_s1542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613" o:spid="_x0000_s1541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614" o:spid="_x0000_s1540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615" o:spid="_x0000_s1539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16" o:spid="_x0000_s1538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617" o:spid="_x0000_s1537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18" o:spid="_x0000_s1536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619" o:spid="_x0000_s1535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20" o:spid="_x0000_s1534" style="position:absolute;left:30;top:12409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" adj="0,,0" path="m,1752853l,e" filled="f" strokeweight=".48pt">
              <v:stroke joinstyle="round"/>
              <v:formulas/>
              <v:path arrowok="t" o:connecttype="segments" textboxrect="0,0,0,1752853"/>
            </v:shape>
            <v:shape id="Shape 4621" o:spid="_x0000_s1533" style="position:absolute;left:3630;top:12409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" adj="0,,0" path="m,1752853l,e" filled="f" strokeweight=".48pt">
              <v:stroke joinstyle="round"/>
              <v:formulas/>
              <v:path arrowok="t" o:connecttype="segments" textboxrect="0,0,0,1752853"/>
            </v:shape>
            <v:shape id="Shape 4622" o:spid="_x0000_s1532" style="position:absolute;left:17117;top:12409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623" o:spid="_x0000_s1531" style="position:absolute;left:21616;top:12409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624" o:spid="_x0000_s1530" style="position:absolute;left:41415;top:12409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625" o:spid="_x0000_s1529" style="position:absolute;left:62115;top:12409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626" o:spid="_x0000_s1528" style="position:absolute;left:87325;top:12409;width:0;height:17528;visibility:visible" coordsize="0,1752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" adj="0,,0" path="m,1752853l,e" filled="f" strokeweight=".16931mm">
              <v:stroke joinstyle="round"/>
              <v:formulas/>
              <v:path arrowok="t" o:connecttype="segments" textboxrect="0,0,0,1752853"/>
            </v:shape>
            <v:shape id="Shape 4627" o:spid="_x0000_s1527" style="position:absolute;top:29968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628" o:spid="_x0000_s1526" style="position:absolute;left:60;top:2996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4629" o:spid="_x0000_s1525" style="position:absolute;left:3599;top:29968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630" o:spid="_x0000_s1524" style="position:absolute;left:3660;top:29968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4631" o:spid="_x0000_s1523" style="position:absolute;left:17086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632" o:spid="_x0000_s1522" style="position:absolute;left:17147;top:2996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4633" o:spid="_x0000_s1521" style="position:absolute;left:21586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634" o:spid="_x0000_s1520" style="position:absolute;left:21647;top:2996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4635" o:spid="_x0000_s1519" style="position:absolute;left:41385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636" o:spid="_x0000_s1518" style="position:absolute;left:41446;top:2996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4637" o:spid="_x0000_s1517" style="position:absolute;left:62085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638" o:spid="_x0000_s1516" style="position:absolute;left:62146;top:2996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4639" o:spid="_x0000_s1515" style="position:absolute;left:87294;top:29968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640" o:spid="_x0000_s1514" style="position:absolute;left:30;top:29998;width:0;height:3203;visibility:visible" coordsize="0,320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" adj="0,,0" path="m,320344l,e" filled="f" strokeweight=".48pt">
              <v:stroke joinstyle="round"/>
              <v:formulas/>
              <v:path arrowok="t" o:connecttype="segments" textboxrect="0,0,0,320344"/>
            </v:shape>
            <v:shape id="Shape 4641" o:spid="_x0000_s1513" style="position:absolute;left:87325;top:29998;width:0;height:3203;visibility:visible" coordsize="0,320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" adj="0,,0" path="m,320344l,e" filled="f" strokeweight=".16931mm">
              <v:stroke joinstyle="round"/>
              <v:formulas/>
              <v:path arrowok="t" o:connecttype="segments" textboxrect="0,0,0,320344"/>
            </v:shape>
            <v:shape id="Shape 4642" o:spid="_x0000_s1512" style="position:absolute;left:30;top:3320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643" o:spid="_x0000_s1511" style="position:absolute;left:60;top:3323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644" o:spid="_x0000_s1510" style="position:absolute;left:3630;top:3320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645" o:spid="_x0000_s1509" style="position:absolute;left:3660;top:33232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646" o:spid="_x0000_s1508" style="position:absolute;left:17117;top:3320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47" o:spid="_x0000_s1507" style="position:absolute;left:17147;top:3323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648" o:spid="_x0000_s1506" style="position:absolute;left:21616;top:3320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49" o:spid="_x0000_s1505" style="position:absolute;left:21647;top:3323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650" o:spid="_x0000_s1504" style="position:absolute;left:41415;top:3320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51" o:spid="_x0000_s1503" style="position:absolute;left:41446;top:3323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652" o:spid="_x0000_s1502" style="position:absolute;left:62115;top:3320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53" o:spid="_x0000_s1501" style="position:absolute;left:62146;top:3323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654" o:spid="_x0000_s1500" style="position:absolute;left:87325;top:3320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55" o:spid="_x0000_s1499" style="position:absolute;left:30;top:33262;width:0;height:14021;visibility:visible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" adj="0,,0" path="m,1402079l,e" filled="f" strokeweight=".48pt">
              <v:stroke joinstyle="round"/>
              <v:formulas/>
              <v:path arrowok="t" o:connecttype="segments" textboxrect="0,0,0,1402079"/>
            </v:shape>
            <v:shape id="Shape 4656" o:spid="_x0000_s1498" style="position:absolute;left:3630;top:33262;width:0;height:14021;visibility:visible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" adj="0,,0" path="m,1402079l,e" filled="f" strokeweight=".48pt">
              <v:stroke joinstyle="round"/>
              <v:formulas/>
              <v:path arrowok="t" o:connecttype="segments" textboxrect="0,0,0,1402079"/>
            </v:shape>
            <v:shape id="Shape 4657" o:spid="_x0000_s1497" style="position:absolute;left:17117;top:33262;width:0;height:14021;visibility:visible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" adj="0,,0" path="m,1402079l,e" filled="f" strokeweight=".16931mm">
              <v:stroke joinstyle="round"/>
              <v:formulas/>
              <v:path arrowok="t" o:connecttype="segments" textboxrect="0,0,0,1402079"/>
            </v:shape>
            <v:shape id="Shape 4658" o:spid="_x0000_s1496" style="position:absolute;left:21616;top:33262;width:0;height:14021;visibility:visible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" adj="0,,0" path="m,1402079l,e" filled="f" strokeweight=".16931mm">
              <v:stroke joinstyle="round"/>
              <v:formulas/>
              <v:path arrowok="t" o:connecttype="segments" textboxrect="0,0,0,1402079"/>
            </v:shape>
            <v:shape id="Shape 4659" o:spid="_x0000_s1495" style="position:absolute;left:41415;top:33262;width:0;height:14021;visibility:visible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" adj="0,,0" path="m,1402079l,e" filled="f" strokeweight=".16931mm">
              <v:stroke joinstyle="round"/>
              <v:formulas/>
              <v:path arrowok="t" o:connecttype="segments" textboxrect="0,0,0,1402079"/>
            </v:shape>
            <v:shape id="Shape 4660" o:spid="_x0000_s1494" style="position:absolute;left:62115;top:33262;width:0;height:14021;visibility:visible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" adj="0,,0" path="m,1402079l,e" filled="f" strokeweight=".16931mm">
              <v:stroke joinstyle="round"/>
              <v:formulas/>
              <v:path arrowok="t" o:connecttype="segments" textboxrect="0,0,0,1402079"/>
            </v:shape>
            <v:shape id="Shape 4661" o:spid="_x0000_s1493" style="position:absolute;left:87325;top:33262;width:0;height:14021;visibility:visible" coordsize="0,1402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" adj="0,,0" path="m,1402079l,e" filled="f" strokeweight=".16931mm">
              <v:stroke joinstyle="round"/>
              <v:formulas/>
              <v:path arrowok="t" o:connecttype="segments" textboxrect="0,0,0,1402079"/>
            </v:shape>
            <v:shape id="Shape 4662" o:spid="_x0000_s1492" style="position:absolute;top:47313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663" o:spid="_x0000_s1491" style="position:absolute;left:60;top:47313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664" o:spid="_x0000_s1490" style="position:absolute;left:3599;top:47313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665" o:spid="_x0000_s1489" style="position:absolute;left:3660;top:47313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4666" o:spid="_x0000_s1488" style="position:absolute;left:17117;top:472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67" o:spid="_x0000_s1487" style="position:absolute;left:17147;top:47313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668" o:spid="_x0000_s1486" style="position:absolute;left:21616;top:472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69" o:spid="_x0000_s1485" style="position:absolute;left:21647;top:47313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670" o:spid="_x0000_s1484" style="position:absolute;left:41415;top:472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71" o:spid="_x0000_s1483" style="position:absolute;left:41446;top:47313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672" o:spid="_x0000_s1482" style="position:absolute;left:62115;top:472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73" o:spid="_x0000_s1481" style="position:absolute;left:62146;top:47313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674" o:spid="_x0000_s1480" style="position:absolute;left:87325;top:47283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675" o:spid="_x0000_s1479" style="position:absolute;left:30;top:47345;width:0;height:7028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4676" o:spid="_x0000_s1478" style="position:absolute;left:30;top:543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677" o:spid="_x0000_s1477" style="position:absolute;left:60;top:54404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678" o:spid="_x0000_s1476" style="position:absolute;left:3630;top:47345;width:0;height:7028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" adj="0,,0" path="m,702868l,e" filled="f" strokeweight=".48pt">
              <v:stroke joinstyle="round"/>
              <v:formulas/>
              <v:path arrowok="t" o:connecttype="segments" textboxrect="0,0,0,702868"/>
            </v:shape>
            <v:shape id="Shape 4679" o:spid="_x0000_s1475" style="position:absolute;left:3630;top:543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680" o:spid="_x0000_s1474" style="position:absolute;left:3660;top:54404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681" o:spid="_x0000_s1473" style="position:absolute;left:17117;top:47345;width:0;height:7028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682" o:spid="_x0000_s1472" style="position:absolute;left:17117;top:543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83" o:spid="_x0000_s1471" style="position:absolute;left:17147;top:54404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684" o:spid="_x0000_s1470" style="position:absolute;left:21616;top:47345;width:0;height:7028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685" o:spid="_x0000_s1469" style="position:absolute;left:21616;top:543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86" o:spid="_x0000_s1468" style="position:absolute;left:21647;top:54404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687" o:spid="_x0000_s1467" style="position:absolute;left:41415;top:47345;width:0;height:7028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688" o:spid="_x0000_s1466" style="position:absolute;left:41415;top:543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89" o:spid="_x0000_s1465" style="position:absolute;left:41446;top:54404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690" o:spid="_x0000_s1464" style="position:absolute;left:62115;top:47345;width:0;height:7028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691" o:spid="_x0000_s1463" style="position:absolute;left:62115;top:543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692" o:spid="_x0000_s1462" style="position:absolute;left:62146;top:54404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693" o:spid="_x0000_s1461" style="position:absolute;left:87325;top:47345;width:0;height:7028;visibility:visible" coordsize="0,7028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" adj="0,,0" path="m,702868l,e" filled="f" strokeweight=".16931mm">
              <v:stroke joinstyle="round"/>
              <v:formulas/>
              <v:path arrowok="t" o:connecttype="segments" textboxrect="0,0,0,702868"/>
            </v:shape>
            <v:shape id="Shape 4694" o:spid="_x0000_s1460" style="position:absolute;left:87325;top:5437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27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а. С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666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2C0BB9" w:rsidRDefault="0017770C">
      <w:pPr>
        <w:widowControl w:val="0"/>
        <w:spacing w:line="248" w:lineRule="auto"/>
        <w:ind w:left="5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74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ки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2C0BB9" w:rsidRDefault="0017770C">
      <w:pPr>
        <w:widowControl w:val="0"/>
        <w:tabs>
          <w:tab w:val="left" w:pos="3651"/>
        </w:tabs>
        <w:spacing w:line="240" w:lineRule="auto"/>
        <w:ind w:left="531" w:right="5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left="3651" w:right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</w:p>
    <w:p w:rsidR="002C0BB9" w:rsidRDefault="0017770C">
      <w:pPr>
        <w:widowControl w:val="0"/>
        <w:spacing w:before="9" w:line="240" w:lineRule="auto"/>
        <w:ind w:left="27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– 8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2C0BB9" w:rsidRDefault="0017770C">
      <w:pPr>
        <w:widowControl w:val="0"/>
        <w:spacing w:line="240" w:lineRule="auto"/>
        <w:ind w:right="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у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текст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абот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</w:p>
    <w:p w:rsidR="002C0BB9" w:rsidRDefault="002C0BB9">
      <w:pPr>
        <w:sectPr w:rsidR="002C0BB9">
          <w:pgSz w:w="16838" w:h="11906" w:orient="landscape"/>
          <w:pgMar w:top="1144" w:right="1134" w:bottom="0" w:left="1134" w:header="0" w:footer="0" w:gutter="0"/>
          <w:cols w:num="3" w:space="708" w:equalWidth="0">
            <w:col w:w="2618" w:space="652"/>
            <w:col w:w="6655" w:space="255"/>
            <w:col w:w="4388" w:space="0"/>
          </w:cols>
        </w:sectPr>
      </w:pPr>
    </w:p>
    <w:p w:rsidR="002C0BB9" w:rsidRDefault="002C0BB9">
      <w:pPr>
        <w:spacing w:after="18" w:line="220" w:lineRule="exact"/>
      </w:pPr>
    </w:p>
    <w:p w:rsidR="002C0BB9" w:rsidRDefault="002C0BB9">
      <w:pPr>
        <w:sectPr w:rsidR="002C0BB9">
          <w:type w:val="continuous"/>
          <w:pgSz w:w="16838" w:h="11906" w:orient="landscape"/>
          <w:pgMar w:top="1144" w:right="1134" w:bottom="0" w:left="1134" w:header="0" w:footer="0" w:gutter="0"/>
          <w:cols w:space="708"/>
        </w:sectPr>
      </w:pPr>
    </w:p>
    <w:p w:rsidR="002C0BB9" w:rsidRDefault="0017770C">
      <w:pPr>
        <w:widowControl w:val="0"/>
        <w:tabs>
          <w:tab w:val="left" w:pos="3270"/>
        </w:tabs>
        <w:spacing w:line="240" w:lineRule="auto"/>
        <w:ind w:left="4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8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tabs>
          <w:tab w:val="left" w:pos="3270"/>
        </w:tabs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line="240" w:lineRule="auto"/>
        <w:ind w:left="971" w:right="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 с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.</w:t>
      </w:r>
    </w:p>
    <w:p w:rsidR="002C0BB9" w:rsidRDefault="0017770C">
      <w:pPr>
        <w:widowControl w:val="0"/>
        <w:spacing w:line="240" w:lineRule="auto"/>
        <w:ind w:right="5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и 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тр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иц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ри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before="10"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ы п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н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 с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</w:p>
    <w:p w:rsidR="002C0BB9" w:rsidRDefault="0017770C">
      <w:pPr>
        <w:widowControl w:val="0"/>
        <w:spacing w:line="240" w:lineRule="auto"/>
        <w:ind w:right="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у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C0BB9" w:rsidRDefault="0017770C">
      <w:pPr>
        <w:widowControl w:val="0"/>
        <w:spacing w:line="240" w:lineRule="auto"/>
        <w:ind w:right="1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type w:val="continuous"/>
          <w:pgSz w:w="16838" w:h="11906" w:orient="landscape"/>
          <w:pgMar w:top="1144" w:right="1134" w:bottom="0" w:left="1134" w:header="0" w:footer="0" w:gutter="0"/>
          <w:cols w:num="4" w:space="708" w:equalWidth="0">
            <w:col w:w="3391" w:space="410"/>
            <w:col w:w="2887" w:space="233"/>
            <w:col w:w="3013" w:space="245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bookmarkEnd w:id="76"/>
    </w:p>
    <w:p w:rsidR="002C0BB9" w:rsidRDefault="002C0BB9">
      <w:pPr>
        <w:spacing w:line="240" w:lineRule="exact"/>
        <w:rPr>
          <w:sz w:val="24"/>
          <w:szCs w:val="24"/>
        </w:rPr>
      </w:pPr>
      <w:bookmarkStart w:id="77" w:name="_page_207_0"/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line="240" w:lineRule="exact"/>
        <w:rPr>
          <w:sz w:val="24"/>
          <w:szCs w:val="24"/>
        </w:rPr>
      </w:pPr>
    </w:p>
    <w:p w:rsidR="002C0BB9" w:rsidRDefault="002C0BB9">
      <w:pPr>
        <w:spacing w:after="94" w:line="240" w:lineRule="exact"/>
        <w:rPr>
          <w:sz w:val="24"/>
          <w:szCs w:val="24"/>
        </w:rPr>
      </w:pPr>
    </w:p>
    <w:p w:rsidR="002C0BB9" w:rsidRDefault="00F74756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695" o:spid="_x0000_s1385" style="position:absolute;left:0;text-align:left;margin-left:70.9pt;margin-top:-125.25pt;width:687.6pt;height:429.95pt;z-index:-251676160;mso-position-horizontal-relative:page" coordsize="87325,5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" o:allowincell="f">
            <v:shape id="Shape 4696" o:spid="_x0000_s1458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697" o:spid="_x0000_s1457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698" o:spid="_x0000_s1456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699" o:spid="_x0000_s1455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700" o:spid="_x0000_s1454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01" o:spid="_x0000_s1453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702" o:spid="_x0000_s1452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03" o:spid="_x0000_s1451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704" o:spid="_x0000_s1450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05" o:spid="_x0000_s1449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706" o:spid="_x0000_s1448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07" o:spid="_x0000_s1447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708" o:spid="_x0000_s1446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09" o:spid="_x0000_s1445" style="position:absolute;left:30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4710" o:spid="_x0000_s1444" style="position:absolute;left:3630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" adj="0,,0" path="m,1579117l,e" filled="f" strokeweight=".48pt">
              <v:stroke joinstyle="round"/>
              <v:formulas/>
              <v:path arrowok="t" o:connecttype="segments" textboxrect="0,0,0,1579117"/>
            </v:shape>
            <v:shape id="Shape 4711" o:spid="_x0000_s1443" style="position:absolute;left:17117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712" o:spid="_x0000_s1442" style="position:absolute;left:21616;top:60;width:0;height:15792;visibility:visible" coordsize="0,157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" adj="0,,0" path="m,1579117l,e" filled="f" strokeweight=".16931mm">
              <v:stroke joinstyle="round"/>
              <v:formulas/>
              <v:path arrowok="t" o:connecttype="segments" textboxrect="0,0,0,1579117"/>
            </v:shape>
            <v:shape id="Shape 4713" o:spid="_x0000_s1441" style="position:absolute;left:4141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4714" o:spid="_x0000_s1440" style="position:absolute;left:6211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4715" o:spid="_x0000_s1439" style="position:absolute;left:87325;top:60;width:0;height:15792;visibility:visible" coordsize="0,157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4716" o:spid="_x0000_s1438" style="position:absolute;top:1588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cBxQAAAN0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k69RDM834QnIxQMAAP//AwBQSwECLQAUAAYACAAAACEA2+H2y+4AAACFAQAAEwAAAAAAAAAA&#10;AAAAAAAAAAAAW0NvbnRlbnRfVHlwZXNdLnhtbFBLAQItABQABgAIAAAAIQBa9CxbvwAAABUBAAAL&#10;AAAAAAAAAAAAAAAAAB8BAABfcmVscy8ucmVsc1BLAQItABQABgAIAAAAIQC1gocB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17" o:spid="_x0000_s1437" style="position:absolute;left:60;top:1588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718" o:spid="_x0000_s1436" style="position:absolute;left:3599;top:1588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19" o:spid="_x0000_s1435" style="position:absolute;left:3660;top:15882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720" o:spid="_x0000_s1434" style="position:absolute;left:17086;top:1588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21" o:spid="_x0000_s1433" style="position:absolute;left:17147;top:1588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722" o:spid="_x0000_s1432" style="position:absolute;left:21586;top:1588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23" o:spid="_x0000_s1431" style="position:absolute;left:21647;top:1588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724" o:spid="_x0000_s1430" style="position:absolute;left:4141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25" o:spid="_x0000_s1429" style="position:absolute;left:41446;top:1588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726" o:spid="_x0000_s1428" style="position:absolute;left:6211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27" o:spid="_x0000_s1427" style="position:absolute;left:62146;top:1588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728" o:spid="_x0000_s1426" style="position:absolute;left:87325;top:15852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29" o:spid="_x0000_s1425" style="position:absolute;left:30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" adj="0,,0" path="m,1928495l,e" filled="f" strokeweight=".48pt">
              <v:stroke joinstyle="round"/>
              <v:formulas/>
              <v:path arrowok="t" o:connecttype="segments" textboxrect="0,0,0,1928495"/>
            </v:shape>
            <v:shape id="Shape 4730" o:spid="_x0000_s1424" style="position:absolute;left:3630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" adj="0,,0" path="m,1928495l,e" filled="f" strokeweight=".48pt">
              <v:stroke joinstyle="round"/>
              <v:formulas/>
              <v:path arrowok="t" o:connecttype="segments" textboxrect="0,0,0,1928495"/>
            </v:shape>
            <v:shape id="Shape 4731" o:spid="_x0000_s1423" style="position:absolute;left:17117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732" o:spid="_x0000_s1422" style="position:absolute;left:21616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733" o:spid="_x0000_s1421" style="position:absolute;left:41415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734" o:spid="_x0000_s1420" style="position:absolute;left:62115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735" o:spid="_x0000_s1419" style="position:absolute;left:87325;top:15913;width:0;height:19285;visibility:visible" coordsize="0,192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" adj="0,,0" path="m,1928495l,e" filled="f" strokeweight=".16931mm">
              <v:stroke joinstyle="round"/>
              <v:formulas/>
              <v:path arrowok="t" o:connecttype="segments" textboxrect="0,0,0,1928495"/>
            </v:shape>
            <v:shape id="Shape 4736" o:spid="_x0000_s1418" style="position:absolute;left:30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737" o:spid="_x0000_s1417" style="position:absolute;left:60;top:35228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738" o:spid="_x0000_s1416" style="position:absolute;left:3630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739" o:spid="_x0000_s1415" style="position:absolute;left:3660;top:35228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740" o:spid="_x0000_s1414" style="position:absolute;left:17117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41" o:spid="_x0000_s1413" style="position:absolute;left:17147;top:35228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742" o:spid="_x0000_s1412" style="position:absolute;left:21616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43" o:spid="_x0000_s1411" style="position:absolute;left:21647;top:35228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744" o:spid="_x0000_s1410" style="position:absolute;left:41415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45" o:spid="_x0000_s1409" style="position:absolute;left:41446;top:35228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746" o:spid="_x0000_s1408" style="position:absolute;left:62115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47" o:spid="_x0000_s1407" style="position:absolute;left:62146;top:35228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748" o:spid="_x0000_s1406" style="position:absolute;left:87325;top:3519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49" o:spid="_x0000_s1405" style="position:absolute;left:30;top:35260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4750" o:spid="_x0000_s1404" style="position:absolute;left: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751" o:spid="_x0000_s1403" style="position:absolute;left:60;top:54571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752" o:spid="_x0000_s1402" style="position:absolute;left:3630;top:35260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4753" o:spid="_x0000_s1401" style="position:absolute;left:3630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754" o:spid="_x0000_s1400" style="position:absolute;left:3660;top:54571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755" o:spid="_x0000_s1399" style="position:absolute;left:17117;top:35260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756" o:spid="_x0000_s1398" style="position:absolute;left:17117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57" o:spid="_x0000_s1397" style="position:absolute;left:17147;top:54571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758" o:spid="_x0000_s1396" style="position:absolute;left:21616;top:35260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759" o:spid="_x0000_s1395" style="position:absolute;left:21616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60" o:spid="_x0000_s1394" style="position:absolute;left:21647;top:54571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761" o:spid="_x0000_s1393" style="position:absolute;left:41415;top:35260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762" o:spid="_x0000_s1392" style="position:absolute;left:414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63" o:spid="_x0000_s1391" style="position:absolute;left:41446;top:54571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764" o:spid="_x0000_s1390" style="position:absolute;left:62115;top:35260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765" o:spid="_x0000_s1389" style="position:absolute;left:6211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766" o:spid="_x0000_s1388" style="position:absolute;left:62146;top:54571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767" o:spid="_x0000_s1387" style="position:absolute;left:87325;top:35260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768" o:spid="_x0000_s1386" style="position:absolute;left:87325;top:54541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30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102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1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2C0BB9" w:rsidRDefault="0017770C">
      <w:pPr>
        <w:widowControl w:val="0"/>
        <w:spacing w:line="240" w:lineRule="auto"/>
        <w:ind w:left="531"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н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. Придумывание рас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основ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: род, числ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я 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531" w:right="18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основ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од, числ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.</w:t>
      </w:r>
    </w:p>
    <w:p w:rsidR="002C0BB9" w:rsidRDefault="0017770C">
      <w:pPr>
        <w:widowControl w:val="0"/>
        <w:spacing w:line="240" w:lineRule="auto"/>
        <w:ind w:left="531" w:right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ыделение падежных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алг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right="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Сл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1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 имени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мя 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before="8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 имен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2C0BB9" w:rsidRDefault="0017770C">
      <w:pPr>
        <w:widowControl w:val="0"/>
        <w:spacing w:before="1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ы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C0BB9" w:rsidRDefault="0017770C">
      <w:pPr>
        <w:widowControl w:val="0"/>
        <w:spacing w:line="240" w:lineRule="auto"/>
        <w:ind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C0BB9" w:rsidRDefault="0017770C">
      <w:pPr>
        <w:widowControl w:val="0"/>
        <w:spacing w:line="240" w:lineRule="auto"/>
        <w:ind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 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в кажд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2C0BB9" w:rsidRDefault="0017770C">
      <w:pPr>
        <w:widowControl w:val="0"/>
        <w:spacing w:line="240" w:lineRule="auto"/>
        <w:ind w:right="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 с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0BB9" w:rsidRDefault="0017770C">
      <w:pPr>
        <w:widowControl w:val="0"/>
        <w:spacing w:line="240" w:lineRule="auto"/>
        <w:ind w:right="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.</w:t>
      </w:r>
    </w:p>
    <w:p w:rsidR="002C0BB9" w:rsidRDefault="0017770C">
      <w:pPr>
        <w:widowControl w:val="0"/>
        <w:spacing w:line="240" w:lineRule="auto"/>
        <w:ind w:right="104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738" w:space="531"/>
            <w:col w:w="3392" w:space="259"/>
            <w:col w:w="3031" w:space="228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bookmarkEnd w:id="77"/>
    </w:p>
    <w:p w:rsidR="002C0BB9" w:rsidRDefault="0017770C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8" w:name="_page_20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2C0BB9" w:rsidRDefault="00F74756">
      <w:pPr>
        <w:widowControl w:val="0"/>
        <w:spacing w:line="240" w:lineRule="auto"/>
        <w:ind w:left="971" w:right="-58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769" o:spid="_x0000_s1291" style="position:absolute;left:0;text-align:left;margin-left:70.9pt;margin-top:-97.6pt;width:687.85pt;height:430.2pt;z-index:-251665920;mso-position-horizontal-relative:page" coordsize="87355,5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" o:allowincell="f">
            <v:shape id="Shape 4770" o:spid="_x0000_s1384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71" o:spid="_x0000_s1383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772" o:spid="_x0000_s1382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73" o:spid="_x0000_s1381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774" o:spid="_x0000_s1380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75" o:spid="_x0000_s1379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776" o:spid="_x0000_s1378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77" o:spid="_x0000_s1377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778" o:spid="_x0000_s1376" style="position:absolute;left:414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779" o:spid="_x0000_s1375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780" o:spid="_x0000_s1374" style="position:absolute;left:6211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781" o:spid="_x0000_s1373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782" o:spid="_x0000_s1372" style="position:absolute;left:87325;width:0;height:60;visibility:visible" coordsize="0,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4783" o:spid="_x0000_s1371" style="position:absolute;left: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4784" o:spid="_x0000_s1370" style="position:absolute;left:3630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" adj="0,,0" path="m,1228648l,e" filled="f" strokeweight=".48pt">
              <v:stroke joinstyle="round"/>
              <v:formulas/>
              <v:path arrowok="t" o:connecttype="segments" textboxrect="0,0,0,1228648"/>
            </v:shape>
            <v:shape id="Shape 4785" o:spid="_x0000_s1369" style="position:absolute;left:17117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786" o:spid="_x0000_s1368" style="position:absolute;left:21616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787" o:spid="_x0000_s1367" style="position:absolute;left:414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788" o:spid="_x0000_s1366" style="position:absolute;left:6211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789" o:spid="_x0000_s1365" style="position:absolute;left:87325;top:60;width:0;height:12286;visibility:visible" coordsize="0,1228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" adj="0,,0" path="m,1228648l,e" filled="f" strokeweight=".16931mm">
              <v:stroke joinstyle="round"/>
              <v:formulas/>
              <v:path arrowok="t" o:connecttype="segments" textboxrect="0,0,0,1228648"/>
            </v:shape>
            <v:shape id="Shape 4790" o:spid="_x0000_s1364" style="position:absolute;top:1237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91" o:spid="_x0000_s1363" style="position:absolute;left:60;top:1237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792" o:spid="_x0000_s1362" style="position:absolute;left:3599;top:1237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93" o:spid="_x0000_s1361" style="position:absolute;left:3660;top:12377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794" o:spid="_x0000_s1360" style="position:absolute;left:170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95" o:spid="_x0000_s1359" style="position:absolute;left:17147;top:1237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796" o:spid="_x0000_s1358" style="position:absolute;left:21586;top:12377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797" o:spid="_x0000_s1357" style="position:absolute;left:21647;top:1237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798" o:spid="_x0000_s1356" style="position:absolute;left:414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799" o:spid="_x0000_s1355" style="position:absolute;left:41446;top:1237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800" o:spid="_x0000_s1354" style="position:absolute;left:6211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01" o:spid="_x0000_s1353" style="position:absolute;left:62146;top:1237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802" o:spid="_x0000_s1352" style="position:absolute;left:87325;top:1234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03" o:spid="_x0000_s1351" style="position:absolute;left:30;top:12409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4804" o:spid="_x0000_s1350" style="position:absolute;left:3630;top:12409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" adj="0,,0" path="m,1928114l,e" filled="f" strokeweight=".48pt">
              <v:stroke joinstyle="round"/>
              <v:formulas/>
              <v:path arrowok="t" o:connecttype="segments" textboxrect="0,0,0,1928114"/>
            </v:shape>
            <v:shape id="Shape 4805" o:spid="_x0000_s1349" style="position:absolute;left:17117;top:12409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806" o:spid="_x0000_s1348" style="position:absolute;left:21616;top:12409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807" o:spid="_x0000_s1347" style="position:absolute;left:41415;top:12409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808" o:spid="_x0000_s1346" style="position:absolute;left:62115;top:12409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809" o:spid="_x0000_s1345" style="position:absolute;left:87325;top:12409;width:0;height:19281;visibility:visible" coordsize="0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" adj="0,,0" path="m,1928114l,e" filled="f" strokeweight=".16931mm">
              <v:stroke joinstyle="round"/>
              <v:formulas/>
              <v:path arrowok="t" o:connecttype="segments" textboxrect="0,0,0,1928114"/>
            </v:shape>
            <v:shape id="Shape 4810" o:spid="_x0000_s1344" style="position:absolute;top:3172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811" o:spid="_x0000_s1343" style="position:absolute;left:60;top:3172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812" o:spid="_x0000_s1342" style="position:absolute;left:3599;top:3172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813" o:spid="_x0000_s1341" style="position:absolute;left:3660;top:3172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814" o:spid="_x0000_s1340" style="position:absolute;left:17086;top:3172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815" o:spid="_x0000_s1339" style="position:absolute;left:17147;top:3172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816" o:spid="_x0000_s1338" style="position:absolute;left:21586;top:3172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817" o:spid="_x0000_s1337" style="position:absolute;left:21647;top:3172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818" o:spid="_x0000_s1336" style="position:absolute;left:41415;top:31690;width:0;height:60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4819" o:spid="_x0000_s1335" style="position:absolute;left:41446;top:3172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820" o:spid="_x0000_s1334" style="position:absolute;left:62115;top:31690;width:0;height:60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4821" o:spid="_x0000_s1333" style="position:absolute;left:62146;top:3172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822" o:spid="_x0000_s1332" style="position:absolute;left:87325;top:31690;width:0;height:60;visibility:visible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4823" o:spid="_x0000_s1331" style="position:absolute;left:30;top:31750;width:0;height:8766;visibility:visible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" adj="0,,0" path="m,876605l,e" filled="f" strokeweight=".48pt">
              <v:stroke joinstyle="round"/>
              <v:formulas/>
              <v:path arrowok="t" o:connecttype="segments" textboxrect="0,0,0,876605"/>
            </v:shape>
            <v:shape id="Shape 4824" o:spid="_x0000_s1330" style="position:absolute;left:3630;top:31750;width:0;height:8766;visibility:visible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" adj="0,,0" path="m,876605l,e" filled="f" strokeweight=".48pt">
              <v:stroke joinstyle="round"/>
              <v:formulas/>
              <v:path arrowok="t" o:connecttype="segments" textboxrect="0,0,0,876605"/>
            </v:shape>
            <v:shape id="Shape 4825" o:spid="_x0000_s1329" style="position:absolute;left:17117;top:31750;width:0;height:8766;visibility:visible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" adj="0,,0" path="m,876605l,e" filled="f" strokeweight=".16931mm">
              <v:stroke joinstyle="round"/>
              <v:formulas/>
              <v:path arrowok="t" o:connecttype="segments" textboxrect="0,0,0,876605"/>
            </v:shape>
            <v:shape id="Shape 4826" o:spid="_x0000_s1328" style="position:absolute;left:21616;top:31750;width:0;height:8766;visibility:visible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" adj="0,,0" path="m,876605l,e" filled="f" strokeweight=".16931mm">
              <v:stroke joinstyle="round"/>
              <v:formulas/>
              <v:path arrowok="t" o:connecttype="segments" textboxrect="0,0,0,876605"/>
            </v:shape>
            <v:shape id="Shape 4827" o:spid="_x0000_s1327" style="position:absolute;left:41415;top:31750;width:0;height:8766;visibility:visible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" adj="0,,0" path="m,876605l,e" filled="f" strokeweight=".16931mm">
              <v:stroke joinstyle="round"/>
              <v:formulas/>
              <v:path arrowok="t" o:connecttype="segments" textboxrect="0,0,0,876605"/>
            </v:shape>
            <v:shape id="Shape 4828" o:spid="_x0000_s1326" style="position:absolute;left:62115;top:31750;width:0;height:8766;visibility:visible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" adj="0,,0" path="m,876605l,e" filled="f" strokeweight=".16931mm">
              <v:stroke joinstyle="round"/>
              <v:formulas/>
              <v:path arrowok="t" o:connecttype="segments" textboxrect="0,0,0,876605"/>
            </v:shape>
            <v:shape id="Shape 4829" o:spid="_x0000_s1325" style="position:absolute;left:87325;top:31750;width:0;height:8766;visibility:visible" coordsize="0,876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" adj="0,,0" path="m,876605l,e" filled="f" strokeweight=".16931mm">
              <v:stroke joinstyle="round"/>
              <v:formulas/>
              <v:path arrowok="t" o:connecttype="segments" textboxrect="0,0,0,876605"/>
            </v:shape>
            <v:shape id="Shape 4830" o:spid="_x0000_s1324" style="position:absolute;top:40547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831" o:spid="_x0000_s1323" style="position:absolute;left:60;top:40547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832" o:spid="_x0000_s1322" style="position:absolute;left:3599;top:40547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833" o:spid="_x0000_s1321" style="position:absolute;left:3660;top:40547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" adj="0,,0" path="m,l1342644,e" filled="f" strokeweight=".16931mm">
              <v:stroke joinstyle="round"/>
              <v:formulas/>
              <v:path arrowok="t" o:connecttype="segments" textboxrect="0,0,1342644,0"/>
            </v:shape>
            <v:shape id="Shape 4834" o:spid="_x0000_s1320" style="position:absolute;left:17117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35" o:spid="_x0000_s1319" style="position:absolute;left:17147;top:40547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836" o:spid="_x0000_s1318" style="position:absolute;left:21616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37" o:spid="_x0000_s1317" style="position:absolute;left:21647;top:40547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838" o:spid="_x0000_s1316" style="position:absolute;left:41415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39" o:spid="_x0000_s1315" style="position:absolute;left:41446;top:40547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840" o:spid="_x0000_s1314" style="position:absolute;left:62115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41" o:spid="_x0000_s1313" style="position:absolute;left:62146;top:40547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842" o:spid="_x0000_s1312" style="position:absolute;left:87325;top:4051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43" o:spid="_x0000_s1311" style="position:absolute;left:30;top:40579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4844" o:spid="_x0000_s1310" style="position:absolute;top:5463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45" o:spid="_x0000_s1309" style="position:absolute;left:60;top:54632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" adj="0,,0" path="m,l353872,e" filled="f" strokeweight=".16928mm">
              <v:stroke joinstyle="round"/>
              <v:formulas/>
              <v:path arrowok="t" o:connecttype="segments" textboxrect="0,0,353872,0"/>
            </v:shape>
            <v:shape id="Shape 4846" o:spid="_x0000_s1308" style="position:absolute;left:3630;top:40579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" adj="0,,0" path="m,1402334l,e" filled="f" strokeweight=".48pt">
              <v:stroke joinstyle="round"/>
              <v:formulas/>
              <v:path arrowok="t" o:connecttype="segments" textboxrect="0,0,0,1402334"/>
            </v:shape>
            <v:shape id="Shape 4847" o:spid="_x0000_s1307" style="position:absolute;left:3599;top:546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4848" o:spid="_x0000_s1306" style="position:absolute;left:3660;top:54632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" adj="0,,0" path="m,l1342593,e" filled="f" strokeweight=".16928mm">
              <v:stroke joinstyle="round"/>
              <v:formulas/>
              <v:path arrowok="t" o:connecttype="segments" textboxrect="0,0,1342593,0"/>
            </v:shape>
            <v:shape id="Shape 4849" o:spid="_x0000_s1305" style="position:absolute;left:17117;top:40579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4850" o:spid="_x0000_s1304" style="position:absolute;left:17086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51" o:spid="_x0000_s1303" style="position:absolute;left:17147;top:54632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" adj="0,,0" path="m,l443788,e" filled="f" strokeweight=".16928mm">
              <v:stroke joinstyle="round"/>
              <v:formulas/>
              <v:path arrowok="t" o:connecttype="segments" textboxrect="0,0,443788,0"/>
            </v:shape>
            <v:shape id="Shape 4852" o:spid="_x0000_s1302" style="position:absolute;left:21616;top:40579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4853" o:spid="_x0000_s1301" style="position:absolute;left:21586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54" o:spid="_x0000_s1300" style="position:absolute;left:21647;top:54632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" adj="0,,0" path="m,l1973832,e" filled="f" strokeweight=".16928mm">
              <v:stroke joinstyle="round"/>
              <v:formulas/>
              <v:path arrowok="t" o:connecttype="segments" textboxrect="0,0,1973832,0"/>
            </v:shape>
            <v:shape id="Shape 4855" o:spid="_x0000_s1299" style="position:absolute;left:41415;top:40579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4856" o:spid="_x0000_s1298" style="position:absolute;left:41385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57" o:spid="_x0000_s1297" style="position:absolute;left:41446;top:54632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" adj="0,,0" path="m,l2063750,e" filled="f" strokeweight=".16928mm">
              <v:stroke joinstyle="round"/>
              <v:formulas/>
              <v:path arrowok="t" o:connecttype="segments" textboxrect="0,0,2063750,0"/>
            </v:shape>
            <v:shape id="Shape 4858" o:spid="_x0000_s1296" style="position:absolute;left:62115;top:40579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4859" o:spid="_x0000_s1295" style="position:absolute;left:62085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4860" o:spid="_x0000_s1294" style="position:absolute;left:62146;top:54632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" adj="0,,0" path="m,l2514854,e" filled="f" strokeweight=".16928mm">
              <v:stroke joinstyle="round"/>
              <v:formulas/>
              <v:path arrowok="t" o:connecttype="segments" textboxrect="0,0,2514854,0"/>
            </v:shape>
            <v:shape id="Shape 4861" o:spid="_x0000_s1293" style="position:absolute;left:87325;top:40579;width:0;height:14023;visibility:visible" coordsize="0,1402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4862" o:spid="_x0000_s1292" style="position:absolute;left:87294;top:54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 w:rsidR="0017770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 карт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Кустод</w:t>
      </w:r>
      <w:r w:rsidR="001777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proofErr w:type="spellEnd"/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рмарка»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971" w:right="267" w:hanging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C0BB9" w:rsidRDefault="0017770C">
      <w:pPr>
        <w:widowControl w:val="0"/>
        <w:spacing w:line="240" w:lineRule="auto"/>
        <w:ind w:left="531" w:right="306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 п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 и 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C0BB9" w:rsidRDefault="0017770C">
      <w:pPr>
        <w:widowControl w:val="0"/>
        <w:spacing w:line="240" w:lineRule="auto"/>
        <w:ind w:left="531" w:right="1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</w:p>
    <w:p w:rsidR="002C0BB9" w:rsidRDefault="0017770C">
      <w:pPr>
        <w:widowControl w:val="0"/>
        <w:spacing w:before="9" w:line="240" w:lineRule="auto"/>
        <w:ind w:left="531" w:right="152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еп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ике.</w:t>
      </w:r>
    </w:p>
    <w:p w:rsidR="002C0BB9" w:rsidRDefault="0017770C">
      <w:pPr>
        <w:widowControl w:val="0"/>
        <w:spacing w:line="240" w:lineRule="auto"/>
        <w:ind w:left="531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ебника.</w:t>
      </w:r>
    </w:p>
    <w:p w:rsidR="002C0BB9" w:rsidRDefault="0017770C">
      <w:pPr>
        <w:widowControl w:val="0"/>
        <w:spacing w:line="240" w:lineRule="auto"/>
        <w:ind w:left="53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о основно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C0BB9" w:rsidRDefault="0017770C">
      <w:pPr>
        <w:widowControl w:val="0"/>
        <w:spacing w:line="240" w:lineRule="auto"/>
        <w:ind w:left="531" w:right="3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</w:p>
    <w:p w:rsidR="002C0BB9" w:rsidRDefault="0017770C">
      <w:pPr>
        <w:widowControl w:val="0"/>
        <w:spacing w:before="10" w:line="240" w:lineRule="auto"/>
        <w:ind w:left="531" w:right="-14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д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C0BB9" w:rsidRDefault="0017770C">
      <w:pPr>
        <w:widowControl w:val="0"/>
        <w:spacing w:before="10" w:line="240" w:lineRule="auto"/>
        <w:ind w:left="531" w:right="145" w:hanging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их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</w:p>
    <w:p w:rsidR="002C0BB9" w:rsidRDefault="0017770C">
      <w:pPr>
        <w:widowControl w:val="0"/>
        <w:spacing w:line="240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ике.</w:t>
      </w:r>
    </w:p>
    <w:p w:rsidR="002C0BB9" w:rsidRDefault="0017770C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у с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5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ки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2C0BB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к оп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 и вопрос, 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я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2C0BB9" w:rsidRDefault="0017770C">
      <w:pPr>
        <w:widowControl w:val="0"/>
        <w:spacing w:before="1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 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2C0BB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2C0BB9" w:rsidRDefault="0017770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8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абот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C0BB9" w:rsidRDefault="002C0BB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0BB9" w:rsidRDefault="0017770C">
      <w:pPr>
        <w:widowControl w:val="0"/>
        <w:spacing w:line="240" w:lineRule="auto"/>
        <w:ind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.</w:t>
      </w:r>
    </w:p>
    <w:p w:rsidR="002C0BB9" w:rsidRDefault="0017770C">
      <w:pPr>
        <w:widowControl w:val="0"/>
        <w:spacing w:line="240" w:lineRule="auto"/>
        <w:ind w:right="147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0BB9">
          <w:pgSz w:w="16838" w:h="11906" w:orient="landscape"/>
          <w:pgMar w:top="1144" w:right="1134" w:bottom="0" w:left="1134" w:header="0" w:footer="0" w:gutter="0"/>
          <w:cols w:num="4" w:space="708" w:equalWidth="0">
            <w:col w:w="2408" w:space="861"/>
            <w:col w:w="3286" w:space="364"/>
            <w:col w:w="3022" w:space="237"/>
            <w:col w:w="438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78"/>
    </w:p>
    <w:p w:rsidR="002C0BB9" w:rsidRDefault="0017770C">
      <w:pPr>
        <w:widowControl w:val="0"/>
        <w:tabs>
          <w:tab w:val="left" w:pos="3270"/>
        </w:tabs>
        <w:spacing w:line="240" w:lineRule="auto"/>
        <w:ind w:left="3801" w:right="-59" w:hanging="3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9" w:name="_page_2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6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 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ённ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F74756">
      <w:pPr>
        <w:widowControl w:val="0"/>
        <w:spacing w:line="240" w:lineRule="auto"/>
        <w:ind w:left="3801"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56">
        <w:rPr>
          <w:noProof/>
        </w:rPr>
        <w:pict>
          <v:group id="drawingObject4863" o:spid="_x0000_s1257" style="position:absolute;left:0;text-align:left;margin-left:70.9pt;margin-top:-97.15pt;width:687.6pt;height:139.15pt;z-index:-251698688;mso-position-horizontal-relative:page" coordsize="87325,1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" o:allowincell="f">
            <v:shape id="Shape 4864" o:spid="_x0000_s1290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865" o:spid="_x0000_s1289" style="position:absolute;left:60;top:30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" adj="0,,0" path="m,l353872,e" filled="f" strokeweight=".16931mm">
              <v:stroke joinstyle="round"/>
              <v:formulas/>
              <v:path arrowok="t" o:connecttype="segments" textboxrect="0,0,353872,0"/>
            </v:shape>
            <v:shape id="Shape 4866" o:spid="_x0000_s1288" style="position:absolute;left:3599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867" o:spid="_x0000_s1287" style="position:absolute;left:3660;top:30;width:13426;height:0;visibility:visible" coordsize="134259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" adj="0,,0" path="m,l1342593,e" filled="f" strokeweight=".16931mm">
              <v:stroke joinstyle="round"/>
              <v:formulas/>
              <v:path arrowok="t" o:connecttype="segments" textboxrect="0,0,1342593,0"/>
            </v:shape>
            <v:shape id="Shape 4868" o:spid="_x0000_s1286" style="position:absolute;left:170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869" o:spid="_x0000_s1285" style="position:absolute;left:17147;top:30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" adj="0,,0" path="m,l443788,e" filled="f" strokeweight=".16931mm">
              <v:stroke joinstyle="round"/>
              <v:formulas/>
              <v:path arrowok="t" o:connecttype="segments" textboxrect="0,0,443788,0"/>
            </v:shape>
            <v:shape id="Shape 4870" o:spid="_x0000_s1284" style="position:absolute;left:2158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4871" o:spid="_x0000_s1283" style="position:absolute;left:21647;top:30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" adj="0,,0" path="m,l1973832,e" filled="f" strokeweight=".16931mm">
              <v:stroke joinstyle="round"/>
              <v:formulas/>
              <v:path arrowok="t" o:connecttype="segments" textboxrect="0,0,1973832,0"/>
            </v:shape>
            <v:shape id="Shape 4872" o:spid="_x0000_s1282" style="position:absolute;left:414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73" o:spid="_x0000_s1281" style="position:absolute;left:41446;top:30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" adj="0,,0" path="m,l2063750,e" filled="f" strokeweight=".16931mm">
              <v:stroke joinstyle="round"/>
              <v:formulas/>
              <v:path arrowok="t" o:connecttype="segments" textboxrect="0,0,2063750,0"/>
            </v:shape>
            <v:shape id="Shape 4874" o:spid="_x0000_s1280" style="position:absolute;left:6211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75" o:spid="_x0000_s1279" style="position:absolute;left:62146;top:30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" adj="0,,0" path="m,l2514854,e" filled="f" strokeweight=".16931mm">
              <v:stroke joinstyle="round"/>
              <v:formulas/>
              <v:path arrowok="t" o:connecttype="segments" textboxrect="0,0,2514854,0"/>
            </v:shape>
            <v:shape id="Shape 4876" o:spid="_x0000_s1278" style="position:absolute;left:87325;width:0;height:60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4877" o:spid="_x0000_s1277" style="position:absolute;left:30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" adj="0,,0" path="m,1754759l,e" filled="f" strokeweight=".48pt">
              <v:stroke joinstyle="round"/>
              <v:formulas/>
              <v:path arrowok="t" o:connecttype="segments" textboxrect="0,0,0,1754759"/>
            </v:shape>
            <v:shape id="Shape 4878" o:spid="_x0000_s1276" style="position:absolute;left:30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879" o:spid="_x0000_s1275" style="position:absolute;left:60;top:17639;width:3539;height:0;visibility:visible" coordsize="3538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" adj="0,,0" path="m,l353872,e" filled="f" strokeweight=".48pt">
              <v:stroke joinstyle="round"/>
              <v:formulas/>
              <v:path arrowok="t" o:connecttype="segments" textboxrect="0,0,353872,0"/>
            </v:shape>
            <v:shape id="Shape 4880" o:spid="_x0000_s1274" style="position:absolute;left:3630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" adj="0,,0" path="m,1754759l,e" filled="f" strokeweight=".48pt">
              <v:stroke joinstyle="round"/>
              <v:formulas/>
              <v:path arrowok="t" o:connecttype="segments" textboxrect="0,0,0,1754759"/>
            </v:shape>
            <v:shape id="Shape 4881" o:spid="_x0000_s1273" style="position:absolute;left:3630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4882" o:spid="_x0000_s1272" style="position:absolute;left:3660;top:17639;width:13427;height:0;visibility:visible" coordsize="134264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" adj="0,,0" path="m,l1342644,e" filled="f" strokeweight=".48pt">
              <v:stroke joinstyle="round"/>
              <v:formulas/>
              <v:path arrowok="t" o:connecttype="segments" textboxrect="0,0,1342644,0"/>
            </v:shape>
            <v:shape id="Shape 4883" o:spid="_x0000_s1271" style="position:absolute;left:17117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4884" o:spid="_x0000_s1270" style="position:absolute;left:17117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885" o:spid="_x0000_s1269" style="position:absolute;left:17147;top:17639;width:4438;height:0;visibility:visible" coordsize="4437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" adj="0,,0" path="m,l443788,e" filled="f" strokeweight=".48pt">
              <v:stroke joinstyle="round"/>
              <v:formulas/>
              <v:path arrowok="t" o:connecttype="segments" textboxrect="0,0,443788,0"/>
            </v:shape>
            <v:shape id="Shape 4886" o:spid="_x0000_s1268" style="position:absolute;left:21616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4887" o:spid="_x0000_s1267" style="position:absolute;left:21616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888" o:spid="_x0000_s1266" style="position:absolute;left:21647;top:17639;width:19738;height:0;visibility:visible" coordsize="19738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" adj="0,,0" path="m,l1973832,e" filled="f" strokeweight=".48pt">
              <v:stroke joinstyle="round"/>
              <v:formulas/>
              <v:path arrowok="t" o:connecttype="segments" textboxrect="0,0,1973832,0"/>
            </v:shape>
            <v:shape id="Shape 4889" o:spid="_x0000_s1265" style="position:absolute;left:41415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4890" o:spid="_x0000_s1264" style="position:absolute;left:41415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891" o:spid="_x0000_s1263" style="position:absolute;left:41446;top:17639;width:20637;height:0;visibility:visible" coordsize="2063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" adj="0,,0" path="m,l2063750,e" filled="f" strokeweight=".48pt">
              <v:stroke joinstyle="round"/>
              <v:formulas/>
              <v:path arrowok="t" o:connecttype="segments" textboxrect="0,0,2063750,0"/>
            </v:shape>
            <v:shape id="Shape 4892" o:spid="_x0000_s1262" style="position:absolute;left:62115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4893" o:spid="_x0000_s1261" style="position:absolute;left:62115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4894" o:spid="_x0000_s1260" style="position:absolute;left:62146;top:17639;width:25148;height:0;visibility:visible" coordsize="25148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" adj="0,,0" path="m,l2514854,e" filled="f" strokeweight=".48pt">
              <v:stroke joinstyle="round"/>
              <v:formulas/>
              <v:path arrowok="t" o:connecttype="segments" textboxrect="0,0,2514854,0"/>
            </v:shape>
            <v:shape id="Shape 4895" o:spid="_x0000_s1259" style="position:absolute;left:87325;top:60;width:0;height:17548;visibility:visible" coordsize="0,1754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" adj="0,,0" path="m,1754759l,e" filled="f" strokeweight=".16931mm">
              <v:stroke joinstyle="round"/>
              <v:formulas/>
              <v:path arrowok="t" o:connecttype="segments" textboxrect="0,0,0,1754759"/>
            </v:shape>
            <v:shape id="Shape 4896" o:spid="_x0000_s1258" style="position:absolute;left:87325;top:17608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77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н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ых у</w:t>
      </w:r>
      <w:r w:rsidR="001777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="001777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7770C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</w:p>
    <w:p w:rsidR="002C0BB9" w:rsidRDefault="0017770C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ённые и н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 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п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2C0BB9" w:rsidRDefault="0017770C">
      <w:pPr>
        <w:widowControl w:val="0"/>
        <w:spacing w:line="240" w:lineRule="auto"/>
        <w:ind w:right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0BB9" w:rsidRDefault="0017770C">
      <w:pPr>
        <w:widowControl w:val="0"/>
        <w:spacing w:line="240" w:lineRule="auto"/>
        <w:ind w:right="1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79"/>
    </w:p>
    <w:sectPr w:rsidR="002C0BB9" w:rsidSect="00ED5AF6">
      <w:pgSz w:w="16838" w:h="11906" w:orient="landscape"/>
      <w:pgMar w:top="1144" w:right="1134" w:bottom="0" w:left="1134" w:header="0" w:footer="0" w:gutter="0"/>
      <w:cols w:num="3" w:space="708" w:equalWidth="0">
        <w:col w:w="6672" w:space="248"/>
        <w:col w:w="3000" w:space="259"/>
        <w:col w:w="4388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BB9"/>
    <w:rsid w:val="00111FC2"/>
    <w:rsid w:val="0017770C"/>
    <w:rsid w:val="00235DE0"/>
    <w:rsid w:val="0026350B"/>
    <w:rsid w:val="002C0BB9"/>
    <w:rsid w:val="00327A9E"/>
    <w:rsid w:val="003857D9"/>
    <w:rsid w:val="00406958"/>
    <w:rsid w:val="00520873"/>
    <w:rsid w:val="00615B1C"/>
    <w:rsid w:val="00680F85"/>
    <w:rsid w:val="007116DB"/>
    <w:rsid w:val="008F4265"/>
    <w:rsid w:val="009302A4"/>
    <w:rsid w:val="00AD1831"/>
    <w:rsid w:val="00B6368B"/>
    <w:rsid w:val="00B76FE5"/>
    <w:rsid w:val="00BE1D6A"/>
    <w:rsid w:val="00C800FA"/>
    <w:rsid w:val="00C911EC"/>
    <w:rsid w:val="00D129D3"/>
    <w:rsid w:val="00D177A7"/>
    <w:rsid w:val="00D413B0"/>
    <w:rsid w:val="00D868F1"/>
    <w:rsid w:val="00DA37A2"/>
    <w:rsid w:val="00DD24C4"/>
    <w:rsid w:val="00ED5AF6"/>
    <w:rsid w:val="00F234CF"/>
    <w:rsid w:val="00F7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2,3,4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9538-C82A-4B44-A833-BEE0F656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8</Pages>
  <Words>20327</Words>
  <Characters>115867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опатинская</dc:creator>
  <cp:lastModifiedBy>DEXP</cp:lastModifiedBy>
  <cp:revision>6</cp:revision>
  <dcterms:created xsi:type="dcterms:W3CDTF">2023-09-17T13:22:00Z</dcterms:created>
  <dcterms:modified xsi:type="dcterms:W3CDTF">2023-10-18T12:18:00Z</dcterms:modified>
</cp:coreProperties>
</file>